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6990" w14:textId="62F2F74A" w:rsidR="0066546B" w:rsidRDefault="00536306" w:rsidP="00536306">
      <w:pPr>
        <w:jc w:val="center"/>
        <w:rPr>
          <w:b/>
          <w:bCs/>
          <w:sz w:val="48"/>
          <w:szCs w:val="48"/>
        </w:rPr>
      </w:pPr>
      <w:r w:rsidRPr="00D25CD4">
        <w:rPr>
          <w:b/>
          <w:bCs/>
          <w:sz w:val="48"/>
          <w:szCs w:val="48"/>
        </w:rPr>
        <w:t xml:space="preserve">Planeación </w:t>
      </w:r>
      <w:r w:rsidR="0061050A" w:rsidRPr="00D25CD4">
        <w:rPr>
          <w:b/>
          <w:bCs/>
          <w:sz w:val="48"/>
          <w:szCs w:val="48"/>
        </w:rPr>
        <w:t xml:space="preserve">didáctica de </w:t>
      </w:r>
      <w:r w:rsidRPr="00D25CD4">
        <w:rPr>
          <w:b/>
          <w:bCs/>
          <w:sz w:val="48"/>
          <w:szCs w:val="48"/>
        </w:rPr>
        <w:t xml:space="preserve">Pensamiento </w:t>
      </w:r>
      <w:r w:rsidR="00F45FEE">
        <w:rPr>
          <w:b/>
          <w:bCs/>
          <w:sz w:val="48"/>
          <w:szCs w:val="48"/>
        </w:rPr>
        <w:t>Cálculo I</w:t>
      </w:r>
    </w:p>
    <w:p w14:paraId="07DB6D95" w14:textId="45C49F2F" w:rsidR="00AB3BA0" w:rsidRPr="00D25CD4" w:rsidRDefault="00AB3BA0" w:rsidP="00536306">
      <w:pPr>
        <w:jc w:val="center"/>
        <w:rPr>
          <w:b/>
          <w:bCs/>
          <w:sz w:val="48"/>
          <w:szCs w:val="48"/>
        </w:rPr>
      </w:pPr>
      <w:proofErr w:type="spellStart"/>
      <w:r>
        <w:rPr>
          <w:b/>
          <w:bCs/>
          <w:sz w:val="48"/>
          <w:szCs w:val="48"/>
        </w:rPr>
        <w:t>Semiescolarizda</w:t>
      </w:r>
      <w:proofErr w:type="spellEnd"/>
    </w:p>
    <w:p w14:paraId="2AF0CA75" w14:textId="77777777" w:rsidR="005C033D" w:rsidRDefault="001F3EA0" w:rsidP="000E3E21">
      <w:pPr>
        <w:jc w:val="center"/>
        <w:rPr>
          <w:b/>
          <w:bCs/>
          <w:sz w:val="40"/>
          <w:szCs w:val="40"/>
        </w:rPr>
      </w:pPr>
      <w:r>
        <w:rPr>
          <w:b/>
          <w:bCs/>
          <w:sz w:val="40"/>
          <w:szCs w:val="40"/>
        </w:rPr>
        <w:t>Autor</w:t>
      </w:r>
      <w:r w:rsidR="000E3E21">
        <w:rPr>
          <w:b/>
          <w:bCs/>
          <w:sz w:val="40"/>
          <w:szCs w:val="40"/>
        </w:rPr>
        <w:t>:</w:t>
      </w:r>
    </w:p>
    <w:p w14:paraId="299EDEC8" w14:textId="5C1FC085" w:rsidR="000E3E21" w:rsidRPr="000E3E21" w:rsidRDefault="000E3E21" w:rsidP="000E3E21">
      <w:pPr>
        <w:jc w:val="center"/>
        <w:rPr>
          <w:sz w:val="32"/>
          <w:szCs w:val="32"/>
        </w:rPr>
        <w:sectPr w:rsidR="000E3E21" w:rsidRPr="000E3E21" w:rsidSect="00C73EE7">
          <w:headerReference w:type="default" r:id="rId8"/>
          <w:footerReference w:type="first" r:id="rId9"/>
          <w:pgSz w:w="15840" w:h="12240" w:orient="landscape"/>
          <w:pgMar w:top="567" w:right="567" w:bottom="567" w:left="567" w:header="709" w:footer="709" w:gutter="0"/>
          <w:cols w:space="708"/>
          <w:docGrid w:linePitch="360"/>
        </w:sectPr>
      </w:pPr>
      <w:r w:rsidRPr="000E3E21">
        <w:rPr>
          <w:sz w:val="32"/>
          <w:szCs w:val="32"/>
        </w:rPr>
        <w:t>Faustino Vizcarra Parra</w:t>
      </w:r>
    </w:p>
    <w:p w14:paraId="096B130A" w14:textId="76EBFE41" w:rsidR="00E01F5C" w:rsidRPr="00A63180" w:rsidRDefault="00E01F5C" w:rsidP="00055CB2">
      <w:pPr>
        <w:spacing w:after="0" w:line="240" w:lineRule="auto"/>
        <w:jc w:val="center"/>
      </w:pPr>
    </w:p>
    <w:sdt>
      <w:sdtPr>
        <w:rPr>
          <w:rFonts w:ascii="Commissioner" w:eastAsia="Times New Roman" w:hAnsi="Commissioner" w:cs="Times New Roman"/>
          <w:color w:val="auto"/>
          <w:sz w:val="24"/>
          <w:szCs w:val="24"/>
          <w:lang w:val="es-ES"/>
        </w:rPr>
        <w:id w:val="-757058542"/>
        <w:docPartObj>
          <w:docPartGallery w:val="Table of Contents"/>
          <w:docPartUnique/>
        </w:docPartObj>
      </w:sdtPr>
      <w:sdtEndPr>
        <w:rPr>
          <w:rFonts w:ascii="Times New Roman" w:hAnsi="Times New Roman"/>
        </w:rPr>
      </w:sdtEndPr>
      <w:sdtContent>
        <w:p w14:paraId="398BBB0E" w14:textId="085FC2AF" w:rsidR="00D405AB" w:rsidRPr="00E1555C" w:rsidRDefault="001B50E4" w:rsidP="00354586">
          <w:pPr>
            <w:pStyle w:val="TtuloTDC"/>
            <w:spacing w:before="0" w:line="312" w:lineRule="auto"/>
            <w:ind w:left="567"/>
            <w:rPr>
              <w:rFonts w:ascii="Commissioner" w:hAnsi="Commissioner"/>
              <w:b/>
              <w:bCs/>
              <w:sz w:val="24"/>
              <w:szCs w:val="24"/>
            </w:rPr>
          </w:pPr>
          <w:r>
            <w:rPr>
              <w:rFonts w:ascii="Commissioner" w:hAnsi="Commissioner"/>
              <w:b/>
              <w:bCs/>
              <w:sz w:val="24"/>
              <w:szCs w:val="24"/>
              <w:lang w:val="es-ES"/>
            </w:rPr>
            <w:t>Contenido</w:t>
          </w:r>
        </w:p>
        <w:p w14:paraId="70AB048D" w14:textId="4050AB21" w:rsidR="002B7105" w:rsidRDefault="00D405AB">
          <w:pPr>
            <w:pStyle w:val="TDC1"/>
            <w:rPr>
              <w:rFonts w:asciiTheme="minorHAnsi" w:eastAsiaTheme="minorEastAsia" w:hAnsiTheme="minorHAnsi" w:cstheme="minorBidi"/>
              <w:noProof/>
              <w:kern w:val="2"/>
              <w14:ligatures w14:val="standardContextual"/>
            </w:rPr>
          </w:pPr>
          <w:r w:rsidRPr="00734A7F">
            <w:rPr>
              <w:b/>
              <w:bCs/>
            </w:rPr>
            <w:fldChar w:fldCharType="begin"/>
          </w:r>
          <w:r w:rsidRPr="00734A7F">
            <w:rPr>
              <w:b/>
              <w:bCs/>
            </w:rPr>
            <w:instrText xml:space="preserve"> TOC \o "1-3" \h \z \u </w:instrText>
          </w:r>
          <w:r w:rsidRPr="00734A7F">
            <w:rPr>
              <w:b/>
              <w:bCs/>
            </w:rPr>
            <w:fldChar w:fldCharType="separate"/>
          </w:r>
          <w:hyperlink w:anchor="_Toc191480247" w:history="1">
            <w:r w:rsidR="002B7105" w:rsidRPr="00741FC6">
              <w:rPr>
                <w:rStyle w:val="Hipervnculo"/>
                <w:noProof/>
              </w:rPr>
              <w:t>Sugerencias para la bitácora del docente</w:t>
            </w:r>
            <w:r w:rsidR="002B7105">
              <w:rPr>
                <w:noProof/>
                <w:webHidden/>
              </w:rPr>
              <w:tab/>
            </w:r>
            <w:r w:rsidR="002B7105">
              <w:rPr>
                <w:noProof/>
                <w:webHidden/>
              </w:rPr>
              <w:fldChar w:fldCharType="begin"/>
            </w:r>
            <w:r w:rsidR="002B7105">
              <w:rPr>
                <w:noProof/>
                <w:webHidden/>
              </w:rPr>
              <w:instrText xml:space="preserve"> PAGEREF _Toc191480247 \h </w:instrText>
            </w:r>
            <w:r w:rsidR="002B7105">
              <w:rPr>
                <w:noProof/>
                <w:webHidden/>
              </w:rPr>
            </w:r>
            <w:r w:rsidR="002B7105">
              <w:rPr>
                <w:noProof/>
                <w:webHidden/>
              </w:rPr>
              <w:fldChar w:fldCharType="separate"/>
            </w:r>
            <w:r w:rsidR="002B7105">
              <w:rPr>
                <w:noProof/>
                <w:webHidden/>
              </w:rPr>
              <w:t>1</w:t>
            </w:r>
            <w:r w:rsidR="002B7105">
              <w:rPr>
                <w:noProof/>
                <w:webHidden/>
              </w:rPr>
              <w:fldChar w:fldCharType="end"/>
            </w:r>
          </w:hyperlink>
        </w:p>
        <w:p w14:paraId="6BDA93ED" w14:textId="102C2DDC" w:rsidR="002B7105" w:rsidRDefault="002B7105">
          <w:pPr>
            <w:pStyle w:val="TDC1"/>
            <w:rPr>
              <w:rFonts w:asciiTheme="minorHAnsi" w:eastAsiaTheme="minorEastAsia" w:hAnsiTheme="minorHAnsi" w:cstheme="minorBidi"/>
              <w:noProof/>
              <w:kern w:val="2"/>
              <w14:ligatures w14:val="standardContextual"/>
            </w:rPr>
          </w:pPr>
          <w:hyperlink w:anchor="_Toc191480248" w:history="1">
            <w:r w:rsidRPr="00741FC6">
              <w:rPr>
                <w:rStyle w:val="Hipervnculo"/>
                <w:noProof/>
              </w:rPr>
              <w:t>Aprendizajes de trayectoria del Recurso Sociocognitivo Pensamiento Matemático</w:t>
            </w:r>
            <w:r>
              <w:rPr>
                <w:noProof/>
                <w:webHidden/>
              </w:rPr>
              <w:tab/>
            </w:r>
            <w:r>
              <w:rPr>
                <w:noProof/>
                <w:webHidden/>
              </w:rPr>
              <w:fldChar w:fldCharType="begin"/>
            </w:r>
            <w:r>
              <w:rPr>
                <w:noProof/>
                <w:webHidden/>
              </w:rPr>
              <w:instrText xml:space="preserve"> PAGEREF _Toc191480248 \h </w:instrText>
            </w:r>
            <w:r>
              <w:rPr>
                <w:noProof/>
                <w:webHidden/>
              </w:rPr>
            </w:r>
            <w:r>
              <w:rPr>
                <w:noProof/>
                <w:webHidden/>
              </w:rPr>
              <w:fldChar w:fldCharType="separate"/>
            </w:r>
            <w:r>
              <w:rPr>
                <w:noProof/>
                <w:webHidden/>
              </w:rPr>
              <w:t>2</w:t>
            </w:r>
            <w:r>
              <w:rPr>
                <w:noProof/>
                <w:webHidden/>
              </w:rPr>
              <w:fldChar w:fldCharType="end"/>
            </w:r>
          </w:hyperlink>
        </w:p>
        <w:p w14:paraId="3B69CAEE" w14:textId="7745A891" w:rsidR="002B7105" w:rsidRDefault="002B7105">
          <w:pPr>
            <w:pStyle w:val="TDC1"/>
            <w:rPr>
              <w:rFonts w:asciiTheme="minorHAnsi" w:eastAsiaTheme="minorEastAsia" w:hAnsiTheme="minorHAnsi" w:cstheme="minorBidi"/>
              <w:noProof/>
              <w:kern w:val="2"/>
              <w14:ligatures w14:val="standardContextual"/>
            </w:rPr>
          </w:pPr>
          <w:hyperlink w:anchor="_Toc191480249" w:history="1">
            <w:r w:rsidRPr="00741FC6">
              <w:rPr>
                <w:rStyle w:val="Hipervnculo"/>
                <w:noProof/>
              </w:rPr>
              <w:t>Encuadre</w:t>
            </w:r>
            <w:r>
              <w:rPr>
                <w:noProof/>
                <w:webHidden/>
              </w:rPr>
              <w:tab/>
            </w:r>
            <w:r>
              <w:rPr>
                <w:noProof/>
                <w:webHidden/>
              </w:rPr>
              <w:fldChar w:fldCharType="begin"/>
            </w:r>
            <w:r>
              <w:rPr>
                <w:noProof/>
                <w:webHidden/>
              </w:rPr>
              <w:instrText xml:space="preserve"> PAGEREF _Toc191480249 \h </w:instrText>
            </w:r>
            <w:r>
              <w:rPr>
                <w:noProof/>
                <w:webHidden/>
              </w:rPr>
            </w:r>
            <w:r>
              <w:rPr>
                <w:noProof/>
                <w:webHidden/>
              </w:rPr>
              <w:fldChar w:fldCharType="separate"/>
            </w:r>
            <w:r>
              <w:rPr>
                <w:noProof/>
                <w:webHidden/>
              </w:rPr>
              <w:t>3</w:t>
            </w:r>
            <w:r>
              <w:rPr>
                <w:noProof/>
                <w:webHidden/>
              </w:rPr>
              <w:fldChar w:fldCharType="end"/>
            </w:r>
          </w:hyperlink>
        </w:p>
        <w:p w14:paraId="649AF296" w14:textId="7A8B2F64" w:rsidR="002B7105" w:rsidRDefault="002B7105">
          <w:pPr>
            <w:pStyle w:val="TDC1"/>
            <w:rPr>
              <w:rFonts w:asciiTheme="minorHAnsi" w:eastAsiaTheme="minorEastAsia" w:hAnsiTheme="minorHAnsi" w:cstheme="minorBidi"/>
              <w:noProof/>
              <w:kern w:val="2"/>
              <w14:ligatures w14:val="standardContextual"/>
            </w:rPr>
          </w:pPr>
          <w:hyperlink w:anchor="_Toc191480250" w:history="1">
            <w:r w:rsidRPr="00741FC6">
              <w:rPr>
                <w:rStyle w:val="Hipervnculo"/>
                <w:noProof/>
              </w:rPr>
              <w:t>Carta compromiso</w:t>
            </w:r>
            <w:r>
              <w:rPr>
                <w:noProof/>
                <w:webHidden/>
              </w:rPr>
              <w:tab/>
            </w:r>
            <w:r>
              <w:rPr>
                <w:noProof/>
                <w:webHidden/>
              </w:rPr>
              <w:fldChar w:fldCharType="begin"/>
            </w:r>
            <w:r>
              <w:rPr>
                <w:noProof/>
                <w:webHidden/>
              </w:rPr>
              <w:instrText xml:space="preserve"> PAGEREF _Toc191480250 \h </w:instrText>
            </w:r>
            <w:r>
              <w:rPr>
                <w:noProof/>
                <w:webHidden/>
              </w:rPr>
            </w:r>
            <w:r>
              <w:rPr>
                <w:noProof/>
                <w:webHidden/>
              </w:rPr>
              <w:fldChar w:fldCharType="separate"/>
            </w:r>
            <w:r>
              <w:rPr>
                <w:noProof/>
                <w:webHidden/>
              </w:rPr>
              <w:t>4</w:t>
            </w:r>
            <w:r>
              <w:rPr>
                <w:noProof/>
                <w:webHidden/>
              </w:rPr>
              <w:fldChar w:fldCharType="end"/>
            </w:r>
          </w:hyperlink>
        </w:p>
        <w:p w14:paraId="27595470" w14:textId="30CBB07C" w:rsidR="002B7105" w:rsidRDefault="002B7105">
          <w:pPr>
            <w:pStyle w:val="TDC1"/>
            <w:rPr>
              <w:rFonts w:asciiTheme="minorHAnsi" w:eastAsiaTheme="minorEastAsia" w:hAnsiTheme="minorHAnsi" w:cstheme="minorBidi"/>
              <w:noProof/>
              <w:kern w:val="2"/>
              <w14:ligatures w14:val="standardContextual"/>
            </w:rPr>
          </w:pPr>
          <w:hyperlink w:anchor="_Toc191480251" w:history="1">
            <w:r w:rsidRPr="00741FC6">
              <w:rPr>
                <w:rStyle w:val="Hipervnculo"/>
                <w:noProof/>
              </w:rPr>
              <w:t>Aplicación del examen diagnóstico</w:t>
            </w:r>
            <w:r>
              <w:rPr>
                <w:noProof/>
                <w:webHidden/>
              </w:rPr>
              <w:tab/>
            </w:r>
            <w:r>
              <w:rPr>
                <w:noProof/>
                <w:webHidden/>
              </w:rPr>
              <w:fldChar w:fldCharType="begin"/>
            </w:r>
            <w:r>
              <w:rPr>
                <w:noProof/>
                <w:webHidden/>
              </w:rPr>
              <w:instrText xml:space="preserve"> PAGEREF _Toc191480251 \h </w:instrText>
            </w:r>
            <w:r>
              <w:rPr>
                <w:noProof/>
                <w:webHidden/>
              </w:rPr>
            </w:r>
            <w:r>
              <w:rPr>
                <w:noProof/>
                <w:webHidden/>
              </w:rPr>
              <w:fldChar w:fldCharType="separate"/>
            </w:r>
            <w:r>
              <w:rPr>
                <w:noProof/>
                <w:webHidden/>
              </w:rPr>
              <w:t>7</w:t>
            </w:r>
            <w:r>
              <w:rPr>
                <w:noProof/>
                <w:webHidden/>
              </w:rPr>
              <w:fldChar w:fldCharType="end"/>
            </w:r>
          </w:hyperlink>
        </w:p>
        <w:p w14:paraId="29090E67" w14:textId="321D70EB" w:rsidR="002B7105" w:rsidRDefault="002B7105">
          <w:pPr>
            <w:pStyle w:val="TDC1"/>
            <w:rPr>
              <w:rFonts w:asciiTheme="minorHAnsi" w:eastAsiaTheme="minorEastAsia" w:hAnsiTheme="minorHAnsi" w:cstheme="minorBidi"/>
              <w:noProof/>
              <w:kern w:val="2"/>
              <w14:ligatures w14:val="standardContextual"/>
            </w:rPr>
          </w:pPr>
          <w:hyperlink w:anchor="_Toc191480252" w:history="1">
            <w:r w:rsidRPr="00741FC6">
              <w:rPr>
                <w:rStyle w:val="Hipervnculo"/>
                <w:noProof/>
              </w:rPr>
              <w:t>Evaluación diagnóstica</w:t>
            </w:r>
            <w:r>
              <w:rPr>
                <w:noProof/>
                <w:webHidden/>
              </w:rPr>
              <w:tab/>
            </w:r>
            <w:r>
              <w:rPr>
                <w:noProof/>
                <w:webHidden/>
              </w:rPr>
              <w:fldChar w:fldCharType="begin"/>
            </w:r>
            <w:r>
              <w:rPr>
                <w:noProof/>
                <w:webHidden/>
              </w:rPr>
              <w:instrText xml:space="preserve"> PAGEREF _Toc191480252 \h </w:instrText>
            </w:r>
            <w:r>
              <w:rPr>
                <w:noProof/>
                <w:webHidden/>
              </w:rPr>
            </w:r>
            <w:r>
              <w:rPr>
                <w:noProof/>
                <w:webHidden/>
              </w:rPr>
              <w:fldChar w:fldCharType="separate"/>
            </w:r>
            <w:r>
              <w:rPr>
                <w:noProof/>
                <w:webHidden/>
              </w:rPr>
              <w:t>8</w:t>
            </w:r>
            <w:r>
              <w:rPr>
                <w:noProof/>
                <w:webHidden/>
              </w:rPr>
              <w:fldChar w:fldCharType="end"/>
            </w:r>
          </w:hyperlink>
        </w:p>
        <w:p w14:paraId="5B7A445B" w14:textId="517F0146" w:rsidR="002B7105" w:rsidRDefault="002B7105">
          <w:pPr>
            <w:pStyle w:val="TDC1"/>
            <w:rPr>
              <w:rFonts w:asciiTheme="minorHAnsi" w:eastAsiaTheme="minorEastAsia" w:hAnsiTheme="minorHAnsi" w:cstheme="minorBidi"/>
              <w:noProof/>
              <w:kern w:val="2"/>
              <w14:ligatures w14:val="standardContextual"/>
            </w:rPr>
          </w:pPr>
          <w:hyperlink w:anchor="_Toc191480253" w:history="1">
            <w:r w:rsidRPr="00741FC6">
              <w:rPr>
                <w:rStyle w:val="Hipervnculo"/>
                <w:noProof/>
              </w:rPr>
              <w:t>Progresión de aprendizaje 1. Límites de funciones</w:t>
            </w:r>
            <w:r>
              <w:rPr>
                <w:noProof/>
                <w:webHidden/>
              </w:rPr>
              <w:tab/>
            </w:r>
            <w:r>
              <w:rPr>
                <w:noProof/>
                <w:webHidden/>
              </w:rPr>
              <w:fldChar w:fldCharType="begin"/>
            </w:r>
            <w:r>
              <w:rPr>
                <w:noProof/>
                <w:webHidden/>
              </w:rPr>
              <w:instrText xml:space="preserve"> PAGEREF _Toc191480253 \h </w:instrText>
            </w:r>
            <w:r>
              <w:rPr>
                <w:noProof/>
                <w:webHidden/>
              </w:rPr>
            </w:r>
            <w:r>
              <w:rPr>
                <w:noProof/>
                <w:webHidden/>
              </w:rPr>
              <w:fldChar w:fldCharType="separate"/>
            </w:r>
            <w:r>
              <w:rPr>
                <w:noProof/>
                <w:webHidden/>
              </w:rPr>
              <w:t>9</w:t>
            </w:r>
            <w:r>
              <w:rPr>
                <w:noProof/>
                <w:webHidden/>
              </w:rPr>
              <w:fldChar w:fldCharType="end"/>
            </w:r>
          </w:hyperlink>
        </w:p>
        <w:p w14:paraId="7C9D4713" w14:textId="30477A15" w:rsidR="002B7105" w:rsidRDefault="002B7105">
          <w:pPr>
            <w:pStyle w:val="TDC1"/>
            <w:rPr>
              <w:rFonts w:asciiTheme="minorHAnsi" w:eastAsiaTheme="minorEastAsia" w:hAnsiTheme="minorHAnsi" w:cstheme="minorBidi"/>
              <w:noProof/>
              <w:kern w:val="2"/>
              <w14:ligatures w14:val="standardContextual"/>
            </w:rPr>
          </w:pPr>
          <w:hyperlink w:anchor="_Toc191480254" w:history="1">
            <w:r w:rsidRPr="00741FC6">
              <w:rPr>
                <w:rStyle w:val="Hipervnculo"/>
                <w:noProof/>
              </w:rPr>
              <w:t>Progresión de aprendizaje 2. Límites infinitos y límites en el infinito</w:t>
            </w:r>
            <w:r>
              <w:rPr>
                <w:noProof/>
                <w:webHidden/>
              </w:rPr>
              <w:tab/>
            </w:r>
            <w:r>
              <w:rPr>
                <w:noProof/>
                <w:webHidden/>
              </w:rPr>
              <w:fldChar w:fldCharType="begin"/>
            </w:r>
            <w:r>
              <w:rPr>
                <w:noProof/>
                <w:webHidden/>
              </w:rPr>
              <w:instrText xml:space="preserve"> PAGEREF _Toc191480254 \h </w:instrText>
            </w:r>
            <w:r>
              <w:rPr>
                <w:noProof/>
                <w:webHidden/>
              </w:rPr>
            </w:r>
            <w:r>
              <w:rPr>
                <w:noProof/>
                <w:webHidden/>
              </w:rPr>
              <w:fldChar w:fldCharType="separate"/>
            </w:r>
            <w:r>
              <w:rPr>
                <w:noProof/>
                <w:webHidden/>
              </w:rPr>
              <w:t>18</w:t>
            </w:r>
            <w:r>
              <w:rPr>
                <w:noProof/>
                <w:webHidden/>
              </w:rPr>
              <w:fldChar w:fldCharType="end"/>
            </w:r>
          </w:hyperlink>
        </w:p>
        <w:p w14:paraId="38BC92F2" w14:textId="2E5C3933" w:rsidR="002B7105" w:rsidRDefault="002B7105">
          <w:pPr>
            <w:pStyle w:val="TDC1"/>
            <w:rPr>
              <w:rFonts w:asciiTheme="minorHAnsi" w:eastAsiaTheme="minorEastAsia" w:hAnsiTheme="minorHAnsi" w:cstheme="minorBidi"/>
              <w:noProof/>
              <w:kern w:val="2"/>
              <w14:ligatures w14:val="standardContextual"/>
            </w:rPr>
          </w:pPr>
          <w:hyperlink w:anchor="_Toc191480255" w:history="1">
            <w:r w:rsidRPr="00741FC6">
              <w:rPr>
                <w:rStyle w:val="Hipervnculo"/>
                <w:noProof/>
              </w:rPr>
              <w:t>Progresión de aprendizaje 3. Funciones continuas</w:t>
            </w:r>
            <w:r>
              <w:rPr>
                <w:noProof/>
                <w:webHidden/>
              </w:rPr>
              <w:tab/>
            </w:r>
            <w:r>
              <w:rPr>
                <w:noProof/>
                <w:webHidden/>
              </w:rPr>
              <w:fldChar w:fldCharType="begin"/>
            </w:r>
            <w:r>
              <w:rPr>
                <w:noProof/>
                <w:webHidden/>
              </w:rPr>
              <w:instrText xml:space="preserve"> PAGEREF _Toc191480255 \h </w:instrText>
            </w:r>
            <w:r>
              <w:rPr>
                <w:noProof/>
                <w:webHidden/>
              </w:rPr>
            </w:r>
            <w:r>
              <w:rPr>
                <w:noProof/>
                <w:webHidden/>
              </w:rPr>
              <w:fldChar w:fldCharType="separate"/>
            </w:r>
            <w:r>
              <w:rPr>
                <w:noProof/>
                <w:webHidden/>
              </w:rPr>
              <w:t>26</w:t>
            </w:r>
            <w:r>
              <w:rPr>
                <w:noProof/>
                <w:webHidden/>
              </w:rPr>
              <w:fldChar w:fldCharType="end"/>
            </w:r>
          </w:hyperlink>
        </w:p>
        <w:p w14:paraId="355E2F3F" w14:textId="13EDFC7B" w:rsidR="002B7105" w:rsidRDefault="002B7105">
          <w:pPr>
            <w:pStyle w:val="TDC1"/>
            <w:rPr>
              <w:rFonts w:asciiTheme="minorHAnsi" w:eastAsiaTheme="minorEastAsia" w:hAnsiTheme="minorHAnsi" w:cstheme="minorBidi"/>
              <w:noProof/>
              <w:kern w:val="2"/>
              <w14:ligatures w14:val="standardContextual"/>
            </w:rPr>
          </w:pPr>
          <w:hyperlink w:anchor="_Toc191480256" w:history="1">
            <w:r w:rsidRPr="00741FC6">
              <w:rPr>
                <w:rStyle w:val="Hipervnculo"/>
                <w:noProof/>
              </w:rPr>
              <w:t>Progresión de aprendizaje 4. Derivadas de funciones algebraicas</w:t>
            </w:r>
            <w:r>
              <w:rPr>
                <w:noProof/>
                <w:webHidden/>
              </w:rPr>
              <w:tab/>
            </w:r>
            <w:r>
              <w:rPr>
                <w:noProof/>
                <w:webHidden/>
              </w:rPr>
              <w:fldChar w:fldCharType="begin"/>
            </w:r>
            <w:r>
              <w:rPr>
                <w:noProof/>
                <w:webHidden/>
              </w:rPr>
              <w:instrText xml:space="preserve"> PAGEREF _Toc191480256 \h </w:instrText>
            </w:r>
            <w:r>
              <w:rPr>
                <w:noProof/>
                <w:webHidden/>
              </w:rPr>
            </w:r>
            <w:r>
              <w:rPr>
                <w:noProof/>
                <w:webHidden/>
              </w:rPr>
              <w:fldChar w:fldCharType="separate"/>
            </w:r>
            <w:r>
              <w:rPr>
                <w:noProof/>
                <w:webHidden/>
              </w:rPr>
              <w:t>34</w:t>
            </w:r>
            <w:r>
              <w:rPr>
                <w:noProof/>
                <w:webHidden/>
              </w:rPr>
              <w:fldChar w:fldCharType="end"/>
            </w:r>
          </w:hyperlink>
        </w:p>
        <w:p w14:paraId="79475BD9" w14:textId="52295D89" w:rsidR="002B7105" w:rsidRDefault="002B7105">
          <w:pPr>
            <w:pStyle w:val="TDC1"/>
            <w:rPr>
              <w:rFonts w:asciiTheme="minorHAnsi" w:eastAsiaTheme="minorEastAsia" w:hAnsiTheme="minorHAnsi" w:cstheme="minorBidi"/>
              <w:noProof/>
              <w:kern w:val="2"/>
              <w14:ligatures w14:val="standardContextual"/>
            </w:rPr>
          </w:pPr>
          <w:hyperlink w:anchor="_Toc191480257" w:history="1">
            <w:r w:rsidRPr="00741FC6">
              <w:rPr>
                <w:rStyle w:val="Hipervnculo"/>
                <w:noProof/>
              </w:rPr>
              <w:t>Progresión de aprendizaje 5. La derivada de funciones compuestas, implícitas y de orden superior</w:t>
            </w:r>
            <w:r>
              <w:rPr>
                <w:noProof/>
                <w:webHidden/>
              </w:rPr>
              <w:tab/>
            </w:r>
            <w:r>
              <w:rPr>
                <w:noProof/>
                <w:webHidden/>
              </w:rPr>
              <w:fldChar w:fldCharType="begin"/>
            </w:r>
            <w:r>
              <w:rPr>
                <w:noProof/>
                <w:webHidden/>
              </w:rPr>
              <w:instrText xml:space="preserve"> PAGEREF _Toc191480257 \h </w:instrText>
            </w:r>
            <w:r>
              <w:rPr>
                <w:noProof/>
                <w:webHidden/>
              </w:rPr>
            </w:r>
            <w:r>
              <w:rPr>
                <w:noProof/>
                <w:webHidden/>
              </w:rPr>
              <w:fldChar w:fldCharType="separate"/>
            </w:r>
            <w:r>
              <w:rPr>
                <w:noProof/>
                <w:webHidden/>
              </w:rPr>
              <w:t>46</w:t>
            </w:r>
            <w:r>
              <w:rPr>
                <w:noProof/>
                <w:webHidden/>
              </w:rPr>
              <w:fldChar w:fldCharType="end"/>
            </w:r>
          </w:hyperlink>
        </w:p>
        <w:p w14:paraId="419B9D7A" w14:textId="6CDDB44D" w:rsidR="002B7105" w:rsidRDefault="002B7105">
          <w:pPr>
            <w:pStyle w:val="TDC1"/>
            <w:rPr>
              <w:rFonts w:asciiTheme="minorHAnsi" w:eastAsiaTheme="minorEastAsia" w:hAnsiTheme="minorHAnsi" w:cstheme="minorBidi"/>
              <w:noProof/>
              <w:kern w:val="2"/>
              <w14:ligatures w14:val="standardContextual"/>
            </w:rPr>
          </w:pPr>
          <w:hyperlink w:anchor="_Toc191480258" w:history="1">
            <w:r w:rsidRPr="00741FC6">
              <w:rPr>
                <w:rStyle w:val="Hipervnculo"/>
                <w:noProof/>
              </w:rPr>
              <w:t>Progresión de aprendizaje 6. Funciones continuas</w:t>
            </w:r>
            <w:r>
              <w:rPr>
                <w:noProof/>
                <w:webHidden/>
              </w:rPr>
              <w:tab/>
            </w:r>
            <w:r>
              <w:rPr>
                <w:noProof/>
                <w:webHidden/>
              </w:rPr>
              <w:fldChar w:fldCharType="begin"/>
            </w:r>
            <w:r>
              <w:rPr>
                <w:noProof/>
                <w:webHidden/>
              </w:rPr>
              <w:instrText xml:space="preserve"> PAGEREF _Toc191480258 \h </w:instrText>
            </w:r>
            <w:r>
              <w:rPr>
                <w:noProof/>
                <w:webHidden/>
              </w:rPr>
            </w:r>
            <w:r>
              <w:rPr>
                <w:noProof/>
                <w:webHidden/>
              </w:rPr>
              <w:fldChar w:fldCharType="separate"/>
            </w:r>
            <w:r>
              <w:rPr>
                <w:noProof/>
                <w:webHidden/>
              </w:rPr>
              <w:t>51</w:t>
            </w:r>
            <w:r>
              <w:rPr>
                <w:noProof/>
                <w:webHidden/>
              </w:rPr>
              <w:fldChar w:fldCharType="end"/>
            </w:r>
          </w:hyperlink>
        </w:p>
        <w:p w14:paraId="09F51EBA" w14:textId="03E4BCD6" w:rsidR="002B7105" w:rsidRDefault="002B7105">
          <w:pPr>
            <w:pStyle w:val="TDC1"/>
            <w:rPr>
              <w:rFonts w:asciiTheme="minorHAnsi" w:eastAsiaTheme="minorEastAsia" w:hAnsiTheme="minorHAnsi" w:cstheme="minorBidi"/>
              <w:noProof/>
              <w:kern w:val="2"/>
              <w14:ligatures w14:val="standardContextual"/>
            </w:rPr>
          </w:pPr>
          <w:hyperlink w:anchor="_Toc191480259" w:history="1">
            <w:r w:rsidRPr="00741FC6">
              <w:rPr>
                <w:rStyle w:val="Hipervnculo"/>
                <w:noProof/>
              </w:rPr>
              <w:t>Progresión de aprendizaje 7. La derivada de la función exponencial y logarítmica</w:t>
            </w:r>
            <w:r>
              <w:rPr>
                <w:noProof/>
                <w:webHidden/>
              </w:rPr>
              <w:tab/>
            </w:r>
            <w:r>
              <w:rPr>
                <w:noProof/>
                <w:webHidden/>
              </w:rPr>
              <w:fldChar w:fldCharType="begin"/>
            </w:r>
            <w:r>
              <w:rPr>
                <w:noProof/>
                <w:webHidden/>
              </w:rPr>
              <w:instrText xml:space="preserve"> PAGEREF _Toc191480259 \h </w:instrText>
            </w:r>
            <w:r>
              <w:rPr>
                <w:noProof/>
                <w:webHidden/>
              </w:rPr>
            </w:r>
            <w:r>
              <w:rPr>
                <w:noProof/>
                <w:webHidden/>
              </w:rPr>
              <w:fldChar w:fldCharType="separate"/>
            </w:r>
            <w:r>
              <w:rPr>
                <w:noProof/>
                <w:webHidden/>
              </w:rPr>
              <w:t>57</w:t>
            </w:r>
            <w:r>
              <w:rPr>
                <w:noProof/>
                <w:webHidden/>
              </w:rPr>
              <w:fldChar w:fldCharType="end"/>
            </w:r>
          </w:hyperlink>
        </w:p>
        <w:p w14:paraId="1BA86B09" w14:textId="40A738FF" w:rsidR="002B7105" w:rsidRDefault="002B7105">
          <w:pPr>
            <w:pStyle w:val="TDC1"/>
            <w:rPr>
              <w:rFonts w:asciiTheme="minorHAnsi" w:eastAsiaTheme="minorEastAsia" w:hAnsiTheme="minorHAnsi" w:cstheme="minorBidi"/>
              <w:noProof/>
              <w:kern w:val="2"/>
              <w14:ligatures w14:val="standardContextual"/>
            </w:rPr>
          </w:pPr>
          <w:hyperlink w:anchor="_Toc191480260" w:history="1">
            <w:r w:rsidRPr="00741FC6">
              <w:rPr>
                <w:rStyle w:val="Hipervnculo"/>
                <w:noProof/>
              </w:rPr>
              <w:t>Progresión de aprendizaje 8. Reglas básicas de derivación</w:t>
            </w:r>
            <w:r>
              <w:rPr>
                <w:noProof/>
                <w:webHidden/>
              </w:rPr>
              <w:tab/>
            </w:r>
            <w:r>
              <w:rPr>
                <w:noProof/>
                <w:webHidden/>
              </w:rPr>
              <w:fldChar w:fldCharType="begin"/>
            </w:r>
            <w:r>
              <w:rPr>
                <w:noProof/>
                <w:webHidden/>
              </w:rPr>
              <w:instrText xml:space="preserve"> PAGEREF _Toc191480260 \h </w:instrText>
            </w:r>
            <w:r>
              <w:rPr>
                <w:noProof/>
                <w:webHidden/>
              </w:rPr>
            </w:r>
            <w:r>
              <w:rPr>
                <w:noProof/>
                <w:webHidden/>
              </w:rPr>
              <w:fldChar w:fldCharType="separate"/>
            </w:r>
            <w:r>
              <w:rPr>
                <w:noProof/>
                <w:webHidden/>
              </w:rPr>
              <w:t>62</w:t>
            </w:r>
            <w:r>
              <w:rPr>
                <w:noProof/>
                <w:webHidden/>
              </w:rPr>
              <w:fldChar w:fldCharType="end"/>
            </w:r>
          </w:hyperlink>
        </w:p>
        <w:p w14:paraId="4093E3CC" w14:textId="271F0B38" w:rsidR="00D405AB" w:rsidRDefault="00D405AB" w:rsidP="00354586">
          <w:pPr>
            <w:pStyle w:val="TDC1"/>
            <w:spacing w:after="0" w:line="312" w:lineRule="auto"/>
            <w:rPr>
              <w:lang w:val="es-ES"/>
            </w:rPr>
          </w:pPr>
          <w:r w:rsidRPr="00734A7F">
            <w:rPr>
              <w:lang w:val="es-ES"/>
            </w:rPr>
            <w:fldChar w:fldCharType="end"/>
          </w:r>
        </w:p>
      </w:sdtContent>
    </w:sdt>
    <w:p w14:paraId="416644AC" w14:textId="77777777" w:rsidR="00734A7F" w:rsidRDefault="00734A7F" w:rsidP="00734A7F">
      <w:pPr>
        <w:rPr>
          <w:lang w:val="es-ES"/>
        </w:rPr>
        <w:sectPr w:rsidR="00734A7F" w:rsidSect="00C73EE7">
          <w:pgSz w:w="15840" w:h="12240" w:orient="landscape"/>
          <w:pgMar w:top="567" w:right="567" w:bottom="567" w:left="567" w:header="709" w:footer="709" w:gutter="0"/>
          <w:cols w:space="708"/>
          <w:docGrid w:linePitch="360"/>
        </w:sectPr>
      </w:pPr>
    </w:p>
    <w:p w14:paraId="37B88794" w14:textId="6434B25D" w:rsidR="00784D40" w:rsidRPr="00FA1CCE" w:rsidRDefault="00784D40" w:rsidP="004B4700">
      <w:pPr>
        <w:pStyle w:val="Ttulo1"/>
        <w:shd w:val="clear" w:color="auto" w:fill="BDD6EE" w:themeFill="accent5" w:themeFillTint="66"/>
      </w:pPr>
      <w:bookmarkStart w:id="0" w:name="_Toc138657631"/>
      <w:bookmarkStart w:id="1" w:name="_Toc191480247"/>
      <w:r w:rsidRPr="00FA1CCE">
        <w:lastRenderedPageBreak/>
        <w:t>Sugerencias para la bitácora del docente</w:t>
      </w:r>
      <w:bookmarkEnd w:id="0"/>
      <w:bookmarkEnd w:id="1"/>
    </w:p>
    <w:p w14:paraId="3D361899" w14:textId="77777777" w:rsidR="00784D40" w:rsidRPr="00153ECE" w:rsidRDefault="00784D40" w:rsidP="00784D40">
      <w:pPr>
        <w:pStyle w:val="Prrafodelista"/>
        <w:numPr>
          <w:ilvl w:val="0"/>
          <w:numId w:val="3"/>
        </w:numPr>
        <w:spacing w:after="0" w:line="240" w:lineRule="auto"/>
        <w:ind w:left="357" w:hanging="357"/>
        <w:jc w:val="both"/>
        <w:rPr>
          <w:rFonts w:ascii="Commissioner" w:hAnsi="Commissioner"/>
          <w:b/>
          <w:bCs/>
        </w:rPr>
      </w:pPr>
      <w:r w:rsidRPr="00153ECE">
        <w:rPr>
          <w:rFonts w:ascii="Commissioner" w:hAnsi="Commissioner"/>
          <w:b/>
          <w:bCs/>
        </w:rPr>
        <w:t>Delimite los alcances de la bitácora</w:t>
      </w:r>
    </w:p>
    <w:p w14:paraId="5F5A8BA2" w14:textId="77777777" w:rsidR="00784D40" w:rsidRPr="00153ECE" w:rsidRDefault="00784D40" w:rsidP="00784D40">
      <w:pPr>
        <w:spacing w:after="0" w:line="240" w:lineRule="auto"/>
        <w:jc w:val="both"/>
        <w:rPr>
          <w:rFonts w:ascii="Commissioner" w:hAnsi="Commissioner"/>
        </w:rPr>
      </w:pPr>
      <w:r w:rsidRPr="00153ECE">
        <w:rPr>
          <w:rFonts w:ascii="Commissioner" w:hAnsi="Commissioner"/>
        </w:rPr>
        <w:t>Para comenzar, defina aspectos que le ayuden a registrar la información en su bitácora. Algunas opciones son:</w:t>
      </w:r>
    </w:p>
    <w:p w14:paraId="2FABAED4" w14:textId="77777777" w:rsidR="00784D40" w:rsidRPr="00153ECE" w:rsidRDefault="00784D40" w:rsidP="00784D40">
      <w:pPr>
        <w:spacing w:after="0" w:line="240" w:lineRule="auto"/>
        <w:jc w:val="both"/>
        <w:rPr>
          <w:rFonts w:ascii="Commissioner" w:hAnsi="Commissioner"/>
          <w:b/>
          <w:bCs/>
        </w:rPr>
      </w:pPr>
      <w:r w:rsidRPr="00153ECE">
        <w:rPr>
          <w:rFonts w:ascii="Commissioner" w:hAnsi="Commissioner"/>
          <w:b/>
          <w:bCs/>
        </w:rPr>
        <w:t>Sobre sus estudiantes</w:t>
      </w:r>
    </w:p>
    <w:p w14:paraId="685EC0D9"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hacen y dicen sus estudiantes?</w:t>
      </w:r>
    </w:p>
    <w:p w14:paraId="161929C3"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actitudes y conductas tienen?</w:t>
      </w:r>
    </w:p>
    <w:p w14:paraId="5E63EB04"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habilidades demuestran?</w:t>
      </w:r>
    </w:p>
    <w:p w14:paraId="3A3BD5BD"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dificultades de aprendizaje expresan u observa en ellos?</w:t>
      </w:r>
    </w:p>
    <w:p w14:paraId="248392F9" w14:textId="77777777" w:rsidR="00784D40" w:rsidRPr="00153ECE" w:rsidRDefault="00784D40" w:rsidP="00784D40">
      <w:pPr>
        <w:spacing w:after="0" w:line="240" w:lineRule="auto"/>
        <w:jc w:val="both"/>
        <w:rPr>
          <w:rFonts w:ascii="Commissioner" w:hAnsi="Commissioner"/>
          <w:b/>
          <w:bCs/>
        </w:rPr>
      </w:pPr>
      <w:r w:rsidRPr="00153ECE">
        <w:rPr>
          <w:rFonts w:ascii="Commissioner" w:hAnsi="Commissioner"/>
          <w:b/>
          <w:bCs/>
        </w:rPr>
        <w:t>Sobre el contexto</w:t>
      </w:r>
    </w:p>
    <w:p w14:paraId="66AA0FBB"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Aula: condiciones en las que se realiza el trabajo cotidiano y se da la interacción de quienes convergen en el espacio áulico.</w:t>
      </w:r>
    </w:p>
    <w:p w14:paraId="252A5865"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Entorno: circunstancias, procesos o condiciones en las que se encuentran sus estudiantes fuera del aula: escuela, familia y comunidad.</w:t>
      </w:r>
    </w:p>
    <w:p w14:paraId="648DDDE6"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Acontecimientos emergentes: sucesos inesperados que inciden en el trabajo escolar, dentro o fuera de la escuela.</w:t>
      </w:r>
    </w:p>
    <w:p w14:paraId="193908AD" w14:textId="77777777" w:rsidR="00784D40" w:rsidRPr="00153ECE" w:rsidRDefault="00784D40" w:rsidP="00784D40">
      <w:pPr>
        <w:spacing w:after="0" w:line="240" w:lineRule="auto"/>
        <w:ind w:left="284" w:hanging="284"/>
        <w:jc w:val="both"/>
        <w:rPr>
          <w:rFonts w:ascii="Commissioner" w:hAnsi="Commissioner"/>
          <w:b/>
          <w:bCs/>
        </w:rPr>
      </w:pPr>
      <w:r w:rsidRPr="00153ECE">
        <w:rPr>
          <w:rFonts w:ascii="Commissioner" w:hAnsi="Commissioner"/>
          <w:b/>
          <w:bCs/>
        </w:rPr>
        <w:t>2.</w:t>
      </w:r>
      <w:r w:rsidRPr="00153ECE">
        <w:rPr>
          <w:rFonts w:ascii="Commissioner" w:hAnsi="Commissioner"/>
          <w:b/>
          <w:bCs/>
        </w:rPr>
        <w:tab/>
        <w:t>Registre la información</w:t>
      </w:r>
    </w:p>
    <w:p w14:paraId="3C0EA506"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Realice anotaciones cortas de detalles o sucesos relevantes que llamen su atención del trabajo individual y colectivo de sus estudiantes, que le permitan valorar hacia dónde dirigir la enseñanza.</w:t>
      </w:r>
    </w:p>
    <w:p w14:paraId="18DD984C"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Incluya datos generales que ayuden a identificar su registro: fecha, asignatura o contenido, actividad realizada, nombres de sus estudiantes, etcétera.</w:t>
      </w:r>
    </w:p>
    <w:p w14:paraId="0828492B"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Registre reflexiones, así como información obtenida en conversaciones con estudiantes, familias y otros docentes que atienden al mismo grupo, como ocurre en bachillerato.</w:t>
      </w:r>
    </w:p>
    <w:p w14:paraId="0C8BBAE2"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No tiene que apuntar todo lo que suceda ni hacerlo diariamente: ello convertiría este ejercicio en una actividad rutinaria y sin sentido. Escriba en su bitácora en el momento más cercano posible al evento observado, con la intención de preservar sus emociones e impresiones.</w:t>
      </w:r>
    </w:p>
    <w:p w14:paraId="2F553703" w14:textId="77777777" w:rsidR="00784D40" w:rsidRPr="009A5465" w:rsidRDefault="00784D40" w:rsidP="00784D40">
      <w:pPr>
        <w:spacing w:after="0" w:line="240" w:lineRule="auto"/>
        <w:ind w:left="284" w:hanging="284"/>
        <w:jc w:val="both"/>
        <w:rPr>
          <w:rFonts w:ascii="Commissioner" w:hAnsi="Commissioner"/>
          <w:b/>
          <w:bCs/>
        </w:rPr>
      </w:pPr>
      <w:r w:rsidRPr="009A5465">
        <w:rPr>
          <w:rFonts w:ascii="Commissioner" w:hAnsi="Commissioner"/>
          <w:b/>
          <w:bCs/>
        </w:rPr>
        <w:t>3.</w:t>
      </w:r>
      <w:r w:rsidRPr="009A5465">
        <w:rPr>
          <w:rFonts w:ascii="Commissioner" w:hAnsi="Commissioner"/>
          <w:b/>
          <w:bCs/>
        </w:rPr>
        <w:tab/>
        <w:t>Revisar y analizar los registros</w:t>
      </w:r>
    </w:p>
    <w:p w14:paraId="732C4381"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Lea su bitácora de forma frecuente para darle seguimiento al trabajo de sus estudiantes y brindarles apoyo inmediato con el diseño de nuevas actividades.</w:t>
      </w:r>
    </w:p>
    <w:p w14:paraId="79757B89" w14:textId="77777777" w:rsidR="00784D40"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Subraye de colores distintos para catalogar los aspectos de tal forma que le faciliten su lectura y análisis los aspectos.</w:t>
      </w:r>
    </w:p>
    <w:p w14:paraId="38541BDC" w14:textId="65DD64EB" w:rsidR="00784D40" w:rsidRPr="00784D40" w:rsidRDefault="00784D40" w:rsidP="00784D40">
      <w:pPr>
        <w:pStyle w:val="Prrafodelista"/>
        <w:numPr>
          <w:ilvl w:val="0"/>
          <w:numId w:val="4"/>
        </w:numPr>
        <w:spacing w:after="0" w:line="240" w:lineRule="auto"/>
        <w:ind w:left="709" w:hanging="349"/>
        <w:jc w:val="both"/>
        <w:rPr>
          <w:rFonts w:ascii="Commissioner" w:hAnsi="Commissioner"/>
        </w:rPr>
      </w:pPr>
      <w:r w:rsidRPr="00784D40">
        <w:rPr>
          <w:rFonts w:ascii="Commissioner" w:hAnsi="Commissioner"/>
        </w:rPr>
        <w:t>A partir de la información que resulte de su análisis, reflexione qué cambios necesita hacer en su práctica o qué acciones debe realizar; anótelos en su bitácora y póngalos en marcha.</w:t>
      </w:r>
    </w:p>
    <w:p w14:paraId="0BE86FF0" w14:textId="56091A19" w:rsidR="008A72DA" w:rsidRDefault="008A72DA">
      <w:r>
        <w:br w:type="page"/>
      </w:r>
    </w:p>
    <w:p w14:paraId="03A89DE2" w14:textId="3E855A16" w:rsidR="000314A6" w:rsidRDefault="000314A6" w:rsidP="000314A6">
      <w:pPr>
        <w:pStyle w:val="Ttulo1"/>
        <w:shd w:val="clear" w:color="auto" w:fill="BDD6EE" w:themeFill="accent5" w:themeFillTint="66"/>
      </w:pPr>
      <w:bookmarkStart w:id="2" w:name="_Toc191480248"/>
      <w:r>
        <w:lastRenderedPageBreak/>
        <w:t xml:space="preserve">Aprendizajes de trayectoria del </w:t>
      </w:r>
      <w:r w:rsidR="006F1402">
        <w:t>R</w:t>
      </w:r>
      <w:r>
        <w:t xml:space="preserve">ecurso </w:t>
      </w:r>
      <w:r w:rsidR="006F1402">
        <w:t>S</w:t>
      </w:r>
      <w:r>
        <w:t xml:space="preserve">ociocognitivo </w:t>
      </w:r>
      <w:r w:rsidR="006F1402">
        <w:t>P</w:t>
      </w:r>
      <w:r>
        <w:t xml:space="preserve">ensamiento </w:t>
      </w:r>
      <w:r w:rsidR="006F1402">
        <w:t>M</w:t>
      </w:r>
      <w:r>
        <w:t>atemático</w:t>
      </w:r>
      <w:bookmarkEnd w:id="2"/>
    </w:p>
    <w:p w14:paraId="2BB4BE6D" w14:textId="7FBC833E" w:rsidR="0025265A" w:rsidRPr="0025265A" w:rsidRDefault="0025265A" w:rsidP="00690101">
      <w:pPr>
        <w:ind w:left="567" w:right="1665"/>
        <w:jc w:val="both"/>
        <w:rPr>
          <w:rFonts w:ascii="Commissioner" w:hAnsi="Commissioner"/>
        </w:rPr>
      </w:pPr>
      <w:r>
        <w:rPr>
          <w:rFonts w:ascii="Commissioner" w:hAnsi="Commissioner"/>
        </w:rPr>
        <w:t>El Recurso Sociocognitivo Pensamiento Matemático contribuye al perfil de egreso con los siguientes aprendizajes de trayectoria:</w:t>
      </w:r>
    </w:p>
    <w:p w14:paraId="4123E3A1" w14:textId="75F74F93" w:rsidR="000314A6" w:rsidRPr="000314A6" w:rsidRDefault="000314A6" w:rsidP="00C41CBF">
      <w:pPr>
        <w:pStyle w:val="Prrafodelista"/>
        <w:numPr>
          <w:ilvl w:val="0"/>
          <w:numId w:val="33"/>
        </w:numPr>
        <w:ind w:left="1560" w:right="1665"/>
        <w:jc w:val="both"/>
        <w:rPr>
          <w:rFonts w:ascii="Commissioner" w:hAnsi="Commissioner"/>
        </w:rPr>
      </w:pPr>
      <w:r w:rsidRPr="000314A6">
        <w:rPr>
          <w:rFonts w:ascii="Commissioner" w:hAnsi="Commissioner"/>
        </w:rPr>
        <w:t>Valora la aplicación de procedimientos automáticos y algorítmicos, así como la interpretación de sus resultados para anticipar, encontrar y validar soluciones a problemas matemáticos, de áreas del conocimiento y de su vida personal.</w:t>
      </w:r>
      <w:r w:rsidRPr="000314A6">
        <w:rPr>
          <w:rFonts w:ascii="Commissioner" w:hAnsi="Commissioner"/>
        </w:rPr>
        <w:tab/>
      </w:r>
    </w:p>
    <w:p w14:paraId="0A70621E" w14:textId="77777777" w:rsidR="00C41CBF" w:rsidRDefault="00C41CBF" w:rsidP="00C41CBF">
      <w:pPr>
        <w:pStyle w:val="Prrafodelista"/>
        <w:numPr>
          <w:ilvl w:val="0"/>
          <w:numId w:val="33"/>
        </w:numPr>
        <w:ind w:left="1560" w:right="1665"/>
        <w:jc w:val="both"/>
        <w:rPr>
          <w:rFonts w:ascii="Commissioner" w:hAnsi="Commissioner"/>
        </w:rPr>
      </w:pPr>
      <w:r w:rsidRPr="00C41CBF">
        <w:rPr>
          <w:rFonts w:ascii="Commissioner" w:hAnsi="Commissioner"/>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r w:rsidRPr="00C41CBF">
        <w:rPr>
          <w:rFonts w:ascii="Commissioner" w:hAnsi="Commissioner"/>
        </w:rPr>
        <w:tab/>
      </w:r>
    </w:p>
    <w:p w14:paraId="23165C86" w14:textId="77777777" w:rsidR="00C41CBF" w:rsidRDefault="00C41CBF" w:rsidP="00C41CBF">
      <w:pPr>
        <w:pStyle w:val="Prrafodelista"/>
        <w:ind w:left="1560" w:right="1665"/>
        <w:jc w:val="both"/>
        <w:rPr>
          <w:rFonts w:ascii="Commissioner" w:hAnsi="Commissioner"/>
        </w:rPr>
      </w:pPr>
    </w:p>
    <w:p w14:paraId="7848C5CE" w14:textId="77777777" w:rsidR="00C41CBF" w:rsidRDefault="00C41CBF" w:rsidP="00C41CBF">
      <w:pPr>
        <w:pStyle w:val="Prrafodelista"/>
        <w:numPr>
          <w:ilvl w:val="0"/>
          <w:numId w:val="33"/>
        </w:numPr>
        <w:ind w:left="1560" w:right="1665"/>
        <w:jc w:val="both"/>
        <w:rPr>
          <w:rFonts w:ascii="Commissioner" w:hAnsi="Commissioner"/>
        </w:rPr>
      </w:pPr>
      <w:r w:rsidRPr="00C41CBF">
        <w:rPr>
          <w:rFonts w:ascii="Commissioner" w:hAnsi="Commissioner"/>
        </w:rPr>
        <w:t>Modela y propone soluciones a problemas tanto teóricos como de su entorno, empleando lenguaje y técnicas matemáticas</w:t>
      </w:r>
      <w:r>
        <w:rPr>
          <w:rFonts w:ascii="Commissioner" w:hAnsi="Commissioner"/>
        </w:rPr>
        <w:t>.</w:t>
      </w:r>
    </w:p>
    <w:p w14:paraId="736BED83" w14:textId="77777777" w:rsidR="00C41CBF" w:rsidRPr="00C41CBF" w:rsidRDefault="00C41CBF" w:rsidP="00C41CBF">
      <w:pPr>
        <w:pStyle w:val="Prrafodelista"/>
        <w:jc w:val="both"/>
        <w:rPr>
          <w:rFonts w:ascii="Commissioner" w:hAnsi="Commissioner"/>
        </w:rPr>
      </w:pPr>
    </w:p>
    <w:p w14:paraId="2D3C00E8" w14:textId="4FF154A3" w:rsidR="00C41CBF" w:rsidRPr="00C41CBF" w:rsidRDefault="00C41CBF" w:rsidP="00C41CBF">
      <w:pPr>
        <w:pStyle w:val="Prrafodelista"/>
        <w:numPr>
          <w:ilvl w:val="0"/>
          <w:numId w:val="33"/>
        </w:numPr>
        <w:ind w:left="1560" w:right="1665"/>
        <w:jc w:val="both"/>
        <w:rPr>
          <w:rFonts w:ascii="Commissioner" w:hAnsi="Commissioner"/>
        </w:rPr>
      </w:pPr>
      <w:r w:rsidRPr="00C41CBF">
        <w:rPr>
          <w:rFonts w:ascii="Commissioner" w:hAnsi="Commissioner"/>
        </w:rPr>
        <w:t>Explica el planteamiento de posibles soluciones a problemas y la descripción de situaciones en el contexto que les dio origen empleando lenguaje matemático y lo comunica a sus pares para analizar su pertinencia.</w:t>
      </w:r>
    </w:p>
    <w:p w14:paraId="2590DF83" w14:textId="77777777" w:rsidR="000314A6" w:rsidRDefault="000314A6"/>
    <w:p w14:paraId="4AD871C5" w14:textId="1500B2B3" w:rsidR="000314A6" w:rsidRDefault="000314A6">
      <w:r>
        <w:br w:type="page"/>
      </w:r>
    </w:p>
    <w:p w14:paraId="76EF7131" w14:textId="77777777" w:rsidR="007414BE" w:rsidRDefault="007414BE" w:rsidP="00784D40">
      <w:pPr>
        <w:pStyle w:val="Ttulo1"/>
        <w:shd w:val="clear" w:color="auto" w:fill="BDD6EE" w:themeFill="accent5" w:themeFillTint="66"/>
      </w:pPr>
      <w:bookmarkStart w:id="3" w:name="_Toc138655153"/>
      <w:bookmarkStart w:id="4" w:name="_Toc191480249"/>
      <w:bookmarkStart w:id="5" w:name="_Hlk135909086"/>
      <w:r>
        <w:lastRenderedPageBreak/>
        <w:t>Encuadre</w:t>
      </w:r>
      <w:bookmarkEnd w:id="3"/>
      <w:bookmarkEnd w:id="4"/>
    </w:p>
    <w:bookmarkEnd w:id="5"/>
    <w:tbl>
      <w:tblPr>
        <w:tblW w:w="5000" w:type="pct"/>
        <w:tblBorders>
          <w:insideH w:val="single" w:sz="4" w:space="0" w:color="BFBFBF"/>
        </w:tblBorders>
        <w:tblLook w:val="0400" w:firstRow="0" w:lastRow="0" w:firstColumn="0" w:lastColumn="0" w:noHBand="0" w:noVBand="1"/>
      </w:tblPr>
      <w:tblGrid>
        <w:gridCol w:w="615"/>
        <w:gridCol w:w="517"/>
        <w:gridCol w:w="1779"/>
        <w:gridCol w:w="123"/>
        <w:gridCol w:w="506"/>
        <w:gridCol w:w="3593"/>
        <w:gridCol w:w="3722"/>
        <w:gridCol w:w="585"/>
        <w:gridCol w:w="456"/>
        <w:gridCol w:w="785"/>
        <w:gridCol w:w="394"/>
        <w:gridCol w:w="1620"/>
        <w:gridCol w:w="6"/>
      </w:tblGrid>
      <w:tr w:rsidR="00C47807" w14:paraId="3F76CFFE" w14:textId="77777777" w:rsidTr="003A40E4">
        <w:trPr>
          <w:trHeight w:val="438"/>
        </w:trPr>
        <w:tc>
          <w:tcPr>
            <w:tcW w:w="1204" w:type="pct"/>
            <w:gridSpan w:val="5"/>
            <w:tcBorders>
              <w:top w:val="single" w:sz="4" w:space="0" w:color="FFFFFF"/>
              <w:left w:val="single" w:sz="4" w:space="0" w:color="FFFFFF"/>
              <w:bottom w:val="nil"/>
              <w:right w:val="single" w:sz="4" w:space="0" w:color="FFFFFF"/>
            </w:tcBorders>
            <w:shd w:val="clear" w:color="auto" w:fill="F2F2F2"/>
            <w:vAlign w:val="center"/>
          </w:tcPr>
          <w:p w14:paraId="159CE601" w14:textId="77777777" w:rsidR="00C47807" w:rsidRDefault="00C47807" w:rsidP="003A40E4">
            <w:pPr>
              <w:spacing w:after="0"/>
              <w:rPr>
                <w:rFonts w:ascii="Commissioner" w:eastAsia="Commissioner" w:hAnsi="Commissioner" w:cs="Commissioner"/>
                <w:sz w:val="20"/>
                <w:szCs w:val="20"/>
              </w:rPr>
            </w:pPr>
            <w:r w:rsidRPr="00A371C8">
              <w:rPr>
                <w:rFonts w:ascii="Commissioner" w:eastAsia="Arial" w:hAnsi="Commissioner" w:cs="Arial"/>
                <w:color w:val="000000"/>
                <w:sz w:val="20"/>
                <w:szCs w:val="20"/>
              </w:rPr>
              <w:br w:type="page"/>
              <w:t xml:space="preserve">Unidad de </w:t>
            </w:r>
            <w:r>
              <w:rPr>
                <w:rFonts w:ascii="Commissioner" w:eastAsia="Arial" w:hAnsi="Commissioner" w:cs="Arial"/>
                <w:color w:val="000000"/>
                <w:sz w:val="20"/>
                <w:szCs w:val="20"/>
              </w:rPr>
              <w:t>A</w:t>
            </w:r>
            <w:r w:rsidRPr="00A371C8">
              <w:rPr>
                <w:rFonts w:ascii="Commissioner" w:eastAsia="Arial" w:hAnsi="Commissioner" w:cs="Arial"/>
                <w:color w:val="000000"/>
                <w:sz w:val="20"/>
                <w:szCs w:val="20"/>
              </w:rPr>
              <w:t>prendizaje Curricular</w:t>
            </w:r>
            <w:r>
              <w:rPr>
                <w:rFonts w:ascii="Commissioner" w:eastAsia="Arial" w:hAnsi="Commissioner" w:cs="Arial"/>
                <w:color w:val="000000"/>
                <w:sz w:val="20"/>
                <w:szCs w:val="20"/>
              </w:rPr>
              <w:t xml:space="preserve"> (UAC)</w:t>
            </w:r>
          </w:p>
        </w:tc>
        <w:tc>
          <w:tcPr>
            <w:tcW w:w="3796" w:type="pct"/>
            <w:gridSpan w:val="8"/>
            <w:tcBorders>
              <w:left w:val="single" w:sz="4" w:space="0" w:color="FFFFFF"/>
            </w:tcBorders>
            <w:vAlign w:val="center"/>
          </w:tcPr>
          <w:p w14:paraId="3F306A9D" w14:textId="5004652C" w:rsidR="00C47807" w:rsidRDefault="00832589" w:rsidP="003A40E4">
            <w:pPr>
              <w:pBdr>
                <w:top w:val="nil"/>
                <w:left w:val="nil"/>
                <w:bottom w:val="nil"/>
                <w:right w:val="nil"/>
                <w:between w:val="nil"/>
              </w:pBdr>
              <w:spacing w:after="0"/>
              <w:rPr>
                <w:rFonts w:ascii="Commissioner" w:eastAsia="Commissioner" w:hAnsi="Commissioner" w:cs="Commissioner"/>
                <w:color w:val="000000"/>
                <w:sz w:val="20"/>
                <w:szCs w:val="20"/>
              </w:rPr>
            </w:pPr>
            <w:r>
              <w:rPr>
                <w:rFonts w:ascii="Commissioner" w:eastAsia="Commissioner" w:hAnsi="Commissioner" w:cs="Commissioner"/>
                <w:sz w:val="20"/>
                <w:szCs w:val="20"/>
              </w:rPr>
              <w:t>Cálculo I</w:t>
            </w:r>
          </w:p>
        </w:tc>
      </w:tr>
      <w:tr w:rsidR="00C47807" w14:paraId="3C9EA1F5" w14:textId="77777777" w:rsidTr="003A40E4">
        <w:trPr>
          <w:trHeight w:val="377"/>
        </w:trPr>
        <w:tc>
          <w:tcPr>
            <w:tcW w:w="1032"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4C161DA3"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Secuencia didáctica del tema</w:t>
            </w:r>
          </w:p>
        </w:tc>
        <w:tc>
          <w:tcPr>
            <w:tcW w:w="2660" w:type="pct"/>
            <w:gridSpan w:val="3"/>
            <w:tcBorders>
              <w:left w:val="single" w:sz="4" w:space="0" w:color="FFFFFF"/>
            </w:tcBorders>
            <w:vAlign w:val="center"/>
          </w:tcPr>
          <w:p w14:paraId="077BD24E" w14:textId="77777777" w:rsidR="00C47807" w:rsidRPr="00C51126"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Encuadre</w:t>
            </w:r>
          </w:p>
        </w:tc>
        <w:tc>
          <w:tcPr>
            <w:tcW w:w="621" w:type="pct"/>
            <w:gridSpan w:val="3"/>
            <w:tcBorders>
              <w:top w:val="single" w:sz="4" w:space="0" w:color="FFFFFF"/>
              <w:bottom w:val="single" w:sz="4" w:space="0" w:color="FFFFFF"/>
            </w:tcBorders>
            <w:shd w:val="clear" w:color="auto" w:fill="F2F2F2"/>
            <w:vAlign w:val="center"/>
          </w:tcPr>
          <w:p w14:paraId="343FB6E1"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Núm. de sesiones</w:t>
            </w:r>
          </w:p>
        </w:tc>
        <w:tc>
          <w:tcPr>
            <w:tcW w:w="687" w:type="pct"/>
            <w:gridSpan w:val="3"/>
            <w:tcBorders>
              <w:bottom w:val="single" w:sz="4" w:space="0" w:color="BFBFBF"/>
            </w:tcBorders>
            <w:vAlign w:val="center"/>
          </w:tcPr>
          <w:p w14:paraId="0B57A697"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1</w:t>
            </w:r>
          </w:p>
        </w:tc>
      </w:tr>
      <w:tr w:rsidR="00C47807" w14:paraId="7C355B29" w14:textId="77777777" w:rsidTr="003A40E4">
        <w:trPr>
          <w:trHeight w:val="438"/>
        </w:trPr>
        <w:tc>
          <w:tcPr>
            <w:tcW w:w="385" w:type="pct"/>
            <w:gridSpan w:val="2"/>
            <w:tcBorders>
              <w:top w:val="nil"/>
              <w:left w:val="single" w:sz="4" w:space="0" w:color="FFFFFF"/>
              <w:bottom w:val="single" w:sz="4" w:space="0" w:color="FFFFFF"/>
              <w:right w:val="single" w:sz="4" w:space="0" w:color="FFFFFF"/>
            </w:tcBorders>
            <w:shd w:val="clear" w:color="auto" w:fill="F2F2F2"/>
            <w:vAlign w:val="center"/>
          </w:tcPr>
          <w:p w14:paraId="2CB80933"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Propósito</w:t>
            </w:r>
          </w:p>
        </w:tc>
        <w:tc>
          <w:tcPr>
            <w:tcW w:w="3661" w:type="pct"/>
            <w:gridSpan w:val="7"/>
            <w:tcBorders>
              <w:top w:val="single" w:sz="4" w:space="0" w:color="BFBFBF"/>
              <w:left w:val="single" w:sz="4" w:space="0" w:color="FFFFFF"/>
              <w:bottom w:val="single" w:sz="4" w:space="0" w:color="BFBFBF"/>
            </w:tcBorders>
            <w:vAlign w:val="center"/>
          </w:tcPr>
          <w:p w14:paraId="2B45B129" w14:textId="77777777" w:rsidR="00C47807" w:rsidRDefault="00C47807" w:rsidP="003A40E4">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zca acuerdos sobre </w:t>
            </w:r>
            <w:r w:rsidRPr="00E73DFD">
              <w:rPr>
                <w:rFonts w:ascii="Commissioner" w:eastAsia="Commissioner" w:hAnsi="Commissioner" w:cs="Commissioner"/>
                <w:sz w:val="20"/>
                <w:szCs w:val="20"/>
              </w:rPr>
              <w:t>el conjunto de comportamientos del docente</w:t>
            </w:r>
            <w:r>
              <w:rPr>
                <w:rFonts w:ascii="Commissioner" w:eastAsia="Commissioner" w:hAnsi="Commissioner" w:cs="Commissioner"/>
                <w:sz w:val="20"/>
                <w:szCs w:val="20"/>
              </w:rPr>
              <w:t xml:space="preserve"> </w:t>
            </w:r>
            <w:r w:rsidRPr="00E73DFD">
              <w:rPr>
                <w:rFonts w:ascii="Commissioner" w:eastAsia="Commissioner" w:hAnsi="Commissioner" w:cs="Commissioner"/>
                <w:sz w:val="20"/>
                <w:szCs w:val="20"/>
              </w:rPr>
              <w:t>que son esperados por el estudiante y el conjunto de comportamientos</w:t>
            </w:r>
            <w:r>
              <w:rPr>
                <w:rFonts w:ascii="Commissioner" w:eastAsia="Commissioner" w:hAnsi="Commissioner" w:cs="Commissioner"/>
                <w:sz w:val="20"/>
                <w:szCs w:val="20"/>
              </w:rPr>
              <w:t xml:space="preserve"> </w:t>
            </w:r>
            <w:r w:rsidRPr="00E73DFD">
              <w:rPr>
                <w:rFonts w:ascii="Commissioner" w:eastAsia="Commissioner" w:hAnsi="Commissioner" w:cs="Commissioner"/>
                <w:sz w:val="20"/>
                <w:szCs w:val="20"/>
              </w:rPr>
              <w:t>de los estudiantes que son esperados por el docente</w:t>
            </w:r>
            <w:r>
              <w:rPr>
                <w:rFonts w:ascii="Commissioner" w:eastAsia="Commissioner" w:hAnsi="Commissioner" w:cs="Commissioner"/>
                <w:sz w:val="20"/>
                <w:szCs w:val="20"/>
              </w:rPr>
              <w:t>.</w:t>
            </w:r>
          </w:p>
        </w:tc>
        <w:tc>
          <w:tcPr>
            <w:tcW w:w="267" w:type="pct"/>
            <w:shd w:val="clear" w:color="auto" w:fill="F2F2F2"/>
            <w:vAlign w:val="center"/>
          </w:tcPr>
          <w:p w14:paraId="2BAA3E3F"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Fecha</w:t>
            </w:r>
          </w:p>
        </w:tc>
        <w:tc>
          <w:tcPr>
            <w:tcW w:w="687" w:type="pct"/>
            <w:gridSpan w:val="3"/>
            <w:tcBorders>
              <w:top w:val="single" w:sz="4" w:space="0" w:color="BFBFBF"/>
              <w:bottom w:val="single" w:sz="4" w:space="0" w:color="BFBFBF"/>
            </w:tcBorders>
            <w:vAlign w:val="center"/>
          </w:tcPr>
          <w:p w14:paraId="3D22D43F" w14:textId="77777777" w:rsidR="00C47807" w:rsidRDefault="00C47807" w:rsidP="003A40E4">
            <w:pPr>
              <w:spacing w:after="0"/>
              <w:rPr>
                <w:rFonts w:ascii="Commissioner" w:eastAsia="Commissioner" w:hAnsi="Commissioner" w:cs="Commissioner"/>
                <w:sz w:val="20"/>
                <w:szCs w:val="20"/>
              </w:rPr>
            </w:pPr>
          </w:p>
        </w:tc>
      </w:tr>
      <w:tr w:rsidR="00C47807" w:rsidRPr="00977EB3" w14:paraId="50C529E6" w14:textId="77777777" w:rsidTr="003A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38"/>
        </w:trPr>
        <w:tc>
          <w:tcPr>
            <w:tcW w:w="209" w:type="pct"/>
            <w:shd w:val="clear" w:color="auto" w:fill="BFBFBF"/>
            <w:vAlign w:val="center"/>
          </w:tcPr>
          <w:p w14:paraId="25F731C7"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S</w:t>
            </w:r>
          </w:p>
        </w:tc>
        <w:tc>
          <w:tcPr>
            <w:tcW w:w="781" w:type="pct"/>
            <w:gridSpan w:val="2"/>
            <w:shd w:val="clear" w:color="auto" w:fill="BFBFBF"/>
            <w:vAlign w:val="center"/>
          </w:tcPr>
          <w:p w14:paraId="173D58C4"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Actividad</w:t>
            </w:r>
          </w:p>
        </w:tc>
        <w:tc>
          <w:tcPr>
            <w:tcW w:w="1436" w:type="pct"/>
            <w:gridSpan w:val="3"/>
            <w:tcBorders>
              <w:bottom w:val="single" w:sz="4" w:space="0" w:color="auto"/>
            </w:tcBorders>
            <w:shd w:val="clear" w:color="auto" w:fill="BFBFBF"/>
            <w:vAlign w:val="center"/>
          </w:tcPr>
          <w:p w14:paraId="278316E5"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docente / Recursos</w:t>
            </w:r>
          </w:p>
        </w:tc>
        <w:tc>
          <w:tcPr>
            <w:tcW w:w="1465" w:type="pct"/>
            <w:gridSpan w:val="2"/>
            <w:tcBorders>
              <w:bottom w:val="single" w:sz="4" w:space="0" w:color="auto"/>
            </w:tcBorders>
            <w:shd w:val="clear" w:color="auto" w:fill="BFBFBF"/>
            <w:vAlign w:val="center"/>
          </w:tcPr>
          <w:p w14:paraId="6B1211CD"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estudiante / Recursos</w:t>
            </w:r>
          </w:p>
        </w:tc>
        <w:tc>
          <w:tcPr>
            <w:tcW w:w="556" w:type="pct"/>
            <w:gridSpan w:val="3"/>
            <w:shd w:val="clear" w:color="auto" w:fill="BFBFBF"/>
            <w:vAlign w:val="center"/>
          </w:tcPr>
          <w:p w14:paraId="2F41D1AC"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Producto entregable</w:t>
            </w:r>
          </w:p>
        </w:tc>
        <w:tc>
          <w:tcPr>
            <w:tcW w:w="551" w:type="pct"/>
            <w:shd w:val="clear" w:color="auto" w:fill="BFBFBF"/>
            <w:vAlign w:val="center"/>
          </w:tcPr>
          <w:p w14:paraId="0B15720E"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Criterio de evaluación</w:t>
            </w:r>
          </w:p>
        </w:tc>
      </w:tr>
      <w:tr w:rsidR="00C47807" w:rsidRPr="00C92A4B" w14:paraId="1E89E6EF" w14:textId="77777777" w:rsidTr="003A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535"/>
        </w:trPr>
        <w:tc>
          <w:tcPr>
            <w:tcW w:w="209" w:type="pct"/>
            <w:vMerge w:val="restart"/>
            <w:shd w:val="clear" w:color="auto" w:fill="auto"/>
            <w:vAlign w:val="center"/>
          </w:tcPr>
          <w:p w14:paraId="5BA3AF4C" w14:textId="77777777" w:rsidR="00C47807" w:rsidRDefault="00C47807" w:rsidP="003A40E4">
            <w:pPr>
              <w:jc w:val="center"/>
              <w:rPr>
                <w:rFonts w:ascii="Commissioner" w:eastAsia="Commissioner" w:hAnsi="Commissioner" w:cs="Commissioner"/>
                <w:sz w:val="20"/>
                <w:szCs w:val="20"/>
                <w:highlight w:val="white"/>
              </w:rPr>
            </w:pPr>
            <w:r>
              <w:rPr>
                <w:rFonts w:ascii="Commissioner" w:eastAsia="Commissioner" w:hAnsi="Commissioner" w:cs="Commissioner"/>
                <w:sz w:val="20"/>
                <w:szCs w:val="20"/>
                <w:highlight w:val="white"/>
              </w:rPr>
              <w:t>1</w:t>
            </w:r>
          </w:p>
          <w:p w14:paraId="6963D56E" w14:textId="77777777" w:rsidR="00C47807" w:rsidRPr="00C47807" w:rsidRDefault="00C47807" w:rsidP="00C47807">
            <w:pPr>
              <w:rPr>
                <w:rFonts w:ascii="Commissioner" w:eastAsia="Commissioner" w:hAnsi="Commissioner" w:cs="Commissioner"/>
                <w:sz w:val="20"/>
                <w:szCs w:val="20"/>
                <w:highlight w:val="white"/>
              </w:rPr>
            </w:pPr>
          </w:p>
          <w:p w14:paraId="2FF7926B" w14:textId="77777777" w:rsidR="00C47807" w:rsidRPr="00C47807" w:rsidRDefault="00C47807" w:rsidP="00C47807">
            <w:pPr>
              <w:rPr>
                <w:rFonts w:ascii="Commissioner" w:eastAsia="Commissioner" w:hAnsi="Commissioner" w:cs="Commissioner"/>
                <w:sz w:val="20"/>
                <w:szCs w:val="20"/>
                <w:highlight w:val="white"/>
              </w:rPr>
            </w:pPr>
          </w:p>
          <w:p w14:paraId="1C0797AC" w14:textId="77777777" w:rsidR="00C47807" w:rsidRPr="00C47807" w:rsidRDefault="00C47807" w:rsidP="00C47807">
            <w:pPr>
              <w:rPr>
                <w:rFonts w:ascii="Commissioner" w:eastAsia="Commissioner" w:hAnsi="Commissioner" w:cs="Commissioner"/>
                <w:sz w:val="20"/>
                <w:szCs w:val="20"/>
                <w:highlight w:val="white"/>
              </w:rPr>
            </w:pPr>
          </w:p>
          <w:p w14:paraId="74C8A512" w14:textId="77777777" w:rsidR="00C47807" w:rsidRPr="00C47807" w:rsidRDefault="00C47807" w:rsidP="00C47807">
            <w:pPr>
              <w:rPr>
                <w:rFonts w:ascii="Commissioner" w:eastAsia="Commissioner" w:hAnsi="Commissioner" w:cs="Commissioner"/>
                <w:sz w:val="20"/>
                <w:szCs w:val="20"/>
                <w:highlight w:val="white"/>
              </w:rPr>
            </w:pPr>
          </w:p>
          <w:p w14:paraId="2F1CEA61" w14:textId="77777777" w:rsidR="00C47807" w:rsidRPr="00C47807" w:rsidRDefault="00C47807" w:rsidP="00C47807">
            <w:pPr>
              <w:rPr>
                <w:rFonts w:ascii="Commissioner" w:eastAsia="Commissioner" w:hAnsi="Commissioner" w:cs="Commissioner"/>
                <w:sz w:val="20"/>
                <w:szCs w:val="20"/>
                <w:highlight w:val="white"/>
              </w:rPr>
            </w:pPr>
          </w:p>
          <w:p w14:paraId="7097E888" w14:textId="77777777" w:rsidR="00C47807" w:rsidRPr="00C47807" w:rsidRDefault="00C47807" w:rsidP="00C47807">
            <w:pPr>
              <w:rPr>
                <w:rFonts w:ascii="Commissioner" w:eastAsia="Commissioner" w:hAnsi="Commissioner" w:cs="Commissioner"/>
                <w:sz w:val="20"/>
                <w:szCs w:val="20"/>
                <w:highlight w:val="white"/>
              </w:rPr>
            </w:pPr>
          </w:p>
          <w:p w14:paraId="36E539D7" w14:textId="77777777" w:rsidR="00C47807" w:rsidRPr="00C47807" w:rsidRDefault="00C47807" w:rsidP="00C47807">
            <w:pPr>
              <w:rPr>
                <w:rFonts w:ascii="Commissioner" w:eastAsia="Commissioner" w:hAnsi="Commissioner" w:cs="Commissioner"/>
                <w:sz w:val="20"/>
                <w:szCs w:val="20"/>
                <w:highlight w:val="white"/>
              </w:rPr>
            </w:pPr>
          </w:p>
        </w:tc>
        <w:tc>
          <w:tcPr>
            <w:tcW w:w="781" w:type="pct"/>
            <w:gridSpan w:val="2"/>
            <w:vMerge w:val="restart"/>
            <w:shd w:val="clear" w:color="auto" w:fill="F5F5F5"/>
            <w:vAlign w:val="center"/>
          </w:tcPr>
          <w:p w14:paraId="07F6DA26" w14:textId="1E30D93A" w:rsidR="00C47807" w:rsidRPr="00977EB3" w:rsidRDefault="00C47807" w:rsidP="00C47807">
            <w:pPr>
              <w:rPr>
                <w:rFonts w:ascii="Commissioner" w:eastAsia="Commissioner" w:hAnsi="Commissioner" w:cs="Commissioner"/>
                <w:color w:val="202124"/>
                <w:sz w:val="20"/>
                <w:szCs w:val="20"/>
                <w:shd w:val="clear" w:color="auto" w:fill="F3F3F3"/>
              </w:rPr>
            </w:pPr>
            <w:r>
              <w:rPr>
                <w:rFonts w:ascii="Commissioner" w:eastAsia="Commissioner" w:hAnsi="Commissioner" w:cs="Commissioner"/>
                <w:color w:val="202124"/>
                <w:sz w:val="20"/>
                <w:szCs w:val="20"/>
                <w:shd w:val="clear" w:color="auto" w:fill="F3F3F3"/>
              </w:rPr>
              <w:t>Encuadre de curso</w:t>
            </w:r>
          </w:p>
        </w:tc>
        <w:tc>
          <w:tcPr>
            <w:tcW w:w="1436" w:type="pct"/>
            <w:gridSpan w:val="3"/>
            <w:tcBorders>
              <w:bottom w:val="nil"/>
            </w:tcBorders>
            <w:shd w:val="clear" w:color="auto" w:fill="F5F5F5"/>
          </w:tcPr>
          <w:p w14:paraId="4DDDB889" w14:textId="07B6218F"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El docente da la bienvenida al ciclo escolar, se presenta, pide que se presenten los alumnos. Indica el nombre de la UAC (</w:t>
            </w:r>
            <w:r w:rsidR="00832589">
              <w:rPr>
                <w:rFonts w:ascii="Commissioner" w:eastAsia="Commissioner" w:hAnsi="Commissioner" w:cs="Commissioner"/>
                <w:sz w:val="20"/>
                <w:szCs w:val="20"/>
                <w:shd w:val="clear" w:color="auto" w:fill="F3F3F3"/>
              </w:rPr>
              <w:t>Cálculo I</w:t>
            </w:r>
            <w:r>
              <w:rPr>
                <w:rFonts w:ascii="Commissioner" w:eastAsia="Commissioner" w:hAnsi="Commissioner" w:cs="Commissioner"/>
                <w:sz w:val="20"/>
                <w:szCs w:val="20"/>
                <w:shd w:val="clear" w:color="auto" w:fill="F3F3F3"/>
              </w:rPr>
              <w:t>), les indica el contenido temático de esta (lo que se abordará durante el semestre), la modalidad de trabajo es presencial, se utilizará la Plataforma Moodle (dependiendo de las condiciones de cada unidad académica), les presenta la forma de trabajo, las actividades y las evaluaciones que se van a realizar en cada una de las unidades, los criterios para ser evaluadas así como los tiempos en que se deben de entregar las actividades y realizar las evaluaciones, se cuestiona si los alumnos tienen dudas, preguntas y/o alguna modificación que crean pertinente para que se consense y se realice.</w:t>
            </w:r>
          </w:p>
          <w:p w14:paraId="06390B9E" w14:textId="77777777"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p>
          <w:p w14:paraId="02B886A4" w14:textId="77777777" w:rsidR="00C47807" w:rsidRP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Establece el conjunto de comportamientos de los estudiantes que son esperados por el docente.</w:t>
            </w:r>
          </w:p>
          <w:p w14:paraId="7C11FEA4" w14:textId="77777777"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 xml:space="preserve">Se compromete a no incurrir en los efectos </w:t>
            </w:r>
            <w:proofErr w:type="spellStart"/>
            <w:r w:rsidRPr="00C47807">
              <w:rPr>
                <w:rFonts w:ascii="Commissioner" w:eastAsia="Commissioner" w:hAnsi="Commissioner" w:cs="Commissioner"/>
                <w:sz w:val="20"/>
                <w:szCs w:val="20"/>
                <w:shd w:val="clear" w:color="auto" w:fill="F3F3F3"/>
              </w:rPr>
              <w:t>Topaze</w:t>
            </w:r>
            <w:proofErr w:type="spellEnd"/>
            <w:r w:rsidRPr="00C47807">
              <w:rPr>
                <w:rFonts w:ascii="Commissioner" w:eastAsia="Commissioner" w:hAnsi="Commissioner" w:cs="Commissioner"/>
                <w:sz w:val="20"/>
                <w:szCs w:val="20"/>
                <w:shd w:val="clear" w:color="auto" w:fill="F3F3F3"/>
              </w:rPr>
              <w:t xml:space="preserve">, </w:t>
            </w:r>
            <w:proofErr w:type="spellStart"/>
            <w:r w:rsidRPr="00C47807">
              <w:rPr>
                <w:rFonts w:ascii="Commissioner" w:eastAsia="Commissioner" w:hAnsi="Commissioner" w:cs="Commissioner"/>
                <w:sz w:val="20"/>
                <w:szCs w:val="20"/>
                <w:shd w:val="clear" w:color="auto" w:fill="F3F3F3"/>
              </w:rPr>
              <w:t>Jourdain</w:t>
            </w:r>
            <w:proofErr w:type="spellEnd"/>
            <w:r w:rsidRPr="00C47807">
              <w:rPr>
                <w:rFonts w:ascii="Commissioner" w:eastAsia="Commissioner" w:hAnsi="Commissioner" w:cs="Commissioner"/>
                <w:sz w:val="20"/>
                <w:szCs w:val="20"/>
                <w:shd w:val="clear" w:color="auto" w:fill="F3F3F3"/>
              </w:rPr>
              <w:t xml:space="preserve"> y </w:t>
            </w:r>
            <w:proofErr w:type="spellStart"/>
            <w:r w:rsidRPr="00C47807">
              <w:rPr>
                <w:rFonts w:ascii="Commissioner" w:eastAsia="Commissioner" w:hAnsi="Commissioner" w:cs="Commissioner"/>
                <w:sz w:val="20"/>
                <w:szCs w:val="20"/>
                <w:shd w:val="clear" w:color="auto" w:fill="F3F3F3"/>
              </w:rPr>
              <w:t>Dienes</w:t>
            </w:r>
            <w:proofErr w:type="spellEnd"/>
            <w:r w:rsidRPr="00C47807">
              <w:rPr>
                <w:rFonts w:ascii="Commissioner" w:eastAsia="Commissioner" w:hAnsi="Commissioner" w:cs="Commissioner"/>
                <w:sz w:val="20"/>
                <w:szCs w:val="20"/>
                <w:shd w:val="clear" w:color="auto" w:fill="F3F3F3"/>
              </w:rPr>
              <w:t xml:space="preserve">. </w:t>
            </w:r>
          </w:p>
          <w:p w14:paraId="14FCCF5B" w14:textId="77777777" w:rsidR="00C47807" w:rsidRP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p>
          <w:p w14:paraId="241B9CE7" w14:textId="7E0CA71C" w:rsidR="00C47807" w:rsidRPr="00977EB3"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Firma un acuerdo con los estudiantes.</w:t>
            </w:r>
          </w:p>
        </w:tc>
        <w:tc>
          <w:tcPr>
            <w:tcW w:w="1465" w:type="pct"/>
            <w:gridSpan w:val="2"/>
            <w:tcBorders>
              <w:bottom w:val="nil"/>
            </w:tcBorders>
            <w:shd w:val="clear" w:color="auto" w:fill="F5F5F5"/>
          </w:tcPr>
          <w:p w14:paraId="1D2F7D4E"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096B13">
              <w:rPr>
                <w:rFonts w:ascii="Commissioner" w:eastAsia="Commissioner" w:hAnsi="Commissioner" w:cs="Commissioner"/>
                <w:b/>
                <w:bCs/>
                <w:sz w:val="20"/>
                <w:szCs w:val="20"/>
                <w:shd w:val="clear" w:color="auto" w:fill="F3F3F3"/>
              </w:rPr>
              <w:t>Plenaria en grupo:</w:t>
            </w:r>
            <w:r>
              <w:rPr>
                <w:rFonts w:ascii="Commissioner" w:eastAsia="Commissioner" w:hAnsi="Commissioner" w:cs="Commissioner"/>
                <w:b/>
                <w:bCs/>
                <w:sz w:val="20"/>
                <w:szCs w:val="20"/>
                <w:shd w:val="clear" w:color="auto" w:fill="F3F3F3"/>
              </w:rPr>
              <w:t xml:space="preserve"> </w:t>
            </w:r>
            <w:r>
              <w:rPr>
                <w:rFonts w:ascii="Commissioner" w:eastAsia="Commissioner" w:hAnsi="Commissioner" w:cs="Commissioner"/>
                <w:sz w:val="20"/>
                <w:szCs w:val="20"/>
                <w:shd w:val="clear" w:color="auto" w:fill="F3F3F3"/>
              </w:rPr>
              <w:t>Atiende a la explicación por parte del docente, realiza anotaciones si considera necesario, y realiza preguntas para esclarecer dudas.</w:t>
            </w:r>
          </w:p>
          <w:p w14:paraId="4F6E6C2C"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4C3D6024"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428B71D"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2BE2D4E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2880FA8"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2FEB593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311DC56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35EA657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3A940B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6CF2D878"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8F7E046"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F2B00EA"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55D4C8CD"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BC8A6AC" w14:textId="6FD7692A"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Establecen el conjunto de comportamientos del docente que son esperados por el estudiante.</w:t>
            </w:r>
          </w:p>
          <w:p w14:paraId="06E5AD9F"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2EB64E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0461638" w14:textId="77777777" w:rsidR="00C47807" w:rsidRP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525F0D21" w14:textId="2BAED466" w:rsidR="00C47807" w:rsidRPr="00096B13"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Firman un acuerdo con el docente.</w:t>
            </w:r>
          </w:p>
        </w:tc>
        <w:tc>
          <w:tcPr>
            <w:tcW w:w="556" w:type="pct"/>
            <w:gridSpan w:val="3"/>
            <w:vMerge w:val="restart"/>
            <w:shd w:val="clear" w:color="auto" w:fill="F5F5F5"/>
          </w:tcPr>
          <w:p w14:paraId="209AEF37" w14:textId="53D7F077" w:rsidR="00C47807" w:rsidRDefault="00C47807" w:rsidP="003A40E4">
            <w:pPr>
              <w:jc w:val="center"/>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 xml:space="preserve">Contrato didáctico </w:t>
            </w:r>
            <w:r w:rsidRPr="00DE48F8">
              <w:rPr>
                <w:rFonts w:ascii="Commissioner" w:eastAsia="Commissioner" w:hAnsi="Commissioner" w:cs="Commissioner"/>
                <w:sz w:val="20"/>
                <w:szCs w:val="20"/>
                <w:shd w:val="clear" w:color="auto" w:fill="F3F3F3"/>
              </w:rPr>
              <w:t>firmado por el alumno y docente</w:t>
            </w:r>
          </w:p>
          <w:p w14:paraId="72D7E127" w14:textId="77777777" w:rsidR="00C47807" w:rsidRDefault="00C47807" w:rsidP="003A40E4">
            <w:pPr>
              <w:jc w:val="center"/>
              <w:rPr>
                <w:rFonts w:ascii="Commissioner" w:eastAsia="Commissioner" w:hAnsi="Commissioner" w:cs="Commissioner"/>
                <w:sz w:val="20"/>
                <w:szCs w:val="20"/>
                <w:shd w:val="clear" w:color="auto" w:fill="F3F3F3"/>
              </w:rPr>
            </w:pPr>
          </w:p>
          <w:p w14:paraId="5EE57CA4" w14:textId="77777777" w:rsidR="00C47807" w:rsidRDefault="00C47807" w:rsidP="003A40E4">
            <w:pPr>
              <w:jc w:val="center"/>
              <w:rPr>
                <w:rFonts w:ascii="Commissioner" w:eastAsia="Commissioner" w:hAnsi="Commissioner" w:cs="Commissioner"/>
                <w:sz w:val="20"/>
                <w:szCs w:val="20"/>
                <w:shd w:val="clear" w:color="auto" w:fill="F3F3F3"/>
              </w:rPr>
            </w:pPr>
          </w:p>
          <w:p w14:paraId="24EB99F0" w14:textId="77777777" w:rsidR="00C47807" w:rsidRDefault="00C47807" w:rsidP="003A40E4">
            <w:pPr>
              <w:jc w:val="center"/>
              <w:rPr>
                <w:rFonts w:ascii="Commissioner" w:eastAsia="Commissioner" w:hAnsi="Commissioner" w:cs="Commissioner"/>
                <w:sz w:val="20"/>
                <w:szCs w:val="20"/>
                <w:shd w:val="clear" w:color="auto" w:fill="F3F3F3"/>
              </w:rPr>
            </w:pPr>
          </w:p>
          <w:p w14:paraId="7D7D5769" w14:textId="77777777" w:rsidR="00C47807" w:rsidRDefault="00C47807" w:rsidP="003A40E4">
            <w:pPr>
              <w:jc w:val="center"/>
              <w:rPr>
                <w:rFonts w:ascii="Commissioner" w:eastAsia="Commissioner" w:hAnsi="Commissioner" w:cs="Commissioner"/>
                <w:sz w:val="20"/>
                <w:szCs w:val="20"/>
                <w:shd w:val="clear" w:color="auto" w:fill="F3F3F3"/>
              </w:rPr>
            </w:pPr>
          </w:p>
          <w:p w14:paraId="4C8F656F" w14:textId="77777777" w:rsidR="00C47807" w:rsidRDefault="00C47807" w:rsidP="003A40E4">
            <w:pPr>
              <w:jc w:val="center"/>
              <w:rPr>
                <w:rFonts w:ascii="Commissioner" w:eastAsia="Commissioner" w:hAnsi="Commissioner" w:cs="Commissioner"/>
                <w:sz w:val="20"/>
                <w:szCs w:val="20"/>
                <w:shd w:val="clear" w:color="auto" w:fill="F3F3F3"/>
              </w:rPr>
            </w:pPr>
          </w:p>
          <w:p w14:paraId="34332AC4" w14:textId="77777777" w:rsidR="00C47807" w:rsidRDefault="00C47807" w:rsidP="003A40E4">
            <w:pPr>
              <w:jc w:val="center"/>
              <w:rPr>
                <w:rFonts w:ascii="Commissioner" w:eastAsia="Commissioner" w:hAnsi="Commissioner" w:cs="Commissioner"/>
                <w:sz w:val="20"/>
                <w:szCs w:val="20"/>
                <w:shd w:val="clear" w:color="auto" w:fill="F3F3F3"/>
              </w:rPr>
            </w:pPr>
          </w:p>
          <w:p w14:paraId="29FC7A12" w14:textId="77777777" w:rsidR="00C47807" w:rsidRPr="00977EB3" w:rsidRDefault="00C47807" w:rsidP="003A40E4">
            <w:pPr>
              <w:jc w:val="center"/>
              <w:rPr>
                <w:rFonts w:ascii="Commissioner" w:eastAsia="Commissioner" w:hAnsi="Commissioner" w:cs="Commissioner"/>
                <w:sz w:val="20"/>
                <w:szCs w:val="20"/>
                <w:shd w:val="clear" w:color="auto" w:fill="F3F3F3"/>
              </w:rPr>
            </w:pPr>
          </w:p>
        </w:tc>
        <w:tc>
          <w:tcPr>
            <w:tcW w:w="551" w:type="pct"/>
            <w:vMerge w:val="restart"/>
            <w:shd w:val="clear" w:color="auto" w:fill="F5F5F5"/>
          </w:tcPr>
          <w:p w14:paraId="55E3C859" w14:textId="77777777" w:rsidR="00C47807" w:rsidRPr="00C92A4B" w:rsidRDefault="00C47807" w:rsidP="003A40E4">
            <w:pPr>
              <w:jc w:val="center"/>
              <w:rPr>
                <w:rFonts w:ascii="Commissioner" w:eastAsia="Commissioner" w:hAnsi="Commissioner" w:cs="Commissioner"/>
                <w:iCs/>
                <w:sz w:val="20"/>
                <w:szCs w:val="20"/>
                <w:shd w:val="clear" w:color="auto" w:fill="D9D9D9"/>
              </w:rPr>
            </w:pPr>
          </w:p>
        </w:tc>
      </w:tr>
      <w:tr w:rsidR="00C47807" w:rsidRPr="00C92A4B" w14:paraId="00397E0C" w14:textId="77777777" w:rsidTr="00C4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70"/>
        </w:trPr>
        <w:tc>
          <w:tcPr>
            <w:tcW w:w="209" w:type="pct"/>
            <w:vMerge/>
            <w:shd w:val="clear" w:color="auto" w:fill="auto"/>
            <w:vAlign w:val="center"/>
          </w:tcPr>
          <w:p w14:paraId="3ECF5BD1" w14:textId="77777777" w:rsidR="00C47807" w:rsidRDefault="00C47807" w:rsidP="003A40E4">
            <w:pPr>
              <w:spacing w:after="0"/>
              <w:jc w:val="center"/>
              <w:rPr>
                <w:rFonts w:ascii="Commissioner" w:eastAsia="Commissioner" w:hAnsi="Commissioner" w:cs="Commissioner"/>
                <w:sz w:val="20"/>
                <w:szCs w:val="20"/>
                <w:highlight w:val="white"/>
              </w:rPr>
            </w:pPr>
          </w:p>
        </w:tc>
        <w:tc>
          <w:tcPr>
            <w:tcW w:w="781" w:type="pct"/>
            <w:gridSpan w:val="2"/>
            <w:vMerge/>
            <w:shd w:val="clear" w:color="auto" w:fill="F5F5F5"/>
            <w:vAlign w:val="center"/>
          </w:tcPr>
          <w:p w14:paraId="34023718" w14:textId="77777777" w:rsidR="00C47807" w:rsidRDefault="00C47807" w:rsidP="003A40E4">
            <w:pPr>
              <w:spacing w:after="0"/>
              <w:rPr>
                <w:rFonts w:ascii="Commissioner" w:eastAsia="Commissioner" w:hAnsi="Commissioner" w:cs="Commissioner"/>
                <w:color w:val="202124"/>
                <w:sz w:val="20"/>
                <w:szCs w:val="20"/>
                <w:shd w:val="clear" w:color="auto" w:fill="F3F3F3"/>
              </w:rPr>
            </w:pPr>
          </w:p>
        </w:tc>
        <w:tc>
          <w:tcPr>
            <w:tcW w:w="1436" w:type="pct"/>
            <w:gridSpan w:val="3"/>
            <w:tcBorders>
              <w:top w:val="nil"/>
            </w:tcBorders>
            <w:shd w:val="clear" w:color="auto" w:fill="F5F5F5"/>
          </w:tcPr>
          <w:p w14:paraId="54086936" w14:textId="238682A2" w:rsidR="00C47807" w:rsidRDefault="00C47807" w:rsidP="003A40E4">
            <w:pPr>
              <w:keepLines/>
              <w:spacing w:after="0" w:line="240" w:lineRule="auto"/>
              <w:jc w:val="both"/>
              <w:rPr>
                <w:rFonts w:ascii="Commissioner" w:eastAsia="Commissioner" w:hAnsi="Commissioner" w:cs="Commissioner"/>
                <w:sz w:val="20"/>
                <w:szCs w:val="20"/>
                <w:shd w:val="clear" w:color="auto" w:fill="F3F3F3"/>
              </w:rPr>
            </w:pPr>
          </w:p>
        </w:tc>
        <w:tc>
          <w:tcPr>
            <w:tcW w:w="1465" w:type="pct"/>
            <w:gridSpan w:val="2"/>
            <w:tcBorders>
              <w:top w:val="nil"/>
            </w:tcBorders>
            <w:shd w:val="clear" w:color="auto" w:fill="F5F5F5"/>
          </w:tcPr>
          <w:p w14:paraId="61B9201F" w14:textId="193F95C2" w:rsidR="00C47807" w:rsidRPr="00096B13" w:rsidRDefault="00C47807" w:rsidP="003A40E4">
            <w:pPr>
              <w:pBdr>
                <w:top w:val="nil"/>
                <w:left w:val="nil"/>
                <w:bottom w:val="nil"/>
                <w:right w:val="nil"/>
                <w:between w:val="nil"/>
              </w:pBdr>
              <w:spacing w:after="0" w:line="240" w:lineRule="auto"/>
              <w:jc w:val="both"/>
              <w:rPr>
                <w:rFonts w:ascii="Commissioner" w:eastAsia="Commissioner" w:hAnsi="Commissioner" w:cs="Commissioner"/>
                <w:b/>
                <w:bCs/>
                <w:sz w:val="20"/>
                <w:szCs w:val="20"/>
                <w:shd w:val="clear" w:color="auto" w:fill="F3F3F3"/>
              </w:rPr>
            </w:pPr>
          </w:p>
        </w:tc>
        <w:tc>
          <w:tcPr>
            <w:tcW w:w="556" w:type="pct"/>
            <w:gridSpan w:val="3"/>
            <w:vMerge/>
            <w:shd w:val="clear" w:color="auto" w:fill="F5F5F5"/>
          </w:tcPr>
          <w:p w14:paraId="1612277F" w14:textId="77777777" w:rsidR="00C47807" w:rsidRDefault="00C47807" w:rsidP="003A40E4">
            <w:pPr>
              <w:spacing w:after="0"/>
              <w:jc w:val="center"/>
              <w:rPr>
                <w:rFonts w:ascii="Commissioner" w:eastAsia="Commissioner" w:hAnsi="Commissioner" w:cs="Commissioner"/>
                <w:sz w:val="20"/>
                <w:szCs w:val="20"/>
                <w:shd w:val="clear" w:color="auto" w:fill="F3F3F3"/>
              </w:rPr>
            </w:pPr>
          </w:p>
        </w:tc>
        <w:tc>
          <w:tcPr>
            <w:tcW w:w="551" w:type="pct"/>
            <w:vMerge/>
            <w:shd w:val="clear" w:color="auto" w:fill="F5F5F5"/>
          </w:tcPr>
          <w:p w14:paraId="5181EBA2" w14:textId="77777777" w:rsidR="00C47807" w:rsidRPr="00C92A4B" w:rsidRDefault="00C47807" w:rsidP="003A40E4">
            <w:pPr>
              <w:spacing w:after="0"/>
              <w:jc w:val="center"/>
              <w:rPr>
                <w:rFonts w:ascii="Commissioner" w:eastAsia="Commissioner" w:hAnsi="Commissioner" w:cs="Commissioner"/>
                <w:iCs/>
                <w:sz w:val="20"/>
                <w:szCs w:val="20"/>
                <w:shd w:val="clear" w:color="auto" w:fill="D9D9D9"/>
              </w:rPr>
            </w:pPr>
          </w:p>
        </w:tc>
      </w:tr>
    </w:tbl>
    <w:p w14:paraId="76A8746B" w14:textId="77777777" w:rsidR="00C55BF3" w:rsidRDefault="00C55BF3" w:rsidP="00C55BF3">
      <w:pPr>
        <w:pStyle w:val="Encabezado"/>
        <w:jc w:val="center"/>
        <w:rPr>
          <w:b/>
        </w:rPr>
        <w:sectPr w:rsidR="00C55BF3" w:rsidSect="00C73EE7">
          <w:pgSz w:w="15840" w:h="12240" w:orient="landscape"/>
          <w:pgMar w:top="567" w:right="567" w:bottom="567" w:left="567" w:header="709" w:footer="709" w:gutter="0"/>
          <w:pgNumType w:start="1"/>
          <w:cols w:space="708"/>
          <w:titlePg/>
          <w:docGrid w:linePitch="360"/>
        </w:sectPr>
      </w:pPr>
    </w:p>
    <w:p w14:paraId="000DEED2" w14:textId="591F7A74" w:rsidR="00C55BF3" w:rsidRDefault="00C55BF3" w:rsidP="00C55BF3">
      <w:pPr>
        <w:pStyle w:val="Ttulo1"/>
        <w:shd w:val="clear" w:color="auto" w:fill="BDD6EE" w:themeFill="accent5" w:themeFillTint="66"/>
      </w:pPr>
      <w:bookmarkStart w:id="6" w:name="_Toc191480250"/>
      <w:r w:rsidRPr="00456F66">
        <w:lastRenderedPageBreak/>
        <w:t>C</w:t>
      </w:r>
      <w:r w:rsidR="00D405AB" w:rsidRPr="00456F66">
        <w:t>arta compromiso</w:t>
      </w:r>
      <w:bookmarkEnd w:id="6"/>
    </w:p>
    <w:p w14:paraId="17D7F487" w14:textId="77777777" w:rsidR="00C55BF3" w:rsidRDefault="00C55BF3" w:rsidP="007414BE"/>
    <w:p w14:paraId="7440DAEC" w14:textId="27A9A98E" w:rsidR="00C55BF3" w:rsidRPr="003E06E7" w:rsidRDefault="00C55BF3" w:rsidP="00C55BF3">
      <w:pPr>
        <w:pStyle w:val="Encabezado"/>
        <w:tabs>
          <w:tab w:val="clear" w:pos="4419"/>
        </w:tabs>
        <w:ind w:left="709"/>
        <w:jc w:val="center"/>
        <w:rPr>
          <w:b/>
          <w:sz w:val="22"/>
          <w:szCs w:val="22"/>
        </w:rPr>
      </w:pPr>
      <w:r>
        <w:rPr>
          <w:b/>
          <w:noProof/>
          <w14:ligatures w14:val="standardContextual"/>
        </w:rPr>
        <w:drawing>
          <wp:anchor distT="0" distB="0" distL="114300" distR="114300" simplePos="0" relativeHeight="251660288" behindDoc="0" locked="0" layoutInCell="1" allowOverlap="1" wp14:anchorId="52290074" wp14:editId="0A03437A">
            <wp:simplePos x="0" y="0"/>
            <wp:positionH relativeFrom="column">
              <wp:posOffset>5049520</wp:posOffset>
            </wp:positionH>
            <wp:positionV relativeFrom="paragraph">
              <wp:posOffset>0</wp:posOffset>
            </wp:positionV>
            <wp:extent cx="1095375" cy="676275"/>
            <wp:effectExtent l="0" t="0" r="9525" b="9525"/>
            <wp:wrapSquare wrapText="bothSides"/>
            <wp:docPr id="53617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pic:spPr>
                </pic:pic>
              </a:graphicData>
            </a:graphic>
            <wp14:sizeRelH relativeFrom="page">
              <wp14:pctWidth>0</wp14:pctWidth>
            </wp14:sizeRelH>
            <wp14:sizeRelV relativeFrom="page">
              <wp14:pctHeight>0</wp14:pctHeight>
            </wp14:sizeRelV>
          </wp:anchor>
        </w:drawing>
      </w:r>
      <w:r>
        <w:rPr>
          <w:b/>
          <w:noProof/>
          <w14:ligatures w14:val="standardContextual"/>
        </w:rPr>
        <w:drawing>
          <wp:anchor distT="0" distB="0" distL="114300" distR="114300" simplePos="0" relativeHeight="251659264" behindDoc="1" locked="0" layoutInCell="1" allowOverlap="1" wp14:anchorId="3A4050EC" wp14:editId="506D5104">
            <wp:simplePos x="0" y="0"/>
            <wp:positionH relativeFrom="column">
              <wp:posOffset>588010</wp:posOffset>
            </wp:positionH>
            <wp:positionV relativeFrom="paragraph">
              <wp:posOffset>-198120</wp:posOffset>
            </wp:positionV>
            <wp:extent cx="835025" cy="988695"/>
            <wp:effectExtent l="0" t="0" r="3175" b="1905"/>
            <wp:wrapNone/>
            <wp:docPr id="1114830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02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D405AB">
        <w:rPr>
          <w:b/>
        </w:rPr>
        <w:t xml:space="preserve"> </w:t>
      </w:r>
      <w:r w:rsidRPr="003E06E7">
        <w:rPr>
          <w:b/>
          <w:sz w:val="22"/>
          <w:szCs w:val="22"/>
        </w:rPr>
        <w:t>UNIVERSIDAD AUTÓNOMA DE SINALOA</w:t>
      </w:r>
    </w:p>
    <w:p w14:paraId="771B7B54" w14:textId="524FC1E0" w:rsidR="00C55BF3" w:rsidRPr="003E06E7" w:rsidRDefault="00C55BF3" w:rsidP="00C55BF3">
      <w:pPr>
        <w:pStyle w:val="Encabezado"/>
        <w:jc w:val="center"/>
        <w:rPr>
          <w:b/>
          <w:sz w:val="22"/>
          <w:szCs w:val="22"/>
        </w:rPr>
      </w:pPr>
      <w:r w:rsidRPr="003E06E7">
        <w:rPr>
          <w:b/>
          <w:sz w:val="22"/>
          <w:szCs w:val="22"/>
        </w:rPr>
        <w:t xml:space="preserve">                        </w:t>
      </w:r>
      <w:r w:rsidR="00D405AB">
        <w:rPr>
          <w:b/>
          <w:sz w:val="22"/>
          <w:szCs w:val="22"/>
        </w:rPr>
        <w:t xml:space="preserve">    </w:t>
      </w:r>
      <w:r w:rsidRPr="003E06E7">
        <w:rPr>
          <w:b/>
          <w:sz w:val="22"/>
          <w:szCs w:val="22"/>
        </w:rPr>
        <w:t xml:space="preserve">  </w:t>
      </w:r>
      <w:r w:rsidR="00D405AB">
        <w:rPr>
          <w:b/>
          <w:sz w:val="22"/>
          <w:szCs w:val="22"/>
        </w:rPr>
        <w:t xml:space="preserve">  </w:t>
      </w:r>
      <w:r w:rsidRPr="003E06E7">
        <w:rPr>
          <w:b/>
          <w:sz w:val="22"/>
          <w:szCs w:val="22"/>
        </w:rPr>
        <w:t xml:space="preserve">  </w:t>
      </w:r>
      <w:r w:rsidR="00D405AB">
        <w:rPr>
          <w:b/>
          <w:sz w:val="22"/>
          <w:szCs w:val="22"/>
        </w:rPr>
        <w:t xml:space="preserve"> </w:t>
      </w:r>
      <w:r w:rsidRPr="003E06E7">
        <w:rPr>
          <w:b/>
          <w:sz w:val="22"/>
          <w:szCs w:val="22"/>
        </w:rPr>
        <w:t>UNIDAD ACADÉMICA</w:t>
      </w:r>
    </w:p>
    <w:p w14:paraId="74573F6C" w14:textId="66C2980B" w:rsidR="00C55BF3" w:rsidRPr="003E06E7" w:rsidRDefault="00C55BF3" w:rsidP="00C55BF3">
      <w:pPr>
        <w:pStyle w:val="Encabezado"/>
        <w:jc w:val="center"/>
        <w:rPr>
          <w:b/>
          <w:sz w:val="22"/>
          <w:szCs w:val="22"/>
        </w:rPr>
      </w:pPr>
      <w:r w:rsidRPr="003E06E7">
        <w:rPr>
          <w:b/>
          <w:sz w:val="22"/>
          <w:szCs w:val="22"/>
        </w:rPr>
        <w:t xml:space="preserve">                            </w:t>
      </w:r>
      <w:r w:rsidR="00D405AB">
        <w:rPr>
          <w:b/>
          <w:sz w:val="22"/>
          <w:szCs w:val="22"/>
        </w:rPr>
        <w:t xml:space="preserve">       </w:t>
      </w:r>
      <w:r w:rsidRPr="003E06E7">
        <w:rPr>
          <w:b/>
          <w:sz w:val="22"/>
          <w:szCs w:val="22"/>
        </w:rPr>
        <w:t>CARTA COMPROMISO</w:t>
      </w:r>
    </w:p>
    <w:p w14:paraId="0CD8CD18" w14:textId="77777777" w:rsidR="00C55BF3" w:rsidRPr="003E06E7" w:rsidRDefault="00C55BF3" w:rsidP="007414BE">
      <w:pPr>
        <w:rPr>
          <w:sz w:val="22"/>
          <w:szCs w:val="22"/>
        </w:rPr>
      </w:pPr>
    </w:p>
    <w:p w14:paraId="5A1F264B" w14:textId="11468F1F"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Siendo las __________horas del día_________ de __</w:t>
      </w:r>
      <w:r w:rsidRPr="003E06E7">
        <w:rPr>
          <w:rFonts w:ascii="Arial" w:hAnsi="Arial" w:cs="Arial"/>
          <w:sz w:val="22"/>
          <w:szCs w:val="22"/>
          <w:u w:val="single"/>
        </w:rPr>
        <w:t xml:space="preserve">           </w:t>
      </w:r>
      <w:r w:rsidRPr="003E06E7">
        <w:rPr>
          <w:rFonts w:ascii="Arial" w:hAnsi="Arial" w:cs="Arial"/>
          <w:sz w:val="22"/>
          <w:szCs w:val="22"/>
        </w:rPr>
        <w:t>______</w:t>
      </w:r>
      <w:r w:rsidRPr="003E06E7">
        <w:rPr>
          <w:rFonts w:ascii="Arial" w:hAnsi="Arial" w:cs="Arial"/>
          <w:sz w:val="22"/>
          <w:szCs w:val="22"/>
          <w:u w:val="single"/>
        </w:rPr>
        <w:t xml:space="preserve">   </w:t>
      </w:r>
      <w:r w:rsidRPr="003E06E7">
        <w:rPr>
          <w:rFonts w:ascii="Arial" w:hAnsi="Arial" w:cs="Arial"/>
          <w:sz w:val="22"/>
          <w:szCs w:val="22"/>
        </w:rPr>
        <w:t xml:space="preserve">______ </w:t>
      </w:r>
      <w:proofErr w:type="spellStart"/>
      <w:r w:rsidRPr="003E06E7">
        <w:rPr>
          <w:rFonts w:ascii="Arial" w:hAnsi="Arial" w:cs="Arial"/>
          <w:sz w:val="22"/>
          <w:szCs w:val="22"/>
        </w:rPr>
        <w:t>de</w:t>
      </w:r>
      <w:proofErr w:type="spellEnd"/>
      <w:r w:rsidRPr="003E06E7">
        <w:rPr>
          <w:rFonts w:ascii="Arial" w:hAnsi="Arial" w:cs="Arial"/>
          <w:sz w:val="22"/>
          <w:szCs w:val="22"/>
        </w:rPr>
        <w:t xml:space="preserve"> 202</w:t>
      </w:r>
      <w:r w:rsidR="009F4D4C">
        <w:rPr>
          <w:rFonts w:ascii="Arial" w:hAnsi="Arial" w:cs="Arial"/>
          <w:sz w:val="22"/>
          <w:szCs w:val="22"/>
        </w:rPr>
        <w:t>4</w:t>
      </w:r>
      <w:r w:rsidRPr="003E06E7">
        <w:rPr>
          <w:rFonts w:ascii="Arial" w:hAnsi="Arial" w:cs="Arial"/>
          <w:sz w:val="22"/>
          <w:szCs w:val="22"/>
        </w:rPr>
        <w:t>.</w:t>
      </w:r>
    </w:p>
    <w:p w14:paraId="780CF245" w14:textId="77777777"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 xml:space="preserve">El Profesor (a): </w:t>
      </w:r>
      <w:r w:rsidRPr="003E06E7">
        <w:rPr>
          <w:rFonts w:ascii="Arial" w:hAnsi="Arial" w:cs="Arial"/>
          <w:sz w:val="22"/>
          <w:szCs w:val="22"/>
          <w:u w:val="single"/>
        </w:rPr>
        <w:t xml:space="preserve">                                                        </w:t>
      </w:r>
      <w:r w:rsidRPr="003E06E7">
        <w:rPr>
          <w:rFonts w:ascii="Arial" w:hAnsi="Arial" w:cs="Arial"/>
          <w:sz w:val="22"/>
          <w:szCs w:val="22"/>
        </w:rPr>
        <w:t>_____________________________</w:t>
      </w:r>
    </w:p>
    <w:p w14:paraId="23B737E8" w14:textId="0C2EAE74"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De la</w:t>
      </w:r>
      <w:r w:rsidR="00B8012F">
        <w:rPr>
          <w:rFonts w:ascii="Arial" w:hAnsi="Arial" w:cs="Arial"/>
          <w:sz w:val="22"/>
          <w:szCs w:val="22"/>
        </w:rPr>
        <w:t xml:space="preserve"> UAC</w:t>
      </w:r>
      <w:r w:rsidRPr="003E06E7">
        <w:rPr>
          <w:rFonts w:ascii="Arial" w:hAnsi="Arial" w:cs="Arial"/>
          <w:sz w:val="22"/>
          <w:szCs w:val="22"/>
        </w:rPr>
        <w:t xml:space="preserve"> de:    _</w:t>
      </w:r>
      <w:r w:rsidRPr="003E06E7">
        <w:rPr>
          <w:rFonts w:ascii="Arial" w:hAnsi="Arial" w:cs="Arial"/>
          <w:sz w:val="22"/>
          <w:szCs w:val="22"/>
          <w:u w:val="single"/>
        </w:rPr>
        <w:t xml:space="preserve">              </w:t>
      </w:r>
      <w:r w:rsidRPr="003E06E7">
        <w:rPr>
          <w:rFonts w:ascii="Arial" w:hAnsi="Arial" w:cs="Arial"/>
          <w:sz w:val="22"/>
          <w:szCs w:val="22"/>
        </w:rPr>
        <w:t>___________________________ del grupo__</w:t>
      </w:r>
      <w:r w:rsidRPr="003E06E7">
        <w:rPr>
          <w:rFonts w:ascii="Arial" w:hAnsi="Arial" w:cs="Arial"/>
          <w:sz w:val="22"/>
          <w:szCs w:val="22"/>
          <w:u w:val="single"/>
        </w:rPr>
        <w:t xml:space="preserve">        </w:t>
      </w:r>
      <w:r w:rsidRPr="003E06E7">
        <w:rPr>
          <w:rFonts w:ascii="Arial" w:hAnsi="Arial" w:cs="Arial"/>
          <w:sz w:val="22"/>
          <w:szCs w:val="22"/>
        </w:rPr>
        <w:t>_.</w:t>
      </w:r>
    </w:p>
    <w:p w14:paraId="5F05C875" w14:textId="4EB31FF0" w:rsidR="00C55BF3" w:rsidRPr="003E06E7" w:rsidRDefault="00C55BF3" w:rsidP="0082623B">
      <w:pPr>
        <w:spacing w:after="0"/>
        <w:ind w:left="567" w:right="616"/>
        <w:jc w:val="both"/>
        <w:rPr>
          <w:rFonts w:ascii="Arial" w:hAnsi="Arial" w:cs="Arial"/>
          <w:sz w:val="22"/>
          <w:szCs w:val="22"/>
        </w:rPr>
      </w:pPr>
      <w:r w:rsidRPr="003E06E7">
        <w:rPr>
          <w:rFonts w:ascii="Arial" w:hAnsi="Arial" w:cs="Arial"/>
          <w:sz w:val="22"/>
          <w:szCs w:val="22"/>
        </w:rPr>
        <w:t>En conformidad con los alumnos que firman (se anexan firmas), hacen constar que se explicó y se aclararon dudas al inicio del semestre los siguientes puntos:</w:t>
      </w:r>
    </w:p>
    <w:p w14:paraId="1162D250" w14:textId="6F7DD9AA" w:rsidR="00C55BF3" w:rsidRPr="003E06E7" w:rsidRDefault="00C5126E" w:rsidP="00C55BF3">
      <w:pPr>
        <w:pStyle w:val="Prrafodelista"/>
        <w:numPr>
          <w:ilvl w:val="0"/>
          <w:numId w:val="30"/>
        </w:numPr>
        <w:spacing w:after="200" w:line="276" w:lineRule="auto"/>
        <w:ind w:left="1134" w:right="616"/>
        <w:rPr>
          <w:rFonts w:ascii="Arial" w:hAnsi="Arial" w:cs="Arial"/>
          <w:sz w:val="22"/>
          <w:szCs w:val="22"/>
        </w:rPr>
      </w:pPr>
      <w:r>
        <w:rPr>
          <w:rFonts w:ascii="Arial" w:hAnsi="Arial" w:cs="Arial"/>
          <w:sz w:val="22"/>
          <w:szCs w:val="22"/>
        </w:rPr>
        <w:t>A</w:t>
      </w:r>
      <w:r w:rsidR="008D5BD2">
        <w:rPr>
          <w:rFonts w:ascii="Arial" w:hAnsi="Arial" w:cs="Arial"/>
          <w:sz w:val="22"/>
          <w:szCs w:val="22"/>
        </w:rPr>
        <w:t>prendizajes de trayectoria a</w:t>
      </w:r>
      <w:r w:rsidR="00C55BF3" w:rsidRPr="003E06E7">
        <w:rPr>
          <w:rFonts w:ascii="Arial" w:hAnsi="Arial" w:cs="Arial"/>
          <w:sz w:val="22"/>
          <w:szCs w:val="22"/>
        </w:rPr>
        <w:t xml:space="preserve"> </w:t>
      </w:r>
      <w:r>
        <w:rPr>
          <w:rFonts w:ascii="Arial" w:hAnsi="Arial" w:cs="Arial"/>
          <w:sz w:val="22"/>
          <w:szCs w:val="22"/>
        </w:rPr>
        <w:t xml:space="preserve">contribuir desde Pensamiento Matemático </w:t>
      </w:r>
      <w:r w:rsidR="001D2E88">
        <w:rPr>
          <w:rFonts w:ascii="Arial" w:hAnsi="Arial" w:cs="Arial"/>
          <w:sz w:val="22"/>
          <w:szCs w:val="22"/>
        </w:rPr>
        <w:t>I</w:t>
      </w:r>
      <w:r>
        <w:rPr>
          <w:rFonts w:ascii="Arial" w:hAnsi="Arial" w:cs="Arial"/>
          <w:sz w:val="22"/>
          <w:szCs w:val="22"/>
        </w:rPr>
        <w:t>I</w:t>
      </w:r>
      <w:r w:rsidR="009D7AD2">
        <w:rPr>
          <w:rFonts w:ascii="Arial" w:hAnsi="Arial" w:cs="Arial"/>
          <w:sz w:val="22"/>
          <w:szCs w:val="22"/>
        </w:rPr>
        <w:t>I</w:t>
      </w:r>
      <w:r w:rsidRPr="003E06E7">
        <w:rPr>
          <w:rFonts w:ascii="Arial" w:hAnsi="Arial" w:cs="Arial"/>
          <w:sz w:val="22"/>
          <w:szCs w:val="22"/>
        </w:rPr>
        <w:t>.</w:t>
      </w:r>
    </w:p>
    <w:p w14:paraId="172B1152" w14:textId="4A1431AA"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s a conocer </w:t>
      </w:r>
      <w:r w:rsidR="008D5BD2">
        <w:rPr>
          <w:rFonts w:ascii="Arial" w:hAnsi="Arial" w:cs="Arial"/>
          <w:sz w:val="22"/>
          <w:szCs w:val="22"/>
        </w:rPr>
        <w:t xml:space="preserve">progresiones de aprendizaje y metas </w:t>
      </w:r>
      <w:r w:rsidR="00C5126E">
        <w:rPr>
          <w:rFonts w:ascii="Arial" w:hAnsi="Arial" w:cs="Arial"/>
          <w:sz w:val="22"/>
          <w:szCs w:val="22"/>
        </w:rPr>
        <w:t>de</w:t>
      </w:r>
      <w:r w:rsidR="008D5BD2">
        <w:rPr>
          <w:rFonts w:ascii="Arial" w:hAnsi="Arial" w:cs="Arial"/>
          <w:sz w:val="22"/>
          <w:szCs w:val="22"/>
        </w:rPr>
        <w:t xml:space="preserve"> Pensamiento Matemático </w:t>
      </w:r>
      <w:r w:rsidR="001D2E88">
        <w:rPr>
          <w:rFonts w:ascii="Arial" w:hAnsi="Arial" w:cs="Arial"/>
          <w:sz w:val="22"/>
          <w:szCs w:val="22"/>
        </w:rPr>
        <w:t>I</w:t>
      </w:r>
      <w:r w:rsidR="008D5BD2">
        <w:rPr>
          <w:rFonts w:ascii="Arial" w:hAnsi="Arial" w:cs="Arial"/>
          <w:sz w:val="22"/>
          <w:szCs w:val="22"/>
        </w:rPr>
        <w:t>I</w:t>
      </w:r>
      <w:r w:rsidR="009D7AD2">
        <w:rPr>
          <w:rFonts w:ascii="Arial" w:hAnsi="Arial" w:cs="Arial"/>
          <w:sz w:val="22"/>
          <w:szCs w:val="22"/>
        </w:rPr>
        <w:t>I</w:t>
      </w:r>
      <w:r w:rsidRPr="003E06E7">
        <w:rPr>
          <w:rFonts w:ascii="Arial" w:hAnsi="Arial" w:cs="Arial"/>
          <w:sz w:val="22"/>
          <w:szCs w:val="22"/>
        </w:rPr>
        <w:t>.</w:t>
      </w:r>
    </w:p>
    <w:p w14:paraId="6A442A7D" w14:textId="1E2A6E70"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 a conocer </w:t>
      </w:r>
      <w:r w:rsidR="008D5BD2">
        <w:rPr>
          <w:rFonts w:ascii="Arial" w:hAnsi="Arial" w:cs="Arial"/>
          <w:sz w:val="22"/>
          <w:szCs w:val="22"/>
        </w:rPr>
        <w:t>las actividades de aprendizaje a realizar en cada progresión de aprendizaje.</w:t>
      </w:r>
    </w:p>
    <w:p w14:paraId="541EE3FC" w14:textId="2E1FD75C"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s a conocer </w:t>
      </w:r>
      <w:r w:rsidR="009F45C9">
        <w:rPr>
          <w:rFonts w:ascii="Arial" w:hAnsi="Arial" w:cs="Arial"/>
          <w:sz w:val="22"/>
          <w:szCs w:val="22"/>
        </w:rPr>
        <w:t xml:space="preserve">los instrumentos </w:t>
      </w:r>
      <w:r w:rsidR="00C5126E">
        <w:rPr>
          <w:rFonts w:ascii="Arial" w:hAnsi="Arial" w:cs="Arial"/>
          <w:sz w:val="22"/>
          <w:szCs w:val="22"/>
        </w:rPr>
        <w:t>para la</w:t>
      </w:r>
      <w:r w:rsidR="009F45C9">
        <w:rPr>
          <w:rFonts w:ascii="Arial" w:hAnsi="Arial" w:cs="Arial"/>
          <w:sz w:val="22"/>
          <w:szCs w:val="22"/>
        </w:rPr>
        <w:t xml:space="preserve"> autoevaluación, coevaluación y heteroevaluación</w:t>
      </w:r>
      <w:r w:rsidRPr="003E06E7">
        <w:rPr>
          <w:rFonts w:ascii="Arial" w:hAnsi="Arial" w:cs="Arial"/>
          <w:sz w:val="22"/>
          <w:szCs w:val="22"/>
        </w:rPr>
        <w:t>.</w:t>
      </w:r>
    </w:p>
    <w:p w14:paraId="401D2DF0" w14:textId="64D5D9F0"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 a conocer el </w:t>
      </w:r>
      <w:r w:rsidR="008D5BD2">
        <w:rPr>
          <w:rFonts w:ascii="Arial" w:hAnsi="Arial" w:cs="Arial"/>
          <w:sz w:val="22"/>
          <w:szCs w:val="22"/>
        </w:rPr>
        <w:t>o los proyectos transversales</w:t>
      </w:r>
      <w:r w:rsidR="009F45C9">
        <w:rPr>
          <w:rFonts w:ascii="Arial" w:hAnsi="Arial" w:cs="Arial"/>
          <w:sz w:val="22"/>
          <w:szCs w:val="22"/>
        </w:rPr>
        <w:t xml:space="preserve"> a realizar</w:t>
      </w:r>
      <w:r w:rsidRPr="003E06E7">
        <w:rPr>
          <w:rFonts w:ascii="Arial" w:hAnsi="Arial" w:cs="Arial"/>
          <w:sz w:val="22"/>
          <w:szCs w:val="22"/>
        </w:rPr>
        <w:t>.</w:t>
      </w:r>
    </w:p>
    <w:p w14:paraId="3A781F8A" w14:textId="77777777"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Darle a conocer las formas de realizar las actividades dentro del aula, en forma individual y por equipos.</w:t>
      </w:r>
    </w:p>
    <w:p w14:paraId="2D5EB252" w14:textId="77777777"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Bibliografía y material a utilizar.</w:t>
      </w:r>
    </w:p>
    <w:p w14:paraId="24EBCEAE" w14:textId="77777777" w:rsidR="00C55BF3" w:rsidRPr="003E06E7" w:rsidRDefault="00C55BF3" w:rsidP="00C55BF3">
      <w:pPr>
        <w:pStyle w:val="Prrafodelista"/>
        <w:numPr>
          <w:ilvl w:val="0"/>
          <w:numId w:val="30"/>
        </w:numPr>
        <w:spacing w:after="200" w:line="276" w:lineRule="auto"/>
        <w:ind w:left="1134" w:right="616"/>
        <w:rPr>
          <w:rFonts w:ascii="Arial" w:hAnsi="Arial" w:cs="Arial"/>
          <w:b/>
          <w:sz w:val="22"/>
          <w:szCs w:val="22"/>
        </w:rPr>
      </w:pPr>
      <w:r w:rsidRPr="003E06E7">
        <w:rPr>
          <w:rFonts w:ascii="Arial" w:hAnsi="Arial" w:cs="Arial"/>
          <w:sz w:val="22"/>
          <w:szCs w:val="22"/>
        </w:rPr>
        <w:t xml:space="preserve">Criterios de Evaluación. </w:t>
      </w:r>
    </w:p>
    <w:p w14:paraId="0564A95A" w14:textId="085DC178" w:rsidR="00C55BF3" w:rsidRPr="003E06E7" w:rsidRDefault="00C55BF3" w:rsidP="00C55BF3">
      <w:pPr>
        <w:pStyle w:val="Prrafodelista"/>
        <w:numPr>
          <w:ilvl w:val="0"/>
          <w:numId w:val="30"/>
        </w:numPr>
        <w:spacing w:after="200" w:line="276" w:lineRule="auto"/>
        <w:ind w:left="1134" w:right="616"/>
        <w:rPr>
          <w:rFonts w:ascii="Arial" w:hAnsi="Arial" w:cs="Arial"/>
          <w:b/>
          <w:sz w:val="22"/>
          <w:szCs w:val="22"/>
        </w:rPr>
      </w:pPr>
      <w:r w:rsidRPr="003E06E7">
        <w:rPr>
          <w:rFonts w:ascii="Arial" w:hAnsi="Arial" w:cs="Arial"/>
          <w:sz w:val="22"/>
          <w:szCs w:val="22"/>
        </w:rPr>
        <w:t xml:space="preserve">Para ser evaluado el alumno debe de cumplir con </w:t>
      </w:r>
      <w:r w:rsidR="00C5126E">
        <w:rPr>
          <w:rFonts w:ascii="Arial" w:hAnsi="Arial" w:cs="Arial"/>
          <w:sz w:val="22"/>
          <w:szCs w:val="22"/>
        </w:rPr>
        <w:t>todas las actividades de aprendizaje</w:t>
      </w:r>
      <w:r w:rsidRPr="003E06E7">
        <w:rPr>
          <w:rFonts w:ascii="Arial" w:hAnsi="Arial" w:cs="Arial"/>
          <w:sz w:val="22"/>
          <w:szCs w:val="22"/>
        </w:rPr>
        <w:t xml:space="preserve"> de cada </w:t>
      </w:r>
      <w:r w:rsidR="008D5BD2">
        <w:rPr>
          <w:rFonts w:ascii="Arial" w:hAnsi="Arial" w:cs="Arial"/>
          <w:sz w:val="22"/>
          <w:szCs w:val="22"/>
        </w:rPr>
        <w:t>progresión</w:t>
      </w:r>
      <w:r w:rsidRPr="003E06E7">
        <w:rPr>
          <w:rFonts w:ascii="Arial" w:hAnsi="Arial" w:cs="Arial"/>
          <w:sz w:val="22"/>
          <w:szCs w:val="22"/>
        </w:rPr>
        <w:t xml:space="preserve">, incluidos </w:t>
      </w:r>
      <w:r w:rsidR="008D5BD2">
        <w:rPr>
          <w:rFonts w:ascii="Arial" w:hAnsi="Arial" w:cs="Arial"/>
          <w:sz w:val="22"/>
          <w:szCs w:val="22"/>
        </w:rPr>
        <w:t>los proyectos transversales.</w:t>
      </w:r>
    </w:p>
    <w:p w14:paraId="01C1A7C2" w14:textId="77777777" w:rsidR="00C55BF3" w:rsidRPr="003E06E7" w:rsidRDefault="00C55BF3" w:rsidP="00C55BF3">
      <w:pPr>
        <w:pStyle w:val="Prrafodelista"/>
        <w:ind w:left="567" w:right="616"/>
        <w:jc w:val="center"/>
        <w:rPr>
          <w:rFonts w:ascii="Arial" w:hAnsi="Arial" w:cs="Arial"/>
          <w:b/>
          <w:sz w:val="22"/>
          <w:szCs w:val="22"/>
        </w:rPr>
      </w:pPr>
    </w:p>
    <w:p w14:paraId="7D4D6A94" w14:textId="1DD795EC" w:rsidR="00C55BF3" w:rsidRPr="003E06E7" w:rsidRDefault="00C55BF3" w:rsidP="00C55BF3">
      <w:pPr>
        <w:pStyle w:val="Prrafodelista"/>
        <w:ind w:left="567" w:right="616"/>
        <w:jc w:val="center"/>
        <w:rPr>
          <w:rFonts w:ascii="Arial" w:hAnsi="Arial" w:cs="Arial"/>
          <w:b/>
          <w:sz w:val="22"/>
          <w:szCs w:val="22"/>
        </w:rPr>
      </w:pPr>
      <w:r w:rsidRPr="003E06E7">
        <w:rPr>
          <w:rFonts w:ascii="Arial" w:hAnsi="Arial" w:cs="Arial"/>
          <w:b/>
          <w:sz w:val="22"/>
          <w:szCs w:val="22"/>
        </w:rPr>
        <w:t xml:space="preserve">Criterios de </w:t>
      </w:r>
      <w:r w:rsidR="00424270" w:rsidRPr="003E06E7">
        <w:rPr>
          <w:rFonts w:ascii="Arial" w:hAnsi="Arial" w:cs="Arial"/>
          <w:b/>
          <w:sz w:val="22"/>
          <w:szCs w:val="22"/>
        </w:rPr>
        <w:t>e</w:t>
      </w:r>
      <w:r w:rsidRPr="003E06E7">
        <w:rPr>
          <w:rFonts w:ascii="Arial" w:hAnsi="Arial" w:cs="Arial"/>
          <w:b/>
          <w:sz w:val="22"/>
          <w:szCs w:val="22"/>
        </w:rPr>
        <w:t>valuación</w:t>
      </w:r>
    </w:p>
    <w:p w14:paraId="1DFEBD4F" w14:textId="77777777" w:rsidR="00C55BF3" w:rsidRPr="003E06E7" w:rsidRDefault="00C55BF3" w:rsidP="00C5126E">
      <w:pPr>
        <w:pStyle w:val="Prrafodelista"/>
        <w:numPr>
          <w:ilvl w:val="0"/>
          <w:numId w:val="31"/>
        </w:numPr>
        <w:spacing w:after="200" w:line="276" w:lineRule="auto"/>
        <w:ind w:left="1134" w:right="616"/>
        <w:rPr>
          <w:rFonts w:ascii="Arial" w:hAnsi="Arial" w:cs="Arial"/>
          <w:sz w:val="22"/>
          <w:szCs w:val="22"/>
        </w:rPr>
      </w:pPr>
      <w:r w:rsidRPr="003E06E7">
        <w:rPr>
          <w:rFonts w:ascii="Arial" w:hAnsi="Arial" w:cs="Arial"/>
          <w:sz w:val="22"/>
          <w:szCs w:val="22"/>
        </w:rPr>
        <w:t>Asistencia.</w:t>
      </w:r>
    </w:p>
    <w:p w14:paraId="50B14EBF" w14:textId="171C68A7" w:rsidR="00C55BF3" w:rsidRPr="003E06E7" w:rsidRDefault="00C55BF3" w:rsidP="00C5126E">
      <w:pPr>
        <w:pStyle w:val="Prrafodelista"/>
        <w:numPr>
          <w:ilvl w:val="0"/>
          <w:numId w:val="31"/>
        </w:numPr>
        <w:spacing w:after="0" w:line="276" w:lineRule="auto"/>
        <w:ind w:left="1134" w:right="616"/>
        <w:rPr>
          <w:rFonts w:ascii="Arial" w:hAnsi="Arial" w:cs="Arial"/>
          <w:sz w:val="22"/>
          <w:szCs w:val="22"/>
        </w:rPr>
      </w:pPr>
      <w:r w:rsidRPr="003E06E7">
        <w:rPr>
          <w:rFonts w:ascii="Arial" w:hAnsi="Arial" w:cs="Arial"/>
          <w:sz w:val="22"/>
          <w:szCs w:val="22"/>
        </w:rPr>
        <w:t xml:space="preserve">Entrega en tiempo y forma de </w:t>
      </w:r>
      <w:r w:rsidR="009F45C9">
        <w:rPr>
          <w:rFonts w:ascii="Arial" w:hAnsi="Arial" w:cs="Arial"/>
          <w:sz w:val="22"/>
          <w:szCs w:val="22"/>
        </w:rPr>
        <w:t>actividades de aprendizaje y proyectos transversales</w:t>
      </w:r>
      <w:r w:rsidRPr="003E06E7">
        <w:rPr>
          <w:rFonts w:ascii="Arial" w:hAnsi="Arial" w:cs="Arial"/>
          <w:sz w:val="22"/>
          <w:szCs w:val="22"/>
        </w:rPr>
        <w:t xml:space="preserve"> para ser evaluadas según su desempeño.</w:t>
      </w:r>
    </w:p>
    <w:p w14:paraId="3D26E76E" w14:textId="72E3E51B" w:rsidR="00C55BF3" w:rsidRPr="003E06E7" w:rsidRDefault="00C55BF3" w:rsidP="00C5126E">
      <w:pPr>
        <w:pStyle w:val="Prrafodelista"/>
        <w:numPr>
          <w:ilvl w:val="0"/>
          <w:numId w:val="31"/>
        </w:numPr>
        <w:spacing w:after="0" w:line="276" w:lineRule="auto"/>
        <w:ind w:left="1134" w:right="616"/>
        <w:rPr>
          <w:rFonts w:ascii="Arial" w:hAnsi="Arial" w:cs="Arial"/>
          <w:sz w:val="22"/>
          <w:szCs w:val="22"/>
        </w:rPr>
      </w:pPr>
      <w:r w:rsidRPr="003E06E7">
        <w:rPr>
          <w:rFonts w:ascii="Arial" w:hAnsi="Arial" w:cs="Arial"/>
          <w:sz w:val="22"/>
          <w:szCs w:val="22"/>
        </w:rPr>
        <w:t xml:space="preserve">Los </w:t>
      </w:r>
      <w:r w:rsidR="009F45C9">
        <w:rPr>
          <w:rFonts w:ascii="Arial" w:hAnsi="Arial" w:cs="Arial"/>
          <w:sz w:val="22"/>
          <w:szCs w:val="22"/>
        </w:rPr>
        <w:t>criterios</w:t>
      </w:r>
      <w:r w:rsidRPr="003E06E7">
        <w:rPr>
          <w:rFonts w:ascii="Arial" w:hAnsi="Arial" w:cs="Arial"/>
          <w:sz w:val="22"/>
          <w:szCs w:val="22"/>
        </w:rPr>
        <w:t xml:space="preserve"> de evaluación serán los siguientes:</w:t>
      </w:r>
    </w:p>
    <w:p w14:paraId="0241C6BF" w14:textId="744DF89C" w:rsidR="003E06E7" w:rsidRDefault="003E06E7" w:rsidP="00C5126E">
      <w:pPr>
        <w:pStyle w:val="Prrafodelista"/>
        <w:spacing w:after="0" w:line="276" w:lineRule="auto"/>
        <w:ind w:left="1134" w:right="61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126E">
        <w:rPr>
          <w:rFonts w:ascii="Arial" w:hAnsi="Arial" w:cs="Arial"/>
        </w:rPr>
        <w:t>_</w:t>
      </w:r>
    </w:p>
    <w:p w14:paraId="18892BF9" w14:textId="77777777" w:rsidR="00C55BF3" w:rsidRPr="00FC11A8" w:rsidRDefault="00C55BF3" w:rsidP="00C55BF3">
      <w:pPr>
        <w:pStyle w:val="Prrafodelista"/>
        <w:spacing w:after="0"/>
        <w:ind w:left="567" w:right="616"/>
        <w:rPr>
          <w:rFonts w:ascii="Arial" w:hAnsi="Arial" w:cs="Arial"/>
        </w:rPr>
      </w:pPr>
    </w:p>
    <w:p w14:paraId="7B938F3B" w14:textId="107837E4" w:rsidR="00C55BF3" w:rsidRPr="003E06E7" w:rsidRDefault="00C55BF3" w:rsidP="00C55BF3">
      <w:pPr>
        <w:pStyle w:val="Prrafodelista"/>
        <w:ind w:left="567" w:right="616"/>
        <w:jc w:val="both"/>
        <w:rPr>
          <w:rFonts w:ascii="Arial" w:hAnsi="Arial" w:cs="Arial"/>
          <w:sz w:val="22"/>
          <w:szCs w:val="22"/>
        </w:rPr>
      </w:pPr>
      <w:r w:rsidRPr="003E06E7">
        <w:rPr>
          <w:rFonts w:ascii="Arial" w:hAnsi="Arial" w:cs="Arial"/>
          <w:b/>
          <w:sz w:val="22"/>
          <w:szCs w:val="22"/>
        </w:rPr>
        <w:t xml:space="preserve">NOTA </w:t>
      </w:r>
      <w:r w:rsidRPr="003E06E7">
        <w:rPr>
          <w:rFonts w:ascii="Arial" w:hAnsi="Arial" w:cs="Arial"/>
          <w:sz w:val="22"/>
          <w:szCs w:val="22"/>
        </w:rPr>
        <w:t>Deberá de contar con el 80% de asistencia para tener derecho al examen ordinario (producto integrador) y el 50% de asistencia para poder tener derecho a examen extraordinario.</w:t>
      </w:r>
    </w:p>
    <w:p w14:paraId="66EAD07A" w14:textId="77777777" w:rsidR="00C55BF3" w:rsidRPr="003E06E7" w:rsidRDefault="00C55BF3" w:rsidP="00C55BF3">
      <w:pPr>
        <w:ind w:left="567" w:right="616"/>
        <w:jc w:val="center"/>
        <w:rPr>
          <w:rFonts w:ascii="Arial" w:hAnsi="Arial" w:cs="Arial"/>
          <w:sz w:val="22"/>
          <w:szCs w:val="22"/>
        </w:rPr>
      </w:pPr>
      <w:r w:rsidRPr="003E06E7">
        <w:rPr>
          <w:rFonts w:ascii="Arial" w:hAnsi="Arial" w:cs="Arial"/>
          <w:sz w:val="22"/>
          <w:szCs w:val="22"/>
        </w:rPr>
        <w:t xml:space="preserve">A T E N T A M E N T E </w:t>
      </w:r>
    </w:p>
    <w:p w14:paraId="594CD6DF" w14:textId="77777777" w:rsidR="00C55BF3" w:rsidRPr="000D2A9F" w:rsidRDefault="00C55BF3" w:rsidP="00C55BF3">
      <w:pPr>
        <w:ind w:left="567" w:right="616"/>
        <w:rPr>
          <w:rFonts w:ascii="Arial" w:hAnsi="Arial" w:cs="Arial"/>
        </w:rPr>
      </w:pPr>
      <w:r w:rsidRPr="000D2A9F">
        <w:rPr>
          <w:rFonts w:ascii="Arial" w:hAnsi="Arial" w:cs="Arial"/>
        </w:rPr>
        <w:t>___________________________________</w:t>
      </w:r>
      <w:r w:rsidRPr="000D2A9F">
        <w:rPr>
          <w:rFonts w:ascii="Arial" w:hAnsi="Arial" w:cs="Arial"/>
        </w:rPr>
        <w:tab/>
        <w:t xml:space="preserve">__________________________________ </w:t>
      </w:r>
    </w:p>
    <w:p w14:paraId="5EF2627D" w14:textId="22A92F39" w:rsidR="00C55BF3" w:rsidRPr="003E06E7" w:rsidRDefault="00C55BF3" w:rsidP="00C55BF3">
      <w:pPr>
        <w:spacing w:after="0" w:line="360" w:lineRule="auto"/>
        <w:ind w:left="567" w:right="616"/>
        <w:jc w:val="center"/>
        <w:rPr>
          <w:rFonts w:ascii="Arial" w:hAnsi="Arial" w:cs="Arial"/>
          <w:sz w:val="22"/>
          <w:szCs w:val="22"/>
        </w:rPr>
      </w:pPr>
      <w:r w:rsidRPr="003E06E7">
        <w:rPr>
          <w:rFonts w:ascii="Arial" w:hAnsi="Arial" w:cs="Arial"/>
          <w:sz w:val="22"/>
          <w:szCs w:val="22"/>
        </w:rPr>
        <w:t xml:space="preserve">Nombre del </w:t>
      </w:r>
      <w:r w:rsidR="007A63F8" w:rsidRPr="003E06E7">
        <w:rPr>
          <w:rFonts w:ascii="Arial" w:hAnsi="Arial" w:cs="Arial"/>
          <w:sz w:val="22"/>
          <w:szCs w:val="22"/>
        </w:rPr>
        <w:t>d</w:t>
      </w:r>
      <w:r w:rsidRPr="003E06E7">
        <w:rPr>
          <w:rFonts w:ascii="Arial" w:hAnsi="Arial" w:cs="Arial"/>
          <w:sz w:val="22"/>
          <w:szCs w:val="22"/>
        </w:rPr>
        <w:t xml:space="preserve">ocente                                            Nombre y </w:t>
      </w:r>
      <w:r w:rsidR="007A63F8" w:rsidRPr="003E06E7">
        <w:rPr>
          <w:rFonts w:ascii="Arial" w:hAnsi="Arial" w:cs="Arial"/>
          <w:sz w:val="22"/>
          <w:szCs w:val="22"/>
        </w:rPr>
        <w:t>f</w:t>
      </w:r>
      <w:r w:rsidRPr="003E06E7">
        <w:rPr>
          <w:rFonts w:ascii="Arial" w:hAnsi="Arial" w:cs="Arial"/>
          <w:sz w:val="22"/>
          <w:szCs w:val="22"/>
        </w:rPr>
        <w:t>irma del jefe de grupo</w:t>
      </w:r>
    </w:p>
    <w:tbl>
      <w:tblPr>
        <w:tblpPr w:leftFromText="141" w:rightFromText="141" w:vertAnchor="text" w:horzAnchor="margin" w:tblpXSpec="center" w:tblpY="-18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248"/>
        <w:gridCol w:w="12"/>
        <w:gridCol w:w="2812"/>
      </w:tblGrid>
      <w:tr w:rsidR="00C55BF3" w:rsidRPr="003E06E7" w14:paraId="0962DA24" w14:textId="77777777" w:rsidTr="003E06E7">
        <w:trPr>
          <w:trHeight w:val="279"/>
        </w:trPr>
        <w:tc>
          <w:tcPr>
            <w:tcW w:w="534" w:type="dxa"/>
            <w:shd w:val="clear" w:color="auto" w:fill="E7E6E6" w:themeFill="background2"/>
          </w:tcPr>
          <w:p w14:paraId="13B941D6" w14:textId="7083D78C" w:rsidR="00C55BF3" w:rsidRPr="003E06E7" w:rsidRDefault="00C55BF3" w:rsidP="003E06E7">
            <w:pPr>
              <w:spacing w:after="0" w:line="240" w:lineRule="auto"/>
              <w:jc w:val="center"/>
              <w:rPr>
                <w:b/>
                <w:sz w:val="22"/>
                <w:szCs w:val="22"/>
              </w:rPr>
            </w:pPr>
            <w:proofErr w:type="spellStart"/>
            <w:r w:rsidRPr="003E06E7">
              <w:rPr>
                <w:b/>
                <w:sz w:val="22"/>
                <w:szCs w:val="22"/>
              </w:rPr>
              <w:lastRenderedPageBreak/>
              <w:t>N</w:t>
            </w:r>
            <w:r w:rsidR="003E06E7">
              <w:rPr>
                <w:b/>
                <w:sz w:val="22"/>
                <w:szCs w:val="22"/>
              </w:rPr>
              <w:t>°</w:t>
            </w:r>
            <w:proofErr w:type="spellEnd"/>
          </w:p>
        </w:tc>
        <w:tc>
          <w:tcPr>
            <w:tcW w:w="6260" w:type="dxa"/>
            <w:gridSpan w:val="2"/>
            <w:shd w:val="clear" w:color="auto" w:fill="E7E6E6" w:themeFill="background2"/>
          </w:tcPr>
          <w:p w14:paraId="451F5BD9" w14:textId="590FCEB8" w:rsidR="00C55BF3" w:rsidRPr="003E06E7" w:rsidRDefault="00C55BF3" w:rsidP="003E06E7">
            <w:pPr>
              <w:spacing w:after="0" w:line="240" w:lineRule="auto"/>
              <w:jc w:val="center"/>
              <w:rPr>
                <w:b/>
                <w:sz w:val="22"/>
                <w:szCs w:val="22"/>
              </w:rPr>
            </w:pPr>
            <w:r w:rsidRPr="003E06E7">
              <w:rPr>
                <w:b/>
                <w:sz w:val="22"/>
                <w:szCs w:val="22"/>
              </w:rPr>
              <w:t>F</w:t>
            </w:r>
            <w:r w:rsidR="003E06E7" w:rsidRPr="003E06E7">
              <w:rPr>
                <w:b/>
                <w:sz w:val="22"/>
                <w:szCs w:val="22"/>
              </w:rPr>
              <w:t>irmas de alumnos</w:t>
            </w:r>
          </w:p>
        </w:tc>
        <w:tc>
          <w:tcPr>
            <w:tcW w:w="2812" w:type="dxa"/>
            <w:shd w:val="clear" w:color="auto" w:fill="E7E6E6" w:themeFill="background2"/>
          </w:tcPr>
          <w:p w14:paraId="5F137B02" w14:textId="3DA5B87F" w:rsidR="00C55BF3" w:rsidRPr="003E06E7" w:rsidRDefault="003E06E7" w:rsidP="003E06E7">
            <w:pPr>
              <w:spacing w:after="0" w:line="240" w:lineRule="auto"/>
              <w:jc w:val="center"/>
              <w:rPr>
                <w:b/>
                <w:sz w:val="22"/>
                <w:szCs w:val="22"/>
              </w:rPr>
            </w:pPr>
            <w:r>
              <w:rPr>
                <w:b/>
                <w:sz w:val="22"/>
                <w:szCs w:val="22"/>
              </w:rPr>
              <w:t>Celular</w:t>
            </w:r>
          </w:p>
        </w:tc>
      </w:tr>
      <w:tr w:rsidR="00C55BF3" w:rsidRPr="003E06E7" w14:paraId="34E55296" w14:textId="77777777" w:rsidTr="00C55BF3">
        <w:trPr>
          <w:trHeight w:val="279"/>
        </w:trPr>
        <w:tc>
          <w:tcPr>
            <w:tcW w:w="534" w:type="dxa"/>
            <w:shd w:val="clear" w:color="auto" w:fill="auto"/>
          </w:tcPr>
          <w:p w14:paraId="30574576"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1F10840E"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57A6CBCD" w14:textId="77777777" w:rsidR="00C55BF3" w:rsidRPr="003E06E7" w:rsidRDefault="00C55BF3" w:rsidP="003E06E7">
            <w:pPr>
              <w:spacing w:after="0" w:line="240" w:lineRule="auto"/>
              <w:jc w:val="center"/>
              <w:rPr>
                <w:sz w:val="22"/>
                <w:szCs w:val="22"/>
              </w:rPr>
            </w:pPr>
          </w:p>
        </w:tc>
      </w:tr>
      <w:tr w:rsidR="00C55BF3" w:rsidRPr="003E06E7" w14:paraId="55F12E48" w14:textId="77777777" w:rsidTr="00C55BF3">
        <w:trPr>
          <w:trHeight w:val="279"/>
        </w:trPr>
        <w:tc>
          <w:tcPr>
            <w:tcW w:w="534" w:type="dxa"/>
            <w:shd w:val="clear" w:color="auto" w:fill="auto"/>
          </w:tcPr>
          <w:p w14:paraId="5C9E198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38467CD4"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032FA59D" w14:textId="77777777" w:rsidR="00C55BF3" w:rsidRPr="003E06E7" w:rsidRDefault="00C55BF3" w:rsidP="003E06E7">
            <w:pPr>
              <w:spacing w:after="0" w:line="240" w:lineRule="auto"/>
              <w:jc w:val="center"/>
              <w:rPr>
                <w:sz w:val="22"/>
                <w:szCs w:val="22"/>
              </w:rPr>
            </w:pPr>
          </w:p>
        </w:tc>
      </w:tr>
      <w:tr w:rsidR="00C55BF3" w:rsidRPr="003E06E7" w14:paraId="004AA6BD" w14:textId="77777777" w:rsidTr="00C55BF3">
        <w:trPr>
          <w:trHeight w:val="279"/>
        </w:trPr>
        <w:tc>
          <w:tcPr>
            <w:tcW w:w="534" w:type="dxa"/>
            <w:shd w:val="clear" w:color="auto" w:fill="auto"/>
          </w:tcPr>
          <w:p w14:paraId="20896D7B"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5339D2B0"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6C547CF5" w14:textId="77777777" w:rsidR="00C55BF3" w:rsidRPr="003E06E7" w:rsidRDefault="00C55BF3" w:rsidP="003E06E7">
            <w:pPr>
              <w:spacing w:after="0" w:line="240" w:lineRule="auto"/>
              <w:jc w:val="center"/>
              <w:rPr>
                <w:sz w:val="22"/>
                <w:szCs w:val="22"/>
              </w:rPr>
            </w:pPr>
          </w:p>
        </w:tc>
      </w:tr>
      <w:tr w:rsidR="00C55BF3" w:rsidRPr="003E06E7" w14:paraId="19BC8720" w14:textId="77777777" w:rsidTr="00C55BF3">
        <w:trPr>
          <w:trHeight w:val="279"/>
        </w:trPr>
        <w:tc>
          <w:tcPr>
            <w:tcW w:w="534" w:type="dxa"/>
            <w:shd w:val="clear" w:color="auto" w:fill="auto"/>
          </w:tcPr>
          <w:p w14:paraId="4AEB4B25"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3FAEA3E8"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29D2DEDD" w14:textId="77777777" w:rsidR="00C55BF3" w:rsidRPr="003E06E7" w:rsidRDefault="00C55BF3" w:rsidP="003E06E7">
            <w:pPr>
              <w:spacing w:after="0" w:line="240" w:lineRule="auto"/>
              <w:jc w:val="center"/>
              <w:rPr>
                <w:sz w:val="22"/>
                <w:szCs w:val="22"/>
              </w:rPr>
            </w:pPr>
          </w:p>
        </w:tc>
      </w:tr>
      <w:tr w:rsidR="00C55BF3" w:rsidRPr="003E06E7" w14:paraId="6813C048" w14:textId="77777777" w:rsidTr="00C55BF3">
        <w:trPr>
          <w:trHeight w:val="279"/>
        </w:trPr>
        <w:tc>
          <w:tcPr>
            <w:tcW w:w="534" w:type="dxa"/>
            <w:shd w:val="clear" w:color="auto" w:fill="auto"/>
          </w:tcPr>
          <w:p w14:paraId="70988AFF"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27195791"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12412421" w14:textId="77777777" w:rsidR="00C55BF3" w:rsidRPr="003E06E7" w:rsidRDefault="00C55BF3" w:rsidP="003E06E7">
            <w:pPr>
              <w:spacing w:after="0" w:line="240" w:lineRule="auto"/>
              <w:jc w:val="center"/>
              <w:rPr>
                <w:sz w:val="22"/>
                <w:szCs w:val="22"/>
              </w:rPr>
            </w:pPr>
          </w:p>
        </w:tc>
      </w:tr>
      <w:tr w:rsidR="00C55BF3" w:rsidRPr="003E06E7" w14:paraId="759A286E" w14:textId="77777777" w:rsidTr="00C55BF3">
        <w:trPr>
          <w:trHeight w:val="279"/>
        </w:trPr>
        <w:tc>
          <w:tcPr>
            <w:tcW w:w="534" w:type="dxa"/>
            <w:shd w:val="clear" w:color="auto" w:fill="auto"/>
          </w:tcPr>
          <w:p w14:paraId="58C4702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30EAA5D"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64AA5560" w14:textId="77777777" w:rsidR="00C55BF3" w:rsidRPr="003E06E7" w:rsidRDefault="00C55BF3" w:rsidP="003E06E7">
            <w:pPr>
              <w:spacing w:after="0" w:line="240" w:lineRule="auto"/>
              <w:jc w:val="center"/>
              <w:rPr>
                <w:sz w:val="22"/>
                <w:szCs w:val="22"/>
              </w:rPr>
            </w:pPr>
          </w:p>
        </w:tc>
      </w:tr>
      <w:tr w:rsidR="00C55BF3" w:rsidRPr="003E06E7" w14:paraId="07D7AE1F" w14:textId="77777777" w:rsidTr="00C55BF3">
        <w:trPr>
          <w:trHeight w:val="279"/>
        </w:trPr>
        <w:tc>
          <w:tcPr>
            <w:tcW w:w="534" w:type="dxa"/>
            <w:shd w:val="clear" w:color="auto" w:fill="auto"/>
          </w:tcPr>
          <w:p w14:paraId="360DEBAA"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F169B38" w14:textId="5CBF64E0" w:rsidR="00C55BF3" w:rsidRPr="003E06E7" w:rsidRDefault="00C55BF3" w:rsidP="003E06E7">
            <w:pPr>
              <w:tabs>
                <w:tab w:val="left" w:pos="1248"/>
              </w:tabs>
              <w:spacing w:after="0" w:line="240" w:lineRule="auto"/>
              <w:rPr>
                <w:sz w:val="22"/>
                <w:szCs w:val="22"/>
              </w:rPr>
            </w:pPr>
            <w:r w:rsidRPr="003E06E7">
              <w:rPr>
                <w:sz w:val="22"/>
                <w:szCs w:val="22"/>
              </w:rPr>
              <w:tab/>
            </w:r>
          </w:p>
        </w:tc>
        <w:tc>
          <w:tcPr>
            <w:tcW w:w="2824" w:type="dxa"/>
            <w:gridSpan w:val="2"/>
            <w:shd w:val="clear" w:color="auto" w:fill="auto"/>
          </w:tcPr>
          <w:p w14:paraId="314D919B" w14:textId="77777777" w:rsidR="00C55BF3" w:rsidRPr="003E06E7" w:rsidRDefault="00C55BF3" w:rsidP="003E06E7">
            <w:pPr>
              <w:spacing w:after="0" w:line="240" w:lineRule="auto"/>
              <w:jc w:val="center"/>
              <w:rPr>
                <w:sz w:val="22"/>
                <w:szCs w:val="22"/>
              </w:rPr>
            </w:pPr>
          </w:p>
        </w:tc>
      </w:tr>
      <w:tr w:rsidR="00C55BF3" w:rsidRPr="003E06E7" w14:paraId="0A5C78DF" w14:textId="77777777" w:rsidTr="00C55BF3">
        <w:trPr>
          <w:trHeight w:val="279"/>
        </w:trPr>
        <w:tc>
          <w:tcPr>
            <w:tcW w:w="534" w:type="dxa"/>
            <w:shd w:val="clear" w:color="auto" w:fill="auto"/>
          </w:tcPr>
          <w:p w14:paraId="783F815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3751317B"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40E41DEA" w14:textId="77777777" w:rsidR="00C55BF3" w:rsidRPr="003E06E7" w:rsidRDefault="00C55BF3" w:rsidP="003E06E7">
            <w:pPr>
              <w:spacing w:after="0" w:line="240" w:lineRule="auto"/>
              <w:jc w:val="center"/>
              <w:rPr>
                <w:sz w:val="22"/>
                <w:szCs w:val="22"/>
              </w:rPr>
            </w:pPr>
          </w:p>
        </w:tc>
      </w:tr>
      <w:tr w:rsidR="00C55BF3" w:rsidRPr="003E06E7" w14:paraId="44238F95" w14:textId="77777777" w:rsidTr="00C55BF3">
        <w:trPr>
          <w:trHeight w:val="279"/>
        </w:trPr>
        <w:tc>
          <w:tcPr>
            <w:tcW w:w="534" w:type="dxa"/>
            <w:shd w:val="clear" w:color="auto" w:fill="auto"/>
          </w:tcPr>
          <w:p w14:paraId="1895B4D7"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2476DED"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4951046C" w14:textId="77777777" w:rsidR="00C55BF3" w:rsidRPr="003E06E7" w:rsidRDefault="00C55BF3" w:rsidP="003E06E7">
            <w:pPr>
              <w:spacing w:after="0" w:line="240" w:lineRule="auto"/>
              <w:jc w:val="center"/>
              <w:rPr>
                <w:sz w:val="22"/>
                <w:szCs w:val="22"/>
              </w:rPr>
            </w:pPr>
          </w:p>
        </w:tc>
      </w:tr>
      <w:tr w:rsidR="00C55BF3" w:rsidRPr="003E06E7" w14:paraId="61AFDC5A" w14:textId="77777777" w:rsidTr="00C55BF3">
        <w:trPr>
          <w:trHeight w:val="279"/>
        </w:trPr>
        <w:tc>
          <w:tcPr>
            <w:tcW w:w="534" w:type="dxa"/>
            <w:shd w:val="clear" w:color="auto" w:fill="auto"/>
          </w:tcPr>
          <w:p w14:paraId="234813A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1F25F2CA"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0DDFE70F" w14:textId="77777777" w:rsidR="00C55BF3" w:rsidRPr="003E06E7" w:rsidRDefault="00C55BF3" w:rsidP="003E06E7">
            <w:pPr>
              <w:spacing w:after="0" w:line="240" w:lineRule="auto"/>
              <w:jc w:val="center"/>
              <w:rPr>
                <w:sz w:val="22"/>
                <w:szCs w:val="22"/>
              </w:rPr>
            </w:pPr>
          </w:p>
        </w:tc>
      </w:tr>
      <w:tr w:rsidR="00C55BF3" w:rsidRPr="003E06E7" w14:paraId="04212D71" w14:textId="77777777" w:rsidTr="00C55BF3">
        <w:trPr>
          <w:trHeight w:val="279"/>
        </w:trPr>
        <w:tc>
          <w:tcPr>
            <w:tcW w:w="534" w:type="dxa"/>
            <w:shd w:val="clear" w:color="auto" w:fill="auto"/>
          </w:tcPr>
          <w:p w14:paraId="32A5417D"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8CE1541"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651224F8" w14:textId="77777777" w:rsidR="00C55BF3" w:rsidRPr="003E06E7" w:rsidRDefault="00C55BF3" w:rsidP="003E06E7">
            <w:pPr>
              <w:spacing w:after="0" w:line="240" w:lineRule="auto"/>
              <w:jc w:val="center"/>
              <w:rPr>
                <w:sz w:val="22"/>
                <w:szCs w:val="22"/>
              </w:rPr>
            </w:pPr>
          </w:p>
        </w:tc>
      </w:tr>
      <w:tr w:rsidR="00C55BF3" w:rsidRPr="003E06E7" w14:paraId="1BAB74B9" w14:textId="77777777" w:rsidTr="00C55BF3">
        <w:trPr>
          <w:trHeight w:val="279"/>
        </w:trPr>
        <w:tc>
          <w:tcPr>
            <w:tcW w:w="534" w:type="dxa"/>
            <w:shd w:val="clear" w:color="auto" w:fill="auto"/>
          </w:tcPr>
          <w:p w14:paraId="07D8F86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29BD8126"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66105576" w14:textId="77777777" w:rsidR="00C55BF3" w:rsidRPr="003E06E7" w:rsidRDefault="00C55BF3" w:rsidP="003E06E7">
            <w:pPr>
              <w:spacing w:after="0" w:line="240" w:lineRule="auto"/>
              <w:jc w:val="center"/>
              <w:rPr>
                <w:sz w:val="22"/>
                <w:szCs w:val="22"/>
              </w:rPr>
            </w:pPr>
          </w:p>
        </w:tc>
      </w:tr>
      <w:tr w:rsidR="00C55BF3" w:rsidRPr="003E06E7" w14:paraId="064919B7" w14:textId="77777777" w:rsidTr="00C55BF3">
        <w:trPr>
          <w:trHeight w:val="279"/>
        </w:trPr>
        <w:tc>
          <w:tcPr>
            <w:tcW w:w="534" w:type="dxa"/>
            <w:shd w:val="clear" w:color="auto" w:fill="auto"/>
          </w:tcPr>
          <w:p w14:paraId="1BA9A36B"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55EEFAEA"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4C1CC1F1" w14:textId="77777777" w:rsidR="00C55BF3" w:rsidRPr="003E06E7" w:rsidRDefault="00C55BF3" w:rsidP="003E06E7">
            <w:pPr>
              <w:spacing w:after="0" w:line="240" w:lineRule="auto"/>
              <w:jc w:val="center"/>
              <w:rPr>
                <w:sz w:val="22"/>
                <w:szCs w:val="22"/>
              </w:rPr>
            </w:pPr>
          </w:p>
        </w:tc>
      </w:tr>
      <w:tr w:rsidR="00C55BF3" w:rsidRPr="003E06E7" w14:paraId="1E4DEB9D" w14:textId="77777777" w:rsidTr="00C55BF3">
        <w:trPr>
          <w:trHeight w:val="279"/>
        </w:trPr>
        <w:tc>
          <w:tcPr>
            <w:tcW w:w="534" w:type="dxa"/>
            <w:shd w:val="clear" w:color="auto" w:fill="auto"/>
          </w:tcPr>
          <w:p w14:paraId="3D6C28D1"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7966C1A0"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761EFFF2" w14:textId="77777777" w:rsidR="00C55BF3" w:rsidRPr="003E06E7" w:rsidRDefault="00C55BF3" w:rsidP="003E06E7">
            <w:pPr>
              <w:spacing w:after="0" w:line="240" w:lineRule="auto"/>
              <w:jc w:val="center"/>
              <w:rPr>
                <w:sz w:val="22"/>
                <w:szCs w:val="22"/>
              </w:rPr>
            </w:pPr>
          </w:p>
        </w:tc>
      </w:tr>
      <w:tr w:rsidR="00C55BF3" w:rsidRPr="003E06E7" w14:paraId="09A9DA8A" w14:textId="77777777" w:rsidTr="00C55BF3">
        <w:trPr>
          <w:trHeight w:val="279"/>
        </w:trPr>
        <w:tc>
          <w:tcPr>
            <w:tcW w:w="534" w:type="dxa"/>
            <w:shd w:val="clear" w:color="auto" w:fill="auto"/>
          </w:tcPr>
          <w:p w14:paraId="2E54B3E3"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285DABE"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6425653E" w14:textId="77777777" w:rsidR="00C55BF3" w:rsidRPr="003E06E7" w:rsidRDefault="00C55BF3" w:rsidP="003E06E7">
            <w:pPr>
              <w:spacing w:after="0" w:line="240" w:lineRule="auto"/>
              <w:jc w:val="center"/>
              <w:rPr>
                <w:sz w:val="22"/>
                <w:szCs w:val="22"/>
              </w:rPr>
            </w:pPr>
          </w:p>
        </w:tc>
      </w:tr>
      <w:tr w:rsidR="00C55BF3" w:rsidRPr="003E06E7" w14:paraId="28D22556" w14:textId="77777777" w:rsidTr="00C55BF3">
        <w:trPr>
          <w:trHeight w:val="279"/>
        </w:trPr>
        <w:tc>
          <w:tcPr>
            <w:tcW w:w="534" w:type="dxa"/>
            <w:shd w:val="clear" w:color="auto" w:fill="auto"/>
          </w:tcPr>
          <w:p w14:paraId="5431908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C82BEA6"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0ED8A8D8" w14:textId="77777777" w:rsidR="00C55BF3" w:rsidRPr="003E06E7" w:rsidRDefault="00C55BF3" w:rsidP="003E06E7">
            <w:pPr>
              <w:spacing w:after="0" w:line="240" w:lineRule="auto"/>
              <w:jc w:val="center"/>
              <w:rPr>
                <w:sz w:val="22"/>
                <w:szCs w:val="22"/>
              </w:rPr>
            </w:pPr>
          </w:p>
        </w:tc>
      </w:tr>
      <w:tr w:rsidR="00C55BF3" w:rsidRPr="003E06E7" w14:paraId="530BBB5B" w14:textId="77777777" w:rsidTr="00C55BF3">
        <w:trPr>
          <w:trHeight w:val="279"/>
        </w:trPr>
        <w:tc>
          <w:tcPr>
            <w:tcW w:w="534" w:type="dxa"/>
            <w:shd w:val="clear" w:color="auto" w:fill="auto"/>
          </w:tcPr>
          <w:p w14:paraId="20EF16EE"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F4F7544"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76526C25" w14:textId="77777777" w:rsidR="00C55BF3" w:rsidRPr="003E06E7" w:rsidRDefault="00C55BF3" w:rsidP="003E06E7">
            <w:pPr>
              <w:spacing w:after="0" w:line="240" w:lineRule="auto"/>
              <w:jc w:val="center"/>
              <w:rPr>
                <w:sz w:val="22"/>
                <w:szCs w:val="22"/>
              </w:rPr>
            </w:pPr>
          </w:p>
        </w:tc>
      </w:tr>
      <w:tr w:rsidR="00C55BF3" w:rsidRPr="003E06E7" w14:paraId="2DA80718" w14:textId="77777777" w:rsidTr="00C55BF3">
        <w:trPr>
          <w:trHeight w:val="279"/>
        </w:trPr>
        <w:tc>
          <w:tcPr>
            <w:tcW w:w="534" w:type="dxa"/>
            <w:shd w:val="clear" w:color="auto" w:fill="auto"/>
          </w:tcPr>
          <w:p w14:paraId="041F6BE7"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47B283A"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43C31276" w14:textId="77777777" w:rsidR="00C55BF3" w:rsidRPr="003E06E7" w:rsidRDefault="00C55BF3" w:rsidP="003E06E7">
            <w:pPr>
              <w:spacing w:after="0" w:line="240" w:lineRule="auto"/>
              <w:jc w:val="center"/>
              <w:rPr>
                <w:sz w:val="22"/>
                <w:szCs w:val="22"/>
              </w:rPr>
            </w:pPr>
          </w:p>
        </w:tc>
      </w:tr>
      <w:tr w:rsidR="00C55BF3" w:rsidRPr="003E06E7" w14:paraId="2BD00159" w14:textId="77777777" w:rsidTr="00C55BF3">
        <w:trPr>
          <w:trHeight w:val="279"/>
        </w:trPr>
        <w:tc>
          <w:tcPr>
            <w:tcW w:w="534" w:type="dxa"/>
            <w:shd w:val="clear" w:color="auto" w:fill="auto"/>
          </w:tcPr>
          <w:p w14:paraId="2224EF7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7E03C0EE"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710D71B4" w14:textId="77777777" w:rsidR="00C55BF3" w:rsidRPr="003E06E7" w:rsidRDefault="00C55BF3" w:rsidP="003E06E7">
            <w:pPr>
              <w:spacing w:after="0" w:line="240" w:lineRule="auto"/>
              <w:jc w:val="center"/>
              <w:rPr>
                <w:sz w:val="22"/>
                <w:szCs w:val="22"/>
              </w:rPr>
            </w:pPr>
          </w:p>
        </w:tc>
      </w:tr>
      <w:tr w:rsidR="00C55BF3" w:rsidRPr="003E06E7" w14:paraId="2A22452B" w14:textId="77777777" w:rsidTr="00C55BF3">
        <w:trPr>
          <w:trHeight w:val="279"/>
        </w:trPr>
        <w:tc>
          <w:tcPr>
            <w:tcW w:w="534" w:type="dxa"/>
            <w:shd w:val="clear" w:color="auto" w:fill="auto"/>
          </w:tcPr>
          <w:p w14:paraId="65D0900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D31DDBF"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4D149844" w14:textId="77777777" w:rsidR="00C55BF3" w:rsidRPr="003E06E7" w:rsidRDefault="00C55BF3" w:rsidP="003E06E7">
            <w:pPr>
              <w:spacing w:after="0" w:line="240" w:lineRule="auto"/>
              <w:jc w:val="center"/>
              <w:rPr>
                <w:sz w:val="22"/>
                <w:szCs w:val="22"/>
              </w:rPr>
            </w:pPr>
          </w:p>
        </w:tc>
      </w:tr>
      <w:tr w:rsidR="00C55BF3" w:rsidRPr="003E06E7" w14:paraId="55F00118" w14:textId="77777777" w:rsidTr="00C55BF3">
        <w:trPr>
          <w:trHeight w:val="279"/>
        </w:trPr>
        <w:tc>
          <w:tcPr>
            <w:tcW w:w="534" w:type="dxa"/>
            <w:shd w:val="clear" w:color="auto" w:fill="auto"/>
          </w:tcPr>
          <w:p w14:paraId="7FC43BA3"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2630E530"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3CD5176A" w14:textId="77777777" w:rsidR="00C55BF3" w:rsidRPr="003E06E7" w:rsidRDefault="00C55BF3" w:rsidP="003E06E7">
            <w:pPr>
              <w:spacing w:after="0" w:line="240" w:lineRule="auto"/>
              <w:jc w:val="center"/>
              <w:rPr>
                <w:sz w:val="22"/>
                <w:szCs w:val="22"/>
              </w:rPr>
            </w:pPr>
          </w:p>
        </w:tc>
      </w:tr>
      <w:tr w:rsidR="00C55BF3" w:rsidRPr="003E06E7" w14:paraId="21C250C5" w14:textId="77777777" w:rsidTr="00C55BF3">
        <w:trPr>
          <w:trHeight w:val="279"/>
        </w:trPr>
        <w:tc>
          <w:tcPr>
            <w:tcW w:w="534" w:type="dxa"/>
            <w:shd w:val="clear" w:color="auto" w:fill="auto"/>
          </w:tcPr>
          <w:p w14:paraId="7366C96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949BD3A"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2CED2C1E" w14:textId="77777777" w:rsidR="00C55BF3" w:rsidRPr="003E06E7" w:rsidRDefault="00C55BF3" w:rsidP="003E06E7">
            <w:pPr>
              <w:spacing w:after="0" w:line="240" w:lineRule="auto"/>
              <w:jc w:val="center"/>
              <w:rPr>
                <w:sz w:val="22"/>
                <w:szCs w:val="22"/>
              </w:rPr>
            </w:pPr>
          </w:p>
        </w:tc>
      </w:tr>
      <w:tr w:rsidR="00C55BF3" w:rsidRPr="003E06E7" w14:paraId="2EE6F171" w14:textId="77777777" w:rsidTr="00C55BF3">
        <w:trPr>
          <w:trHeight w:val="279"/>
        </w:trPr>
        <w:tc>
          <w:tcPr>
            <w:tcW w:w="534" w:type="dxa"/>
            <w:shd w:val="clear" w:color="auto" w:fill="auto"/>
          </w:tcPr>
          <w:p w14:paraId="36A14F30"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6567B210"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5626F08B" w14:textId="77777777" w:rsidR="00C55BF3" w:rsidRPr="003E06E7" w:rsidRDefault="00C55BF3" w:rsidP="003E06E7">
            <w:pPr>
              <w:spacing w:after="0" w:line="240" w:lineRule="auto"/>
              <w:jc w:val="center"/>
              <w:rPr>
                <w:sz w:val="22"/>
                <w:szCs w:val="22"/>
              </w:rPr>
            </w:pPr>
          </w:p>
        </w:tc>
      </w:tr>
      <w:tr w:rsidR="00C55BF3" w:rsidRPr="003E06E7" w14:paraId="6E3AF400" w14:textId="77777777" w:rsidTr="00C55BF3">
        <w:trPr>
          <w:trHeight w:val="279"/>
        </w:trPr>
        <w:tc>
          <w:tcPr>
            <w:tcW w:w="534" w:type="dxa"/>
            <w:shd w:val="clear" w:color="auto" w:fill="auto"/>
          </w:tcPr>
          <w:p w14:paraId="6CC959EF"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38C1685"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3048A6FD" w14:textId="77777777" w:rsidR="00C55BF3" w:rsidRPr="003E06E7" w:rsidRDefault="00C55BF3" w:rsidP="003E06E7">
            <w:pPr>
              <w:spacing w:after="0" w:line="240" w:lineRule="auto"/>
              <w:jc w:val="center"/>
              <w:rPr>
                <w:sz w:val="22"/>
                <w:szCs w:val="22"/>
              </w:rPr>
            </w:pPr>
          </w:p>
        </w:tc>
      </w:tr>
      <w:tr w:rsidR="00C55BF3" w:rsidRPr="003E06E7" w14:paraId="218A78D9" w14:textId="77777777" w:rsidTr="00C55BF3">
        <w:trPr>
          <w:trHeight w:val="279"/>
        </w:trPr>
        <w:tc>
          <w:tcPr>
            <w:tcW w:w="534" w:type="dxa"/>
            <w:shd w:val="clear" w:color="auto" w:fill="auto"/>
          </w:tcPr>
          <w:p w14:paraId="66AF97C3"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795E061A"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271D13B9" w14:textId="77777777" w:rsidR="00C55BF3" w:rsidRPr="003E06E7" w:rsidRDefault="00C55BF3" w:rsidP="003E06E7">
            <w:pPr>
              <w:spacing w:after="0" w:line="240" w:lineRule="auto"/>
              <w:jc w:val="center"/>
              <w:rPr>
                <w:sz w:val="22"/>
                <w:szCs w:val="22"/>
              </w:rPr>
            </w:pPr>
          </w:p>
        </w:tc>
      </w:tr>
      <w:tr w:rsidR="00C55BF3" w:rsidRPr="003E06E7" w14:paraId="36EF5097" w14:textId="77777777" w:rsidTr="00C55BF3">
        <w:trPr>
          <w:trHeight w:val="279"/>
        </w:trPr>
        <w:tc>
          <w:tcPr>
            <w:tcW w:w="534" w:type="dxa"/>
            <w:shd w:val="clear" w:color="auto" w:fill="auto"/>
          </w:tcPr>
          <w:p w14:paraId="584AF21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E369E0B"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2059FA98" w14:textId="77777777" w:rsidR="00C55BF3" w:rsidRPr="003E06E7" w:rsidRDefault="00C55BF3" w:rsidP="003E06E7">
            <w:pPr>
              <w:spacing w:after="0" w:line="240" w:lineRule="auto"/>
              <w:jc w:val="center"/>
              <w:rPr>
                <w:sz w:val="22"/>
                <w:szCs w:val="22"/>
              </w:rPr>
            </w:pPr>
          </w:p>
        </w:tc>
      </w:tr>
      <w:tr w:rsidR="00C55BF3" w:rsidRPr="003E06E7" w14:paraId="39794935" w14:textId="77777777" w:rsidTr="00C55BF3">
        <w:trPr>
          <w:trHeight w:val="279"/>
        </w:trPr>
        <w:tc>
          <w:tcPr>
            <w:tcW w:w="534" w:type="dxa"/>
            <w:shd w:val="clear" w:color="auto" w:fill="auto"/>
          </w:tcPr>
          <w:p w14:paraId="15F3939D"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3C72B0F2"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16FB15A0" w14:textId="77777777" w:rsidR="00C55BF3" w:rsidRPr="003E06E7" w:rsidRDefault="00C55BF3" w:rsidP="003E06E7">
            <w:pPr>
              <w:spacing w:after="0" w:line="240" w:lineRule="auto"/>
              <w:jc w:val="center"/>
              <w:rPr>
                <w:sz w:val="22"/>
                <w:szCs w:val="22"/>
              </w:rPr>
            </w:pPr>
          </w:p>
        </w:tc>
      </w:tr>
      <w:tr w:rsidR="00C55BF3" w:rsidRPr="003E06E7" w14:paraId="0E03BDBB" w14:textId="77777777" w:rsidTr="00C55BF3">
        <w:trPr>
          <w:trHeight w:val="279"/>
        </w:trPr>
        <w:tc>
          <w:tcPr>
            <w:tcW w:w="534" w:type="dxa"/>
            <w:shd w:val="clear" w:color="auto" w:fill="auto"/>
          </w:tcPr>
          <w:p w14:paraId="7CFA44ED"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28332DA9"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4E6B8615" w14:textId="77777777" w:rsidR="00C55BF3" w:rsidRPr="003E06E7" w:rsidRDefault="00C55BF3" w:rsidP="003E06E7">
            <w:pPr>
              <w:spacing w:after="0" w:line="240" w:lineRule="auto"/>
              <w:jc w:val="center"/>
              <w:rPr>
                <w:sz w:val="22"/>
                <w:szCs w:val="22"/>
              </w:rPr>
            </w:pPr>
          </w:p>
        </w:tc>
      </w:tr>
      <w:tr w:rsidR="00C55BF3" w:rsidRPr="003E06E7" w14:paraId="5576C4BD" w14:textId="77777777" w:rsidTr="00C55BF3">
        <w:trPr>
          <w:trHeight w:val="279"/>
        </w:trPr>
        <w:tc>
          <w:tcPr>
            <w:tcW w:w="534" w:type="dxa"/>
            <w:shd w:val="clear" w:color="auto" w:fill="auto"/>
          </w:tcPr>
          <w:p w14:paraId="40926A3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C011A5E"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615D5AF1" w14:textId="77777777" w:rsidR="00C55BF3" w:rsidRPr="003E06E7" w:rsidRDefault="00C55BF3" w:rsidP="003E06E7">
            <w:pPr>
              <w:spacing w:after="0" w:line="240" w:lineRule="auto"/>
              <w:jc w:val="center"/>
              <w:rPr>
                <w:sz w:val="22"/>
                <w:szCs w:val="22"/>
              </w:rPr>
            </w:pPr>
          </w:p>
        </w:tc>
      </w:tr>
      <w:tr w:rsidR="00C55BF3" w:rsidRPr="003E06E7" w14:paraId="562EE705" w14:textId="77777777" w:rsidTr="00C55BF3">
        <w:trPr>
          <w:trHeight w:val="279"/>
        </w:trPr>
        <w:tc>
          <w:tcPr>
            <w:tcW w:w="534" w:type="dxa"/>
            <w:shd w:val="clear" w:color="auto" w:fill="auto"/>
          </w:tcPr>
          <w:p w14:paraId="486663CC"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1B0F5A7C"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370F0490" w14:textId="77777777" w:rsidR="00C55BF3" w:rsidRPr="003E06E7" w:rsidRDefault="00C55BF3" w:rsidP="003E06E7">
            <w:pPr>
              <w:spacing w:after="0" w:line="240" w:lineRule="auto"/>
              <w:jc w:val="center"/>
              <w:rPr>
                <w:sz w:val="22"/>
                <w:szCs w:val="22"/>
              </w:rPr>
            </w:pPr>
          </w:p>
        </w:tc>
      </w:tr>
      <w:tr w:rsidR="00C55BF3" w:rsidRPr="003E06E7" w14:paraId="08CF5087" w14:textId="77777777" w:rsidTr="00C55BF3">
        <w:trPr>
          <w:trHeight w:val="279"/>
        </w:trPr>
        <w:tc>
          <w:tcPr>
            <w:tcW w:w="534" w:type="dxa"/>
            <w:shd w:val="clear" w:color="auto" w:fill="auto"/>
          </w:tcPr>
          <w:p w14:paraId="60619B6F"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1B94CB64"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364B7B8B" w14:textId="77777777" w:rsidR="00C55BF3" w:rsidRPr="003E06E7" w:rsidRDefault="00C55BF3" w:rsidP="003E06E7">
            <w:pPr>
              <w:spacing w:after="0" w:line="240" w:lineRule="auto"/>
              <w:jc w:val="center"/>
              <w:rPr>
                <w:sz w:val="22"/>
                <w:szCs w:val="22"/>
              </w:rPr>
            </w:pPr>
          </w:p>
        </w:tc>
      </w:tr>
      <w:tr w:rsidR="00C55BF3" w:rsidRPr="003E06E7" w14:paraId="387D3FD0" w14:textId="77777777" w:rsidTr="00C55BF3">
        <w:trPr>
          <w:trHeight w:val="279"/>
        </w:trPr>
        <w:tc>
          <w:tcPr>
            <w:tcW w:w="534" w:type="dxa"/>
            <w:shd w:val="clear" w:color="auto" w:fill="auto"/>
          </w:tcPr>
          <w:p w14:paraId="1450F408"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0AE9819"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450DAB9B" w14:textId="77777777" w:rsidR="00C55BF3" w:rsidRPr="003E06E7" w:rsidRDefault="00C55BF3" w:rsidP="003E06E7">
            <w:pPr>
              <w:spacing w:after="0" w:line="240" w:lineRule="auto"/>
              <w:jc w:val="center"/>
              <w:rPr>
                <w:sz w:val="22"/>
                <w:szCs w:val="22"/>
              </w:rPr>
            </w:pPr>
          </w:p>
        </w:tc>
      </w:tr>
      <w:tr w:rsidR="00C55BF3" w:rsidRPr="003E06E7" w14:paraId="7EA9771A" w14:textId="77777777" w:rsidTr="00C55BF3">
        <w:trPr>
          <w:trHeight w:val="279"/>
        </w:trPr>
        <w:tc>
          <w:tcPr>
            <w:tcW w:w="534" w:type="dxa"/>
            <w:shd w:val="clear" w:color="auto" w:fill="auto"/>
          </w:tcPr>
          <w:p w14:paraId="3805E016"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54727772"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465D26E2" w14:textId="77777777" w:rsidR="00C55BF3" w:rsidRPr="003E06E7" w:rsidRDefault="00C55BF3" w:rsidP="003E06E7">
            <w:pPr>
              <w:spacing w:after="0" w:line="240" w:lineRule="auto"/>
              <w:jc w:val="center"/>
              <w:rPr>
                <w:sz w:val="22"/>
                <w:szCs w:val="22"/>
              </w:rPr>
            </w:pPr>
          </w:p>
        </w:tc>
      </w:tr>
      <w:tr w:rsidR="00C55BF3" w:rsidRPr="003E06E7" w14:paraId="6BD80C63" w14:textId="77777777" w:rsidTr="00C55BF3">
        <w:trPr>
          <w:trHeight w:val="279"/>
        </w:trPr>
        <w:tc>
          <w:tcPr>
            <w:tcW w:w="534" w:type="dxa"/>
            <w:shd w:val="clear" w:color="auto" w:fill="auto"/>
          </w:tcPr>
          <w:p w14:paraId="464B19D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A2ABDBF"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64BE1928" w14:textId="77777777" w:rsidR="00C55BF3" w:rsidRPr="003E06E7" w:rsidRDefault="00C55BF3" w:rsidP="003E06E7">
            <w:pPr>
              <w:spacing w:after="0" w:line="240" w:lineRule="auto"/>
              <w:jc w:val="center"/>
              <w:rPr>
                <w:sz w:val="22"/>
                <w:szCs w:val="22"/>
              </w:rPr>
            </w:pPr>
          </w:p>
        </w:tc>
      </w:tr>
      <w:tr w:rsidR="00C55BF3" w:rsidRPr="003E06E7" w14:paraId="079A9D06" w14:textId="77777777" w:rsidTr="00C55BF3">
        <w:trPr>
          <w:trHeight w:val="279"/>
        </w:trPr>
        <w:tc>
          <w:tcPr>
            <w:tcW w:w="534" w:type="dxa"/>
            <w:shd w:val="clear" w:color="auto" w:fill="auto"/>
          </w:tcPr>
          <w:p w14:paraId="5A6031A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375D4E33"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118DCA67" w14:textId="77777777" w:rsidR="00C55BF3" w:rsidRPr="003E06E7" w:rsidRDefault="00C55BF3" w:rsidP="003E06E7">
            <w:pPr>
              <w:spacing w:after="0" w:line="240" w:lineRule="auto"/>
              <w:jc w:val="center"/>
              <w:rPr>
                <w:sz w:val="22"/>
                <w:szCs w:val="22"/>
              </w:rPr>
            </w:pPr>
          </w:p>
        </w:tc>
      </w:tr>
      <w:tr w:rsidR="00C55BF3" w:rsidRPr="003E06E7" w14:paraId="5E61D578" w14:textId="77777777" w:rsidTr="00C55BF3">
        <w:trPr>
          <w:trHeight w:val="279"/>
        </w:trPr>
        <w:tc>
          <w:tcPr>
            <w:tcW w:w="534" w:type="dxa"/>
            <w:shd w:val="clear" w:color="auto" w:fill="auto"/>
          </w:tcPr>
          <w:p w14:paraId="5186AD38"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36B02678"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1EC09D5E" w14:textId="77777777" w:rsidR="00C55BF3" w:rsidRPr="003E06E7" w:rsidRDefault="00C55BF3" w:rsidP="003E06E7">
            <w:pPr>
              <w:spacing w:after="0" w:line="240" w:lineRule="auto"/>
              <w:jc w:val="center"/>
              <w:rPr>
                <w:sz w:val="22"/>
                <w:szCs w:val="22"/>
              </w:rPr>
            </w:pPr>
          </w:p>
        </w:tc>
      </w:tr>
      <w:tr w:rsidR="00C55BF3" w:rsidRPr="003E06E7" w14:paraId="29CF9B59" w14:textId="77777777" w:rsidTr="00C55BF3">
        <w:trPr>
          <w:trHeight w:val="279"/>
        </w:trPr>
        <w:tc>
          <w:tcPr>
            <w:tcW w:w="534" w:type="dxa"/>
            <w:shd w:val="clear" w:color="auto" w:fill="auto"/>
          </w:tcPr>
          <w:p w14:paraId="6A4750E1"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CF6C458"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31D7406E" w14:textId="77777777" w:rsidR="00C55BF3" w:rsidRPr="003E06E7" w:rsidRDefault="00C55BF3" w:rsidP="003E06E7">
            <w:pPr>
              <w:spacing w:after="0" w:line="240" w:lineRule="auto"/>
              <w:jc w:val="center"/>
              <w:rPr>
                <w:sz w:val="22"/>
                <w:szCs w:val="22"/>
              </w:rPr>
            </w:pPr>
          </w:p>
        </w:tc>
      </w:tr>
      <w:tr w:rsidR="00C55BF3" w:rsidRPr="003E06E7" w14:paraId="0AB1575F" w14:textId="77777777" w:rsidTr="00C55BF3">
        <w:trPr>
          <w:trHeight w:val="279"/>
        </w:trPr>
        <w:tc>
          <w:tcPr>
            <w:tcW w:w="534" w:type="dxa"/>
            <w:shd w:val="clear" w:color="auto" w:fill="auto"/>
          </w:tcPr>
          <w:p w14:paraId="1C87619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10B71FBE"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5C497F9B" w14:textId="77777777" w:rsidR="00C55BF3" w:rsidRPr="003E06E7" w:rsidRDefault="00C55BF3" w:rsidP="003E06E7">
            <w:pPr>
              <w:spacing w:after="0" w:line="240" w:lineRule="auto"/>
              <w:jc w:val="center"/>
              <w:rPr>
                <w:sz w:val="22"/>
                <w:szCs w:val="22"/>
              </w:rPr>
            </w:pPr>
          </w:p>
        </w:tc>
      </w:tr>
      <w:tr w:rsidR="00C55BF3" w:rsidRPr="003E06E7" w14:paraId="521C5F63" w14:textId="77777777" w:rsidTr="00C55BF3">
        <w:trPr>
          <w:trHeight w:val="279"/>
        </w:trPr>
        <w:tc>
          <w:tcPr>
            <w:tcW w:w="534" w:type="dxa"/>
            <w:shd w:val="clear" w:color="auto" w:fill="auto"/>
          </w:tcPr>
          <w:p w14:paraId="507186DE"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2E4FC4B2"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4539B688" w14:textId="77777777" w:rsidR="00C55BF3" w:rsidRPr="003E06E7" w:rsidRDefault="00C55BF3" w:rsidP="003E06E7">
            <w:pPr>
              <w:spacing w:after="0" w:line="240" w:lineRule="auto"/>
              <w:jc w:val="center"/>
              <w:rPr>
                <w:sz w:val="22"/>
                <w:szCs w:val="22"/>
              </w:rPr>
            </w:pPr>
          </w:p>
        </w:tc>
      </w:tr>
      <w:tr w:rsidR="00C55BF3" w:rsidRPr="003E06E7" w14:paraId="60468063" w14:textId="77777777" w:rsidTr="00C55BF3">
        <w:trPr>
          <w:trHeight w:val="279"/>
        </w:trPr>
        <w:tc>
          <w:tcPr>
            <w:tcW w:w="534" w:type="dxa"/>
            <w:shd w:val="clear" w:color="auto" w:fill="auto"/>
          </w:tcPr>
          <w:p w14:paraId="25844CF5"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5F890D5F"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27D2E276" w14:textId="77777777" w:rsidR="00C55BF3" w:rsidRPr="003E06E7" w:rsidRDefault="00C55BF3" w:rsidP="003E06E7">
            <w:pPr>
              <w:spacing w:after="0" w:line="240" w:lineRule="auto"/>
              <w:jc w:val="center"/>
              <w:rPr>
                <w:sz w:val="22"/>
                <w:szCs w:val="22"/>
              </w:rPr>
            </w:pPr>
          </w:p>
        </w:tc>
      </w:tr>
      <w:tr w:rsidR="00C55BF3" w:rsidRPr="003E06E7" w14:paraId="72D4A877" w14:textId="77777777" w:rsidTr="00C55BF3">
        <w:trPr>
          <w:trHeight w:val="279"/>
        </w:trPr>
        <w:tc>
          <w:tcPr>
            <w:tcW w:w="534" w:type="dxa"/>
            <w:shd w:val="clear" w:color="auto" w:fill="auto"/>
          </w:tcPr>
          <w:p w14:paraId="0BB846A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377B7C10"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17535445" w14:textId="77777777" w:rsidR="00C55BF3" w:rsidRPr="003E06E7" w:rsidRDefault="00C55BF3" w:rsidP="003E06E7">
            <w:pPr>
              <w:spacing w:after="0" w:line="240" w:lineRule="auto"/>
              <w:jc w:val="center"/>
              <w:rPr>
                <w:sz w:val="22"/>
                <w:szCs w:val="22"/>
              </w:rPr>
            </w:pPr>
          </w:p>
        </w:tc>
      </w:tr>
      <w:tr w:rsidR="00C55BF3" w:rsidRPr="003E06E7" w14:paraId="7979B0D9" w14:textId="77777777" w:rsidTr="00C55BF3">
        <w:trPr>
          <w:trHeight w:val="279"/>
        </w:trPr>
        <w:tc>
          <w:tcPr>
            <w:tcW w:w="534" w:type="dxa"/>
            <w:shd w:val="clear" w:color="auto" w:fill="auto"/>
          </w:tcPr>
          <w:p w14:paraId="634FCF6B"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7D5352F"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1966027A" w14:textId="77777777" w:rsidR="00C55BF3" w:rsidRPr="003E06E7" w:rsidRDefault="00C55BF3" w:rsidP="003E06E7">
            <w:pPr>
              <w:spacing w:after="0" w:line="240" w:lineRule="auto"/>
              <w:jc w:val="center"/>
              <w:rPr>
                <w:sz w:val="22"/>
                <w:szCs w:val="22"/>
              </w:rPr>
            </w:pPr>
          </w:p>
        </w:tc>
      </w:tr>
      <w:tr w:rsidR="00C55BF3" w:rsidRPr="003E06E7" w14:paraId="4EDF47E4" w14:textId="77777777" w:rsidTr="00C55BF3">
        <w:trPr>
          <w:trHeight w:val="279"/>
        </w:trPr>
        <w:tc>
          <w:tcPr>
            <w:tcW w:w="534" w:type="dxa"/>
            <w:shd w:val="clear" w:color="auto" w:fill="auto"/>
          </w:tcPr>
          <w:p w14:paraId="4C826D51"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2A89943"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590C7B33" w14:textId="77777777" w:rsidR="00C55BF3" w:rsidRPr="003E06E7" w:rsidRDefault="00C55BF3" w:rsidP="003E06E7">
            <w:pPr>
              <w:spacing w:after="0" w:line="240" w:lineRule="auto"/>
              <w:jc w:val="center"/>
              <w:rPr>
                <w:sz w:val="22"/>
                <w:szCs w:val="22"/>
              </w:rPr>
            </w:pPr>
          </w:p>
        </w:tc>
      </w:tr>
      <w:tr w:rsidR="00C55BF3" w:rsidRPr="003E06E7" w14:paraId="24F2FB11" w14:textId="77777777" w:rsidTr="00C55BF3">
        <w:trPr>
          <w:trHeight w:val="279"/>
        </w:trPr>
        <w:tc>
          <w:tcPr>
            <w:tcW w:w="534" w:type="dxa"/>
            <w:shd w:val="clear" w:color="auto" w:fill="auto"/>
          </w:tcPr>
          <w:p w14:paraId="66D5D30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340DFEF9"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17FB7638" w14:textId="77777777" w:rsidR="00C55BF3" w:rsidRPr="003E06E7" w:rsidRDefault="00C55BF3" w:rsidP="003E06E7">
            <w:pPr>
              <w:spacing w:after="0" w:line="240" w:lineRule="auto"/>
              <w:jc w:val="center"/>
              <w:rPr>
                <w:sz w:val="22"/>
                <w:szCs w:val="22"/>
              </w:rPr>
            </w:pPr>
          </w:p>
        </w:tc>
      </w:tr>
      <w:tr w:rsidR="00C55BF3" w:rsidRPr="003E06E7" w14:paraId="2ED160F9" w14:textId="77777777" w:rsidTr="00C55BF3">
        <w:trPr>
          <w:trHeight w:val="279"/>
        </w:trPr>
        <w:tc>
          <w:tcPr>
            <w:tcW w:w="534" w:type="dxa"/>
            <w:shd w:val="clear" w:color="auto" w:fill="auto"/>
          </w:tcPr>
          <w:p w14:paraId="189681E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61028D1A" w14:textId="77777777" w:rsidR="00C55BF3" w:rsidRPr="003E06E7" w:rsidRDefault="00C55BF3" w:rsidP="003E06E7">
            <w:pPr>
              <w:spacing w:after="0" w:line="240" w:lineRule="auto"/>
              <w:jc w:val="center"/>
              <w:rPr>
                <w:sz w:val="22"/>
                <w:szCs w:val="22"/>
              </w:rPr>
            </w:pPr>
          </w:p>
        </w:tc>
        <w:tc>
          <w:tcPr>
            <w:tcW w:w="2824" w:type="dxa"/>
            <w:gridSpan w:val="2"/>
            <w:shd w:val="clear" w:color="auto" w:fill="auto"/>
          </w:tcPr>
          <w:p w14:paraId="39EC06E5" w14:textId="77777777" w:rsidR="00C55BF3" w:rsidRPr="003E06E7" w:rsidRDefault="00C55BF3" w:rsidP="003E06E7">
            <w:pPr>
              <w:spacing w:after="0" w:line="240" w:lineRule="auto"/>
              <w:jc w:val="center"/>
              <w:rPr>
                <w:sz w:val="22"/>
                <w:szCs w:val="22"/>
              </w:rPr>
            </w:pPr>
          </w:p>
        </w:tc>
      </w:tr>
      <w:tr w:rsidR="00707F46" w:rsidRPr="003E06E7" w14:paraId="468B003F" w14:textId="77777777" w:rsidTr="00C55BF3">
        <w:trPr>
          <w:trHeight w:val="279"/>
        </w:trPr>
        <w:tc>
          <w:tcPr>
            <w:tcW w:w="534" w:type="dxa"/>
            <w:shd w:val="clear" w:color="auto" w:fill="auto"/>
          </w:tcPr>
          <w:p w14:paraId="5B09D67D"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23764F0E" w14:textId="77777777" w:rsidR="00707F46" w:rsidRPr="003E06E7" w:rsidRDefault="00707F46" w:rsidP="003E06E7">
            <w:pPr>
              <w:spacing w:after="0" w:line="240" w:lineRule="auto"/>
              <w:jc w:val="center"/>
              <w:rPr>
                <w:sz w:val="22"/>
                <w:szCs w:val="22"/>
              </w:rPr>
            </w:pPr>
          </w:p>
        </w:tc>
        <w:tc>
          <w:tcPr>
            <w:tcW w:w="2824" w:type="dxa"/>
            <w:gridSpan w:val="2"/>
            <w:shd w:val="clear" w:color="auto" w:fill="auto"/>
          </w:tcPr>
          <w:p w14:paraId="0CC3972B" w14:textId="77777777" w:rsidR="00707F46" w:rsidRPr="003E06E7" w:rsidRDefault="00707F46" w:rsidP="003E06E7">
            <w:pPr>
              <w:spacing w:after="0" w:line="240" w:lineRule="auto"/>
              <w:jc w:val="center"/>
              <w:rPr>
                <w:sz w:val="22"/>
                <w:szCs w:val="22"/>
              </w:rPr>
            </w:pPr>
          </w:p>
        </w:tc>
      </w:tr>
      <w:tr w:rsidR="00707F46" w:rsidRPr="003E06E7" w14:paraId="2BFE404E" w14:textId="77777777" w:rsidTr="00C55BF3">
        <w:trPr>
          <w:trHeight w:val="279"/>
        </w:trPr>
        <w:tc>
          <w:tcPr>
            <w:tcW w:w="534" w:type="dxa"/>
            <w:shd w:val="clear" w:color="auto" w:fill="auto"/>
          </w:tcPr>
          <w:p w14:paraId="19BB20D9"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3AE7EDF6" w14:textId="77777777" w:rsidR="00707F46" w:rsidRPr="003E06E7" w:rsidRDefault="00707F46" w:rsidP="003E06E7">
            <w:pPr>
              <w:spacing w:after="0" w:line="240" w:lineRule="auto"/>
              <w:jc w:val="center"/>
              <w:rPr>
                <w:sz w:val="22"/>
                <w:szCs w:val="22"/>
              </w:rPr>
            </w:pPr>
          </w:p>
        </w:tc>
        <w:tc>
          <w:tcPr>
            <w:tcW w:w="2824" w:type="dxa"/>
            <w:gridSpan w:val="2"/>
            <w:shd w:val="clear" w:color="auto" w:fill="auto"/>
          </w:tcPr>
          <w:p w14:paraId="6EA0DAFE" w14:textId="77777777" w:rsidR="00707F46" w:rsidRPr="003E06E7" w:rsidRDefault="00707F46" w:rsidP="003E06E7">
            <w:pPr>
              <w:spacing w:after="0" w:line="240" w:lineRule="auto"/>
              <w:jc w:val="center"/>
              <w:rPr>
                <w:sz w:val="22"/>
                <w:szCs w:val="22"/>
              </w:rPr>
            </w:pPr>
          </w:p>
        </w:tc>
      </w:tr>
      <w:tr w:rsidR="00707F46" w:rsidRPr="003E06E7" w14:paraId="28B230F4" w14:textId="77777777" w:rsidTr="00C55BF3">
        <w:trPr>
          <w:trHeight w:val="279"/>
        </w:trPr>
        <w:tc>
          <w:tcPr>
            <w:tcW w:w="534" w:type="dxa"/>
            <w:shd w:val="clear" w:color="auto" w:fill="auto"/>
          </w:tcPr>
          <w:p w14:paraId="1A47E502"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53293266" w14:textId="77777777" w:rsidR="00707F46" w:rsidRPr="003E06E7" w:rsidRDefault="00707F46" w:rsidP="003E06E7">
            <w:pPr>
              <w:spacing w:after="0" w:line="240" w:lineRule="auto"/>
              <w:jc w:val="center"/>
              <w:rPr>
                <w:sz w:val="22"/>
                <w:szCs w:val="22"/>
              </w:rPr>
            </w:pPr>
          </w:p>
        </w:tc>
        <w:tc>
          <w:tcPr>
            <w:tcW w:w="2824" w:type="dxa"/>
            <w:gridSpan w:val="2"/>
            <w:shd w:val="clear" w:color="auto" w:fill="auto"/>
          </w:tcPr>
          <w:p w14:paraId="6E7F677E" w14:textId="77777777" w:rsidR="00707F46" w:rsidRPr="003E06E7" w:rsidRDefault="00707F46" w:rsidP="003E06E7">
            <w:pPr>
              <w:spacing w:after="0" w:line="240" w:lineRule="auto"/>
              <w:jc w:val="center"/>
              <w:rPr>
                <w:sz w:val="22"/>
                <w:szCs w:val="22"/>
              </w:rPr>
            </w:pPr>
          </w:p>
        </w:tc>
      </w:tr>
      <w:tr w:rsidR="00707F46" w:rsidRPr="003E06E7" w14:paraId="0F82A2B4" w14:textId="77777777" w:rsidTr="00C55BF3">
        <w:trPr>
          <w:trHeight w:val="279"/>
        </w:trPr>
        <w:tc>
          <w:tcPr>
            <w:tcW w:w="534" w:type="dxa"/>
            <w:shd w:val="clear" w:color="auto" w:fill="auto"/>
          </w:tcPr>
          <w:p w14:paraId="776F68FF"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081BE8D0" w14:textId="77777777" w:rsidR="00707F46" w:rsidRPr="003E06E7" w:rsidRDefault="00707F46" w:rsidP="003E06E7">
            <w:pPr>
              <w:spacing w:after="0" w:line="240" w:lineRule="auto"/>
              <w:jc w:val="center"/>
              <w:rPr>
                <w:sz w:val="22"/>
                <w:szCs w:val="22"/>
              </w:rPr>
            </w:pPr>
          </w:p>
        </w:tc>
        <w:tc>
          <w:tcPr>
            <w:tcW w:w="2824" w:type="dxa"/>
            <w:gridSpan w:val="2"/>
            <w:shd w:val="clear" w:color="auto" w:fill="auto"/>
          </w:tcPr>
          <w:p w14:paraId="31BF35E0" w14:textId="77777777" w:rsidR="00707F46" w:rsidRPr="003E06E7" w:rsidRDefault="00707F46" w:rsidP="003E06E7">
            <w:pPr>
              <w:spacing w:after="0" w:line="240" w:lineRule="auto"/>
              <w:jc w:val="center"/>
              <w:rPr>
                <w:sz w:val="22"/>
                <w:szCs w:val="22"/>
              </w:rPr>
            </w:pPr>
          </w:p>
        </w:tc>
      </w:tr>
      <w:tr w:rsidR="00707F46" w:rsidRPr="003E06E7" w14:paraId="20867DB0" w14:textId="77777777" w:rsidTr="00C55BF3">
        <w:trPr>
          <w:trHeight w:val="279"/>
        </w:trPr>
        <w:tc>
          <w:tcPr>
            <w:tcW w:w="534" w:type="dxa"/>
            <w:shd w:val="clear" w:color="auto" w:fill="auto"/>
          </w:tcPr>
          <w:p w14:paraId="5DE230BC"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shd w:val="clear" w:color="auto" w:fill="auto"/>
          </w:tcPr>
          <w:p w14:paraId="497496CE" w14:textId="77777777" w:rsidR="00707F46" w:rsidRPr="003E06E7" w:rsidRDefault="00707F46" w:rsidP="003E06E7">
            <w:pPr>
              <w:spacing w:after="0" w:line="240" w:lineRule="auto"/>
              <w:jc w:val="center"/>
              <w:rPr>
                <w:sz w:val="22"/>
                <w:szCs w:val="22"/>
              </w:rPr>
            </w:pPr>
          </w:p>
        </w:tc>
        <w:tc>
          <w:tcPr>
            <w:tcW w:w="2824" w:type="dxa"/>
            <w:gridSpan w:val="2"/>
            <w:shd w:val="clear" w:color="auto" w:fill="auto"/>
          </w:tcPr>
          <w:p w14:paraId="18CA3601" w14:textId="77777777" w:rsidR="00707F46" w:rsidRPr="003E06E7" w:rsidRDefault="00707F46" w:rsidP="003E06E7">
            <w:pPr>
              <w:spacing w:after="0" w:line="240" w:lineRule="auto"/>
              <w:jc w:val="center"/>
              <w:rPr>
                <w:sz w:val="22"/>
                <w:szCs w:val="22"/>
              </w:rPr>
            </w:pPr>
          </w:p>
        </w:tc>
      </w:tr>
    </w:tbl>
    <w:p w14:paraId="338CE99F" w14:textId="77777777" w:rsidR="00C55BF3" w:rsidRDefault="00C55BF3" w:rsidP="007414BE"/>
    <w:p w14:paraId="2A678E99" w14:textId="77777777" w:rsidR="00C55BF3" w:rsidRDefault="00C55BF3" w:rsidP="007414BE"/>
    <w:p w14:paraId="06E3DEC0" w14:textId="77777777" w:rsidR="00C55BF3" w:rsidRDefault="00C55BF3" w:rsidP="007414BE"/>
    <w:p w14:paraId="65A4147C" w14:textId="77777777" w:rsidR="00C55BF3" w:rsidRDefault="00C55BF3" w:rsidP="007414BE"/>
    <w:p w14:paraId="3787177F" w14:textId="30AEB309" w:rsidR="00C55BF3" w:rsidRDefault="00C55BF3" w:rsidP="007414BE">
      <w:pPr>
        <w:sectPr w:rsidR="00C55BF3" w:rsidSect="00C73EE7">
          <w:pgSz w:w="12240" w:h="15840"/>
          <w:pgMar w:top="567" w:right="567" w:bottom="567" w:left="567" w:header="709" w:footer="709" w:gutter="0"/>
          <w:cols w:space="708"/>
          <w:docGrid w:linePitch="360"/>
        </w:sectPr>
      </w:pPr>
    </w:p>
    <w:p w14:paraId="3C288F29" w14:textId="77777777" w:rsidR="007414BE" w:rsidRPr="00A90953" w:rsidRDefault="007414BE" w:rsidP="00784D40">
      <w:pPr>
        <w:pStyle w:val="Ttulo1"/>
        <w:shd w:val="clear" w:color="auto" w:fill="BDD6EE" w:themeFill="accent5" w:themeFillTint="66"/>
      </w:pPr>
      <w:bookmarkStart w:id="7" w:name="_Toc138655154"/>
      <w:bookmarkStart w:id="8" w:name="_Toc191480251"/>
      <w:r w:rsidRPr="00A90953">
        <w:lastRenderedPageBreak/>
        <w:t>Aplicación del examen diagnóstico</w:t>
      </w:r>
      <w:bookmarkEnd w:id="7"/>
      <w:bookmarkEnd w:id="8"/>
    </w:p>
    <w:tbl>
      <w:tblPr>
        <w:tblW w:w="5000" w:type="pct"/>
        <w:tblBorders>
          <w:insideH w:val="single" w:sz="4" w:space="0" w:color="BFBFBF"/>
        </w:tblBorders>
        <w:tblLook w:val="0400" w:firstRow="0" w:lastRow="0" w:firstColumn="0" w:lastColumn="0" w:noHBand="0" w:noVBand="1"/>
      </w:tblPr>
      <w:tblGrid>
        <w:gridCol w:w="614"/>
        <w:gridCol w:w="573"/>
        <w:gridCol w:w="1723"/>
        <w:gridCol w:w="123"/>
        <w:gridCol w:w="4099"/>
        <w:gridCol w:w="2661"/>
        <w:gridCol w:w="1041"/>
        <w:gridCol w:w="609"/>
        <w:gridCol w:w="288"/>
        <w:gridCol w:w="1347"/>
        <w:gridCol w:w="1623"/>
      </w:tblGrid>
      <w:tr w:rsidR="007047D0" w14:paraId="0E1FEF2C" w14:textId="77777777" w:rsidTr="007047D0">
        <w:trPr>
          <w:trHeight w:val="438"/>
        </w:trPr>
        <w:tc>
          <w:tcPr>
            <w:tcW w:w="1032" w:type="pct"/>
            <w:gridSpan w:val="4"/>
            <w:tcBorders>
              <w:top w:val="single" w:sz="4" w:space="0" w:color="FFFFFF"/>
              <w:left w:val="single" w:sz="4" w:space="0" w:color="FFFFFF"/>
              <w:bottom w:val="nil"/>
              <w:right w:val="single" w:sz="4" w:space="0" w:color="FFFFFF"/>
            </w:tcBorders>
            <w:shd w:val="clear" w:color="auto" w:fill="F2F2F2"/>
            <w:vAlign w:val="center"/>
          </w:tcPr>
          <w:p w14:paraId="7B08E285" w14:textId="697BA348" w:rsidR="007047D0" w:rsidRDefault="007047D0" w:rsidP="001F665E">
            <w:pPr>
              <w:spacing w:after="0"/>
              <w:jc w:val="center"/>
              <w:rPr>
                <w:rFonts w:ascii="Commissioner" w:eastAsia="Commissioner" w:hAnsi="Commissioner" w:cs="Commissioner"/>
                <w:sz w:val="20"/>
                <w:szCs w:val="20"/>
              </w:rPr>
            </w:pPr>
            <w:r w:rsidRPr="00A371C8">
              <w:rPr>
                <w:rFonts w:ascii="Commissioner" w:eastAsia="Arial" w:hAnsi="Commissioner" w:cs="Arial"/>
                <w:color w:val="000000"/>
                <w:sz w:val="20"/>
                <w:szCs w:val="20"/>
              </w:rPr>
              <w:br w:type="page"/>
            </w:r>
            <w:r w:rsidR="001F665E">
              <w:rPr>
                <w:rFonts w:ascii="Commissioner" w:eastAsia="Arial" w:hAnsi="Commissioner" w:cs="Arial"/>
                <w:color w:val="000000"/>
                <w:sz w:val="20"/>
                <w:szCs w:val="20"/>
              </w:rPr>
              <w:t>UAC</w:t>
            </w:r>
          </w:p>
        </w:tc>
        <w:tc>
          <w:tcPr>
            <w:tcW w:w="3968" w:type="pct"/>
            <w:gridSpan w:val="7"/>
            <w:tcBorders>
              <w:left w:val="single" w:sz="4" w:space="0" w:color="FFFFFF"/>
            </w:tcBorders>
            <w:vAlign w:val="center"/>
          </w:tcPr>
          <w:p w14:paraId="2AA81AFC" w14:textId="616A1950" w:rsidR="007047D0" w:rsidRDefault="00832589" w:rsidP="007047D0">
            <w:pPr>
              <w:pBdr>
                <w:top w:val="nil"/>
                <w:left w:val="nil"/>
                <w:bottom w:val="nil"/>
                <w:right w:val="nil"/>
                <w:between w:val="nil"/>
              </w:pBdr>
              <w:spacing w:after="0"/>
              <w:rPr>
                <w:rFonts w:ascii="Commissioner" w:eastAsia="Commissioner" w:hAnsi="Commissioner" w:cs="Commissioner"/>
                <w:color w:val="000000"/>
                <w:sz w:val="20"/>
                <w:szCs w:val="20"/>
              </w:rPr>
            </w:pPr>
            <w:r>
              <w:rPr>
                <w:rFonts w:ascii="Commissioner" w:eastAsia="Commissioner" w:hAnsi="Commissioner" w:cs="Commissioner"/>
                <w:sz w:val="20"/>
                <w:szCs w:val="20"/>
              </w:rPr>
              <w:t>Cálculo I</w:t>
            </w:r>
          </w:p>
        </w:tc>
      </w:tr>
      <w:tr w:rsidR="007414BE" w14:paraId="6722EFED" w14:textId="77777777" w:rsidTr="00080B8A">
        <w:trPr>
          <w:trHeight w:val="438"/>
        </w:trPr>
        <w:tc>
          <w:tcPr>
            <w:tcW w:w="1032"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7A27123E" w14:textId="77777777" w:rsidR="007414BE" w:rsidRDefault="007414BE" w:rsidP="008C00F6">
            <w:pPr>
              <w:spacing w:after="0"/>
              <w:jc w:val="right"/>
              <w:rPr>
                <w:rFonts w:ascii="Commissioner" w:eastAsia="Commissioner" w:hAnsi="Commissioner" w:cs="Commissioner"/>
                <w:sz w:val="20"/>
                <w:szCs w:val="20"/>
              </w:rPr>
            </w:pPr>
            <w:r>
              <w:rPr>
                <w:rFonts w:ascii="Commissioner" w:eastAsia="Commissioner" w:hAnsi="Commissioner" w:cs="Commissioner"/>
                <w:sz w:val="20"/>
                <w:szCs w:val="20"/>
              </w:rPr>
              <w:t>Secuencia didáctica del tema</w:t>
            </w:r>
          </w:p>
        </w:tc>
        <w:tc>
          <w:tcPr>
            <w:tcW w:w="2299" w:type="pct"/>
            <w:gridSpan w:val="2"/>
            <w:tcBorders>
              <w:left w:val="single" w:sz="4" w:space="0" w:color="FFFFFF"/>
            </w:tcBorders>
            <w:vAlign w:val="center"/>
          </w:tcPr>
          <w:p w14:paraId="47F3DB9E" w14:textId="77777777" w:rsidR="007414BE" w:rsidRPr="00C51126"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Examen diagnóstico</w:t>
            </w:r>
          </w:p>
        </w:tc>
        <w:tc>
          <w:tcPr>
            <w:tcW w:w="659" w:type="pct"/>
            <w:gridSpan w:val="3"/>
            <w:tcBorders>
              <w:top w:val="single" w:sz="4" w:space="0" w:color="FFFFFF"/>
              <w:bottom w:val="single" w:sz="4" w:space="0" w:color="FFFFFF"/>
            </w:tcBorders>
            <w:shd w:val="clear" w:color="auto" w:fill="F2F2F2"/>
            <w:vAlign w:val="center"/>
          </w:tcPr>
          <w:p w14:paraId="713D296B"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Núm. de sesiones</w:t>
            </w:r>
          </w:p>
        </w:tc>
        <w:tc>
          <w:tcPr>
            <w:tcW w:w="1010" w:type="pct"/>
            <w:gridSpan w:val="2"/>
            <w:tcBorders>
              <w:bottom w:val="single" w:sz="4" w:space="0" w:color="BFBFBF"/>
            </w:tcBorders>
            <w:vAlign w:val="center"/>
          </w:tcPr>
          <w:p w14:paraId="526AD2B9"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1</w:t>
            </w:r>
          </w:p>
        </w:tc>
      </w:tr>
      <w:tr w:rsidR="007414BE" w14:paraId="01C9458B" w14:textId="77777777" w:rsidTr="00FB4F55">
        <w:trPr>
          <w:trHeight w:val="438"/>
        </w:trPr>
        <w:tc>
          <w:tcPr>
            <w:tcW w:w="404" w:type="pct"/>
            <w:gridSpan w:val="2"/>
            <w:tcBorders>
              <w:top w:val="nil"/>
              <w:left w:val="single" w:sz="4" w:space="0" w:color="FFFFFF"/>
              <w:bottom w:val="single" w:sz="4" w:space="0" w:color="FFFFFF"/>
              <w:right w:val="single" w:sz="4" w:space="0" w:color="FFFFFF"/>
            </w:tcBorders>
            <w:shd w:val="clear" w:color="auto" w:fill="F2F2F2"/>
            <w:vAlign w:val="center"/>
          </w:tcPr>
          <w:p w14:paraId="425B4671"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Propósito</w:t>
            </w:r>
          </w:p>
        </w:tc>
        <w:tc>
          <w:tcPr>
            <w:tcW w:w="3281" w:type="pct"/>
            <w:gridSpan w:val="5"/>
            <w:tcBorders>
              <w:top w:val="single" w:sz="4" w:space="0" w:color="BFBFBF"/>
              <w:left w:val="single" w:sz="4" w:space="0" w:color="FFFFFF"/>
              <w:bottom w:val="single" w:sz="4" w:space="0" w:color="BFBFBF"/>
            </w:tcBorders>
            <w:vAlign w:val="center"/>
          </w:tcPr>
          <w:p w14:paraId="42AA33BE" w14:textId="77777777" w:rsidR="007414BE" w:rsidRDefault="007414BE" w:rsidP="00EA11A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Obtenga información sobre el conocimiento básico necesario que permita asegurar el punto de partida. </w:t>
            </w:r>
          </w:p>
        </w:tc>
        <w:tc>
          <w:tcPr>
            <w:tcW w:w="305" w:type="pct"/>
            <w:gridSpan w:val="2"/>
            <w:shd w:val="clear" w:color="auto" w:fill="F2F2F2"/>
            <w:vAlign w:val="center"/>
          </w:tcPr>
          <w:p w14:paraId="168FDFEF"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Fecha</w:t>
            </w:r>
          </w:p>
        </w:tc>
        <w:tc>
          <w:tcPr>
            <w:tcW w:w="1010" w:type="pct"/>
            <w:gridSpan w:val="2"/>
            <w:tcBorders>
              <w:top w:val="single" w:sz="4" w:space="0" w:color="BFBFBF"/>
              <w:bottom w:val="single" w:sz="4" w:space="0" w:color="BFBFBF"/>
            </w:tcBorders>
            <w:vAlign w:val="center"/>
          </w:tcPr>
          <w:p w14:paraId="288E9A7C" w14:textId="77777777" w:rsidR="007414BE" w:rsidRDefault="007414BE" w:rsidP="008C00F6">
            <w:pPr>
              <w:spacing w:after="0"/>
              <w:rPr>
                <w:rFonts w:ascii="Commissioner" w:eastAsia="Commissioner" w:hAnsi="Commissioner" w:cs="Commissioner"/>
                <w:sz w:val="20"/>
                <w:szCs w:val="20"/>
              </w:rPr>
            </w:pPr>
          </w:p>
        </w:tc>
      </w:tr>
      <w:tr w:rsidR="007414BE" w:rsidRPr="00977EB3" w14:paraId="40489BC2"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9" w:type="pct"/>
            <w:shd w:val="clear" w:color="auto" w:fill="BFBFBF"/>
            <w:vAlign w:val="center"/>
          </w:tcPr>
          <w:p w14:paraId="67713C03"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S</w:t>
            </w:r>
          </w:p>
        </w:tc>
        <w:tc>
          <w:tcPr>
            <w:tcW w:w="781" w:type="pct"/>
            <w:gridSpan w:val="2"/>
            <w:shd w:val="clear" w:color="auto" w:fill="BFBFBF"/>
            <w:vAlign w:val="center"/>
          </w:tcPr>
          <w:p w14:paraId="7E183506"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Actividad</w:t>
            </w:r>
          </w:p>
        </w:tc>
        <w:tc>
          <w:tcPr>
            <w:tcW w:w="1436" w:type="pct"/>
            <w:gridSpan w:val="2"/>
            <w:tcBorders>
              <w:bottom w:val="single" w:sz="4" w:space="0" w:color="auto"/>
            </w:tcBorders>
            <w:shd w:val="clear" w:color="auto" w:fill="BFBFBF"/>
            <w:vAlign w:val="center"/>
          </w:tcPr>
          <w:p w14:paraId="01B723A4"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docente / Recursos</w:t>
            </w:r>
          </w:p>
        </w:tc>
        <w:tc>
          <w:tcPr>
            <w:tcW w:w="1466" w:type="pct"/>
            <w:gridSpan w:val="3"/>
            <w:tcBorders>
              <w:bottom w:val="single" w:sz="4" w:space="0" w:color="auto"/>
            </w:tcBorders>
            <w:shd w:val="clear" w:color="auto" w:fill="BFBFBF"/>
            <w:vAlign w:val="center"/>
          </w:tcPr>
          <w:p w14:paraId="69DEF2D0"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estudiante / Recursos</w:t>
            </w:r>
          </w:p>
        </w:tc>
        <w:tc>
          <w:tcPr>
            <w:tcW w:w="556" w:type="pct"/>
            <w:gridSpan w:val="2"/>
            <w:shd w:val="clear" w:color="auto" w:fill="BFBFBF"/>
            <w:vAlign w:val="center"/>
          </w:tcPr>
          <w:p w14:paraId="29160429"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Producto entregable</w:t>
            </w:r>
          </w:p>
        </w:tc>
        <w:tc>
          <w:tcPr>
            <w:tcW w:w="552" w:type="pct"/>
            <w:shd w:val="clear" w:color="auto" w:fill="BFBFBF"/>
            <w:vAlign w:val="center"/>
          </w:tcPr>
          <w:p w14:paraId="4CAA6745"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Criterio de evaluación</w:t>
            </w:r>
          </w:p>
        </w:tc>
      </w:tr>
      <w:tr w:rsidR="00BF7CA2" w:rsidRPr="00C92A4B" w14:paraId="6981CF1A"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09" w:type="pct"/>
            <w:vMerge w:val="restart"/>
            <w:shd w:val="clear" w:color="auto" w:fill="auto"/>
            <w:vAlign w:val="center"/>
          </w:tcPr>
          <w:p w14:paraId="3C8C2536" w14:textId="098359EE" w:rsidR="00BF7CA2" w:rsidRPr="00977EB3" w:rsidRDefault="007047D0" w:rsidP="00FB4F55">
            <w:pPr>
              <w:jc w:val="center"/>
              <w:rPr>
                <w:rFonts w:ascii="Commissioner" w:eastAsia="Commissioner" w:hAnsi="Commissioner" w:cs="Commissioner"/>
                <w:sz w:val="20"/>
                <w:szCs w:val="20"/>
                <w:highlight w:val="white"/>
              </w:rPr>
            </w:pPr>
            <w:r>
              <w:rPr>
                <w:rFonts w:ascii="Commissioner" w:eastAsia="Commissioner" w:hAnsi="Commissioner" w:cs="Commissioner"/>
                <w:sz w:val="20"/>
                <w:szCs w:val="20"/>
                <w:highlight w:val="white"/>
              </w:rPr>
              <w:t>1</w:t>
            </w:r>
          </w:p>
        </w:tc>
        <w:tc>
          <w:tcPr>
            <w:tcW w:w="781" w:type="pct"/>
            <w:gridSpan w:val="2"/>
            <w:vMerge w:val="restart"/>
            <w:shd w:val="clear" w:color="auto" w:fill="F5F5F5"/>
            <w:vAlign w:val="center"/>
          </w:tcPr>
          <w:p w14:paraId="677C6A3F" w14:textId="77777777" w:rsidR="00BF7CA2" w:rsidRPr="00977EB3" w:rsidRDefault="00BF7CA2" w:rsidP="00FB4F55">
            <w:pPr>
              <w:rPr>
                <w:rFonts w:ascii="Commissioner" w:eastAsia="Commissioner" w:hAnsi="Commissioner" w:cs="Commissioner"/>
                <w:color w:val="202124"/>
                <w:sz w:val="20"/>
                <w:szCs w:val="20"/>
                <w:shd w:val="clear" w:color="auto" w:fill="F3F3F3"/>
              </w:rPr>
            </w:pPr>
            <w:r>
              <w:rPr>
                <w:rFonts w:ascii="Commissioner" w:eastAsia="Commissioner" w:hAnsi="Commissioner" w:cs="Commissioner"/>
                <w:color w:val="202124"/>
                <w:sz w:val="20"/>
                <w:szCs w:val="20"/>
                <w:shd w:val="clear" w:color="auto" w:fill="F3F3F3"/>
              </w:rPr>
              <w:t>Examen diagnóstico</w:t>
            </w:r>
          </w:p>
        </w:tc>
        <w:tc>
          <w:tcPr>
            <w:tcW w:w="1436" w:type="pct"/>
            <w:gridSpan w:val="2"/>
            <w:tcBorders>
              <w:bottom w:val="nil"/>
            </w:tcBorders>
            <w:shd w:val="clear" w:color="auto" w:fill="F5F5F5"/>
          </w:tcPr>
          <w:p w14:paraId="01F624FA" w14:textId="162FB90C" w:rsidR="00BF7CA2" w:rsidRPr="00977EB3" w:rsidRDefault="00BF7CA2" w:rsidP="00BF7CA2">
            <w:pPr>
              <w:keepLines/>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Aplica un examen diagnóstico que puede ser resuelto en línea o impreso (si el examen fue resuelto en línea desde casa, se sugiere trabajar en la retroalimentación).</w:t>
            </w:r>
          </w:p>
        </w:tc>
        <w:tc>
          <w:tcPr>
            <w:tcW w:w="1466" w:type="pct"/>
            <w:gridSpan w:val="3"/>
            <w:tcBorders>
              <w:bottom w:val="nil"/>
            </w:tcBorders>
            <w:shd w:val="clear" w:color="auto" w:fill="F5F5F5"/>
          </w:tcPr>
          <w:p w14:paraId="5AF54197" w14:textId="77777777" w:rsidR="00BF7CA2" w:rsidRDefault="00BF7CA2" w:rsidP="00FB4F55">
            <w:pPr>
              <w:pBdr>
                <w:top w:val="nil"/>
                <w:left w:val="nil"/>
                <w:bottom w:val="nil"/>
                <w:right w:val="nil"/>
                <w:between w:val="nil"/>
              </w:pBdr>
              <w:jc w:val="both"/>
              <w:rPr>
                <w:rFonts w:ascii="Commissioner" w:eastAsia="Commissioner" w:hAnsi="Commissioner" w:cs="Commissioner"/>
                <w:sz w:val="20"/>
                <w:szCs w:val="20"/>
                <w:shd w:val="clear" w:color="auto" w:fill="F3F3F3"/>
              </w:rPr>
            </w:pPr>
            <w:r w:rsidRPr="00B354B0">
              <w:rPr>
                <w:rFonts w:ascii="Commissioner" w:eastAsia="Commissioner" w:hAnsi="Commissioner" w:cs="Commissioner"/>
                <w:b/>
                <w:bCs/>
                <w:sz w:val="20"/>
                <w:szCs w:val="20"/>
                <w:shd w:val="clear" w:color="auto" w:fill="F3F3F3"/>
              </w:rPr>
              <w:t>Participación individual:</w:t>
            </w:r>
            <w:r>
              <w:rPr>
                <w:rFonts w:ascii="Commissioner" w:eastAsia="Commissioner" w:hAnsi="Commissioner" w:cs="Commissioner"/>
                <w:b/>
                <w:bCs/>
                <w:sz w:val="20"/>
                <w:szCs w:val="20"/>
                <w:shd w:val="clear" w:color="auto" w:fill="F3F3F3"/>
              </w:rPr>
              <w:t xml:space="preserve"> </w:t>
            </w:r>
            <w:r>
              <w:rPr>
                <w:rFonts w:ascii="Commissioner" w:eastAsia="Commissioner" w:hAnsi="Commissioner" w:cs="Commissioner"/>
                <w:sz w:val="20"/>
                <w:szCs w:val="20"/>
                <w:shd w:val="clear" w:color="auto" w:fill="F3F3F3"/>
              </w:rPr>
              <w:t>Resuelve de manera individual la evaluación diagnóstica.</w:t>
            </w:r>
          </w:p>
          <w:p w14:paraId="0032BF6B" w14:textId="2CA3D5D4" w:rsidR="00BF7CA2" w:rsidRPr="00977EB3" w:rsidRDefault="00BF7CA2" w:rsidP="00FB4F55">
            <w:pPr>
              <w:pBdr>
                <w:top w:val="nil"/>
                <w:left w:val="nil"/>
                <w:bottom w:val="nil"/>
                <w:right w:val="nil"/>
                <w:between w:val="nil"/>
              </w:pBdr>
              <w:jc w:val="both"/>
              <w:rPr>
                <w:rFonts w:ascii="Commissioner" w:eastAsia="Commissioner" w:hAnsi="Commissioner" w:cs="Commissioner"/>
                <w:sz w:val="20"/>
                <w:szCs w:val="20"/>
                <w:shd w:val="clear" w:color="auto" w:fill="F3F3F3"/>
              </w:rPr>
            </w:pPr>
          </w:p>
        </w:tc>
        <w:tc>
          <w:tcPr>
            <w:tcW w:w="556" w:type="pct"/>
            <w:gridSpan w:val="2"/>
            <w:vMerge w:val="restart"/>
            <w:shd w:val="clear" w:color="auto" w:fill="F5F5F5"/>
          </w:tcPr>
          <w:p w14:paraId="35E61F7F" w14:textId="77777777" w:rsidR="00BF7CA2" w:rsidRDefault="00BF7CA2" w:rsidP="00FB4F55">
            <w:pPr>
              <w:jc w:val="center"/>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Examen escrito o en formulario de Google</w:t>
            </w:r>
          </w:p>
          <w:p w14:paraId="58532ABF" w14:textId="77777777" w:rsidR="00BF7CA2" w:rsidRDefault="00BF7CA2" w:rsidP="00FB4F55">
            <w:pPr>
              <w:jc w:val="center"/>
              <w:rPr>
                <w:rFonts w:ascii="Commissioner" w:eastAsia="Commissioner" w:hAnsi="Commissioner" w:cs="Commissioner"/>
                <w:sz w:val="20"/>
                <w:szCs w:val="20"/>
                <w:shd w:val="clear" w:color="auto" w:fill="F3F3F3"/>
              </w:rPr>
            </w:pPr>
          </w:p>
          <w:p w14:paraId="099BC0ED" w14:textId="77777777" w:rsidR="00BF7CA2" w:rsidRPr="00977EB3" w:rsidRDefault="00BF7CA2" w:rsidP="00FB4F55">
            <w:pPr>
              <w:jc w:val="center"/>
              <w:rPr>
                <w:rFonts w:ascii="Commissioner" w:eastAsia="Commissioner" w:hAnsi="Commissioner" w:cs="Commissioner"/>
                <w:sz w:val="20"/>
                <w:szCs w:val="20"/>
                <w:shd w:val="clear" w:color="auto" w:fill="F3F3F3"/>
              </w:rPr>
            </w:pPr>
          </w:p>
        </w:tc>
        <w:tc>
          <w:tcPr>
            <w:tcW w:w="552" w:type="pct"/>
            <w:vMerge w:val="restart"/>
            <w:shd w:val="clear" w:color="auto" w:fill="F5F5F5"/>
            <w:vAlign w:val="center"/>
          </w:tcPr>
          <w:p w14:paraId="3744E7EA" w14:textId="77777777" w:rsidR="00BF7CA2" w:rsidRPr="00C92A4B" w:rsidRDefault="00BF7CA2" w:rsidP="00FB4F55">
            <w:pPr>
              <w:jc w:val="center"/>
              <w:rPr>
                <w:rFonts w:ascii="Commissioner" w:eastAsia="Commissioner" w:hAnsi="Commissioner" w:cs="Commissioner"/>
                <w:iCs/>
                <w:sz w:val="20"/>
                <w:szCs w:val="20"/>
                <w:shd w:val="clear" w:color="auto" w:fill="D9D9D9"/>
              </w:rPr>
            </w:pPr>
            <w:r>
              <w:rPr>
                <w:rFonts w:ascii="Commissioner" w:eastAsia="Commissioner" w:hAnsi="Commissioner" w:cs="Commissioner"/>
                <w:color w:val="202124"/>
                <w:sz w:val="20"/>
                <w:szCs w:val="20"/>
                <w:shd w:val="clear" w:color="auto" w:fill="F3F3F3"/>
              </w:rPr>
              <w:t>Examen diagnóstico</w:t>
            </w:r>
          </w:p>
        </w:tc>
      </w:tr>
      <w:tr w:rsidR="00BF7CA2" w:rsidRPr="00C92A4B" w14:paraId="7F6ACEF4"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09" w:type="pct"/>
            <w:vMerge/>
            <w:shd w:val="clear" w:color="auto" w:fill="auto"/>
            <w:vAlign w:val="center"/>
          </w:tcPr>
          <w:p w14:paraId="76501C14" w14:textId="77777777" w:rsidR="00BF7CA2" w:rsidRDefault="00BF7CA2" w:rsidP="00FB4F55">
            <w:pPr>
              <w:jc w:val="center"/>
              <w:rPr>
                <w:rFonts w:ascii="Commissioner" w:eastAsia="Commissioner" w:hAnsi="Commissioner" w:cs="Commissioner"/>
                <w:sz w:val="20"/>
                <w:szCs w:val="20"/>
                <w:highlight w:val="white"/>
              </w:rPr>
            </w:pPr>
          </w:p>
        </w:tc>
        <w:tc>
          <w:tcPr>
            <w:tcW w:w="781" w:type="pct"/>
            <w:gridSpan w:val="2"/>
            <w:vMerge/>
            <w:shd w:val="clear" w:color="auto" w:fill="F5F5F5"/>
            <w:vAlign w:val="center"/>
          </w:tcPr>
          <w:p w14:paraId="7A522AF1" w14:textId="77777777" w:rsidR="00BF7CA2" w:rsidRDefault="00BF7CA2" w:rsidP="00FB4F55">
            <w:pPr>
              <w:rPr>
                <w:rFonts w:ascii="Commissioner" w:eastAsia="Commissioner" w:hAnsi="Commissioner" w:cs="Commissioner"/>
                <w:color w:val="202124"/>
                <w:sz w:val="20"/>
                <w:szCs w:val="20"/>
                <w:shd w:val="clear" w:color="auto" w:fill="F3F3F3"/>
              </w:rPr>
            </w:pPr>
          </w:p>
        </w:tc>
        <w:tc>
          <w:tcPr>
            <w:tcW w:w="1436" w:type="pct"/>
            <w:gridSpan w:val="2"/>
            <w:tcBorders>
              <w:top w:val="nil"/>
            </w:tcBorders>
            <w:shd w:val="clear" w:color="auto" w:fill="F5F5F5"/>
          </w:tcPr>
          <w:p w14:paraId="3D464D2C" w14:textId="2E33D99A" w:rsidR="00BF7CA2" w:rsidRDefault="00BF7CA2" w:rsidP="00FB4F55">
            <w:pPr>
              <w:keepLines/>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Retroalimenta el examen.</w:t>
            </w:r>
          </w:p>
        </w:tc>
        <w:tc>
          <w:tcPr>
            <w:tcW w:w="1466" w:type="pct"/>
            <w:gridSpan w:val="3"/>
            <w:tcBorders>
              <w:top w:val="nil"/>
            </w:tcBorders>
            <w:shd w:val="clear" w:color="auto" w:fill="F5F5F5"/>
          </w:tcPr>
          <w:p w14:paraId="4D0B60EF" w14:textId="02A3C9CD" w:rsidR="00BF7CA2" w:rsidRPr="00B354B0" w:rsidRDefault="00BF7CA2" w:rsidP="00BF7CA2">
            <w:pPr>
              <w:pBdr>
                <w:top w:val="nil"/>
                <w:left w:val="nil"/>
                <w:bottom w:val="nil"/>
                <w:right w:val="nil"/>
                <w:between w:val="nil"/>
              </w:pBdr>
              <w:jc w:val="both"/>
              <w:rPr>
                <w:rFonts w:ascii="Commissioner" w:eastAsia="Commissioner" w:hAnsi="Commissioner" w:cs="Commissioner"/>
                <w:b/>
                <w:bCs/>
                <w:sz w:val="20"/>
                <w:szCs w:val="20"/>
                <w:shd w:val="clear" w:color="auto" w:fill="F3F3F3"/>
              </w:rPr>
            </w:pPr>
            <w:r>
              <w:rPr>
                <w:rFonts w:ascii="Commissioner" w:eastAsia="Commissioner" w:hAnsi="Commissioner" w:cs="Commissioner"/>
                <w:b/>
                <w:bCs/>
                <w:sz w:val="20"/>
                <w:szCs w:val="20"/>
                <w:shd w:val="clear" w:color="auto" w:fill="F3F3F3"/>
              </w:rPr>
              <w:t>Trabajo en plenaria</w:t>
            </w:r>
            <w:r w:rsidRPr="00C92A4B">
              <w:rPr>
                <w:rFonts w:ascii="Commissioner" w:eastAsia="Commissioner" w:hAnsi="Commissioner" w:cs="Commissioner"/>
                <w:b/>
                <w:bCs/>
                <w:sz w:val="20"/>
                <w:szCs w:val="20"/>
                <w:shd w:val="clear" w:color="auto" w:fill="F3F3F3"/>
              </w:rPr>
              <w:t>:</w:t>
            </w:r>
            <w:r>
              <w:rPr>
                <w:rFonts w:ascii="Commissioner" w:eastAsia="Commissioner" w:hAnsi="Commissioner" w:cs="Commissioner"/>
                <w:b/>
                <w:bCs/>
                <w:sz w:val="20"/>
                <w:szCs w:val="20"/>
                <w:shd w:val="clear" w:color="auto" w:fill="F3F3F3"/>
              </w:rPr>
              <w:t xml:space="preserve"> </w:t>
            </w:r>
            <w:r w:rsidRPr="00C00771">
              <w:rPr>
                <w:rFonts w:ascii="Commissioner" w:eastAsia="Commissioner" w:hAnsi="Commissioner" w:cs="Commissioner"/>
                <w:sz w:val="20"/>
                <w:szCs w:val="20"/>
                <w:shd w:val="clear" w:color="auto" w:fill="F3F3F3"/>
              </w:rPr>
              <w:t>P</w:t>
            </w:r>
            <w:r>
              <w:rPr>
                <w:rFonts w:ascii="Commissioner" w:eastAsia="Commissioner" w:hAnsi="Commissioner" w:cs="Commissioner"/>
                <w:sz w:val="20"/>
                <w:szCs w:val="20"/>
                <w:shd w:val="clear" w:color="auto" w:fill="F3F3F3"/>
              </w:rPr>
              <w:t>articipan en la solución de cada pregunta del examen. Luego, reflexionan sobre sus aciertos y errores.</w:t>
            </w:r>
          </w:p>
        </w:tc>
        <w:tc>
          <w:tcPr>
            <w:tcW w:w="556" w:type="pct"/>
            <w:gridSpan w:val="2"/>
            <w:vMerge/>
            <w:shd w:val="clear" w:color="auto" w:fill="F5F5F5"/>
          </w:tcPr>
          <w:p w14:paraId="48928365" w14:textId="77777777" w:rsidR="00BF7CA2" w:rsidRDefault="00BF7CA2" w:rsidP="00FB4F55">
            <w:pPr>
              <w:jc w:val="center"/>
              <w:rPr>
                <w:rFonts w:ascii="Commissioner" w:eastAsia="Commissioner" w:hAnsi="Commissioner" w:cs="Commissioner"/>
                <w:sz w:val="20"/>
                <w:szCs w:val="20"/>
                <w:shd w:val="clear" w:color="auto" w:fill="F3F3F3"/>
              </w:rPr>
            </w:pPr>
          </w:p>
        </w:tc>
        <w:tc>
          <w:tcPr>
            <w:tcW w:w="552" w:type="pct"/>
            <w:vMerge/>
            <w:shd w:val="clear" w:color="auto" w:fill="F5F5F5"/>
            <w:vAlign w:val="center"/>
          </w:tcPr>
          <w:p w14:paraId="37C799FA" w14:textId="77777777" w:rsidR="00BF7CA2" w:rsidRDefault="00BF7CA2" w:rsidP="00FB4F55">
            <w:pPr>
              <w:jc w:val="center"/>
              <w:rPr>
                <w:rFonts w:ascii="Commissioner" w:eastAsia="Commissioner" w:hAnsi="Commissioner" w:cs="Commissioner"/>
                <w:color w:val="202124"/>
                <w:sz w:val="20"/>
                <w:szCs w:val="20"/>
                <w:shd w:val="clear" w:color="auto" w:fill="F3F3F3"/>
              </w:rPr>
            </w:pPr>
          </w:p>
        </w:tc>
      </w:tr>
    </w:tbl>
    <w:p w14:paraId="33F30325" w14:textId="77777777" w:rsidR="007414BE" w:rsidRDefault="007414BE" w:rsidP="007414BE">
      <w:pPr>
        <w:rPr>
          <w:rFonts w:ascii="Commissioner" w:hAnsi="Commissioner"/>
        </w:rPr>
      </w:pPr>
    </w:p>
    <w:p w14:paraId="6DAA9CDC" w14:textId="1F26BC77" w:rsidR="002A7779" w:rsidRDefault="002A7779">
      <w:r>
        <w:br w:type="page"/>
      </w:r>
    </w:p>
    <w:p w14:paraId="567D78EA" w14:textId="77777777" w:rsidR="00DD614F" w:rsidRPr="009A237B" w:rsidRDefault="00DD614F" w:rsidP="00DD614F">
      <w:pPr>
        <w:pStyle w:val="Ttulo1"/>
        <w:shd w:val="clear" w:color="auto" w:fill="BDD6EE" w:themeFill="accent5" w:themeFillTint="66"/>
        <w:spacing w:after="0"/>
      </w:pPr>
      <w:bookmarkStart w:id="9" w:name="_Toc138655152"/>
      <w:bookmarkStart w:id="10" w:name="_Toc191480252"/>
      <w:r w:rsidRPr="009A237B">
        <w:lastRenderedPageBreak/>
        <w:t>Evaluación diagnóstica</w:t>
      </w:r>
      <w:bookmarkEnd w:id="9"/>
      <w:bookmarkEnd w:id="10"/>
    </w:p>
    <w:p w14:paraId="2694859F" w14:textId="77777777" w:rsidR="00DD614F" w:rsidRDefault="00DD614F" w:rsidP="00DD614F">
      <w:pPr>
        <w:shd w:val="clear" w:color="auto" w:fill="FFF2CC" w:themeFill="accent4" w:themeFillTint="33"/>
        <w:jc w:val="both"/>
        <w:rPr>
          <w:rFonts w:ascii="Commissioner" w:hAnsi="Commissioner"/>
        </w:rPr>
      </w:pPr>
      <w:r>
        <w:rPr>
          <w:rFonts w:ascii="Commissioner" w:hAnsi="Commissioner"/>
        </w:rPr>
        <w:t>Evaluación diagnóstica para identificar logros o áreas de oportunidad sobre los conocimientos previos necesarios para construir e integrar el nuevo conocimiento, el cual se considera como punto de partida para realizar las actividades de aprendizaje que dan cuenta del nivel de logro.</w:t>
      </w:r>
    </w:p>
    <w:p w14:paraId="2AD6EBB8" w14:textId="77777777" w:rsidR="00DD614F" w:rsidRDefault="00DD614F" w:rsidP="00DD614F">
      <w:pPr>
        <w:shd w:val="clear" w:color="auto" w:fill="FFF2CC" w:themeFill="accent4" w:themeFillTint="33"/>
        <w:jc w:val="both"/>
        <w:rPr>
          <w:rFonts w:ascii="Commissioner" w:hAnsi="Commissioner"/>
        </w:rPr>
      </w:pPr>
      <w:r>
        <w:rPr>
          <w:rFonts w:ascii="Commissioner" w:hAnsi="Commissioner"/>
        </w:rPr>
        <w:t>Al finalizar la evaluación, reflexiona sobre los resultados obtenidos, luego, establece la ruta de aprendizaje, así como los cambios necesarios en los hábitos de estudio y estrategias de aprendizaje a implementar para lograr un nivel idóneo.</w:t>
      </w:r>
    </w:p>
    <w:p w14:paraId="121DCC36" w14:textId="77777777" w:rsidR="00DD614F" w:rsidRDefault="00DD614F" w:rsidP="00DD614F">
      <w:pPr>
        <w:jc w:val="center"/>
      </w:pPr>
    </w:p>
    <w:p w14:paraId="1C2FE958" w14:textId="77777777" w:rsidR="00DD614F" w:rsidRDefault="00DD614F" w:rsidP="00DD614F">
      <w:pPr>
        <w:jc w:val="center"/>
      </w:pPr>
    </w:p>
    <w:p w14:paraId="75179182" w14:textId="77777777" w:rsidR="00DD614F" w:rsidRDefault="00DD614F" w:rsidP="00DD614F">
      <w:pPr>
        <w:jc w:val="center"/>
      </w:pPr>
    </w:p>
    <w:p w14:paraId="24361F71" w14:textId="77777777" w:rsidR="00DD614F" w:rsidRDefault="00DD614F" w:rsidP="00DD614F">
      <w:pPr>
        <w:jc w:val="center"/>
      </w:pPr>
    </w:p>
    <w:p w14:paraId="4B60E53A" w14:textId="377241B0" w:rsidR="00DD614F" w:rsidRDefault="00DD614F" w:rsidP="00DD614F">
      <w:pPr>
        <w:jc w:val="center"/>
      </w:pPr>
      <w:r>
        <w:t xml:space="preserve">Cada </w:t>
      </w:r>
      <w:r w:rsidR="003F32C8">
        <w:t>profesor</w:t>
      </w:r>
      <w:r>
        <w:t xml:space="preserve"> diseña la evaluación diagnóstica con base en el contexto</w:t>
      </w:r>
      <w:r w:rsidR="00813C99">
        <w:t xml:space="preserve"> del que aprende</w:t>
      </w:r>
      <w:r>
        <w:t xml:space="preserve"> y </w:t>
      </w:r>
      <w:r w:rsidR="003F32C8">
        <w:t xml:space="preserve">de la </w:t>
      </w:r>
      <w:r>
        <w:t>experiencia docente.</w:t>
      </w:r>
    </w:p>
    <w:p w14:paraId="4AA4908F" w14:textId="77777777" w:rsidR="00DD614F" w:rsidRDefault="00DD614F"/>
    <w:p w14:paraId="17F8832F" w14:textId="33CD6DE7" w:rsidR="00DD614F" w:rsidRDefault="00DD614F">
      <w:r>
        <w:br w:type="page"/>
      </w:r>
    </w:p>
    <w:p w14:paraId="0A3B9B8B" w14:textId="64AA88B6" w:rsidR="00784D40" w:rsidRPr="00776DAC" w:rsidRDefault="00E425C5" w:rsidP="00E425C5">
      <w:pPr>
        <w:pStyle w:val="Ttulo1"/>
        <w:shd w:val="clear" w:color="auto" w:fill="BDD6EE" w:themeFill="accent5" w:themeFillTint="66"/>
      </w:pPr>
      <w:bookmarkStart w:id="11" w:name="_Toc191480253"/>
      <w:r>
        <w:lastRenderedPageBreak/>
        <w:t xml:space="preserve">Progresión de </w:t>
      </w:r>
      <w:r w:rsidRPr="002C671F">
        <w:rPr>
          <w:sz w:val="20"/>
          <w:szCs w:val="20"/>
        </w:rPr>
        <w:t xml:space="preserve">aprendizaje 1. </w:t>
      </w:r>
      <w:r w:rsidR="00832589" w:rsidRPr="00832589">
        <w:rPr>
          <w:sz w:val="20"/>
          <w:szCs w:val="20"/>
        </w:rPr>
        <w:t>Límites de funciones</w:t>
      </w:r>
      <w:bookmarkEnd w:id="11"/>
    </w:p>
    <w:tbl>
      <w:tblPr>
        <w:tblW w:w="5002" w:type="pct"/>
        <w:tblBorders>
          <w:insideH w:val="single" w:sz="4" w:space="0" w:color="BFBFBF"/>
        </w:tblBorders>
        <w:tblLook w:val="0400" w:firstRow="0" w:lastRow="0" w:firstColumn="0" w:lastColumn="0" w:noHBand="0" w:noVBand="1"/>
      </w:tblPr>
      <w:tblGrid>
        <w:gridCol w:w="757"/>
        <w:gridCol w:w="491"/>
        <w:gridCol w:w="730"/>
        <w:gridCol w:w="763"/>
        <w:gridCol w:w="8"/>
        <w:gridCol w:w="1975"/>
        <w:gridCol w:w="4125"/>
        <w:gridCol w:w="129"/>
        <w:gridCol w:w="1604"/>
        <w:gridCol w:w="55"/>
        <w:gridCol w:w="513"/>
        <w:gridCol w:w="150"/>
        <w:gridCol w:w="644"/>
        <w:gridCol w:w="13"/>
        <w:gridCol w:w="746"/>
        <w:gridCol w:w="486"/>
        <w:gridCol w:w="31"/>
        <w:gridCol w:w="1116"/>
        <w:gridCol w:w="371"/>
      </w:tblGrid>
      <w:tr w:rsidR="00D736E5" w:rsidRPr="00776DAC" w14:paraId="77396B00" w14:textId="77777777" w:rsidTr="00D736E5">
        <w:trPr>
          <w:trHeight w:val="283"/>
        </w:trPr>
        <w:tc>
          <w:tcPr>
            <w:tcW w:w="459"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351C0F0" w14:textId="5E161E43" w:rsidR="000A035B" w:rsidRPr="00776DAC" w:rsidRDefault="000A035B" w:rsidP="00C252BE">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sidR="001F665E">
              <w:rPr>
                <w:rFonts w:ascii="Arial" w:eastAsia="Arial" w:hAnsi="Arial" w:cs="Arial"/>
                <w:b/>
                <w:bCs/>
                <w:color w:val="000000"/>
                <w:sz w:val="22"/>
                <w:szCs w:val="22"/>
              </w:rPr>
              <w:t>UAC</w:t>
            </w:r>
          </w:p>
        </w:tc>
        <w:tc>
          <w:tcPr>
            <w:tcW w:w="3046" w:type="pct"/>
            <w:gridSpan w:val="7"/>
            <w:tcBorders>
              <w:top w:val="single" w:sz="4" w:space="0" w:color="BFBFBF" w:themeColor="background1" w:themeShade="BF"/>
              <w:left w:val="single" w:sz="4" w:space="0" w:color="FFFFFF"/>
              <w:bottom w:val="single" w:sz="4" w:space="0" w:color="BFBFBF" w:themeColor="background1" w:themeShade="BF"/>
            </w:tcBorders>
            <w:shd w:val="clear" w:color="auto" w:fill="auto"/>
            <w:vAlign w:val="center"/>
          </w:tcPr>
          <w:p w14:paraId="42636079" w14:textId="05AC2D37" w:rsidR="000A035B" w:rsidRPr="00776DAC" w:rsidRDefault="00832589" w:rsidP="00596FD0">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w:t>
            </w:r>
          </w:p>
        </w:tc>
        <w:tc>
          <w:tcPr>
            <w:tcW w:w="248"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78DF04" w14:textId="77777777" w:rsidR="000A035B" w:rsidRPr="00776DAC" w:rsidRDefault="000A035B" w:rsidP="00596FD0">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527" w:type="pct"/>
            <w:gridSpan w:val="3"/>
            <w:tcBorders>
              <w:top w:val="single" w:sz="4" w:space="0" w:color="BFBFBF" w:themeColor="background1" w:themeShade="BF"/>
              <w:bottom w:val="single" w:sz="4" w:space="0" w:color="BFBFBF" w:themeColor="background1" w:themeShade="BF"/>
            </w:tcBorders>
            <w:vAlign w:val="center"/>
          </w:tcPr>
          <w:p w14:paraId="2D108D39" w14:textId="77777777" w:rsidR="000A035B" w:rsidRPr="00776DAC" w:rsidRDefault="000A035B" w:rsidP="00596FD0">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592"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06856B" w14:textId="77777777" w:rsidR="000A035B" w:rsidRPr="00776DAC" w:rsidRDefault="000A035B" w:rsidP="00596FD0">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28" w:type="pct"/>
            <w:tcBorders>
              <w:top w:val="single" w:sz="4" w:space="0" w:color="BFBFBF" w:themeColor="background1" w:themeShade="BF"/>
              <w:bottom w:val="single" w:sz="4" w:space="0" w:color="BFBFBF" w:themeColor="background1" w:themeShade="BF"/>
            </w:tcBorders>
            <w:vAlign w:val="center"/>
          </w:tcPr>
          <w:p w14:paraId="68393F2C" w14:textId="78B020EC" w:rsidR="000A035B" w:rsidRPr="00776DAC" w:rsidRDefault="00011BC1" w:rsidP="00596FD0">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8</w:t>
            </w:r>
          </w:p>
        </w:tc>
      </w:tr>
      <w:tr w:rsidR="00670BC6" w:rsidRPr="00776DAC" w14:paraId="59AC2CD5" w14:textId="77777777" w:rsidTr="00C46A47">
        <w:trPr>
          <w:trHeight w:val="438"/>
        </w:trPr>
        <w:tc>
          <w:tcPr>
            <w:tcW w:w="459"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70CACE0B" w14:textId="77777777" w:rsidR="000A035B" w:rsidRPr="00776DAC" w:rsidRDefault="000A035B" w:rsidP="00596FD0">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1</w:t>
            </w:r>
          </w:p>
        </w:tc>
        <w:tc>
          <w:tcPr>
            <w:tcW w:w="4541" w:type="pct"/>
            <w:gridSpan w:val="17"/>
            <w:tcBorders>
              <w:top w:val="single" w:sz="4" w:space="0" w:color="BFBFBF" w:themeColor="background1" w:themeShade="BF"/>
              <w:left w:val="single" w:sz="4" w:space="0" w:color="FFFFFF"/>
              <w:bottom w:val="single" w:sz="4" w:space="0" w:color="BFBFBF" w:themeColor="background1" w:themeShade="BF"/>
            </w:tcBorders>
            <w:vAlign w:val="center"/>
          </w:tcPr>
          <w:p w14:paraId="12BC378F" w14:textId="47018E3E" w:rsidR="000A035B" w:rsidRPr="00776DAC" w:rsidRDefault="00832589" w:rsidP="00596FD0">
            <w:pPr>
              <w:spacing w:after="0" w:line="240" w:lineRule="auto"/>
              <w:jc w:val="both"/>
              <w:rPr>
                <w:rFonts w:ascii="Commissioner" w:eastAsia="Commissioner" w:hAnsi="Commissioner" w:cs="Commissioner"/>
                <w:sz w:val="20"/>
                <w:szCs w:val="20"/>
              </w:rPr>
            </w:pPr>
            <w:r w:rsidRPr="00832589">
              <w:rPr>
                <w:rFonts w:ascii="Commissioner" w:eastAsia="Commissioner" w:hAnsi="Commissioner" w:cs="Commissioner"/>
                <w:sz w:val="20"/>
                <w:szCs w:val="20"/>
              </w:rPr>
              <w:t>Analiza el concepto de límite, evaluando su comportamiento a través de métodos gráficos, numéricos y analíticos para determinar el valor al que se aproxima una función en un punto dado.</w:t>
            </w:r>
          </w:p>
        </w:tc>
      </w:tr>
      <w:tr w:rsidR="00FE2FE3" w:rsidRPr="00776DAC" w14:paraId="35266E4C" w14:textId="77777777" w:rsidTr="00D736E5">
        <w:trPr>
          <w:trHeight w:val="367"/>
        </w:trPr>
        <w:tc>
          <w:tcPr>
            <w:tcW w:w="757" w:type="pct"/>
            <w:gridSpan w:val="3"/>
            <w:tcBorders>
              <w:top w:val="single" w:sz="4" w:space="0" w:color="BFBFBF" w:themeColor="background1" w:themeShade="BF"/>
              <w:left w:val="single" w:sz="4" w:space="0" w:color="FFFFFF"/>
            </w:tcBorders>
            <w:shd w:val="clear" w:color="auto" w:fill="F2F2F2"/>
            <w:vAlign w:val="center"/>
          </w:tcPr>
          <w:p w14:paraId="3D40D6F3" w14:textId="26639846"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904"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7B82ED82" w14:textId="55D58ED1"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040" w:type="pct"/>
            <w:gridSpan w:val="5"/>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68DE8E22" w14:textId="271ED7BF"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299" w:type="pct"/>
            <w:gridSpan w:val="8"/>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3CFF9C92" w14:textId="02BE4CE6"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 de aprendizaje</w:t>
            </w:r>
          </w:p>
        </w:tc>
      </w:tr>
      <w:tr w:rsidR="00FE2FE3" w:rsidRPr="00776DAC" w14:paraId="003BF9C5" w14:textId="77777777" w:rsidTr="00D736E5">
        <w:trPr>
          <w:trHeight w:val="367"/>
        </w:trPr>
        <w:tc>
          <w:tcPr>
            <w:tcW w:w="757" w:type="pct"/>
            <w:gridSpan w:val="3"/>
            <w:tcBorders>
              <w:top w:val="nil"/>
              <w:left w:val="single" w:sz="4" w:space="0" w:color="FFFFFF"/>
              <w:right w:val="single" w:sz="4" w:space="0" w:color="FFFFFF"/>
            </w:tcBorders>
            <w:shd w:val="clear" w:color="auto" w:fill="auto"/>
            <w:vAlign w:val="center"/>
          </w:tcPr>
          <w:p w14:paraId="7E27B742" w14:textId="3C1A0CBE" w:rsidR="00832589" w:rsidRPr="009D7AD2" w:rsidRDefault="00832589" w:rsidP="009E4348">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C1 </w:t>
            </w:r>
            <w:r w:rsidRPr="00832589">
              <w:rPr>
                <w:rFonts w:ascii="Commissioner" w:eastAsia="Commissioner" w:hAnsi="Commissioner" w:cs="Commissioner"/>
                <w:sz w:val="20"/>
                <w:szCs w:val="20"/>
              </w:rPr>
              <w:t>Procedural</w:t>
            </w:r>
          </w:p>
        </w:tc>
        <w:tc>
          <w:tcPr>
            <w:tcW w:w="904" w:type="pct"/>
            <w:gridSpan w:val="3"/>
            <w:tcBorders>
              <w:top w:val="single" w:sz="4" w:space="0" w:color="BFBFBF"/>
              <w:left w:val="single" w:sz="4" w:space="0" w:color="FFFFFF"/>
            </w:tcBorders>
            <w:vAlign w:val="center"/>
          </w:tcPr>
          <w:p w14:paraId="04F6DEE7" w14:textId="77777777" w:rsidR="00832589" w:rsidRPr="00832589" w:rsidRDefault="00832589" w:rsidP="00832589">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S1 </w:t>
            </w:r>
            <w:r w:rsidRPr="00832589">
              <w:rPr>
                <w:rFonts w:ascii="Commissioner" w:eastAsia="Commissioner" w:hAnsi="Commissioner" w:cs="Commissioner"/>
                <w:sz w:val="20"/>
                <w:szCs w:val="20"/>
              </w:rPr>
              <w:t>Elementos aritmético-algebraicos</w:t>
            </w:r>
          </w:p>
          <w:p w14:paraId="54AE6BD7" w14:textId="0DD20855" w:rsidR="00832589" w:rsidRPr="00776DAC" w:rsidRDefault="00832589" w:rsidP="00832589">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S3 </w:t>
            </w:r>
            <w:r w:rsidRPr="00832589">
              <w:rPr>
                <w:rFonts w:ascii="Commissioner" w:eastAsia="Commissioner" w:hAnsi="Commissioner" w:cs="Commissioner"/>
                <w:sz w:val="20"/>
                <w:szCs w:val="20"/>
              </w:rPr>
              <w:t>Elementos variacionales</w:t>
            </w:r>
          </w:p>
        </w:tc>
        <w:tc>
          <w:tcPr>
            <w:tcW w:w="2040" w:type="pct"/>
            <w:gridSpan w:val="5"/>
            <w:shd w:val="clear" w:color="auto" w:fill="auto"/>
            <w:vAlign w:val="center"/>
          </w:tcPr>
          <w:p w14:paraId="426C0387" w14:textId="5397991C" w:rsidR="00832589" w:rsidRPr="009D7AD2" w:rsidRDefault="00832589" w:rsidP="009E4348">
            <w:pPr>
              <w:spacing w:after="0" w:line="240" w:lineRule="auto"/>
              <w:rPr>
                <w:rFonts w:ascii="Commissioner" w:eastAsia="Commissioner" w:hAnsi="Commissioner" w:cs="Commissioner"/>
                <w:sz w:val="20"/>
                <w:szCs w:val="20"/>
              </w:rPr>
            </w:pPr>
            <w:r w:rsidRPr="00832589">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299" w:type="pct"/>
            <w:gridSpan w:val="8"/>
            <w:shd w:val="clear" w:color="auto" w:fill="auto"/>
            <w:vAlign w:val="center"/>
          </w:tcPr>
          <w:p w14:paraId="44D02583" w14:textId="20D4778B" w:rsidR="00832589" w:rsidRPr="00832589" w:rsidRDefault="00832589" w:rsidP="009E4348">
            <w:pPr>
              <w:spacing w:after="0" w:line="240" w:lineRule="auto"/>
              <w:rPr>
                <w:rFonts w:ascii="Commissioner" w:eastAsia="Commissioner" w:hAnsi="Commissioner" w:cs="Commissioner"/>
                <w:sz w:val="20"/>
                <w:szCs w:val="20"/>
              </w:rPr>
            </w:pPr>
            <w:r w:rsidRPr="00832589">
              <w:rPr>
                <w:rFonts w:ascii="Commissioner" w:eastAsia="Commissioner" w:hAnsi="Commissioner" w:cs="Commissioner"/>
                <w:b/>
                <w:bCs/>
                <w:sz w:val="20"/>
                <w:szCs w:val="20"/>
              </w:rPr>
              <w:t>M1-C1</w:t>
            </w:r>
            <w:r w:rsidRPr="00832589">
              <w:rPr>
                <w:rFonts w:ascii="Commissioner" w:eastAsia="Commissioner" w:hAnsi="Commissioner" w:cs="Commissioner"/>
                <w:sz w:val="20"/>
                <w:szCs w:val="20"/>
              </w:rPr>
              <w:t xml:space="preserve"> Ejecuta cálculos y algoritmos para resolver problemas matemáticos, de las ciencias y de su entorno.</w:t>
            </w:r>
          </w:p>
        </w:tc>
      </w:tr>
      <w:tr w:rsidR="00FE2FE3" w:rsidRPr="00776DAC" w14:paraId="0E588B6F" w14:textId="77777777" w:rsidTr="00D736E5">
        <w:trPr>
          <w:trHeight w:val="367"/>
        </w:trPr>
        <w:tc>
          <w:tcPr>
            <w:tcW w:w="757" w:type="pct"/>
            <w:gridSpan w:val="3"/>
            <w:tcBorders>
              <w:top w:val="nil"/>
              <w:left w:val="single" w:sz="4" w:space="0" w:color="FFFFFF"/>
              <w:right w:val="single" w:sz="4" w:space="0" w:color="FFFFFF"/>
            </w:tcBorders>
            <w:shd w:val="clear" w:color="auto" w:fill="auto"/>
            <w:vAlign w:val="center"/>
          </w:tcPr>
          <w:p w14:paraId="1D3628EA" w14:textId="55759EAA" w:rsidR="009E4348" w:rsidRPr="00776DAC" w:rsidRDefault="009D7AD2" w:rsidP="009E4348">
            <w:pPr>
              <w:spacing w:after="0" w:line="240" w:lineRule="auto"/>
              <w:rPr>
                <w:rFonts w:ascii="Commissioner" w:eastAsia="Commissioner" w:hAnsi="Commissioner" w:cs="Commissioner"/>
                <w:sz w:val="20"/>
                <w:szCs w:val="20"/>
              </w:rPr>
            </w:pPr>
            <w:r w:rsidRPr="009D7AD2">
              <w:rPr>
                <w:rFonts w:ascii="Commissioner" w:eastAsia="Commissioner" w:hAnsi="Commissioner" w:cs="Commissioner"/>
                <w:b/>
                <w:bCs/>
                <w:sz w:val="20"/>
                <w:szCs w:val="20"/>
              </w:rPr>
              <w:t>C2</w:t>
            </w:r>
            <w:r w:rsidRPr="009D7AD2">
              <w:rPr>
                <w:rFonts w:ascii="Commissioner" w:eastAsia="Commissioner" w:hAnsi="Commissioner" w:cs="Commissioner"/>
                <w:sz w:val="20"/>
                <w:szCs w:val="20"/>
              </w:rPr>
              <w:t xml:space="preserve"> Procesos de intuición y razonamiento.</w:t>
            </w:r>
          </w:p>
        </w:tc>
        <w:tc>
          <w:tcPr>
            <w:tcW w:w="904" w:type="pct"/>
            <w:gridSpan w:val="3"/>
            <w:tcBorders>
              <w:top w:val="single" w:sz="4" w:space="0" w:color="BFBFBF"/>
              <w:left w:val="single" w:sz="4" w:space="0" w:color="FFFFFF"/>
            </w:tcBorders>
            <w:vAlign w:val="center"/>
          </w:tcPr>
          <w:p w14:paraId="5BD0F5D8" w14:textId="77777777" w:rsidR="009E4348" w:rsidRDefault="009E4348" w:rsidP="009E4348">
            <w:pPr>
              <w:spacing w:after="0" w:line="240" w:lineRule="auto"/>
              <w:rPr>
                <w:rFonts w:ascii="Commissioner" w:eastAsia="Commissioner" w:hAnsi="Commissioner" w:cs="Commissioner"/>
                <w:sz w:val="20"/>
                <w:szCs w:val="20"/>
              </w:rPr>
            </w:pPr>
            <w:r w:rsidRPr="00776DAC">
              <w:rPr>
                <w:rFonts w:ascii="Commissioner" w:eastAsia="Commissioner" w:hAnsi="Commissioner" w:cs="Commissioner"/>
                <w:b/>
                <w:bCs/>
                <w:sz w:val="20"/>
                <w:szCs w:val="20"/>
              </w:rPr>
              <w:t>S1</w:t>
            </w:r>
            <w:r w:rsidR="009D7AD2" w:rsidRPr="009D7AD2">
              <w:rPr>
                <w:rFonts w:ascii="Commissioner" w:eastAsia="Commissioner" w:hAnsi="Commissioner" w:cs="Commissioner"/>
                <w:sz w:val="20"/>
                <w:szCs w:val="20"/>
              </w:rPr>
              <w:t xml:space="preserve"> Capacidad para observar y conjeturar.</w:t>
            </w:r>
          </w:p>
          <w:p w14:paraId="41CC4A03" w14:textId="6AE7C544" w:rsidR="00832589" w:rsidRPr="00D049FD" w:rsidRDefault="00832589" w:rsidP="009E4348">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S2 </w:t>
            </w:r>
            <w:r w:rsidRPr="00832589">
              <w:rPr>
                <w:rFonts w:ascii="Commissioner" w:eastAsia="Commissioner" w:hAnsi="Commissioner" w:cs="Commissioner"/>
                <w:sz w:val="20"/>
                <w:szCs w:val="20"/>
              </w:rPr>
              <w:t>Pensamiento intuitivo</w:t>
            </w:r>
          </w:p>
        </w:tc>
        <w:tc>
          <w:tcPr>
            <w:tcW w:w="2040" w:type="pct"/>
            <w:gridSpan w:val="5"/>
            <w:shd w:val="clear" w:color="auto" w:fill="auto"/>
            <w:vAlign w:val="center"/>
          </w:tcPr>
          <w:p w14:paraId="5540349F" w14:textId="05B7FFB8" w:rsidR="009E4348" w:rsidRPr="007A7EAD" w:rsidRDefault="009D7AD2" w:rsidP="009E4348">
            <w:pPr>
              <w:spacing w:after="0" w:line="240" w:lineRule="auto"/>
              <w:rPr>
                <w:rFonts w:ascii="Commissioner" w:eastAsia="Commissioner" w:hAnsi="Commissioner" w:cs="Commissioner"/>
                <w:sz w:val="20"/>
                <w:szCs w:val="20"/>
              </w:rPr>
            </w:pPr>
            <w:r w:rsidRPr="009D7AD2">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299" w:type="pct"/>
            <w:gridSpan w:val="8"/>
            <w:shd w:val="clear" w:color="auto" w:fill="auto"/>
            <w:vAlign w:val="center"/>
          </w:tcPr>
          <w:p w14:paraId="1B2FA84E" w14:textId="3DEF96C4" w:rsidR="009E4348" w:rsidRPr="00776DAC" w:rsidRDefault="009E4348" w:rsidP="009E4348">
            <w:pPr>
              <w:spacing w:after="0" w:line="240" w:lineRule="auto"/>
              <w:rPr>
                <w:rFonts w:ascii="Commissioner" w:eastAsia="Commissioner" w:hAnsi="Commissioner" w:cs="Commissioner"/>
                <w:b/>
                <w:bCs/>
                <w:sz w:val="20"/>
                <w:szCs w:val="20"/>
              </w:rPr>
            </w:pPr>
            <w:r w:rsidRPr="00D049FD">
              <w:rPr>
                <w:rFonts w:ascii="Commissioner" w:eastAsia="Commissioner" w:hAnsi="Commissioner" w:cs="Commissioner"/>
                <w:b/>
                <w:bCs/>
                <w:sz w:val="20"/>
                <w:szCs w:val="20"/>
              </w:rPr>
              <w:t>M1-C</w:t>
            </w:r>
            <w:r w:rsidR="009D7AD2">
              <w:rPr>
                <w:rFonts w:ascii="Commissioner" w:eastAsia="Commissioner" w:hAnsi="Commissioner" w:cs="Commissioner"/>
                <w:b/>
                <w:bCs/>
                <w:sz w:val="20"/>
                <w:szCs w:val="20"/>
              </w:rPr>
              <w:t>2</w:t>
            </w:r>
            <w:r w:rsidRPr="00776DAC">
              <w:rPr>
                <w:rFonts w:ascii="Commissioner" w:eastAsia="Commissioner" w:hAnsi="Commissioner" w:cs="Commissioner"/>
                <w:b/>
                <w:bCs/>
                <w:sz w:val="20"/>
                <w:szCs w:val="20"/>
              </w:rPr>
              <w:t xml:space="preserve"> </w:t>
            </w:r>
            <w:r w:rsidR="009D7AD2" w:rsidRPr="009D7AD2">
              <w:rPr>
                <w:rFonts w:ascii="Commissioner" w:eastAsia="Commissioner" w:hAnsi="Commissioner" w:cs="Commissioner"/>
                <w:sz w:val="20"/>
                <w:szCs w:val="20"/>
              </w:rPr>
              <w:t>Observa y obtiene información de una situación o fenómeno para establecer estrategias o formas de visualización que ayuden a entenderlo.</w:t>
            </w:r>
          </w:p>
        </w:tc>
      </w:tr>
      <w:tr w:rsidR="00FE2FE3" w:rsidRPr="00776DAC" w14:paraId="5A44D850" w14:textId="77777777" w:rsidTr="00D736E5">
        <w:trPr>
          <w:trHeight w:val="367"/>
        </w:trPr>
        <w:tc>
          <w:tcPr>
            <w:tcW w:w="757" w:type="pct"/>
            <w:gridSpan w:val="3"/>
            <w:tcBorders>
              <w:top w:val="nil"/>
              <w:left w:val="single" w:sz="4" w:space="0" w:color="FFFFFF"/>
              <w:right w:val="single" w:sz="4" w:space="0" w:color="FFFFFF"/>
            </w:tcBorders>
            <w:shd w:val="clear" w:color="auto" w:fill="auto"/>
            <w:vAlign w:val="center"/>
          </w:tcPr>
          <w:p w14:paraId="1EBC2DBA" w14:textId="74FD8971" w:rsidR="00832589" w:rsidRPr="009D7AD2" w:rsidRDefault="00832589" w:rsidP="009E4348">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C3 </w:t>
            </w:r>
            <w:r w:rsidRPr="00832589">
              <w:rPr>
                <w:rFonts w:ascii="Commissioner" w:eastAsia="Commissioner" w:hAnsi="Commissioner" w:cs="Commissioner"/>
                <w:sz w:val="20"/>
                <w:szCs w:val="20"/>
              </w:rPr>
              <w:t>Solución de problemas y modelación</w:t>
            </w:r>
          </w:p>
        </w:tc>
        <w:tc>
          <w:tcPr>
            <w:tcW w:w="904" w:type="pct"/>
            <w:gridSpan w:val="3"/>
            <w:tcBorders>
              <w:top w:val="single" w:sz="4" w:space="0" w:color="BFBFBF"/>
              <w:left w:val="single" w:sz="4" w:space="0" w:color="FFFFFF"/>
            </w:tcBorders>
            <w:vAlign w:val="center"/>
          </w:tcPr>
          <w:p w14:paraId="343303E0" w14:textId="2A2E2DAC" w:rsidR="00832589" w:rsidRPr="00776DAC" w:rsidRDefault="00832589" w:rsidP="009E4348">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S1 </w:t>
            </w:r>
            <w:r w:rsidRPr="00832589">
              <w:rPr>
                <w:rFonts w:ascii="Commissioner" w:eastAsia="Commissioner" w:hAnsi="Commissioner" w:cs="Commissioner"/>
                <w:sz w:val="20"/>
                <w:szCs w:val="20"/>
              </w:rPr>
              <w:t>Uso de modelos</w:t>
            </w:r>
          </w:p>
        </w:tc>
        <w:tc>
          <w:tcPr>
            <w:tcW w:w="2040" w:type="pct"/>
            <w:gridSpan w:val="5"/>
            <w:shd w:val="clear" w:color="auto" w:fill="auto"/>
            <w:vAlign w:val="center"/>
          </w:tcPr>
          <w:p w14:paraId="242870E8" w14:textId="08BEB353" w:rsidR="00832589" w:rsidRPr="009D7AD2" w:rsidRDefault="00832589" w:rsidP="009E4348">
            <w:pPr>
              <w:spacing w:after="0" w:line="240" w:lineRule="auto"/>
              <w:rPr>
                <w:rFonts w:ascii="Commissioner" w:eastAsia="Commissioner" w:hAnsi="Commissioner" w:cs="Commissioner"/>
                <w:sz w:val="20"/>
                <w:szCs w:val="20"/>
              </w:rPr>
            </w:pPr>
            <w:r w:rsidRPr="00832589">
              <w:rPr>
                <w:rFonts w:ascii="Commissioner" w:eastAsia="Commissioner" w:hAnsi="Commissioner" w:cs="Commissioner"/>
                <w:sz w:val="20"/>
                <w:szCs w:val="20"/>
              </w:rPr>
              <w:t>Modela y propone soluciones a problemas tanto teóricos como de su entorno, empleando lenguaje y técnicas matemáticas.</w:t>
            </w:r>
          </w:p>
        </w:tc>
        <w:tc>
          <w:tcPr>
            <w:tcW w:w="1299" w:type="pct"/>
            <w:gridSpan w:val="8"/>
            <w:shd w:val="clear" w:color="auto" w:fill="auto"/>
            <w:vAlign w:val="center"/>
          </w:tcPr>
          <w:p w14:paraId="3E804787" w14:textId="66D1FEBD" w:rsidR="00832589" w:rsidRPr="00D049FD" w:rsidRDefault="00832589" w:rsidP="009E4348">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M1-C3 </w:t>
            </w:r>
            <w:r w:rsidRPr="00832589">
              <w:rPr>
                <w:rFonts w:ascii="Commissioner" w:eastAsia="Commissioner" w:hAnsi="Commissioner" w:cs="Commissioner"/>
                <w:sz w:val="20"/>
                <w:szCs w:val="20"/>
              </w:rPr>
              <w:t>Selecciona un modelo matemático por la pertinencia de sus variables y relaciones para explicar una situación, fenómeno o resolver un problema tanto teórico como de su contexto.</w:t>
            </w:r>
          </w:p>
        </w:tc>
      </w:tr>
      <w:tr w:rsidR="00FE2FE3" w:rsidRPr="00776DAC" w14:paraId="5304ADAE" w14:textId="77777777" w:rsidTr="00D736E5">
        <w:trPr>
          <w:trHeight w:val="367"/>
        </w:trPr>
        <w:tc>
          <w:tcPr>
            <w:tcW w:w="757" w:type="pct"/>
            <w:gridSpan w:val="3"/>
            <w:tcBorders>
              <w:top w:val="nil"/>
              <w:left w:val="single" w:sz="4" w:space="0" w:color="FFFFFF"/>
              <w:right w:val="single" w:sz="4" w:space="0" w:color="FFFFFF"/>
            </w:tcBorders>
            <w:shd w:val="clear" w:color="auto" w:fill="auto"/>
            <w:vAlign w:val="center"/>
          </w:tcPr>
          <w:p w14:paraId="00CCD726" w14:textId="5C12BB8C" w:rsidR="00832589" w:rsidRPr="009D7AD2" w:rsidRDefault="00832589" w:rsidP="009E4348">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C4 </w:t>
            </w:r>
            <w:r w:rsidRPr="00832589">
              <w:rPr>
                <w:rFonts w:ascii="Commissioner" w:eastAsia="Commissioner" w:hAnsi="Commissioner" w:cs="Commissioner"/>
                <w:sz w:val="20"/>
                <w:szCs w:val="20"/>
              </w:rPr>
              <w:t>Interacción y lenguaje matemático</w:t>
            </w:r>
          </w:p>
        </w:tc>
        <w:tc>
          <w:tcPr>
            <w:tcW w:w="904" w:type="pct"/>
            <w:gridSpan w:val="3"/>
            <w:tcBorders>
              <w:top w:val="single" w:sz="4" w:space="0" w:color="BFBFBF"/>
              <w:left w:val="single" w:sz="4" w:space="0" w:color="FFFFFF"/>
            </w:tcBorders>
            <w:vAlign w:val="center"/>
          </w:tcPr>
          <w:p w14:paraId="4D6681EE" w14:textId="65331EE7" w:rsidR="00832589" w:rsidRPr="00776DAC" w:rsidRDefault="00832589" w:rsidP="009E4348">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S1 </w:t>
            </w:r>
            <w:r w:rsidRPr="00832589">
              <w:rPr>
                <w:rFonts w:ascii="Commissioner" w:eastAsia="Commissioner" w:hAnsi="Commissioner" w:cs="Commissioner"/>
                <w:sz w:val="20"/>
                <w:szCs w:val="20"/>
              </w:rPr>
              <w:t>Registro escrito, simbólico, algebraico e iconográfico</w:t>
            </w:r>
          </w:p>
        </w:tc>
        <w:tc>
          <w:tcPr>
            <w:tcW w:w="2040" w:type="pct"/>
            <w:gridSpan w:val="5"/>
            <w:shd w:val="clear" w:color="auto" w:fill="auto"/>
            <w:vAlign w:val="center"/>
          </w:tcPr>
          <w:p w14:paraId="709358FB" w14:textId="79F443E2" w:rsidR="00832589" w:rsidRPr="009D7AD2" w:rsidRDefault="00832589" w:rsidP="009E4348">
            <w:pPr>
              <w:spacing w:after="0" w:line="240" w:lineRule="auto"/>
              <w:rPr>
                <w:rFonts w:ascii="Commissioner" w:eastAsia="Commissioner" w:hAnsi="Commissioner" w:cs="Commissioner"/>
                <w:sz w:val="20"/>
                <w:szCs w:val="20"/>
              </w:rPr>
            </w:pPr>
            <w:r w:rsidRPr="00832589">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299" w:type="pct"/>
            <w:gridSpan w:val="8"/>
            <w:shd w:val="clear" w:color="auto" w:fill="auto"/>
            <w:vAlign w:val="center"/>
          </w:tcPr>
          <w:p w14:paraId="5FC99276" w14:textId="66C00905" w:rsidR="00832589" w:rsidRPr="00D049FD" w:rsidRDefault="00832589" w:rsidP="009E4348">
            <w:pPr>
              <w:spacing w:after="0" w:line="240" w:lineRule="auto"/>
              <w:rPr>
                <w:rFonts w:ascii="Commissioner" w:eastAsia="Commissioner" w:hAnsi="Commissioner" w:cs="Commissioner"/>
                <w:b/>
                <w:bCs/>
                <w:sz w:val="20"/>
                <w:szCs w:val="20"/>
              </w:rPr>
            </w:pPr>
            <w:r w:rsidRPr="00832589">
              <w:rPr>
                <w:rFonts w:ascii="Commissioner" w:eastAsia="Commissioner" w:hAnsi="Commissioner" w:cs="Commissioner"/>
                <w:b/>
                <w:bCs/>
                <w:sz w:val="20"/>
                <w:szCs w:val="20"/>
              </w:rPr>
              <w:t xml:space="preserve">M1-C4 </w:t>
            </w:r>
            <w:r w:rsidRPr="00832589">
              <w:rPr>
                <w:rFonts w:ascii="Commissioner" w:eastAsia="Commissioner" w:hAnsi="Commissioner" w:cs="Commissioner"/>
                <w:sz w:val="20"/>
                <w:szCs w:val="20"/>
              </w:rPr>
              <w:t>Describe situaciones o fenómenos empleando rigurosamente el lenguaje matemático y el lenguaje natural.</w:t>
            </w:r>
          </w:p>
        </w:tc>
      </w:tr>
      <w:tr w:rsidR="00D736E5" w:rsidRPr="00776DAC" w14:paraId="6F8C5019"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7513776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5" w:type="pct"/>
            <w:gridSpan w:val="4"/>
            <w:shd w:val="clear" w:color="auto" w:fill="BFBFBF"/>
            <w:vAlign w:val="center"/>
          </w:tcPr>
          <w:p w14:paraId="06D9136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89" w:type="pct"/>
            <w:gridSpan w:val="3"/>
            <w:shd w:val="clear" w:color="auto" w:fill="BFBFBF"/>
            <w:vAlign w:val="center"/>
          </w:tcPr>
          <w:p w14:paraId="50C8F2B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72" w:type="pct"/>
            <w:gridSpan w:val="2"/>
            <w:shd w:val="clear" w:color="auto" w:fill="BFBFBF"/>
          </w:tcPr>
          <w:p w14:paraId="481409BB"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3C62E1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3"/>
            <w:shd w:val="clear" w:color="auto" w:fill="BFBFBF"/>
            <w:vAlign w:val="center"/>
          </w:tcPr>
          <w:p w14:paraId="24E2019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9" w:type="pct"/>
            <w:gridSpan w:val="4"/>
            <w:shd w:val="clear" w:color="auto" w:fill="BFBFBF"/>
            <w:vAlign w:val="center"/>
          </w:tcPr>
          <w:p w14:paraId="0D62E4C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14" w:type="pct"/>
            <w:gridSpan w:val="2"/>
            <w:shd w:val="clear" w:color="auto" w:fill="BFBFBF"/>
            <w:vAlign w:val="center"/>
          </w:tcPr>
          <w:p w14:paraId="25EF7C9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FE2FE3" w:rsidRPr="00776DAC" w14:paraId="0327CDEF"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6"/>
        </w:trPr>
        <w:tc>
          <w:tcPr>
            <w:tcW w:w="257" w:type="pct"/>
            <w:vMerge w:val="restart"/>
            <w:shd w:val="clear" w:color="auto" w:fill="DEEAF6" w:themeFill="accent5" w:themeFillTint="33"/>
            <w:textDirection w:val="btLr"/>
            <w:vAlign w:val="center"/>
          </w:tcPr>
          <w:p w14:paraId="74E9D0B5"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18"/>
            <w:shd w:val="clear" w:color="auto" w:fill="E2EFD9" w:themeFill="accent6" w:themeFillTint="33"/>
            <w:vAlign w:val="center"/>
          </w:tcPr>
          <w:p w14:paraId="48F892E2"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FE2FE3" w:rsidRPr="00776DAC" w14:paraId="00B907A3"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0"/>
        </w:trPr>
        <w:tc>
          <w:tcPr>
            <w:tcW w:w="257" w:type="pct"/>
            <w:vMerge/>
            <w:shd w:val="clear" w:color="auto" w:fill="DEEAF6" w:themeFill="accent5" w:themeFillTint="33"/>
            <w:vAlign w:val="center"/>
          </w:tcPr>
          <w:p w14:paraId="2913F788"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05" w:type="pct"/>
            <w:gridSpan w:val="4"/>
            <w:shd w:val="clear" w:color="auto" w:fill="auto"/>
          </w:tcPr>
          <w:p w14:paraId="7E0BEE9A" w14:textId="77777777"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1</w:t>
            </w:r>
            <w:r w:rsidRPr="00C065EF">
              <w:rPr>
                <w:rFonts w:ascii="Commissioner" w:eastAsia="Commissioner" w:hAnsi="Commissioner" w:cs="Commissioner"/>
                <w:sz w:val="20"/>
                <w:szCs w:val="20"/>
              </w:rPr>
              <w:t xml:space="preserve"> para llevar a cabo la </w:t>
            </w:r>
            <w:r w:rsidRPr="00C065EF">
              <w:rPr>
                <w:rFonts w:ascii="Commissioner" w:eastAsia="Commissioner" w:hAnsi="Commissioner" w:cs="Commissioner"/>
                <w:sz w:val="20"/>
                <w:szCs w:val="20"/>
              </w:rPr>
              <w:lastRenderedPageBreak/>
              <w:t>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889" w:type="pct"/>
            <w:gridSpan w:val="3"/>
            <w:shd w:val="clear" w:color="auto" w:fill="auto"/>
          </w:tcPr>
          <w:p w14:paraId="2ACD84C1" w14:textId="77777777" w:rsidR="00C46A47" w:rsidRPr="008E4E86" w:rsidRDefault="00C46A47" w:rsidP="008B491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lastRenderedPageBreak/>
              <w:t>Trabajo individual.</w:t>
            </w:r>
            <w:r>
              <w:rPr>
                <w:rFonts w:ascii="Commissioner" w:eastAsia="Commissioner" w:hAnsi="Commissioner" w:cs="Commissioner"/>
                <w:sz w:val="20"/>
                <w:szCs w:val="20"/>
              </w:rPr>
              <w:t xml:space="preserve"> Realiza la lectura de la progresión de aprendizaje 1 e identifica las metas de aprendizaje a lograr.</w:t>
            </w:r>
          </w:p>
        </w:tc>
        <w:tc>
          <w:tcPr>
            <w:tcW w:w="572" w:type="pct"/>
            <w:gridSpan w:val="2"/>
            <w:vAlign w:val="center"/>
          </w:tcPr>
          <w:p w14:paraId="296AAEDD"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454" w:type="pct"/>
            <w:gridSpan w:val="3"/>
            <w:vAlign w:val="center"/>
          </w:tcPr>
          <w:p w14:paraId="7CC32A73"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509" w:type="pct"/>
            <w:gridSpan w:val="4"/>
            <w:vAlign w:val="center"/>
          </w:tcPr>
          <w:p w14:paraId="664079A2" w14:textId="77777777" w:rsidR="00C46A47" w:rsidRDefault="00C46A47" w:rsidP="008B4913">
            <w:pPr>
              <w:spacing w:after="0" w:line="240" w:lineRule="auto"/>
              <w:jc w:val="center"/>
              <w:rPr>
                <w:rFonts w:ascii="Commissioner" w:eastAsia="Commissioner" w:hAnsi="Commissioner" w:cs="Commissioner"/>
                <w:sz w:val="20"/>
                <w:szCs w:val="20"/>
              </w:rPr>
            </w:pPr>
          </w:p>
        </w:tc>
        <w:tc>
          <w:tcPr>
            <w:tcW w:w="514" w:type="pct"/>
            <w:gridSpan w:val="2"/>
            <w:vMerge w:val="restart"/>
            <w:vAlign w:val="center"/>
          </w:tcPr>
          <w:p w14:paraId="52871F6E" w14:textId="77777777" w:rsidR="00C46A47" w:rsidRPr="007112E8" w:rsidRDefault="00C46A47"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24CDA82A" w14:textId="77777777" w:rsidR="00C46A47" w:rsidRPr="00E0698A" w:rsidRDefault="00C46A47"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2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FE2FE3" w:rsidRPr="00776DAC" w14:paraId="11CFA65B"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41"/>
        </w:trPr>
        <w:tc>
          <w:tcPr>
            <w:tcW w:w="257" w:type="pct"/>
            <w:vMerge/>
            <w:shd w:val="clear" w:color="auto" w:fill="DEEAF6" w:themeFill="accent5" w:themeFillTint="33"/>
            <w:vAlign w:val="center"/>
          </w:tcPr>
          <w:p w14:paraId="5566AA6A"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05" w:type="pct"/>
            <w:gridSpan w:val="4"/>
            <w:shd w:val="clear" w:color="auto" w:fill="auto"/>
            <w:vAlign w:val="center"/>
          </w:tcPr>
          <w:p w14:paraId="5EA4992C" w14:textId="77777777" w:rsidR="00C46A47" w:rsidRPr="00776DAC"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Solicita realizar la evaluación diagnóstica. La activación de los conocimientos previos la hace mediante la retroalimentación, abriendo cápsulas durante el desarrollo de la clase.</w:t>
            </w:r>
          </w:p>
        </w:tc>
        <w:tc>
          <w:tcPr>
            <w:tcW w:w="1889" w:type="pct"/>
            <w:gridSpan w:val="3"/>
            <w:shd w:val="clear" w:color="auto" w:fill="auto"/>
            <w:vAlign w:val="center"/>
          </w:tcPr>
          <w:p w14:paraId="6B950B2B" w14:textId="77777777" w:rsidR="00C46A47" w:rsidRDefault="00C46A47" w:rsidP="008B4913">
            <w:pPr>
              <w:spacing w:after="0" w:line="240" w:lineRule="auto"/>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Trabajo en 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Pr>
                <w:rFonts w:ascii="Commissioner" w:hAnsi="Commissioner" w:cs="Arial"/>
                <w:i/>
                <w:iCs/>
                <w:color w:val="00B050"/>
                <w:sz w:val="20"/>
                <w:szCs w:val="20"/>
                <w:lang w:val="es-ES"/>
              </w:rPr>
              <w:t>Evaluación diagnóstica</w:t>
            </w:r>
            <w:r w:rsidRPr="002008C1">
              <w:rPr>
                <w:rFonts w:ascii="Commissioner" w:hAnsi="Commissioner" w:cs="Arial"/>
                <w:i/>
                <w:iCs/>
                <w:color w:val="00B050"/>
                <w:sz w:val="20"/>
                <w:szCs w:val="20"/>
                <w:lang w:val="es-ES"/>
              </w:rPr>
              <w:t xml:space="preserve"> 1.</w:t>
            </w:r>
            <w:r>
              <w:rPr>
                <w:rFonts w:ascii="Commissioner" w:hAnsi="Commissioner" w:cs="Arial"/>
                <w:i/>
                <w:iCs/>
                <w:color w:val="00B050"/>
                <w:sz w:val="20"/>
                <w:szCs w:val="20"/>
                <w:lang w:val="es-ES"/>
              </w:rPr>
              <w:t>1.</w:t>
            </w:r>
            <w:r w:rsidRPr="002008C1">
              <w:rPr>
                <w:rFonts w:ascii="Commissioner" w:hAnsi="Commissioner" w:cs="Arial"/>
                <w:color w:val="00B050"/>
                <w:sz w:val="20"/>
                <w:szCs w:val="20"/>
                <w:lang w:val="es-ES"/>
              </w:rPr>
              <w:t xml:space="preserve"> </w:t>
            </w:r>
          </w:p>
          <w:p w14:paraId="4FDA56D3" w14:textId="77777777" w:rsidR="00C46A47" w:rsidRDefault="00C46A47" w:rsidP="008B4913">
            <w:pPr>
              <w:spacing w:after="0" w:line="240" w:lineRule="auto"/>
              <w:jc w:val="both"/>
              <w:rPr>
                <w:rFonts w:ascii="Commissioner" w:hAnsi="Commissioner" w:cs="Arial"/>
                <w:i/>
                <w:iCs/>
                <w:color w:val="00B050"/>
                <w:sz w:val="20"/>
                <w:szCs w:val="20"/>
                <w:lang w:val="es-ES"/>
              </w:rPr>
            </w:pPr>
          </w:p>
          <w:p w14:paraId="0641AD34" w14:textId="77777777" w:rsidR="00C46A47" w:rsidRDefault="00C46A47" w:rsidP="008B4913">
            <w:pPr>
              <w:pStyle w:val="Prrafodelista"/>
              <w:spacing w:after="120" w:line="240" w:lineRule="auto"/>
              <w:ind w:left="17"/>
              <w:rPr>
                <w:rFonts w:ascii="Commissioner" w:hAnsi="Commissioner" w:cs="Arial"/>
                <w:color w:val="00B050"/>
                <w:sz w:val="20"/>
                <w:szCs w:val="20"/>
                <w:lang w:val="es-ES"/>
              </w:rPr>
            </w:pPr>
            <w:r w:rsidRPr="007D3808">
              <w:rPr>
                <w:rFonts w:ascii="Commissioner" w:hAnsi="Commissioner" w:cs="Arial"/>
                <w:i/>
                <w:iCs/>
                <w:color w:val="00B050"/>
                <w:sz w:val="20"/>
                <w:szCs w:val="20"/>
                <w:lang w:val="es-ES"/>
              </w:rPr>
              <w:t>Evaluación diagnóstica 1.1.</w:t>
            </w:r>
            <w:r w:rsidRPr="007D3808">
              <w:rPr>
                <w:rFonts w:ascii="Commissioner" w:hAnsi="Commissioner" w:cs="Arial"/>
                <w:color w:val="00B050"/>
                <w:sz w:val="20"/>
                <w:szCs w:val="20"/>
                <w:lang w:val="es-ES"/>
              </w:rPr>
              <w:t xml:space="preserve"> </w:t>
            </w:r>
          </w:p>
          <w:p w14:paraId="7281AA72" w14:textId="260DB15F" w:rsidR="00C46A47" w:rsidRPr="007D3808" w:rsidRDefault="004469FD" w:rsidP="00C46A47">
            <w:pPr>
              <w:numPr>
                <w:ilvl w:val="0"/>
                <w:numId w:val="34"/>
              </w:numPr>
              <w:spacing w:after="120"/>
              <w:ind w:left="17"/>
              <w:contextualSpacing/>
              <w:jc w:val="both"/>
              <w:rPr>
                <w:rFonts w:ascii="Commissioner" w:hAnsi="Commissioner" w:cs="Arial"/>
                <w:color w:val="00B050"/>
                <w:sz w:val="20"/>
                <w:szCs w:val="20"/>
              </w:rPr>
            </w:pPr>
            <w:r>
              <w:rPr>
                <w:noProof/>
                <w14:ligatures w14:val="standardContextual"/>
              </w:rPr>
              <w:drawing>
                <wp:inline distT="0" distB="0" distL="0" distR="0" wp14:anchorId="765A4AB2" wp14:editId="4C4B2F03">
                  <wp:extent cx="3009051" cy="2185017"/>
                  <wp:effectExtent l="0" t="0" r="1270" b="6350"/>
                  <wp:docPr id="1792406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653"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009051" cy="2185017"/>
                          </a:xfrm>
                          <a:prstGeom prst="rect">
                            <a:avLst/>
                          </a:prstGeom>
                        </pic:spPr>
                      </pic:pic>
                    </a:graphicData>
                  </a:graphic>
                </wp:inline>
              </w:drawing>
            </w:r>
          </w:p>
        </w:tc>
        <w:tc>
          <w:tcPr>
            <w:tcW w:w="572" w:type="pct"/>
            <w:gridSpan w:val="2"/>
            <w:vAlign w:val="center"/>
          </w:tcPr>
          <w:p w14:paraId="7374B9B8"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Diagnóstica</w:t>
            </w: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 </w:t>
            </w:r>
            <w:r>
              <w:rPr>
                <w:rFonts w:ascii="Commissioner" w:eastAsia="Commissioner" w:hAnsi="Commissioner" w:cs="Commissioner"/>
                <w:sz w:val="20"/>
                <w:szCs w:val="20"/>
              </w:rPr>
              <w:t>Autoevaluación</w:t>
            </w:r>
          </w:p>
        </w:tc>
        <w:tc>
          <w:tcPr>
            <w:tcW w:w="454" w:type="pct"/>
            <w:gridSpan w:val="3"/>
            <w:vAlign w:val="center"/>
          </w:tcPr>
          <w:p w14:paraId="6005ADAB"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9" w:type="pct"/>
            <w:gridSpan w:val="4"/>
            <w:vAlign w:val="center"/>
          </w:tcPr>
          <w:p w14:paraId="54E473A1" w14:textId="77777777" w:rsidR="00C46A47" w:rsidRPr="00E0698A" w:rsidRDefault="00C46A47" w:rsidP="008B4913">
            <w:pPr>
              <w:spacing w:after="0"/>
              <w:jc w:val="center"/>
              <w:rPr>
                <w:rFonts w:ascii="Commissioner" w:eastAsia="Commissioner" w:hAnsi="Commissioner" w:cs="Commissioner"/>
                <w:sz w:val="20"/>
                <w:szCs w:val="20"/>
              </w:rPr>
            </w:pPr>
            <w:r w:rsidRPr="007D3808">
              <w:rPr>
                <w:rFonts w:ascii="Commissioner" w:hAnsi="Commissioner" w:cs="Arial"/>
                <w:i/>
                <w:iCs/>
                <w:color w:val="00B050"/>
                <w:sz w:val="20"/>
                <w:szCs w:val="20"/>
                <w:lang w:val="es-ES"/>
              </w:rPr>
              <w:t>Evaluación diagnóstica 1.1.</w:t>
            </w:r>
          </w:p>
        </w:tc>
        <w:tc>
          <w:tcPr>
            <w:tcW w:w="514" w:type="pct"/>
            <w:gridSpan w:val="2"/>
            <w:vMerge/>
            <w:vAlign w:val="center"/>
          </w:tcPr>
          <w:p w14:paraId="5B34C0A7" w14:textId="77777777" w:rsidR="00C46A47" w:rsidRPr="00E0698A" w:rsidRDefault="00C46A47" w:rsidP="008B4913">
            <w:pPr>
              <w:spacing w:after="0" w:line="240" w:lineRule="auto"/>
              <w:jc w:val="center"/>
              <w:rPr>
                <w:rFonts w:ascii="Commissioner" w:eastAsia="Commissioner" w:hAnsi="Commissioner" w:cs="Commissioner"/>
                <w:sz w:val="20"/>
                <w:szCs w:val="20"/>
              </w:rPr>
            </w:pPr>
          </w:p>
        </w:tc>
      </w:tr>
      <w:tr w:rsidR="00FE2FE3" w:rsidRPr="00776DAC" w14:paraId="49075DF4"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662DA2CF"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18"/>
            <w:shd w:val="clear" w:color="auto" w:fill="F2F2F2" w:themeFill="background1" w:themeFillShade="F2"/>
            <w:vAlign w:val="center"/>
          </w:tcPr>
          <w:p w14:paraId="7FCBD06A"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FE2FE3" w:rsidRPr="00776DAC" w14:paraId="721C0DB9"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3AAC45C3" w14:textId="77777777" w:rsidR="000208F6" w:rsidRPr="00DD6273" w:rsidRDefault="000208F6"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5" w:type="pct"/>
            <w:gridSpan w:val="4"/>
            <w:shd w:val="clear" w:color="auto" w:fill="auto"/>
            <w:vAlign w:val="center"/>
          </w:tcPr>
          <w:p w14:paraId="7DFD27CC" w14:textId="4BFAB15B" w:rsidR="000208F6" w:rsidRPr="00943882" w:rsidRDefault="000208F6"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los tipos de funciones y su definición.</w:t>
            </w:r>
          </w:p>
        </w:tc>
        <w:tc>
          <w:tcPr>
            <w:tcW w:w="1889" w:type="pct"/>
            <w:gridSpan w:val="3"/>
            <w:shd w:val="clear" w:color="auto" w:fill="auto"/>
          </w:tcPr>
          <w:p w14:paraId="73ECB4C4" w14:textId="77777777" w:rsidR="000208F6" w:rsidRPr="002B3AE0" w:rsidRDefault="000208F6" w:rsidP="008B4913">
            <w:pPr>
              <w:spacing w:after="0"/>
              <w:jc w:val="both"/>
              <w:rPr>
                <w:rFonts w:ascii="Commissioner" w:hAnsi="Commissioner" w:cs="Arial"/>
                <w:color w:val="00B050"/>
                <w:sz w:val="20"/>
                <w:szCs w:val="20"/>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tc>
        <w:tc>
          <w:tcPr>
            <w:tcW w:w="572" w:type="pct"/>
            <w:gridSpan w:val="2"/>
            <w:vMerge w:val="restart"/>
            <w:vAlign w:val="center"/>
          </w:tcPr>
          <w:p w14:paraId="5ADFC68D" w14:textId="77777777" w:rsidR="000208F6" w:rsidRPr="00921ACF" w:rsidRDefault="000208F6"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54" w:type="pct"/>
            <w:gridSpan w:val="3"/>
            <w:vMerge w:val="restart"/>
            <w:vAlign w:val="center"/>
          </w:tcPr>
          <w:p w14:paraId="55D0F918" w14:textId="77777777" w:rsidR="000208F6" w:rsidRPr="00921ACF" w:rsidRDefault="000208F6"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09" w:type="pct"/>
            <w:gridSpan w:val="4"/>
            <w:vMerge w:val="restart"/>
            <w:vAlign w:val="center"/>
          </w:tcPr>
          <w:p w14:paraId="4CF100CF" w14:textId="5E09897F" w:rsidR="000208F6" w:rsidRPr="00925BCF" w:rsidRDefault="000208F6" w:rsidP="008B4913">
            <w:pPr>
              <w:spacing w:after="0"/>
              <w:jc w:val="both"/>
              <w:rPr>
                <w:rFonts w:ascii="Commissioner" w:hAnsi="Commissioner" w:cs="Arial"/>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14" w:type="pct"/>
            <w:gridSpan w:val="2"/>
            <w:vMerge w:val="restart"/>
            <w:vAlign w:val="center"/>
          </w:tcPr>
          <w:p w14:paraId="54B8DF0A" w14:textId="77777777" w:rsidR="000208F6" w:rsidRPr="007112E8" w:rsidRDefault="000208F6"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5351544E" w14:textId="77777777" w:rsidR="000208F6" w:rsidRPr="00E0698A" w:rsidRDefault="000208F6"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FE2FE3" w:rsidRPr="00776DAC" w14:paraId="135D5FB2"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394766CC" w14:textId="77777777" w:rsidR="000208F6" w:rsidRPr="00DD6273" w:rsidRDefault="000208F6"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5" w:type="pct"/>
            <w:gridSpan w:val="4"/>
            <w:shd w:val="clear" w:color="auto" w:fill="auto"/>
            <w:vAlign w:val="center"/>
          </w:tcPr>
          <w:p w14:paraId="033F6BDE" w14:textId="18974AAE" w:rsidR="000208F6" w:rsidRDefault="000208F6" w:rsidP="008B4913">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Introduce el concepto del límite mediante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1.1, 1.2 y 1.3.</w:t>
            </w:r>
          </w:p>
          <w:p w14:paraId="3319C943" w14:textId="77777777" w:rsidR="000208F6" w:rsidRDefault="000208F6" w:rsidP="008B4913">
            <w:pPr>
              <w:spacing w:after="0"/>
              <w:jc w:val="both"/>
              <w:rPr>
                <w:rFonts w:ascii="Commissioner" w:eastAsia="Commissioner" w:hAnsi="Commissioner" w:cs="Commissioner"/>
                <w:sz w:val="20"/>
                <w:szCs w:val="20"/>
              </w:rPr>
            </w:pPr>
          </w:p>
          <w:p w14:paraId="7F4AF039" w14:textId="07A48734" w:rsidR="000208F6" w:rsidRDefault="000208F6"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1889" w:type="pct"/>
            <w:gridSpan w:val="3"/>
            <w:shd w:val="clear" w:color="auto" w:fill="auto"/>
          </w:tcPr>
          <w:p w14:paraId="5830E271" w14:textId="2DC53268" w:rsidR="000208F6" w:rsidRDefault="000208F6" w:rsidP="0001332C">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1.1, 1.2 y 1.3.</w:t>
            </w:r>
          </w:p>
          <w:p w14:paraId="766BF215" w14:textId="77777777" w:rsidR="000208F6" w:rsidRPr="002C422F" w:rsidRDefault="000208F6" w:rsidP="008B4913">
            <w:pPr>
              <w:spacing w:after="0"/>
              <w:jc w:val="both"/>
              <w:rPr>
                <w:rFonts w:ascii="Commissioner" w:hAnsi="Commissioner" w:cs="Arial"/>
                <w:color w:val="00B050"/>
                <w:sz w:val="20"/>
                <w:szCs w:val="20"/>
                <w:lang w:val="es-ES"/>
              </w:rPr>
            </w:pPr>
          </w:p>
          <w:p w14:paraId="263308F1" w14:textId="77777777" w:rsidR="000208F6" w:rsidRPr="002C422F" w:rsidRDefault="000208F6" w:rsidP="008B4913">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Ejemplo formativo 1.1.</w:t>
            </w:r>
            <w:r w:rsidRPr="002C422F">
              <w:rPr>
                <w:rFonts w:ascii="Commissioner" w:hAnsi="Commissioner" w:cs="Arial"/>
                <w:color w:val="00B050"/>
                <w:sz w:val="20"/>
                <w:szCs w:val="20"/>
                <w:lang w:val="es-ES"/>
              </w:rPr>
              <w:t xml:space="preserve"> </w:t>
            </w:r>
          </w:p>
          <w:p w14:paraId="67BDAC0B" w14:textId="33D202E9" w:rsidR="000208F6" w:rsidRDefault="000208F6" w:rsidP="0001332C">
            <w:pPr>
              <w:spacing w:after="0"/>
              <w:jc w:val="both"/>
              <w:rPr>
                <w:rFonts w:ascii="Commissioner" w:hAnsi="Commissioner" w:cs="Arial"/>
                <w:i/>
                <w:iCs/>
                <w:color w:val="00B050"/>
                <w:sz w:val="20"/>
                <w:szCs w:val="20"/>
                <w:lang w:val="es-ES"/>
              </w:rPr>
            </w:pPr>
            <w:r>
              <w:rPr>
                <w:noProof/>
                <w14:ligatures w14:val="standardContextual"/>
              </w:rPr>
              <w:lastRenderedPageBreak/>
              <w:drawing>
                <wp:inline distT="0" distB="0" distL="0" distR="0" wp14:anchorId="1AC67EDD" wp14:editId="245D9C89">
                  <wp:extent cx="3185160" cy="1589903"/>
                  <wp:effectExtent l="0" t="0" r="0" b="0"/>
                  <wp:docPr id="41440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1431" name=""/>
                          <pic:cNvPicPr/>
                        </pic:nvPicPr>
                        <pic:blipFill>
                          <a:blip r:embed="rId13"/>
                          <a:stretch>
                            <a:fillRect/>
                          </a:stretch>
                        </pic:blipFill>
                        <pic:spPr>
                          <a:xfrm>
                            <a:off x="0" y="0"/>
                            <a:ext cx="3204885" cy="1599749"/>
                          </a:xfrm>
                          <a:prstGeom prst="rect">
                            <a:avLst/>
                          </a:prstGeom>
                        </pic:spPr>
                      </pic:pic>
                    </a:graphicData>
                  </a:graphic>
                </wp:inline>
              </w:drawing>
            </w:r>
          </w:p>
          <w:p w14:paraId="6B911498" w14:textId="77777777" w:rsidR="000208F6" w:rsidRDefault="000208F6" w:rsidP="0001332C">
            <w:pPr>
              <w:spacing w:after="0"/>
              <w:jc w:val="both"/>
              <w:rPr>
                <w:rFonts w:ascii="Commissioner" w:hAnsi="Commissioner" w:cs="Arial"/>
                <w:i/>
                <w:iCs/>
                <w:color w:val="00B050"/>
                <w:sz w:val="20"/>
                <w:szCs w:val="20"/>
                <w:lang w:val="es-ES"/>
              </w:rPr>
            </w:pPr>
          </w:p>
          <w:p w14:paraId="6128EA7F" w14:textId="727E1FA6" w:rsidR="000208F6" w:rsidRDefault="000208F6" w:rsidP="0001332C">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Ejemplo formativo 1.</w:t>
            </w:r>
            <w:r>
              <w:rPr>
                <w:rFonts w:ascii="Commissioner" w:hAnsi="Commissioner" w:cs="Arial"/>
                <w:i/>
                <w:iCs/>
                <w:color w:val="00B050"/>
                <w:sz w:val="20"/>
                <w:szCs w:val="20"/>
                <w:lang w:val="es-ES"/>
              </w:rPr>
              <w:t>2</w:t>
            </w:r>
            <w:r w:rsidRPr="002C422F">
              <w:rPr>
                <w:rFonts w:ascii="Commissioner" w:hAnsi="Commissioner" w:cs="Arial"/>
                <w:i/>
                <w:iCs/>
                <w:color w:val="00B050"/>
                <w:sz w:val="20"/>
                <w:szCs w:val="20"/>
                <w:lang w:val="es-ES"/>
              </w:rPr>
              <w:t>.</w:t>
            </w:r>
            <w:r w:rsidRPr="002C422F">
              <w:rPr>
                <w:rFonts w:ascii="Commissioner" w:hAnsi="Commissioner" w:cs="Arial"/>
                <w:color w:val="00B050"/>
                <w:sz w:val="20"/>
                <w:szCs w:val="20"/>
                <w:lang w:val="es-ES"/>
              </w:rPr>
              <w:t xml:space="preserve"> </w:t>
            </w:r>
          </w:p>
          <w:p w14:paraId="414217C7" w14:textId="419A3B30" w:rsidR="000208F6" w:rsidRDefault="000208F6" w:rsidP="0001332C">
            <w:pPr>
              <w:spacing w:after="0"/>
              <w:jc w:val="both"/>
              <w:rPr>
                <w:rFonts w:ascii="Commissioner" w:hAnsi="Commissioner" w:cs="Arial"/>
                <w:color w:val="00B050"/>
                <w:sz w:val="20"/>
                <w:szCs w:val="20"/>
                <w:lang w:val="es-ES"/>
              </w:rPr>
            </w:pPr>
            <w:r>
              <w:rPr>
                <w:noProof/>
                <w14:ligatures w14:val="standardContextual"/>
              </w:rPr>
              <w:drawing>
                <wp:inline distT="0" distB="0" distL="0" distR="0" wp14:anchorId="54DD8331" wp14:editId="0A42878D">
                  <wp:extent cx="3238500" cy="2175112"/>
                  <wp:effectExtent l="0" t="0" r="0" b="0"/>
                  <wp:docPr id="245637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7726" name=""/>
                          <pic:cNvPicPr/>
                        </pic:nvPicPr>
                        <pic:blipFill>
                          <a:blip r:embed="rId14"/>
                          <a:stretch>
                            <a:fillRect/>
                          </a:stretch>
                        </pic:blipFill>
                        <pic:spPr>
                          <a:xfrm>
                            <a:off x="0" y="0"/>
                            <a:ext cx="3245564" cy="2179857"/>
                          </a:xfrm>
                          <a:prstGeom prst="rect">
                            <a:avLst/>
                          </a:prstGeom>
                        </pic:spPr>
                      </pic:pic>
                    </a:graphicData>
                  </a:graphic>
                </wp:inline>
              </w:drawing>
            </w:r>
          </w:p>
          <w:p w14:paraId="7F9A994A" w14:textId="77777777" w:rsidR="000208F6" w:rsidRDefault="000208F6" w:rsidP="0001332C">
            <w:pPr>
              <w:spacing w:after="0"/>
              <w:jc w:val="both"/>
              <w:rPr>
                <w:rFonts w:ascii="Commissioner" w:hAnsi="Commissioner" w:cs="Arial"/>
                <w:color w:val="00B050"/>
                <w:sz w:val="20"/>
                <w:szCs w:val="20"/>
                <w:lang w:val="es-ES"/>
              </w:rPr>
            </w:pPr>
          </w:p>
          <w:p w14:paraId="7247A387" w14:textId="1D084916" w:rsidR="000208F6" w:rsidRDefault="000208F6" w:rsidP="000208F6">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Ejemplo formativo 1.</w:t>
            </w:r>
            <w:r>
              <w:rPr>
                <w:rFonts w:ascii="Commissioner" w:hAnsi="Commissioner" w:cs="Arial"/>
                <w:i/>
                <w:iCs/>
                <w:color w:val="00B050"/>
                <w:sz w:val="20"/>
                <w:szCs w:val="20"/>
                <w:lang w:val="es-ES"/>
              </w:rPr>
              <w:t>3</w:t>
            </w:r>
            <w:r w:rsidRPr="002C422F">
              <w:rPr>
                <w:rFonts w:ascii="Commissioner" w:hAnsi="Commissioner" w:cs="Arial"/>
                <w:i/>
                <w:iCs/>
                <w:color w:val="00B050"/>
                <w:sz w:val="20"/>
                <w:szCs w:val="20"/>
                <w:lang w:val="es-ES"/>
              </w:rPr>
              <w:t>.</w:t>
            </w:r>
            <w:r w:rsidRPr="002C422F">
              <w:rPr>
                <w:rFonts w:ascii="Commissioner" w:hAnsi="Commissioner" w:cs="Arial"/>
                <w:color w:val="00B050"/>
                <w:sz w:val="20"/>
                <w:szCs w:val="20"/>
                <w:lang w:val="es-ES"/>
              </w:rPr>
              <w:t xml:space="preserve"> </w:t>
            </w:r>
          </w:p>
          <w:p w14:paraId="2B57E7B8" w14:textId="10424876" w:rsidR="000208F6" w:rsidRDefault="000208F6" w:rsidP="0001332C">
            <w:pPr>
              <w:spacing w:after="0"/>
              <w:jc w:val="both"/>
              <w:rPr>
                <w:rFonts w:ascii="Commissioner" w:hAnsi="Commissioner" w:cs="Arial"/>
                <w:color w:val="00B050"/>
                <w:sz w:val="20"/>
                <w:szCs w:val="20"/>
                <w:lang w:val="es-ES"/>
              </w:rPr>
            </w:pPr>
            <w:r>
              <w:rPr>
                <w:noProof/>
                <w14:ligatures w14:val="standardContextual"/>
              </w:rPr>
              <w:lastRenderedPageBreak/>
              <w:drawing>
                <wp:inline distT="0" distB="0" distL="0" distR="0" wp14:anchorId="59E28D6A" wp14:editId="70808F0E">
                  <wp:extent cx="3201267" cy="1691640"/>
                  <wp:effectExtent l="0" t="0" r="0" b="3810"/>
                  <wp:docPr id="151262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5966" name=""/>
                          <pic:cNvPicPr/>
                        </pic:nvPicPr>
                        <pic:blipFill>
                          <a:blip r:embed="rId15"/>
                          <a:stretch>
                            <a:fillRect/>
                          </a:stretch>
                        </pic:blipFill>
                        <pic:spPr>
                          <a:xfrm>
                            <a:off x="0" y="0"/>
                            <a:ext cx="3207304" cy="1694830"/>
                          </a:xfrm>
                          <a:prstGeom prst="rect">
                            <a:avLst/>
                          </a:prstGeom>
                        </pic:spPr>
                      </pic:pic>
                    </a:graphicData>
                  </a:graphic>
                </wp:inline>
              </w:drawing>
            </w:r>
          </w:p>
          <w:p w14:paraId="3F11AA63" w14:textId="77777777" w:rsidR="000208F6" w:rsidRPr="002C422F" w:rsidRDefault="000208F6" w:rsidP="0001332C">
            <w:pPr>
              <w:spacing w:after="0"/>
              <w:jc w:val="both"/>
              <w:rPr>
                <w:rFonts w:ascii="Commissioner" w:hAnsi="Commissioner" w:cs="Arial"/>
                <w:color w:val="00B050"/>
                <w:sz w:val="20"/>
                <w:szCs w:val="20"/>
                <w:lang w:val="es-ES"/>
              </w:rPr>
            </w:pPr>
          </w:p>
          <w:p w14:paraId="00785408" w14:textId="012B8219" w:rsidR="000208F6" w:rsidRPr="0001332C" w:rsidRDefault="000208F6" w:rsidP="0001332C">
            <w:pPr>
              <w:spacing w:after="0" w:line="240" w:lineRule="auto"/>
              <w:ind w:left="280" w:hanging="280"/>
              <w:rPr>
                <w:rFonts w:ascii="Commissioner" w:eastAsia="Commissioner" w:hAnsi="Commissioner" w:cs="Commissioner"/>
                <w:sz w:val="20"/>
                <w:szCs w:val="20"/>
              </w:rPr>
            </w:pPr>
          </w:p>
        </w:tc>
        <w:tc>
          <w:tcPr>
            <w:tcW w:w="572" w:type="pct"/>
            <w:gridSpan w:val="2"/>
            <w:vMerge/>
            <w:vAlign w:val="center"/>
          </w:tcPr>
          <w:p w14:paraId="233C6643" w14:textId="77777777" w:rsidR="000208F6" w:rsidRPr="00921ACF" w:rsidRDefault="000208F6" w:rsidP="008B4913">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5F2BEA63" w14:textId="77777777" w:rsidR="000208F6" w:rsidRPr="00A030AF" w:rsidRDefault="000208F6" w:rsidP="008B4913">
            <w:pPr>
              <w:spacing w:after="0"/>
              <w:jc w:val="center"/>
              <w:rPr>
                <w:rFonts w:ascii="Commissioner" w:eastAsia="Commissioner" w:hAnsi="Commissioner" w:cs="Commissioner"/>
                <w:sz w:val="20"/>
                <w:szCs w:val="20"/>
              </w:rPr>
            </w:pPr>
          </w:p>
        </w:tc>
        <w:tc>
          <w:tcPr>
            <w:tcW w:w="509" w:type="pct"/>
            <w:gridSpan w:val="4"/>
            <w:vMerge/>
            <w:vAlign w:val="center"/>
          </w:tcPr>
          <w:p w14:paraId="32CBB956" w14:textId="77777777" w:rsidR="000208F6" w:rsidRPr="002008C1" w:rsidRDefault="000208F6" w:rsidP="008B4913">
            <w:pPr>
              <w:spacing w:after="0"/>
              <w:jc w:val="both"/>
              <w:rPr>
                <w:rFonts w:ascii="Commissioner" w:hAnsi="Commissioner" w:cs="Arial"/>
                <w:i/>
                <w:iCs/>
                <w:color w:val="00B050"/>
                <w:sz w:val="20"/>
                <w:szCs w:val="20"/>
                <w:lang w:val="es-ES"/>
              </w:rPr>
            </w:pPr>
          </w:p>
        </w:tc>
        <w:tc>
          <w:tcPr>
            <w:tcW w:w="514" w:type="pct"/>
            <w:gridSpan w:val="2"/>
            <w:vMerge/>
            <w:vAlign w:val="center"/>
          </w:tcPr>
          <w:p w14:paraId="4C91E079" w14:textId="77777777" w:rsidR="000208F6" w:rsidRPr="007112E8" w:rsidRDefault="000208F6" w:rsidP="008B4913">
            <w:pPr>
              <w:spacing w:after="0"/>
              <w:jc w:val="center"/>
              <w:rPr>
                <w:rFonts w:ascii="Commissioner" w:eastAsia="Commissioner" w:hAnsi="Commissioner" w:cs="Commissioner"/>
                <w:b/>
                <w:bCs/>
                <w:sz w:val="20"/>
                <w:szCs w:val="20"/>
              </w:rPr>
            </w:pPr>
          </w:p>
        </w:tc>
      </w:tr>
      <w:tr w:rsidR="00D736E5" w:rsidRPr="00776DAC" w14:paraId="6A9837C6"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5510A86F" w14:textId="77777777" w:rsidR="00670BC6" w:rsidRPr="00DD6273" w:rsidRDefault="00670BC6" w:rsidP="00670BC6">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5" w:type="pct"/>
            <w:gridSpan w:val="4"/>
            <w:shd w:val="clear" w:color="auto" w:fill="auto"/>
            <w:vAlign w:val="center"/>
          </w:tcPr>
          <w:p w14:paraId="7B1A8BE1" w14:textId="3BCDF338" w:rsidR="00670BC6" w:rsidRDefault="00670BC6" w:rsidP="00670BC6">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Introduce las propiedades de los límites.</w:t>
            </w:r>
          </w:p>
        </w:tc>
        <w:tc>
          <w:tcPr>
            <w:tcW w:w="1889" w:type="pct"/>
            <w:gridSpan w:val="3"/>
            <w:shd w:val="clear" w:color="auto" w:fill="auto"/>
          </w:tcPr>
          <w:p w14:paraId="3EA4973F" w14:textId="77777777" w:rsidR="00670BC6" w:rsidRDefault="00670BC6" w:rsidP="00670BC6">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p w14:paraId="4475239C" w14:textId="39603388" w:rsidR="00670BC6" w:rsidRPr="008E4E86" w:rsidRDefault="00670BC6" w:rsidP="00670BC6">
            <w:pPr>
              <w:spacing w:after="0"/>
              <w:jc w:val="both"/>
              <w:rPr>
                <w:rFonts w:ascii="Commissioner" w:eastAsia="Commissioner" w:hAnsi="Commissioner" w:cs="Commissioner"/>
                <w:b/>
                <w:bCs/>
                <w:sz w:val="20"/>
                <w:szCs w:val="20"/>
              </w:rPr>
            </w:pPr>
            <w:r>
              <w:rPr>
                <w:noProof/>
                <w14:ligatures w14:val="standardContextual"/>
              </w:rPr>
              <w:drawing>
                <wp:inline distT="0" distB="0" distL="0" distR="0" wp14:anchorId="3AA5C5EB" wp14:editId="04B27E22">
                  <wp:extent cx="3192780" cy="1804844"/>
                  <wp:effectExtent l="0" t="0" r="7620" b="5080"/>
                  <wp:docPr id="1639491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1210" name=""/>
                          <pic:cNvPicPr/>
                        </pic:nvPicPr>
                        <pic:blipFill>
                          <a:blip r:embed="rId16"/>
                          <a:stretch>
                            <a:fillRect/>
                          </a:stretch>
                        </pic:blipFill>
                        <pic:spPr>
                          <a:xfrm>
                            <a:off x="0" y="0"/>
                            <a:ext cx="3204641" cy="1811549"/>
                          </a:xfrm>
                          <a:prstGeom prst="rect">
                            <a:avLst/>
                          </a:prstGeom>
                        </pic:spPr>
                      </pic:pic>
                    </a:graphicData>
                  </a:graphic>
                </wp:inline>
              </w:drawing>
            </w:r>
          </w:p>
        </w:tc>
        <w:tc>
          <w:tcPr>
            <w:tcW w:w="572" w:type="pct"/>
            <w:gridSpan w:val="2"/>
            <w:vMerge/>
            <w:vAlign w:val="center"/>
          </w:tcPr>
          <w:p w14:paraId="5CE3EEAA" w14:textId="77777777" w:rsidR="00670BC6" w:rsidRPr="00921ACF" w:rsidRDefault="00670BC6" w:rsidP="00670BC6">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2F47C52D" w14:textId="77777777" w:rsidR="00670BC6" w:rsidRPr="00A030AF" w:rsidRDefault="00670BC6" w:rsidP="00670BC6">
            <w:pPr>
              <w:spacing w:after="0"/>
              <w:jc w:val="center"/>
              <w:rPr>
                <w:rFonts w:ascii="Commissioner" w:eastAsia="Commissioner" w:hAnsi="Commissioner" w:cs="Commissioner"/>
                <w:sz w:val="20"/>
                <w:szCs w:val="20"/>
              </w:rPr>
            </w:pPr>
          </w:p>
        </w:tc>
        <w:tc>
          <w:tcPr>
            <w:tcW w:w="509" w:type="pct"/>
            <w:gridSpan w:val="4"/>
            <w:vMerge/>
            <w:vAlign w:val="center"/>
          </w:tcPr>
          <w:p w14:paraId="6F642BE2" w14:textId="77777777" w:rsidR="00670BC6" w:rsidRPr="002008C1" w:rsidRDefault="00670BC6" w:rsidP="00670BC6">
            <w:pPr>
              <w:spacing w:after="0"/>
              <w:jc w:val="both"/>
              <w:rPr>
                <w:rFonts w:ascii="Commissioner" w:hAnsi="Commissioner" w:cs="Arial"/>
                <w:i/>
                <w:iCs/>
                <w:color w:val="00B050"/>
                <w:sz w:val="20"/>
                <w:szCs w:val="20"/>
                <w:lang w:val="es-ES"/>
              </w:rPr>
            </w:pPr>
          </w:p>
        </w:tc>
        <w:tc>
          <w:tcPr>
            <w:tcW w:w="514" w:type="pct"/>
            <w:gridSpan w:val="2"/>
            <w:vMerge/>
            <w:vAlign w:val="center"/>
          </w:tcPr>
          <w:p w14:paraId="70F46373" w14:textId="77777777" w:rsidR="00670BC6" w:rsidRPr="007112E8" w:rsidRDefault="00670BC6" w:rsidP="00670BC6">
            <w:pPr>
              <w:spacing w:after="0"/>
              <w:jc w:val="center"/>
              <w:rPr>
                <w:rFonts w:ascii="Commissioner" w:eastAsia="Commissioner" w:hAnsi="Commissioner" w:cs="Commissioner"/>
                <w:b/>
                <w:bCs/>
                <w:sz w:val="20"/>
                <w:szCs w:val="20"/>
              </w:rPr>
            </w:pPr>
          </w:p>
        </w:tc>
      </w:tr>
      <w:tr w:rsidR="00D736E5" w:rsidRPr="00776DAC" w14:paraId="41C99E3C"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6265ABF7" w14:textId="77777777" w:rsidR="00670BC6" w:rsidRPr="00DD6273" w:rsidRDefault="00670BC6"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5" w:type="pct"/>
            <w:gridSpan w:val="4"/>
            <w:shd w:val="clear" w:color="auto" w:fill="auto"/>
            <w:vAlign w:val="center"/>
          </w:tcPr>
          <w:p w14:paraId="718315F8" w14:textId="23A31AF9" w:rsidR="00670BC6" w:rsidRDefault="00670BC6"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los </w:t>
            </w:r>
            <w:r w:rsidRPr="00670BC6">
              <w:rPr>
                <w:rFonts w:ascii="Commissioner" w:eastAsia="Commissioner" w:hAnsi="Commissioner" w:cs="Commissioner"/>
                <w:color w:val="00B050"/>
                <w:sz w:val="20"/>
                <w:szCs w:val="20"/>
              </w:rPr>
              <w:t>Ejemplos formativos 1.4, 1.5 y 1.6</w:t>
            </w:r>
          </w:p>
        </w:tc>
        <w:tc>
          <w:tcPr>
            <w:tcW w:w="1889" w:type="pct"/>
            <w:gridSpan w:val="3"/>
            <w:shd w:val="clear" w:color="auto" w:fill="auto"/>
          </w:tcPr>
          <w:p w14:paraId="5EC77FE0" w14:textId="515A3641" w:rsidR="00670BC6" w:rsidRDefault="00670BC6" w:rsidP="00670BC6">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1.4, 1.5 y 1.6.</w:t>
            </w:r>
          </w:p>
          <w:p w14:paraId="4CEEB2DE" w14:textId="279A15E4" w:rsidR="00670BC6" w:rsidRPr="00670BC6" w:rsidRDefault="00670BC6" w:rsidP="0001332C">
            <w:pPr>
              <w:spacing w:after="0"/>
              <w:jc w:val="both"/>
              <w:rPr>
                <w:rFonts w:ascii="Commissioner" w:eastAsia="Commissioner" w:hAnsi="Commissioner" w:cs="Commissioner"/>
                <w:b/>
                <w:bCs/>
                <w:sz w:val="20"/>
                <w:szCs w:val="20"/>
                <w:lang w:val="es-ES"/>
              </w:rPr>
            </w:pPr>
            <w:r>
              <w:rPr>
                <w:noProof/>
                <w14:ligatures w14:val="standardContextual"/>
              </w:rPr>
              <w:lastRenderedPageBreak/>
              <w:drawing>
                <wp:inline distT="0" distB="0" distL="0" distR="0" wp14:anchorId="5D46934F" wp14:editId="54C68CEC">
                  <wp:extent cx="2933700" cy="2896088"/>
                  <wp:effectExtent l="0" t="0" r="0" b="0"/>
                  <wp:docPr id="1766775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5739" name=""/>
                          <pic:cNvPicPr/>
                        </pic:nvPicPr>
                        <pic:blipFill>
                          <a:blip r:embed="rId17"/>
                          <a:stretch>
                            <a:fillRect/>
                          </a:stretch>
                        </pic:blipFill>
                        <pic:spPr>
                          <a:xfrm>
                            <a:off x="0" y="0"/>
                            <a:ext cx="2938374" cy="2900702"/>
                          </a:xfrm>
                          <a:prstGeom prst="rect">
                            <a:avLst/>
                          </a:prstGeom>
                        </pic:spPr>
                      </pic:pic>
                    </a:graphicData>
                  </a:graphic>
                </wp:inline>
              </w:drawing>
            </w:r>
          </w:p>
        </w:tc>
        <w:tc>
          <w:tcPr>
            <w:tcW w:w="572" w:type="pct"/>
            <w:gridSpan w:val="2"/>
            <w:vMerge/>
            <w:vAlign w:val="center"/>
          </w:tcPr>
          <w:p w14:paraId="7C50DE83" w14:textId="77777777" w:rsidR="00670BC6" w:rsidRPr="00921ACF" w:rsidRDefault="00670BC6" w:rsidP="008B4913">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45754F0F" w14:textId="77777777" w:rsidR="00670BC6" w:rsidRPr="00A030AF" w:rsidRDefault="00670BC6" w:rsidP="008B4913">
            <w:pPr>
              <w:spacing w:after="0"/>
              <w:jc w:val="center"/>
              <w:rPr>
                <w:rFonts w:ascii="Commissioner" w:eastAsia="Commissioner" w:hAnsi="Commissioner" w:cs="Commissioner"/>
                <w:sz w:val="20"/>
                <w:szCs w:val="20"/>
              </w:rPr>
            </w:pPr>
          </w:p>
        </w:tc>
        <w:tc>
          <w:tcPr>
            <w:tcW w:w="509" w:type="pct"/>
            <w:gridSpan w:val="4"/>
            <w:vMerge/>
            <w:vAlign w:val="center"/>
          </w:tcPr>
          <w:p w14:paraId="4066DBE0" w14:textId="77777777" w:rsidR="00670BC6" w:rsidRPr="002008C1" w:rsidRDefault="00670BC6" w:rsidP="008B4913">
            <w:pPr>
              <w:spacing w:after="0"/>
              <w:jc w:val="both"/>
              <w:rPr>
                <w:rFonts w:ascii="Commissioner" w:hAnsi="Commissioner" w:cs="Arial"/>
                <w:i/>
                <w:iCs/>
                <w:color w:val="00B050"/>
                <w:sz w:val="20"/>
                <w:szCs w:val="20"/>
                <w:lang w:val="es-ES"/>
              </w:rPr>
            </w:pPr>
          </w:p>
        </w:tc>
        <w:tc>
          <w:tcPr>
            <w:tcW w:w="514" w:type="pct"/>
            <w:gridSpan w:val="2"/>
            <w:vMerge/>
            <w:vAlign w:val="center"/>
          </w:tcPr>
          <w:p w14:paraId="450DE9A8" w14:textId="77777777" w:rsidR="00670BC6" w:rsidRPr="007112E8" w:rsidRDefault="00670BC6" w:rsidP="008B4913">
            <w:pPr>
              <w:spacing w:after="0"/>
              <w:jc w:val="center"/>
              <w:rPr>
                <w:rFonts w:ascii="Commissioner" w:eastAsia="Commissioner" w:hAnsi="Commissioner" w:cs="Commissioner"/>
                <w:b/>
                <w:bCs/>
                <w:sz w:val="20"/>
                <w:szCs w:val="20"/>
              </w:rPr>
            </w:pPr>
          </w:p>
        </w:tc>
      </w:tr>
      <w:tr w:rsidR="00D736E5" w:rsidRPr="00776DAC" w14:paraId="3928D866"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63427324" w14:textId="77777777" w:rsidR="00D736E5" w:rsidRPr="00DD6273" w:rsidRDefault="00D736E5" w:rsidP="00D736E5">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5" w:type="pct"/>
            <w:gridSpan w:val="4"/>
            <w:shd w:val="clear" w:color="auto" w:fill="auto"/>
            <w:vAlign w:val="center"/>
          </w:tcPr>
          <w:p w14:paraId="07480BD7" w14:textId="12090169" w:rsidR="00D736E5" w:rsidRDefault="00D736E5" w:rsidP="00D736E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los límites por factorización. </w:t>
            </w:r>
          </w:p>
        </w:tc>
        <w:tc>
          <w:tcPr>
            <w:tcW w:w="1889" w:type="pct"/>
            <w:gridSpan w:val="3"/>
            <w:shd w:val="clear" w:color="auto" w:fill="auto"/>
          </w:tcPr>
          <w:p w14:paraId="7E87D861" w14:textId="77777777" w:rsidR="00D736E5" w:rsidRDefault="00D736E5" w:rsidP="00D736E5">
            <w:pPr>
              <w:spacing w:after="0"/>
              <w:jc w:val="both"/>
              <w:rPr>
                <w:rFonts w:ascii="Commissioner" w:hAnsi="Commissioner" w:cs="Arial"/>
                <w:i/>
                <w:iCs/>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1.10 y 1.11.</w:t>
            </w:r>
          </w:p>
          <w:p w14:paraId="3C850D21" w14:textId="77777777" w:rsidR="00D736E5" w:rsidRDefault="00D736E5" w:rsidP="00D736E5">
            <w:pPr>
              <w:spacing w:after="0"/>
              <w:jc w:val="both"/>
              <w:rPr>
                <w:rFonts w:ascii="Commissioner" w:hAnsi="Commissioner" w:cs="Arial"/>
                <w:color w:val="00B050"/>
                <w:sz w:val="20"/>
                <w:szCs w:val="20"/>
                <w:lang w:val="es-ES"/>
              </w:rPr>
            </w:pPr>
            <w:r>
              <w:rPr>
                <w:noProof/>
                <w14:ligatures w14:val="standardContextual"/>
              </w:rPr>
              <w:drawing>
                <wp:inline distT="0" distB="0" distL="0" distR="0" wp14:anchorId="078D826A" wp14:editId="5AD0D454">
                  <wp:extent cx="3276600" cy="1937218"/>
                  <wp:effectExtent l="0" t="0" r="0" b="6350"/>
                  <wp:docPr id="216591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1981" name=""/>
                          <pic:cNvPicPr/>
                        </pic:nvPicPr>
                        <pic:blipFill>
                          <a:blip r:embed="rId18"/>
                          <a:stretch>
                            <a:fillRect/>
                          </a:stretch>
                        </pic:blipFill>
                        <pic:spPr>
                          <a:xfrm>
                            <a:off x="0" y="0"/>
                            <a:ext cx="3286712" cy="1943196"/>
                          </a:xfrm>
                          <a:prstGeom prst="rect">
                            <a:avLst/>
                          </a:prstGeom>
                        </pic:spPr>
                      </pic:pic>
                    </a:graphicData>
                  </a:graphic>
                </wp:inline>
              </w:drawing>
            </w:r>
          </w:p>
          <w:p w14:paraId="5755899F" w14:textId="77777777" w:rsidR="00D736E5" w:rsidRDefault="00D736E5" w:rsidP="00D736E5">
            <w:pPr>
              <w:spacing w:after="0"/>
              <w:jc w:val="both"/>
              <w:rPr>
                <w:rFonts w:ascii="Commissioner" w:hAnsi="Commissioner" w:cs="Arial"/>
                <w:color w:val="00B050"/>
                <w:sz w:val="20"/>
                <w:szCs w:val="20"/>
                <w:lang w:val="es-ES"/>
              </w:rPr>
            </w:pPr>
            <w:r>
              <w:rPr>
                <w:noProof/>
                <w14:ligatures w14:val="standardContextual"/>
              </w:rPr>
              <w:lastRenderedPageBreak/>
              <w:drawing>
                <wp:inline distT="0" distB="0" distL="0" distR="0" wp14:anchorId="186E80B8" wp14:editId="624CE364">
                  <wp:extent cx="3329940" cy="1722008"/>
                  <wp:effectExtent l="0" t="0" r="3810" b="0"/>
                  <wp:docPr id="62285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4881" name=""/>
                          <pic:cNvPicPr/>
                        </pic:nvPicPr>
                        <pic:blipFill>
                          <a:blip r:embed="rId19"/>
                          <a:stretch>
                            <a:fillRect/>
                          </a:stretch>
                        </pic:blipFill>
                        <pic:spPr>
                          <a:xfrm>
                            <a:off x="0" y="0"/>
                            <a:ext cx="3338795" cy="1726587"/>
                          </a:xfrm>
                          <a:prstGeom prst="rect">
                            <a:avLst/>
                          </a:prstGeom>
                        </pic:spPr>
                      </pic:pic>
                    </a:graphicData>
                  </a:graphic>
                </wp:inline>
              </w:drawing>
            </w:r>
          </w:p>
          <w:p w14:paraId="71FAEFD3" w14:textId="77777777" w:rsidR="00D736E5" w:rsidRPr="008E4E86" w:rsidRDefault="00D736E5" w:rsidP="00D736E5">
            <w:pPr>
              <w:spacing w:after="0"/>
              <w:jc w:val="both"/>
              <w:rPr>
                <w:rFonts w:ascii="Commissioner" w:eastAsia="Commissioner" w:hAnsi="Commissioner" w:cs="Commissioner"/>
                <w:b/>
                <w:bCs/>
                <w:sz w:val="20"/>
                <w:szCs w:val="20"/>
              </w:rPr>
            </w:pPr>
          </w:p>
        </w:tc>
        <w:tc>
          <w:tcPr>
            <w:tcW w:w="572" w:type="pct"/>
            <w:gridSpan w:val="2"/>
            <w:vMerge/>
            <w:vAlign w:val="center"/>
          </w:tcPr>
          <w:p w14:paraId="42CF5EC0" w14:textId="77777777" w:rsidR="00D736E5" w:rsidRPr="00921ACF" w:rsidRDefault="00D736E5" w:rsidP="00D736E5">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2872B136" w14:textId="77777777" w:rsidR="00D736E5" w:rsidRPr="00A030AF" w:rsidRDefault="00D736E5" w:rsidP="00D736E5">
            <w:pPr>
              <w:spacing w:after="0"/>
              <w:jc w:val="center"/>
              <w:rPr>
                <w:rFonts w:ascii="Commissioner" w:eastAsia="Commissioner" w:hAnsi="Commissioner" w:cs="Commissioner"/>
                <w:sz w:val="20"/>
                <w:szCs w:val="20"/>
              </w:rPr>
            </w:pPr>
          </w:p>
        </w:tc>
        <w:tc>
          <w:tcPr>
            <w:tcW w:w="509" w:type="pct"/>
            <w:gridSpan w:val="4"/>
            <w:vMerge/>
            <w:vAlign w:val="center"/>
          </w:tcPr>
          <w:p w14:paraId="530526B4" w14:textId="77777777" w:rsidR="00D736E5" w:rsidRPr="002008C1" w:rsidRDefault="00D736E5" w:rsidP="00D736E5">
            <w:pPr>
              <w:spacing w:after="0"/>
              <w:jc w:val="both"/>
              <w:rPr>
                <w:rFonts w:ascii="Commissioner" w:hAnsi="Commissioner" w:cs="Arial"/>
                <w:i/>
                <w:iCs/>
                <w:color w:val="00B050"/>
                <w:sz w:val="20"/>
                <w:szCs w:val="20"/>
                <w:lang w:val="es-ES"/>
              </w:rPr>
            </w:pPr>
          </w:p>
        </w:tc>
        <w:tc>
          <w:tcPr>
            <w:tcW w:w="514" w:type="pct"/>
            <w:gridSpan w:val="2"/>
            <w:vMerge/>
            <w:vAlign w:val="center"/>
          </w:tcPr>
          <w:p w14:paraId="07AAA92D" w14:textId="77777777" w:rsidR="00D736E5" w:rsidRPr="007112E8" w:rsidRDefault="00D736E5" w:rsidP="00D736E5">
            <w:pPr>
              <w:spacing w:after="0"/>
              <w:jc w:val="center"/>
              <w:rPr>
                <w:rFonts w:ascii="Commissioner" w:eastAsia="Commissioner" w:hAnsi="Commissioner" w:cs="Commissioner"/>
                <w:b/>
                <w:bCs/>
                <w:sz w:val="20"/>
                <w:szCs w:val="20"/>
              </w:rPr>
            </w:pPr>
          </w:p>
        </w:tc>
      </w:tr>
      <w:tr w:rsidR="00FE2FE3" w:rsidRPr="00776DAC" w14:paraId="14ABCE2A"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69BAB814" w14:textId="77777777" w:rsidR="000208F6" w:rsidRPr="00DD6273" w:rsidRDefault="000208F6"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5" w:type="pct"/>
            <w:gridSpan w:val="4"/>
            <w:shd w:val="clear" w:color="auto" w:fill="auto"/>
            <w:vAlign w:val="center"/>
          </w:tcPr>
          <w:p w14:paraId="3B34CD47" w14:textId="704B92A5" w:rsidR="000208F6" w:rsidRDefault="00D736E5"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los límites por racionalización.</w:t>
            </w:r>
          </w:p>
        </w:tc>
        <w:tc>
          <w:tcPr>
            <w:tcW w:w="1889" w:type="pct"/>
            <w:gridSpan w:val="3"/>
            <w:shd w:val="clear" w:color="auto" w:fill="auto"/>
          </w:tcPr>
          <w:p w14:paraId="18CD2E9F" w14:textId="4CFC5394" w:rsidR="00D736E5" w:rsidRDefault="00D736E5" w:rsidP="00D736E5">
            <w:pPr>
              <w:spacing w:after="0"/>
              <w:jc w:val="both"/>
              <w:rPr>
                <w:rFonts w:ascii="Commissioner" w:hAnsi="Commissioner" w:cs="Arial"/>
                <w:i/>
                <w:iCs/>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1.14 y 1.15.</w:t>
            </w:r>
          </w:p>
          <w:p w14:paraId="50E47225" w14:textId="08B965BD" w:rsidR="00D736E5" w:rsidRDefault="00D736E5" w:rsidP="00D736E5">
            <w:pPr>
              <w:spacing w:after="0"/>
              <w:jc w:val="both"/>
              <w:rPr>
                <w:rFonts w:ascii="Commissioner" w:hAnsi="Commissioner" w:cs="Arial"/>
                <w:i/>
                <w:iCs/>
                <w:color w:val="00B050"/>
                <w:sz w:val="20"/>
                <w:szCs w:val="20"/>
                <w:lang w:val="es-ES"/>
              </w:rPr>
            </w:pPr>
            <w:r>
              <w:rPr>
                <w:noProof/>
                <w14:ligatures w14:val="standardContextual"/>
              </w:rPr>
              <w:lastRenderedPageBreak/>
              <w:drawing>
                <wp:inline distT="0" distB="0" distL="0" distR="0" wp14:anchorId="4B80A72D" wp14:editId="03EEA030">
                  <wp:extent cx="3037703" cy="3810000"/>
                  <wp:effectExtent l="0" t="0" r="0" b="0"/>
                  <wp:docPr id="557460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0277" name=""/>
                          <pic:cNvPicPr/>
                        </pic:nvPicPr>
                        <pic:blipFill>
                          <a:blip r:embed="rId20"/>
                          <a:stretch>
                            <a:fillRect/>
                          </a:stretch>
                        </pic:blipFill>
                        <pic:spPr>
                          <a:xfrm>
                            <a:off x="0" y="0"/>
                            <a:ext cx="3043509" cy="3817282"/>
                          </a:xfrm>
                          <a:prstGeom prst="rect">
                            <a:avLst/>
                          </a:prstGeom>
                        </pic:spPr>
                      </pic:pic>
                    </a:graphicData>
                  </a:graphic>
                </wp:inline>
              </w:drawing>
            </w:r>
          </w:p>
          <w:p w14:paraId="73B3F9DA" w14:textId="759674DA" w:rsidR="000208F6" w:rsidRPr="00670BC6" w:rsidRDefault="000208F6" w:rsidP="0001332C">
            <w:pPr>
              <w:spacing w:after="0"/>
              <w:jc w:val="both"/>
              <w:rPr>
                <w:rFonts w:ascii="Commissioner" w:eastAsia="Commissioner" w:hAnsi="Commissioner" w:cs="Commissioner"/>
                <w:b/>
                <w:bCs/>
                <w:sz w:val="20"/>
                <w:szCs w:val="20"/>
                <w:lang w:val="es-ES"/>
              </w:rPr>
            </w:pPr>
          </w:p>
        </w:tc>
        <w:tc>
          <w:tcPr>
            <w:tcW w:w="572" w:type="pct"/>
            <w:gridSpan w:val="2"/>
            <w:vMerge/>
            <w:vAlign w:val="center"/>
          </w:tcPr>
          <w:p w14:paraId="5A8510F6" w14:textId="77777777" w:rsidR="000208F6" w:rsidRPr="00921ACF" w:rsidRDefault="000208F6" w:rsidP="008B4913">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3DE89571" w14:textId="77777777" w:rsidR="000208F6" w:rsidRPr="00A030AF" w:rsidRDefault="000208F6" w:rsidP="008B4913">
            <w:pPr>
              <w:spacing w:after="0"/>
              <w:jc w:val="center"/>
              <w:rPr>
                <w:rFonts w:ascii="Commissioner" w:eastAsia="Commissioner" w:hAnsi="Commissioner" w:cs="Commissioner"/>
                <w:sz w:val="20"/>
                <w:szCs w:val="20"/>
              </w:rPr>
            </w:pPr>
          </w:p>
        </w:tc>
        <w:tc>
          <w:tcPr>
            <w:tcW w:w="509" w:type="pct"/>
            <w:gridSpan w:val="4"/>
            <w:vMerge/>
            <w:vAlign w:val="center"/>
          </w:tcPr>
          <w:p w14:paraId="1EB9F55B" w14:textId="77777777" w:rsidR="000208F6" w:rsidRPr="002008C1" w:rsidRDefault="000208F6" w:rsidP="008B4913">
            <w:pPr>
              <w:spacing w:after="0"/>
              <w:jc w:val="both"/>
              <w:rPr>
                <w:rFonts w:ascii="Commissioner" w:hAnsi="Commissioner" w:cs="Arial"/>
                <w:i/>
                <w:iCs/>
                <w:color w:val="00B050"/>
                <w:sz w:val="20"/>
                <w:szCs w:val="20"/>
                <w:lang w:val="es-ES"/>
              </w:rPr>
            </w:pPr>
          </w:p>
        </w:tc>
        <w:tc>
          <w:tcPr>
            <w:tcW w:w="514" w:type="pct"/>
            <w:gridSpan w:val="2"/>
            <w:vMerge/>
            <w:vAlign w:val="center"/>
          </w:tcPr>
          <w:p w14:paraId="5F066DB6" w14:textId="77777777" w:rsidR="000208F6" w:rsidRPr="007112E8" w:rsidRDefault="000208F6" w:rsidP="008B4913">
            <w:pPr>
              <w:spacing w:after="0"/>
              <w:jc w:val="center"/>
              <w:rPr>
                <w:rFonts w:ascii="Commissioner" w:eastAsia="Commissioner" w:hAnsi="Commissioner" w:cs="Commissioner"/>
                <w:b/>
                <w:bCs/>
                <w:sz w:val="20"/>
                <w:szCs w:val="20"/>
              </w:rPr>
            </w:pPr>
          </w:p>
        </w:tc>
      </w:tr>
      <w:tr w:rsidR="00FE2FE3" w:rsidRPr="00776DAC" w14:paraId="0B5BB122"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002CEC0F"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5668BE5C"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FE2FE3" w:rsidRPr="00776DAC" w14:paraId="4453F97E"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0"/>
        </w:trPr>
        <w:tc>
          <w:tcPr>
            <w:tcW w:w="257" w:type="pct"/>
            <w:vMerge/>
            <w:shd w:val="clear" w:color="auto" w:fill="DEEAF6" w:themeFill="accent5" w:themeFillTint="33"/>
            <w:vAlign w:val="center"/>
          </w:tcPr>
          <w:p w14:paraId="57A721D1"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805" w:type="pct"/>
            <w:gridSpan w:val="4"/>
            <w:shd w:val="clear" w:color="auto" w:fill="auto"/>
            <w:vAlign w:val="center"/>
          </w:tcPr>
          <w:p w14:paraId="41C93F2B" w14:textId="1E13C552" w:rsidR="00C46A47" w:rsidRPr="003B1E60"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D736E5">
              <w:rPr>
                <w:rFonts w:ascii="Commissioner" w:eastAsia="Commissioner" w:hAnsi="Commissioner" w:cs="Commissioner"/>
                <w:sz w:val="20"/>
                <w:szCs w:val="20"/>
              </w:rPr>
              <w:t>el cálculo de límites.</w:t>
            </w:r>
          </w:p>
        </w:tc>
        <w:tc>
          <w:tcPr>
            <w:tcW w:w="1889" w:type="pct"/>
            <w:gridSpan w:val="3"/>
            <w:shd w:val="clear" w:color="auto" w:fill="auto"/>
            <w:vAlign w:val="center"/>
          </w:tcPr>
          <w:p w14:paraId="60893234" w14:textId="09B3E59C" w:rsidR="00C46A47" w:rsidRPr="002309E3"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Expresan lo </w:t>
            </w:r>
            <w:r w:rsidR="004469FD">
              <w:rPr>
                <w:rFonts w:ascii="Commissioner" w:eastAsia="Commissioner" w:hAnsi="Commissioner" w:cs="Commissioner"/>
                <w:sz w:val="20"/>
                <w:szCs w:val="20"/>
              </w:rPr>
              <w:t xml:space="preserve">aprendido sobre </w:t>
            </w:r>
            <w:r w:rsidR="00D736E5">
              <w:rPr>
                <w:rFonts w:ascii="Commissioner" w:eastAsia="Commissioner" w:hAnsi="Commissioner" w:cs="Commissioner"/>
                <w:sz w:val="20"/>
                <w:szCs w:val="20"/>
              </w:rPr>
              <w:t>el cálculo de límites por sustitución directa y por factorización.</w:t>
            </w:r>
          </w:p>
        </w:tc>
        <w:tc>
          <w:tcPr>
            <w:tcW w:w="572" w:type="pct"/>
            <w:gridSpan w:val="2"/>
            <w:vAlign w:val="center"/>
          </w:tcPr>
          <w:p w14:paraId="0A57F014" w14:textId="77777777" w:rsidR="00C46A47" w:rsidRPr="00776DAC" w:rsidRDefault="00C46A47" w:rsidP="008B491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w:t>
            </w:r>
            <w:r w:rsidRPr="000370EA">
              <w:rPr>
                <w:rFonts w:ascii="Commissioner" w:eastAsia="Commissioner" w:hAnsi="Commissioner" w:cs="Commissioner"/>
                <w:sz w:val="20"/>
                <w:szCs w:val="20"/>
              </w:rPr>
              <w:t xml:space="preserve">ormativa / </w:t>
            </w:r>
            <w:r>
              <w:rPr>
                <w:rFonts w:ascii="Commissioner" w:eastAsia="Commissioner" w:hAnsi="Commissioner" w:cs="Commissioner"/>
                <w:sz w:val="20"/>
                <w:szCs w:val="20"/>
              </w:rPr>
              <w:t>heteroevaluación</w:t>
            </w:r>
          </w:p>
        </w:tc>
        <w:tc>
          <w:tcPr>
            <w:tcW w:w="454" w:type="pct"/>
            <w:gridSpan w:val="3"/>
            <w:vAlign w:val="center"/>
          </w:tcPr>
          <w:p w14:paraId="6AA1D40E"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9" w:type="pct"/>
            <w:gridSpan w:val="4"/>
            <w:vAlign w:val="center"/>
          </w:tcPr>
          <w:p w14:paraId="5D50FE0B"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Participación en clase</w:t>
            </w:r>
          </w:p>
        </w:tc>
        <w:tc>
          <w:tcPr>
            <w:tcW w:w="514" w:type="pct"/>
            <w:gridSpan w:val="2"/>
            <w:vAlign w:val="center"/>
          </w:tcPr>
          <w:p w14:paraId="072EC77D"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28A7B192"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0 min</w:t>
            </w:r>
            <w:r>
              <w:rPr>
                <w:rFonts w:ascii="Commissioner" w:eastAsia="Commissioner" w:hAnsi="Commissioner" w:cs="Commissioner"/>
                <w:sz w:val="20"/>
                <w:szCs w:val="20"/>
              </w:rPr>
              <w:t>.</w:t>
            </w:r>
          </w:p>
        </w:tc>
      </w:tr>
      <w:tr w:rsidR="00FE2FE3" w:rsidRPr="00776DAC" w14:paraId="63300410"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DEEAF6" w:themeFill="accent5" w:themeFillTint="33"/>
            <w:vAlign w:val="center"/>
          </w:tcPr>
          <w:p w14:paraId="64972D3D"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16AF6E88"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FE2FE3" w:rsidRPr="00776DAC" w14:paraId="50D069DD"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DEEAF6" w:themeFill="accent5" w:themeFillTint="33"/>
            <w:vAlign w:val="center"/>
          </w:tcPr>
          <w:p w14:paraId="4418BD8B" w14:textId="77777777" w:rsidR="00C46A47" w:rsidRPr="00DD6273" w:rsidRDefault="00C46A47" w:rsidP="008B491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805" w:type="pct"/>
            <w:gridSpan w:val="4"/>
            <w:shd w:val="clear" w:color="auto" w:fill="auto"/>
            <w:vAlign w:val="center"/>
          </w:tcPr>
          <w:p w14:paraId="042C4E46" w14:textId="77777777" w:rsidR="00C46A47" w:rsidRPr="00BE2288" w:rsidRDefault="00C46A47" w:rsidP="008B491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evaluación formativa 1.1.</w:t>
            </w:r>
          </w:p>
        </w:tc>
        <w:tc>
          <w:tcPr>
            <w:tcW w:w="1889" w:type="pct"/>
            <w:gridSpan w:val="3"/>
            <w:shd w:val="clear" w:color="auto" w:fill="auto"/>
            <w:vAlign w:val="center"/>
          </w:tcPr>
          <w:p w14:paraId="32C37F90" w14:textId="77777777" w:rsidR="00C46A47" w:rsidRPr="00040719" w:rsidRDefault="00C46A47" w:rsidP="008B4913">
            <w:pPr>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040719">
              <w:rPr>
                <w:rFonts w:ascii="Commissioner" w:hAnsi="Commissioner" w:cs="Commissioner"/>
                <w:sz w:val="20"/>
                <w:szCs w:val="20"/>
              </w:rPr>
              <w:t>e</w:t>
            </w:r>
            <w:r w:rsidRPr="00040719">
              <w:rPr>
                <w:rFonts w:ascii="Commissioner" w:hAnsi="Commissioner" w:cs="Arial"/>
                <w:i/>
                <w:iCs/>
                <w:color w:val="00B050"/>
                <w:sz w:val="20"/>
                <w:szCs w:val="20"/>
                <w:lang w:val="es-ES"/>
              </w:rPr>
              <w:t>valuación formativa 1.1.</w:t>
            </w:r>
          </w:p>
          <w:p w14:paraId="12DED065" w14:textId="77777777" w:rsidR="0033065D" w:rsidRDefault="00C46A47" w:rsidP="00C46A47">
            <w:pPr>
              <w:spacing w:after="120" w:line="240" w:lineRule="auto"/>
              <w:jc w:val="both"/>
              <w:rPr>
                <w:rFonts w:ascii="Commissioner" w:eastAsia="Calibri" w:hAnsi="Commissioner" w:cs="Arial"/>
                <w:sz w:val="20"/>
                <w:szCs w:val="20"/>
                <w:lang w:val="es-ES"/>
              </w:rPr>
            </w:pPr>
            <w:r w:rsidRPr="00040719">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 1.1.</w:t>
            </w:r>
            <w:r w:rsidRPr="00040719">
              <w:rPr>
                <w:rFonts w:ascii="Commissioner" w:eastAsia="Calibri" w:hAnsi="Commissioner" w:cs="Arial"/>
                <w:sz w:val="20"/>
                <w:szCs w:val="20"/>
                <w:lang w:val="es-ES"/>
              </w:rPr>
              <w:t xml:space="preserve"> </w:t>
            </w:r>
          </w:p>
          <w:p w14:paraId="19C5B5E7" w14:textId="4B705D43" w:rsidR="00D736E5" w:rsidRPr="0033065D" w:rsidRDefault="00D736E5" w:rsidP="00D736E5">
            <w:pPr>
              <w:spacing w:after="120" w:line="240" w:lineRule="auto"/>
              <w:ind w:left="280" w:hanging="280"/>
              <w:jc w:val="both"/>
              <w:rPr>
                <w:rFonts w:ascii="Commissioner" w:eastAsia="Calibri" w:hAnsi="Commissioner" w:cs="Arial"/>
                <w:sz w:val="20"/>
                <w:szCs w:val="20"/>
                <w:lang w:val="es-ES"/>
              </w:rPr>
            </w:pPr>
            <w:r>
              <w:rPr>
                <w:noProof/>
                <w14:ligatures w14:val="standardContextual"/>
              </w:rPr>
              <w:lastRenderedPageBreak/>
              <w:drawing>
                <wp:inline distT="0" distB="0" distL="0" distR="0" wp14:anchorId="30B6A83C" wp14:editId="263C2D75">
                  <wp:extent cx="3230880" cy="2747386"/>
                  <wp:effectExtent l="0" t="0" r="7620" b="0"/>
                  <wp:docPr id="523153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3145" name=""/>
                          <pic:cNvPicPr/>
                        </pic:nvPicPr>
                        <pic:blipFill>
                          <a:blip r:embed="rId21"/>
                          <a:stretch>
                            <a:fillRect/>
                          </a:stretch>
                        </pic:blipFill>
                        <pic:spPr>
                          <a:xfrm>
                            <a:off x="0" y="0"/>
                            <a:ext cx="3239789" cy="2754962"/>
                          </a:xfrm>
                          <a:prstGeom prst="rect">
                            <a:avLst/>
                          </a:prstGeom>
                        </pic:spPr>
                      </pic:pic>
                    </a:graphicData>
                  </a:graphic>
                </wp:inline>
              </w:drawing>
            </w:r>
          </w:p>
          <w:p w14:paraId="571E25C4" w14:textId="557C55EE" w:rsidR="0033065D" w:rsidRPr="0033065D" w:rsidRDefault="0033065D" w:rsidP="0055148A">
            <w:pPr>
              <w:spacing w:after="120" w:line="240" w:lineRule="auto"/>
              <w:ind w:left="280" w:hanging="280"/>
              <w:jc w:val="both"/>
              <w:rPr>
                <w:rFonts w:ascii="Commissioner" w:eastAsia="Calibri" w:hAnsi="Commissioner" w:cs="Arial"/>
                <w:sz w:val="20"/>
                <w:szCs w:val="20"/>
                <w:lang w:val="es-ES"/>
              </w:rPr>
            </w:pPr>
          </w:p>
        </w:tc>
        <w:tc>
          <w:tcPr>
            <w:tcW w:w="572" w:type="pct"/>
            <w:gridSpan w:val="2"/>
          </w:tcPr>
          <w:p w14:paraId="3A9BA3F9"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3"/>
            <w:vAlign w:val="center"/>
          </w:tcPr>
          <w:p w14:paraId="7FEE6424" w14:textId="77777777" w:rsidR="00C46A47" w:rsidRPr="00776DAC" w:rsidRDefault="00C46A47" w:rsidP="008B4913">
            <w:pPr>
              <w:spacing w:after="0"/>
              <w:rPr>
                <w:rFonts w:ascii="Commissioner" w:eastAsia="Commissioner" w:hAnsi="Commissioner" w:cs="Commissioner"/>
                <w:sz w:val="20"/>
                <w:szCs w:val="20"/>
              </w:rPr>
            </w:pPr>
          </w:p>
        </w:tc>
        <w:tc>
          <w:tcPr>
            <w:tcW w:w="509" w:type="pct"/>
            <w:gridSpan w:val="4"/>
          </w:tcPr>
          <w:p w14:paraId="7784AD5D" w14:textId="77777777" w:rsidR="00C46A47" w:rsidRPr="00776DAC" w:rsidRDefault="00C46A47" w:rsidP="008B4913">
            <w:pPr>
              <w:jc w:val="center"/>
              <w:rPr>
                <w:rFonts w:ascii="Commissioner" w:eastAsia="Commissioner" w:hAnsi="Commissioner" w:cs="Commissioner"/>
                <w:sz w:val="20"/>
                <w:szCs w:val="20"/>
              </w:rPr>
            </w:pPr>
          </w:p>
        </w:tc>
        <w:tc>
          <w:tcPr>
            <w:tcW w:w="514" w:type="pct"/>
            <w:gridSpan w:val="2"/>
          </w:tcPr>
          <w:p w14:paraId="37FBC564" w14:textId="77777777" w:rsidR="00C46A47" w:rsidRPr="00E034E8" w:rsidRDefault="00C46A47" w:rsidP="008B4913">
            <w:pPr>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D736E5" w:rsidRPr="00776DAC" w14:paraId="3C6A67AE"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667A29A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bookmarkStart w:id="12" w:name="_Hlk158099286"/>
            <w:r w:rsidRPr="00776DAC">
              <w:rPr>
                <w:rFonts w:ascii="Commissioner" w:eastAsia="Commissioner" w:hAnsi="Commissioner" w:cs="Commissioner"/>
                <w:b/>
                <w:color w:val="FFFFFF"/>
                <w:sz w:val="20"/>
                <w:szCs w:val="20"/>
              </w:rPr>
              <w:t>Sesión</w:t>
            </w:r>
          </w:p>
        </w:tc>
        <w:tc>
          <w:tcPr>
            <w:tcW w:w="805" w:type="pct"/>
            <w:gridSpan w:val="4"/>
            <w:shd w:val="clear" w:color="auto" w:fill="BFBFBF"/>
            <w:vAlign w:val="center"/>
          </w:tcPr>
          <w:p w14:paraId="779C30B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89" w:type="pct"/>
            <w:gridSpan w:val="3"/>
            <w:shd w:val="clear" w:color="auto" w:fill="BFBFBF"/>
            <w:vAlign w:val="center"/>
          </w:tcPr>
          <w:p w14:paraId="3E051EB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72" w:type="pct"/>
            <w:gridSpan w:val="2"/>
            <w:shd w:val="clear" w:color="auto" w:fill="BFBFBF"/>
          </w:tcPr>
          <w:p w14:paraId="65791F16"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72AA747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3"/>
            <w:shd w:val="clear" w:color="auto" w:fill="BFBFBF"/>
            <w:vAlign w:val="center"/>
          </w:tcPr>
          <w:p w14:paraId="1042110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7" w:type="pct"/>
            <w:gridSpan w:val="3"/>
            <w:shd w:val="clear" w:color="auto" w:fill="BFBFBF"/>
            <w:vAlign w:val="center"/>
          </w:tcPr>
          <w:p w14:paraId="51933A3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6" w:type="pct"/>
            <w:gridSpan w:val="3"/>
            <w:shd w:val="clear" w:color="auto" w:fill="BFBFBF"/>
            <w:vAlign w:val="center"/>
          </w:tcPr>
          <w:p w14:paraId="182E1F1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bookmarkEnd w:id="12"/>
      <w:tr w:rsidR="00FE2FE3" w:rsidRPr="00776DAC" w14:paraId="641AE8D9"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669"/>
        </w:trPr>
        <w:tc>
          <w:tcPr>
            <w:tcW w:w="257" w:type="pct"/>
            <w:shd w:val="clear" w:color="auto" w:fill="DEEAF6" w:themeFill="accent5" w:themeFillTint="33"/>
            <w:textDirection w:val="btLr"/>
            <w:vAlign w:val="center"/>
          </w:tcPr>
          <w:p w14:paraId="591840E5"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3C6AFA">
              <w:rPr>
                <w:rFonts w:ascii="Commissioner" w:eastAsia="Commissioner" w:hAnsi="Commissioner" w:cs="Commissioner"/>
                <w:b/>
                <w:bCs/>
              </w:rPr>
              <w:t>Autoestudio</w:t>
            </w:r>
          </w:p>
        </w:tc>
        <w:tc>
          <w:tcPr>
            <w:tcW w:w="805" w:type="pct"/>
            <w:gridSpan w:val="4"/>
            <w:shd w:val="clear" w:color="auto" w:fill="auto"/>
            <w:vAlign w:val="center"/>
          </w:tcPr>
          <w:p w14:paraId="127E845C"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1AA877DE"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4C0B4D33"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689D774A"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7BF642F2"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317341CA"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DAFB03C"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4808BD12" w14:textId="77777777"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tc>
        <w:tc>
          <w:tcPr>
            <w:tcW w:w="1889" w:type="pct"/>
            <w:gridSpan w:val="3"/>
            <w:shd w:val="clear" w:color="auto" w:fill="auto"/>
            <w:vAlign w:val="center"/>
          </w:tcPr>
          <w:p w14:paraId="124A3C20" w14:textId="17A48044" w:rsidR="00C46A47" w:rsidRDefault="00C46A47" w:rsidP="008B491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sobre </w:t>
            </w:r>
            <w:r w:rsidR="00533986">
              <w:rPr>
                <w:rFonts w:ascii="Commissioner" w:eastAsia="Commissioner" w:hAnsi="Commissioner" w:cs="Commissioner"/>
                <w:sz w:val="20"/>
                <w:szCs w:val="20"/>
              </w:rPr>
              <w:t>l</w:t>
            </w:r>
            <w:r w:rsidR="00533986" w:rsidRPr="004469FD">
              <w:rPr>
                <w:rFonts w:ascii="Commissioner" w:eastAsia="Commissioner" w:hAnsi="Commissioner" w:cs="Commissioner"/>
                <w:sz w:val="20"/>
                <w:szCs w:val="20"/>
              </w:rPr>
              <w:t>a variación en procesos infinitos</w:t>
            </w:r>
            <w:r>
              <w:rPr>
                <w:rFonts w:ascii="Commissioner" w:eastAsia="Commissioner" w:hAnsi="Commissioner" w:cs="Commissioner"/>
                <w:sz w:val="20"/>
                <w:szCs w:val="20"/>
                <w:lang w:val="es-ES"/>
              </w:rPr>
              <w:t>.</w:t>
            </w:r>
          </w:p>
          <w:p w14:paraId="44F15045" w14:textId="77777777" w:rsidR="00C46A47" w:rsidRDefault="00C46A47" w:rsidP="008B4913">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78A14D31" w14:textId="756A0587"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Pr>
                <w:rFonts w:ascii="Commissioner" w:eastAsia="Calibri" w:hAnsi="Commissioner"/>
                <w:sz w:val="20"/>
                <w:szCs w:val="20"/>
              </w:rPr>
              <w:t xml:space="preserve">sobre </w:t>
            </w:r>
            <w:r w:rsidR="00D736E5">
              <w:rPr>
                <w:rFonts w:ascii="Commissioner" w:eastAsia="Calibri" w:hAnsi="Commissioner"/>
                <w:sz w:val="20"/>
                <w:szCs w:val="20"/>
              </w:rPr>
              <w:t>el cálculo de límites por sustitución directa, por factorización y por racionalización.</w:t>
            </w:r>
          </w:p>
        </w:tc>
        <w:tc>
          <w:tcPr>
            <w:tcW w:w="572" w:type="pct"/>
            <w:gridSpan w:val="2"/>
            <w:vAlign w:val="center"/>
          </w:tcPr>
          <w:p w14:paraId="5F1B40BE" w14:textId="77777777" w:rsidR="00C46A47" w:rsidRPr="00776DAC" w:rsidRDefault="00C46A47" w:rsidP="008B4913">
            <w:pPr>
              <w:spacing w:after="0"/>
              <w:rPr>
                <w:rFonts w:ascii="Commissioner" w:eastAsia="Commissioner" w:hAnsi="Commissioner" w:cs="Commissioner"/>
                <w:sz w:val="16"/>
                <w:szCs w:val="16"/>
              </w:rPr>
            </w:pPr>
          </w:p>
        </w:tc>
        <w:tc>
          <w:tcPr>
            <w:tcW w:w="454" w:type="pct"/>
            <w:gridSpan w:val="3"/>
            <w:vAlign w:val="center"/>
          </w:tcPr>
          <w:p w14:paraId="338FA140" w14:textId="77777777" w:rsidR="00C46A47" w:rsidRPr="00776DAC" w:rsidRDefault="00C46A47" w:rsidP="008B4913">
            <w:pPr>
              <w:spacing w:after="0"/>
              <w:rPr>
                <w:rFonts w:ascii="Commissioner" w:eastAsia="Commissioner" w:hAnsi="Commissioner" w:cs="Commissioner"/>
                <w:sz w:val="20"/>
                <w:szCs w:val="20"/>
              </w:rPr>
            </w:pPr>
          </w:p>
        </w:tc>
        <w:tc>
          <w:tcPr>
            <w:tcW w:w="509" w:type="pct"/>
            <w:gridSpan w:val="4"/>
            <w:vAlign w:val="center"/>
          </w:tcPr>
          <w:p w14:paraId="2829E121" w14:textId="77777777" w:rsidR="00C46A47" w:rsidRPr="00776DAC" w:rsidRDefault="00C46A47" w:rsidP="008B4913">
            <w:pPr>
              <w:spacing w:after="0"/>
              <w:jc w:val="center"/>
              <w:rPr>
                <w:rFonts w:ascii="Commissioner" w:eastAsia="Commissioner" w:hAnsi="Commissioner" w:cs="Commissioner"/>
                <w:sz w:val="20"/>
                <w:szCs w:val="20"/>
              </w:rPr>
            </w:pPr>
          </w:p>
        </w:tc>
        <w:tc>
          <w:tcPr>
            <w:tcW w:w="514" w:type="pct"/>
            <w:gridSpan w:val="2"/>
            <w:vAlign w:val="center"/>
          </w:tcPr>
          <w:p w14:paraId="69AE7066" w14:textId="77777777" w:rsidR="00C46A47" w:rsidRPr="00CC4D9C"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r w:rsidR="00D736E5" w:rsidRPr="00776DAC" w14:paraId="62783492"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7763A6F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2" w:type="pct"/>
            <w:gridSpan w:val="3"/>
            <w:shd w:val="clear" w:color="auto" w:fill="BFBFBF"/>
            <w:vAlign w:val="center"/>
          </w:tcPr>
          <w:p w14:paraId="450965A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53" w:type="pct"/>
            <w:gridSpan w:val="3"/>
            <w:shd w:val="clear" w:color="auto" w:fill="BFBFBF"/>
            <w:vAlign w:val="center"/>
          </w:tcPr>
          <w:p w14:paraId="148D0DA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10" w:type="pct"/>
            <w:gridSpan w:val="3"/>
            <w:shd w:val="clear" w:color="auto" w:fill="BFBFBF"/>
          </w:tcPr>
          <w:p w14:paraId="0250DD84"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734EC66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9" w:type="pct"/>
            <w:gridSpan w:val="4"/>
            <w:shd w:val="clear" w:color="auto" w:fill="BFBFBF"/>
            <w:vAlign w:val="center"/>
          </w:tcPr>
          <w:p w14:paraId="301D3E4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2" w:type="pct"/>
            <w:gridSpan w:val="2"/>
            <w:shd w:val="clear" w:color="auto" w:fill="BFBFBF"/>
            <w:vAlign w:val="center"/>
          </w:tcPr>
          <w:p w14:paraId="6CEAD57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6" w:type="pct"/>
            <w:gridSpan w:val="3"/>
            <w:shd w:val="clear" w:color="auto" w:fill="BFBFBF"/>
            <w:vAlign w:val="center"/>
          </w:tcPr>
          <w:p w14:paraId="080C7F3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FE2FE3" w:rsidRPr="00776DAC" w14:paraId="343CEC05"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val="restart"/>
            <w:shd w:val="clear" w:color="auto" w:fill="DEEAF6" w:themeFill="accent5" w:themeFillTint="33"/>
            <w:textDirection w:val="btLr"/>
            <w:vAlign w:val="center"/>
          </w:tcPr>
          <w:p w14:paraId="3885A09A"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lastRenderedPageBreak/>
              <w:t>Asesorías personalizadas o por equipo</w:t>
            </w:r>
          </w:p>
        </w:tc>
        <w:tc>
          <w:tcPr>
            <w:tcW w:w="4743" w:type="pct"/>
            <w:gridSpan w:val="18"/>
            <w:shd w:val="clear" w:color="auto" w:fill="E2EFD9" w:themeFill="accent6" w:themeFillTint="33"/>
            <w:vAlign w:val="center"/>
          </w:tcPr>
          <w:p w14:paraId="796F0C6F"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FE2FE3" w:rsidRPr="00776DAC" w14:paraId="0E8E4F1A"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shd w:val="clear" w:color="auto" w:fill="DEEAF6" w:themeFill="accent5" w:themeFillTint="33"/>
            <w:vAlign w:val="center"/>
          </w:tcPr>
          <w:p w14:paraId="203752A9" w14:textId="77777777" w:rsidR="00C46A47" w:rsidRPr="00776DAC" w:rsidRDefault="00C46A47" w:rsidP="008B4913">
            <w:pPr>
              <w:spacing w:after="0"/>
              <w:jc w:val="center"/>
              <w:rPr>
                <w:rFonts w:ascii="Commissioner" w:eastAsia="Commissioner" w:hAnsi="Commissioner" w:cs="Commissioner"/>
                <w:sz w:val="20"/>
                <w:szCs w:val="20"/>
              </w:rPr>
            </w:pPr>
          </w:p>
        </w:tc>
        <w:tc>
          <w:tcPr>
            <w:tcW w:w="805" w:type="pct"/>
            <w:gridSpan w:val="4"/>
            <w:shd w:val="clear" w:color="auto" w:fill="auto"/>
          </w:tcPr>
          <w:p w14:paraId="056AE4E1" w14:textId="77777777" w:rsidR="00C46A47" w:rsidRPr="00275B3D"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889" w:type="pct"/>
            <w:gridSpan w:val="3"/>
            <w:shd w:val="clear" w:color="auto" w:fill="auto"/>
          </w:tcPr>
          <w:p w14:paraId="70DB4A27" w14:textId="77777777" w:rsidR="00C46A47" w:rsidRPr="002E74C2"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72" w:type="pct"/>
            <w:gridSpan w:val="2"/>
          </w:tcPr>
          <w:p w14:paraId="27B89FC6" w14:textId="77777777" w:rsidR="00C46A47" w:rsidRPr="00776DAC" w:rsidRDefault="00C46A47" w:rsidP="008B4913">
            <w:pPr>
              <w:spacing w:after="0" w:line="240" w:lineRule="auto"/>
              <w:jc w:val="center"/>
              <w:rPr>
                <w:rFonts w:ascii="Commissioner" w:eastAsia="Commissioner" w:hAnsi="Commissioner" w:cs="Commissioner"/>
                <w:sz w:val="16"/>
                <w:szCs w:val="16"/>
              </w:rPr>
            </w:pPr>
          </w:p>
        </w:tc>
        <w:tc>
          <w:tcPr>
            <w:tcW w:w="454" w:type="pct"/>
            <w:gridSpan w:val="3"/>
          </w:tcPr>
          <w:p w14:paraId="70D62E17" w14:textId="77777777" w:rsidR="00C46A47" w:rsidRPr="00776DAC" w:rsidRDefault="00C46A47" w:rsidP="008B4913">
            <w:pPr>
              <w:spacing w:after="0"/>
              <w:jc w:val="center"/>
              <w:rPr>
                <w:rFonts w:ascii="Commissioner" w:eastAsia="Commissioner" w:hAnsi="Commissioner" w:cs="Commissioner"/>
                <w:sz w:val="20"/>
                <w:szCs w:val="20"/>
              </w:rPr>
            </w:pPr>
          </w:p>
        </w:tc>
        <w:tc>
          <w:tcPr>
            <w:tcW w:w="509" w:type="pct"/>
            <w:gridSpan w:val="4"/>
          </w:tcPr>
          <w:p w14:paraId="63B32D47" w14:textId="77777777" w:rsidR="00C46A47" w:rsidRPr="004B6F25" w:rsidRDefault="00C46A47" w:rsidP="008B4913">
            <w:pPr>
              <w:spacing w:after="0"/>
              <w:jc w:val="center"/>
              <w:rPr>
                <w:rFonts w:ascii="Commissioner" w:eastAsia="Commissioner" w:hAnsi="Commissioner" w:cs="Commissioner"/>
                <w:sz w:val="20"/>
                <w:szCs w:val="20"/>
              </w:rPr>
            </w:pPr>
          </w:p>
        </w:tc>
        <w:tc>
          <w:tcPr>
            <w:tcW w:w="514" w:type="pct"/>
            <w:gridSpan w:val="2"/>
            <w:vAlign w:val="center"/>
          </w:tcPr>
          <w:p w14:paraId="6BDCDF9F" w14:textId="77777777" w:rsidR="00C46A47"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137BC702"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 min.</w:t>
            </w:r>
          </w:p>
        </w:tc>
      </w:tr>
      <w:tr w:rsidR="00FE2FE3" w:rsidRPr="00776DAC" w14:paraId="61119E28"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9"/>
        </w:trPr>
        <w:tc>
          <w:tcPr>
            <w:tcW w:w="257" w:type="pct"/>
            <w:vMerge/>
            <w:shd w:val="clear" w:color="auto" w:fill="DEEAF6" w:themeFill="accent5" w:themeFillTint="33"/>
            <w:vAlign w:val="center"/>
          </w:tcPr>
          <w:p w14:paraId="047D54D7"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572C7F04"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FE2FE3" w:rsidRPr="00776DAC" w14:paraId="6239FC16"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4"/>
        </w:trPr>
        <w:tc>
          <w:tcPr>
            <w:tcW w:w="257" w:type="pct"/>
            <w:vMerge/>
            <w:shd w:val="clear" w:color="auto" w:fill="DEEAF6" w:themeFill="accent5" w:themeFillTint="33"/>
            <w:vAlign w:val="center"/>
          </w:tcPr>
          <w:p w14:paraId="7BED5F56" w14:textId="77777777" w:rsidR="00C46A47" w:rsidRPr="00776DAC" w:rsidRDefault="00C46A47" w:rsidP="008B4913">
            <w:pPr>
              <w:spacing w:after="0"/>
              <w:jc w:val="center"/>
              <w:rPr>
                <w:rFonts w:ascii="Commissioner" w:eastAsia="Commissioner" w:hAnsi="Commissioner" w:cs="Commissioner"/>
                <w:sz w:val="20"/>
                <w:szCs w:val="20"/>
              </w:rPr>
            </w:pPr>
          </w:p>
        </w:tc>
        <w:tc>
          <w:tcPr>
            <w:tcW w:w="805" w:type="pct"/>
            <w:gridSpan w:val="4"/>
            <w:shd w:val="clear" w:color="auto" w:fill="auto"/>
            <w:vAlign w:val="center"/>
          </w:tcPr>
          <w:p w14:paraId="5C6F5B47" w14:textId="77777777" w:rsidR="00C46A47"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370DA882" w14:textId="77777777" w:rsidR="00C46A47" w:rsidRPr="00B407B5"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Pr="00AC7E88">
              <w:rPr>
                <w:rFonts w:ascii="Commissioner" w:eastAsia="Commissioner" w:hAnsi="Commissioner" w:cs="Commissioner"/>
                <w:color w:val="00B050"/>
                <w:sz w:val="20"/>
                <w:szCs w:val="20"/>
              </w:rPr>
              <w:t>1.1</w:t>
            </w:r>
            <w:r w:rsidRPr="003A38EB">
              <w:rPr>
                <w:rFonts w:ascii="Commissioner" w:eastAsia="Commissioner" w:hAnsi="Commissioner" w:cs="Commissioner"/>
                <w:color w:val="00B050"/>
                <w:sz w:val="20"/>
                <w:szCs w:val="20"/>
              </w:rPr>
              <w:t xml:space="preserve">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889" w:type="pct"/>
            <w:gridSpan w:val="3"/>
            <w:shd w:val="clear" w:color="auto" w:fill="auto"/>
            <w:vAlign w:val="center"/>
          </w:tcPr>
          <w:p w14:paraId="2206446B" w14:textId="77777777" w:rsidR="00C46A47" w:rsidRPr="00AE1B63"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72" w:type="pct"/>
            <w:gridSpan w:val="2"/>
            <w:vAlign w:val="center"/>
          </w:tcPr>
          <w:p w14:paraId="657B7165" w14:textId="77777777" w:rsidR="00C46A47" w:rsidRPr="00776DAC" w:rsidRDefault="00C46A47" w:rsidP="008B491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 y coevaluación</w:t>
            </w:r>
          </w:p>
        </w:tc>
        <w:tc>
          <w:tcPr>
            <w:tcW w:w="454" w:type="pct"/>
            <w:gridSpan w:val="3"/>
            <w:vAlign w:val="center"/>
          </w:tcPr>
          <w:p w14:paraId="4BBA1631"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9" w:type="pct"/>
            <w:gridSpan w:val="4"/>
            <w:vAlign w:val="center"/>
          </w:tcPr>
          <w:p w14:paraId="3CF24239" w14:textId="77777777" w:rsidR="00C46A47" w:rsidRPr="00772C81" w:rsidRDefault="00C46A47" w:rsidP="008B4913">
            <w:pPr>
              <w:spacing w:after="0"/>
              <w:jc w:val="center"/>
              <w:rPr>
                <w:rFonts w:ascii="Commissioner" w:eastAsia="Commissioner" w:hAnsi="Commissioner" w:cs="Commissioner"/>
                <w:sz w:val="20"/>
                <w:szCs w:val="20"/>
              </w:rPr>
            </w:pPr>
            <w:r w:rsidRPr="00772C81">
              <w:rPr>
                <w:rFonts w:ascii="Commissioner" w:eastAsia="Commissioner" w:hAnsi="Commissioner" w:cs="Commissioner"/>
                <w:sz w:val="20"/>
                <w:szCs w:val="20"/>
              </w:rPr>
              <w:t>Notas de clase</w:t>
            </w:r>
          </w:p>
        </w:tc>
        <w:tc>
          <w:tcPr>
            <w:tcW w:w="514" w:type="pct"/>
            <w:gridSpan w:val="2"/>
            <w:vAlign w:val="center"/>
          </w:tcPr>
          <w:p w14:paraId="34E3582E"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10BA9D87"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40 min.</w:t>
            </w:r>
          </w:p>
        </w:tc>
      </w:tr>
      <w:tr w:rsidR="00FE2FE3" w:rsidRPr="00776DAC" w14:paraId="127D1592"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7" w:type="pct"/>
            <w:vMerge/>
            <w:shd w:val="clear" w:color="auto" w:fill="DEEAF6" w:themeFill="accent5" w:themeFillTint="33"/>
            <w:vAlign w:val="center"/>
          </w:tcPr>
          <w:p w14:paraId="6588D319"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4D1750A1"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FE2FE3" w:rsidRPr="00776DAC" w14:paraId="01787091"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25"/>
        </w:trPr>
        <w:tc>
          <w:tcPr>
            <w:tcW w:w="257" w:type="pct"/>
            <w:vMerge/>
            <w:shd w:val="clear" w:color="auto" w:fill="auto"/>
            <w:vAlign w:val="center"/>
          </w:tcPr>
          <w:p w14:paraId="63B136C9" w14:textId="77777777" w:rsidR="00D736E5" w:rsidRPr="00776DAC" w:rsidRDefault="00D736E5" w:rsidP="008B4913">
            <w:pPr>
              <w:spacing w:after="0"/>
              <w:jc w:val="center"/>
              <w:rPr>
                <w:rFonts w:ascii="Commissioner" w:eastAsia="Commissioner" w:hAnsi="Commissioner" w:cs="Commissioner"/>
                <w:sz w:val="20"/>
                <w:szCs w:val="20"/>
              </w:rPr>
            </w:pPr>
          </w:p>
        </w:tc>
        <w:tc>
          <w:tcPr>
            <w:tcW w:w="805" w:type="pct"/>
            <w:gridSpan w:val="4"/>
            <w:shd w:val="clear" w:color="auto" w:fill="auto"/>
            <w:vAlign w:val="center"/>
          </w:tcPr>
          <w:p w14:paraId="208FB86E" w14:textId="33CFAE8D" w:rsidR="00D736E5" w:rsidRPr="00776DAC" w:rsidRDefault="00D736E5" w:rsidP="008B4913">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Invita a reflexionar sobre el logro de las metas de aprendizaje.</w:t>
            </w:r>
          </w:p>
        </w:tc>
        <w:tc>
          <w:tcPr>
            <w:tcW w:w="1889" w:type="pct"/>
            <w:gridSpan w:val="3"/>
            <w:shd w:val="clear" w:color="auto" w:fill="auto"/>
            <w:vAlign w:val="center"/>
          </w:tcPr>
          <w:p w14:paraId="74A9250B" w14:textId="1DFB42D0" w:rsidR="00D736E5" w:rsidRPr="00FE2FE3" w:rsidRDefault="00FE2FE3" w:rsidP="008B4913">
            <w:pPr>
              <w:pBdr>
                <w:top w:val="nil"/>
                <w:left w:val="nil"/>
                <w:bottom w:val="nil"/>
                <w:right w:val="nil"/>
                <w:between w:val="nil"/>
              </w:pBdr>
              <w:spacing w:after="0"/>
              <w:jc w:val="both"/>
              <w:rPr>
                <w:rFonts w:ascii="Commissioner" w:hAnsi="Commissioner"/>
                <w:noProof/>
                <w:sz w:val="20"/>
                <w:szCs w:val="20"/>
                <w14:ligatures w14:val="standardContextual"/>
              </w:rPr>
            </w:pPr>
            <w:r w:rsidRPr="00FE2FE3">
              <w:rPr>
                <w:rFonts w:ascii="Commissioner" w:hAnsi="Commissioner"/>
                <w:b/>
                <w:bCs/>
                <w:noProof/>
                <w:sz w:val="20"/>
                <w:szCs w:val="20"/>
                <w14:ligatures w14:val="standardContextual"/>
              </w:rPr>
              <w:t>Trabajo individual.</w:t>
            </w:r>
            <w:r>
              <w:rPr>
                <w:rFonts w:ascii="Commissioner" w:hAnsi="Commissioner"/>
                <w:b/>
                <w:bCs/>
                <w:noProof/>
                <w:sz w:val="20"/>
                <w:szCs w:val="20"/>
                <w14:ligatures w14:val="standardContextual"/>
              </w:rPr>
              <w:t xml:space="preserve"> </w:t>
            </w:r>
            <w:r>
              <w:rPr>
                <w:rFonts w:ascii="Commissioner" w:hAnsi="Commissioner"/>
                <w:noProof/>
                <w:sz w:val="20"/>
                <w:szCs w:val="20"/>
                <w14:ligatures w14:val="standardContextual"/>
              </w:rPr>
              <w:t xml:space="preserve">Llena la </w:t>
            </w:r>
            <w:r w:rsidR="001800D5">
              <w:rPr>
                <w:rFonts w:ascii="Commissioner" w:hAnsi="Commissioner"/>
                <w:noProof/>
                <w:sz w:val="20"/>
                <w:szCs w:val="20"/>
                <w14:ligatures w14:val="standardContextual"/>
              </w:rPr>
              <w:t xml:space="preserve">siguiente </w:t>
            </w:r>
            <w:r>
              <w:rPr>
                <w:rFonts w:ascii="Commissioner" w:hAnsi="Commissioner"/>
                <w:noProof/>
                <w:sz w:val="20"/>
                <w:szCs w:val="20"/>
                <w14:ligatures w14:val="standardContextual"/>
              </w:rPr>
              <w:t>tabla.</w:t>
            </w:r>
          </w:p>
          <w:p w14:paraId="7E39E19D" w14:textId="17FF1FF8" w:rsidR="00FE2FE3" w:rsidRPr="00776DAC" w:rsidRDefault="00FE2FE3" w:rsidP="008B4913">
            <w:pPr>
              <w:pBdr>
                <w:top w:val="nil"/>
                <w:left w:val="nil"/>
                <w:bottom w:val="nil"/>
                <w:right w:val="nil"/>
                <w:between w:val="nil"/>
              </w:pBdr>
              <w:spacing w:after="0"/>
              <w:jc w:val="both"/>
              <w:rPr>
                <w:rFonts w:ascii="Commissioner" w:eastAsia="Commissioner" w:hAnsi="Commissioner" w:cs="Commissioner"/>
                <w:sz w:val="20"/>
                <w:szCs w:val="20"/>
              </w:rPr>
            </w:pPr>
            <w:r>
              <w:rPr>
                <w:noProof/>
                <w14:ligatures w14:val="standardContextual"/>
              </w:rPr>
              <w:drawing>
                <wp:inline distT="0" distB="0" distL="0" distR="0" wp14:anchorId="317A3926" wp14:editId="38EF284B">
                  <wp:extent cx="3817620" cy="1912029"/>
                  <wp:effectExtent l="0" t="0" r="0" b="0"/>
                  <wp:docPr id="51529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3258" name=""/>
                          <pic:cNvPicPr/>
                        </pic:nvPicPr>
                        <pic:blipFill>
                          <a:blip r:embed="rId22"/>
                          <a:stretch>
                            <a:fillRect/>
                          </a:stretch>
                        </pic:blipFill>
                        <pic:spPr>
                          <a:xfrm>
                            <a:off x="0" y="0"/>
                            <a:ext cx="3830157" cy="1918308"/>
                          </a:xfrm>
                          <a:prstGeom prst="rect">
                            <a:avLst/>
                          </a:prstGeom>
                        </pic:spPr>
                      </pic:pic>
                    </a:graphicData>
                  </a:graphic>
                </wp:inline>
              </w:drawing>
            </w:r>
          </w:p>
        </w:tc>
        <w:tc>
          <w:tcPr>
            <w:tcW w:w="572" w:type="pct"/>
            <w:gridSpan w:val="2"/>
            <w:vAlign w:val="center"/>
          </w:tcPr>
          <w:p w14:paraId="0D9144C4" w14:textId="77777777" w:rsidR="00D736E5" w:rsidRPr="00776DAC" w:rsidRDefault="00D736E5" w:rsidP="008B491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54" w:type="pct"/>
            <w:gridSpan w:val="3"/>
            <w:vAlign w:val="center"/>
          </w:tcPr>
          <w:p w14:paraId="1907C914" w14:textId="77777777" w:rsidR="00D736E5" w:rsidRPr="00776DAC" w:rsidRDefault="00D736E5"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9" w:type="pct"/>
            <w:gridSpan w:val="4"/>
            <w:vAlign w:val="center"/>
          </w:tcPr>
          <w:p w14:paraId="5AB9CEBE" w14:textId="3B969D4F" w:rsidR="00D736E5" w:rsidRPr="00776DAC" w:rsidRDefault="00D736E5" w:rsidP="008B4913">
            <w:pPr>
              <w:spacing w:after="0"/>
              <w:jc w:val="center"/>
              <w:rPr>
                <w:rFonts w:ascii="Commissioner" w:eastAsia="Commissioner" w:hAnsi="Commissioner" w:cs="Commissioner"/>
                <w:sz w:val="20"/>
                <w:szCs w:val="20"/>
              </w:rPr>
            </w:pPr>
          </w:p>
        </w:tc>
        <w:tc>
          <w:tcPr>
            <w:tcW w:w="514" w:type="pct"/>
            <w:gridSpan w:val="2"/>
            <w:vAlign w:val="center"/>
          </w:tcPr>
          <w:p w14:paraId="253D3DFF" w14:textId="77777777" w:rsidR="00D736E5" w:rsidRDefault="00D736E5"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3980137D" w14:textId="77777777" w:rsidR="00D736E5" w:rsidRPr="00CC4D9C" w:rsidRDefault="00D736E5"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 min.</w:t>
            </w:r>
          </w:p>
        </w:tc>
      </w:tr>
      <w:tr w:rsidR="00FE2FE3" w:rsidRPr="00776DAC" w14:paraId="3CAC78B0"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auto"/>
            <w:vAlign w:val="center"/>
          </w:tcPr>
          <w:p w14:paraId="7C211A73"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1D00A451"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FE2FE3" w:rsidRPr="00776DAC" w14:paraId="36C11DF8" w14:textId="77777777" w:rsidTr="00D736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auto"/>
            <w:vAlign w:val="center"/>
          </w:tcPr>
          <w:p w14:paraId="3F9ED9CB" w14:textId="77777777" w:rsidR="00C46A47" w:rsidRPr="00776DAC" w:rsidRDefault="00C46A47" w:rsidP="008B4913">
            <w:pPr>
              <w:spacing w:after="0"/>
              <w:jc w:val="center"/>
              <w:rPr>
                <w:rFonts w:ascii="Commissioner" w:eastAsia="Commissioner" w:hAnsi="Commissioner" w:cs="Commissioner"/>
                <w:sz w:val="20"/>
                <w:szCs w:val="20"/>
              </w:rPr>
            </w:pPr>
          </w:p>
        </w:tc>
        <w:tc>
          <w:tcPr>
            <w:tcW w:w="805" w:type="pct"/>
            <w:gridSpan w:val="4"/>
            <w:shd w:val="clear" w:color="auto" w:fill="auto"/>
            <w:vAlign w:val="center"/>
          </w:tcPr>
          <w:p w14:paraId="4C162320" w14:textId="77777777" w:rsidR="00C46A47" w:rsidRPr="00776DAC" w:rsidRDefault="00C46A47" w:rsidP="008B4913">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concluir la </w:t>
            </w:r>
            <w:r w:rsidRPr="003A38EB">
              <w:rPr>
                <w:rFonts w:ascii="Commissioner" w:eastAsia="Commissioner" w:hAnsi="Commissioner" w:cs="Commissioner"/>
                <w:i/>
                <w:iCs/>
                <w:color w:val="00B050"/>
                <w:sz w:val="20"/>
                <w:szCs w:val="20"/>
              </w:rPr>
              <w:t xml:space="preserve">evaluación formativa </w:t>
            </w:r>
            <w:r w:rsidRPr="00AC7E88">
              <w:rPr>
                <w:rFonts w:ascii="Commissioner" w:eastAsia="Commissioner" w:hAnsi="Commissioner" w:cs="Commissioner"/>
                <w:color w:val="00B050"/>
                <w:sz w:val="20"/>
                <w:szCs w:val="20"/>
              </w:rPr>
              <w:t>1.1</w:t>
            </w:r>
            <w:r w:rsidRPr="003A38EB">
              <w:rPr>
                <w:rFonts w:ascii="Commissioner" w:eastAsia="Commissioner" w:hAnsi="Commissioner" w:cs="Commissioner"/>
                <w:color w:val="00B050"/>
                <w:sz w:val="20"/>
                <w:szCs w:val="20"/>
              </w:rPr>
              <w:t xml:space="preserve">  </w:t>
            </w:r>
          </w:p>
        </w:tc>
        <w:tc>
          <w:tcPr>
            <w:tcW w:w="1889" w:type="pct"/>
            <w:gridSpan w:val="3"/>
            <w:shd w:val="clear" w:color="auto" w:fill="auto"/>
            <w:vAlign w:val="center"/>
          </w:tcPr>
          <w:p w14:paraId="084E6F6D" w14:textId="77777777" w:rsidR="00C46A47" w:rsidRPr="00776DAC"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Finalizan la </w:t>
            </w:r>
            <w:r w:rsidRPr="003A38EB">
              <w:rPr>
                <w:rFonts w:ascii="Commissioner" w:eastAsia="Commissioner" w:hAnsi="Commissioner" w:cs="Commissioner"/>
                <w:i/>
                <w:iCs/>
                <w:color w:val="00B050"/>
                <w:sz w:val="20"/>
                <w:szCs w:val="20"/>
              </w:rPr>
              <w:t xml:space="preserve">evaluación formativa </w:t>
            </w:r>
            <w:r w:rsidRPr="00AC7E88">
              <w:rPr>
                <w:rFonts w:ascii="Commissioner" w:eastAsia="Commissioner" w:hAnsi="Commissioner" w:cs="Commissioner"/>
                <w:color w:val="00B050"/>
                <w:sz w:val="20"/>
                <w:szCs w:val="20"/>
              </w:rPr>
              <w:t>1.1</w:t>
            </w:r>
            <w:r w:rsidRPr="003A38EB">
              <w:rPr>
                <w:rFonts w:ascii="Commissioner" w:eastAsia="Commissioner" w:hAnsi="Commissioner" w:cs="Commissioner"/>
                <w:color w:val="00B050"/>
                <w:sz w:val="20"/>
                <w:szCs w:val="20"/>
              </w:rPr>
              <w:t xml:space="preserve">  </w:t>
            </w:r>
          </w:p>
        </w:tc>
        <w:tc>
          <w:tcPr>
            <w:tcW w:w="572" w:type="pct"/>
            <w:gridSpan w:val="2"/>
          </w:tcPr>
          <w:p w14:paraId="4415522F"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3"/>
            <w:vAlign w:val="center"/>
          </w:tcPr>
          <w:p w14:paraId="00FEA7A6" w14:textId="77777777" w:rsidR="00C46A47" w:rsidRPr="00776DAC" w:rsidRDefault="00C46A47" w:rsidP="008B4913">
            <w:pPr>
              <w:spacing w:after="0" w:line="240" w:lineRule="auto"/>
              <w:rPr>
                <w:rFonts w:ascii="Commissioner" w:eastAsia="Commissioner" w:hAnsi="Commissioner" w:cs="Commissioner"/>
                <w:sz w:val="20"/>
                <w:szCs w:val="20"/>
              </w:rPr>
            </w:pPr>
          </w:p>
        </w:tc>
        <w:tc>
          <w:tcPr>
            <w:tcW w:w="509" w:type="pct"/>
            <w:gridSpan w:val="4"/>
            <w:vAlign w:val="center"/>
          </w:tcPr>
          <w:p w14:paraId="44724539" w14:textId="77777777" w:rsidR="00C46A47" w:rsidRPr="00776DAC" w:rsidRDefault="00C46A47" w:rsidP="008B4913">
            <w:pPr>
              <w:spacing w:after="0"/>
              <w:jc w:val="center"/>
              <w:rPr>
                <w:rFonts w:ascii="Commissioner" w:eastAsia="Commissioner" w:hAnsi="Commissioner" w:cs="Commissioner"/>
                <w:sz w:val="20"/>
                <w:szCs w:val="20"/>
              </w:rPr>
            </w:pPr>
          </w:p>
        </w:tc>
        <w:tc>
          <w:tcPr>
            <w:tcW w:w="514" w:type="pct"/>
            <w:gridSpan w:val="2"/>
            <w:vAlign w:val="center"/>
          </w:tcPr>
          <w:p w14:paraId="6ED68534" w14:textId="77777777" w:rsidR="00C46A47" w:rsidRPr="00E17666"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bl>
    <w:p w14:paraId="52FE76F9" w14:textId="77777777" w:rsidR="00C46A47" w:rsidRDefault="00C46A47"/>
    <w:p w14:paraId="00CC2DE5" w14:textId="77777777" w:rsidR="00C46A47" w:rsidRDefault="00C46A47"/>
    <w:p w14:paraId="11F936A2" w14:textId="7B83570D" w:rsidR="00E425C5" w:rsidRDefault="00E425C5" w:rsidP="00E425C5">
      <w:pPr>
        <w:pStyle w:val="Ttulo1"/>
        <w:shd w:val="clear" w:color="auto" w:fill="BDD6EE" w:themeFill="accent5" w:themeFillTint="66"/>
      </w:pPr>
      <w:bookmarkStart w:id="13" w:name="_Toc191480254"/>
      <w:r>
        <w:lastRenderedPageBreak/>
        <w:t xml:space="preserve">Progresión de aprendizaje 2. </w:t>
      </w:r>
      <w:r w:rsidR="00011BC1" w:rsidRPr="00011BC1">
        <w:t>Límites infinitos y límites en el infinito</w:t>
      </w:r>
      <w:bookmarkEnd w:id="13"/>
    </w:p>
    <w:tbl>
      <w:tblPr>
        <w:tblW w:w="5002" w:type="pct"/>
        <w:tblBorders>
          <w:insideH w:val="single" w:sz="4" w:space="0" w:color="BFBFBF"/>
        </w:tblBorders>
        <w:tblLook w:val="0400" w:firstRow="0" w:lastRow="0" w:firstColumn="0" w:lastColumn="0" w:noHBand="0" w:noVBand="1"/>
      </w:tblPr>
      <w:tblGrid>
        <w:gridCol w:w="757"/>
        <w:gridCol w:w="498"/>
        <w:gridCol w:w="793"/>
        <w:gridCol w:w="664"/>
        <w:gridCol w:w="9"/>
        <w:gridCol w:w="1886"/>
        <w:gridCol w:w="4236"/>
        <w:gridCol w:w="126"/>
        <w:gridCol w:w="1237"/>
        <w:gridCol w:w="419"/>
        <w:gridCol w:w="250"/>
        <w:gridCol w:w="702"/>
        <w:gridCol w:w="368"/>
        <w:gridCol w:w="13"/>
        <w:gridCol w:w="683"/>
        <w:gridCol w:w="553"/>
        <w:gridCol w:w="26"/>
        <w:gridCol w:w="1095"/>
        <w:gridCol w:w="392"/>
      </w:tblGrid>
      <w:tr w:rsidR="008058FE" w:rsidRPr="00776DAC" w14:paraId="4296151B" w14:textId="77777777" w:rsidTr="00C46A47">
        <w:trPr>
          <w:trHeight w:val="283"/>
        </w:trPr>
        <w:tc>
          <w:tcPr>
            <w:tcW w:w="464"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B1546F4" w14:textId="37BD3D88" w:rsidR="005E5780" w:rsidRPr="00776DAC" w:rsidRDefault="005E5780" w:rsidP="00C252BE">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sidR="001F665E">
              <w:rPr>
                <w:rFonts w:ascii="Arial" w:eastAsia="Arial" w:hAnsi="Arial" w:cs="Arial"/>
                <w:b/>
                <w:bCs/>
                <w:color w:val="000000"/>
                <w:sz w:val="22"/>
                <w:szCs w:val="22"/>
              </w:rPr>
              <w:t>UAC</w:t>
            </w:r>
          </w:p>
        </w:tc>
        <w:tc>
          <w:tcPr>
            <w:tcW w:w="3146"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20D3192D" w14:textId="00C90CCA" w:rsidR="005E5780" w:rsidRPr="00776DAC" w:rsidRDefault="00011BC1" w:rsidP="00C24CA3">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w:t>
            </w:r>
          </w:p>
        </w:tc>
        <w:tc>
          <w:tcPr>
            <w:tcW w:w="239"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798506" w14:textId="77777777" w:rsidR="005E5780" w:rsidRPr="00776DAC" w:rsidRDefault="005E5780" w:rsidP="00C24CA3">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405" w:type="pct"/>
            <w:gridSpan w:val="3"/>
            <w:tcBorders>
              <w:top w:val="single" w:sz="4" w:space="0" w:color="BFBFBF" w:themeColor="background1" w:themeShade="BF"/>
              <w:bottom w:val="single" w:sz="4" w:space="0" w:color="BFBFBF" w:themeColor="background1" w:themeShade="BF"/>
            </w:tcBorders>
            <w:vAlign w:val="center"/>
          </w:tcPr>
          <w:p w14:paraId="19F1216E" w14:textId="77777777" w:rsidR="005E5780" w:rsidRPr="00776DAC" w:rsidRDefault="005E5780" w:rsidP="00C24CA3">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10"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9C422A" w14:textId="77777777" w:rsidR="005E5780" w:rsidRPr="00776DAC" w:rsidRDefault="005E5780" w:rsidP="00C24CA3">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36" w:type="pct"/>
            <w:tcBorders>
              <w:top w:val="single" w:sz="4" w:space="0" w:color="BFBFBF" w:themeColor="background1" w:themeShade="BF"/>
              <w:bottom w:val="single" w:sz="4" w:space="0" w:color="BFBFBF" w:themeColor="background1" w:themeShade="BF"/>
            </w:tcBorders>
            <w:vAlign w:val="center"/>
          </w:tcPr>
          <w:p w14:paraId="4FA330DB" w14:textId="03CD38DD" w:rsidR="005E5780" w:rsidRPr="00776DAC" w:rsidRDefault="00011BC1" w:rsidP="00C24CA3">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4</w:t>
            </w:r>
          </w:p>
        </w:tc>
      </w:tr>
      <w:tr w:rsidR="008058FE" w:rsidRPr="00776DAC" w14:paraId="308B2390" w14:textId="77777777" w:rsidTr="00C46A47">
        <w:trPr>
          <w:trHeight w:val="438"/>
        </w:trPr>
        <w:tc>
          <w:tcPr>
            <w:tcW w:w="464"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2B47498" w14:textId="2DA2A2A7" w:rsidR="009252C9" w:rsidRPr="00776DAC" w:rsidRDefault="009252C9" w:rsidP="00C24CA3">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2</w:t>
            </w:r>
          </w:p>
        </w:tc>
        <w:tc>
          <w:tcPr>
            <w:tcW w:w="4536" w:type="pct"/>
            <w:gridSpan w:val="17"/>
            <w:tcBorders>
              <w:top w:val="single" w:sz="4" w:space="0" w:color="BFBFBF" w:themeColor="background1" w:themeShade="BF"/>
              <w:left w:val="single" w:sz="4" w:space="0" w:color="FFFFFF"/>
              <w:bottom w:val="single" w:sz="4" w:space="0" w:color="BFBFBF" w:themeColor="background1" w:themeShade="BF"/>
            </w:tcBorders>
            <w:vAlign w:val="center"/>
          </w:tcPr>
          <w:p w14:paraId="2FE99F25" w14:textId="32ACB33D" w:rsidR="009252C9" w:rsidRPr="00776DAC" w:rsidRDefault="00D34E65" w:rsidP="00EA11A5">
            <w:pPr>
              <w:spacing w:after="0" w:line="240" w:lineRule="auto"/>
              <w:jc w:val="both"/>
              <w:rPr>
                <w:rFonts w:ascii="Commissioner" w:eastAsia="Commissioner" w:hAnsi="Commissioner" w:cs="Commissioner"/>
                <w:sz w:val="20"/>
                <w:szCs w:val="20"/>
              </w:rPr>
            </w:pPr>
            <w:r w:rsidRPr="00D34E65">
              <w:rPr>
                <w:rFonts w:ascii="Commissioner" w:eastAsia="Commissioner" w:hAnsi="Commissioner" w:cs="Commissioner"/>
                <w:sz w:val="20"/>
                <w:szCs w:val="20"/>
              </w:rPr>
              <w:t>Analiza de manera intuitiva algunos de los problemas que dieron origen al cálculo diferencial, en particular el problema de determinar la recta tangente a una curva en un punto dado.</w:t>
            </w:r>
          </w:p>
        </w:tc>
      </w:tr>
      <w:tr w:rsidR="008058FE" w:rsidRPr="00776DAC" w14:paraId="578ABF8F" w14:textId="77777777" w:rsidTr="00011BC1">
        <w:trPr>
          <w:trHeight w:val="367"/>
        </w:trPr>
        <w:tc>
          <w:tcPr>
            <w:tcW w:w="789" w:type="pct"/>
            <w:gridSpan w:val="3"/>
            <w:tcBorders>
              <w:top w:val="single" w:sz="4" w:space="0" w:color="BFBFBF" w:themeColor="background1" w:themeShade="BF"/>
              <w:left w:val="single" w:sz="4" w:space="0" w:color="FFFFFF"/>
            </w:tcBorders>
            <w:shd w:val="clear" w:color="auto" w:fill="F2F2F2"/>
            <w:vAlign w:val="center"/>
          </w:tcPr>
          <w:p w14:paraId="64E00BF9" w14:textId="2F645BC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848"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0238464C" w14:textId="6FCDEE6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743" w:type="pct"/>
            <w:gridSpan w:val="3"/>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43ED883B" w14:textId="3C9EB3C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Aprendizaje de trayectoria </w:t>
            </w:r>
          </w:p>
        </w:tc>
        <w:tc>
          <w:tcPr>
            <w:tcW w:w="1620" w:type="pct"/>
            <w:gridSpan w:val="10"/>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0A90293D" w14:textId="788DB7B7"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Metas de aprendizaje </w:t>
            </w:r>
          </w:p>
        </w:tc>
      </w:tr>
      <w:tr w:rsidR="008058FE" w:rsidRPr="00776DAC" w14:paraId="41FDC857" w14:textId="77777777" w:rsidTr="00011BC1">
        <w:trPr>
          <w:trHeight w:val="758"/>
        </w:trPr>
        <w:tc>
          <w:tcPr>
            <w:tcW w:w="789" w:type="pct"/>
            <w:gridSpan w:val="3"/>
            <w:tcBorders>
              <w:top w:val="nil"/>
              <w:left w:val="single" w:sz="4" w:space="0" w:color="FFFFFF"/>
              <w:right w:val="single" w:sz="4" w:space="0" w:color="FFFFFF"/>
            </w:tcBorders>
            <w:shd w:val="clear" w:color="auto" w:fill="auto"/>
            <w:vAlign w:val="center"/>
          </w:tcPr>
          <w:p w14:paraId="40ADECB0" w14:textId="4E5523BF" w:rsidR="00011BC1" w:rsidRPr="007A7EAD" w:rsidRDefault="00011BC1" w:rsidP="00011BC1">
            <w:pPr>
              <w:spacing w:after="0" w:line="240" w:lineRule="auto"/>
              <w:rPr>
                <w:rFonts w:ascii="Commissioner" w:eastAsia="Commissioner" w:hAnsi="Commissioner" w:cs="Commissioner"/>
                <w:b/>
                <w:bCs/>
                <w:sz w:val="20"/>
                <w:szCs w:val="20"/>
              </w:rPr>
            </w:pPr>
            <w:r w:rsidRPr="00011BC1">
              <w:rPr>
                <w:rFonts w:ascii="Commissioner" w:eastAsia="Commissioner" w:hAnsi="Commissioner" w:cs="Commissioner"/>
                <w:b/>
                <w:bCs/>
                <w:sz w:val="20"/>
                <w:szCs w:val="20"/>
              </w:rPr>
              <w:t xml:space="preserve">C1 </w:t>
            </w:r>
            <w:r w:rsidRPr="00011BC1">
              <w:rPr>
                <w:rFonts w:ascii="Commissioner" w:eastAsia="Commissioner" w:hAnsi="Commissioner" w:cs="Commissioner"/>
                <w:sz w:val="20"/>
                <w:szCs w:val="20"/>
              </w:rPr>
              <w:t>Procedural</w:t>
            </w:r>
          </w:p>
        </w:tc>
        <w:tc>
          <w:tcPr>
            <w:tcW w:w="848" w:type="pct"/>
            <w:gridSpan w:val="3"/>
            <w:tcBorders>
              <w:top w:val="single" w:sz="4" w:space="0" w:color="BFBFBF"/>
              <w:left w:val="single" w:sz="4" w:space="0" w:color="FFFFFF"/>
            </w:tcBorders>
            <w:vAlign w:val="center"/>
          </w:tcPr>
          <w:p w14:paraId="6B5DF8C5" w14:textId="7070F80D" w:rsidR="00011BC1" w:rsidRPr="00776DAC" w:rsidRDefault="00011BC1" w:rsidP="00011BC1">
            <w:pPr>
              <w:spacing w:after="0" w:line="240" w:lineRule="auto"/>
              <w:rPr>
                <w:rFonts w:ascii="Commissioner" w:eastAsia="Commissioner" w:hAnsi="Commissioner" w:cs="Commissioner"/>
                <w:b/>
                <w:bCs/>
                <w:sz w:val="20"/>
                <w:szCs w:val="20"/>
              </w:rPr>
            </w:pPr>
            <w:r w:rsidRPr="00011BC1">
              <w:rPr>
                <w:rFonts w:ascii="Commissioner" w:eastAsia="Commissioner" w:hAnsi="Commissioner" w:cs="Commissioner"/>
                <w:b/>
                <w:bCs/>
                <w:sz w:val="20"/>
                <w:szCs w:val="20"/>
              </w:rPr>
              <w:t xml:space="preserve">S3 </w:t>
            </w:r>
            <w:r w:rsidRPr="00011BC1">
              <w:rPr>
                <w:rFonts w:ascii="Commissioner" w:eastAsia="Commissioner" w:hAnsi="Commissioner" w:cs="Commissioner"/>
                <w:sz w:val="20"/>
                <w:szCs w:val="20"/>
              </w:rPr>
              <w:t>Elementos variacionales</w:t>
            </w:r>
          </w:p>
        </w:tc>
        <w:tc>
          <w:tcPr>
            <w:tcW w:w="1743" w:type="pct"/>
            <w:gridSpan w:val="3"/>
            <w:shd w:val="clear" w:color="auto" w:fill="auto"/>
            <w:vAlign w:val="center"/>
          </w:tcPr>
          <w:p w14:paraId="0F1D9FCC" w14:textId="0C399C54" w:rsidR="00011BC1" w:rsidRPr="00FE3FEF" w:rsidRDefault="00011BC1" w:rsidP="00011BC1">
            <w:pPr>
              <w:spacing w:after="0" w:line="240" w:lineRule="auto"/>
              <w:rPr>
                <w:rFonts w:ascii="Commissioner" w:eastAsia="Commissioner" w:hAnsi="Commissioner" w:cs="Commissioner"/>
                <w:sz w:val="20"/>
                <w:szCs w:val="20"/>
              </w:rPr>
            </w:pPr>
            <w:r w:rsidRPr="00832589">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20" w:type="pct"/>
            <w:gridSpan w:val="10"/>
            <w:shd w:val="clear" w:color="auto" w:fill="auto"/>
            <w:vAlign w:val="center"/>
          </w:tcPr>
          <w:p w14:paraId="7E87FCE5" w14:textId="59E5B83C" w:rsidR="00011BC1" w:rsidRPr="00776DAC" w:rsidRDefault="00011BC1" w:rsidP="00011BC1">
            <w:pPr>
              <w:spacing w:after="0" w:line="240" w:lineRule="auto"/>
              <w:rPr>
                <w:rFonts w:ascii="Commissioner" w:eastAsia="Commissioner" w:hAnsi="Commissioner" w:cs="Commissioner"/>
                <w:b/>
                <w:bCs/>
                <w:sz w:val="20"/>
                <w:szCs w:val="20"/>
              </w:rPr>
            </w:pPr>
            <w:r w:rsidRPr="00011BC1">
              <w:rPr>
                <w:rFonts w:ascii="Commissioner" w:eastAsia="Commissioner" w:hAnsi="Commissioner" w:cs="Commissioner"/>
                <w:b/>
                <w:bCs/>
                <w:sz w:val="20"/>
                <w:szCs w:val="20"/>
              </w:rPr>
              <w:t xml:space="preserve">M2-C1 </w:t>
            </w:r>
            <w:r w:rsidRPr="00011BC1">
              <w:rPr>
                <w:rFonts w:ascii="Commissioner" w:eastAsia="Commissioner" w:hAnsi="Commissioner" w:cs="Commissioner"/>
                <w:sz w:val="20"/>
                <w:szCs w:val="20"/>
              </w:rPr>
              <w:t>Analiza los resultados obtenidos al aplicar procedimientos algorítmicos propios del pensamiento matemático en la resolución de problemáticas teóricas y de su contexto.</w:t>
            </w:r>
          </w:p>
        </w:tc>
      </w:tr>
      <w:tr w:rsidR="008058FE" w:rsidRPr="00776DAC" w14:paraId="74E11A26" w14:textId="77777777" w:rsidTr="00011BC1">
        <w:trPr>
          <w:trHeight w:val="758"/>
        </w:trPr>
        <w:tc>
          <w:tcPr>
            <w:tcW w:w="789" w:type="pct"/>
            <w:gridSpan w:val="3"/>
            <w:tcBorders>
              <w:top w:val="nil"/>
              <w:left w:val="single" w:sz="4" w:space="0" w:color="FFFFFF"/>
              <w:right w:val="single" w:sz="4" w:space="0" w:color="FFFFFF"/>
            </w:tcBorders>
            <w:shd w:val="clear" w:color="auto" w:fill="auto"/>
            <w:vAlign w:val="center"/>
          </w:tcPr>
          <w:p w14:paraId="0654E35C" w14:textId="4485F8ED" w:rsidR="00011BC1" w:rsidRPr="00776DAC" w:rsidRDefault="00011BC1" w:rsidP="00011BC1">
            <w:pPr>
              <w:spacing w:after="0" w:line="240" w:lineRule="auto"/>
              <w:rPr>
                <w:rFonts w:ascii="Commissioner" w:eastAsia="Commissioner" w:hAnsi="Commissioner" w:cs="Commissioner"/>
                <w:sz w:val="20"/>
                <w:szCs w:val="20"/>
              </w:rPr>
            </w:pPr>
            <w:r w:rsidRPr="00011BC1">
              <w:rPr>
                <w:rFonts w:ascii="Commissioner" w:eastAsia="Commissioner" w:hAnsi="Commissioner" w:cs="Commissioner"/>
                <w:b/>
                <w:bCs/>
                <w:sz w:val="20"/>
                <w:szCs w:val="20"/>
              </w:rPr>
              <w:t xml:space="preserve">C2 </w:t>
            </w:r>
            <w:r w:rsidRPr="00011BC1">
              <w:rPr>
                <w:rFonts w:ascii="Commissioner" w:eastAsia="Commissioner" w:hAnsi="Commissioner" w:cs="Commissioner"/>
                <w:sz w:val="20"/>
                <w:szCs w:val="20"/>
              </w:rPr>
              <w:t>Procesos de Intuición y Razonamiento</w:t>
            </w:r>
          </w:p>
        </w:tc>
        <w:tc>
          <w:tcPr>
            <w:tcW w:w="848" w:type="pct"/>
            <w:gridSpan w:val="3"/>
            <w:tcBorders>
              <w:top w:val="single" w:sz="4" w:space="0" w:color="BFBFBF"/>
              <w:left w:val="single" w:sz="4" w:space="0" w:color="FFFFFF"/>
            </w:tcBorders>
            <w:vAlign w:val="center"/>
          </w:tcPr>
          <w:p w14:paraId="68DCAC36" w14:textId="77777777" w:rsidR="00011BC1" w:rsidRPr="00011BC1" w:rsidRDefault="00011BC1" w:rsidP="00011BC1">
            <w:pPr>
              <w:spacing w:after="0" w:line="240" w:lineRule="auto"/>
              <w:rPr>
                <w:rFonts w:ascii="Commissioner" w:eastAsia="Commissioner" w:hAnsi="Commissioner" w:cs="Commissioner"/>
                <w:b/>
                <w:bCs/>
                <w:sz w:val="20"/>
                <w:szCs w:val="20"/>
              </w:rPr>
            </w:pPr>
            <w:r w:rsidRPr="00011BC1">
              <w:rPr>
                <w:rFonts w:ascii="Commissioner" w:eastAsia="Commissioner" w:hAnsi="Commissioner" w:cs="Commissioner"/>
                <w:b/>
                <w:bCs/>
                <w:sz w:val="20"/>
                <w:szCs w:val="20"/>
              </w:rPr>
              <w:t xml:space="preserve">S2 </w:t>
            </w:r>
            <w:r w:rsidRPr="00011BC1">
              <w:rPr>
                <w:rFonts w:ascii="Commissioner" w:eastAsia="Commissioner" w:hAnsi="Commissioner" w:cs="Commissioner"/>
                <w:sz w:val="20"/>
                <w:szCs w:val="20"/>
              </w:rPr>
              <w:t>Pensamiento intuitivo</w:t>
            </w:r>
          </w:p>
          <w:p w14:paraId="01A2F3C0" w14:textId="74C7911F" w:rsidR="00011BC1" w:rsidRPr="00776DAC" w:rsidRDefault="00011BC1" w:rsidP="00011BC1">
            <w:pPr>
              <w:spacing w:after="0" w:line="240" w:lineRule="auto"/>
              <w:rPr>
                <w:rFonts w:ascii="Commissioner" w:eastAsia="Commissioner" w:hAnsi="Commissioner" w:cs="Commissioner"/>
                <w:b/>
                <w:bCs/>
                <w:sz w:val="20"/>
                <w:szCs w:val="20"/>
              </w:rPr>
            </w:pPr>
            <w:r w:rsidRPr="00011BC1">
              <w:rPr>
                <w:rFonts w:ascii="Commissioner" w:eastAsia="Commissioner" w:hAnsi="Commissioner" w:cs="Commissioner"/>
                <w:b/>
                <w:bCs/>
                <w:sz w:val="20"/>
                <w:szCs w:val="20"/>
              </w:rPr>
              <w:t xml:space="preserve">S3 </w:t>
            </w:r>
            <w:r w:rsidRPr="00011BC1">
              <w:rPr>
                <w:rFonts w:ascii="Commissioner" w:eastAsia="Commissioner" w:hAnsi="Commissioner" w:cs="Commissioner"/>
                <w:sz w:val="20"/>
                <w:szCs w:val="20"/>
              </w:rPr>
              <w:t>Pensamiento formal</w:t>
            </w:r>
          </w:p>
        </w:tc>
        <w:tc>
          <w:tcPr>
            <w:tcW w:w="1743" w:type="pct"/>
            <w:gridSpan w:val="3"/>
            <w:shd w:val="clear" w:color="auto" w:fill="auto"/>
            <w:vAlign w:val="center"/>
          </w:tcPr>
          <w:p w14:paraId="636DD07C" w14:textId="192EF180" w:rsidR="00011BC1" w:rsidRPr="007A7EAD" w:rsidRDefault="00011BC1" w:rsidP="00011BC1">
            <w:pPr>
              <w:spacing w:after="0" w:line="240" w:lineRule="auto"/>
              <w:rPr>
                <w:rFonts w:ascii="Commissioner" w:eastAsia="Commissioner" w:hAnsi="Commissioner" w:cs="Commissioner"/>
                <w:sz w:val="20"/>
                <w:szCs w:val="20"/>
              </w:rPr>
            </w:pPr>
            <w:r w:rsidRPr="009D7AD2">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20" w:type="pct"/>
            <w:gridSpan w:val="10"/>
            <w:shd w:val="clear" w:color="auto" w:fill="auto"/>
            <w:vAlign w:val="center"/>
          </w:tcPr>
          <w:p w14:paraId="06E406AF" w14:textId="42ECACCB" w:rsidR="00011BC1" w:rsidRPr="00776DAC" w:rsidRDefault="00011BC1" w:rsidP="00011BC1">
            <w:pPr>
              <w:spacing w:after="0" w:line="240" w:lineRule="auto"/>
              <w:rPr>
                <w:rFonts w:ascii="Commissioner" w:eastAsia="Commissioner" w:hAnsi="Commissioner" w:cs="Commissioner"/>
                <w:b/>
                <w:bCs/>
                <w:sz w:val="20"/>
                <w:szCs w:val="20"/>
              </w:rPr>
            </w:pPr>
            <w:r w:rsidRPr="00011BC1">
              <w:rPr>
                <w:rFonts w:ascii="Commissioner" w:eastAsia="Commissioner" w:hAnsi="Commissioner" w:cs="Commissioner"/>
                <w:b/>
                <w:bCs/>
                <w:sz w:val="20"/>
                <w:szCs w:val="20"/>
              </w:rPr>
              <w:t xml:space="preserve">M3-C2 </w:t>
            </w:r>
            <w:r w:rsidRPr="00011BC1">
              <w:rPr>
                <w:rFonts w:ascii="Commissioner" w:eastAsia="Commissioner" w:hAnsi="Commissioner" w:cs="Commissioner"/>
                <w:sz w:val="20"/>
                <w:szCs w:val="20"/>
              </w:rPr>
              <w:t>Compara hechos, opiniones o afirmaciones para organizarlos en formas lógicas útiles en la solución de problemas y explicación de situaciones y fenómenos.</w:t>
            </w:r>
          </w:p>
        </w:tc>
      </w:tr>
      <w:tr w:rsidR="008058FE" w:rsidRPr="00776DAC" w14:paraId="70A6651D" w14:textId="77777777" w:rsidTr="00011BC1">
        <w:trPr>
          <w:trHeight w:val="614"/>
        </w:trPr>
        <w:tc>
          <w:tcPr>
            <w:tcW w:w="789" w:type="pct"/>
            <w:gridSpan w:val="3"/>
            <w:tcBorders>
              <w:left w:val="single" w:sz="4" w:space="0" w:color="FFFFFF"/>
              <w:right w:val="single" w:sz="4" w:space="0" w:color="FFFFFF"/>
            </w:tcBorders>
            <w:shd w:val="clear" w:color="auto" w:fill="auto"/>
            <w:vAlign w:val="center"/>
          </w:tcPr>
          <w:p w14:paraId="4D795E29" w14:textId="6890376E" w:rsidR="007A7EAD" w:rsidRPr="00776DAC" w:rsidRDefault="007A7EAD" w:rsidP="00DD6273">
            <w:pPr>
              <w:spacing w:after="0" w:line="240" w:lineRule="auto"/>
              <w:rPr>
                <w:rFonts w:ascii="Commissioner" w:eastAsia="Commissioner" w:hAnsi="Commissioner" w:cs="Commissioner"/>
                <w:sz w:val="20"/>
                <w:szCs w:val="20"/>
              </w:rPr>
            </w:pPr>
            <w:r w:rsidRPr="007A7EAD">
              <w:rPr>
                <w:rFonts w:ascii="Commissioner" w:eastAsia="Commissioner" w:hAnsi="Commissioner" w:cs="Commissioner"/>
                <w:b/>
                <w:bCs/>
                <w:sz w:val="20"/>
                <w:szCs w:val="20"/>
              </w:rPr>
              <w:t xml:space="preserve">C4 </w:t>
            </w:r>
            <w:r w:rsidRPr="007A7EAD">
              <w:rPr>
                <w:rFonts w:ascii="Commissioner" w:eastAsia="Commissioner" w:hAnsi="Commissioner" w:cs="Commissioner"/>
                <w:sz w:val="20"/>
                <w:szCs w:val="20"/>
              </w:rPr>
              <w:t>Interacción y lenguaje matemático.</w:t>
            </w:r>
          </w:p>
        </w:tc>
        <w:tc>
          <w:tcPr>
            <w:tcW w:w="848" w:type="pct"/>
            <w:gridSpan w:val="3"/>
            <w:tcBorders>
              <w:left w:val="single" w:sz="4" w:space="0" w:color="FFFFFF"/>
            </w:tcBorders>
            <w:vAlign w:val="center"/>
          </w:tcPr>
          <w:p w14:paraId="441E2B54" w14:textId="02BEE0A0" w:rsidR="007A7EAD" w:rsidRPr="00776DAC" w:rsidRDefault="007A7EAD" w:rsidP="00DD6273">
            <w:pPr>
              <w:spacing w:after="0" w:line="240" w:lineRule="auto"/>
              <w:rPr>
                <w:rFonts w:ascii="Commissioner" w:eastAsia="Commissioner" w:hAnsi="Commissioner" w:cs="Commissioner"/>
                <w:b/>
                <w:bCs/>
                <w:sz w:val="20"/>
                <w:szCs w:val="20"/>
              </w:rPr>
            </w:pPr>
            <w:r w:rsidRPr="007A7EAD">
              <w:rPr>
                <w:rFonts w:ascii="Commissioner" w:eastAsia="Commissioner" w:hAnsi="Commissioner" w:cs="Commissioner"/>
                <w:b/>
                <w:bCs/>
                <w:sz w:val="20"/>
                <w:szCs w:val="20"/>
              </w:rPr>
              <w:t>S</w:t>
            </w:r>
            <w:r w:rsidR="00FE3FEF">
              <w:rPr>
                <w:rFonts w:ascii="Commissioner" w:eastAsia="Commissioner" w:hAnsi="Commissioner" w:cs="Commissioner"/>
                <w:b/>
                <w:bCs/>
                <w:sz w:val="20"/>
                <w:szCs w:val="20"/>
              </w:rPr>
              <w:t>2</w:t>
            </w:r>
            <w:r w:rsidRPr="007A7EAD">
              <w:rPr>
                <w:rFonts w:ascii="Commissioner" w:eastAsia="Commissioner" w:hAnsi="Commissioner" w:cs="Commissioner"/>
                <w:b/>
                <w:bCs/>
                <w:sz w:val="20"/>
                <w:szCs w:val="20"/>
              </w:rPr>
              <w:t xml:space="preserve"> </w:t>
            </w:r>
            <w:r w:rsidR="00FE3FEF" w:rsidRPr="00FE3FEF">
              <w:rPr>
                <w:rFonts w:ascii="Commissioner" w:eastAsia="Commissioner" w:hAnsi="Commissioner" w:cs="Commissioner"/>
                <w:sz w:val="20"/>
                <w:szCs w:val="20"/>
              </w:rPr>
              <w:t>Negociación de significados.</w:t>
            </w:r>
          </w:p>
        </w:tc>
        <w:tc>
          <w:tcPr>
            <w:tcW w:w="1743" w:type="pct"/>
            <w:gridSpan w:val="3"/>
            <w:shd w:val="clear" w:color="auto" w:fill="auto"/>
            <w:vAlign w:val="center"/>
          </w:tcPr>
          <w:p w14:paraId="54710696" w14:textId="2ED97050" w:rsidR="007A7EAD" w:rsidRPr="007A7EAD" w:rsidRDefault="007A7EAD" w:rsidP="00DD6273">
            <w:pPr>
              <w:spacing w:after="0" w:line="240" w:lineRule="auto"/>
              <w:rPr>
                <w:rFonts w:ascii="Commissioner" w:eastAsia="Commissioner" w:hAnsi="Commissioner" w:cs="Commissioner"/>
                <w:sz w:val="20"/>
                <w:szCs w:val="20"/>
              </w:rPr>
            </w:pPr>
            <w:r w:rsidRPr="007A7EAD">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20" w:type="pct"/>
            <w:gridSpan w:val="10"/>
            <w:shd w:val="clear" w:color="auto" w:fill="auto"/>
            <w:vAlign w:val="center"/>
          </w:tcPr>
          <w:p w14:paraId="0F1696DD" w14:textId="212AC376" w:rsidR="007A7EAD" w:rsidRPr="00776DAC" w:rsidRDefault="007A7EAD" w:rsidP="00DD6273">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w:t>
            </w:r>
            <w:r w:rsidR="00FE3FEF">
              <w:rPr>
                <w:rFonts w:ascii="Commissioner" w:eastAsia="Commissioner" w:hAnsi="Commissioner" w:cs="Commissioner"/>
                <w:b/>
                <w:bCs/>
                <w:sz w:val="20"/>
                <w:szCs w:val="20"/>
              </w:rPr>
              <w:t>1</w:t>
            </w:r>
            <w:r>
              <w:rPr>
                <w:rFonts w:ascii="Commissioner" w:eastAsia="Commissioner" w:hAnsi="Commissioner" w:cs="Commissioner"/>
                <w:b/>
                <w:bCs/>
                <w:sz w:val="20"/>
                <w:szCs w:val="20"/>
              </w:rPr>
              <w:t>-C4</w:t>
            </w:r>
            <w:r w:rsidRPr="00776DAC">
              <w:rPr>
                <w:rFonts w:ascii="Commissioner" w:eastAsia="Commissioner" w:hAnsi="Commissioner" w:cs="Commissioner"/>
                <w:b/>
                <w:bCs/>
                <w:sz w:val="20"/>
                <w:szCs w:val="20"/>
              </w:rPr>
              <w:t xml:space="preserve"> </w:t>
            </w:r>
            <w:r w:rsidR="00FE3FEF" w:rsidRPr="00FE3FEF">
              <w:rPr>
                <w:rFonts w:ascii="Commissioner" w:eastAsia="Commissioner" w:hAnsi="Commissioner" w:cs="Commissioner"/>
                <w:sz w:val="20"/>
                <w:szCs w:val="20"/>
              </w:rPr>
              <w:t>Describe situaciones o fenómenos empleando rigurosamente el lenguaje matemático y el lenguaje natural.</w:t>
            </w:r>
          </w:p>
        </w:tc>
      </w:tr>
      <w:tr w:rsidR="00255D72" w:rsidRPr="00776DAC" w14:paraId="46116DC6"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7041724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8" w:type="pct"/>
            <w:gridSpan w:val="4"/>
            <w:shd w:val="clear" w:color="auto" w:fill="BFBFBF"/>
            <w:vAlign w:val="center"/>
          </w:tcPr>
          <w:p w14:paraId="19CA7CD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94" w:type="pct"/>
            <w:gridSpan w:val="3"/>
            <w:shd w:val="clear" w:color="auto" w:fill="BFBFBF"/>
            <w:vAlign w:val="center"/>
          </w:tcPr>
          <w:p w14:paraId="0823223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4" w:type="pct"/>
            <w:gridSpan w:val="2"/>
            <w:shd w:val="clear" w:color="auto" w:fill="BFBFBF"/>
          </w:tcPr>
          <w:p w14:paraId="46E3511F"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19ABE94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3"/>
            <w:shd w:val="clear" w:color="auto" w:fill="BFBFBF"/>
            <w:vAlign w:val="center"/>
          </w:tcPr>
          <w:p w14:paraId="73203807"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7" w:type="pct"/>
            <w:gridSpan w:val="4"/>
            <w:shd w:val="clear" w:color="auto" w:fill="BFBFBF"/>
            <w:vAlign w:val="center"/>
          </w:tcPr>
          <w:p w14:paraId="3612677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15" w:type="pct"/>
            <w:gridSpan w:val="2"/>
            <w:shd w:val="clear" w:color="auto" w:fill="BFBFBF"/>
            <w:vAlign w:val="center"/>
          </w:tcPr>
          <w:p w14:paraId="7B17407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78C0919C"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6"/>
        </w:trPr>
        <w:tc>
          <w:tcPr>
            <w:tcW w:w="257" w:type="pct"/>
            <w:vMerge w:val="restart"/>
            <w:shd w:val="clear" w:color="auto" w:fill="DEEAF6" w:themeFill="accent5" w:themeFillTint="33"/>
            <w:textDirection w:val="btLr"/>
            <w:vAlign w:val="center"/>
          </w:tcPr>
          <w:p w14:paraId="25AD1CAC"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18"/>
            <w:shd w:val="clear" w:color="auto" w:fill="E2EFD9" w:themeFill="accent6" w:themeFillTint="33"/>
            <w:vAlign w:val="center"/>
          </w:tcPr>
          <w:p w14:paraId="7D31C0DB"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8058FE" w:rsidRPr="00776DAC" w14:paraId="1D9FE325"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0"/>
        </w:trPr>
        <w:tc>
          <w:tcPr>
            <w:tcW w:w="257" w:type="pct"/>
            <w:vMerge/>
            <w:shd w:val="clear" w:color="auto" w:fill="DEEAF6" w:themeFill="accent5" w:themeFillTint="33"/>
            <w:vAlign w:val="center"/>
          </w:tcPr>
          <w:p w14:paraId="0E9EF7D9"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08" w:type="pct"/>
            <w:gridSpan w:val="4"/>
            <w:shd w:val="clear" w:color="auto" w:fill="auto"/>
          </w:tcPr>
          <w:p w14:paraId="03970226" w14:textId="30F0CA84"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w:t>
            </w:r>
            <w:r w:rsidR="00B34D0C">
              <w:rPr>
                <w:rFonts w:ascii="Commissioner" w:eastAsia="Commissioner" w:hAnsi="Commissioner" w:cs="Commissioner"/>
                <w:sz w:val="20"/>
                <w:szCs w:val="20"/>
              </w:rPr>
              <w:t>2</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894" w:type="pct"/>
            <w:gridSpan w:val="3"/>
            <w:shd w:val="clear" w:color="auto" w:fill="auto"/>
          </w:tcPr>
          <w:p w14:paraId="533A15C4" w14:textId="4E7953A3" w:rsidR="00C46A47" w:rsidRPr="008E4E86" w:rsidRDefault="00C46A47" w:rsidP="008B491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w:t>
            </w:r>
            <w:r w:rsidR="00B34D0C">
              <w:rPr>
                <w:rFonts w:ascii="Commissioner" w:eastAsia="Commissioner" w:hAnsi="Commissioner" w:cs="Commissioner"/>
                <w:sz w:val="20"/>
                <w:szCs w:val="20"/>
              </w:rPr>
              <w:t xml:space="preserve">2 </w:t>
            </w:r>
            <w:r>
              <w:rPr>
                <w:rFonts w:ascii="Commissioner" w:eastAsia="Commissioner" w:hAnsi="Commissioner" w:cs="Commissioner"/>
                <w:sz w:val="20"/>
                <w:szCs w:val="20"/>
              </w:rPr>
              <w:t>e identifica las metas de aprendizaje a lograr.</w:t>
            </w:r>
          </w:p>
        </w:tc>
        <w:tc>
          <w:tcPr>
            <w:tcW w:w="564" w:type="pct"/>
            <w:gridSpan w:val="2"/>
            <w:vAlign w:val="center"/>
          </w:tcPr>
          <w:p w14:paraId="7661CF40"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454" w:type="pct"/>
            <w:gridSpan w:val="3"/>
            <w:vAlign w:val="center"/>
          </w:tcPr>
          <w:p w14:paraId="2158BC4B"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507" w:type="pct"/>
            <w:gridSpan w:val="4"/>
            <w:vAlign w:val="center"/>
          </w:tcPr>
          <w:p w14:paraId="643C4E67" w14:textId="77777777" w:rsidR="00C46A47" w:rsidRDefault="00C46A47" w:rsidP="008B4913">
            <w:pPr>
              <w:spacing w:after="0" w:line="240" w:lineRule="auto"/>
              <w:jc w:val="center"/>
              <w:rPr>
                <w:rFonts w:ascii="Commissioner" w:eastAsia="Commissioner" w:hAnsi="Commissioner" w:cs="Commissioner"/>
                <w:sz w:val="20"/>
                <w:szCs w:val="20"/>
              </w:rPr>
            </w:pPr>
          </w:p>
        </w:tc>
        <w:tc>
          <w:tcPr>
            <w:tcW w:w="515" w:type="pct"/>
            <w:gridSpan w:val="2"/>
            <w:vMerge w:val="restart"/>
            <w:vAlign w:val="center"/>
          </w:tcPr>
          <w:p w14:paraId="7898B85B" w14:textId="77777777" w:rsidR="00C46A47" w:rsidRPr="007112E8" w:rsidRDefault="00C46A47"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15E56D54" w14:textId="77777777" w:rsidR="00C46A47" w:rsidRPr="00E0698A" w:rsidRDefault="00C46A47"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2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8058FE" w:rsidRPr="00776DAC" w14:paraId="6996BEB2"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41"/>
        </w:trPr>
        <w:tc>
          <w:tcPr>
            <w:tcW w:w="257" w:type="pct"/>
            <w:vMerge/>
            <w:shd w:val="clear" w:color="auto" w:fill="DEEAF6" w:themeFill="accent5" w:themeFillTint="33"/>
            <w:vAlign w:val="center"/>
          </w:tcPr>
          <w:p w14:paraId="19D9BBB0"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08" w:type="pct"/>
            <w:gridSpan w:val="4"/>
            <w:shd w:val="clear" w:color="auto" w:fill="auto"/>
            <w:vAlign w:val="center"/>
          </w:tcPr>
          <w:p w14:paraId="51022016" w14:textId="77777777" w:rsidR="00C46A47" w:rsidRPr="00776DAC"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Solicita realizar la evaluación diagnóstica. La activación de los conocimientos previos la hace mediante la retroalimentación, abriendo cápsulas durante el desarrollo de la clase.</w:t>
            </w:r>
          </w:p>
        </w:tc>
        <w:tc>
          <w:tcPr>
            <w:tcW w:w="1894" w:type="pct"/>
            <w:gridSpan w:val="3"/>
            <w:shd w:val="clear" w:color="auto" w:fill="auto"/>
            <w:vAlign w:val="center"/>
          </w:tcPr>
          <w:p w14:paraId="5995BAF7" w14:textId="2EDEFA3E" w:rsidR="00C46A47" w:rsidRDefault="00C46A47" w:rsidP="008B4913">
            <w:pPr>
              <w:spacing w:after="0" w:line="240" w:lineRule="auto"/>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Trabajo en 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Pr>
                <w:rFonts w:ascii="Commissioner" w:hAnsi="Commissioner" w:cs="Arial"/>
                <w:i/>
                <w:iCs/>
                <w:color w:val="00B050"/>
                <w:sz w:val="20"/>
                <w:szCs w:val="20"/>
                <w:lang w:val="es-ES"/>
              </w:rPr>
              <w:t>Evaluación diagnóstica</w:t>
            </w:r>
            <w:r w:rsidRPr="002008C1">
              <w:rPr>
                <w:rFonts w:ascii="Commissioner" w:hAnsi="Commissioner" w:cs="Arial"/>
                <w:i/>
                <w:iCs/>
                <w:color w:val="00B050"/>
                <w:sz w:val="20"/>
                <w:szCs w:val="20"/>
                <w:lang w:val="es-ES"/>
              </w:rPr>
              <w:t xml:space="preserve"> </w:t>
            </w:r>
            <w:r w:rsidR="00B34D0C">
              <w:rPr>
                <w:rFonts w:ascii="Commissioner" w:hAnsi="Commissioner" w:cs="Arial"/>
                <w:i/>
                <w:iCs/>
                <w:color w:val="00B050"/>
                <w:sz w:val="20"/>
                <w:szCs w:val="20"/>
                <w:lang w:val="es-ES"/>
              </w:rPr>
              <w:t>2</w:t>
            </w:r>
            <w:r w:rsidRPr="002008C1">
              <w:rPr>
                <w:rFonts w:ascii="Commissioner" w:hAnsi="Commissioner" w:cs="Arial"/>
                <w:i/>
                <w:iCs/>
                <w:color w:val="00B050"/>
                <w:sz w:val="20"/>
                <w:szCs w:val="20"/>
                <w:lang w:val="es-ES"/>
              </w:rPr>
              <w:t>.</w:t>
            </w:r>
            <w:r>
              <w:rPr>
                <w:rFonts w:ascii="Commissioner" w:hAnsi="Commissioner" w:cs="Arial"/>
                <w:i/>
                <w:iCs/>
                <w:color w:val="00B050"/>
                <w:sz w:val="20"/>
                <w:szCs w:val="20"/>
                <w:lang w:val="es-ES"/>
              </w:rPr>
              <w:t>1.</w:t>
            </w:r>
            <w:r w:rsidRPr="002008C1">
              <w:rPr>
                <w:rFonts w:ascii="Commissioner" w:hAnsi="Commissioner" w:cs="Arial"/>
                <w:color w:val="00B050"/>
                <w:sz w:val="20"/>
                <w:szCs w:val="20"/>
                <w:lang w:val="es-ES"/>
              </w:rPr>
              <w:t xml:space="preserve"> </w:t>
            </w:r>
          </w:p>
          <w:p w14:paraId="603280CD" w14:textId="77777777" w:rsidR="00C46A47" w:rsidRDefault="00C46A47" w:rsidP="008B4913">
            <w:pPr>
              <w:spacing w:after="0" w:line="240" w:lineRule="auto"/>
              <w:jc w:val="both"/>
              <w:rPr>
                <w:rFonts w:ascii="Commissioner" w:hAnsi="Commissioner" w:cs="Arial"/>
                <w:i/>
                <w:iCs/>
                <w:color w:val="00B050"/>
                <w:sz w:val="20"/>
                <w:szCs w:val="20"/>
                <w:lang w:val="es-ES"/>
              </w:rPr>
            </w:pPr>
          </w:p>
          <w:p w14:paraId="0C8427F8" w14:textId="2A1CE23F" w:rsidR="00C46A47" w:rsidRDefault="00C46A47" w:rsidP="008B4913">
            <w:pPr>
              <w:pStyle w:val="Prrafodelista"/>
              <w:spacing w:after="120" w:line="240" w:lineRule="auto"/>
              <w:ind w:left="17"/>
              <w:rPr>
                <w:rFonts w:ascii="Commissioner" w:hAnsi="Commissioner" w:cs="Arial"/>
                <w:color w:val="00B050"/>
                <w:sz w:val="20"/>
                <w:szCs w:val="20"/>
                <w:lang w:val="es-ES"/>
              </w:rPr>
            </w:pPr>
            <w:r w:rsidRPr="007D3808">
              <w:rPr>
                <w:rFonts w:ascii="Commissioner" w:hAnsi="Commissioner" w:cs="Arial"/>
                <w:i/>
                <w:iCs/>
                <w:color w:val="00B050"/>
                <w:sz w:val="20"/>
                <w:szCs w:val="20"/>
                <w:lang w:val="es-ES"/>
              </w:rPr>
              <w:t xml:space="preserve">Evaluación diagnóstica </w:t>
            </w:r>
            <w:r w:rsidR="00B34D0C">
              <w:rPr>
                <w:rFonts w:ascii="Commissioner" w:hAnsi="Commissioner" w:cs="Arial"/>
                <w:i/>
                <w:iCs/>
                <w:color w:val="00B050"/>
                <w:sz w:val="20"/>
                <w:szCs w:val="20"/>
                <w:lang w:val="es-ES"/>
              </w:rPr>
              <w:t>2</w:t>
            </w:r>
            <w:r w:rsidRPr="007D3808">
              <w:rPr>
                <w:rFonts w:ascii="Commissioner" w:hAnsi="Commissioner" w:cs="Arial"/>
                <w:i/>
                <w:iCs/>
                <w:color w:val="00B050"/>
                <w:sz w:val="20"/>
                <w:szCs w:val="20"/>
                <w:lang w:val="es-ES"/>
              </w:rPr>
              <w:t>.1.</w:t>
            </w:r>
            <w:r w:rsidRPr="007D3808">
              <w:rPr>
                <w:rFonts w:ascii="Commissioner" w:hAnsi="Commissioner" w:cs="Arial"/>
                <w:color w:val="00B050"/>
                <w:sz w:val="20"/>
                <w:szCs w:val="20"/>
                <w:lang w:val="es-ES"/>
              </w:rPr>
              <w:t xml:space="preserve"> </w:t>
            </w:r>
          </w:p>
          <w:p w14:paraId="44FE135C" w14:textId="3AEC1DEE" w:rsidR="00C46A47" w:rsidRPr="007D3808" w:rsidRDefault="00D72309" w:rsidP="008B4913">
            <w:pPr>
              <w:numPr>
                <w:ilvl w:val="0"/>
                <w:numId w:val="34"/>
              </w:numPr>
              <w:spacing w:after="120"/>
              <w:ind w:left="17"/>
              <w:contextualSpacing/>
              <w:jc w:val="both"/>
              <w:rPr>
                <w:rFonts w:ascii="Commissioner" w:hAnsi="Commissioner" w:cs="Arial"/>
                <w:color w:val="00B050"/>
                <w:sz w:val="20"/>
                <w:szCs w:val="20"/>
              </w:rPr>
            </w:pPr>
            <w:r>
              <w:rPr>
                <w:noProof/>
                <w14:ligatures w14:val="standardContextual"/>
              </w:rPr>
              <w:drawing>
                <wp:inline distT="0" distB="0" distL="0" distR="0" wp14:anchorId="0F4509EE" wp14:editId="06CE5B6D">
                  <wp:extent cx="3223260" cy="2125638"/>
                  <wp:effectExtent l="0" t="0" r="0" b="8255"/>
                  <wp:docPr id="1686466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6181" name=""/>
                          <pic:cNvPicPr/>
                        </pic:nvPicPr>
                        <pic:blipFill>
                          <a:blip r:embed="rId23"/>
                          <a:stretch>
                            <a:fillRect/>
                          </a:stretch>
                        </pic:blipFill>
                        <pic:spPr>
                          <a:xfrm>
                            <a:off x="0" y="0"/>
                            <a:ext cx="3230628" cy="2130497"/>
                          </a:xfrm>
                          <a:prstGeom prst="rect">
                            <a:avLst/>
                          </a:prstGeom>
                        </pic:spPr>
                      </pic:pic>
                    </a:graphicData>
                  </a:graphic>
                </wp:inline>
              </w:drawing>
            </w:r>
          </w:p>
        </w:tc>
        <w:tc>
          <w:tcPr>
            <w:tcW w:w="564" w:type="pct"/>
            <w:gridSpan w:val="2"/>
            <w:vAlign w:val="center"/>
          </w:tcPr>
          <w:p w14:paraId="62398816"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Diagnóstica</w:t>
            </w: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 </w:t>
            </w:r>
            <w:r>
              <w:rPr>
                <w:rFonts w:ascii="Commissioner" w:eastAsia="Commissioner" w:hAnsi="Commissioner" w:cs="Commissioner"/>
                <w:sz w:val="20"/>
                <w:szCs w:val="20"/>
              </w:rPr>
              <w:t>Autoevaluación</w:t>
            </w:r>
          </w:p>
        </w:tc>
        <w:tc>
          <w:tcPr>
            <w:tcW w:w="454" w:type="pct"/>
            <w:gridSpan w:val="3"/>
            <w:vAlign w:val="center"/>
          </w:tcPr>
          <w:p w14:paraId="5426A1C3"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691893A6" w14:textId="421B6CDF" w:rsidR="00C46A47" w:rsidRPr="00E0698A" w:rsidRDefault="00C46A47" w:rsidP="008B4913">
            <w:pPr>
              <w:spacing w:after="0"/>
              <w:jc w:val="center"/>
              <w:rPr>
                <w:rFonts w:ascii="Commissioner" w:eastAsia="Commissioner" w:hAnsi="Commissioner" w:cs="Commissioner"/>
                <w:sz w:val="20"/>
                <w:szCs w:val="20"/>
              </w:rPr>
            </w:pPr>
            <w:r w:rsidRPr="007D3808">
              <w:rPr>
                <w:rFonts w:ascii="Commissioner" w:hAnsi="Commissioner" w:cs="Arial"/>
                <w:i/>
                <w:iCs/>
                <w:color w:val="00B050"/>
                <w:sz w:val="20"/>
                <w:szCs w:val="20"/>
                <w:lang w:val="es-ES"/>
              </w:rPr>
              <w:t xml:space="preserve">Evaluación diagnóstica </w:t>
            </w:r>
            <w:r w:rsidR="00B34D0C">
              <w:rPr>
                <w:rFonts w:ascii="Commissioner" w:hAnsi="Commissioner" w:cs="Arial"/>
                <w:i/>
                <w:iCs/>
                <w:color w:val="00B050"/>
                <w:sz w:val="20"/>
                <w:szCs w:val="20"/>
                <w:lang w:val="es-ES"/>
              </w:rPr>
              <w:t>2</w:t>
            </w:r>
            <w:r w:rsidRPr="007D3808">
              <w:rPr>
                <w:rFonts w:ascii="Commissioner" w:hAnsi="Commissioner" w:cs="Arial"/>
                <w:i/>
                <w:iCs/>
                <w:color w:val="00B050"/>
                <w:sz w:val="20"/>
                <w:szCs w:val="20"/>
                <w:lang w:val="es-ES"/>
              </w:rPr>
              <w:t>.1.</w:t>
            </w:r>
          </w:p>
        </w:tc>
        <w:tc>
          <w:tcPr>
            <w:tcW w:w="515" w:type="pct"/>
            <w:gridSpan w:val="2"/>
            <w:vMerge/>
            <w:vAlign w:val="center"/>
          </w:tcPr>
          <w:p w14:paraId="6EE53107" w14:textId="77777777" w:rsidR="00C46A47" w:rsidRPr="00E0698A" w:rsidRDefault="00C46A47" w:rsidP="008B4913">
            <w:pPr>
              <w:spacing w:after="0" w:line="240" w:lineRule="auto"/>
              <w:jc w:val="center"/>
              <w:rPr>
                <w:rFonts w:ascii="Commissioner" w:eastAsia="Commissioner" w:hAnsi="Commissioner" w:cs="Commissioner"/>
                <w:sz w:val="20"/>
                <w:szCs w:val="20"/>
              </w:rPr>
            </w:pPr>
          </w:p>
        </w:tc>
      </w:tr>
      <w:tr w:rsidR="00C46A47" w:rsidRPr="00776DAC" w14:paraId="62996EE9"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571E94E5"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18"/>
            <w:shd w:val="clear" w:color="auto" w:fill="F2F2F2" w:themeFill="background1" w:themeFillShade="F2"/>
            <w:vAlign w:val="center"/>
          </w:tcPr>
          <w:p w14:paraId="4B42F40D"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8058FE" w:rsidRPr="00776DAC" w14:paraId="2B2C3888"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3340D8D5"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8" w:type="pct"/>
            <w:gridSpan w:val="4"/>
            <w:shd w:val="clear" w:color="auto" w:fill="auto"/>
            <w:vAlign w:val="center"/>
          </w:tcPr>
          <w:p w14:paraId="59CB2457" w14:textId="453A8B59" w:rsidR="00C46A47" w:rsidRPr="00943882" w:rsidRDefault="00A97F60"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one la definición de asíntota vertical y de asíntota horizontal.</w:t>
            </w:r>
          </w:p>
        </w:tc>
        <w:tc>
          <w:tcPr>
            <w:tcW w:w="1894" w:type="pct"/>
            <w:gridSpan w:val="3"/>
            <w:shd w:val="clear" w:color="auto" w:fill="auto"/>
          </w:tcPr>
          <w:p w14:paraId="613E09F3" w14:textId="77777777" w:rsidR="00C46A47" w:rsidRPr="002B3AE0" w:rsidRDefault="00C46A47" w:rsidP="008B4913">
            <w:pPr>
              <w:spacing w:after="0"/>
              <w:jc w:val="both"/>
              <w:rPr>
                <w:rFonts w:ascii="Commissioner" w:hAnsi="Commissioner" w:cs="Arial"/>
                <w:color w:val="00B050"/>
                <w:sz w:val="20"/>
                <w:szCs w:val="20"/>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tc>
        <w:tc>
          <w:tcPr>
            <w:tcW w:w="564" w:type="pct"/>
            <w:gridSpan w:val="2"/>
            <w:vMerge w:val="restart"/>
            <w:vAlign w:val="center"/>
          </w:tcPr>
          <w:p w14:paraId="2410A225" w14:textId="77777777" w:rsidR="00C46A47" w:rsidRPr="00921ACF" w:rsidRDefault="00C46A47"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54" w:type="pct"/>
            <w:gridSpan w:val="3"/>
            <w:vMerge w:val="restart"/>
            <w:vAlign w:val="center"/>
          </w:tcPr>
          <w:p w14:paraId="2D292A60" w14:textId="77777777" w:rsidR="00C46A47" w:rsidRPr="00921ACF" w:rsidRDefault="00C46A47"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07" w:type="pct"/>
            <w:gridSpan w:val="4"/>
            <w:vMerge w:val="restart"/>
            <w:vAlign w:val="center"/>
          </w:tcPr>
          <w:p w14:paraId="1F4B82EA" w14:textId="0BDC9C3E" w:rsidR="00C46A47" w:rsidRPr="00925BCF" w:rsidRDefault="00AC5118" w:rsidP="008B4913">
            <w:pPr>
              <w:spacing w:after="0"/>
              <w:jc w:val="both"/>
              <w:rPr>
                <w:rFonts w:ascii="Commissioner" w:hAnsi="Commissioner" w:cs="Arial"/>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15" w:type="pct"/>
            <w:gridSpan w:val="2"/>
            <w:vMerge w:val="restart"/>
            <w:vAlign w:val="center"/>
          </w:tcPr>
          <w:p w14:paraId="2EE9FCE9"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61984F6F"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8058FE" w:rsidRPr="00776DAC" w14:paraId="559401FD"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2DAC9FD7" w14:textId="77777777" w:rsidR="008058FE" w:rsidRPr="00DD6273" w:rsidRDefault="008058FE" w:rsidP="008058FE">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8" w:type="pct"/>
            <w:gridSpan w:val="4"/>
            <w:shd w:val="clear" w:color="auto" w:fill="auto"/>
            <w:vAlign w:val="center"/>
          </w:tcPr>
          <w:p w14:paraId="527CBCBE" w14:textId="408B04C4" w:rsidR="008058FE" w:rsidRDefault="008058FE" w:rsidP="008058FE">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alcular límites infinitos. </w:t>
            </w:r>
          </w:p>
        </w:tc>
        <w:tc>
          <w:tcPr>
            <w:tcW w:w="1894" w:type="pct"/>
            <w:gridSpan w:val="3"/>
            <w:shd w:val="clear" w:color="auto" w:fill="auto"/>
          </w:tcPr>
          <w:p w14:paraId="2FF2D7AD" w14:textId="77777777" w:rsidR="008058FE" w:rsidRDefault="008058FE" w:rsidP="008058FE">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los </w:t>
            </w:r>
            <w:r>
              <w:rPr>
                <w:rFonts w:ascii="Commissioner" w:hAnsi="Commissioner" w:cs="Arial"/>
                <w:i/>
                <w:iCs/>
                <w:color w:val="00B050"/>
                <w:sz w:val="20"/>
                <w:szCs w:val="20"/>
                <w:lang w:val="es-ES"/>
              </w:rPr>
              <w:t>Ejemplos formativos 2.1 y 2.2.</w:t>
            </w:r>
          </w:p>
          <w:p w14:paraId="1248DADF" w14:textId="77777777" w:rsidR="008058FE" w:rsidRPr="002C422F" w:rsidRDefault="008058FE" w:rsidP="008058FE">
            <w:pPr>
              <w:spacing w:after="0"/>
              <w:jc w:val="both"/>
              <w:rPr>
                <w:rFonts w:ascii="Commissioner" w:hAnsi="Commissioner" w:cs="Arial"/>
                <w:color w:val="00B050"/>
                <w:sz w:val="20"/>
                <w:szCs w:val="20"/>
                <w:lang w:val="es-ES"/>
              </w:rPr>
            </w:pPr>
          </w:p>
          <w:p w14:paraId="100168C4" w14:textId="77777777" w:rsidR="008058FE" w:rsidRDefault="008058FE" w:rsidP="008058FE">
            <w:pPr>
              <w:spacing w:after="0"/>
              <w:jc w:val="both"/>
              <w:rPr>
                <w:rFonts w:ascii="Commissioner" w:eastAsia="Commissioner" w:hAnsi="Commissioner" w:cs="Commissioner"/>
                <w:sz w:val="20"/>
                <w:szCs w:val="20"/>
                <w:lang w:val="es-ES"/>
              </w:rPr>
            </w:pPr>
            <w:r>
              <w:rPr>
                <w:noProof/>
                <w14:ligatures w14:val="standardContextual"/>
              </w:rPr>
              <w:drawing>
                <wp:inline distT="0" distB="0" distL="0" distR="0" wp14:anchorId="6EAA0C97" wp14:editId="0CB1F7BE">
                  <wp:extent cx="3002280" cy="999086"/>
                  <wp:effectExtent l="0" t="0" r="7620" b="0"/>
                  <wp:docPr id="1725608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8907" name=""/>
                          <pic:cNvPicPr/>
                        </pic:nvPicPr>
                        <pic:blipFill>
                          <a:blip r:embed="rId24"/>
                          <a:stretch>
                            <a:fillRect/>
                          </a:stretch>
                        </pic:blipFill>
                        <pic:spPr>
                          <a:xfrm>
                            <a:off x="0" y="0"/>
                            <a:ext cx="3010600" cy="1001855"/>
                          </a:xfrm>
                          <a:prstGeom prst="rect">
                            <a:avLst/>
                          </a:prstGeom>
                        </pic:spPr>
                      </pic:pic>
                    </a:graphicData>
                  </a:graphic>
                </wp:inline>
              </w:drawing>
            </w:r>
          </w:p>
          <w:p w14:paraId="1661A35C" w14:textId="211CF32F" w:rsidR="008058FE" w:rsidRDefault="008058FE" w:rsidP="008058FE">
            <w:pPr>
              <w:spacing w:after="0"/>
              <w:jc w:val="both"/>
              <w:rPr>
                <w:rFonts w:ascii="Commissioner" w:eastAsia="Commissioner" w:hAnsi="Commissioner" w:cs="Commissioner"/>
                <w:b/>
                <w:bCs/>
                <w:sz w:val="20"/>
                <w:szCs w:val="20"/>
                <w:lang w:val="es-ES"/>
              </w:rPr>
            </w:pPr>
            <w:r>
              <w:rPr>
                <w:noProof/>
                <w14:ligatures w14:val="standardContextual"/>
              </w:rPr>
              <w:lastRenderedPageBreak/>
              <w:drawing>
                <wp:inline distT="0" distB="0" distL="0" distR="0" wp14:anchorId="2279E34E" wp14:editId="3911F26A">
                  <wp:extent cx="3299460" cy="2101122"/>
                  <wp:effectExtent l="0" t="0" r="0" b="0"/>
                  <wp:docPr id="161788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4536" name=""/>
                          <pic:cNvPicPr/>
                        </pic:nvPicPr>
                        <pic:blipFill>
                          <a:blip r:embed="rId25"/>
                          <a:stretch>
                            <a:fillRect/>
                          </a:stretch>
                        </pic:blipFill>
                        <pic:spPr>
                          <a:xfrm>
                            <a:off x="0" y="0"/>
                            <a:ext cx="3316360" cy="2111884"/>
                          </a:xfrm>
                          <a:prstGeom prst="rect">
                            <a:avLst/>
                          </a:prstGeom>
                        </pic:spPr>
                      </pic:pic>
                    </a:graphicData>
                  </a:graphic>
                </wp:inline>
              </w:drawing>
            </w:r>
          </w:p>
        </w:tc>
        <w:tc>
          <w:tcPr>
            <w:tcW w:w="564" w:type="pct"/>
            <w:gridSpan w:val="2"/>
            <w:vMerge/>
            <w:vAlign w:val="center"/>
          </w:tcPr>
          <w:p w14:paraId="3AC4CE33" w14:textId="77777777" w:rsidR="008058FE" w:rsidRPr="00921ACF" w:rsidRDefault="008058FE" w:rsidP="008058FE">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2B2742D6" w14:textId="77777777" w:rsidR="008058FE" w:rsidRPr="00A030AF" w:rsidRDefault="008058FE" w:rsidP="008058FE">
            <w:pPr>
              <w:spacing w:after="0"/>
              <w:jc w:val="center"/>
              <w:rPr>
                <w:rFonts w:ascii="Commissioner" w:eastAsia="Commissioner" w:hAnsi="Commissioner" w:cs="Commissioner"/>
                <w:sz w:val="20"/>
                <w:szCs w:val="20"/>
              </w:rPr>
            </w:pPr>
          </w:p>
        </w:tc>
        <w:tc>
          <w:tcPr>
            <w:tcW w:w="507" w:type="pct"/>
            <w:gridSpan w:val="4"/>
            <w:vMerge/>
            <w:vAlign w:val="center"/>
          </w:tcPr>
          <w:p w14:paraId="1C3BCA16" w14:textId="77777777" w:rsidR="008058FE" w:rsidRPr="00AC5118" w:rsidRDefault="008058FE" w:rsidP="008058FE">
            <w:pPr>
              <w:spacing w:after="0"/>
              <w:jc w:val="both"/>
              <w:rPr>
                <w:rFonts w:ascii="Commissioner" w:hAnsi="Commissioner" w:cs="Arial"/>
                <w:i/>
                <w:iCs/>
                <w:color w:val="00B050"/>
                <w:sz w:val="20"/>
                <w:szCs w:val="20"/>
                <w:lang w:val="es-ES"/>
              </w:rPr>
            </w:pPr>
          </w:p>
        </w:tc>
        <w:tc>
          <w:tcPr>
            <w:tcW w:w="515" w:type="pct"/>
            <w:gridSpan w:val="2"/>
            <w:vMerge/>
            <w:vAlign w:val="center"/>
          </w:tcPr>
          <w:p w14:paraId="3CC46644" w14:textId="77777777" w:rsidR="008058FE" w:rsidRPr="007112E8" w:rsidRDefault="008058FE" w:rsidP="008058FE">
            <w:pPr>
              <w:spacing w:after="0"/>
              <w:jc w:val="center"/>
              <w:rPr>
                <w:rFonts w:ascii="Commissioner" w:eastAsia="Commissioner" w:hAnsi="Commissioner" w:cs="Commissioner"/>
                <w:b/>
                <w:bCs/>
                <w:sz w:val="20"/>
                <w:szCs w:val="20"/>
              </w:rPr>
            </w:pPr>
          </w:p>
        </w:tc>
      </w:tr>
      <w:tr w:rsidR="008058FE" w:rsidRPr="00776DAC" w14:paraId="1BB0898F"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5A817FC3"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8" w:type="pct"/>
            <w:gridSpan w:val="4"/>
            <w:shd w:val="clear" w:color="auto" w:fill="auto"/>
            <w:vAlign w:val="center"/>
          </w:tcPr>
          <w:p w14:paraId="4D29DF1C" w14:textId="586D185A" w:rsidR="00C46A47" w:rsidRDefault="008058FE"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como calcular límites en el infinito.</w:t>
            </w:r>
          </w:p>
        </w:tc>
        <w:tc>
          <w:tcPr>
            <w:tcW w:w="1894" w:type="pct"/>
            <w:gridSpan w:val="3"/>
            <w:shd w:val="clear" w:color="auto" w:fill="auto"/>
          </w:tcPr>
          <w:p w14:paraId="064EEF31" w14:textId="3976C22D" w:rsidR="008058FE" w:rsidRDefault="008058FE" w:rsidP="008058FE">
            <w:pPr>
              <w:spacing w:after="0"/>
              <w:jc w:val="both"/>
              <w:rPr>
                <w:rFonts w:ascii="Commissioner" w:hAnsi="Commissioner" w:cs="Arial"/>
                <w:i/>
                <w:iCs/>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los </w:t>
            </w:r>
            <w:r>
              <w:rPr>
                <w:rFonts w:ascii="Commissioner" w:hAnsi="Commissioner" w:cs="Arial"/>
                <w:i/>
                <w:iCs/>
                <w:color w:val="00B050"/>
                <w:sz w:val="20"/>
                <w:szCs w:val="20"/>
                <w:lang w:val="es-ES"/>
              </w:rPr>
              <w:t>Ejemplos formativos 2.4, 2.5 y 2.6.</w:t>
            </w:r>
          </w:p>
          <w:p w14:paraId="60FBA6F9" w14:textId="0BA362BA" w:rsidR="008058FE" w:rsidRDefault="008058FE" w:rsidP="008058FE">
            <w:pPr>
              <w:spacing w:after="0"/>
              <w:jc w:val="both"/>
              <w:rPr>
                <w:rFonts w:ascii="Commissioner" w:hAnsi="Commissioner" w:cs="Arial"/>
                <w:color w:val="00B050"/>
                <w:sz w:val="20"/>
                <w:szCs w:val="20"/>
                <w:lang w:val="es-ES"/>
              </w:rPr>
            </w:pPr>
            <w:r>
              <w:rPr>
                <w:noProof/>
                <w14:ligatures w14:val="standardContextual"/>
              </w:rPr>
              <w:drawing>
                <wp:inline distT="0" distB="0" distL="0" distR="0" wp14:anchorId="160F2D0D" wp14:editId="0B9B4A6B">
                  <wp:extent cx="3139440" cy="3160162"/>
                  <wp:effectExtent l="0" t="0" r="3810" b="2540"/>
                  <wp:docPr id="25356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1855" name=""/>
                          <pic:cNvPicPr/>
                        </pic:nvPicPr>
                        <pic:blipFill>
                          <a:blip r:embed="rId26"/>
                          <a:stretch>
                            <a:fillRect/>
                          </a:stretch>
                        </pic:blipFill>
                        <pic:spPr>
                          <a:xfrm>
                            <a:off x="0" y="0"/>
                            <a:ext cx="3146806" cy="3167577"/>
                          </a:xfrm>
                          <a:prstGeom prst="rect">
                            <a:avLst/>
                          </a:prstGeom>
                        </pic:spPr>
                      </pic:pic>
                    </a:graphicData>
                  </a:graphic>
                </wp:inline>
              </w:drawing>
            </w:r>
          </w:p>
          <w:p w14:paraId="2F861F14" w14:textId="49B75410" w:rsidR="008058FE" w:rsidRDefault="008058FE" w:rsidP="008058FE">
            <w:pPr>
              <w:spacing w:after="0"/>
              <w:jc w:val="both"/>
              <w:rPr>
                <w:rFonts w:ascii="Commissioner" w:hAnsi="Commissioner" w:cs="Arial"/>
                <w:color w:val="00B050"/>
                <w:sz w:val="20"/>
                <w:szCs w:val="20"/>
                <w:lang w:val="es-ES"/>
              </w:rPr>
            </w:pPr>
            <w:r>
              <w:rPr>
                <w:noProof/>
                <w14:ligatures w14:val="standardContextual"/>
              </w:rPr>
              <w:lastRenderedPageBreak/>
              <w:drawing>
                <wp:inline distT="0" distB="0" distL="0" distR="0" wp14:anchorId="1920C35B" wp14:editId="71960ABB">
                  <wp:extent cx="3177540" cy="3209315"/>
                  <wp:effectExtent l="0" t="0" r="3810" b="0"/>
                  <wp:docPr id="112068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3722" name=""/>
                          <pic:cNvPicPr/>
                        </pic:nvPicPr>
                        <pic:blipFill>
                          <a:blip r:embed="rId27"/>
                          <a:stretch>
                            <a:fillRect/>
                          </a:stretch>
                        </pic:blipFill>
                        <pic:spPr>
                          <a:xfrm>
                            <a:off x="0" y="0"/>
                            <a:ext cx="3181978" cy="3213797"/>
                          </a:xfrm>
                          <a:prstGeom prst="rect">
                            <a:avLst/>
                          </a:prstGeom>
                        </pic:spPr>
                      </pic:pic>
                    </a:graphicData>
                  </a:graphic>
                </wp:inline>
              </w:drawing>
            </w:r>
          </w:p>
          <w:p w14:paraId="76C5BE39" w14:textId="0EBB9882" w:rsidR="008058FE" w:rsidRDefault="008058FE" w:rsidP="008058FE">
            <w:pPr>
              <w:spacing w:after="0"/>
              <w:jc w:val="both"/>
              <w:rPr>
                <w:rFonts w:ascii="Commissioner" w:hAnsi="Commissioner" w:cs="Arial"/>
                <w:color w:val="00B050"/>
                <w:sz w:val="20"/>
                <w:szCs w:val="20"/>
                <w:lang w:val="es-ES"/>
              </w:rPr>
            </w:pPr>
            <w:r>
              <w:rPr>
                <w:noProof/>
                <w14:ligatures w14:val="standardContextual"/>
              </w:rPr>
              <w:lastRenderedPageBreak/>
              <w:drawing>
                <wp:inline distT="0" distB="0" distL="0" distR="0" wp14:anchorId="4DD65D7C" wp14:editId="3112DA59">
                  <wp:extent cx="3238500" cy="3766803"/>
                  <wp:effectExtent l="0" t="0" r="0" b="5715"/>
                  <wp:docPr id="1903914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4852" name=""/>
                          <pic:cNvPicPr/>
                        </pic:nvPicPr>
                        <pic:blipFill>
                          <a:blip r:embed="rId28"/>
                          <a:stretch>
                            <a:fillRect/>
                          </a:stretch>
                        </pic:blipFill>
                        <pic:spPr>
                          <a:xfrm>
                            <a:off x="0" y="0"/>
                            <a:ext cx="3244362" cy="3773621"/>
                          </a:xfrm>
                          <a:prstGeom prst="rect">
                            <a:avLst/>
                          </a:prstGeom>
                        </pic:spPr>
                      </pic:pic>
                    </a:graphicData>
                  </a:graphic>
                </wp:inline>
              </w:drawing>
            </w:r>
          </w:p>
          <w:p w14:paraId="3D961291" w14:textId="0C035D93" w:rsidR="00A97F60" w:rsidRPr="00B56036" w:rsidRDefault="00A97F60" w:rsidP="00A97F60">
            <w:pPr>
              <w:spacing w:after="0"/>
              <w:jc w:val="both"/>
              <w:rPr>
                <w:rFonts w:ascii="Commissioner" w:eastAsia="Commissioner" w:hAnsi="Commissioner" w:cs="Commissioner"/>
                <w:sz w:val="20"/>
                <w:szCs w:val="20"/>
                <w:lang w:val="es-ES"/>
              </w:rPr>
            </w:pPr>
          </w:p>
        </w:tc>
        <w:tc>
          <w:tcPr>
            <w:tcW w:w="564" w:type="pct"/>
            <w:gridSpan w:val="2"/>
            <w:vMerge/>
            <w:vAlign w:val="center"/>
          </w:tcPr>
          <w:p w14:paraId="4153239C" w14:textId="77777777" w:rsidR="00C46A47" w:rsidRPr="00921ACF" w:rsidRDefault="00C46A47" w:rsidP="008B4913">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2D89F6D5" w14:textId="77777777" w:rsidR="00C46A47" w:rsidRPr="00A030AF" w:rsidRDefault="00C46A47" w:rsidP="008B4913">
            <w:pPr>
              <w:spacing w:after="0"/>
              <w:jc w:val="center"/>
              <w:rPr>
                <w:rFonts w:ascii="Commissioner" w:eastAsia="Commissioner" w:hAnsi="Commissioner" w:cs="Commissioner"/>
                <w:sz w:val="20"/>
                <w:szCs w:val="20"/>
              </w:rPr>
            </w:pPr>
          </w:p>
        </w:tc>
        <w:tc>
          <w:tcPr>
            <w:tcW w:w="507" w:type="pct"/>
            <w:gridSpan w:val="4"/>
            <w:vMerge/>
            <w:vAlign w:val="center"/>
          </w:tcPr>
          <w:p w14:paraId="20CF1715" w14:textId="77777777" w:rsidR="00C46A47" w:rsidRPr="002008C1" w:rsidRDefault="00C46A47" w:rsidP="008B4913">
            <w:pPr>
              <w:spacing w:after="0"/>
              <w:jc w:val="both"/>
              <w:rPr>
                <w:rFonts w:ascii="Commissioner" w:hAnsi="Commissioner" w:cs="Arial"/>
                <w:i/>
                <w:iCs/>
                <w:color w:val="00B050"/>
                <w:sz w:val="20"/>
                <w:szCs w:val="20"/>
                <w:lang w:val="es-ES"/>
              </w:rPr>
            </w:pPr>
          </w:p>
        </w:tc>
        <w:tc>
          <w:tcPr>
            <w:tcW w:w="515" w:type="pct"/>
            <w:gridSpan w:val="2"/>
            <w:vMerge/>
            <w:vAlign w:val="center"/>
          </w:tcPr>
          <w:p w14:paraId="43B541F7" w14:textId="77777777" w:rsidR="00C46A47" w:rsidRPr="007112E8" w:rsidRDefault="00C46A47" w:rsidP="008B4913">
            <w:pPr>
              <w:spacing w:after="0"/>
              <w:jc w:val="center"/>
              <w:rPr>
                <w:rFonts w:ascii="Commissioner" w:eastAsia="Commissioner" w:hAnsi="Commissioner" w:cs="Commissioner"/>
                <w:b/>
                <w:bCs/>
                <w:sz w:val="20"/>
                <w:szCs w:val="20"/>
              </w:rPr>
            </w:pPr>
          </w:p>
        </w:tc>
      </w:tr>
      <w:tr w:rsidR="00C46A47" w:rsidRPr="00776DAC" w14:paraId="32565902"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5E99EAD8"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51D34DA3"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8058FE" w:rsidRPr="00776DAC" w14:paraId="0646E5D4"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0"/>
        </w:trPr>
        <w:tc>
          <w:tcPr>
            <w:tcW w:w="257" w:type="pct"/>
            <w:vMerge/>
            <w:shd w:val="clear" w:color="auto" w:fill="DEEAF6" w:themeFill="accent5" w:themeFillTint="33"/>
            <w:vAlign w:val="center"/>
          </w:tcPr>
          <w:p w14:paraId="35A15FB1"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808" w:type="pct"/>
            <w:gridSpan w:val="4"/>
            <w:shd w:val="clear" w:color="auto" w:fill="auto"/>
            <w:vAlign w:val="center"/>
          </w:tcPr>
          <w:p w14:paraId="0AE0EB76" w14:textId="4336C99F" w:rsidR="00C46A47" w:rsidRPr="003B1E60"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6B186F">
              <w:rPr>
                <w:rFonts w:ascii="Commissioner" w:eastAsia="Commissioner" w:hAnsi="Commissioner" w:cs="Commissioner"/>
                <w:sz w:val="20"/>
                <w:szCs w:val="20"/>
              </w:rPr>
              <w:t xml:space="preserve">el cálculo </w:t>
            </w:r>
            <w:r w:rsidR="008058FE">
              <w:rPr>
                <w:rFonts w:ascii="Commissioner" w:eastAsia="Commissioner" w:hAnsi="Commissioner" w:cs="Commissioner"/>
                <w:sz w:val="20"/>
                <w:szCs w:val="20"/>
              </w:rPr>
              <w:t>de límites infinitos y en el infinito.</w:t>
            </w:r>
          </w:p>
        </w:tc>
        <w:tc>
          <w:tcPr>
            <w:tcW w:w="1894" w:type="pct"/>
            <w:gridSpan w:val="3"/>
            <w:shd w:val="clear" w:color="auto" w:fill="auto"/>
            <w:vAlign w:val="center"/>
          </w:tcPr>
          <w:p w14:paraId="71B5BF64" w14:textId="6BB248A9" w:rsidR="00C46A47" w:rsidRPr="002309E3"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Expresan lo </w:t>
            </w:r>
            <w:r w:rsidR="006B186F">
              <w:rPr>
                <w:rFonts w:ascii="Commissioner" w:eastAsia="Commissioner" w:hAnsi="Commissioner" w:cs="Commissioner"/>
                <w:sz w:val="20"/>
                <w:szCs w:val="20"/>
              </w:rPr>
              <w:t xml:space="preserve">aprendido sobre </w:t>
            </w:r>
            <w:r w:rsidR="008058FE">
              <w:rPr>
                <w:rFonts w:ascii="Commissioner" w:eastAsia="Commissioner" w:hAnsi="Commissioner" w:cs="Commissioner"/>
                <w:sz w:val="20"/>
                <w:szCs w:val="20"/>
              </w:rPr>
              <w:t>sobre el cálculo de límites infinitos y en el infinito.</w:t>
            </w:r>
          </w:p>
        </w:tc>
        <w:tc>
          <w:tcPr>
            <w:tcW w:w="564" w:type="pct"/>
            <w:gridSpan w:val="2"/>
            <w:vAlign w:val="center"/>
          </w:tcPr>
          <w:p w14:paraId="647C6200" w14:textId="77777777" w:rsidR="00C46A47" w:rsidRPr="00776DAC" w:rsidRDefault="00C46A47" w:rsidP="008B491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w:t>
            </w:r>
            <w:r w:rsidRPr="000370EA">
              <w:rPr>
                <w:rFonts w:ascii="Commissioner" w:eastAsia="Commissioner" w:hAnsi="Commissioner" w:cs="Commissioner"/>
                <w:sz w:val="20"/>
                <w:szCs w:val="20"/>
              </w:rPr>
              <w:t xml:space="preserve">ormativa / </w:t>
            </w:r>
            <w:r>
              <w:rPr>
                <w:rFonts w:ascii="Commissioner" w:eastAsia="Commissioner" w:hAnsi="Commissioner" w:cs="Commissioner"/>
                <w:sz w:val="20"/>
                <w:szCs w:val="20"/>
              </w:rPr>
              <w:t>heteroevaluación</w:t>
            </w:r>
          </w:p>
        </w:tc>
        <w:tc>
          <w:tcPr>
            <w:tcW w:w="454" w:type="pct"/>
            <w:gridSpan w:val="3"/>
            <w:vAlign w:val="center"/>
          </w:tcPr>
          <w:p w14:paraId="12C891D0"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338E9D0C"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Participación en clase</w:t>
            </w:r>
          </w:p>
        </w:tc>
        <w:tc>
          <w:tcPr>
            <w:tcW w:w="515" w:type="pct"/>
            <w:gridSpan w:val="2"/>
            <w:vAlign w:val="center"/>
          </w:tcPr>
          <w:p w14:paraId="012BAFF4"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0409C7E9"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0 min</w:t>
            </w:r>
            <w:r>
              <w:rPr>
                <w:rFonts w:ascii="Commissioner" w:eastAsia="Commissioner" w:hAnsi="Commissioner" w:cs="Commissioner"/>
                <w:sz w:val="20"/>
                <w:szCs w:val="20"/>
              </w:rPr>
              <w:t>.</w:t>
            </w:r>
          </w:p>
        </w:tc>
      </w:tr>
      <w:tr w:rsidR="00C46A47" w:rsidRPr="00776DAC" w14:paraId="7B734FE2"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DEEAF6" w:themeFill="accent5" w:themeFillTint="33"/>
            <w:vAlign w:val="center"/>
          </w:tcPr>
          <w:p w14:paraId="68EBAD1E"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345D542F"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8058FE" w:rsidRPr="00776DAC" w14:paraId="0F593DF6"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DEEAF6" w:themeFill="accent5" w:themeFillTint="33"/>
            <w:vAlign w:val="center"/>
          </w:tcPr>
          <w:p w14:paraId="11CC95E1" w14:textId="77777777" w:rsidR="00C46A47" w:rsidRPr="00DD6273" w:rsidRDefault="00C46A47" w:rsidP="008B491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808" w:type="pct"/>
            <w:gridSpan w:val="4"/>
            <w:shd w:val="clear" w:color="auto" w:fill="auto"/>
            <w:vAlign w:val="center"/>
          </w:tcPr>
          <w:p w14:paraId="709E871E" w14:textId="27B81C72" w:rsidR="00C46A47" w:rsidRPr="00BE2288" w:rsidRDefault="00C46A47" w:rsidP="008B491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C344E8">
              <w:rPr>
                <w:rFonts w:ascii="Commissioner" w:hAnsi="Commissioner" w:cs="Arial"/>
                <w:i/>
                <w:iCs/>
                <w:color w:val="00B050"/>
                <w:sz w:val="20"/>
                <w:szCs w:val="20"/>
                <w:lang w:val="es-ES"/>
              </w:rPr>
              <w:t>2</w:t>
            </w:r>
            <w:r>
              <w:rPr>
                <w:rFonts w:ascii="Commissioner" w:hAnsi="Commissioner" w:cs="Arial"/>
                <w:i/>
                <w:iCs/>
                <w:color w:val="00B050"/>
                <w:sz w:val="20"/>
                <w:szCs w:val="20"/>
                <w:lang w:val="es-ES"/>
              </w:rPr>
              <w:t>.1.</w:t>
            </w:r>
          </w:p>
        </w:tc>
        <w:tc>
          <w:tcPr>
            <w:tcW w:w="1894" w:type="pct"/>
            <w:gridSpan w:val="3"/>
            <w:shd w:val="clear" w:color="auto" w:fill="auto"/>
            <w:vAlign w:val="center"/>
          </w:tcPr>
          <w:p w14:paraId="0CB27473" w14:textId="66327DE4" w:rsidR="00C46A47" w:rsidRPr="00040719" w:rsidRDefault="00C46A47" w:rsidP="008B4913">
            <w:pPr>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040719">
              <w:rPr>
                <w:rFonts w:ascii="Commissioner" w:hAnsi="Commissioner" w:cs="Commissioner"/>
                <w:sz w:val="20"/>
                <w:szCs w:val="20"/>
              </w:rPr>
              <w:t>e</w:t>
            </w:r>
            <w:r w:rsidRPr="00040719">
              <w:rPr>
                <w:rFonts w:ascii="Commissioner" w:hAnsi="Commissioner" w:cs="Arial"/>
                <w:i/>
                <w:iCs/>
                <w:color w:val="00B050"/>
                <w:sz w:val="20"/>
                <w:szCs w:val="20"/>
                <w:lang w:val="es-ES"/>
              </w:rPr>
              <w:t>valuación formativa</w:t>
            </w:r>
            <w:r w:rsidR="008058FE">
              <w:rPr>
                <w:rFonts w:ascii="Commissioner" w:hAnsi="Commissioner" w:cs="Arial"/>
                <w:i/>
                <w:iCs/>
                <w:color w:val="00B050"/>
                <w:sz w:val="20"/>
                <w:szCs w:val="20"/>
                <w:lang w:val="es-ES"/>
              </w:rPr>
              <w:t xml:space="preserve"> </w:t>
            </w:r>
            <w:r w:rsidR="00C344E8">
              <w:rPr>
                <w:rFonts w:ascii="Commissioner" w:hAnsi="Commissioner" w:cs="Arial"/>
                <w:i/>
                <w:iCs/>
                <w:color w:val="00B050"/>
                <w:sz w:val="20"/>
                <w:szCs w:val="20"/>
                <w:lang w:val="es-ES"/>
              </w:rPr>
              <w:t>2</w:t>
            </w:r>
            <w:r w:rsidRPr="00040719">
              <w:rPr>
                <w:rFonts w:ascii="Commissioner" w:hAnsi="Commissioner" w:cs="Arial"/>
                <w:i/>
                <w:iCs/>
                <w:color w:val="00B050"/>
                <w:sz w:val="20"/>
                <w:szCs w:val="20"/>
                <w:lang w:val="es-ES"/>
              </w:rPr>
              <w:t>.1.</w:t>
            </w:r>
          </w:p>
          <w:p w14:paraId="03AEBE9D" w14:textId="77777777" w:rsidR="00C46A47" w:rsidRPr="00C344E8" w:rsidRDefault="00C46A47" w:rsidP="008B4913">
            <w:pPr>
              <w:spacing w:after="120" w:line="240" w:lineRule="auto"/>
              <w:jc w:val="both"/>
              <w:rPr>
                <w:rFonts w:ascii="Commissioner" w:eastAsia="Calibri" w:hAnsi="Commissioner" w:cs="Arial"/>
                <w:sz w:val="20"/>
                <w:szCs w:val="20"/>
                <w:lang w:val="es-ES"/>
              </w:rPr>
            </w:pPr>
            <w:r w:rsidRPr="00C344E8">
              <w:rPr>
                <w:rFonts w:ascii="Commissioner" w:hAnsi="Commissioner" w:cs="Commissioner"/>
                <w:i/>
                <w:iCs/>
                <w:color w:val="00B050"/>
                <w:sz w:val="20"/>
                <w:szCs w:val="20"/>
              </w:rPr>
              <w:t>E</w:t>
            </w:r>
            <w:r w:rsidRPr="00C344E8">
              <w:rPr>
                <w:rFonts w:ascii="Commissioner" w:hAnsi="Commissioner" w:cs="Arial"/>
                <w:i/>
                <w:iCs/>
                <w:color w:val="00B050"/>
                <w:sz w:val="20"/>
                <w:szCs w:val="20"/>
                <w:lang w:val="es-ES"/>
              </w:rPr>
              <w:t xml:space="preserve">valuación formativa </w:t>
            </w:r>
            <w:r w:rsidR="00C344E8" w:rsidRPr="00C344E8">
              <w:rPr>
                <w:rFonts w:ascii="Commissioner" w:hAnsi="Commissioner" w:cs="Arial"/>
                <w:i/>
                <w:iCs/>
                <w:color w:val="00B050"/>
                <w:sz w:val="20"/>
                <w:szCs w:val="20"/>
                <w:lang w:val="es-ES"/>
              </w:rPr>
              <w:t>2</w:t>
            </w:r>
            <w:r w:rsidRPr="00C344E8">
              <w:rPr>
                <w:rFonts w:ascii="Commissioner" w:hAnsi="Commissioner" w:cs="Arial"/>
                <w:i/>
                <w:iCs/>
                <w:color w:val="00B050"/>
                <w:sz w:val="20"/>
                <w:szCs w:val="20"/>
                <w:lang w:val="es-ES"/>
              </w:rPr>
              <w:t>.1.</w:t>
            </w:r>
            <w:r w:rsidRPr="00C344E8">
              <w:rPr>
                <w:rFonts w:ascii="Commissioner" w:eastAsia="Calibri" w:hAnsi="Commissioner" w:cs="Arial"/>
                <w:sz w:val="20"/>
                <w:szCs w:val="20"/>
                <w:lang w:val="es-ES"/>
              </w:rPr>
              <w:t xml:space="preserve"> </w:t>
            </w:r>
          </w:p>
          <w:p w14:paraId="352A1EA5" w14:textId="668958F7" w:rsidR="00C344E8" w:rsidRPr="00BE2288" w:rsidRDefault="008058FE" w:rsidP="00C344E8">
            <w:pPr>
              <w:pStyle w:val="NormalWeb"/>
              <w:spacing w:before="0" w:beforeAutospacing="0" w:after="120" w:afterAutospacing="0"/>
              <w:jc w:val="both"/>
              <w:rPr>
                <w:rFonts w:ascii="Commissioner" w:eastAsia="Commissioner" w:hAnsi="Commissioner" w:cs="Commissioner"/>
                <w:sz w:val="20"/>
                <w:szCs w:val="20"/>
              </w:rPr>
            </w:pPr>
            <w:r>
              <w:rPr>
                <w:noProof/>
                <w14:ligatures w14:val="standardContextual"/>
              </w:rPr>
              <w:lastRenderedPageBreak/>
              <w:drawing>
                <wp:inline distT="0" distB="0" distL="0" distR="0" wp14:anchorId="3E26E202" wp14:editId="45640AE8">
                  <wp:extent cx="3208020" cy="4119389"/>
                  <wp:effectExtent l="0" t="0" r="0" b="0"/>
                  <wp:docPr id="27067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539" name=""/>
                          <pic:cNvPicPr/>
                        </pic:nvPicPr>
                        <pic:blipFill>
                          <a:blip r:embed="rId29"/>
                          <a:stretch>
                            <a:fillRect/>
                          </a:stretch>
                        </pic:blipFill>
                        <pic:spPr>
                          <a:xfrm>
                            <a:off x="0" y="0"/>
                            <a:ext cx="3215369" cy="4128826"/>
                          </a:xfrm>
                          <a:prstGeom prst="rect">
                            <a:avLst/>
                          </a:prstGeom>
                        </pic:spPr>
                      </pic:pic>
                    </a:graphicData>
                  </a:graphic>
                </wp:inline>
              </w:drawing>
            </w:r>
          </w:p>
        </w:tc>
        <w:tc>
          <w:tcPr>
            <w:tcW w:w="564" w:type="pct"/>
            <w:gridSpan w:val="2"/>
          </w:tcPr>
          <w:p w14:paraId="2BE662A1"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3"/>
            <w:vAlign w:val="center"/>
          </w:tcPr>
          <w:p w14:paraId="4062874A" w14:textId="77777777" w:rsidR="00C46A47" w:rsidRPr="00776DAC" w:rsidRDefault="00C46A47" w:rsidP="008B4913">
            <w:pPr>
              <w:spacing w:after="0"/>
              <w:rPr>
                <w:rFonts w:ascii="Commissioner" w:eastAsia="Commissioner" w:hAnsi="Commissioner" w:cs="Commissioner"/>
                <w:sz w:val="20"/>
                <w:szCs w:val="20"/>
              </w:rPr>
            </w:pPr>
          </w:p>
        </w:tc>
        <w:tc>
          <w:tcPr>
            <w:tcW w:w="507" w:type="pct"/>
            <w:gridSpan w:val="4"/>
          </w:tcPr>
          <w:p w14:paraId="1EED02B1" w14:textId="77777777" w:rsidR="00C46A47" w:rsidRPr="00776DAC" w:rsidRDefault="00C46A47" w:rsidP="008B4913">
            <w:pPr>
              <w:jc w:val="center"/>
              <w:rPr>
                <w:rFonts w:ascii="Commissioner" w:eastAsia="Commissioner" w:hAnsi="Commissioner" w:cs="Commissioner"/>
                <w:sz w:val="20"/>
                <w:szCs w:val="20"/>
              </w:rPr>
            </w:pPr>
          </w:p>
        </w:tc>
        <w:tc>
          <w:tcPr>
            <w:tcW w:w="515" w:type="pct"/>
            <w:gridSpan w:val="2"/>
          </w:tcPr>
          <w:p w14:paraId="058D0DDB" w14:textId="77777777" w:rsidR="00C46A47" w:rsidRPr="00E034E8" w:rsidRDefault="00C46A47" w:rsidP="008B4913">
            <w:pPr>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255D72" w:rsidRPr="00776DAC" w14:paraId="37CE2A99"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6DAAD11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8" w:type="pct"/>
            <w:gridSpan w:val="4"/>
            <w:shd w:val="clear" w:color="auto" w:fill="BFBFBF"/>
            <w:vAlign w:val="center"/>
          </w:tcPr>
          <w:p w14:paraId="4D237D0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94" w:type="pct"/>
            <w:gridSpan w:val="3"/>
            <w:shd w:val="clear" w:color="auto" w:fill="BFBFBF"/>
            <w:vAlign w:val="center"/>
          </w:tcPr>
          <w:p w14:paraId="6581299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4" w:type="pct"/>
            <w:gridSpan w:val="2"/>
            <w:shd w:val="clear" w:color="auto" w:fill="BFBFBF"/>
          </w:tcPr>
          <w:p w14:paraId="2724BBAE"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740BC6E"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3"/>
            <w:shd w:val="clear" w:color="auto" w:fill="BFBFBF"/>
            <w:vAlign w:val="center"/>
          </w:tcPr>
          <w:p w14:paraId="1989A6F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7" w:type="pct"/>
            <w:gridSpan w:val="3"/>
            <w:shd w:val="clear" w:color="auto" w:fill="BFBFBF"/>
            <w:vAlign w:val="center"/>
          </w:tcPr>
          <w:p w14:paraId="50D75E3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5" w:type="pct"/>
            <w:gridSpan w:val="3"/>
            <w:shd w:val="clear" w:color="auto" w:fill="BFBFBF"/>
            <w:vAlign w:val="center"/>
          </w:tcPr>
          <w:p w14:paraId="71467A4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8058FE" w:rsidRPr="00776DAC" w14:paraId="0A7FD5C0"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637"/>
        </w:trPr>
        <w:tc>
          <w:tcPr>
            <w:tcW w:w="257" w:type="pct"/>
            <w:shd w:val="clear" w:color="auto" w:fill="DEEAF6" w:themeFill="accent5" w:themeFillTint="33"/>
            <w:textDirection w:val="btLr"/>
            <w:vAlign w:val="center"/>
          </w:tcPr>
          <w:p w14:paraId="7B44EE98"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3C6AFA">
              <w:rPr>
                <w:rFonts w:ascii="Commissioner" w:eastAsia="Commissioner" w:hAnsi="Commissioner" w:cs="Commissioner"/>
                <w:b/>
                <w:bCs/>
              </w:rPr>
              <w:lastRenderedPageBreak/>
              <w:t>Autoestudio</w:t>
            </w:r>
          </w:p>
        </w:tc>
        <w:tc>
          <w:tcPr>
            <w:tcW w:w="808" w:type="pct"/>
            <w:gridSpan w:val="4"/>
            <w:shd w:val="clear" w:color="auto" w:fill="auto"/>
            <w:vAlign w:val="center"/>
          </w:tcPr>
          <w:p w14:paraId="1E823435"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041999D1"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652EA21E"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490E45C5"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43976D7C"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34FFC80"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4E9674CB"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7D0B75B8" w14:textId="77777777"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tc>
        <w:tc>
          <w:tcPr>
            <w:tcW w:w="1894" w:type="pct"/>
            <w:gridSpan w:val="3"/>
            <w:shd w:val="clear" w:color="auto" w:fill="auto"/>
            <w:vAlign w:val="center"/>
          </w:tcPr>
          <w:p w14:paraId="6E3733EF" w14:textId="748712C6" w:rsidR="00C46A47" w:rsidRDefault="00C46A47" w:rsidP="00ED3F75">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sobre </w:t>
            </w:r>
            <w:r w:rsidR="00ED3F75">
              <w:rPr>
                <w:rFonts w:ascii="Commissioner" w:eastAsia="Commissioner" w:hAnsi="Commissioner" w:cs="Commissioner"/>
                <w:sz w:val="20"/>
                <w:szCs w:val="20"/>
                <w:lang w:val="es-ES"/>
              </w:rPr>
              <w:t>el cálculo de límites infinitos y límites en el infinito</w:t>
            </w:r>
            <w:r>
              <w:rPr>
                <w:rFonts w:ascii="Commissioner" w:eastAsia="Commissioner" w:hAnsi="Commissioner" w:cs="Commissioner"/>
                <w:sz w:val="20"/>
                <w:szCs w:val="20"/>
                <w:lang w:val="es-ES"/>
              </w:rPr>
              <w:t>.</w:t>
            </w:r>
          </w:p>
          <w:p w14:paraId="56D03C60" w14:textId="7BCA44A8"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ED3F75" w:rsidRPr="00BC0EDC">
              <w:rPr>
                <w:rFonts w:ascii="Commissioner" w:eastAsia="Commissioner" w:hAnsi="Commissioner" w:cs="Commissioner"/>
                <w:sz w:val="20"/>
                <w:szCs w:val="20"/>
                <w:lang w:val="es-ES"/>
              </w:rPr>
              <w:t xml:space="preserve">sobre </w:t>
            </w:r>
            <w:r w:rsidR="00ED3F75">
              <w:rPr>
                <w:rFonts w:ascii="Commissioner" w:eastAsia="Commissioner" w:hAnsi="Commissioner" w:cs="Commissioner"/>
                <w:sz w:val="20"/>
                <w:szCs w:val="20"/>
                <w:lang w:val="es-ES"/>
              </w:rPr>
              <w:t>el cálculo de límites infinitos y límites en el infinito.</w:t>
            </w:r>
          </w:p>
        </w:tc>
        <w:tc>
          <w:tcPr>
            <w:tcW w:w="564" w:type="pct"/>
            <w:gridSpan w:val="2"/>
            <w:vAlign w:val="center"/>
          </w:tcPr>
          <w:p w14:paraId="0DA92617" w14:textId="77777777" w:rsidR="00C46A47" w:rsidRPr="00776DAC" w:rsidRDefault="00C46A47" w:rsidP="008B4913">
            <w:pPr>
              <w:spacing w:after="0"/>
              <w:rPr>
                <w:rFonts w:ascii="Commissioner" w:eastAsia="Commissioner" w:hAnsi="Commissioner" w:cs="Commissioner"/>
                <w:sz w:val="16"/>
                <w:szCs w:val="16"/>
              </w:rPr>
            </w:pPr>
          </w:p>
        </w:tc>
        <w:tc>
          <w:tcPr>
            <w:tcW w:w="454" w:type="pct"/>
            <w:gridSpan w:val="3"/>
            <w:vAlign w:val="center"/>
          </w:tcPr>
          <w:p w14:paraId="2D26F375" w14:textId="77777777" w:rsidR="00C46A47" w:rsidRPr="00776DAC" w:rsidRDefault="00C46A47" w:rsidP="008B4913">
            <w:pPr>
              <w:spacing w:after="0"/>
              <w:rPr>
                <w:rFonts w:ascii="Commissioner" w:eastAsia="Commissioner" w:hAnsi="Commissioner" w:cs="Commissioner"/>
                <w:sz w:val="20"/>
                <w:szCs w:val="20"/>
              </w:rPr>
            </w:pPr>
          </w:p>
        </w:tc>
        <w:tc>
          <w:tcPr>
            <w:tcW w:w="507" w:type="pct"/>
            <w:gridSpan w:val="4"/>
            <w:vAlign w:val="center"/>
          </w:tcPr>
          <w:p w14:paraId="4A56A4B2" w14:textId="77777777" w:rsidR="00C46A47" w:rsidRPr="00776DAC" w:rsidRDefault="00C46A47" w:rsidP="008B4913">
            <w:pPr>
              <w:spacing w:after="0"/>
              <w:jc w:val="center"/>
              <w:rPr>
                <w:rFonts w:ascii="Commissioner" w:eastAsia="Commissioner" w:hAnsi="Commissioner" w:cs="Commissioner"/>
                <w:sz w:val="20"/>
                <w:szCs w:val="20"/>
              </w:rPr>
            </w:pPr>
          </w:p>
        </w:tc>
        <w:tc>
          <w:tcPr>
            <w:tcW w:w="515" w:type="pct"/>
            <w:gridSpan w:val="2"/>
            <w:vAlign w:val="center"/>
          </w:tcPr>
          <w:p w14:paraId="78F92EA8" w14:textId="77777777" w:rsidR="00C46A47" w:rsidRPr="00CC4D9C"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r w:rsidR="00255D72" w:rsidRPr="00776DAC" w14:paraId="2BE10933"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6537DDD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4" w:type="pct"/>
            <w:gridSpan w:val="3"/>
            <w:shd w:val="clear" w:color="auto" w:fill="BFBFBF"/>
            <w:vAlign w:val="center"/>
          </w:tcPr>
          <w:p w14:paraId="2B45AE8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60" w:type="pct"/>
            <w:gridSpan w:val="3"/>
            <w:shd w:val="clear" w:color="auto" w:fill="BFBFBF"/>
            <w:vAlign w:val="center"/>
          </w:tcPr>
          <w:p w14:paraId="2B45912B"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02" w:type="pct"/>
            <w:gridSpan w:val="3"/>
            <w:shd w:val="clear" w:color="auto" w:fill="BFBFBF"/>
          </w:tcPr>
          <w:p w14:paraId="26DED878"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E232FC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9" w:type="pct"/>
            <w:gridSpan w:val="4"/>
            <w:shd w:val="clear" w:color="auto" w:fill="BFBFBF"/>
            <w:vAlign w:val="center"/>
          </w:tcPr>
          <w:p w14:paraId="36EC203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2" w:type="pct"/>
            <w:gridSpan w:val="2"/>
            <w:shd w:val="clear" w:color="auto" w:fill="BFBFBF"/>
            <w:vAlign w:val="center"/>
          </w:tcPr>
          <w:p w14:paraId="1B9C7F5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5" w:type="pct"/>
            <w:gridSpan w:val="3"/>
            <w:shd w:val="clear" w:color="auto" w:fill="BFBFBF"/>
            <w:vAlign w:val="center"/>
          </w:tcPr>
          <w:p w14:paraId="5DCD667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09FB4B0A"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val="restart"/>
            <w:shd w:val="clear" w:color="auto" w:fill="DEEAF6" w:themeFill="accent5" w:themeFillTint="33"/>
            <w:textDirection w:val="btLr"/>
            <w:vAlign w:val="center"/>
          </w:tcPr>
          <w:p w14:paraId="732AA9D0"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18"/>
            <w:shd w:val="clear" w:color="auto" w:fill="E2EFD9" w:themeFill="accent6" w:themeFillTint="33"/>
            <w:vAlign w:val="center"/>
          </w:tcPr>
          <w:p w14:paraId="46C18AEC"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8058FE" w:rsidRPr="00776DAC" w14:paraId="61086539"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shd w:val="clear" w:color="auto" w:fill="DEEAF6" w:themeFill="accent5" w:themeFillTint="33"/>
            <w:vAlign w:val="center"/>
          </w:tcPr>
          <w:p w14:paraId="087A872B" w14:textId="77777777" w:rsidR="00C46A47" w:rsidRPr="00776DAC" w:rsidRDefault="00C46A47" w:rsidP="008B4913">
            <w:pPr>
              <w:spacing w:after="0"/>
              <w:jc w:val="center"/>
              <w:rPr>
                <w:rFonts w:ascii="Commissioner" w:eastAsia="Commissioner" w:hAnsi="Commissioner" w:cs="Commissioner"/>
                <w:sz w:val="20"/>
                <w:szCs w:val="20"/>
              </w:rPr>
            </w:pPr>
          </w:p>
        </w:tc>
        <w:tc>
          <w:tcPr>
            <w:tcW w:w="808" w:type="pct"/>
            <w:gridSpan w:val="4"/>
            <w:shd w:val="clear" w:color="auto" w:fill="auto"/>
          </w:tcPr>
          <w:p w14:paraId="5FA02980" w14:textId="77777777" w:rsidR="00C46A47" w:rsidRPr="00275B3D"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894" w:type="pct"/>
            <w:gridSpan w:val="3"/>
            <w:shd w:val="clear" w:color="auto" w:fill="auto"/>
          </w:tcPr>
          <w:p w14:paraId="1E650C23" w14:textId="77777777" w:rsidR="00C46A47" w:rsidRPr="002E74C2"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64" w:type="pct"/>
            <w:gridSpan w:val="2"/>
          </w:tcPr>
          <w:p w14:paraId="258F5F20" w14:textId="77777777" w:rsidR="00C46A47" w:rsidRPr="00776DAC" w:rsidRDefault="00C46A47" w:rsidP="008B4913">
            <w:pPr>
              <w:spacing w:after="0" w:line="240" w:lineRule="auto"/>
              <w:jc w:val="center"/>
              <w:rPr>
                <w:rFonts w:ascii="Commissioner" w:eastAsia="Commissioner" w:hAnsi="Commissioner" w:cs="Commissioner"/>
                <w:sz w:val="16"/>
                <w:szCs w:val="16"/>
              </w:rPr>
            </w:pPr>
          </w:p>
        </w:tc>
        <w:tc>
          <w:tcPr>
            <w:tcW w:w="454" w:type="pct"/>
            <w:gridSpan w:val="3"/>
          </w:tcPr>
          <w:p w14:paraId="08412240" w14:textId="77777777" w:rsidR="00C46A47" w:rsidRPr="00776DAC" w:rsidRDefault="00C46A47" w:rsidP="008B4913">
            <w:pPr>
              <w:spacing w:after="0"/>
              <w:jc w:val="center"/>
              <w:rPr>
                <w:rFonts w:ascii="Commissioner" w:eastAsia="Commissioner" w:hAnsi="Commissioner" w:cs="Commissioner"/>
                <w:sz w:val="20"/>
                <w:szCs w:val="20"/>
              </w:rPr>
            </w:pPr>
          </w:p>
        </w:tc>
        <w:tc>
          <w:tcPr>
            <w:tcW w:w="507" w:type="pct"/>
            <w:gridSpan w:val="4"/>
          </w:tcPr>
          <w:p w14:paraId="45CB99A3" w14:textId="77777777" w:rsidR="00C46A47" w:rsidRPr="004B6F25" w:rsidRDefault="00C46A47" w:rsidP="008B4913">
            <w:pPr>
              <w:spacing w:after="0"/>
              <w:jc w:val="center"/>
              <w:rPr>
                <w:rFonts w:ascii="Commissioner" w:eastAsia="Commissioner" w:hAnsi="Commissioner" w:cs="Commissioner"/>
                <w:sz w:val="20"/>
                <w:szCs w:val="20"/>
              </w:rPr>
            </w:pPr>
          </w:p>
        </w:tc>
        <w:tc>
          <w:tcPr>
            <w:tcW w:w="515" w:type="pct"/>
            <w:gridSpan w:val="2"/>
            <w:vAlign w:val="center"/>
          </w:tcPr>
          <w:p w14:paraId="2ED1D862" w14:textId="77777777" w:rsidR="00C46A47"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366FD18"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 min.</w:t>
            </w:r>
          </w:p>
        </w:tc>
      </w:tr>
      <w:tr w:rsidR="00C46A47" w:rsidRPr="00776DAC" w14:paraId="1730278E"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9"/>
        </w:trPr>
        <w:tc>
          <w:tcPr>
            <w:tcW w:w="257" w:type="pct"/>
            <w:vMerge/>
            <w:shd w:val="clear" w:color="auto" w:fill="DEEAF6" w:themeFill="accent5" w:themeFillTint="33"/>
            <w:vAlign w:val="center"/>
          </w:tcPr>
          <w:p w14:paraId="1A201DF1"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5D295F0C"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8058FE" w:rsidRPr="00776DAC" w14:paraId="6BC43686"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4"/>
        </w:trPr>
        <w:tc>
          <w:tcPr>
            <w:tcW w:w="257" w:type="pct"/>
            <w:vMerge/>
            <w:shd w:val="clear" w:color="auto" w:fill="DEEAF6" w:themeFill="accent5" w:themeFillTint="33"/>
            <w:vAlign w:val="center"/>
          </w:tcPr>
          <w:p w14:paraId="2D6A1E0C" w14:textId="77777777" w:rsidR="00C46A47" w:rsidRPr="00776DAC" w:rsidRDefault="00C46A47" w:rsidP="008B4913">
            <w:pPr>
              <w:spacing w:after="0"/>
              <w:jc w:val="center"/>
              <w:rPr>
                <w:rFonts w:ascii="Commissioner" w:eastAsia="Commissioner" w:hAnsi="Commissioner" w:cs="Commissioner"/>
                <w:sz w:val="20"/>
                <w:szCs w:val="20"/>
              </w:rPr>
            </w:pPr>
          </w:p>
        </w:tc>
        <w:tc>
          <w:tcPr>
            <w:tcW w:w="808" w:type="pct"/>
            <w:gridSpan w:val="4"/>
            <w:shd w:val="clear" w:color="auto" w:fill="auto"/>
            <w:vAlign w:val="center"/>
          </w:tcPr>
          <w:p w14:paraId="5B0F7352" w14:textId="77777777" w:rsidR="00C46A47"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7AC7FD22" w14:textId="4E337E6B" w:rsidR="00C46A47" w:rsidRPr="00B407B5"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950B54">
              <w:rPr>
                <w:rFonts w:ascii="Commissioner" w:eastAsia="Commissioner" w:hAnsi="Commissioner" w:cs="Commissioner"/>
                <w:color w:val="00B050"/>
                <w:sz w:val="20"/>
                <w:szCs w:val="20"/>
              </w:rPr>
              <w:t>2</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894" w:type="pct"/>
            <w:gridSpan w:val="3"/>
            <w:shd w:val="clear" w:color="auto" w:fill="auto"/>
            <w:vAlign w:val="center"/>
          </w:tcPr>
          <w:p w14:paraId="6546F437" w14:textId="77777777" w:rsidR="00C46A47" w:rsidRPr="00AE1B63"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64" w:type="pct"/>
            <w:gridSpan w:val="2"/>
            <w:vAlign w:val="center"/>
          </w:tcPr>
          <w:p w14:paraId="6E13CD5A" w14:textId="77777777" w:rsidR="00C46A47" w:rsidRPr="00776DAC" w:rsidRDefault="00C46A47" w:rsidP="008B491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 y coevaluación</w:t>
            </w:r>
          </w:p>
        </w:tc>
        <w:tc>
          <w:tcPr>
            <w:tcW w:w="454" w:type="pct"/>
            <w:gridSpan w:val="3"/>
            <w:vAlign w:val="center"/>
          </w:tcPr>
          <w:p w14:paraId="08B9DAB4"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5D07D92C" w14:textId="77777777" w:rsidR="00C46A47" w:rsidRPr="00772C81" w:rsidRDefault="00C46A47" w:rsidP="008B4913">
            <w:pPr>
              <w:spacing w:after="0"/>
              <w:jc w:val="center"/>
              <w:rPr>
                <w:rFonts w:ascii="Commissioner" w:eastAsia="Commissioner" w:hAnsi="Commissioner" w:cs="Commissioner"/>
                <w:sz w:val="20"/>
                <w:szCs w:val="20"/>
              </w:rPr>
            </w:pPr>
            <w:r w:rsidRPr="00772C81">
              <w:rPr>
                <w:rFonts w:ascii="Commissioner" w:eastAsia="Commissioner" w:hAnsi="Commissioner" w:cs="Commissioner"/>
                <w:sz w:val="20"/>
                <w:szCs w:val="20"/>
              </w:rPr>
              <w:t>Notas de clase</w:t>
            </w:r>
          </w:p>
        </w:tc>
        <w:tc>
          <w:tcPr>
            <w:tcW w:w="515" w:type="pct"/>
            <w:gridSpan w:val="2"/>
            <w:vAlign w:val="center"/>
          </w:tcPr>
          <w:p w14:paraId="11234627"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1146FF7E"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40 min.</w:t>
            </w:r>
          </w:p>
        </w:tc>
      </w:tr>
      <w:tr w:rsidR="00C46A47" w:rsidRPr="00776DAC" w14:paraId="4DDC000F"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7" w:type="pct"/>
            <w:vMerge/>
            <w:shd w:val="clear" w:color="auto" w:fill="DEEAF6" w:themeFill="accent5" w:themeFillTint="33"/>
            <w:vAlign w:val="center"/>
          </w:tcPr>
          <w:p w14:paraId="616CA3E5"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1FD873B7"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255D72" w:rsidRPr="00776DAC" w14:paraId="4489C409"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25"/>
        </w:trPr>
        <w:tc>
          <w:tcPr>
            <w:tcW w:w="257" w:type="pct"/>
            <w:vMerge/>
            <w:shd w:val="clear" w:color="auto" w:fill="auto"/>
            <w:vAlign w:val="center"/>
          </w:tcPr>
          <w:p w14:paraId="0BFB0B5B" w14:textId="77777777" w:rsidR="00255D72" w:rsidRPr="00776DAC" w:rsidRDefault="00255D72" w:rsidP="00255D72">
            <w:pPr>
              <w:spacing w:after="0"/>
              <w:jc w:val="center"/>
              <w:rPr>
                <w:rFonts w:ascii="Commissioner" w:eastAsia="Commissioner" w:hAnsi="Commissioner" w:cs="Commissioner"/>
                <w:sz w:val="20"/>
                <w:szCs w:val="20"/>
              </w:rPr>
            </w:pPr>
          </w:p>
        </w:tc>
        <w:tc>
          <w:tcPr>
            <w:tcW w:w="808" w:type="pct"/>
            <w:gridSpan w:val="4"/>
            <w:shd w:val="clear" w:color="auto" w:fill="auto"/>
            <w:vAlign w:val="center"/>
          </w:tcPr>
          <w:p w14:paraId="38EF559C" w14:textId="561F522A" w:rsidR="00255D72" w:rsidRPr="00776DAC" w:rsidRDefault="00255D72" w:rsidP="00255D72">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Invita a reflexionar sobre el logro de las metas de aprendizaje.</w:t>
            </w:r>
          </w:p>
        </w:tc>
        <w:tc>
          <w:tcPr>
            <w:tcW w:w="1894" w:type="pct"/>
            <w:gridSpan w:val="3"/>
            <w:shd w:val="clear" w:color="auto" w:fill="auto"/>
            <w:vAlign w:val="center"/>
          </w:tcPr>
          <w:p w14:paraId="0A9FE9EE" w14:textId="1F87209F" w:rsidR="00255D72" w:rsidRPr="00FE2FE3" w:rsidRDefault="00255D72" w:rsidP="00255D72">
            <w:pPr>
              <w:pBdr>
                <w:top w:val="nil"/>
                <w:left w:val="nil"/>
                <w:bottom w:val="nil"/>
                <w:right w:val="nil"/>
                <w:between w:val="nil"/>
              </w:pBdr>
              <w:spacing w:after="0"/>
              <w:jc w:val="both"/>
              <w:rPr>
                <w:rFonts w:ascii="Commissioner" w:hAnsi="Commissioner"/>
                <w:noProof/>
                <w:sz w:val="20"/>
                <w:szCs w:val="20"/>
                <w14:ligatures w14:val="standardContextual"/>
              </w:rPr>
            </w:pPr>
            <w:r w:rsidRPr="00FE2FE3">
              <w:rPr>
                <w:rFonts w:ascii="Commissioner" w:hAnsi="Commissioner"/>
                <w:b/>
                <w:bCs/>
                <w:noProof/>
                <w:sz w:val="20"/>
                <w:szCs w:val="20"/>
                <w14:ligatures w14:val="standardContextual"/>
              </w:rPr>
              <w:t>Trabajo individual.</w:t>
            </w:r>
            <w:r>
              <w:rPr>
                <w:rFonts w:ascii="Commissioner" w:hAnsi="Commissioner"/>
                <w:b/>
                <w:bCs/>
                <w:noProof/>
                <w:sz w:val="20"/>
                <w:szCs w:val="20"/>
                <w14:ligatures w14:val="standardContextual"/>
              </w:rPr>
              <w:t xml:space="preserve"> </w:t>
            </w:r>
            <w:r>
              <w:rPr>
                <w:rFonts w:ascii="Commissioner" w:hAnsi="Commissioner"/>
                <w:noProof/>
                <w:sz w:val="20"/>
                <w:szCs w:val="20"/>
                <w14:ligatures w14:val="standardContextual"/>
              </w:rPr>
              <w:t xml:space="preserve">Llena la </w:t>
            </w:r>
            <w:r w:rsidR="001800D5">
              <w:rPr>
                <w:rFonts w:ascii="Commissioner" w:hAnsi="Commissioner"/>
                <w:noProof/>
                <w:sz w:val="20"/>
                <w:szCs w:val="20"/>
                <w14:ligatures w14:val="standardContextual"/>
              </w:rPr>
              <w:t xml:space="preserve">siguiente </w:t>
            </w:r>
            <w:r>
              <w:rPr>
                <w:rFonts w:ascii="Commissioner" w:hAnsi="Commissioner"/>
                <w:noProof/>
                <w:sz w:val="20"/>
                <w:szCs w:val="20"/>
                <w14:ligatures w14:val="standardContextual"/>
              </w:rPr>
              <w:t>tabla.</w:t>
            </w:r>
          </w:p>
          <w:p w14:paraId="3B6419EA" w14:textId="33DE0CAE" w:rsidR="00255D72" w:rsidRPr="00776DAC" w:rsidRDefault="00255D72" w:rsidP="00255D72">
            <w:pPr>
              <w:pBdr>
                <w:top w:val="nil"/>
                <w:left w:val="nil"/>
                <w:bottom w:val="nil"/>
                <w:right w:val="nil"/>
                <w:between w:val="nil"/>
              </w:pBdr>
              <w:spacing w:after="0"/>
              <w:jc w:val="both"/>
              <w:rPr>
                <w:rFonts w:ascii="Commissioner" w:eastAsia="Commissioner" w:hAnsi="Commissioner" w:cs="Commissioner"/>
                <w:sz w:val="20"/>
                <w:szCs w:val="20"/>
              </w:rPr>
            </w:pPr>
            <w:r>
              <w:rPr>
                <w:noProof/>
                <w14:ligatures w14:val="standardContextual"/>
              </w:rPr>
              <w:lastRenderedPageBreak/>
              <w:drawing>
                <wp:inline distT="0" distB="0" distL="0" distR="0" wp14:anchorId="6899320B" wp14:editId="1F1AE708">
                  <wp:extent cx="3830157" cy="1594278"/>
                  <wp:effectExtent l="0" t="0" r="0" b="6350"/>
                  <wp:docPr id="193105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2173"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3830157" cy="1594278"/>
                          </a:xfrm>
                          <a:prstGeom prst="rect">
                            <a:avLst/>
                          </a:prstGeom>
                        </pic:spPr>
                      </pic:pic>
                    </a:graphicData>
                  </a:graphic>
                </wp:inline>
              </w:drawing>
            </w:r>
          </w:p>
        </w:tc>
        <w:tc>
          <w:tcPr>
            <w:tcW w:w="564" w:type="pct"/>
            <w:gridSpan w:val="2"/>
            <w:vAlign w:val="center"/>
          </w:tcPr>
          <w:p w14:paraId="0A4303BF" w14:textId="77777777" w:rsidR="00255D72" w:rsidRPr="00776DAC" w:rsidRDefault="00255D72" w:rsidP="00255D72">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lastRenderedPageBreak/>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54" w:type="pct"/>
            <w:gridSpan w:val="3"/>
            <w:vAlign w:val="center"/>
          </w:tcPr>
          <w:p w14:paraId="47F372C7" w14:textId="77777777" w:rsidR="00255D72" w:rsidRPr="00776DAC" w:rsidRDefault="00255D72" w:rsidP="00255D72">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61872591" w14:textId="7FAB4C0E" w:rsidR="00255D72" w:rsidRPr="00776DAC" w:rsidRDefault="00255D72" w:rsidP="00255D72">
            <w:pPr>
              <w:spacing w:after="0"/>
              <w:jc w:val="center"/>
              <w:rPr>
                <w:rFonts w:ascii="Commissioner" w:eastAsia="Commissioner" w:hAnsi="Commissioner" w:cs="Commissioner"/>
                <w:sz w:val="20"/>
                <w:szCs w:val="20"/>
              </w:rPr>
            </w:pPr>
          </w:p>
        </w:tc>
        <w:tc>
          <w:tcPr>
            <w:tcW w:w="515" w:type="pct"/>
            <w:gridSpan w:val="2"/>
            <w:vAlign w:val="center"/>
          </w:tcPr>
          <w:p w14:paraId="18B90D63" w14:textId="77777777" w:rsidR="00255D72" w:rsidRDefault="00255D72" w:rsidP="00255D72">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0E433D0D" w14:textId="77777777" w:rsidR="00255D72" w:rsidRPr="00CC4D9C" w:rsidRDefault="00255D72" w:rsidP="00255D72">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 min.</w:t>
            </w:r>
          </w:p>
        </w:tc>
      </w:tr>
      <w:tr w:rsidR="00C46A47" w:rsidRPr="00776DAC" w14:paraId="546D6FF5"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auto"/>
            <w:vAlign w:val="center"/>
          </w:tcPr>
          <w:p w14:paraId="339F3380"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7D878E5D"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8058FE" w:rsidRPr="00776DAC" w14:paraId="6D2D4F31" w14:textId="77777777" w:rsidTr="00255D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auto"/>
            <w:vAlign w:val="center"/>
          </w:tcPr>
          <w:p w14:paraId="056CF2AF" w14:textId="77777777" w:rsidR="00C46A47" w:rsidRPr="00776DAC" w:rsidRDefault="00C46A47" w:rsidP="008B4913">
            <w:pPr>
              <w:spacing w:after="0"/>
              <w:jc w:val="center"/>
              <w:rPr>
                <w:rFonts w:ascii="Commissioner" w:eastAsia="Commissioner" w:hAnsi="Commissioner" w:cs="Commissioner"/>
                <w:sz w:val="20"/>
                <w:szCs w:val="20"/>
              </w:rPr>
            </w:pPr>
          </w:p>
        </w:tc>
        <w:tc>
          <w:tcPr>
            <w:tcW w:w="808" w:type="pct"/>
            <w:gridSpan w:val="4"/>
            <w:shd w:val="clear" w:color="auto" w:fill="auto"/>
            <w:vAlign w:val="center"/>
          </w:tcPr>
          <w:p w14:paraId="3FA6CD89" w14:textId="1AAFA2FD" w:rsidR="00C46A47" w:rsidRPr="00776DAC" w:rsidRDefault="00C46A47" w:rsidP="008B4913">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concluir la </w:t>
            </w:r>
            <w:r w:rsidRPr="003A38EB">
              <w:rPr>
                <w:rFonts w:ascii="Commissioner" w:eastAsia="Commissioner" w:hAnsi="Commissioner" w:cs="Commissioner"/>
                <w:i/>
                <w:iCs/>
                <w:color w:val="00B050"/>
                <w:sz w:val="20"/>
                <w:szCs w:val="20"/>
              </w:rPr>
              <w:t xml:space="preserve">evaluación formativa </w:t>
            </w:r>
            <w:r w:rsidR="00950B54">
              <w:rPr>
                <w:rFonts w:ascii="Commissioner" w:eastAsia="Commissioner" w:hAnsi="Commissioner" w:cs="Commissioner"/>
                <w:i/>
                <w:iCs/>
                <w:color w:val="00B050"/>
                <w:sz w:val="20"/>
                <w:szCs w:val="20"/>
              </w:rPr>
              <w:t>2</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1894" w:type="pct"/>
            <w:gridSpan w:val="3"/>
            <w:shd w:val="clear" w:color="auto" w:fill="auto"/>
            <w:vAlign w:val="center"/>
          </w:tcPr>
          <w:p w14:paraId="7D27CFD1" w14:textId="32AA5C5C" w:rsidR="00C46A47" w:rsidRPr="00776DAC"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Finalizan la </w:t>
            </w:r>
            <w:r w:rsidRPr="003A38EB">
              <w:rPr>
                <w:rFonts w:ascii="Commissioner" w:eastAsia="Commissioner" w:hAnsi="Commissioner" w:cs="Commissioner"/>
                <w:i/>
                <w:iCs/>
                <w:color w:val="00B050"/>
                <w:sz w:val="20"/>
                <w:szCs w:val="20"/>
              </w:rPr>
              <w:t xml:space="preserve">evaluación formativa </w:t>
            </w:r>
            <w:r w:rsidR="00950B54">
              <w:rPr>
                <w:rFonts w:ascii="Commissioner" w:eastAsia="Commissioner" w:hAnsi="Commissioner" w:cs="Commissioner"/>
                <w:i/>
                <w:iCs/>
                <w:color w:val="00B050"/>
                <w:sz w:val="20"/>
                <w:szCs w:val="20"/>
              </w:rPr>
              <w:t>2</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564" w:type="pct"/>
            <w:gridSpan w:val="2"/>
          </w:tcPr>
          <w:p w14:paraId="7B5C76F7"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3"/>
            <w:vAlign w:val="center"/>
          </w:tcPr>
          <w:p w14:paraId="254CCD41" w14:textId="77777777" w:rsidR="00C46A47" w:rsidRPr="00776DAC" w:rsidRDefault="00C46A47" w:rsidP="008B4913">
            <w:pPr>
              <w:spacing w:after="0" w:line="240" w:lineRule="auto"/>
              <w:rPr>
                <w:rFonts w:ascii="Commissioner" w:eastAsia="Commissioner" w:hAnsi="Commissioner" w:cs="Commissioner"/>
                <w:sz w:val="20"/>
                <w:szCs w:val="20"/>
              </w:rPr>
            </w:pPr>
          </w:p>
        </w:tc>
        <w:tc>
          <w:tcPr>
            <w:tcW w:w="507" w:type="pct"/>
            <w:gridSpan w:val="4"/>
            <w:vAlign w:val="center"/>
          </w:tcPr>
          <w:p w14:paraId="0E6B0345" w14:textId="77777777" w:rsidR="00C46A47" w:rsidRPr="00776DAC" w:rsidRDefault="00C46A47" w:rsidP="008B4913">
            <w:pPr>
              <w:spacing w:after="0"/>
              <w:jc w:val="center"/>
              <w:rPr>
                <w:rFonts w:ascii="Commissioner" w:eastAsia="Commissioner" w:hAnsi="Commissioner" w:cs="Commissioner"/>
                <w:sz w:val="20"/>
                <w:szCs w:val="20"/>
              </w:rPr>
            </w:pPr>
          </w:p>
        </w:tc>
        <w:tc>
          <w:tcPr>
            <w:tcW w:w="515" w:type="pct"/>
            <w:gridSpan w:val="2"/>
            <w:vAlign w:val="center"/>
          </w:tcPr>
          <w:p w14:paraId="3A691A93" w14:textId="77777777" w:rsidR="00C46A47" w:rsidRPr="00E17666"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bl>
    <w:p w14:paraId="33CD695A" w14:textId="77777777" w:rsidR="00C41581" w:rsidRDefault="00C41581"/>
    <w:p w14:paraId="0E79926D" w14:textId="77777777" w:rsidR="005E0257" w:rsidRDefault="005E0257" w:rsidP="00DD6273">
      <w:pPr>
        <w:ind w:left="-851"/>
        <w:rPr>
          <w:lang w:val="es-ES"/>
        </w:rPr>
      </w:pPr>
    </w:p>
    <w:p w14:paraId="4FD67595" w14:textId="77777777" w:rsidR="005E0257" w:rsidRDefault="005E0257" w:rsidP="00DD6273">
      <w:pPr>
        <w:ind w:left="-851"/>
        <w:rPr>
          <w:lang w:val="es-ES"/>
        </w:rPr>
      </w:pPr>
    </w:p>
    <w:p w14:paraId="742B7C26" w14:textId="77777777" w:rsidR="00397B0D" w:rsidRDefault="00397B0D" w:rsidP="00DD6273">
      <w:pPr>
        <w:ind w:left="-851"/>
        <w:rPr>
          <w:lang w:val="es-ES"/>
        </w:rPr>
      </w:pPr>
    </w:p>
    <w:p w14:paraId="09E05C7A" w14:textId="77777777" w:rsidR="00397B0D" w:rsidRDefault="00397B0D" w:rsidP="00DD6273">
      <w:pPr>
        <w:ind w:left="-851"/>
        <w:rPr>
          <w:lang w:val="es-ES"/>
        </w:rPr>
      </w:pPr>
    </w:p>
    <w:p w14:paraId="190D5FE9" w14:textId="77777777" w:rsidR="00397B0D" w:rsidRDefault="00397B0D" w:rsidP="00DD6273">
      <w:pPr>
        <w:ind w:left="-851"/>
        <w:rPr>
          <w:lang w:val="es-ES"/>
        </w:rPr>
      </w:pPr>
    </w:p>
    <w:p w14:paraId="7C1D89C5" w14:textId="77777777" w:rsidR="00397B0D" w:rsidRDefault="00397B0D" w:rsidP="00DD6273">
      <w:pPr>
        <w:ind w:left="-851"/>
        <w:rPr>
          <w:lang w:val="es-ES"/>
        </w:rPr>
      </w:pPr>
    </w:p>
    <w:p w14:paraId="41823B62" w14:textId="77777777" w:rsidR="00397B0D" w:rsidRDefault="00397B0D" w:rsidP="00DD6273">
      <w:pPr>
        <w:ind w:left="-851"/>
        <w:rPr>
          <w:lang w:val="es-ES"/>
        </w:rPr>
      </w:pPr>
    </w:p>
    <w:p w14:paraId="23A00019" w14:textId="77777777" w:rsidR="00397B0D" w:rsidRDefault="00397B0D" w:rsidP="00DD6273">
      <w:pPr>
        <w:ind w:left="-851"/>
        <w:rPr>
          <w:lang w:val="es-ES"/>
        </w:rPr>
      </w:pPr>
    </w:p>
    <w:p w14:paraId="4B6BE115" w14:textId="77777777" w:rsidR="00255D72" w:rsidRDefault="00255D72" w:rsidP="00DD6273">
      <w:pPr>
        <w:ind w:left="-851"/>
        <w:rPr>
          <w:lang w:val="es-ES"/>
        </w:rPr>
      </w:pPr>
    </w:p>
    <w:p w14:paraId="7A4B823F" w14:textId="77777777" w:rsidR="00397B0D" w:rsidRDefault="00397B0D" w:rsidP="00DD6273">
      <w:pPr>
        <w:ind w:left="-851"/>
        <w:rPr>
          <w:lang w:val="es-ES"/>
        </w:rPr>
      </w:pPr>
    </w:p>
    <w:p w14:paraId="63BBE875" w14:textId="77777777" w:rsidR="00717951" w:rsidRDefault="00717951" w:rsidP="000D0794">
      <w:pPr>
        <w:spacing w:after="0" w:line="240" w:lineRule="auto"/>
      </w:pPr>
    </w:p>
    <w:p w14:paraId="3CD3177E" w14:textId="6112B9EC" w:rsidR="005E0257" w:rsidRPr="005E0257" w:rsidRDefault="005E0257" w:rsidP="008A72DA">
      <w:pPr>
        <w:pStyle w:val="Ttulo1"/>
        <w:shd w:val="clear" w:color="auto" w:fill="BDD6EE" w:themeFill="accent5" w:themeFillTint="66"/>
      </w:pPr>
      <w:bookmarkStart w:id="14" w:name="_Toc191480255"/>
      <w:r w:rsidRPr="005E0257">
        <w:lastRenderedPageBreak/>
        <w:t xml:space="preserve">Progresión de aprendizaje 3. </w:t>
      </w:r>
      <w:r w:rsidR="00E6221A">
        <w:t>Funciones continuas</w:t>
      </w:r>
      <w:bookmarkEnd w:id="14"/>
    </w:p>
    <w:tbl>
      <w:tblPr>
        <w:tblW w:w="5002" w:type="pct"/>
        <w:tblBorders>
          <w:insideH w:val="single" w:sz="4" w:space="0" w:color="BFBFBF"/>
        </w:tblBorders>
        <w:tblLook w:val="0400" w:firstRow="0" w:lastRow="0" w:firstColumn="0" w:lastColumn="0" w:noHBand="0" w:noVBand="1"/>
      </w:tblPr>
      <w:tblGrid>
        <w:gridCol w:w="756"/>
        <w:gridCol w:w="671"/>
        <w:gridCol w:w="532"/>
        <w:gridCol w:w="1177"/>
        <w:gridCol w:w="9"/>
        <w:gridCol w:w="1362"/>
        <w:gridCol w:w="4100"/>
        <w:gridCol w:w="106"/>
        <w:gridCol w:w="1180"/>
        <w:gridCol w:w="479"/>
        <w:gridCol w:w="150"/>
        <w:gridCol w:w="715"/>
        <w:gridCol w:w="471"/>
        <w:gridCol w:w="15"/>
        <w:gridCol w:w="779"/>
        <w:gridCol w:w="668"/>
        <w:gridCol w:w="32"/>
        <w:gridCol w:w="1129"/>
        <w:gridCol w:w="376"/>
      </w:tblGrid>
      <w:tr w:rsidR="008F5073" w:rsidRPr="00776DAC" w14:paraId="3FD39B0C" w14:textId="77777777" w:rsidTr="00C46A47">
        <w:trPr>
          <w:trHeight w:val="283"/>
        </w:trPr>
        <w:tc>
          <w:tcPr>
            <w:tcW w:w="485"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C996AE2" w14:textId="77777777" w:rsidR="00A35951" w:rsidRPr="00776DAC" w:rsidRDefault="00A35951" w:rsidP="00E8291B">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3092"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14A636CC" w14:textId="7B7E62BC" w:rsidR="00A35951" w:rsidRPr="00776DAC" w:rsidRDefault="00E6221A"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w:t>
            </w:r>
          </w:p>
        </w:tc>
        <w:tc>
          <w:tcPr>
            <w:tcW w:w="243"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90E9A7" w14:textId="77777777" w:rsidR="00A35951" w:rsidRPr="00776DAC" w:rsidRDefault="00A35951" w:rsidP="00E8291B">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430" w:type="pct"/>
            <w:gridSpan w:val="3"/>
            <w:tcBorders>
              <w:top w:val="single" w:sz="4" w:space="0" w:color="BFBFBF" w:themeColor="background1" w:themeShade="BF"/>
              <w:bottom w:val="single" w:sz="4" w:space="0" w:color="BFBFBF" w:themeColor="background1" w:themeShade="BF"/>
            </w:tcBorders>
            <w:vAlign w:val="center"/>
          </w:tcPr>
          <w:p w14:paraId="1D6098B1" w14:textId="77777777" w:rsidR="00A35951" w:rsidRPr="00776DAC" w:rsidRDefault="00A35951"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22"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CE7CCB" w14:textId="77777777" w:rsidR="00A35951" w:rsidRPr="00776DAC" w:rsidRDefault="00A35951" w:rsidP="00E8291B">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28" w:type="pct"/>
            <w:tcBorders>
              <w:top w:val="single" w:sz="4" w:space="0" w:color="BFBFBF" w:themeColor="background1" w:themeShade="BF"/>
              <w:bottom w:val="single" w:sz="4" w:space="0" w:color="BFBFBF" w:themeColor="background1" w:themeShade="BF"/>
            </w:tcBorders>
            <w:vAlign w:val="center"/>
          </w:tcPr>
          <w:p w14:paraId="15963DF5" w14:textId="7314C9F0" w:rsidR="00A35951" w:rsidRPr="00776DAC" w:rsidRDefault="00E6221A"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4</w:t>
            </w:r>
          </w:p>
        </w:tc>
      </w:tr>
      <w:tr w:rsidR="008F5073" w:rsidRPr="00776DAC" w14:paraId="0003D97C" w14:textId="77777777" w:rsidTr="00C46A47">
        <w:trPr>
          <w:trHeight w:val="438"/>
        </w:trPr>
        <w:tc>
          <w:tcPr>
            <w:tcW w:w="485"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3EFFA4B" w14:textId="77777777" w:rsidR="00A35951" w:rsidRPr="00776DAC" w:rsidRDefault="00A35951" w:rsidP="00E8291B">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3</w:t>
            </w:r>
          </w:p>
        </w:tc>
        <w:tc>
          <w:tcPr>
            <w:tcW w:w="4515" w:type="pct"/>
            <w:gridSpan w:val="17"/>
            <w:tcBorders>
              <w:top w:val="single" w:sz="4" w:space="0" w:color="BFBFBF" w:themeColor="background1" w:themeShade="BF"/>
              <w:left w:val="single" w:sz="4" w:space="0" w:color="FFFFFF"/>
              <w:bottom w:val="single" w:sz="4" w:space="0" w:color="BFBFBF" w:themeColor="background1" w:themeShade="BF"/>
            </w:tcBorders>
            <w:vAlign w:val="center"/>
          </w:tcPr>
          <w:p w14:paraId="1861EE68" w14:textId="3259D9FF" w:rsidR="00A35951" w:rsidRPr="00776DAC" w:rsidRDefault="00E6221A" w:rsidP="00E8291B">
            <w:pPr>
              <w:spacing w:after="0" w:line="240" w:lineRule="auto"/>
              <w:jc w:val="both"/>
              <w:rPr>
                <w:rFonts w:ascii="Commissioner" w:eastAsia="Commissioner" w:hAnsi="Commissioner" w:cs="Commissioner"/>
                <w:sz w:val="20"/>
                <w:szCs w:val="20"/>
              </w:rPr>
            </w:pPr>
            <w:r w:rsidRPr="00E6221A">
              <w:rPr>
                <w:rFonts w:ascii="Commissioner" w:eastAsia="Commissioner" w:hAnsi="Commissioner" w:cs="Commissioner"/>
                <w:sz w:val="20"/>
                <w:szCs w:val="20"/>
              </w:rPr>
              <w:t>Analiza la continuidad de funciones en puntos específicos y en intervalos, distinguiendo entre los tipos de discontinuidades y sus implicaciones en el modelado de fenómenos.</w:t>
            </w:r>
          </w:p>
        </w:tc>
      </w:tr>
      <w:tr w:rsidR="008F5073" w:rsidRPr="00776DAC" w14:paraId="57B4B720" w14:textId="77777777" w:rsidTr="00FC29FF">
        <w:trPr>
          <w:trHeight w:val="367"/>
        </w:trPr>
        <w:tc>
          <w:tcPr>
            <w:tcW w:w="666" w:type="pct"/>
            <w:gridSpan w:val="3"/>
            <w:tcBorders>
              <w:top w:val="single" w:sz="4" w:space="0" w:color="BFBFBF" w:themeColor="background1" w:themeShade="BF"/>
              <w:left w:val="single" w:sz="4" w:space="0" w:color="FFFFFF"/>
            </w:tcBorders>
            <w:shd w:val="clear" w:color="auto" w:fill="F2F2F2"/>
            <w:vAlign w:val="center"/>
          </w:tcPr>
          <w:p w14:paraId="2EBB2B63" w14:textId="5DB993B7"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866"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5D7C376D" w14:textId="3364BF87"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831" w:type="pct"/>
            <w:gridSpan w:val="3"/>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01673CB0" w14:textId="52F28EF8"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37" w:type="pct"/>
            <w:gridSpan w:val="10"/>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708FCCE7" w14:textId="11EF2B24"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8F5073" w:rsidRPr="00776DAC" w14:paraId="7147C38E" w14:textId="77777777" w:rsidTr="00FC29FF">
        <w:trPr>
          <w:trHeight w:val="367"/>
        </w:trPr>
        <w:tc>
          <w:tcPr>
            <w:tcW w:w="666" w:type="pct"/>
            <w:gridSpan w:val="3"/>
            <w:tcBorders>
              <w:left w:val="single" w:sz="4" w:space="0" w:color="FFFFFF"/>
              <w:right w:val="single" w:sz="4" w:space="0" w:color="FFFFFF"/>
            </w:tcBorders>
            <w:shd w:val="clear" w:color="auto" w:fill="auto"/>
            <w:vAlign w:val="center"/>
          </w:tcPr>
          <w:p w14:paraId="16B8B429" w14:textId="7F75752D" w:rsidR="00E6221A" w:rsidRPr="00776DAC" w:rsidRDefault="00E6221A" w:rsidP="00E6221A">
            <w:pPr>
              <w:spacing w:after="0" w:line="240" w:lineRule="auto"/>
              <w:rPr>
                <w:rFonts w:ascii="Commissioner" w:eastAsia="Commissioner" w:hAnsi="Commissioner" w:cs="Commissioner"/>
                <w:b/>
                <w:bCs/>
                <w:sz w:val="20"/>
                <w:szCs w:val="20"/>
              </w:rPr>
            </w:pPr>
            <w:r w:rsidRPr="00E6221A">
              <w:rPr>
                <w:rFonts w:ascii="Commissioner" w:eastAsia="Commissioner" w:hAnsi="Commissioner" w:cs="Commissioner"/>
                <w:b/>
                <w:bCs/>
                <w:sz w:val="20"/>
                <w:szCs w:val="20"/>
              </w:rPr>
              <w:t xml:space="preserve">C1 </w:t>
            </w:r>
            <w:r w:rsidRPr="00E6221A">
              <w:rPr>
                <w:rFonts w:ascii="Commissioner" w:eastAsia="Commissioner" w:hAnsi="Commissioner" w:cs="Commissioner"/>
                <w:sz w:val="20"/>
                <w:szCs w:val="20"/>
              </w:rPr>
              <w:t>Procedural</w:t>
            </w:r>
          </w:p>
        </w:tc>
        <w:tc>
          <w:tcPr>
            <w:tcW w:w="866" w:type="pct"/>
            <w:gridSpan w:val="3"/>
            <w:tcBorders>
              <w:top w:val="single" w:sz="4" w:space="0" w:color="BFBFBF"/>
              <w:left w:val="single" w:sz="4" w:space="0" w:color="FFFFFF"/>
            </w:tcBorders>
            <w:vAlign w:val="center"/>
          </w:tcPr>
          <w:p w14:paraId="46E454CC" w14:textId="5B365F2F" w:rsidR="00E6221A" w:rsidRPr="00776DAC" w:rsidRDefault="00E6221A" w:rsidP="00E6221A">
            <w:pPr>
              <w:spacing w:after="0" w:line="240" w:lineRule="auto"/>
              <w:rPr>
                <w:rFonts w:ascii="Commissioner" w:eastAsia="Commissioner" w:hAnsi="Commissioner" w:cs="Commissioner"/>
                <w:b/>
                <w:bCs/>
                <w:sz w:val="20"/>
                <w:szCs w:val="20"/>
              </w:rPr>
            </w:pPr>
            <w:r w:rsidRPr="00E6221A">
              <w:rPr>
                <w:rFonts w:ascii="Commissioner" w:eastAsia="Commissioner" w:hAnsi="Commissioner" w:cs="Commissioner"/>
                <w:b/>
                <w:bCs/>
                <w:sz w:val="20"/>
                <w:szCs w:val="20"/>
              </w:rPr>
              <w:t xml:space="preserve">S3 </w:t>
            </w:r>
            <w:r w:rsidRPr="00E6221A">
              <w:rPr>
                <w:rFonts w:ascii="Commissioner" w:eastAsia="Commissioner" w:hAnsi="Commissioner" w:cs="Commissioner"/>
                <w:sz w:val="20"/>
                <w:szCs w:val="20"/>
              </w:rPr>
              <w:t>Elementos variacionales</w:t>
            </w:r>
          </w:p>
        </w:tc>
        <w:tc>
          <w:tcPr>
            <w:tcW w:w="1831" w:type="pct"/>
            <w:gridSpan w:val="3"/>
            <w:shd w:val="clear" w:color="auto" w:fill="auto"/>
            <w:vAlign w:val="center"/>
          </w:tcPr>
          <w:p w14:paraId="4095F006" w14:textId="0644716B" w:rsidR="00E6221A" w:rsidRPr="00776DAC" w:rsidRDefault="00E6221A" w:rsidP="00E6221A">
            <w:pPr>
              <w:spacing w:after="0" w:line="240" w:lineRule="auto"/>
              <w:rPr>
                <w:rFonts w:ascii="Commissioner" w:eastAsia="Commissioner" w:hAnsi="Commissioner" w:cs="Commissioner"/>
                <w:sz w:val="20"/>
                <w:szCs w:val="20"/>
              </w:rPr>
            </w:pPr>
            <w:r w:rsidRPr="00832589">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37" w:type="pct"/>
            <w:gridSpan w:val="10"/>
            <w:shd w:val="clear" w:color="auto" w:fill="auto"/>
            <w:vAlign w:val="center"/>
          </w:tcPr>
          <w:p w14:paraId="5325EED2" w14:textId="7B4509E1" w:rsidR="00E6221A" w:rsidRPr="00776DAC" w:rsidRDefault="00E6221A" w:rsidP="00E6221A">
            <w:pPr>
              <w:spacing w:after="0" w:line="240" w:lineRule="auto"/>
              <w:rPr>
                <w:rFonts w:ascii="Commissioner" w:eastAsia="Commissioner" w:hAnsi="Commissioner" w:cs="Commissioner"/>
                <w:b/>
                <w:bCs/>
                <w:sz w:val="20"/>
                <w:szCs w:val="20"/>
              </w:rPr>
            </w:pPr>
            <w:r w:rsidRPr="00E6221A">
              <w:rPr>
                <w:rFonts w:ascii="Commissioner" w:eastAsia="Commissioner" w:hAnsi="Commissioner" w:cs="Commissioner"/>
                <w:b/>
                <w:bCs/>
                <w:sz w:val="20"/>
                <w:szCs w:val="20"/>
              </w:rPr>
              <w:t xml:space="preserve">M2-C1 </w:t>
            </w:r>
            <w:r w:rsidRPr="00E6221A">
              <w:rPr>
                <w:rFonts w:ascii="Commissioner" w:eastAsia="Commissioner" w:hAnsi="Commissioner" w:cs="Commissioner"/>
                <w:sz w:val="20"/>
                <w:szCs w:val="20"/>
              </w:rPr>
              <w:t>Analiza los resultados obtenidos al aplicar procedimientos algorítmicos propios del pensamiento matemático en la resolución de problemáticas teóricas y de su contexto.</w:t>
            </w:r>
          </w:p>
        </w:tc>
      </w:tr>
      <w:tr w:rsidR="008F5073" w:rsidRPr="00776DAC" w14:paraId="1120824B" w14:textId="77777777" w:rsidTr="00FC29FF">
        <w:trPr>
          <w:trHeight w:val="367"/>
        </w:trPr>
        <w:tc>
          <w:tcPr>
            <w:tcW w:w="666" w:type="pct"/>
            <w:gridSpan w:val="3"/>
            <w:tcBorders>
              <w:left w:val="single" w:sz="4" w:space="0" w:color="FFFFFF"/>
              <w:right w:val="single" w:sz="4" w:space="0" w:color="FFFFFF"/>
            </w:tcBorders>
            <w:shd w:val="clear" w:color="auto" w:fill="auto"/>
            <w:vAlign w:val="center"/>
          </w:tcPr>
          <w:p w14:paraId="422C8E3B" w14:textId="36332E99" w:rsidR="00E6221A" w:rsidRPr="00776DAC" w:rsidRDefault="00E6221A" w:rsidP="00E6221A">
            <w:pPr>
              <w:spacing w:after="0" w:line="240" w:lineRule="auto"/>
              <w:rPr>
                <w:rFonts w:ascii="Commissioner" w:eastAsia="Commissioner" w:hAnsi="Commissioner" w:cs="Commissioner"/>
                <w:b/>
                <w:bCs/>
                <w:sz w:val="20"/>
                <w:szCs w:val="20"/>
              </w:rPr>
            </w:pPr>
            <w:r w:rsidRPr="00E6221A">
              <w:rPr>
                <w:rFonts w:ascii="Commissioner" w:eastAsia="Commissioner" w:hAnsi="Commissioner" w:cs="Commissioner"/>
                <w:b/>
                <w:bCs/>
                <w:sz w:val="20"/>
                <w:szCs w:val="20"/>
              </w:rPr>
              <w:t xml:space="preserve">C2 </w:t>
            </w:r>
            <w:r w:rsidRPr="00E6221A">
              <w:rPr>
                <w:rFonts w:ascii="Commissioner" w:eastAsia="Commissioner" w:hAnsi="Commissioner" w:cs="Commissioner"/>
                <w:sz w:val="20"/>
                <w:szCs w:val="20"/>
              </w:rPr>
              <w:t>Procesos de Intuición y Razonamiento</w:t>
            </w:r>
          </w:p>
        </w:tc>
        <w:tc>
          <w:tcPr>
            <w:tcW w:w="866" w:type="pct"/>
            <w:gridSpan w:val="3"/>
            <w:tcBorders>
              <w:top w:val="single" w:sz="4" w:space="0" w:color="BFBFBF"/>
              <w:left w:val="single" w:sz="4" w:space="0" w:color="FFFFFF"/>
            </w:tcBorders>
            <w:vAlign w:val="center"/>
          </w:tcPr>
          <w:p w14:paraId="2F393E2B" w14:textId="77777777" w:rsidR="00E6221A" w:rsidRPr="00E6221A" w:rsidRDefault="00E6221A" w:rsidP="00E6221A">
            <w:pPr>
              <w:spacing w:after="0" w:line="240" w:lineRule="auto"/>
              <w:rPr>
                <w:rFonts w:ascii="Commissioner" w:eastAsia="Commissioner" w:hAnsi="Commissioner" w:cs="Commissioner"/>
                <w:b/>
                <w:bCs/>
                <w:sz w:val="20"/>
                <w:szCs w:val="20"/>
              </w:rPr>
            </w:pPr>
            <w:r w:rsidRPr="00E6221A">
              <w:rPr>
                <w:rFonts w:ascii="Commissioner" w:eastAsia="Commissioner" w:hAnsi="Commissioner" w:cs="Commissioner"/>
                <w:b/>
                <w:bCs/>
                <w:sz w:val="20"/>
                <w:szCs w:val="20"/>
              </w:rPr>
              <w:t xml:space="preserve">S1 </w:t>
            </w:r>
            <w:r w:rsidRPr="00E6221A">
              <w:rPr>
                <w:rFonts w:ascii="Commissioner" w:eastAsia="Commissioner" w:hAnsi="Commissioner" w:cs="Commissioner"/>
                <w:sz w:val="20"/>
                <w:szCs w:val="20"/>
              </w:rPr>
              <w:t>Capacidad para observar y conjeturar</w:t>
            </w:r>
          </w:p>
          <w:p w14:paraId="42594E04" w14:textId="4212D6B5" w:rsidR="00E6221A" w:rsidRPr="00776DAC" w:rsidRDefault="00E6221A" w:rsidP="00E6221A">
            <w:pPr>
              <w:spacing w:after="0" w:line="240" w:lineRule="auto"/>
              <w:rPr>
                <w:rFonts w:ascii="Commissioner" w:eastAsia="Commissioner" w:hAnsi="Commissioner" w:cs="Commissioner"/>
                <w:b/>
                <w:bCs/>
                <w:sz w:val="20"/>
                <w:szCs w:val="20"/>
              </w:rPr>
            </w:pPr>
            <w:r w:rsidRPr="00E6221A">
              <w:rPr>
                <w:rFonts w:ascii="Commissioner" w:eastAsia="Commissioner" w:hAnsi="Commissioner" w:cs="Commissioner"/>
                <w:b/>
                <w:bCs/>
                <w:sz w:val="20"/>
                <w:szCs w:val="20"/>
              </w:rPr>
              <w:t xml:space="preserve">S3 </w:t>
            </w:r>
            <w:r w:rsidRPr="00E6221A">
              <w:rPr>
                <w:rFonts w:ascii="Commissioner" w:eastAsia="Commissioner" w:hAnsi="Commissioner" w:cs="Commissioner"/>
                <w:sz w:val="20"/>
                <w:szCs w:val="20"/>
              </w:rPr>
              <w:t>Pensamiento formal</w:t>
            </w:r>
          </w:p>
        </w:tc>
        <w:tc>
          <w:tcPr>
            <w:tcW w:w="1831" w:type="pct"/>
            <w:gridSpan w:val="3"/>
            <w:shd w:val="clear" w:color="auto" w:fill="auto"/>
            <w:vAlign w:val="center"/>
          </w:tcPr>
          <w:p w14:paraId="7712CE76" w14:textId="0ABFD5B7" w:rsidR="00E6221A" w:rsidRPr="00776DAC" w:rsidRDefault="00E6221A" w:rsidP="00E6221A">
            <w:pPr>
              <w:spacing w:after="0" w:line="240" w:lineRule="auto"/>
              <w:rPr>
                <w:rFonts w:ascii="Commissioner" w:eastAsia="Commissioner" w:hAnsi="Commissioner" w:cs="Commissioner"/>
                <w:sz w:val="20"/>
                <w:szCs w:val="20"/>
              </w:rPr>
            </w:pPr>
            <w:r w:rsidRPr="009D7AD2">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37" w:type="pct"/>
            <w:gridSpan w:val="10"/>
            <w:shd w:val="clear" w:color="auto" w:fill="auto"/>
            <w:vAlign w:val="center"/>
          </w:tcPr>
          <w:p w14:paraId="27876AFF" w14:textId="1BABD46E" w:rsidR="00E6221A" w:rsidRPr="00776DAC" w:rsidRDefault="00E6221A" w:rsidP="00E6221A">
            <w:pPr>
              <w:spacing w:after="0" w:line="240" w:lineRule="auto"/>
              <w:rPr>
                <w:rFonts w:ascii="Commissioner" w:eastAsia="Commissioner" w:hAnsi="Commissioner" w:cs="Commissioner"/>
                <w:b/>
                <w:bCs/>
                <w:sz w:val="20"/>
                <w:szCs w:val="20"/>
              </w:rPr>
            </w:pPr>
            <w:r w:rsidRPr="00E6221A">
              <w:rPr>
                <w:rFonts w:ascii="Commissioner" w:eastAsia="Commissioner" w:hAnsi="Commissioner" w:cs="Commissioner"/>
                <w:b/>
                <w:bCs/>
                <w:sz w:val="20"/>
                <w:szCs w:val="20"/>
              </w:rPr>
              <w:t xml:space="preserve">M4-C2 </w:t>
            </w:r>
            <w:r w:rsidRPr="00E6221A">
              <w:rPr>
                <w:rFonts w:ascii="Commissioner" w:eastAsia="Commissioner" w:hAnsi="Commissioner" w:cs="Commissioner"/>
                <w:sz w:val="20"/>
                <w:szCs w:val="20"/>
              </w:rPr>
              <w:t>Argumenta a favor o en contra de afirmaciones acerca de situaciones, fenómenos o problemas propios de la matemática, de las ciencias o de su contexto.</w:t>
            </w:r>
          </w:p>
        </w:tc>
      </w:tr>
      <w:tr w:rsidR="008F5073" w:rsidRPr="00776DAC" w14:paraId="47CE4618" w14:textId="77777777" w:rsidTr="00FC29FF">
        <w:trPr>
          <w:trHeight w:val="367"/>
        </w:trPr>
        <w:tc>
          <w:tcPr>
            <w:tcW w:w="666" w:type="pct"/>
            <w:gridSpan w:val="3"/>
            <w:tcBorders>
              <w:left w:val="single" w:sz="4" w:space="0" w:color="FFFFFF"/>
              <w:right w:val="single" w:sz="4" w:space="0" w:color="FFFFFF"/>
            </w:tcBorders>
            <w:shd w:val="clear" w:color="auto" w:fill="auto"/>
            <w:vAlign w:val="center"/>
          </w:tcPr>
          <w:p w14:paraId="22D055F8" w14:textId="04A1838C" w:rsidR="00A35951" w:rsidRPr="00776DAC" w:rsidRDefault="00A35951" w:rsidP="00A35951">
            <w:pPr>
              <w:spacing w:after="0" w:line="240" w:lineRule="auto"/>
              <w:rPr>
                <w:rFonts w:ascii="Commissioner" w:eastAsia="Commissioner" w:hAnsi="Commissioner" w:cs="Commissioner"/>
                <w:sz w:val="20"/>
                <w:szCs w:val="20"/>
              </w:rPr>
            </w:pPr>
            <w:r w:rsidRPr="00776DAC">
              <w:rPr>
                <w:rFonts w:ascii="Commissioner" w:eastAsia="Commissioner" w:hAnsi="Commissioner" w:cs="Commissioner"/>
                <w:b/>
                <w:bCs/>
                <w:sz w:val="20"/>
                <w:szCs w:val="20"/>
              </w:rPr>
              <w:t>C3</w:t>
            </w:r>
            <w:r w:rsidRPr="00776DAC">
              <w:rPr>
                <w:rFonts w:ascii="Commissioner" w:eastAsia="Commissioner" w:hAnsi="Commissioner" w:cs="Commissioner"/>
                <w:sz w:val="20"/>
                <w:szCs w:val="20"/>
              </w:rPr>
              <w:t xml:space="preserve"> Solución de problemas y modelación.</w:t>
            </w:r>
          </w:p>
        </w:tc>
        <w:tc>
          <w:tcPr>
            <w:tcW w:w="866" w:type="pct"/>
            <w:gridSpan w:val="3"/>
            <w:tcBorders>
              <w:top w:val="single" w:sz="4" w:space="0" w:color="BFBFBF"/>
              <w:left w:val="single" w:sz="4" w:space="0" w:color="FFFFFF"/>
            </w:tcBorders>
            <w:vAlign w:val="center"/>
          </w:tcPr>
          <w:p w14:paraId="2D7EC517" w14:textId="44F2E5CD" w:rsidR="00A35951" w:rsidRPr="00776DAC" w:rsidRDefault="00E6221A" w:rsidP="00A35951">
            <w:pPr>
              <w:spacing w:after="0" w:line="240" w:lineRule="auto"/>
              <w:rPr>
                <w:rFonts w:ascii="Commissioner" w:eastAsia="Commissioner" w:hAnsi="Commissioner" w:cs="Commissioner"/>
                <w:sz w:val="20"/>
                <w:szCs w:val="20"/>
              </w:rPr>
            </w:pPr>
            <w:r w:rsidRPr="00E6221A">
              <w:rPr>
                <w:rFonts w:ascii="Commissioner" w:eastAsia="Commissioner" w:hAnsi="Commissioner" w:cs="Commissioner"/>
                <w:b/>
                <w:bCs/>
                <w:sz w:val="20"/>
                <w:szCs w:val="20"/>
              </w:rPr>
              <w:t>S2</w:t>
            </w:r>
            <w:r w:rsidRPr="00E6221A">
              <w:rPr>
                <w:rFonts w:ascii="Commissioner" w:eastAsia="Commissioner" w:hAnsi="Commissioner" w:cs="Commissioner"/>
                <w:sz w:val="20"/>
                <w:szCs w:val="20"/>
              </w:rPr>
              <w:t xml:space="preserve"> Construcción de modelos</w:t>
            </w:r>
          </w:p>
        </w:tc>
        <w:tc>
          <w:tcPr>
            <w:tcW w:w="1831" w:type="pct"/>
            <w:gridSpan w:val="3"/>
            <w:shd w:val="clear" w:color="auto" w:fill="auto"/>
            <w:vAlign w:val="center"/>
          </w:tcPr>
          <w:p w14:paraId="735BCD75" w14:textId="3330E9B6" w:rsidR="00A35951" w:rsidRPr="00776DAC" w:rsidRDefault="00A35951" w:rsidP="00A35951">
            <w:pPr>
              <w:spacing w:after="0" w:line="240" w:lineRule="auto"/>
              <w:rPr>
                <w:rFonts w:ascii="Commissioner" w:eastAsia="Commissioner" w:hAnsi="Commissioner" w:cs="Commissioner"/>
                <w:sz w:val="20"/>
                <w:szCs w:val="20"/>
              </w:rPr>
            </w:pPr>
            <w:r w:rsidRPr="00776DAC">
              <w:rPr>
                <w:rFonts w:ascii="Commissioner" w:eastAsia="Commissioner" w:hAnsi="Commissioner" w:cs="Commissioner"/>
                <w:sz w:val="20"/>
                <w:szCs w:val="20"/>
              </w:rPr>
              <w:t>Modela y propone soluciones a problemas tanto teóricos como de su entorno, empleando lenguaje y técnicas matemáticas.</w:t>
            </w:r>
          </w:p>
        </w:tc>
        <w:tc>
          <w:tcPr>
            <w:tcW w:w="1637" w:type="pct"/>
            <w:gridSpan w:val="10"/>
            <w:shd w:val="clear" w:color="auto" w:fill="auto"/>
            <w:vAlign w:val="center"/>
          </w:tcPr>
          <w:p w14:paraId="23E5F3FF" w14:textId="2FD5D4A8" w:rsidR="00A35951" w:rsidRPr="00776DAC" w:rsidRDefault="00A35951" w:rsidP="00A35951">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w:t>
            </w:r>
            <w:r w:rsidR="00993A21">
              <w:rPr>
                <w:rFonts w:ascii="Commissioner" w:eastAsia="Commissioner" w:hAnsi="Commissioner" w:cs="Commissioner"/>
                <w:b/>
                <w:bCs/>
                <w:sz w:val="20"/>
                <w:szCs w:val="20"/>
              </w:rPr>
              <w:t>2</w:t>
            </w:r>
            <w:r>
              <w:rPr>
                <w:rFonts w:ascii="Commissioner" w:eastAsia="Commissioner" w:hAnsi="Commissioner" w:cs="Commissioner"/>
                <w:b/>
                <w:bCs/>
                <w:sz w:val="20"/>
                <w:szCs w:val="20"/>
              </w:rPr>
              <w:t>-</w:t>
            </w:r>
            <w:r w:rsidRPr="00776DAC">
              <w:rPr>
                <w:rFonts w:ascii="Commissioner" w:eastAsia="Commissioner" w:hAnsi="Commissioner" w:cs="Commissioner"/>
                <w:b/>
                <w:bCs/>
                <w:sz w:val="20"/>
                <w:szCs w:val="20"/>
              </w:rPr>
              <w:t xml:space="preserve">C3 </w:t>
            </w:r>
            <w:r w:rsidR="00993A21" w:rsidRPr="00993A21">
              <w:rPr>
                <w:rFonts w:ascii="Commissioner" w:eastAsia="Commissioner" w:hAnsi="Commissioner" w:cs="Commissioner"/>
                <w:sz w:val="20"/>
                <w:szCs w:val="20"/>
              </w:rPr>
              <w:t>Construye un modelo matemático, identificando las variables de interés, con la finalidad de explicar una situación o fenómeno y/o resolver un problema tanto teórico como de su entorno.</w:t>
            </w:r>
          </w:p>
        </w:tc>
      </w:tr>
      <w:tr w:rsidR="008F5073" w:rsidRPr="00776DAC" w14:paraId="24DAB8A3"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7E440A2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12" w:type="pct"/>
            <w:gridSpan w:val="4"/>
            <w:shd w:val="clear" w:color="auto" w:fill="BFBFBF"/>
            <w:vAlign w:val="center"/>
          </w:tcPr>
          <w:p w14:paraId="1347587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93" w:type="pct"/>
            <w:gridSpan w:val="3"/>
            <w:shd w:val="clear" w:color="auto" w:fill="BFBFBF"/>
            <w:vAlign w:val="center"/>
          </w:tcPr>
          <w:p w14:paraId="331960F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4" w:type="pct"/>
            <w:gridSpan w:val="2"/>
            <w:shd w:val="clear" w:color="auto" w:fill="BFBFBF"/>
          </w:tcPr>
          <w:p w14:paraId="6FA8A842"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44BDA5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3"/>
            <w:shd w:val="clear" w:color="auto" w:fill="BFBFBF"/>
            <w:vAlign w:val="center"/>
          </w:tcPr>
          <w:p w14:paraId="5D04513C"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8" w:type="pct"/>
            <w:gridSpan w:val="4"/>
            <w:shd w:val="clear" w:color="auto" w:fill="BFBFBF"/>
            <w:vAlign w:val="center"/>
          </w:tcPr>
          <w:p w14:paraId="09AD60E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12" w:type="pct"/>
            <w:gridSpan w:val="2"/>
            <w:shd w:val="clear" w:color="auto" w:fill="BFBFBF"/>
            <w:vAlign w:val="center"/>
          </w:tcPr>
          <w:p w14:paraId="5B6AA22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398EBBA3"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6"/>
        </w:trPr>
        <w:tc>
          <w:tcPr>
            <w:tcW w:w="257" w:type="pct"/>
            <w:vMerge w:val="restart"/>
            <w:shd w:val="clear" w:color="auto" w:fill="DEEAF6" w:themeFill="accent5" w:themeFillTint="33"/>
            <w:textDirection w:val="btLr"/>
            <w:vAlign w:val="center"/>
          </w:tcPr>
          <w:p w14:paraId="75EA0739"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18"/>
            <w:shd w:val="clear" w:color="auto" w:fill="E2EFD9" w:themeFill="accent6" w:themeFillTint="33"/>
            <w:vAlign w:val="center"/>
          </w:tcPr>
          <w:p w14:paraId="2E2416E3"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8F5073" w:rsidRPr="00776DAC" w14:paraId="192FF78F"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0"/>
        </w:trPr>
        <w:tc>
          <w:tcPr>
            <w:tcW w:w="257" w:type="pct"/>
            <w:vMerge/>
            <w:shd w:val="clear" w:color="auto" w:fill="DEEAF6" w:themeFill="accent5" w:themeFillTint="33"/>
            <w:vAlign w:val="center"/>
          </w:tcPr>
          <w:p w14:paraId="33C12665"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12" w:type="pct"/>
            <w:gridSpan w:val="4"/>
            <w:shd w:val="clear" w:color="auto" w:fill="auto"/>
          </w:tcPr>
          <w:p w14:paraId="13EAC3CA" w14:textId="25DD0026"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w:t>
            </w:r>
            <w:r w:rsidR="00A751EC">
              <w:rPr>
                <w:rFonts w:ascii="Commissioner" w:eastAsia="Commissioner" w:hAnsi="Commissioner" w:cs="Commissioner"/>
                <w:sz w:val="20"/>
                <w:szCs w:val="20"/>
              </w:rPr>
              <w:t>3</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893" w:type="pct"/>
            <w:gridSpan w:val="3"/>
            <w:shd w:val="clear" w:color="auto" w:fill="auto"/>
          </w:tcPr>
          <w:p w14:paraId="3065E0B8" w14:textId="1C484549" w:rsidR="00C46A47" w:rsidRPr="008E4E86" w:rsidRDefault="00C46A47" w:rsidP="008B491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w:t>
            </w:r>
            <w:r w:rsidR="00B34D0C">
              <w:rPr>
                <w:rFonts w:ascii="Commissioner" w:eastAsia="Commissioner" w:hAnsi="Commissioner" w:cs="Commissioner"/>
                <w:sz w:val="20"/>
                <w:szCs w:val="20"/>
              </w:rPr>
              <w:t>3</w:t>
            </w:r>
            <w:r>
              <w:rPr>
                <w:rFonts w:ascii="Commissioner" w:eastAsia="Commissioner" w:hAnsi="Commissioner" w:cs="Commissioner"/>
                <w:sz w:val="20"/>
                <w:szCs w:val="20"/>
              </w:rPr>
              <w:t xml:space="preserve"> e identifica las metas de aprendizaje a lograr.</w:t>
            </w:r>
          </w:p>
        </w:tc>
        <w:tc>
          <w:tcPr>
            <w:tcW w:w="564" w:type="pct"/>
            <w:gridSpan w:val="2"/>
            <w:vAlign w:val="center"/>
          </w:tcPr>
          <w:p w14:paraId="4F6ABF7F"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454" w:type="pct"/>
            <w:gridSpan w:val="3"/>
            <w:vAlign w:val="center"/>
          </w:tcPr>
          <w:p w14:paraId="4D413E02"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508" w:type="pct"/>
            <w:gridSpan w:val="4"/>
            <w:vAlign w:val="center"/>
          </w:tcPr>
          <w:p w14:paraId="5AF4A885" w14:textId="77777777" w:rsidR="00C46A47" w:rsidRDefault="00C46A47" w:rsidP="008B4913">
            <w:pPr>
              <w:spacing w:after="0" w:line="240" w:lineRule="auto"/>
              <w:jc w:val="center"/>
              <w:rPr>
                <w:rFonts w:ascii="Commissioner" w:eastAsia="Commissioner" w:hAnsi="Commissioner" w:cs="Commissioner"/>
                <w:sz w:val="20"/>
                <w:szCs w:val="20"/>
              </w:rPr>
            </w:pPr>
          </w:p>
        </w:tc>
        <w:tc>
          <w:tcPr>
            <w:tcW w:w="512" w:type="pct"/>
            <w:gridSpan w:val="2"/>
            <w:vMerge w:val="restart"/>
            <w:vAlign w:val="center"/>
          </w:tcPr>
          <w:p w14:paraId="76F1CF54" w14:textId="77777777" w:rsidR="00C46A47" w:rsidRPr="007112E8" w:rsidRDefault="00C46A47"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35ABC1A0" w14:textId="77777777" w:rsidR="00C46A47" w:rsidRPr="00E0698A" w:rsidRDefault="00C46A47"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2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8F5073" w:rsidRPr="00776DAC" w14:paraId="15237FF9"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41"/>
        </w:trPr>
        <w:tc>
          <w:tcPr>
            <w:tcW w:w="257" w:type="pct"/>
            <w:vMerge/>
            <w:shd w:val="clear" w:color="auto" w:fill="DEEAF6" w:themeFill="accent5" w:themeFillTint="33"/>
            <w:vAlign w:val="center"/>
          </w:tcPr>
          <w:p w14:paraId="6038FA05"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12" w:type="pct"/>
            <w:gridSpan w:val="4"/>
            <w:shd w:val="clear" w:color="auto" w:fill="auto"/>
            <w:vAlign w:val="center"/>
          </w:tcPr>
          <w:p w14:paraId="04DC8031" w14:textId="77777777" w:rsidR="00C46A47" w:rsidRPr="00776DAC"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Solicita realizar la evaluación diagnóstica. La activación de los conocimientos previos la hace mediante la retroalimentación, abriendo cápsulas durante el desarrollo de la clase.</w:t>
            </w:r>
          </w:p>
        </w:tc>
        <w:tc>
          <w:tcPr>
            <w:tcW w:w="1893" w:type="pct"/>
            <w:gridSpan w:val="3"/>
            <w:shd w:val="clear" w:color="auto" w:fill="auto"/>
            <w:vAlign w:val="center"/>
          </w:tcPr>
          <w:p w14:paraId="1A2E7A45" w14:textId="33602B70" w:rsidR="00C46A47" w:rsidRDefault="00C46A47" w:rsidP="008B4913">
            <w:pPr>
              <w:spacing w:after="0" w:line="240" w:lineRule="auto"/>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Trabajo en 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Pr>
                <w:rFonts w:ascii="Commissioner" w:hAnsi="Commissioner" w:cs="Arial"/>
                <w:i/>
                <w:iCs/>
                <w:color w:val="00B050"/>
                <w:sz w:val="20"/>
                <w:szCs w:val="20"/>
                <w:lang w:val="es-ES"/>
              </w:rPr>
              <w:t>Evaluación diagnóstica</w:t>
            </w:r>
            <w:r w:rsidRPr="002008C1">
              <w:rPr>
                <w:rFonts w:ascii="Commissioner" w:hAnsi="Commissioner" w:cs="Arial"/>
                <w:i/>
                <w:iCs/>
                <w:color w:val="00B050"/>
                <w:sz w:val="20"/>
                <w:szCs w:val="20"/>
                <w:lang w:val="es-ES"/>
              </w:rPr>
              <w:t xml:space="preserve"> </w:t>
            </w:r>
            <w:r w:rsidR="00B34D0C">
              <w:rPr>
                <w:rFonts w:ascii="Commissioner" w:hAnsi="Commissioner" w:cs="Arial"/>
                <w:i/>
                <w:iCs/>
                <w:color w:val="00B050"/>
                <w:sz w:val="20"/>
                <w:szCs w:val="20"/>
                <w:lang w:val="es-ES"/>
              </w:rPr>
              <w:t>3</w:t>
            </w:r>
            <w:r w:rsidRPr="002008C1">
              <w:rPr>
                <w:rFonts w:ascii="Commissioner" w:hAnsi="Commissioner" w:cs="Arial"/>
                <w:i/>
                <w:iCs/>
                <w:color w:val="00B050"/>
                <w:sz w:val="20"/>
                <w:szCs w:val="20"/>
                <w:lang w:val="es-ES"/>
              </w:rPr>
              <w:t>.</w:t>
            </w:r>
            <w:r>
              <w:rPr>
                <w:rFonts w:ascii="Commissioner" w:hAnsi="Commissioner" w:cs="Arial"/>
                <w:i/>
                <w:iCs/>
                <w:color w:val="00B050"/>
                <w:sz w:val="20"/>
                <w:szCs w:val="20"/>
                <w:lang w:val="es-ES"/>
              </w:rPr>
              <w:t>1.</w:t>
            </w:r>
            <w:r w:rsidRPr="002008C1">
              <w:rPr>
                <w:rFonts w:ascii="Commissioner" w:hAnsi="Commissioner" w:cs="Arial"/>
                <w:color w:val="00B050"/>
                <w:sz w:val="20"/>
                <w:szCs w:val="20"/>
                <w:lang w:val="es-ES"/>
              </w:rPr>
              <w:t xml:space="preserve"> </w:t>
            </w:r>
          </w:p>
          <w:p w14:paraId="041571D3" w14:textId="77777777" w:rsidR="00C46A47" w:rsidRDefault="00C46A47" w:rsidP="008B4913">
            <w:pPr>
              <w:spacing w:after="0" w:line="240" w:lineRule="auto"/>
              <w:jc w:val="both"/>
              <w:rPr>
                <w:rFonts w:ascii="Commissioner" w:hAnsi="Commissioner" w:cs="Arial"/>
                <w:i/>
                <w:iCs/>
                <w:color w:val="00B050"/>
                <w:sz w:val="20"/>
                <w:szCs w:val="20"/>
                <w:lang w:val="es-ES"/>
              </w:rPr>
            </w:pPr>
          </w:p>
          <w:p w14:paraId="45BC6D70" w14:textId="450F56C7" w:rsidR="00C46A47" w:rsidRDefault="00C46A47" w:rsidP="008B4913">
            <w:pPr>
              <w:pStyle w:val="Prrafodelista"/>
              <w:spacing w:after="120" w:line="240" w:lineRule="auto"/>
              <w:ind w:left="17"/>
              <w:rPr>
                <w:rFonts w:ascii="Commissioner" w:hAnsi="Commissioner" w:cs="Arial"/>
                <w:color w:val="00B050"/>
                <w:sz w:val="20"/>
                <w:szCs w:val="20"/>
                <w:lang w:val="es-ES"/>
              </w:rPr>
            </w:pPr>
            <w:r w:rsidRPr="007D3808">
              <w:rPr>
                <w:rFonts w:ascii="Commissioner" w:hAnsi="Commissioner" w:cs="Arial"/>
                <w:i/>
                <w:iCs/>
                <w:color w:val="00B050"/>
                <w:sz w:val="20"/>
                <w:szCs w:val="20"/>
                <w:lang w:val="es-ES"/>
              </w:rPr>
              <w:t xml:space="preserve">Evaluación diagnóstica </w:t>
            </w:r>
            <w:r w:rsidR="00B34D0C">
              <w:rPr>
                <w:rFonts w:ascii="Commissioner" w:hAnsi="Commissioner" w:cs="Arial"/>
                <w:i/>
                <w:iCs/>
                <w:color w:val="00B050"/>
                <w:sz w:val="20"/>
                <w:szCs w:val="20"/>
                <w:lang w:val="es-ES"/>
              </w:rPr>
              <w:t>3</w:t>
            </w:r>
            <w:r w:rsidRPr="007D3808">
              <w:rPr>
                <w:rFonts w:ascii="Commissioner" w:hAnsi="Commissioner" w:cs="Arial"/>
                <w:i/>
                <w:iCs/>
                <w:color w:val="00B050"/>
                <w:sz w:val="20"/>
                <w:szCs w:val="20"/>
                <w:lang w:val="es-ES"/>
              </w:rPr>
              <w:t>.1.</w:t>
            </w:r>
            <w:r w:rsidRPr="007D3808">
              <w:rPr>
                <w:rFonts w:ascii="Commissioner" w:hAnsi="Commissioner" w:cs="Arial"/>
                <w:color w:val="00B050"/>
                <w:sz w:val="20"/>
                <w:szCs w:val="20"/>
                <w:lang w:val="es-ES"/>
              </w:rPr>
              <w:t xml:space="preserve"> </w:t>
            </w:r>
          </w:p>
          <w:p w14:paraId="19BE27B3" w14:textId="30637E3A" w:rsidR="00D91730" w:rsidRDefault="00D91730" w:rsidP="008B4913">
            <w:pPr>
              <w:pStyle w:val="Prrafodelista"/>
              <w:spacing w:after="120" w:line="240" w:lineRule="auto"/>
              <w:ind w:left="17"/>
              <w:rPr>
                <w:rFonts w:ascii="Commissioner" w:hAnsi="Commissioner" w:cs="Arial"/>
                <w:color w:val="00B050"/>
                <w:sz w:val="20"/>
                <w:szCs w:val="20"/>
                <w:lang w:val="es-ES"/>
              </w:rPr>
            </w:pPr>
            <w:r>
              <w:rPr>
                <w:noProof/>
                <w14:ligatures w14:val="standardContextual"/>
              </w:rPr>
              <w:drawing>
                <wp:inline distT="0" distB="0" distL="0" distR="0" wp14:anchorId="73EE5015" wp14:editId="419C9CEC">
                  <wp:extent cx="3294518" cy="1421492"/>
                  <wp:effectExtent l="0" t="0" r="1270" b="7620"/>
                  <wp:docPr id="83550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0083"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3294518" cy="1421492"/>
                          </a:xfrm>
                          <a:prstGeom prst="rect">
                            <a:avLst/>
                          </a:prstGeom>
                        </pic:spPr>
                      </pic:pic>
                    </a:graphicData>
                  </a:graphic>
                </wp:inline>
              </w:drawing>
            </w:r>
          </w:p>
          <w:p w14:paraId="68BF4DF5" w14:textId="151EC24E" w:rsidR="00C46A47" w:rsidRPr="007D3808" w:rsidRDefault="00C46A47" w:rsidP="008B4913">
            <w:pPr>
              <w:numPr>
                <w:ilvl w:val="0"/>
                <w:numId w:val="34"/>
              </w:numPr>
              <w:spacing w:after="120"/>
              <w:ind w:left="17"/>
              <w:contextualSpacing/>
              <w:jc w:val="both"/>
              <w:rPr>
                <w:rFonts w:ascii="Commissioner" w:hAnsi="Commissioner" w:cs="Arial"/>
                <w:color w:val="00B050"/>
                <w:sz w:val="20"/>
                <w:szCs w:val="20"/>
              </w:rPr>
            </w:pPr>
          </w:p>
        </w:tc>
        <w:tc>
          <w:tcPr>
            <w:tcW w:w="564" w:type="pct"/>
            <w:gridSpan w:val="2"/>
            <w:vAlign w:val="center"/>
          </w:tcPr>
          <w:p w14:paraId="0E1E9BE7"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Diagnóstica</w:t>
            </w: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 </w:t>
            </w:r>
            <w:r>
              <w:rPr>
                <w:rFonts w:ascii="Commissioner" w:eastAsia="Commissioner" w:hAnsi="Commissioner" w:cs="Commissioner"/>
                <w:sz w:val="20"/>
                <w:szCs w:val="20"/>
              </w:rPr>
              <w:t>Autoevaluación</w:t>
            </w:r>
          </w:p>
        </w:tc>
        <w:tc>
          <w:tcPr>
            <w:tcW w:w="454" w:type="pct"/>
            <w:gridSpan w:val="3"/>
            <w:vAlign w:val="center"/>
          </w:tcPr>
          <w:p w14:paraId="474FB5F9"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8" w:type="pct"/>
            <w:gridSpan w:val="4"/>
            <w:vAlign w:val="center"/>
          </w:tcPr>
          <w:p w14:paraId="5804EF1E" w14:textId="03B456C3" w:rsidR="00C46A47" w:rsidRPr="00E0698A" w:rsidRDefault="00C46A47" w:rsidP="008B4913">
            <w:pPr>
              <w:spacing w:after="0"/>
              <w:jc w:val="center"/>
              <w:rPr>
                <w:rFonts w:ascii="Commissioner" w:eastAsia="Commissioner" w:hAnsi="Commissioner" w:cs="Commissioner"/>
                <w:sz w:val="20"/>
                <w:szCs w:val="20"/>
              </w:rPr>
            </w:pPr>
            <w:r w:rsidRPr="007D3808">
              <w:rPr>
                <w:rFonts w:ascii="Commissioner" w:hAnsi="Commissioner" w:cs="Arial"/>
                <w:i/>
                <w:iCs/>
                <w:color w:val="00B050"/>
                <w:sz w:val="20"/>
                <w:szCs w:val="20"/>
                <w:lang w:val="es-ES"/>
              </w:rPr>
              <w:t xml:space="preserve">Evaluación diagnóstica </w:t>
            </w:r>
            <w:r w:rsidR="00B34D0C">
              <w:rPr>
                <w:rFonts w:ascii="Commissioner" w:hAnsi="Commissioner" w:cs="Arial"/>
                <w:i/>
                <w:iCs/>
                <w:color w:val="00B050"/>
                <w:sz w:val="20"/>
                <w:szCs w:val="20"/>
                <w:lang w:val="es-ES"/>
              </w:rPr>
              <w:t>3</w:t>
            </w:r>
            <w:r w:rsidRPr="007D3808">
              <w:rPr>
                <w:rFonts w:ascii="Commissioner" w:hAnsi="Commissioner" w:cs="Arial"/>
                <w:i/>
                <w:iCs/>
                <w:color w:val="00B050"/>
                <w:sz w:val="20"/>
                <w:szCs w:val="20"/>
                <w:lang w:val="es-ES"/>
              </w:rPr>
              <w:t>.1.</w:t>
            </w:r>
          </w:p>
        </w:tc>
        <w:tc>
          <w:tcPr>
            <w:tcW w:w="512" w:type="pct"/>
            <w:gridSpan w:val="2"/>
            <w:vMerge/>
            <w:vAlign w:val="center"/>
          </w:tcPr>
          <w:p w14:paraId="50562DAF" w14:textId="77777777" w:rsidR="00C46A47" w:rsidRPr="00E0698A" w:rsidRDefault="00C46A47" w:rsidP="008B4913">
            <w:pPr>
              <w:spacing w:after="0" w:line="240" w:lineRule="auto"/>
              <w:jc w:val="center"/>
              <w:rPr>
                <w:rFonts w:ascii="Commissioner" w:eastAsia="Commissioner" w:hAnsi="Commissioner" w:cs="Commissioner"/>
                <w:sz w:val="20"/>
                <w:szCs w:val="20"/>
              </w:rPr>
            </w:pPr>
          </w:p>
        </w:tc>
      </w:tr>
      <w:tr w:rsidR="00C46A47" w:rsidRPr="00776DAC" w14:paraId="1CBCEE98"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0DF12E6E"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18"/>
            <w:shd w:val="clear" w:color="auto" w:fill="F2F2F2" w:themeFill="background1" w:themeFillShade="F2"/>
            <w:vAlign w:val="center"/>
          </w:tcPr>
          <w:p w14:paraId="788EE38F"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8F5073" w:rsidRPr="00776DAC" w14:paraId="039F7660"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171A0A9F" w14:textId="77777777" w:rsidR="00FC29FF" w:rsidRPr="00DD6273" w:rsidRDefault="00FC29FF"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5D164196" w14:textId="68D0015D" w:rsidR="00FC29FF" w:rsidRPr="00943882" w:rsidRDefault="00F221E0"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Introduce la definición de función continua en un punto.</w:t>
            </w:r>
          </w:p>
        </w:tc>
        <w:tc>
          <w:tcPr>
            <w:tcW w:w="1893" w:type="pct"/>
            <w:gridSpan w:val="3"/>
            <w:shd w:val="clear" w:color="auto" w:fill="auto"/>
          </w:tcPr>
          <w:p w14:paraId="39DF10CD" w14:textId="77777777" w:rsidR="00FC29FF" w:rsidRPr="002B3AE0" w:rsidRDefault="00FC29FF" w:rsidP="008B4913">
            <w:pPr>
              <w:spacing w:after="0"/>
              <w:jc w:val="both"/>
              <w:rPr>
                <w:rFonts w:ascii="Commissioner" w:hAnsi="Commissioner" w:cs="Arial"/>
                <w:color w:val="00B050"/>
                <w:sz w:val="20"/>
                <w:szCs w:val="20"/>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tc>
        <w:tc>
          <w:tcPr>
            <w:tcW w:w="564" w:type="pct"/>
            <w:gridSpan w:val="2"/>
            <w:vMerge w:val="restart"/>
            <w:vAlign w:val="center"/>
          </w:tcPr>
          <w:p w14:paraId="3D94653C" w14:textId="77777777" w:rsidR="00FC29FF" w:rsidRPr="00921ACF" w:rsidRDefault="00FC29FF"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54" w:type="pct"/>
            <w:gridSpan w:val="3"/>
            <w:vMerge w:val="restart"/>
            <w:vAlign w:val="center"/>
          </w:tcPr>
          <w:p w14:paraId="00FC83B2" w14:textId="77777777" w:rsidR="00FC29FF" w:rsidRPr="00921ACF" w:rsidRDefault="00FC29FF"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08" w:type="pct"/>
            <w:gridSpan w:val="4"/>
            <w:vMerge w:val="restart"/>
            <w:vAlign w:val="center"/>
          </w:tcPr>
          <w:p w14:paraId="7254EF6B" w14:textId="06D5DF34" w:rsidR="00FC29FF" w:rsidRPr="00925BCF" w:rsidRDefault="00FC29FF" w:rsidP="008B4913">
            <w:pPr>
              <w:spacing w:after="0"/>
              <w:jc w:val="both"/>
              <w:rPr>
                <w:rFonts w:ascii="Commissioner" w:hAnsi="Commissioner" w:cs="Arial"/>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12" w:type="pct"/>
            <w:gridSpan w:val="2"/>
            <w:vMerge w:val="restart"/>
            <w:vAlign w:val="center"/>
          </w:tcPr>
          <w:p w14:paraId="3F71DF12" w14:textId="77777777" w:rsidR="00FC29FF" w:rsidRPr="007112E8" w:rsidRDefault="00FC29FF"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0E879D05" w14:textId="77777777" w:rsidR="00FC29FF" w:rsidRPr="00E0698A" w:rsidRDefault="00FC29FF"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8F5073" w:rsidRPr="00776DAC" w14:paraId="60301F69"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178D0523" w14:textId="77777777" w:rsidR="00FC29FF" w:rsidRPr="00DD6273" w:rsidRDefault="00FC29FF"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180AD567" w14:textId="22CBF8A5" w:rsidR="00FC29FF" w:rsidRDefault="00FC29FF" w:rsidP="008B4913">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Explica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3.1.</w:t>
            </w:r>
            <w:r w:rsidRPr="002008C1">
              <w:rPr>
                <w:rFonts w:ascii="Commissioner" w:hAnsi="Commissioner" w:cs="Arial"/>
                <w:color w:val="00B050"/>
                <w:sz w:val="20"/>
                <w:szCs w:val="20"/>
                <w:lang w:val="es-ES"/>
              </w:rPr>
              <w:t xml:space="preserve"> </w:t>
            </w:r>
          </w:p>
          <w:p w14:paraId="72A9810B" w14:textId="77777777" w:rsidR="00FC29FF" w:rsidRDefault="00FC29FF" w:rsidP="008B4913">
            <w:pPr>
              <w:spacing w:after="0"/>
              <w:jc w:val="both"/>
              <w:rPr>
                <w:rFonts w:ascii="Commissioner" w:eastAsia="Commissioner" w:hAnsi="Commissioner" w:cs="Commissioner"/>
                <w:sz w:val="20"/>
                <w:szCs w:val="20"/>
              </w:rPr>
            </w:pPr>
          </w:p>
          <w:p w14:paraId="6BC87EC6" w14:textId="253012C5" w:rsidR="00FC29FF" w:rsidRDefault="00FC29FF"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1893" w:type="pct"/>
            <w:gridSpan w:val="3"/>
            <w:shd w:val="clear" w:color="auto" w:fill="auto"/>
          </w:tcPr>
          <w:p w14:paraId="05B474D5" w14:textId="65DB072B" w:rsidR="00FC29FF" w:rsidRDefault="00FC29FF" w:rsidP="008B4913">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3.1.</w:t>
            </w:r>
            <w:r w:rsidRPr="002008C1">
              <w:rPr>
                <w:rFonts w:ascii="Commissioner" w:hAnsi="Commissioner" w:cs="Arial"/>
                <w:color w:val="00B050"/>
                <w:sz w:val="20"/>
                <w:szCs w:val="20"/>
                <w:lang w:val="es-ES"/>
              </w:rPr>
              <w:t xml:space="preserve"> </w:t>
            </w:r>
          </w:p>
          <w:p w14:paraId="76F2CF71" w14:textId="2F4B90E7" w:rsidR="00FC29FF" w:rsidRPr="002C422F" w:rsidRDefault="007246D6" w:rsidP="008B4913">
            <w:pPr>
              <w:spacing w:after="0"/>
              <w:jc w:val="both"/>
              <w:rPr>
                <w:rFonts w:ascii="Commissioner" w:hAnsi="Commissioner" w:cs="Arial"/>
                <w:color w:val="00B050"/>
                <w:sz w:val="20"/>
                <w:szCs w:val="20"/>
                <w:lang w:val="es-ES"/>
              </w:rPr>
            </w:pPr>
            <w:r>
              <w:rPr>
                <w:noProof/>
                <w14:ligatures w14:val="standardContextual"/>
              </w:rPr>
              <w:lastRenderedPageBreak/>
              <w:drawing>
                <wp:inline distT="0" distB="0" distL="0" distR="0" wp14:anchorId="0102B734" wp14:editId="703D4472">
                  <wp:extent cx="2910840" cy="2975207"/>
                  <wp:effectExtent l="0" t="0" r="3810" b="0"/>
                  <wp:docPr id="196969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6407" name=""/>
                          <pic:cNvPicPr/>
                        </pic:nvPicPr>
                        <pic:blipFill>
                          <a:blip r:embed="rId32"/>
                          <a:stretch>
                            <a:fillRect/>
                          </a:stretch>
                        </pic:blipFill>
                        <pic:spPr>
                          <a:xfrm>
                            <a:off x="0" y="0"/>
                            <a:ext cx="2912076" cy="2976470"/>
                          </a:xfrm>
                          <a:prstGeom prst="rect">
                            <a:avLst/>
                          </a:prstGeom>
                        </pic:spPr>
                      </pic:pic>
                    </a:graphicData>
                  </a:graphic>
                </wp:inline>
              </w:drawing>
            </w:r>
          </w:p>
          <w:p w14:paraId="7AE5B79A" w14:textId="32315F95" w:rsidR="00FC29FF" w:rsidRPr="00CA2002" w:rsidRDefault="00FC29FF" w:rsidP="007246D6">
            <w:pPr>
              <w:spacing w:after="0"/>
              <w:jc w:val="both"/>
              <w:rPr>
                <w:rFonts w:ascii="Commissioner" w:eastAsia="Commissioner" w:hAnsi="Commissioner" w:cs="Commissioner"/>
                <w:sz w:val="20"/>
                <w:szCs w:val="20"/>
                <w:lang w:val="es-ES"/>
              </w:rPr>
            </w:pPr>
          </w:p>
        </w:tc>
        <w:tc>
          <w:tcPr>
            <w:tcW w:w="564" w:type="pct"/>
            <w:gridSpan w:val="2"/>
            <w:vMerge/>
            <w:vAlign w:val="center"/>
          </w:tcPr>
          <w:p w14:paraId="59C183AF" w14:textId="77777777" w:rsidR="00FC29FF" w:rsidRPr="00921ACF" w:rsidRDefault="00FC29FF" w:rsidP="008B4913">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6FE5AA69" w14:textId="77777777" w:rsidR="00FC29FF" w:rsidRPr="00A030AF" w:rsidRDefault="00FC29FF" w:rsidP="008B4913">
            <w:pPr>
              <w:spacing w:after="0"/>
              <w:jc w:val="center"/>
              <w:rPr>
                <w:rFonts w:ascii="Commissioner" w:eastAsia="Commissioner" w:hAnsi="Commissioner" w:cs="Commissioner"/>
                <w:sz w:val="20"/>
                <w:szCs w:val="20"/>
              </w:rPr>
            </w:pPr>
          </w:p>
        </w:tc>
        <w:tc>
          <w:tcPr>
            <w:tcW w:w="508" w:type="pct"/>
            <w:gridSpan w:val="4"/>
            <w:vMerge/>
            <w:vAlign w:val="center"/>
          </w:tcPr>
          <w:p w14:paraId="58C7762E" w14:textId="77777777" w:rsidR="00FC29FF" w:rsidRPr="002008C1" w:rsidRDefault="00FC29FF" w:rsidP="008B4913">
            <w:pPr>
              <w:spacing w:after="0"/>
              <w:jc w:val="both"/>
              <w:rPr>
                <w:rFonts w:ascii="Commissioner" w:hAnsi="Commissioner" w:cs="Arial"/>
                <w:i/>
                <w:iCs/>
                <w:color w:val="00B050"/>
                <w:sz w:val="20"/>
                <w:szCs w:val="20"/>
                <w:lang w:val="es-ES"/>
              </w:rPr>
            </w:pPr>
          </w:p>
        </w:tc>
        <w:tc>
          <w:tcPr>
            <w:tcW w:w="512" w:type="pct"/>
            <w:gridSpan w:val="2"/>
            <w:vMerge/>
            <w:vAlign w:val="center"/>
          </w:tcPr>
          <w:p w14:paraId="770D9C3F" w14:textId="77777777" w:rsidR="00FC29FF" w:rsidRPr="007112E8" w:rsidRDefault="00FC29FF" w:rsidP="008B4913">
            <w:pPr>
              <w:spacing w:after="0"/>
              <w:jc w:val="center"/>
              <w:rPr>
                <w:rFonts w:ascii="Commissioner" w:eastAsia="Commissioner" w:hAnsi="Commissioner" w:cs="Commissioner"/>
                <w:b/>
                <w:bCs/>
                <w:sz w:val="20"/>
                <w:szCs w:val="20"/>
              </w:rPr>
            </w:pPr>
          </w:p>
        </w:tc>
      </w:tr>
      <w:tr w:rsidR="008F5073" w:rsidRPr="00776DAC" w14:paraId="6166E61A"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373"/>
        </w:trPr>
        <w:tc>
          <w:tcPr>
            <w:tcW w:w="257" w:type="pct"/>
            <w:vMerge/>
            <w:shd w:val="clear" w:color="auto" w:fill="DEEAF6" w:themeFill="accent5" w:themeFillTint="33"/>
            <w:vAlign w:val="center"/>
          </w:tcPr>
          <w:p w14:paraId="4E48EE5D" w14:textId="77777777" w:rsidR="00FC29FF" w:rsidRPr="00DD6273" w:rsidRDefault="00FC29FF" w:rsidP="00FC29FF">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1A0E1D0A" w14:textId="3934AEF8" w:rsidR="00FC29FF" w:rsidRDefault="00FC29FF" w:rsidP="00FC29FF">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 xml:space="preserve">Explica </w:t>
            </w:r>
            <w:r w:rsidR="007246D6">
              <w:rPr>
                <w:rFonts w:ascii="Commissioner" w:eastAsia="Commissioner" w:hAnsi="Commissioner" w:cs="Commissioner"/>
                <w:sz w:val="20"/>
                <w:szCs w:val="20"/>
              </w:rPr>
              <w:t>lo tipos de discontinuidad de una función en un punto mediante los E</w:t>
            </w:r>
            <w:proofErr w:type="spellStart"/>
            <w:r>
              <w:rPr>
                <w:rFonts w:ascii="Commissioner" w:hAnsi="Commissioner" w:cs="Arial"/>
                <w:i/>
                <w:iCs/>
                <w:color w:val="00B050"/>
                <w:sz w:val="20"/>
                <w:szCs w:val="20"/>
                <w:lang w:val="es-ES"/>
              </w:rPr>
              <w:t>jemplo</w:t>
            </w:r>
            <w:proofErr w:type="spellEnd"/>
            <w:r>
              <w:rPr>
                <w:rFonts w:ascii="Commissioner" w:hAnsi="Commissioner" w:cs="Arial"/>
                <w:i/>
                <w:iCs/>
                <w:color w:val="00B050"/>
                <w:sz w:val="20"/>
                <w:szCs w:val="20"/>
                <w:lang w:val="es-ES"/>
              </w:rPr>
              <w:t xml:space="preserve"> formativo 3.2</w:t>
            </w:r>
            <w:r w:rsidR="007246D6">
              <w:rPr>
                <w:rFonts w:ascii="Commissioner" w:hAnsi="Commissioner" w:cs="Arial"/>
                <w:i/>
                <w:iCs/>
                <w:color w:val="00B050"/>
                <w:sz w:val="20"/>
                <w:szCs w:val="20"/>
                <w:lang w:val="es-ES"/>
              </w:rPr>
              <w:t>, 3.3 y 3.4</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2A7CCF5E" w14:textId="77777777" w:rsidR="00FC29FF" w:rsidRDefault="00FC29FF" w:rsidP="00FC29FF">
            <w:pPr>
              <w:spacing w:after="0"/>
              <w:jc w:val="both"/>
              <w:rPr>
                <w:rFonts w:ascii="Commissioner" w:eastAsia="Commissioner" w:hAnsi="Commissioner" w:cs="Commissioner"/>
                <w:sz w:val="20"/>
                <w:szCs w:val="20"/>
              </w:rPr>
            </w:pPr>
          </w:p>
          <w:p w14:paraId="5EED52A8" w14:textId="112C0E9C" w:rsidR="00FC29FF" w:rsidRDefault="00FC29FF" w:rsidP="00FC29FF">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1893" w:type="pct"/>
            <w:gridSpan w:val="3"/>
            <w:shd w:val="clear" w:color="auto" w:fill="auto"/>
          </w:tcPr>
          <w:p w14:paraId="623938C2" w14:textId="28DE4B04" w:rsidR="00FC29FF" w:rsidRDefault="00FC29FF" w:rsidP="00FC29FF">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3.2.</w:t>
            </w:r>
            <w:r w:rsidRPr="002008C1">
              <w:rPr>
                <w:rFonts w:ascii="Commissioner" w:hAnsi="Commissioner" w:cs="Arial"/>
                <w:color w:val="00B050"/>
                <w:sz w:val="20"/>
                <w:szCs w:val="20"/>
                <w:lang w:val="es-ES"/>
              </w:rPr>
              <w:t xml:space="preserve"> </w:t>
            </w:r>
          </w:p>
          <w:p w14:paraId="48434C42" w14:textId="77777777" w:rsidR="00FC29FF" w:rsidRPr="002C422F" w:rsidRDefault="00FC29FF" w:rsidP="00FC29FF">
            <w:pPr>
              <w:spacing w:after="0"/>
              <w:jc w:val="both"/>
              <w:rPr>
                <w:rFonts w:ascii="Commissioner" w:hAnsi="Commissioner" w:cs="Arial"/>
                <w:color w:val="00B050"/>
                <w:sz w:val="20"/>
                <w:szCs w:val="20"/>
                <w:lang w:val="es-ES"/>
              </w:rPr>
            </w:pPr>
          </w:p>
          <w:p w14:paraId="2B67F7FE" w14:textId="77777777" w:rsidR="00FC29FF" w:rsidRDefault="007246D6" w:rsidP="00FC29FF">
            <w:pPr>
              <w:spacing w:after="0"/>
              <w:jc w:val="both"/>
              <w:rPr>
                <w:rFonts w:ascii="Commissioner" w:eastAsia="Commissioner" w:hAnsi="Commissioner" w:cs="Commissioner"/>
                <w:sz w:val="20"/>
                <w:szCs w:val="20"/>
              </w:rPr>
            </w:pPr>
            <w:r>
              <w:rPr>
                <w:noProof/>
                <w14:ligatures w14:val="standardContextual"/>
              </w:rPr>
              <w:lastRenderedPageBreak/>
              <w:drawing>
                <wp:inline distT="0" distB="0" distL="0" distR="0" wp14:anchorId="7A156BBB" wp14:editId="5D0703D9">
                  <wp:extent cx="3261360" cy="2453135"/>
                  <wp:effectExtent l="0" t="0" r="0" b="4445"/>
                  <wp:docPr id="1411930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0281" name=""/>
                          <pic:cNvPicPr/>
                        </pic:nvPicPr>
                        <pic:blipFill>
                          <a:blip r:embed="rId33"/>
                          <a:stretch>
                            <a:fillRect/>
                          </a:stretch>
                        </pic:blipFill>
                        <pic:spPr>
                          <a:xfrm>
                            <a:off x="0" y="0"/>
                            <a:ext cx="3275036" cy="2463422"/>
                          </a:xfrm>
                          <a:prstGeom prst="rect">
                            <a:avLst/>
                          </a:prstGeom>
                        </pic:spPr>
                      </pic:pic>
                    </a:graphicData>
                  </a:graphic>
                </wp:inline>
              </w:drawing>
            </w:r>
          </w:p>
          <w:p w14:paraId="4475139A" w14:textId="77777777" w:rsidR="007246D6" w:rsidRDefault="007246D6" w:rsidP="00FC29FF">
            <w:pPr>
              <w:spacing w:after="0"/>
              <w:jc w:val="both"/>
              <w:rPr>
                <w:rFonts w:ascii="Commissioner" w:eastAsia="Commissioner" w:hAnsi="Commissioner" w:cs="Commissioner"/>
                <w:sz w:val="20"/>
                <w:szCs w:val="20"/>
              </w:rPr>
            </w:pPr>
            <w:r>
              <w:rPr>
                <w:noProof/>
                <w14:ligatures w14:val="standardContextual"/>
              </w:rPr>
              <w:drawing>
                <wp:inline distT="0" distB="0" distL="0" distR="0" wp14:anchorId="5373D93C" wp14:editId="29938AC4">
                  <wp:extent cx="3314700" cy="1958938"/>
                  <wp:effectExtent l="0" t="0" r="0" b="3810"/>
                  <wp:docPr id="1819139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39924" name=""/>
                          <pic:cNvPicPr/>
                        </pic:nvPicPr>
                        <pic:blipFill>
                          <a:blip r:embed="rId34"/>
                          <a:stretch>
                            <a:fillRect/>
                          </a:stretch>
                        </pic:blipFill>
                        <pic:spPr>
                          <a:xfrm>
                            <a:off x="0" y="0"/>
                            <a:ext cx="3327977" cy="1966784"/>
                          </a:xfrm>
                          <a:prstGeom prst="rect">
                            <a:avLst/>
                          </a:prstGeom>
                        </pic:spPr>
                      </pic:pic>
                    </a:graphicData>
                  </a:graphic>
                </wp:inline>
              </w:drawing>
            </w:r>
          </w:p>
          <w:p w14:paraId="5188CDF3" w14:textId="06CAB2AF" w:rsidR="007246D6" w:rsidRPr="00FC29FF" w:rsidRDefault="008F5073" w:rsidP="00FC29FF">
            <w:pPr>
              <w:spacing w:after="0"/>
              <w:jc w:val="both"/>
              <w:rPr>
                <w:rFonts w:ascii="Commissioner" w:eastAsia="Commissioner" w:hAnsi="Commissioner" w:cs="Commissioner"/>
                <w:sz w:val="20"/>
                <w:szCs w:val="20"/>
              </w:rPr>
            </w:pPr>
            <w:r>
              <w:rPr>
                <w:noProof/>
                <w14:ligatures w14:val="standardContextual"/>
              </w:rPr>
              <w:lastRenderedPageBreak/>
              <w:drawing>
                <wp:inline distT="0" distB="0" distL="0" distR="0" wp14:anchorId="2935A789" wp14:editId="57220FC9">
                  <wp:extent cx="3238500" cy="1592705"/>
                  <wp:effectExtent l="0" t="0" r="0" b="7620"/>
                  <wp:docPr id="3861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728" name=""/>
                          <pic:cNvPicPr/>
                        </pic:nvPicPr>
                        <pic:blipFill>
                          <a:blip r:embed="rId35"/>
                          <a:stretch>
                            <a:fillRect/>
                          </a:stretch>
                        </pic:blipFill>
                        <pic:spPr>
                          <a:xfrm>
                            <a:off x="0" y="0"/>
                            <a:ext cx="3264785" cy="1605632"/>
                          </a:xfrm>
                          <a:prstGeom prst="rect">
                            <a:avLst/>
                          </a:prstGeom>
                        </pic:spPr>
                      </pic:pic>
                    </a:graphicData>
                  </a:graphic>
                </wp:inline>
              </w:drawing>
            </w:r>
          </w:p>
        </w:tc>
        <w:tc>
          <w:tcPr>
            <w:tcW w:w="564" w:type="pct"/>
            <w:gridSpan w:val="2"/>
            <w:vMerge/>
            <w:vAlign w:val="center"/>
          </w:tcPr>
          <w:p w14:paraId="0851B1BB" w14:textId="77777777" w:rsidR="00FC29FF" w:rsidRPr="00921ACF" w:rsidRDefault="00FC29FF" w:rsidP="00FC29FF">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411C0D3A" w14:textId="77777777" w:rsidR="00FC29FF" w:rsidRPr="00A030AF" w:rsidRDefault="00FC29FF" w:rsidP="00FC29FF">
            <w:pPr>
              <w:spacing w:after="0"/>
              <w:jc w:val="center"/>
              <w:rPr>
                <w:rFonts w:ascii="Commissioner" w:eastAsia="Commissioner" w:hAnsi="Commissioner" w:cs="Commissioner"/>
                <w:sz w:val="20"/>
                <w:szCs w:val="20"/>
              </w:rPr>
            </w:pPr>
          </w:p>
        </w:tc>
        <w:tc>
          <w:tcPr>
            <w:tcW w:w="508" w:type="pct"/>
            <w:gridSpan w:val="4"/>
            <w:vMerge/>
            <w:vAlign w:val="center"/>
          </w:tcPr>
          <w:p w14:paraId="6C34500C" w14:textId="77777777" w:rsidR="00FC29FF" w:rsidRPr="002008C1" w:rsidRDefault="00FC29FF" w:rsidP="00FC29FF">
            <w:pPr>
              <w:spacing w:after="0"/>
              <w:jc w:val="both"/>
              <w:rPr>
                <w:rFonts w:ascii="Commissioner" w:hAnsi="Commissioner" w:cs="Arial"/>
                <w:i/>
                <w:iCs/>
                <w:color w:val="00B050"/>
                <w:sz w:val="20"/>
                <w:szCs w:val="20"/>
                <w:lang w:val="es-ES"/>
              </w:rPr>
            </w:pPr>
          </w:p>
        </w:tc>
        <w:tc>
          <w:tcPr>
            <w:tcW w:w="512" w:type="pct"/>
            <w:gridSpan w:val="2"/>
            <w:vMerge/>
            <w:vAlign w:val="center"/>
          </w:tcPr>
          <w:p w14:paraId="2DEFBE5E" w14:textId="77777777" w:rsidR="00FC29FF" w:rsidRPr="007112E8" w:rsidRDefault="00FC29FF" w:rsidP="00FC29FF">
            <w:pPr>
              <w:spacing w:after="0"/>
              <w:jc w:val="center"/>
              <w:rPr>
                <w:rFonts w:ascii="Commissioner" w:eastAsia="Commissioner" w:hAnsi="Commissioner" w:cs="Commissioner"/>
                <w:b/>
                <w:bCs/>
                <w:sz w:val="20"/>
                <w:szCs w:val="20"/>
              </w:rPr>
            </w:pPr>
          </w:p>
        </w:tc>
      </w:tr>
      <w:tr w:rsidR="00C46A47" w:rsidRPr="00776DAC" w14:paraId="1E974F1E"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3131E92B"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62CAF148"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8F5073" w:rsidRPr="00776DAC" w14:paraId="41AE0A10"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0"/>
        </w:trPr>
        <w:tc>
          <w:tcPr>
            <w:tcW w:w="257" w:type="pct"/>
            <w:vMerge/>
            <w:shd w:val="clear" w:color="auto" w:fill="DEEAF6" w:themeFill="accent5" w:themeFillTint="33"/>
            <w:vAlign w:val="center"/>
          </w:tcPr>
          <w:p w14:paraId="2DC30452"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812" w:type="pct"/>
            <w:gridSpan w:val="4"/>
            <w:shd w:val="clear" w:color="auto" w:fill="auto"/>
            <w:vAlign w:val="center"/>
          </w:tcPr>
          <w:p w14:paraId="2D899023" w14:textId="78D2A2E1" w:rsidR="00C46A47" w:rsidRPr="003B1E60"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D934F6">
              <w:rPr>
                <w:rFonts w:ascii="Commissioner" w:eastAsia="Commissioner" w:hAnsi="Commissioner" w:cs="Commissioner"/>
                <w:sz w:val="20"/>
                <w:szCs w:val="20"/>
              </w:rPr>
              <w:t>el e</w:t>
            </w:r>
            <w:r w:rsidR="00D934F6" w:rsidRPr="00D934F6">
              <w:rPr>
                <w:rFonts w:ascii="Commissioner" w:eastAsia="Commissioner" w:hAnsi="Commissioner" w:cs="Commissioner"/>
                <w:sz w:val="20"/>
                <w:szCs w:val="20"/>
              </w:rPr>
              <w:t xml:space="preserve">studio </w:t>
            </w:r>
            <w:r w:rsidR="00FD43EA">
              <w:rPr>
                <w:rFonts w:ascii="Commissioner" w:eastAsia="Commissioner" w:hAnsi="Commissioner" w:cs="Commissioner"/>
                <w:sz w:val="20"/>
                <w:szCs w:val="20"/>
              </w:rPr>
              <w:t>de la continuidad de una función en un punto.</w:t>
            </w:r>
          </w:p>
        </w:tc>
        <w:tc>
          <w:tcPr>
            <w:tcW w:w="1893" w:type="pct"/>
            <w:gridSpan w:val="3"/>
            <w:shd w:val="clear" w:color="auto" w:fill="auto"/>
            <w:vAlign w:val="center"/>
          </w:tcPr>
          <w:p w14:paraId="116B5A19" w14:textId="4266622B" w:rsidR="00C46A47" w:rsidRPr="002309E3"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Expresan lo </w:t>
            </w:r>
            <w:r w:rsidR="00FD43EA">
              <w:rPr>
                <w:rFonts w:ascii="Commissioner" w:eastAsia="Commissioner" w:hAnsi="Commissioner" w:cs="Commissioner"/>
                <w:sz w:val="20"/>
                <w:szCs w:val="20"/>
              </w:rPr>
              <w:t>aprendido sobre el e</w:t>
            </w:r>
            <w:r w:rsidR="00FD43EA" w:rsidRPr="00D934F6">
              <w:rPr>
                <w:rFonts w:ascii="Commissioner" w:eastAsia="Commissioner" w:hAnsi="Commissioner" w:cs="Commissioner"/>
                <w:sz w:val="20"/>
                <w:szCs w:val="20"/>
              </w:rPr>
              <w:t xml:space="preserve">studio </w:t>
            </w:r>
            <w:r w:rsidR="00FD43EA">
              <w:rPr>
                <w:rFonts w:ascii="Commissioner" w:eastAsia="Commissioner" w:hAnsi="Commissioner" w:cs="Commissioner"/>
                <w:sz w:val="20"/>
                <w:szCs w:val="20"/>
              </w:rPr>
              <w:t xml:space="preserve">de la continuidad de una función en un </w:t>
            </w:r>
            <w:proofErr w:type="gramStart"/>
            <w:r w:rsidR="00FD43EA">
              <w:rPr>
                <w:rFonts w:ascii="Commissioner" w:eastAsia="Commissioner" w:hAnsi="Commissioner" w:cs="Commissioner"/>
                <w:sz w:val="20"/>
                <w:szCs w:val="20"/>
              </w:rPr>
              <w:t>punto.</w:t>
            </w:r>
            <w:r w:rsidR="00D934F6">
              <w:rPr>
                <w:rFonts w:ascii="Commissioner" w:eastAsia="Commissioner" w:hAnsi="Commissioner" w:cs="Commissioner"/>
                <w:sz w:val="20"/>
                <w:szCs w:val="20"/>
              </w:rPr>
              <w:t>.</w:t>
            </w:r>
            <w:proofErr w:type="gramEnd"/>
          </w:p>
        </w:tc>
        <w:tc>
          <w:tcPr>
            <w:tcW w:w="564" w:type="pct"/>
            <w:gridSpan w:val="2"/>
            <w:vAlign w:val="center"/>
          </w:tcPr>
          <w:p w14:paraId="5E6C1A37" w14:textId="77777777" w:rsidR="00C46A47" w:rsidRPr="00776DAC" w:rsidRDefault="00C46A47" w:rsidP="008B491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w:t>
            </w:r>
            <w:r w:rsidRPr="000370EA">
              <w:rPr>
                <w:rFonts w:ascii="Commissioner" w:eastAsia="Commissioner" w:hAnsi="Commissioner" w:cs="Commissioner"/>
                <w:sz w:val="20"/>
                <w:szCs w:val="20"/>
              </w:rPr>
              <w:t xml:space="preserve">ormativa / </w:t>
            </w:r>
            <w:r>
              <w:rPr>
                <w:rFonts w:ascii="Commissioner" w:eastAsia="Commissioner" w:hAnsi="Commissioner" w:cs="Commissioner"/>
                <w:sz w:val="20"/>
                <w:szCs w:val="20"/>
              </w:rPr>
              <w:t>heteroevaluación</w:t>
            </w:r>
          </w:p>
        </w:tc>
        <w:tc>
          <w:tcPr>
            <w:tcW w:w="454" w:type="pct"/>
            <w:gridSpan w:val="3"/>
            <w:vAlign w:val="center"/>
          </w:tcPr>
          <w:p w14:paraId="7436A577"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8" w:type="pct"/>
            <w:gridSpan w:val="4"/>
            <w:vAlign w:val="center"/>
          </w:tcPr>
          <w:p w14:paraId="6F76BF3D"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Participación en clase</w:t>
            </w:r>
          </w:p>
        </w:tc>
        <w:tc>
          <w:tcPr>
            <w:tcW w:w="512" w:type="pct"/>
            <w:gridSpan w:val="2"/>
            <w:vAlign w:val="center"/>
          </w:tcPr>
          <w:p w14:paraId="39936E7D"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68027777"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0 min</w:t>
            </w:r>
            <w:r>
              <w:rPr>
                <w:rFonts w:ascii="Commissioner" w:eastAsia="Commissioner" w:hAnsi="Commissioner" w:cs="Commissioner"/>
                <w:sz w:val="20"/>
                <w:szCs w:val="20"/>
              </w:rPr>
              <w:t>.</w:t>
            </w:r>
          </w:p>
        </w:tc>
      </w:tr>
      <w:tr w:rsidR="00C46A47" w:rsidRPr="00776DAC" w14:paraId="4290A488"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DEEAF6" w:themeFill="accent5" w:themeFillTint="33"/>
            <w:vAlign w:val="center"/>
          </w:tcPr>
          <w:p w14:paraId="4CC4EEFD"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3A113E52"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8F5073" w:rsidRPr="00776DAC" w14:paraId="68C16FF6"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DEEAF6" w:themeFill="accent5" w:themeFillTint="33"/>
            <w:vAlign w:val="center"/>
          </w:tcPr>
          <w:p w14:paraId="4204DFF4" w14:textId="77777777" w:rsidR="00C46A47" w:rsidRPr="00DD6273" w:rsidRDefault="00C46A47" w:rsidP="008B491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812" w:type="pct"/>
            <w:gridSpan w:val="4"/>
            <w:shd w:val="clear" w:color="auto" w:fill="auto"/>
            <w:vAlign w:val="center"/>
          </w:tcPr>
          <w:p w14:paraId="501078B8" w14:textId="16B47591" w:rsidR="00C46A47" w:rsidRPr="00BE2288" w:rsidRDefault="00C46A47" w:rsidP="008B491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FC29FF">
              <w:rPr>
                <w:rFonts w:ascii="Commissioner" w:hAnsi="Commissioner" w:cs="Arial"/>
                <w:i/>
                <w:iCs/>
                <w:color w:val="00B050"/>
                <w:sz w:val="20"/>
                <w:szCs w:val="20"/>
                <w:lang w:val="es-ES"/>
              </w:rPr>
              <w:t>3</w:t>
            </w:r>
            <w:r>
              <w:rPr>
                <w:rFonts w:ascii="Commissioner" w:hAnsi="Commissioner" w:cs="Arial"/>
                <w:i/>
                <w:iCs/>
                <w:color w:val="00B050"/>
                <w:sz w:val="20"/>
                <w:szCs w:val="20"/>
                <w:lang w:val="es-ES"/>
              </w:rPr>
              <w:t>.1.</w:t>
            </w:r>
          </w:p>
        </w:tc>
        <w:tc>
          <w:tcPr>
            <w:tcW w:w="1893" w:type="pct"/>
            <w:gridSpan w:val="3"/>
            <w:shd w:val="clear" w:color="auto" w:fill="auto"/>
            <w:vAlign w:val="center"/>
          </w:tcPr>
          <w:p w14:paraId="22F405F5" w14:textId="355A0F3C" w:rsidR="00C46A47" w:rsidRPr="00040719" w:rsidRDefault="00C46A47" w:rsidP="008B4913">
            <w:pPr>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040719">
              <w:rPr>
                <w:rFonts w:ascii="Commissioner" w:hAnsi="Commissioner" w:cs="Commissioner"/>
                <w:sz w:val="20"/>
                <w:szCs w:val="20"/>
              </w:rPr>
              <w:t>e</w:t>
            </w:r>
            <w:r w:rsidRPr="00040719">
              <w:rPr>
                <w:rFonts w:ascii="Commissioner" w:hAnsi="Commissioner" w:cs="Arial"/>
                <w:i/>
                <w:iCs/>
                <w:color w:val="00B050"/>
                <w:sz w:val="20"/>
                <w:szCs w:val="20"/>
                <w:lang w:val="es-ES"/>
              </w:rPr>
              <w:t xml:space="preserve">valuación formativa </w:t>
            </w:r>
            <w:r w:rsidR="00FC29FF">
              <w:rPr>
                <w:rFonts w:ascii="Commissioner" w:hAnsi="Commissioner" w:cs="Arial"/>
                <w:i/>
                <w:iCs/>
                <w:color w:val="00B050"/>
                <w:sz w:val="20"/>
                <w:szCs w:val="20"/>
                <w:lang w:val="es-ES"/>
              </w:rPr>
              <w:t>3</w:t>
            </w:r>
            <w:r w:rsidRPr="00040719">
              <w:rPr>
                <w:rFonts w:ascii="Commissioner" w:hAnsi="Commissioner" w:cs="Arial"/>
                <w:i/>
                <w:iCs/>
                <w:color w:val="00B050"/>
                <w:sz w:val="20"/>
                <w:szCs w:val="20"/>
                <w:lang w:val="es-ES"/>
              </w:rPr>
              <w:t>.1.</w:t>
            </w:r>
          </w:p>
          <w:p w14:paraId="4CFCF243" w14:textId="6F82F419" w:rsidR="00C46A47" w:rsidRDefault="00C46A47" w:rsidP="008B4913">
            <w:pPr>
              <w:spacing w:after="120" w:line="240" w:lineRule="auto"/>
              <w:jc w:val="both"/>
              <w:rPr>
                <w:rFonts w:ascii="Commissioner" w:eastAsia="Calibri" w:hAnsi="Commissioner" w:cs="Arial"/>
                <w:sz w:val="20"/>
                <w:szCs w:val="20"/>
                <w:lang w:val="es-ES"/>
              </w:rPr>
            </w:pPr>
            <w:r w:rsidRPr="00040719">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 xml:space="preserve">valuación formativa </w:t>
            </w:r>
            <w:r w:rsidR="00FC29FF">
              <w:rPr>
                <w:rFonts w:ascii="Commissioner" w:hAnsi="Commissioner" w:cs="Arial"/>
                <w:i/>
                <w:iCs/>
                <w:color w:val="00B050"/>
                <w:sz w:val="20"/>
                <w:szCs w:val="20"/>
                <w:lang w:val="es-ES"/>
              </w:rPr>
              <w:t>3</w:t>
            </w:r>
            <w:r w:rsidRPr="00040719">
              <w:rPr>
                <w:rFonts w:ascii="Commissioner" w:hAnsi="Commissioner" w:cs="Arial"/>
                <w:i/>
                <w:iCs/>
                <w:color w:val="00B050"/>
                <w:sz w:val="20"/>
                <w:szCs w:val="20"/>
                <w:lang w:val="es-ES"/>
              </w:rPr>
              <w:t>.1.</w:t>
            </w:r>
            <w:r w:rsidRPr="00040719">
              <w:rPr>
                <w:rFonts w:ascii="Commissioner" w:eastAsia="Calibri" w:hAnsi="Commissioner" w:cs="Arial"/>
                <w:sz w:val="20"/>
                <w:szCs w:val="20"/>
                <w:lang w:val="es-ES"/>
              </w:rPr>
              <w:t xml:space="preserve"> </w:t>
            </w:r>
          </w:p>
          <w:p w14:paraId="06955D0D" w14:textId="3849C9B8" w:rsidR="00FC29FF" w:rsidRPr="00FD43EA" w:rsidRDefault="00FD43EA" w:rsidP="00FD43EA">
            <w:pPr>
              <w:spacing w:after="120" w:line="240" w:lineRule="auto"/>
              <w:jc w:val="both"/>
              <w:rPr>
                <w:rFonts w:ascii="Commissioner" w:eastAsia="Commissioner" w:hAnsi="Commissioner" w:cs="Commissioner"/>
                <w:sz w:val="20"/>
                <w:szCs w:val="20"/>
              </w:rPr>
            </w:pPr>
            <w:r>
              <w:rPr>
                <w:noProof/>
                <w14:ligatures w14:val="standardContextual"/>
              </w:rPr>
              <w:lastRenderedPageBreak/>
              <w:drawing>
                <wp:inline distT="0" distB="0" distL="0" distR="0" wp14:anchorId="01CC652D" wp14:editId="6C379EA6">
                  <wp:extent cx="3108960" cy="3776621"/>
                  <wp:effectExtent l="0" t="0" r="0" b="0"/>
                  <wp:docPr id="1697965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5424" name=""/>
                          <pic:cNvPicPr/>
                        </pic:nvPicPr>
                        <pic:blipFill>
                          <a:blip r:embed="rId36"/>
                          <a:stretch>
                            <a:fillRect/>
                          </a:stretch>
                        </pic:blipFill>
                        <pic:spPr>
                          <a:xfrm>
                            <a:off x="0" y="0"/>
                            <a:ext cx="3116513" cy="3785796"/>
                          </a:xfrm>
                          <a:prstGeom prst="rect">
                            <a:avLst/>
                          </a:prstGeom>
                        </pic:spPr>
                      </pic:pic>
                    </a:graphicData>
                  </a:graphic>
                </wp:inline>
              </w:drawing>
            </w:r>
          </w:p>
        </w:tc>
        <w:tc>
          <w:tcPr>
            <w:tcW w:w="564" w:type="pct"/>
            <w:gridSpan w:val="2"/>
          </w:tcPr>
          <w:p w14:paraId="2B1F756B"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3"/>
            <w:vAlign w:val="center"/>
          </w:tcPr>
          <w:p w14:paraId="70E85E76" w14:textId="77777777" w:rsidR="00C46A47" w:rsidRPr="00776DAC" w:rsidRDefault="00C46A47" w:rsidP="008B4913">
            <w:pPr>
              <w:spacing w:after="0"/>
              <w:rPr>
                <w:rFonts w:ascii="Commissioner" w:eastAsia="Commissioner" w:hAnsi="Commissioner" w:cs="Commissioner"/>
                <w:sz w:val="20"/>
                <w:szCs w:val="20"/>
              </w:rPr>
            </w:pPr>
          </w:p>
        </w:tc>
        <w:tc>
          <w:tcPr>
            <w:tcW w:w="508" w:type="pct"/>
            <w:gridSpan w:val="4"/>
          </w:tcPr>
          <w:p w14:paraId="1D7CD7D8" w14:textId="77777777" w:rsidR="00C46A47" w:rsidRPr="00776DAC" w:rsidRDefault="00C46A47" w:rsidP="008B4913">
            <w:pPr>
              <w:jc w:val="center"/>
              <w:rPr>
                <w:rFonts w:ascii="Commissioner" w:eastAsia="Commissioner" w:hAnsi="Commissioner" w:cs="Commissioner"/>
                <w:sz w:val="20"/>
                <w:szCs w:val="20"/>
              </w:rPr>
            </w:pPr>
          </w:p>
        </w:tc>
        <w:tc>
          <w:tcPr>
            <w:tcW w:w="512" w:type="pct"/>
            <w:gridSpan w:val="2"/>
          </w:tcPr>
          <w:p w14:paraId="5971406D" w14:textId="77777777" w:rsidR="00C46A47" w:rsidRPr="00E034E8" w:rsidRDefault="00C46A47" w:rsidP="008B4913">
            <w:pPr>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8F5073" w:rsidRPr="00776DAC" w14:paraId="778ED5B0"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5FF10C7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12" w:type="pct"/>
            <w:gridSpan w:val="4"/>
            <w:shd w:val="clear" w:color="auto" w:fill="BFBFBF"/>
            <w:vAlign w:val="center"/>
          </w:tcPr>
          <w:p w14:paraId="3D77A10C"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93" w:type="pct"/>
            <w:gridSpan w:val="3"/>
            <w:shd w:val="clear" w:color="auto" w:fill="BFBFBF"/>
            <w:vAlign w:val="center"/>
          </w:tcPr>
          <w:p w14:paraId="316A1A3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4" w:type="pct"/>
            <w:gridSpan w:val="2"/>
            <w:shd w:val="clear" w:color="auto" w:fill="BFBFBF"/>
          </w:tcPr>
          <w:p w14:paraId="4E7C3CB8"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F32340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3"/>
            <w:shd w:val="clear" w:color="auto" w:fill="BFBFBF"/>
            <w:vAlign w:val="center"/>
          </w:tcPr>
          <w:p w14:paraId="14032B4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7" w:type="pct"/>
            <w:gridSpan w:val="3"/>
            <w:shd w:val="clear" w:color="auto" w:fill="BFBFBF"/>
            <w:vAlign w:val="center"/>
          </w:tcPr>
          <w:p w14:paraId="589F9C0E"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3" w:type="pct"/>
            <w:gridSpan w:val="3"/>
            <w:shd w:val="clear" w:color="auto" w:fill="BFBFBF"/>
            <w:vAlign w:val="center"/>
          </w:tcPr>
          <w:p w14:paraId="7E32A27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8F5073" w:rsidRPr="00776DAC" w14:paraId="563E6984" w14:textId="77777777" w:rsidTr="00FD43E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644"/>
        </w:trPr>
        <w:tc>
          <w:tcPr>
            <w:tcW w:w="257" w:type="pct"/>
            <w:shd w:val="clear" w:color="auto" w:fill="DEEAF6" w:themeFill="accent5" w:themeFillTint="33"/>
            <w:textDirection w:val="btLr"/>
            <w:vAlign w:val="center"/>
          </w:tcPr>
          <w:p w14:paraId="3DA8BEE4"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3C6AFA">
              <w:rPr>
                <w:rFonts w:ascii="Commissioner" w:eastAsia="Commissioner" w:hAnsi="Commissioner" w:cs="Commissioner"/>
                <w:b/>
                <w:bCs/>
              </w:rPr>
              <w:lastRenderedPageBreak/>
              <w:t>Autoestudio</w:t>
            </w:r>
          </w:p>
        </w:tc>
        <w:tc>
          <w:tcPr>
            <w:tcW w:w="812" w:type="pct"/>
            <w:gridSpan w:val="4"/>
            <w:shd w:val="clear" w:color="auto" w:fill="auto"/>
            <w:vAlign w:val="center"/>
          </w:tcPr>
          <w:p w14:paraId="0DB017B5"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378A3D4B"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4D5E251C"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FC28C39"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558A3382"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31E6E309"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01A09DD3"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09D35B0F" w14:textId="77777777"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tc>
        <w:tc>
          <w:tcPr>
            <w:tcW w:w="1893" w:type="pct"/>
            <w:gridSpan w:val="3"/>
            <w:shd w:val="clear" w:color="auto" w:fill="auto"/>
            <w:vAlign w:val="center"/>
          </w:tcPr>
          <w:p w14:paraId="4B671865" w14:textId="6ADBB7BE" w:rsidR="00C46A47" w:rsidRDefault="00C46A47" w:rsidP="00FD43EA">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sobre </w:t>
            </w:r>
            <w:r w:rsidR="00FD43EA">
              <w:rPr>
                <w:rFonts w:ascii="Commissioner" w:eastAsia="Commissioner" w:hAnsi="Commissioner" w:cs="Commissioner"/>
                <w:sz w:val="20"/>
                <w:szCs w:val="20"/>
                <w:lang w:val="es-ES"/>
              </w:rPr>
              <w:t>la continuidad de una función en un punto y en un intervalo</w:t>
            </w:r>
            <w:r>
              <w:rPr>
                <w:rFonts w:ascii="Commissioner" w:eastAsia="Commissioner" w:hAnsi="Commissioner" w:cs="Commissioner"/>
                <w:sz w:val="20"/>
                <w:szCs w:val="20"/>
                <w:lang w:val="es-ES"/>
              </w:rPr>
              <w:t>.</w:t>
            </w:r>
          </w:p>
          <w:p w14:paraId="4D1FB731" w14:textId="2DB18851" w:rsidR="006A0AA1" w:rsidRPr="006A0AA1" w:rsidRDefault="00C46A47" w:rsidP="00FD43EA">
            <w:pPr>
              <w:spacing w:after="0"/>
              <w:jc w:val="both"/>
              <w:rPr>
                <w:rFonts w:ascii="Commissioner" w:eastAsia="Commissioner" w:hAnsi="Commissioner" w:cs="Commissioner"/>
                <w:bCs/>
                <w:sz w:val="20"/>
                <w:szCs w:val="20"/>
              </w:rPr>
            </w:pPr>
            <w:r>
              <w:rPr>
                <w:rFonts w:ascii="Commissioner" w:eastAsia="Commissioner" w:hAnsi="Commissioner" w:cs="Commissioner"/>
                <w:sz w:val="20"/>
                <w:szCs w:val="20"/>
                <w:lang w:val="es-ES"/>
              </w:rPr>
              <w:t xml:space="preserve">Consulta los </w:t>
            </w:r>
            <w:r w:rsidR="006A0AA1">
              <w:rPr>
                <w:rFonts w:ascii="Commissioner" w:eastAsia="Calibri" w:hAnsi="Commissioner"/>
                <w:i/>
                <w:iCs/>
                <w:color w:val="00B050"/>
                <w:sz w:val="20"/>
                <w:szCs w:val="20"/>
              </w:rPr>
              <w:t>E</w:t>
            </w:r>
            <w:r w:rsidRPr="001F78AE">
              <w:rPr>
                <w:rFonts w:ascii="Commissioner" w:eastAsia="Calibri" w:hAnsi="Commissioner"/>
                <w:i/>
                <w:iCs/>
                <w:color w:val="00B050"/>
                <w:sz w:val="20"/>
                <w:szCs w:val="20"/>
              </w:rPr>
              <w:t>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FD43EA" w:rsidRPr="00BC0EDC">
              <w:rPr>
                <w:rFonts w:ascii="Commissioner" w:eastAsia="Commissioner" w:hAnsi="Commissioner" w:cs="Commissioner"/>
                <w:sz w:val="20"/>
                <w:szCs w:val="20"/>
                <w:lang w:val="es-ES"/>
              </w:rPr>
              <w:t xml:space="preserve">sobre </w:t>
            </w:r>
            <w:r w:rsidR="00FD43EA">
              <w:rPr>
                <w:rFonts w:ascii="Commissioner" w:eastAsia="Commissioner" w:hAnsi="Commissioner" w:cs="Commissioner"/>
                <w:sz w:val="20"/>
                <w:szCs w:val="20"/>
                <w:lang w:val="es-ES"/>
              </w:rPr>
              <w:t>la continuidad de una función en un punto y en un intervalo.</w:t>
            </w:r>
          </w:p>
        </w:tc>
        <w:tc>
          <w:tcPr>
            <w:tcW w:w="564" w:type="pct"/>
            <w:gridSpan w:val="2"/>
            <w:vAlign w:val="center"/>
          </w:tcPr>
          <w:p w14:paraId="54C3A286" w14:textId="77777777" w:rsidR="00C46A47" w:rsidRPr="00776DAC" w:rsidRDefault="00C46A47" w:rsidP="008B4913">
            <w:pPr>
              <w:spacing w:after="0"/>
              <w:rPr>
                <w:rFonts w:ascii="Commissioner" w:eastAsia="Commissioner" w:hAnsi="Commissioner" w:cs="Commissioner"/>
                <w:sz w:val="16"/>
                <w:szCs w:val="16"/>
              </w:rPr>
            </w:pPr>
          </w:p>
        </w:tc>
        <w:tc>
          <w:tcPr>
            <w:tcW w:w="454" w:type="pct"/>
            <w:gridSpan w:val="3"/>
            <w:vAlign w:val="center"/>
          </w:tcPr>
          <w:p w14:paraId="703ED2B5" w14:textId="77777777" w:rsidR="00C46A47" w:rsidRPr="00776DAC" w:rsidRDefault="00C46A47" w:rsidP="008B4913">
            <w:pPr>
              <w:spacing w:after="0"/>
              <w:rPr>
                <w:rFonts w:ascii="Commissioner" w:eastAsia="Commissioner" w:hAnsi="Commissioner" w:cs="Commissioner"/>
                <w:sz w:val="20"/>
                <w:szCs w:val="20"/>
              </w:rPr>
            </w:pPr>
          </w:p>
        </w:tc>
        <w:tc>
          <w:tcPr>
            <w:tcW w:w="508" w:type="pct"/>
            <w:gridSpan w:val="4"/>
            <w:vAlign w:val="center"/>
          </w:tcPr>
          <w:p w14:paraId="35265667" w14:textId="77777777" w:rsidR="00C46A47" w:rsidRPr="00776DAC" w:rsidRDefault="00C46A47" w:rsidP="008B4913">
            <w:pPr>
              <w:spacing w:after="0"/>
              <w:jc w:val="center"/>
              <w:rPr>
                <w:rFonts w:ascii="Commissioner" w:eastAsia="Commissioner" w:hAnsi="Commissioner" w:cs="Commissioner"/>
                <w:sz w:val="20"/>
                <w:szCs w:val="20"/>
              </w:rPr>
            </w:pPr>
          </w:p>
        </w:tc>
        <w:tc>
          <w:tcPr>
            <w:tcW w:w="512" w:type="pct"/>
            <w:gridSpan w:val="2"/>
            <w:vAlign w:val="center"/>
          </w:tcPr>
          <w:p w14:paraId="1ACD6F95" w14:textId="77777777" w:rsidR="00C46A47" w:rsidRPr="00CC4D9C"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r w:rsidR="00FD43EA" w:rsidRPr="00776DAC" w14:paraId="5B263005"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3362C43F"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9" w:type="pct"/>
            <w:gridSpan w:val="3"/>
            <w:shd w:val="clear" w:color="auto" w:fill="BFBFBF"/>
            <w:vAlign w:val="center"/>
          </w:tcPr>
          <w:p w14:paraId="6F0F6FD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60" w:type="pct"/>
            <w:gridSpan w:val="3"/>
            <w:shd w:val="clear" w:color="auto" w:fill="BFBFBF"/>
            <w:vAlign w:val="center"/>
          </w:tcPr>
          <w:p w14:paraId="3E4170F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00" w:type="pct"/>
            <w:gridSpan w:val="3"/>
            <w:shd w:val="clear" w:color="auto" w:fill="BFBFBF"/>
          </w:tcPr>
          <w:p w14:paraId="6F980EBE"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77A8CC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9" w:type="pct"/>
            <w:gridSpan w:val="4"/>
            <w:shd w:val="clear" w:color="auto" w:fill="BFBFBF"/>
            <w:vAlign w:val="center"/>
          </w:tcPr>
          <w:p w14:paraId="73769A2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2" w:type="pct"/>
            <w:gridSpan w:val="2"/>
            <w:shd w:val="clear" w:color="auto" w:fill="BFBFBF"/>
            <w:vAlign w:val="center"/>
          </w:tcPr>
          <w:p w14:paraId="2804ECC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3" w:type="pct"/>
            <w:gridSpan w:val="3"/>
            <w:shd w:val="clear" w:color="auto" w:fill="BFBFBF"/>
            <w:vAlign w:val="center"/>
          </w:tcPr>
          <w:p w14:paraId="5FFBD4F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7696B7BF"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val="restart"/>
            <w:shd w:val="clear" w:color="auto" w:fill="DEEAF6" w:themeFill="accent5" w:themeFillTint="33"/>
            <w:textDirection w:val="btLr"/>
            <w:vAlign w:val="center"/>
          </w:tcPr>
          <w:p w14:paraId="630D084E"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18"/>
            <w:shd w:val="clear" w:color="auto" w:fill="E2EFD9" w:themeFill="accent6" w:themeFillTint="33"/>
            <w:vAlign w:val="center"/>
          </w:tcPr>
          <w:p w14:paraId="06048609"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8F5073" w:rsidRPr="00776DAC" w14:paraId="1B1BBCA9"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shd w:val="clear" w:color="auto" w:fill="DEEAF6" w:themeFill="accent5" w:themeFillTint="33"/>
            <w:vAlign w:val="center"/>
          </w:tcPr>
          <w:p w14:paraId="0F14083C" w14:textId="77777777" w:rsidR="00C46A47" w:rsidRPr="00776DAC" w:rsidRDefault="00C46A47" w:rsidP="008B4913">
            <w:pPr>
              <w:spacing w:after="0"/>
              <w:jc w:val="center"/>
              <w:rPr>
                <w:rFonts w:ascii="Commissioner" w:eastAsia="Commissioner" w:hAnsi="Commissioner" w:cs="Commissioner"/>
                <w:sz w:val="20"/>
                <w:szCs w:val="20"/>
              </w:rPr>
            </w:pPr>
          </w:p>
        </w:tc>
        <w:tc>
          <w:tcPr>
            <w:tcW w:w="812" w:type="pct"/>
            <w:gridSpan w:val="4"/>
            <w:shd w:val="clear" w:color="auto" w:fill="auto"/>
          </w:tcPr>
          <w:p w14:paraId="0E8CA45E" w14:textId="77777777" w:rsidR="00C46A47" w:rsidRPr="00275B3D"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893" w:type="pct"/>
            <w:gridSpan w:val="3"/>
            <w:shd w:val="clear" w:color="auto" w:fill="auto"/>
          </w:tcPr>
          <w:p w14:paraId="448A50F6" w14:textId="77777777" w:rsidR="00C46A47" w:rsidRPr="002E74C2"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64" w:type="pct"/>
            <w:gridSpan w:val="2"/>
          </w:tcPr>
          <w:p w14:paraId="0950CAA8" w14:textId="77777777" w:rsidR="00C46A47" w:rsidRPr="00776DAC" w:rsidRDefault="00C46A47" w:rsidP="008B4913">
            <w:pPr>
              <w:spacing w:after="0" w:line="240" w:lineRule="auto"/>
              <w:jc w:val="center"/>
              <w:rPr>
                <w:rFonts w:ascii="Commissioner" w:eastAsia="Commissioner" w:hAnsi="Commissioner" w:cs="Commissioner"/>
                <w:sz w:val="16"/>
                <w:szCs w:val="16"/>
              </w:rPr>
            </w:pPr>
          </w:p>
        </w:tc>
        <w:tc>
          <w:tcPr>
            <w:tcW w:w="454" w:type="pct"/>
            <w:gridSpan w:val="3"/>
          </w:tcPr>
          <w:p w14:paraId="7B7B47F9" w14:textId="77777777" w:rsidR="00C46A47" w:rsidRPr="00776DAC" w:rsidRDefault="00C46A47" w:rsidP="008B4913">
            <w:pPr>
              <w:spacing w:after="0"/>
              <w:jc w:val="center"/>
              <w:rPr>
                <w:rFonts w:ascii="Commissioner" w:eastAsia="Commissioner" w:hAnsi="Commissioner" w:cs="Commissioner"/>
                <w:sz w:val="20"/>
                <w:szCs w:val="20"/>
              </w:rPr>
            </w:pPr>
          </w:p>
        </w:tc>
        <w:tc>
          <w:tcPr>
            <w:tcW w:w="508" w:type="pct"/>
            <w:gridSpan w:val="4"/>
          </w:tcPr>
          <w:p w14:paraId="43851D75" w14:textId="77777777" w:rsidR="00C46A47" w:rsidRPr="004B6F25" w:rsidRDefault="00C46A47" w:rsidP="008B4913">
            <w:pPr>
              <w:spacing w:after="0"/>
              <w:jc w:val="center"/>
              <w:rPr>
                <w:rFonts w:ascii="Commissioner" w:eastAsia="Commissioner" w:hAnsi="Commissioner" w:cs="Commissioner"/>
                <w:sz w:val="20"/>
                <w:szCs w:val="20"/>
              </w:rPr>
            </w:pPr>
          </w:p>
        </w:tc>
        <w:tc>
          <w:tcPr>
            <w:tcW w:w="512" w:type="pct"/>
            <w:gridSpan w:val="2"/>
            <w:vAlign w:val="center"/>
          </w:tcPr>
          <w:p w14:paraId="64C7F109" w14:textId="77777777" w:rsidR="00C46A47"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6576D6CF"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 min.</w:t>
            </w:r>
          </w:p>
        </w:tc>
      </w:tr>
      <w:tr w:rsidR="00C46A47" w:rsidRPr="00776DAC" w14:paraId="4771525D"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9"/>
        </w:trPr>
        <w:tc>
          <w:tcPr>
            <w:tcW w:w="257" w:type="pct"/>
            <w:vMerge/>
            <w:shd w:val="clear" w:color="auto" w:fill="DEEAF6" w:themeFill="accent5" w:themeFillTint="33"/>
            <w:vAlign w:val="center"/>
          </w:tcPr>
          <w:p w14:paraId="122163BB"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25FBC996"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8F5073" w:rsidRPr="00776DAC" w14:paraId="585E1FA5"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4"/>
        </w:trPr>
        <w:tc>
          <w:tcPr>
            <w:tcW w:w="257" w:type="pct"/>
            <w:vMerge/>
            <w:shd w:val="clear" w:color="auto" w:fill="DEEAF6" w:themeFill="accent5" w:themeFillTint="33"/>
            <w:vAlign w:val="center"/>
          </w:tcPr>
          <w:p w14:paraId="61718F94" w14:textId="77777777" w:rsidR="00C46A47" w:rsidRPr="00776DAC" w:rsidRDefault="00C46A47" w:rsidP="008B4913">
            <w:pPr>
              <w:spacing w:after="0"/>
              <w:jc w:val="center"/>
              <w:rPr>
                <w:rFonts w:ascii="Commissioner" w:eastAsia="Commissioner" w:hAnsi="Commissioner" w:cs="Commissioner"/>
                <w:sz w:val="20"/>
                <w:szCs w:val="20"/>
              </w:rPr>
            </w:pPr>
          </w:p>
        </w:tc>
        <w:tc>
          <w:tcPr>
            <w:tcW w:w="812" w:type="pct"/>
            <w:gridSpan w:val="4"/>
            <w:shd w:val="clear" w:color="auto" w:fill="auto"/>
            <w:vAlign w:val="center"/>
          </w:tcPr>
          <w:p w14:paraId="5C9DF9C7" w14:textId="77777777" w:rsidR="00C46A47"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33843F67" w14:textId="7C4A02C3" w:rsidR="00C46A47" w:rsidRPr="00B407B5"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950B54">
              <w:rPr>
                <w:rFonts w:ascii="Commissioner" w:eastAsia="Commissioner" w:hAnsi="Commissioner" w:cs="Commissioner"/>
                <w:i/>
                <w:iCs/>
                <w:color w:val="00B050"/>
                <w:sz w:val="20"/>
                <w:szCs w:val="20"/>
              </w:rPr>
              <w:t>3</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893" w:type="pct"/>
            <w:gridSpan w:val="3"/>
            <w:shd w:val="clear" w:color="auto" w:fill="auto"/>
            <w:vAlign w:val="center"/>
          </w:tcPr>
          <w:p w14:paraId="738132C6" w14:textId="77777777" w:rsidR="00C46A47" w:rsidRPr="00AE1B63"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64" w:type="pct"/>
            <w:gridSpan w:val="2"/>
            <w:vAlign w:val="center"/>
          </w:tcPr>
          <w:p w14:paraId="3E85C666" w14:textId="77777777" w:rsidR="00C46A47" w:rsidRPr="00776DAC" w:rsidRDefault="00C46A47" w:rsidP="008B491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 y coevaluación</w:t>
            </w:r>
          </w:p>
        </w:tc>
        <w:tc>
          <w:tcPr>
            <w:tcW w:w="454" w:type="pct"/>
            <w:gridSpan w:val="3"/>
            <w:vAlign w:val="center"/>
          </w:tcPr>
          <w:p w14:paraId="2D190342"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8" w:type="pct"/>
            <w:gridSpan w:val="4"/>
            <w:vAlign w:val="center"/>
          </w:tcPr>
          <w:p w14:paraId="339ECA67" w14:textId="77777777" w:rsidR="00C46A47" w:rsidRPr="00772C81" w:rsidRDefault="00C46A47" w:rsidP="008B4913">
            <w:pPr>
              <w:spacing w:after="0"/>
              <w:jc w:val="center"/>
              <w:rPr>
                <w:rFonts w:ascii="Commissioner" w:eastAsia="Commissioner" w:hAnsi="Commissioner" w:cs="Commissioner"/>
                <w:sz w:val="20"/>
                <w:szCs w:val="20"/>
              </w:rPr>
            </w:pPr>
            <w:r w:rsidRPr="00772C81">
              <w:rPr>
                <w:rFonts w:ascii="Commissioner" w:eastAsia="Commissioner" w:hAnsi="Commissioner" w:cs="Commissioner"/>
                <w:sz w:val="20"/>
                <w:szCs w:val="20"/>
              </w:rPr>
              <w:t>Notas de clase</w:t>
            </w:r>
          </w:p>
        </w:tc>
        <w:tc>
          <w:tcPr>
            <w:tcW w:w="512" w:type="pct"/>
            <w:gridSpan w:val="2"/>
            <w:vAlign w:val="center"/>
          </w:tcPr>
          <w:p w14:paraId="6DC79992"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1D5B732C"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40 min.</w:t>
            </w:r>
          </w:p>
        </w:tc>
      </w:tr>
      <w:tr w:rsidR="00C46A47" w:rsidRPr="00776DAC" w14:paraId="1228EB98"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7" w:type="pct"/>
            <w:vMerge/>
            <w:shd w:val="clear" w:color="auto" w:fill="DEEAF6" w:themeFill="accent5" w:themeFillTint="33"/>
            <w:vAlign w:val="center"/>
          </w:tcPr>
          <w:p w14:paraId="2DF0F3C7"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0FC4F648"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8F5073" w:rsidRPr="00776DAC" w14:paraId="33C3E191" w14:textId="77777777" w:rsidTr="0077141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25"/>
        </w:trPr>
        <w:tc>
          <w:tcPr>
            <w:tcW w:w="257" w:type="pct"/>
            <w:vMerge/>
            <w:shd w:val="clear" w:color="auto" w:fill="auto"/>
            <w:vAlign w:val="center"/>
          </w:tcPr>
          <w:p w14:paraId="46E2EBFA" w14:textId="77777777" w:rsidR="00AD7E75" w:rsidRPr="00776DAC" w:rsidRDefault="00AD7E75" w:rsidP="00AD7E75">
            <w:pPr>
              <w:spacing w:after="0"/>
              <w:jc w:val="center"/>
              <w:rPr>
                <w:rFonts w:ascii="Commissioner" w:eastAsia="Commissioner" w:hAnsi="Commissioner" w:cs="Commissioner"/>
                <w:sz w:val="20"/>
                <w:szCs w:val="20"/>
              </w:rPr>
            </w:pPr>
          </w:p>
        </w:tc>
        <w:tc>
          <w:tcPr>
            <w:tcW w:w="812" w:type="pct"/>
            <w:gridSpan w:val="4"/>
            <w:shd w:val="clear" w:color="auto" w:fill="auto"/>
            <w:vAlign w:val="center"/>
          </w:tcPr>
          <w:p w14:paraId="0A83B3C9" w14:textId="460EB4F4" w:rsidR="00AD7E75" w:rsidRPr="00776DAC" w:rsidRDefault="00AD7E75" w:rsidP="00AD7E75">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Invita a reflexionar sobre el logro de las metas de aprendizaje.</w:t>
            </w:r>
          </w:p>
        </w:tc>
        <w:tc>
          <w:tcPr>
            <w:tcW w:w="1893" w:type="pct"/>
            <w:gridSpan w:val="3"/>
            <w:shd w:val="clear" w:color="auto" w:fill="auto"/>
            <w:vAlign w:val="center"/>
          </w:tcPr>
          <w:p w14:paraId="3D40BD79" w14:textId="740283CC" w:rsidR="00AD7E75" w:rsidRPr="00FE2FE3" w:rsidRDefault="00AD7E75" w:rsidP="00AD7E75">
            <w:pPr>
              <w:pBdr>
                <w:top w:val="nil"/>
                <w:left w:val="nil"/>
                <w:bottom w:val="nil"/>
                <w:right w:val="nil"/>
                <w:between w:val="nil"/>
              </w:pBdr>
              <w:spacing w:after="0"/>
              <w:jc w:val="both"/>
              <w:rPr>
                <w:rFonts w:ascii="Commissioner" w:hAnsi="Commissioner"/>
                <w:noProof/>
                <w:sz w:val="20"/>
                <w:szCs w:val="20"/>
                <w14:ligatures w14:val="standardContextual"/>
              </w:rPr>
            </w:pPr>
            <w:r w:rsidRPr="00FE2FE3">
              <w:rPr>
                <w:rFonts w:ascii="Commissioner" w:hAnsi="Commissioner"/>
                <w:b/>
                <w:bCs/>
                <w:noProof/>
                <w:sz w:val="20"/>
                <w:szCs w:val="20"/>
                <w14:ligatures w14:val="standardContextual"/>
              </w:rPr>
              <w:t>Trabajo individual.</w:t>
            </w:r>
            <w:r>
              <w:rPr>
                <w:rFonts w:ascii="Commissioner" w:hAnsi="Commissioner"/>
                <w:b/>
                <w:bCs/>
                <w:noProof/>
                <w:sz w:val="20"/>
                <w:szCs w:val="20"/>
                <w14:ligatures w14:val="standardContextual"/>
              </w:rPr>
              <w:t xml:space="preserve"> </w:t>
            </w:r>
            <w:r>
              <w:rPr>
                <w:rFonts w:ascii="Commissioner" w:hAnsi="Commissioner"/>
                <w:noProof/>
                <w:sz w:val="20"/>
                <w:szCs w:val="20"/>
                <w14:ligatures w14:val="standardContextual"/>
              </w:rPr>
              <w:t xml:space="preserve">Llena la </w:t>
            </w:r>
            <w:r w:rsidR="001800D5">
              <w:rPr>
                <w:rFonts w:ascii="Commissioner" w:hAnsi="Commissioner"/>
                <w:noProof/>
                <w:sz w:val="20"/>
                <w:szCs w:val="20"/>
                <w14:ligatures w14:val="standardContextual"/>
              </w:rPr>
              <w:t xml:space="preserve">siguiente </w:t>
            </w:r>
            <w:r>
              <w:rPr>
                <w:rFonts w:ascii="Commissioner" w:hAnsi="Commissioner"/>
                <w:noProof/>
                <w:sz w:val="20"/>
                <w:szCs w:val="20"/>
                <w14:ligatures w14:val="standardContextual"/>
              </w:rPr>
              <w:t>tabla.</w:t>
            </w:r>
          </w:p>
          <w:p w14:paraId="3FB1FBF7" w14:textId="77B193B6" w:rsidR="00AD7E75" w:rsidRPr="00776DAC" w:rsidRDefault="00AD7E75" w:rsidP="00AD7E75">
            <w:pPr>
              <w:pBdr>
                <w:top w:val="nil"/>
                <w:left w:val="nil"/>
                <w:bottom w:val="nil"/>
                <w:right w:val="nil"/>
                <w:between w:val="nil"/>
              </w:pBdr>
              <w:spacing w:after="0"/>
              <w:jc w:val="both"/>
              <w:rPr>
                <w:rFonts w:ascii="Commissioner" w:eastAsia="Commissioner" w:hAnsi="Commissioner" w:cs="Commissioner"/>
                <w:sz w:val="20"/>
                <w:szCs w:val="20"/>
              </w:rPr>
            </w:pPr>
            <w:r>
              <w:rPr>
                <w:noProof/>
                <w14:ligatures w14:val="standardContextual"/>
              </w:rPr>
              <w:lastRenderedPageBreak/>
              <w:drawing>
                <wp:inline distT="0" distB="0" distL="0" distR="0" wp14:anchorId="727C9544" wp14:editId="316185F8">
                  <wp:extent cx="3348555" cy="1594278"/>
                  <wp:effectExtent l="0" t="0" r="4445" b="6350"/>
                  <wp:docPr id="1107189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942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3348555" cy="1594278"/>
                          </a:xfrm>
                          <a:prstGeom prst="rect">
                            <a:avLst/>
                          </a:prstGeom>
                        </pic:spPr>
                      </pic:pic>
                    </a:graphicData>
                  </a:graphic>
                </wp:inline>
              </w:drawing>
            </w:r>
          </w:p>
        </w:tc>
        <w:tc>
          <w:tcPr>
            <w:tcW w:w="564" w:type="pct"/>
            <w:gridSpan w:val="2"/>
            <w:vAlign w:val="center"/>
          </w:tcPr>
          <w:p w14:paraId="2A1C1051" w14:textId="77777777" w:rsidR="00AD7E75" w:rsidRPr="00776DAC" w:rsidRDefault="00AD7E75" w:rsidP="00AD7E75">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lastRenderedPageBreak/>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54" w:type="pct"/>
            <w:gridSpan w:val="3"/>
            <w:vAlign w:val="center"/>
          </w:tcPr>
          <w:p w14:paraId="11AAC83F" w14:textId="77777777" w:rsidR="00AD7E75" w:rsidRPr="00776DAC" w:rsidRDefault="00AD7E75" w:rsidP="00AD7E75">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8" w:type="pct"/>
            <w:gridSpan w:val="4"/>
            <w:vAlign w:val="center"/>
          </w:tcPr>
          <w:p w14:paraId="5FD0E40A" w14:textId="66371F74" w:rsidR="00AD7E75" w:rsidRPr="00776DAC" w:rsidRDefault="00AD7E75" w:rsidP="00AD7E75">
            <w:pPr>
              <w:spacing w:after="0"/>
              <w:jc w:val="center"/>
              <w:rPr>
                <w:rFonts w:ascii="Commissioner" w:eastAsia="Commissioner" w:hAnsi="Commissioner" w:cs="Commissioner"/>
                <w:sz w:val="20"/>
                <w:szCs w:val="20"/>
              </w:rPr>
            </w:pPr>
          </w:p>
        </w:tc>
        <w:tc>
          <w:tcPr>
            <w:tcW w:w="512" w:type="pct"/>
            <w:gridSpan w:val="2"/>
            <w:vAlign w:val="center"/>
          </w:tcPr>
          <w:p w14:paraId="6BC93496" w14:textId="77777777" w:rsidR="00AD7E75" w:rsidRDefault="00AD7E75" w:rsidP="00AD7E75">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20F36058" w14:textId="77777777" w:rsidR="00AD7E75" w:rsidRPr="00CC4D9C" w:rsidRDefault="00AD7E75" w:rsidP="00AD7E75">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 min.</w:t>
            </w:r>
          </w:p>
        </w:tc>
      </w:tr>
      <w:tr w:rsidR="00C46A47" w:rsidRPr="00776DAC" w14:paraId="5D99D5F4"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auto"/>
            <w:vAlign w:val="center"/>
          </w:tcPr>
          <w:p w14:paraId="7C326CA4"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357ED40D"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8F5073" w:rsidRPr="00776DAC" w14:paraId="28575357" w14:textId="77777777" w:rsidTr="00FC29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auto"/>
            <w:vAlign w:val="center"/>
          </w:tcPr>
          <w:p w14:paraId="71B1ECAC" w14:textId="77777777" w:rsidR="00C46A47" w:rsidRPr="00776DAC" w:rsidRDefault="00C46A47" w:rsidP="008B4913">
            <w:pPr>
              <w:spacing w:after="0"/>
              <w:jc w:val="center"/>
              <w:rPr>
                <w:rFonts w:ascii="Commissioner" w:eastAsia="Commissioner" w:hAnsi="Commissioner" w:cs="Commissioner"/>
                <w:sz w:val="20"/>
                <w:szCs w:val="20"/>
              </w:rPr>
            </w:pPr>
          </w:p>
        </w:tc>
        <w:tc>
          <w:tcPr>
            <w:tcW w:w="812" w:type="pct"/>
            <w:gridSpan w:val="4"/>
            <w:shd w:val="clear" w:color="auto" w:fill="auto"/>
            <w:vAlign w:val="center"/>
          </w:tcPr>
          <w:p w14:paraId="51D16610" w14:textId="6FD02CA6" w:rsidR="00C46A47" w:rsidRPr="00776DAC" w:rsidRDefault="00C46A47" w:rsidP="008B4913">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concluir la </w:t>
            </w:r>
            <w:r w:rsidRPr="003A38EB">
              <w:rPr>
                <w:rFonts w:ascii="Commissioner" w:eastAsia="Commissioner" w:hAnsi="Commissioner" w:cs="Commissioner"/>
                <w:i/>
                <w:iCs/>
                <w:color w:val="00B050"/>
                <w:sz w:val="20"/>
                <w:szCs w:val="20"/>
              </w:rPr>
              <w:t xml:space="preserve">evaluación formativa </w:t>
            </w:r>
            <w:r w:rsidR="00950B54">
              <w:rPr>
                <w:rFonts w:ascii="Commissioner" w:eastAsia="Commissioner" w:hAnsi="Commissioner" w:cs="Commissioner"/>
                <w:i/>
                <w:iCs/>
                <w:color w:val="00B050"/>
                <w:sz w:val="20"/>
                <w:szCs w:val="20"/>
              </w:rPr>
              <w:t>3</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1893" w:type="pct"/>
            <w:gridSpan w:val="3"/>
            <w:shd w:val="clear" w:color="auto" w:fill="auto"/>
            <w:vAlign w:val="center"/>
          </w:tcPr>
          <w:p w14:paraId="69455D16" w14:textId="1DFE4A48" w:rsidR="00C46A47" w:rsidRPr="00776DAC"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Finalizan la </w:t>
            </w:r>
            <w:r w:rsidRPr="003A38EB">
              <w:rPr>
                <w:rFonts w:ascii="Commissioner" w:eastAsia="Commissioner" w:hAnsi="Commissioner" w:cs="Commissioner"/>
                <w:i/>
                <w:iCs/>
                <w:color w:val="00B050"/>
                <w:sz w:val="20"/>
                <w:szCs w:val="20"/>
              </w:rPr>
              <w:t xml:space="preserve">evaluación formativa </w:t>
            </w:r>
            <w:r w:rsidR="00950B54">
              <w:rPr>
                <w:rFonts w:ascii="Commissioner" w:eastAsia="Commissioner" w:hAnsi="Commissioner" w:cs="Commissioner"/>
                <w:i/>
                <w:iCs/>
                <w:color w:val="00B050"/>
                <w:sz w:val="20"/>
                <w:szCs w:val="20"/>
              </w:rPr>
              <w:t>3</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564" w:type="pct"/>
            <w:gridSpan w:val="2"/>
          </w:tcPr>
          <w:p w14:paraId="2510F6B3"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3"/>
            <w:vAlign w:val="center"/>
          </w:tcPr>
          <w:p w14:paraId="16D50579" w14:textId="77777777" w:rsidR="00C46A47" w:rsidRPr="00776DAC" w:rsidRDefault="00C46A47" w:rsidP="008B4913">
            <w:pPr>
              <w:spacing w:after="0" w:line="240" w:lineRule="auto"/>
              <w:rPr>
                <w:rFonts w:ascii="Commissioner" w:eastAsia="Commissioner" w:hAnsi="Commissioner" w:cs="Commissioner"/>
                <w:sz w:val="20"/>
                <w:szCs w:val="20"/>
              </w:rPr>
            </w:pPr>
          </w:p>
        </w:tc>
        <w:tc>
          <w:tcPr>
            <w:tcW w:w="508" w:type="pct"/>
            <w:gridSpan w:val="4"/>
            <w:vAlign w:val="center"/>
          </w:tcPr>
          <w:p w14:paraId="053FC1A3" w14:textId="77777777" w:rsidR="00C46A47" w:rsidRPr="00776DAC" w:rsidRDefault="00C46A47" w:rsidP="008B4913">
            <w:pPr>
              <w:spacing w:after="0"/>
              <w:jc w:val="center"/>
              <w:rPr>
                <w:rFonts w:ascii="Commissioner" w:eastAsia="Commissioner" w:hAnsi="Commissioner" w:cs="Commissioner"/>
                <w:sz w:val="20"/>
                <w:szCs w:val="20"/>
              </w:rPr>
            </w:pPr>
          </w:p>
        </w:tc>
        <w:tc>
          <w:tcPr>
            <w:tcW w:w="512" w:type="pct"/>
            <w:gridSpan w:val="2"/>
            <w:vAlign w:val="center"/>
          </w:tcPr>
          <w:p w14:paraId="79F4330C" w14:textId="77777777" w:rsidR="00C46A47" w:rsidRPr="00E17666"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bl>
    <w:p w14:paraId="02A66623" w14:textId="77777777" w:rsidR="005D3507" w:rsidRDefault="005D3507"/>
    <w:p w14:paraId="205CC1CA" w14:textId="77777777" w:rsidR="005D3507" w:rsidRDefault="005D3507"/>
    <w:p w14:paraId="416B16BC" w14:textId="77777777" w:rsidR="005D3507" w:rsidRDefault="005D3507"/>
    <w:p w14:paraId="65AE2A34" w14:textId="77777777" w:rsidR="005D3507" w:rsidRDefault="005D3507"/>
    <w:p w14:paraId="477B8F29" w14:textId="77777777" w:rsidR="005D3507" w:rsidRDefault="005D3507"/>
    <w:p w14:paraId="28FC011E" w14:textId="77777777" w:rsidR="005B172C" w:rsidRDefault="005B172C"/>
    <w:p w14:paraId="7CCF68F3" w14:textId="77777777" w:rsidR="005B172C" w:rsidRDefault="005B172C"/>
    <w:p w14:paraId="0869AAB1" w14:textId="77777777" w:rsidR="005B172C" w:rsidRDefault="005B172C"/>
    <w:p w14:paraId="408F197D" w14:textId="77777777" w:rsidR="005B172C" w:rsidRDefault="005B172C"/>
    <w:p w14:paraId="35391B44" w14:textId="77777777" w:rsidR="00C50CC2" w:rsidRDefault="00C50CC2" w:rsidP="00C50CC2">
      <w:pPr>
        <w:ind w:left="-851"/>
      </w:pPr>
    </w:p>
    <w:p w14:paraId="21A2AE07" w14:textId="77777777" w:rsidR="006C7809" w:rsidRDefault="006C7809" w:rsidP="000D0794">
      <w:pPr>
        <w:spacing w:after="0" w:line="240" w:lineRule="auto"/>
      </w:pPr>
    </w:p>
    <w:p w14:paraId="7E962D33" w14:textId="77777777" w:rsidR="00C0414A" w:rsidRDefault="00C0414A" w:rsidP="000D0794">
      <w:pPr>
        <w:spacing w:after="0" w:line="240" w:lineRule="auto"/>
      </w:pPr>
    </w:p>
    <w:p w14:paraId="67C00F63" w14:textId="1457D614" w:rsidR="008A72DA" w:rsidRPr="008A72DA" w:rsidRDefault="008A72DA" w:rsidP="008A72DA">
      <w:pPr>
        <w:pStyle w:val="Ttulo1"/>
        <w:shd w:val="clear" w:color="auto" w:fill="BDD6EE" w:themeFill="accent5" w:themeFillTint="66"/>
      </w:pPr>
      <w:bookmarkStart w:id="15" w:name="_Toc191480256"/>
      <w:r w:rsidRPr="008A72DA">
        <w:lastRenderedPageBreak/>
        <w:t xml:space="preserve">Progresión de </w:t>
      </w:r>
      <w:r>
        <w:t>a</w:t>
      </w:r>
      <w:r w:rsidRPr="008A72DA">
        <w:t xml:space="preserve">prendizaje 4. </w:t>
      </w:r>
      <w:r w:rsidR="00C826FC" w:rsidRPr="00C826FC">
        <w:t>Derivadas de funciones algebraicas</w:t>
      </w:r>
      <w:bookmarkEnd w:id="15"/>
    </w:p>
    <w:tbl>
      <w:tblPr>
        <w:tblW w:w="5014" w:type="pct"/>
        <w:tblBorders>
          <w:insideH w:val="single" w:sz="4" w:space="0" w:color="BFBFBF"/>
        </w:tblBorders>
        <w:tblLook w:val="0400" w:firstRow="0" w:lastRow="0" w:firstColumn="0" w:lastColumn="0" w:noHBand="0" w:noVBand="1"/>
      </w:tblPr>
      <w:tblGrid>
        <w:gridCol w:w="757"/>
        <w:gridCol w:w="481"/>
        <w:gridCol w:w="293"/>
        <w:gridCol w:w="953"/>
        <w:gridCol w:w="9"/>
        <w:gridCol w:w="2265"/>
        <w:gridCol w:w="5460"/>
        <w:gridCol w:w="161"/>
        <w:gridCol w:w="11"/>
        <w:gridCol w:w="1656"/>
        <w:gridCol w:w="101"/>
        <w:gridCol w:w="702"/>
        <w:gridCol w:w="506"/>
        <w:gridCol w:w="15"/>
        <w:gridCol w:w="713"/>
        <w:gridCol w:w="716"/>
        <w:gridCol w:w="36"/>
        <w:gridCol w:w="1058"/>
        <w:gridCol w:w="429"/>
      </w:tblGrid>
      <w:tr w:rsidR="002A0E0F" w:rsidRPr="00776DAC" w14:paraId="6555055C" w14:textId="77777777" w:rsidTr="00516EB9">
        <w:trPr>
          <w:trHeight w:val="283"/>
        </w:trPr>
        <w:tc>
          <w:tcPr>
            <w:tcW w:w="426"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F2ED75C" w14:textId="77777777" w:rsidR="00943C18" w:rsidRPr="00776DAC" w:rsidRDefault="00943C18"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3156"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1308A05E" w14:textId="4EE66C57" w:rsidR="00943C18" w:rsidRPr="005E5780" w:rsidRDefault="00C826FC" w:rsidP="004E3E95">
            <w:pPr>
              <w:spacing w:after="0" w:line="240" w:lineRule="auto"/>
              <w:rPr>
                <w:rFonts w:ascii="Commissioner" w:eastAsia="Commissioner" w:hAnsi="Commissioner" w:cs="Commissioner"/>
                <w:sz w:val="20"/>
                <w:szCs w:val="20"/>
              </w:rPr>
            </w:pPr>
            <w:r>
              <w:rPr>
                <w:rFonts w:ascii="Commissioner" w:eastAsia="Commissioner" w:hAnsi="Commissioner" w:cs="Commissioner"/>
                <w:sz w:val="20"/>
                <w:szCs w:val="20"/>
              </w:rPr>
              <w:t>Cálculo I</w:t>
            </w:r>
          </w:p>
        </w:tc>
        <w:tc>
          <w:tcPr>
            <w:tcW w:w="238"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FCF59D" w14:textId="77777777" w:rsidR="00943C18" w:rsidRPr="00776DAC" w:rsidRDefault="00943C18"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419" w:type="pct"/>
            <w:gridSpan w:val="3"/>
            <w:tcBorders>
              <w:top w:val="single" w:sz="4" w:space="0" w:color="BFBFBF" w:themeColor="background1" w:themeShade="BF"/>
              <w:bottom w:val="single" w:sz="4" w:space="0" w:color="BFBFBF" w:themeColor="background1" w:themeShade="BF"/>
            </w:tcBorders>
            <w:vAlign w:val="center"/>
          </w:tcPr>
          <w:p w14:paraId="1F675C1B" w14:textId="77777777" w:rsidR="00943C18" w:rsidRPr="00776DAC" w:rsidRDefault="00943C18"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15"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454A01" w14:textId="77777777" w:rsidR="00943C18" w:rsidRPr="00776DAC" w:rsidRDefault="00943C18"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45" w:type="pct"/>
            <w:tcBorders>
              <w:top w:val="single" w:sz="4" w:space="0" w:color="BFBFBF" w:themeColor="background1" w:themeShade="BF"/>
              <w:bottom w:val="single" w:sz="4" w:space="0" w:color="BFBFBF" w:themeColor="background1" w:themeShade="BF"/>
            </w:tcBorders>
            <w:vAlign w:val="center"/>
          </w:tcPr>
          <w:p w14:paraId="0C34EC2C" w14:textId="40DEF374" w:rsidR="00943C18" w:rsidRPr="00776DAC" w:rsidRDefault="00C826FC"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8</w:t>
            </w:r>
          </w:p>
        </w:tc>
      </w:tr>
      <w:tr w:rsidR="00516EB9" w:rsidRPr="00776DAC" w14:paraId="10E851B4" w14:textId="77777777" w:rsidTr="00516EB9">
        <w:trPr>
          <w:trHeight w:val="438"/>
        </w:trPr>
        <w:tc>
          <w:tcPr>
            <w:tcW w:w="426"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9BB8F2A" w14:textId="77777777" w:rsidR="00943C18" w:rsidRPr="00776DAC" w:rsidRDefault="00943C18"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4</w:t>
            </w:r>
          </w:p>
        </w:tc>
        <w:tc>
          <w:tcPr>
            <w:tcW w:w="4574" w:type="pct"/>
            <w:gridSpan w:val="17"/>
            <w:tcBorders>
              <w:top w:val="single" w:sz="4" w:space="0" w:color="BFBFBF" w:themeColor="background1" w:themeShade="BF"/>
              <w:left w:val="single" w:sz="4" w:space="0" w:color="FFFFFF"/>
              <w:bottom w:val="single" w:sz="4" w:space="0" w:color="BFBFBF" w:themeColor="background1" w:themeShade="BF"/>
            </w:tcBorders>
            <w:vAlign w:val="center"/>
          </w:tcPr>
          <w:p w14:paraId="1093CB3B" w14:textId="1E7BE927" w:rsidR="00943C18" w:rsidRPr="00776DAC" w:rsidRDefault="00C826FC" w:rsidP="004E3E95">
            <w:pPr>
              <w:spacing w:after="0" w:line="240" w:lineRule="auto"/>
              <w:jc w:val="both"/>
              <w:rPr>
                <w:rFonts w:ascii="Commissioner" w:eastAsia="Commissioner" w:hAnsi="Commissioner" w:cs="Commissioner"/>
                <w:sz w:val="20"/>
                <w:szCs w:val="20"/>
              </w:rPr>
            </w:pPr>
            <w:r w:rsidRPr="00C826FC">
              <w:rPr>
                <w:rFonts w:ascii="Commissioner" w:eastAsia="Commissioner" w:hAnsi="Commissioner" w:cs="Commissioner"/>
                <w:sz w:val="20"/>
                <w:szCs w:val="20"/>
              </w:rPr>
              <w:t>Interpreta el concepto de derivada, aplicándolo a funciones algebraicas y construyendo las reglas de derivación para operaciones básicas (suma, resta, producto, cociente) y funciones potencia.</w:t>
            </w:r>
          </w:p>
        </w:tc>
      </w:tr>
      <w:tr w:rsidR="002A0E0F" w:rsidRPr="00776DAC" w14:paraId="6998ABFB" w14:textId="77777777" w:rsidTr="00516EB9">
        <w:trPr>
          <w:trHeight w:val="367"/>
        </w:trPr>
        <w:tc>
          <w:tcPr>
            <w:tcW w:w="529" w:type="pct"/>
            <w:gridSpan w:val="3"/>
            <w:tcBorders>
              <w:top w:val="single" w:sz="4" w:space="0" w:color="BFBFBF" w:themeColor="background1" w:themeShade="BF"/>
              <w:left w:val="single" w:sz="4" w:space="0" w:color="FFFFFF"/>
            </w:tcBorders>
            <w:shd w:val="clear" w:color="auto" w:fill="F2F2F2"/>
            <w:vAlign w:val="center"/>
          </w:tcPr>
          <w:p w14:paraId="3B9333DE" w14:textId="6474D3FA"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946"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19399E72" w14:textId="70F510FC"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508" w:type="pct"/>
            <w:gridSpan w:val="2"/>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52804A3D" w14:textId="52120608"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2017" w:type="pct"/>
            <w:gridSpan w:val="11"/>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1EACE34C" w14:textId="3C30939D"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2A0E0F" w:rsidRPr="00776DAC" w14:paraId="439A56B2" w14:textId="77777777" w:rsidTr="00516EB9">
        <w:trPr>
          <w:trHeight w:val="1547"/>
        </w:trPr>
        <w:tc>
          <w:tcPr>
            <w:tcW w:w="529" w:type="pct"/>
            <w:gridSpan w:val="3"/>
            <w:tcBorders>
              <w:top w:val="nil"/>
              <w:left w:val="single" w:sz="4" w:space="0" w:color="FFFFFF"/>
              <w:right w:val="single" w:sz="4" w:space="0" w:color="FFFFFF"/>
            </w:tcBorders>
            <w:shd w:val="clear" w:color="auto" w:fill="auto"/>
            <w:vAlign w:val="center"/>
          </w:tcPr>
          <w:p w14:paraId="30C79AA1" w14:textId="45A1EBA2" w:rsidR="00C826FC" w:rsidRPr="00776DAC" w:rsidRDefault="00C826FC" w:rsidP="00943C18">
            <w:pPr>
              <w:spacing w:after="0" w:line="240" w:lineRule="auto"/>
              <w:rPr>
                <w:rFonts w:ascii="Commissioner" w:eastAsia="Commissioner" w:hAnsi="Commissioner" w:cs="Commissioner"/>
                <w:b/>
                <w:bCs/>
                <w:sz w:val="20"/>
                <w:szCs w:val="20"/>
              </w:rPr>
            </w:pPr>
            <w:r w:rsidRPr="00C826FC">
              <w:rPr>
                <w:rFonts w:ascii="Commissioner" w:eastAsia="Commissioner" w:hAnsi="Commissioner" w:cs="Commissioner"/>
                <w:b/>
                <w:bCs/>
                <w:sz w:val="20"/>
                <w:szCs w:val="20"/>
              </w:rPr>
              <w:t xml:space="preserve">C1 </w:t>
            </w:r>
            <w:r w:rsidRPr="00C826FC">
              <w:rPr>
                <w:rFonts w:ascii="Commissioner" w:eastAsia="Commissioner" w:hAnsi="Commissioner" w:cs="Commissioner"/>
                <w:sz w:val="20"/>
                <w:szCs w:val="20"/>
              </w:rPr>
              <w:t>Procedural</w:t>
            </w:r>
          </w:p>
        </w:tc>
        <w:tc>
          <w:tcPr>
            <w:tcW w:w="946" w:type="pct"/>
            <w:gridSpan w:val="3"/>
            <w:tcBorders>
              <w:top w:val="single" w:sz="4" w:space="0" w:color="BFBFBF"/>
              <w:left w:val="single" w:sz="4" w:space="0" w:color="FFFFFF"/>
            </w:tcBorders>
            <w:vAlign w:val="center"/>
          </w:tcPr>
          <w:p w14:paraId="5938CCD8" w14:textId="77777777" w:rsidR="00C826FC" w:rsidRPr="00C826FC" w:rsidRDefault="00C826FC" w:rsidP="00C826FC">
            <w:pPr>
              <w:spacing w:after="0" w:line="240" w:lineRule="auto"/>
              <w:rPr>
                <w:rFonts w:ascii="Commissioner" w:eastAsia="Commissioner" w:hAnsi="Commissioner" w:cs="Commissioner"/>
                <w:b/>
                <w:bCs/>
                <w:sz w:val="20"/>
                <w:szCs w:val="20"/>
              </w:rPr>
            </w:pPr>
            <w:r w:rsidRPr="00C826FC">
              <w:rPr>
                <w:rFonts w:ascii="Commissioner" w:eastAsia="Commissioner" w:hAnsi="Commissioner" w:cs="Commissioner"/>
                <w:b/>
                <w:bCs/>
                <w:sz w:val="20"/>
                <w:szCs w:val="20"/>
              </w:rPr>
              <w:t xml:space="preserve">S1 </w:t>
            </w:r>
            <w:r w:rsidRPr="00C826FC">
              <w:rPr>
                <w:rFonts w:ascii="Commissioner" w:eastAsia="Commissioner" w:hAnsi="Commissioner" w:cs="Commissioner"/>
                <w:sz w:val="20"/>
                <w:szCs w:val="20"/>
              </w:rPr>
              <w:t>Elementos aritmético-algebraicos</w:t>
            </w:r>
          </w:p>
          <w:p w14:paraId="7483F158" w14:textId="7317640A" w:rsidR="00C826FC" w:rsidRPr="00D627BF" w:rsidRDefault="00C826FC" w:rsidP="00C826FC">
            <w:pPr>
              <w:spacing w:after="0" w:line="240" w:lineRule="auto"/>
              <w:rPr>
                <w:rFonts w:ascii="Commissioner" w:eastAsia="Commissioner" w:hAnsi="Commissioner" w:cs="Commissioner"/>
                <w:b/>
                <w:bCs/>
                <w:sz w:val="20"/>
                <w:szCs w:val="20"/>
              </w:rPr>
            </w:pPr>
            <w:r w:rsidRPr="00C826FC">
              <w:rPr>
                <w:rFonts w:ascii="Commissioner" w:eastAsia="Commissioner" w:hAnsi="Commissioner" w:cs="Commissioner"/>
                <w:b/>
                <w:bCs/>
                <w:sz w:val="20"/>
                <w:szCs w:val="20"/>
              </w:rPr>
              <w:t xml:space="preserve">S3 </w:t>
            </w:r>
            <w:r w:rsidRPr="00C826FC">
              <w:rPr>
                <w:rFonts w:ascii="Commissioner" w:eastAsia="Commissioner" w:hAnsi="Commissioner" w:cs="Commissioner"/>
                <w:sz w:val="20"/>
                <w:szCs w:val="20"/>
              </w:rPr>
              <w:t>Elementos variacionales</w:t>
            </w:r>
          </w:p>
        </w:tc>
        <w:tc>
          <w:tcPr>
            <w:tcW w:w="1508" w:type="pct"/>
            <w:gridSpan w:val="2"/>
            <w:tcBorders>
              <w:top w:val="single" w:sz="4" w:space="0" w:color="BFBFBF"/>
            </w:tcBorders>
            <w:shd w:val="clear" w:color="auto" w:fill="auto"/>
            <w:vAlign w:val="center"/>
          </w:tcPr>
          <w:p w14:paraId="04CEBB87" w14:textId="489175C0" w:rsidR="00C826FC" w:rsidRPr="00D627BF" w:rsidRDefault="006C7FB3" w:rsidP="00943C18">
            <w:pPr>
              <w:spacing w:after="0" w:line="240" w:lineRule="auto"/>
              <w:rPr>
                <w:rFonts w:ascii="Commissioner" w:eastAsia="Commissioner" w:hAnsi="Commissioner" w:cs="Commissioner"/>
                <w:sz w:val="20"/>
                <w:szCs w:val="20"/>
              </w:rPr>
            </w:pPr>
            <w:r w:rsidRPr="006C7FB3">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2017" w:type="pct"/>
            <w:gridSpan w:val="11"/>
            <w:tcBorders>
              <w:top w:val="single" w:sz="4" w:space="0" w:color="BFBFBF"/>
            </w:tcBorders>
            <w:shd w:val="clear" w:color="auto" w:fill="auto"/>
            <w:vAlign w:val="center"/>
          </w:tcPr>
          <w:p w14:paraId="09FCD594" w14:textId="7012C1E8" w:rsidR="00C826FC" w:rsidRPr="00776DAC" w:rsidRDefault="006C7FB3" w:rsidP="00943C18">
            <w:pPr>
              <w:spacing w:after="0" w:line="240" w:lineRule="auto"/>
              <w:rPr>
                <w:rFonts w:ascii="Commissioner" w:eastAsia="Commissioner" w:hAnsi="Commissioner" w:cs="Commissioner"/>
                <w:b/>
                <w:bCs/>
                <w:sz w:val="20"/>
                <w:szCs w:val="20"/>
              </w:rPr>
            </w:pPr>
            <w:r w:rsidRPr="006C7FB3">
              <w:rPr>
                <w:rFonts w:ascii="Commissioner" w:eastAsia="Commissioner" w:hAnsi="Commissioner" w:cs="Commissioner"/>
                <w:b/>
                <w:bCs/>
                <w:sz w:val="20"/>
                <w:szCs w:val="20"/>
              </w:rPr>
              <w:t xml:space="preserve">M1-C1 </w:t>
            </w:r>
            <w:r w:rsidRPr="006C7FB3">
              <w:rPr>
                <w:rFonts w:ascii="Commissioner" w:eastAsia="Commissioner" w:hAnsi="Commissioner" w:cs="Commissioner"/>
                <w:sz w:val="20"/>
                <w:szCs w:val="20"/>
              </w:rPr>
              <w:t>Ejecuta cálculos y algoritmos para resolver problemas matemáticos, de las ciencias y de su entorno.</w:t>
            </w:r>
          </w:p>
        </w:tc>
      </w:tr>
      <w:tr w:rsidR="002A0E0F" w:rsidRPr="00776DAC" w14:paraId="1DF04606" w14:textId="77777777" w:rsidTr="00516EB9">
        <w:trPr>
          <w:trHeight w:val="1547"/>
        </w:trPr>
        <w:tc>
          <w:tcPr>
            <w:tcW w:w="529" w:type="pct"/>
            <w:gridSpan w:val="3"/>
            <w:tcBorders>
              <w:top w:val="nil"/>
              <w:left w:val="single" w:sz="4" w:space="0" w:color="FFFFFF"/>
              <w:right w:val="single" w:sz="4" w:space="0" w:color="FFFFFF"/>
            </w:tcBorders>
            <w:shd w:val="clear" w:color="auto" w:fill="auto"/>
            <w:vAlign w:val="center"/>
          </w:tcPr>
          <w:p w14:paraId="210AA011" w14:textId="4275E131" w:rsidR="00943C18" w:rsidRPr="00776DAC" w:rsidRDefault="00943C18" w:rsidP="00943C18">
            <w:pPr>
              <w:spacing w:after="0" w:line="240" w:lineRule="auto"/>
              <w:rPr>
                <w:rFonts w:ascii="Commissioner" w:eastAsia="Commissioner" w:hAnsi="Commissioner" w:cs="Commissioner"/>
                <w:sz w:val="20"/>
                <w:szCs w:val="20"/>
              </w:rPr>
            </w:pPr>
            <w:r w:rsidRPr="00776DAC">
              <w:rPr>
                <w:rFonts w:ascii="Commissioner" w:eastAsia="Commissioner" w:hAnsi="Commissioner" w:cs="Commissioner"/>
                <w:b/>
                <w:bCs/>
                <w:sz w:val="20"/>
                <w:szCs w:val="20"/>
              </w:rPr>
              <w:t>C</w:t>
            </w:r>
            <w:r w:rsidR="00D627BF">
              <w:rPr>
                <w:rFonts w:ascii="Commissioner" w:eastAsia="Commissioner" w:hAnsi="Commissioner" w:cs="Commissioner"/>
                <w:b/>
                <w:bCs/>
                <w:sz w:val="20"/>
                <w:szCs w:val="20"/>
              </w:rPr>
              <w:t>2</w:t>
            </w:r>
            <w:r w:rsidRPr="00776DAC">
              <w:rPr>
                <w:rFonts w:ascii="Commissioner" w:eastAsia="Commissioner" w:hAnsi="Commissioner" w:cs="Commissioner"/>
                <w:sz w:val="20"/>
                <w:szCs w:val="20"/>
              </w:rPr>
              <w:t xml:space="preserve"> </w:t>
            </w:r>
            <w:r w:rsidR="00D627BF" w:rsidRPr="00D627BF">
              <w:rPr>
                <w:rFonts w:ascii="Commissioner" w:eastAsia="Commissioner" w:hAnsi="Commissioner" w:cs="Commissioner"/>
                <w:sz w:val="20"/>
                <w:szCs w:val="20"/>
              </w:rPr>
              <w:t>Procesos de intuición y razonamiento.</w:t>
            </w:r>
          </w:p>
        </w:tc>
        <w:tc>
          <w:tcPr>
            <w:tcW w:w="946" w:type="pct"/>
            <w:gridSpan w:val="3"/>
            <w:tcBorders>
              <w:top w:val="single" w:sz="4" w:space="0" w:color="BFBFBF"/>
              <w:left w:val="single" w:sz="4" w:space="0" w:color="FFFFFF"/>
            </w:tcBorders>
            <w:vAlign w:val="center"/>
          </w:tcPr>
          <w:p w14:paraId="36FDCEC3" w14:textId="77777777" w:rsidR="00C826FC" w:rsidRPr="00C826FC" w:rsidRDefault="00C826FC" w:rsidP="00C826FC">
            <w:pPr>
              <w:spacing w:after="0" w:line="240" w:lineRule="auto"/>
              <w:rPr>
                <w:rFonts w:ascii="Commissioner" w:eastAsia="Commissioner" w:hAnsi="Commissioner" w:cs="Commissioner"/>
                <w:b/>
                <w:bCs/>
                <w:sz w:val="20"/>
                <w:szCs w:val="20"/>
              </w:rPr>
            </w:pPr>
            <w:r w:rsidRPr="00C826FC">
              <w:rPr>
                <w:rFonts w:ascii="Commissioner" w:eastAsia="Commissioner" w:hAnsi="Commissioner" w:cs="Commissioner"/>
                <w:b/>
                <w:bCs/>
                <w:sz w:val="20"/>
                <w:szCs w:val="20"/>
              </w:rPr>
              <w:t xml:space="preserve">S2 </w:t>
            </w:r>
            <w:r w:rsidRPr="00C826FC">
              <w:rPr>
                <w:rFonts w:ascii="Commissioner" w:eastAsia="Commissioner" w:hAnsi="Commissioner" w:cs="Commissioner"/>
                <w:sz w:val="20"/>
                <w:szCs w:val="20"/>
              </w:rPr>
              <w:t>Pensamiento intuitivo</w:t>
            </w:r>
          </w:p>
          <w:p w14:paraId="2FAB6486" w14:textId="41F1E4A2" w:rsidR="00943C18" w:rsidRPr="00C0414A" w:rsidRDefault="00C826FC" w:rsidP="00C826FC">
            <w:pPr>
              <w:spacing w:after="0" w:line="240" w:lineRule="auto"/>
              <w:rPr>
                <w:rFonts w:ascii="Commissioner" w:eastAsia="Commissioner" w:hAnsi="Commissioner" w:cs="Commissioner"/>
                <w:b/>
                <w:bCs/>
                <w:sz w:val="20"/>
                <w:szCs w:val="20"/>
              </w:rPr>
            </w:pPr>
            <w:r w:rsidRPr="00C826FC">
              <w:rPr>
                <w:rFonts w:ascii="Commissioner" w:eastAsia="Commissioner" w:hAnsi="Commissioner" w:cs="Commissioner"/>
                <w:b/>
                <w:bCs/>
                <w:sz w:val="20"/>
                <w:szCs w:val="20"/>
              </w:rPr>
              <w:t xml:space="preserve">S3 </w:t>
            </w:r>
            <w:r w:rsidRPr="00C826FC">
              <w:rPr>
                <w:rFonts w:ascii="Commissioner" w:eastAsia="Commissioner" w:hAnsi="Commissioner" w:cs="Commissioner"/>
                <w:sz w:val="20"/>
                <w:szCs w:val="20"/>
              </w:rPr>
              <w:t>Pensamiento formal</w:t>
            </w:r>
          </w:p>
        </w:tc>
        <w:tc>
          <w:tcPr>
            <w:tcW w:w="1508" w:type="pct"/>
            <w:gridSpan w:val="2"/>
            <w:tcBorders>
              <w:top w:val="single" w:sz="4" w:space="0" w:color="BFBFBF"/>
            </w:tcBorders>
            <w:shd w:val="clear" w:color="auto" w:fill="auto"/>
            <w:vAlign w:val="center"/>
          </w:tcPr>
          <w:p w14:paraId="5D3C32EF" w14:textId="3C0E5D9C" w:rsidR="00943C18" w:rsidRPr="00776DAC" w:rsidRDefault="00D627BF" w:rsidP="00943C18">
            <w:pPr>
              <w:spacing w:after="0" w:line="240" w:lineRule="auto"/>
              <w:rPr>
                <w:rFonts w:ascii="Commissioner" w:eastAsia="Commissioner" w:hAnsi="Commissioner" w:cs="Commissioner"/>
                <w:sz w:val="20"/>
                <w:szCs w:val="20"/>
              </w:rPr>
            </w:pPr>
            <w:r w:rsidRPr="00D627BF">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2017" w:type="pct"/>
            <w:gridSpan w:val="11"/>
            <w:tcBorders>
              <w:top w:val="single" w:sz="4" w:space="0" w:color="BFBFBF"/>
            </w:tcBorders>
            <w:shd w:val="clear" w:color="auto" w:fill="auto"/>
            <w:vAlign w:val="center"/>
          </w:tcPr>
          <w:p w14:paraId="2845EF0B" w14:textId="0E5A7C49" w:rsidR="00943C18" w:rsidRPr="00776DAC" w:rsidRDefault="006C7FB3" w:rsidP="00943C18">
            <w:pPr>
              <w:spacing w:after="0" w:line="240" w:lineRule="auto"/>
              <w:rPr>
                <w:rFonts w:ascii="Commissioner" w:eastAsia="Commissioner" w:hAnsi="Commissioner" w:cs="Commissioner"/>
                <w:sz w:val="20"/>
                <w:szCs w:val="20"/>
              </w:rPr>
            </w:pPr>
            <w:r w:rsidRPr="006C7FB3">
              <w:rPr>
                <w:rFonts w:ascii="Commissioner" w:eastAsia="Commissioner" w:hAnsi="Commissioner" w:cs="Commissioner"/>
                <w:b/>
                <w:bCs/>
                <w:sz w:val="20"/>
                <w:szCs w:val="20"/>
              </w:rPr>
              <w:t xml:space="preserve">M2-C2 </w:t>
            </w:r>
            <w:r w:rsidRPr="006C7FB3">
              <w:rPr>
                <w:rFonts w:ascii="Commissioner" w:eastAsia="Commissioner" w:hAnsi="Commissioner" w:cs="Commissioner"/>
                <w:sz w:val="20"/>
                <w:szCs w:val="20"/>
              </w:rPr>
              <w:t>Desarrolla la percepción y la intuición para generar conjeturas ante situaciones que requieran explicación o interpretación.</w:t>
            </w:r>
          </w:p>
        </w:tc>
      </w:tr>
      <w:tr w:rsidR="002A0E0F" w:rsidRPr="00776DAC" w14:paraId="5A548ABC" w14:textId="77777777" w:rsidTr="00516EB9">
        <w:trPr>
          <w:trHeight w:val="1547"/>
        </w:trPr>
        <w:tc>
          <w:tcPr>
            <w:tcW w:w="529" w:type="pct"/>
            <w:gridSpan w:val="3"/>
            <w:tcBorders>
              <w:top w:val="nil"/>
              <w:left w:val="single" w:sz="4" w:space="0" w:color="FFFFFF"/>
              <w:right w:val="single" w:sz="4" w:space="0" w:color="FFFFFF"/>
            </w:tcBorders>
            <w:shd w:val="clear" w:color="auto" w:fill="auto"/>
            <w:vAlign w:val="center"/>
          </w:tcPr>
          <w:p w14:paraId="350229DD" w14:textId="3FED1D91" w:rsidR="00C826FC" w:rsidRPr="00776DAC" w:rsidRDefault="00C826FC" w:rsidP="00943C18">
            <w:pPr>
              <w:spacing w:after="0" w:line="240" w:lineRule="auto"/>
              <w:rPr>
                <w:rFonts w:ascii="Commissioner" w:eastAsia="Commissioner" w:hAnsi="Commissioner" w:cs="Commissioner"/>
                <w:b/>
                <w:bCs/>
                <w:sz w:val="20"/>
                <w:szCs w:val="20"/>
              </w:rPr>
            </w:pPr>
            <w:r w:rsidRPr="00C826FC">
              <w:rPr>
                <w:rFonts w:ascii="Commissioner" w:eastAsia="Commissioner" w:hAnsi="Commissioner" w:cs="Commissioner"/>
                <w:b/>
                <w:bCs/>
                <w:sz w:val="20"/>
                <w:szCs w:val="20"/>
              </w:rPr>
              <w:t xml:space="preserve">C4 </w:t>
            </w:r>
            <w:r w:rsidRPr="00C826FC">
              <w:rPr>
                <w:rFonts w:ascii="Commissioner" w:eastAsia="Commissioner" w:hAnsi="Commissioner" w:cs="Commissioner"/>
                <w:sz w:val="20"/>
                <w:szCs w:val="20"/>
              </w:rPr>
              <w:t>Interacción y lenguaje matemático</w:t>
            </w:r>
          </w:p>
        </w:tc>
        <w:tc>
          <w:tcPr>
            <w:tcW w:w="946" w:type="pct"/>
            <w:gridSpan w:val="3"/>
            <w:tcBorders>
              <w:top w:val="single" w:sz="4" w:space="0" w:color="BFBFBF"/>
              <w:left w:val="single" w:sz="4" w:space="0" w:color="FFFFFF"/>
            </w:tcBorders>
            <w:vAlign w:val="center"/>
          </w:tcPr>
          <w:p w14:paraId="2F0CCA78" w14:textId="46D76A2A" w:rsidR="00C826FC" w:rsidRPr="00D627BF" w:rsidRDefault="00C826FC" w:rsidP="00D627BF">
            <w:pPr>
              <w:spacing w:after="0" w:line="240" w:lineRule="auto"/>
              <w:rPr>
                <w:rFonts w:ascii="Commissioner" w:eastAsia="Commissioner" w:hAnsi="Commissioner" w:cs="Commissioner"/>
                <w:b/>
                <w:bCs/>
                <w:sz w:val="20"/>
                <w:szCs w:val="20"/>
              </w:rPr>
            </w:pPr>
            <w:r w:rsidRPr="00C826FC">
              <w:rPr>
                <w:rFonts w:ascii="Commissioner" w:eastAsia="Commissioner" w:hAnsi="Commissioner" w:cs="Commissioner"/>
                <w:b/>
                <w:bCs/>
                <w:sz w:val="20"/>
                <w:szCs w:val="20"/>
              </w:rPr>
              <w:t xml:space="preserve">S2 </w:t>
            </w:r>
            <w:r w:rsidRPr="00C826FC">
              <w:rPr>
                <w:rFonts w:ascii="Commissioner" w:eastAsia="Commissioner" w:hAnsi="Commissioner" w:cs="Commissioner"/>
                <w:sz w:val="20"/>
                <w:szCs w:val="20"/>
              </w:rPr>
              <w:t>Negociación de significados</w:t>
            </w:r>
          </w:p>
        </w:tc>
        <w:tc>
          <w:tcPr>
            <w:tcW w:w="1508" w:type="pct"/>
            <w:gridSpan w:val="2"/>
            <w:tcBorders>
              <w:top w:val="single" w:sz="4" w:space="0" w:color="BFBFBF"/>
            </w:tcBorders>
            <w:shd w:val="clear" w:color="auto" w:fill="auto"/>
            <w:vAlign w:val="center"/>
          </w:tcPr>
          <w:p w14:paraId="18C02680" w14:textId="3C3E0647" w:rsidR="00C826FC" w:rsidRPr="00D627BF" w:rsidRDefault="006C7FB3" w:rsidP="00943C18">
            <w:pPr>
              <w:spacing w:after="0" w:line="240" w:lineRule="auto"/>
              <w:rPr>
                <w:rFonts w:ascii="Commissioner" w:eastAsia="Commissioner" w:hAnsi="Commissioner" w:cs="Commissioner"/>
                <w:sz w:val="20"/>
                <w:szCs w:val="20"/>
              </w:rPr>
            </w:pPr>
            <w:r w:rsidRPr="006C7FB3">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2017" w:type="pct"/>
            <w:gridSpan w:val="11"/>
            <w:tcBorders>
              <w:top w:val="single" w:sz="4" w:space="0" w:color="BFBFBF"/>
            </w:tcBorders>
            <w:shd w:val="clear" w:color="auto" w:fill="auto"/>
            <w:vAlign w:val="center"/>
          </w:tcPr>
          <w:p w14:paraId="1E91CC3A" w14:textId="4D02402A" w:rsidR="00C826FC" w:rsidRPr="00776DAC" w:rsidRDefault="006C7FB3" w:rsidP="00943C18">
            <w:pPr>
              <w:spacing w:after="0" w:line="240" w:lineRule="auto"/>
              <w:rPr>
                <w:rFonts w:ascii="Commissioner" w:eastAsia="Commissioner" w:hAnsi="Commissioner" w:cs="Commissioner"/>
                <w:b/>
                <w:bCs/>
                <w:sz w:val="20"/>
                <w:szCs w:val="20"/>
              </w:rPr>
            </w:pPr>
            <w:r w:rsidRPr="006C7FB3">
              <w:rPr>
                <w:rFonts w:ascii="Commissioner" w:eastAsia="Commissioner" w:hAnsi="Commissioner" w:cs="Commissioner"/>
                <w:b/>
                <w:bCs/>
                <w:sz w:val="20"/>
                <w:szCs w:val="20"/>
              </w:rPr>
              <w:t xml:space="preserve">M3-C4 </w:t>
            </w:r>
            <w:r w:rsidRPr="006C7FB3">
              <w:rPr>
                <w:rFonts w:ascii="Commissioner" w:eastAsia="Commissioner" w:hAnsi="Commissioner" w:cs="Commissioner"/>
                <w:sz w:val="20"/>
                <w:szCs w:val="20"/>
              </w:rPr>
              <w:t>Organiza los procedimientos empleados en la solución de un problema a través de argumentos formales para someterlo a debate o evaluación.</w:t>
            </w:r>
          </w:p>
        </w:tc>
      </w:tr>
      <w:tr w:rsidR="002A0E0F" w:rsidRPr="00776DAC" w14:paraId="21FC3C90"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3924ED6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610" w:type="pct"/>
            <w:gridSpan w:val="4"/>
            <w:shd w:val="clear" w:color="auto" w:fill="BFBFBF"/>
            <w:vAlign w:val="center"/>
          </w:tcPr>
          <w:p w14:paraId="58B33B4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2119" w:type="pct"/>
            <w:gridSpan w:val="4"/>
            <w:shd w:val="clear" w:color="auto" w:fill="BFBFBF"/>
            <w:vAlign w:val="center"/>
          </w:tcPr>
          <w:p w14:paraId="6EF56CC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2" w:type="pct"/>
            <w:shd w:val="clear" w:color="auto" w:fill="BFBFBF"/>
          </w:tcPr>
          <w:p w14:paraId="585BF127"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A3F489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44" w:type="pct"/>
            <w:gridSpan w:val="3"/>
            <w:shd w:val="clear" w:color="auto" w:fill="BFBFBF"/>
            <w:vAlign w:val="center"/>
          </w:tcPr>
          <w:p w14:paraId="48D0F0D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2" w:type="pct"/>
            <w:gridSpan w:val="4"/>
            <w:shd w:val="clear" w:color="auto" w:fill="BFBFBF"/>
            <w:vAlign w:val="center"/>
          </w:tcPr>
          <w:p w14:paraId="12B4717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05" w:type="pct"/>
            <w:gridSpan w:val="2"/>
            <w:shd w:val="clear" w:color="auto" w:fill="BFBFBF"/>
            <w:vAlign w:val="center"/>
          </w:tcPr>
          <w:p w14:paraId="2F71209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516EB9" w:rsidRPr="00776DAC" w14:paraId="20686CBB"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6"/>
        </w:trPr>
        <w:tc>
          <w:tcPr>
            <w:tcW w:w="257" w:type="pct"/>
            <w:vMerge w:val="restart"/>
            <w:shd w:val="clear" w:color="auto" w:fill="DEEAF6" w:themeFill="accent5" w:themeFillTint="33"/>
            <w:textDirection w:val="btLr"/>
            <w:vAlign w:val="center"/>
          </w:tcPr>
          <w:p w14:paraId="64AC35E1"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18"/>
            <w:shd w:val="clear" w:color="auto" w:fill="E2EFD9" w:themeFill="accent6" w:themeFillTint="33"/>
            <w:vAlign w:val="center"/>
          </w:tcPr>
          <w:p w14:paraId="3D9BE336"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2A0E0F" w:rsidRPr="00776DAC" w14:paraId="5CD654E7"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0"/>
        </w:trPr>
        <w:tc>
          <w:tcPr>
            <w:tcW w:w="257" w:type="pct"/>
            <w:vMerge/>
            <w:shd w:val="clear" w:color="auto" w:fill="DEEAF6" w:themeFill="accent5" w:themeFillTint="33"/>
            <w:vAlign w:val="center"/>
          </w:tcPr>
          <w:p w14:paraId="611FFACD"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610" w:type="pct"/>
            <w:gridSpan w:val="4"/>
            <w:shd w:val="clear" w:color="auto" w:fill="auto"/>
          </w:tcPr>
          <w:p w14:paraId="22E58582" w14:textId="628E2AB1"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w:t>
            </w:r>
            <w:r w:rsidR="00A751EC">
              <w:rPr>
                <w:rFonts w:ascii="Commissioner" w:eastAsia="Commissioner" w:hAnsi="Commissioner" w:cs="Commissioner"/>
                <w:sz w:val="20"/>
                <w:szCs w:val="20"/>
              </w:rPr>
              <w:t>4</w:t>
            </w:r>
            <w:r w:rsidRPr="00C065EF">
              <w:rPr>
                <w:rFonts w:ascii="Commissioner" w:eastAsia="Commissioner" w:hAnsi="Commissioner" w:cs="Commissioner"/>
                <w:sz w:val="20"/>
                <w:szCs w:val="20"/>
              </w:rPr>
              <w:t xml:space="preserve"> para llevar a cabo la identificación de </w:t>
            </w:r>
            <w:r w:rsidRPr="00C065EF">
              <w:rPr>
                <w:rFonts w:ascii="Commissioner" w:eastAsia="Commissioner" w:hAnsi="Commissioner" w:cs="Commissioner"/>
                <w:sz w:val="20"/>
                <w:szCs w:val="20"/>
              </w:rPr>
              <w:lastRenderedPageBreak/>
              <w:t>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2119" w:type="pct"/>
            <w:gridSpan w:val="4"/>
            <w:shd w:val="clear" w:color="auto" w:fill="auto"/>
          </w:tcPr>
          <w:p w14:paraId="5A3F8971" w14:textId="7D694EF0" w:rsidR="00C46A47" w:rsidRPr="008E4E86" w:rsidRDefault="00C46A47" w:rsidP="008B491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lastRenderedPageBreak/>
              <w:t>Trabajo individual.</w:t>
            </w:r>
            <w:r>
              <w:rPr>
                <w:rFonts w:ascii="Commissioner" w:eastAsia="Commissioner" w:hAnsi="Commissioner" w:cs="Commissioner"/>
                <w:sz w:val="20"/>
                <w:szCs w:val="20"/>
              </w:rPr>
              <w:t xml:space="preserve"> Realiza la lectura de la progresión de aprendizaje </w:t>
            </w:r>
            <w:r w:rsidR="00A751EC">
              <w:rPr>
                <w:rFonts w:ascii="Commissioner" w:eastAsia="Commissioner" w:hAnsi="Commissioner" w:cs="Commissioner"/>
                <w:sz w:val="20"/>
                <w:szCs w:val="20"/>
              </w:rPr>
              <w:t>4</w:t>
            </w:r>
            <w:r>
              <w:rPr>
                <w:rFonts w:ascii="Commissioner" w:eastAsia="Commissioner" w:hAnsi="Commissioner" w:cs="Commissioner"/>
                <w:sz w:val="20"/>
                <w:szCs w:val="20"/>
              </w:rPr>
              <w:t xml:space="preserve"> e identifica las metas de aprendizaje a lograr.</w:t>
            </w:r>
          </w:p>
        </w:tc>
        <w:tc>
          <w:tcPr>
            <w:tcW w:w="562" w:type="pct"/>
            <w:vAlign w:val="center"/>
          </w:tcPr>
          <w:p w14:paraId="52889D40"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444" w:type="pct"/>
            <w:gridSpan w:val="3"/>
            <w:vAlign w:val="center"/>
          </w:tcPr>
          <w:p w14:paraId="5E057AFD"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502" w:type="pct"/>
            <w:gridSpan w:val="4"/>
            <w:vAlign w:val="center"/>
          </w:tcPr>
          <w:p w14:paraId="134C147A" w14:textId="77777777" w:rsidR="00C46A47" w:rsidRDefault="00C46A47" w:rsidP="008B4913">
            <w:pPr>
              <w:spacing w:after="0" w:line="240" w:lineRule="auto"/>
              <w:jc w:val="center"/>
              <w:rPr>
                <w:rFonts w:ascii="Commissioner" w:eastAsia="Commissioner" w:hAnsi="Commissioner" w:cs="Commissioner"/>
                <w:sz w:val="20"/>
                <w:szCs w:val="20"/>
              </w:rPr>
            </w:pPr>
          </w:p>
        </w:tc>
        <w:tc>
          <w:tcPr>
            <w:tcW w:w="505" w:type="pct"/>
            <w:gridSpan w:val="2"/>
            <w:vMerge w:val="restart"/>
            <w:vAlign w:val="center"/>
          </w:tcPr>
          <w:p w14:paraId="68BA5A9E" w14:textId="77777777" w:rsidR="00C46A47" w:rsidRPr="007112E8" w:rsidRDefault="00C46A47"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5033587B" w14:textId="77777777" w:rsidR="00C46A47" w:rsidRPr="00E0698A" w:rsidRDefault="00C46A47"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2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2A0E0F" w:rsidRPr="00776DAC" w14:paraId="160AF22C"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41"/>
        </w:trPr>
        <w:tc>
          <w:tcPr>
            <w:tcW w:w="257" w:type="pct"/>
            <w:vMerge/>
            <w:shd w:val="clear" w:color="auto" w:fill="DEEAF6" w:themeFill="accent5" w:themeFillTint="33"/>
            <w:vAlign w:val="center"/>
          </w:tcPr>
          <w:p w14:paraId="2584032D"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610" w:type="pct"/>
            <w:gridSpan w:val="4"/>
            <w:shd w:val="clear" w:color="auto" w:fill="auto"/>
            <w:vAlign w:val="center"/>
          </w:tcPr>
          <w:p w14:paraId="547AA658" w14:textId="77777777" w:rsidR="00C46A47" w:rsidRPr="00776DAC"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Solicita realizar la evaluación diagnóstica. La activación de los conocimientos previos la hace mediante la retroalimentación, abriendo cápsulas durante el desarrollo de la clase.</w:t>
            </w:r>
          </w:p>
        </w:tc>
        <w:tc>
          <w:tcPr>
            <w:tcW w:w="2119" w:type="pct"/>
            <w:gridSpan w:val="4"/>
            <w:shd w:val="clear" w:color="auto" w:fill="auto"/>
            <w:vAlign w:val="center"/>
          </w:tcPr>
          <w:p w14:paraId="004C6560" w14:textId="2BA3C3CC" w:rsidR="00C46A47" w:rsidRDefault="00C46A47" w:rsidP="008B4913">
            <w:pPr>
              <w:spacing w:after="0" w:line="240" w:lineRule="auto"/>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Trabajo en 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Pr>
                <w:rFonts w:ascii="Commissioner" w:hAnsi="Commissioner" w:cs="Arial"/>
                <w:i/>
                <w:iCs/>
                <w:color w:val="00B050"/>
                <w:sz w:val="20"/>
                <w:szCs w:val="20"/>
                <w:lang w:val="es-ES"/>
              </w:rPr>
              <w:t>Evaluación diagnóstica</w:t>
            </w:r>
            <w:r w:rsidRPr="002008C1">
              <w:rPr>
                <w:rFonts w:ascii="Commissioner" w:hAnsi="Commissioner" w:cs="Arial"/>
                <w:i/>
                <w:iCs/>
                <w:color w:val="00B050"/>
                <w:sz w:val="20"/>
                <w:szCs w:val="20"/>
                <w:lang w:val="es-ES"/>
              </w:rPr>
              <w:t xml:space="preserve"> </w:t>
            </w:r>
            <w:r w:rsidR="00B34D0C">
              <w:rPr>
                <w:rFonts w:ascii="Commissioner" w:hAnsi="Commissioner" w:cs="Arial"/>
                <w:i/>
                <w:iCs/>
                <w:color w:val="00B050"/>
                <w:sz w:val="20"/>
                <w:szCs w:val="20"/>
                <w:lang w:val="es-ES"/>
              </w:rPr>
              <w:t>4</w:t>
            </w:r>
            <w:r w:rsidRPr="002008C1">
              <w:rPr>
                <w:rFonts w:ascii="Commissioner" w:hAnsi="Commissioner" w:cs="Arial"/>
                <w:i/>
                <w:iCs/>
                <w:color w:val="00B050"/>
                <w:sz w:val="20"/>
                <w:szCs w:val="20"/>
                <w:lang w:val="es-ES"/>
              </w:rPr>
              <w:t>.</w:t>
            </w:r>
            <w:r>
              <w:rPr>
                <w:rFonts w:ascii="Commissioner" w:hAnsi="Commissioner" w:cs="Arial"/>
                <w:i/>
                <w:iCs/>
                <w:color w:val="00B050"/>
                <w:sz w:val="20"/>
                <w:szCs w:val="20"/>
                <w:lang w:val="es-ES"/>
              </w:rPr>
              <w:t>1.</w:t>
            </w:r>
            <w:r w:rsidRPr="002008C1">
              <w:rPr>
                <w:rFonts w:ascii="Commissioner" w:hAnsi="Commissioner" w:cs="Arial"/>
                <w:color w:val="00B050"/>
                <w:sz w:val="20"/>
                <w:szCs w:val="20"/>
                <w:lang w:val="es-ES"/>
              </w:rPr>
              <w:t xml:space="preserve"> </w:t>
            </w:r>
          </w:p>
          <w:p w14:paraId="0DD9BA77" w14:textId="77777777" w:rsidR="00C46A47" w:rsidRDefault="00C46A47" w:rsidP="008B4913">
            <w:pPr>
              <w:spacing w:after="0" w:line="240" w:lineRule="auto"/>
              <w:jc w:val="both"/>
              <w:rPr>
                <w:rFonts w:ascii="Commissioner" w:hAnsi="Commissioner" w:cs="Arial"/>
                <w:i/>
                <w:iCs/>
                <w:color w:val="00B050"/>
                <w:sz w:val="20"/>
                <w:szCs w:val="20"/>
                <w:lang w:val="es-ES"/>
              </w:rPr>
            </w:pPr>
          </w:p>
          <w:p w14:paraId="74D32F9C" w14:textId="2243ECA5" w:rsidR="00C46A47" w:rsidRDefault="00C46A47" w:rsidP="008B4913">
            <w:pPr>
              <w:pStyle w:val="Prrafodelista"/>
              <w:spacing w:after="120" w:line="240" w:lineRule="auto"/>
              <w:ind w:left="17"/>
              <w:rPr>
                <w:rFonts w:ascii="Commissioner" w:hAnsi="Commissioner" w:cs="Arial"/>
                <w:color w:val="00B050"/>
                <w:sz w:val="20"/>
                <w:szCs w:val="20"/>
                <w:lang w:val="es-ES"/>
              </w:rPr>
            </w:pPr>
            <w:r w:rsidRPr="007D3808">
              <w:rPr>
                <w:rFonts w:ascii="Commissioner" w:hAnsi="Commissioner" w:cs="Arial"/>
                <w:i/>
                <w:iCs/>
                <w:color w:val="00B050"/>
                <w:sz w:val="20"/>
                <w:szCs w:val="20"/>
                <w:lang w:val="es-ES"/>
              </w:rPr>
              <w:t xml:space="preserve">Evaluación diagnóstica </w:t>
            </w:r>
            <w:r w:rsidR="00B34D0C">
              <w:rPr>
                <w:rFonts w:ascii="Commissioner" w:hAnsi="Commissioner" w:cs="Arial"/>
                <w:i/>
                <w:iCs/>
                <w:color w:val="00B050"/>
                <w:sz w:val="20"/>
                <w:szCs w:val="20"/>
                <w:lang w:val="es-ES"/>
              </w:rPr>
              <w:t>4</w:t>
            </w:r>
            <w:r w:rsidRPr="007D3808">
              <w:rPr>
                <w:rFonts w:ascii="Commissioner" w:hAnsi="Commissioner" w:cs="Arial"/>
                <w:i/>
                <w:iCs/>
                <w:color w:val="00B050"/>
                <w:sz w:val="20"/>
                <w:szCs w:val="20"/>
                <w:lang w:val="es-ES"/>
              </w:rPr>
              <w:t>.1.</w:t>
            </w:r>
            <w:r w:rsidRPr="007D3808">
              <w:rPr>
                <w:rFonts w:ascii="Commissioner" w:hAnsi="Commissioner" w:cs="Arial"/>
                <w:color w:val="00B050"/>
                <w:sz w:val="20"/>
                <w:szCs w:val="20"/>
                <w:lang w:val="es-ES"/>
              </w:rPr>
              <w:t xml:space="preserve"> </w:t>
            </w:r>
          </w:p>
          <w:p w14:paraId="4DFD3C5E" w14:textId="080A6449" w:rsidR="00302E54" w:rsidRDefault="00C9356D" w:rsidP="008B4913">
            <w:pPr>
              <w:pStyle w:val="Prrafodelista"/>
              <w:spacing w:after="120" w:line="240" w:lineRule="auto"/>
              <w:ind w:left="17"/>
              <w:rPr>
                <w:rFonts w:ascii="Commissioner" w:hAnsi="Commissioner" w:cs="Arial"/>
                <w:color w:val="00B050"/>
                <w:sz w:val="20"/>
                <w:szCs w:val="20"/>
                <w:lang w:val="es-ES"/>
              </w:rPr>
            </w:pPr>
            <w:r>
              <w:rPr>
                <w:noProof/>
                <w14:ligatures w14:val="standardContextual"/>
              </w:rPr>
              <w:drawing>
                <wp:inline distT="0" distB="0" distL="0" distR="0" wp14:anchorId="11B5F680" wp14:editId="7EC008F9">
                  <wp:extent cx="3657600" cy="2162100"/>
                  <wp:effectExtent l="0" t="0" r="0" b="0"/>
                  <wp:docPr id="29933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0634" name=""/>
                          <pic:cNvPicPr/>
                        </pic:nvPicPr>
                        <pic:blipFill>
                          <a:blip r:embed="rId38"/>
                          <a:stretch>
                            <a:fillRect/>
                          </a:stretch>
                        </pic:blipFill>
                        <pic:spPr>
                          <a:xfrm>
                            <a:off x="0" y="0"/>
                            <a:ext cx="3670629" cy="2169802"/>
                          </a:xfrm>
                          <a:prstGeom prst="rect">
                            <a:avLst/>
                          </a:prstGeom>
                        </pic:spPr>
                      </pic:pic>
                    </a:graphicData>
                  </a:graphic>
                </wp:inline>
              </w:drawing>
            </w:r>
          </w:p>
          <w:p w14:paraId="64D66DB6" w14:textId="07EA19CA" w:rsidR="00C46A47" w:rsidRPr="007D3808" w:rsidRDefault="00C46A47" w:rsidP="008B4913">
            <w:pPr>
              <w:numPr>
                <w:ilvl w:val="0"/>
                <w:numId w:val="34"/>
              </w:numPr>
              <w:spacing w:after="120"/>
              <w:ind w:left="17"/>
              <w:contextualSpacing/>
              <w:jc w:val="both"/>
              <w:rPr>
                <w:rFonts w:ascii="Commissioner" w:hAnsi="Commissioner" w:cs="Arial"/>
                <w:color w:val="00B050"/>
                <w:sz w:val="20"/>
                <w:szCs w:val="20"/>
              </w:rPr>
            </w:pPr>
          </w:p>
        </w:tc>
        <w:tc>
          <w:tcPr>
            <w:tcW w:w="562" w:type="pct"/>
            <w:vAlign w:val="center"/>
          </w:tcPr>
          <w:p w14:paraId="113BBCB5"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Diagnóstica</w:t>
            </w: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 </w:t>
            </w:r>
            <w:r>
              <w:rPr>
                <w:rFonts w:ascii="Commissioner" w:eastAsia="Commissioner" w:hAnsi="Commissioner" w:cs="Commissioner"/>
                <w:sz w:val="20"/>
                <w:szCs w:val="20"/>
              </w:rPr>
              <w:t>Autoevaluación</w:t>
            </w:r>
          </w:p>
        </w:tc>
        <w:tc>
          <w:tcPr>
            <w:tcW w:w="444" w:type="pct"/>
            <w:gridSpan w:val="3"/>
            <w:vAlign w:val="center"/>
          </w:tcPr>
          <w:p w14:paraId="3BC31A36"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2" w:type="pct"/>
            <w:gridSpan w:val="4"/>
            <w:vAlign w:val="center"/>
          </w:tcPr>
          <w:p w14:paraId="46D154C5" w14:textId="0FB5605F" w:rsidR="00C46A47" w:rsidRPr="00E0698A" w:rsidRDefault="00C46A47" w:rsidP="008B4913">
            <w:pPr>
              <w:spacing w:after="0"/>
              <w:jc w:val="center"/>
              <w:rPr>
                <w:rFonts w:ascii="Commissioner" w:eastAsia="Commissioner" w:hAnsi="Commissioner" w:cs="Commissioner"/>
                <w:sz w:val="20"/>
                <w:szCs w:val="20"/>
              </w:rPr>
            </w:pPr>
            <w:r w:rsidRPr="007D3808">
              <w:rPr>
                <w:rFonts w:ascii="Commissioner" w:hAnsi="Commissioner" w:cs="Arial"/>
                <w:i/>
                <w:iCs/>
                <w:color w:val="00B050"/>
                <w:sz w:val="20"/>
                <w:szCs w:val="20"/>
                <w:lang w:val="es-ES"/>
              </w:rPr>
              <w:t xml:space="preserve">Evaluación diagnóstica </w:t>
            </w:r>
            <w:r w:rsidR="00B34D0C">
              <w:rPr>
                <w:rFonts w:ascii="Commissioner" w:hAnsi="Commissioner" w:cs="Arial"/>
                <w:i/>
                <w:iCs/>
                <w:color w:val="00B050"/>
                <w:sz w:val="20"/>
                <w:szCs w:val="20"/>
                <w:lang w:val="es-ES"/>
              </w:rPr>
              <w:t>4</w:t>
            </w:r>
            <w:r w:rsidRPr="007D3808">
              <w:rPr>
                <w:rFonts w:ascii="Commissioner" w:hAnsi="Commissioner" w:cs="Arial"/>
                <w:i/>
                <w:iCs/>
                <w:color w:val="00B050"/>
                <w:sz w:val="20"/>
                <w:szCs w:val="20"/>
                <w:lang w:val="es-ES"/>
              </w:rPr>
              <w:t>.1.</w:t>
            </w:r>
          </w:p>
        </w:tc>
        <w:tc>
          <w:tcPr>
            <w:tcW w:w="505" w:type="pct"/>
            <w:gridSpan w:val="2"/>
            <w:vMerge/>
            <w:vAlign w:val="center"/>
          </w:tcPr>
          <w:p w14:paraId="67ADEA86" w14:textId="77777777" w:rsidR="00C46A47" w:rsidRPr="00E0698A" w:rsidRDefault="00C46A47" w:rsidP="008B4913">
            <w:pPr>
              <w:spacing w:after="0" w:line="240" w:lineRule="auto"/>
              <w:jc w:val="center"/>
              <w:rPr>
                <w:rFonts w:ascii="Commissioner" w:eastAsia="Commissioner" w:hAnsi="Commissioner" w:cs="Commissioner"/>
                <w:sz w:val="20"/>
                <w:szCs w:val="20"/>
              </w:rPr>
            </w:pPr>
          </w:p>
        </w:tc>
      </w:tr>
      <w:tr w:rsidR="00516EB9" w:rsidRPr="00776DAC" w14:paraId="1279BAA9"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3CF92D25"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18"/>
            <w:shd w:val="clear" w:color="auto" w:fill="F2F2F2" w:themeFill="background1" w:themeFillShade="F2"/>
            <w:vAlign w:val="center"/>
          </w:tcPr>
          <w:p w14:paraId="3E45AFE5"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2A0E0F" w:rsidRPr="00776DAC" w14:paraId="2719ED31"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62FAB065" w14:textId="77777777" w:rsidR="00302E54" w:rsidRPr="00DD6273" w:rsidRDefault="00302E54"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610" w:type="pct"/>
            <w:gridSpan w:val="4"/>
            <w:shd w:val="clear" w:color="auto" w:fill="auto"/>
            <w:vAlign w:val="center"/>
          </w:tcPr>
          <w:p w14:paraId="464E0C13" w14:textId="2A259BB0" w:rsidR="00302E54" w:rsidRPr="00943882" w:rsidRDefault="00302E54"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w:t>
            </w:r>
            <w:r w:rsidR="002A0E0F">
              <w:rPr>
                <w:rFonts w:ascii="Commissioner" w:eastAsia="Commissioner" w:hAnsi="Commissioner" w:cs="Commissioner"/>
                <w:sz w:val="20"/>
                <w:szCs w:val="20"/>
              </w:rPr>
              <w:t>la derivada de una función como un límite.</w:t>
            </w:r>
          </w:p>
        </w:tc>
        <w:tc>
          <w:tcPr>
            <w:tcW w:w="2119" w:type="pct"/>
            <w:gridSpan w:val="4"/>
            <w:shd w:val="clear" w:color="auto" w:fill="auto"/>
          </w:tcPr>
          <w:p w14:paraId="3B3218A2" w14:textId="77777777" w:rsidR="00302E54" w:rsidRPr="002B3AE0" w:rsidRDefault="00302E54" w:rsidP="008B4913">
            <w:pPr>
              <w:spacing w:after="0"/>
              <w:jc w:val="both"/>
              <w:rPr>
                <w:rFonts w:ascii="Commissioner" w:hAnsi="Commissioner" w:cs="Arial"/>
                <w:color w:val="00B050"/>
                <w:sz w:val="20"/>
                <w:szCs w:val="20"/>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tc>
        <w:tc>
          <w:tcPr>
            <w:tcW w:w="562" w:type="pct"/>
            <w:vMerge w:val="restart"/>
            <w:vAlign w:val="center"/>
          </w:tcPr>
          <w:p w14:paraId="0BE7CFA1" w14:textId="77777777" w:rsidR="00302E54" w:rsidRPr="00921ACF" w:rsidRDefault="00302E54"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44" w:type="pct"/>
            <w:gridSpan w:val="3"/>
            <w:vMerge w:val="restart"/>
            <w:vAlign w:val="center"/>
          </w:tcPr>
          <w:p w14:paraId="5714FF9F" w14:textId="77777777" w:rsidR="00302E54" w:rsidRPr="00921ACF" w:rsidRDefault="00302E54"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02" w:type="pct"/>
            <w:gridSpan w:val="4"/>
            <w:vMerge w:val="restart"/>
            <w:vAlign w:val="center"/>
          </w:tcPr>
          <w:p w14:paraId="5B9F5013" w14:textId="40B55E11" w:rsidR="00302E54" w:rsidRPr="00925BCF" w:rsidRDefault="00302E54" w:rsidP="008B4913">
            <w:pPr>
              <w:spacing w:after="0"/>
              <w:jc w:val="both"/>
              <w:rPr>
                <w:rFonts w:ascii="Commissioner" w:hAnsi="Commissioner" w:cs="Arial"/>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05" w:type="pct"/>
            <w:gridSpan w:val="2"/>
            <w:vMerge w:val="restart"/>
            <w:vAlign w:val="center"/>
          </w:tcPr>
          <w:p w14:paraId="09CFD687" w14:textId="77777777" w:rsidR="00302E54" w:rsidRPr="007112E8" w:rsidRDefault="00302E54"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0565A28F" w14:textId="77777777" w:rsidR="00302E54" w:rsidRPr="00E0698A" w:rsidRDefault="00302E54"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516EB9" w:rsidRPr="00776DAC" w14:paraId="56818AB9"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2146637B" w14:textId="77777777" w:rsidR="002A0E0F" w:rsidRPr="00DD6273" w:rsidRDefault="002A0E0F"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610" w:type="pct"/>
            <w:gridSpan w:val="4"/>
            <w:shd w:val="clear" w:color="auto" w:fill="auto"/>
            <w:vAlign w:val="center"/>
          </w:tcPr>
          <w:p w14:paraId="246336FC" w14:textId="2783F884" w:rsidR="002A0E0F" w:rsidRDefault="002A0E0F"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como calcular derivadas aplicando el método de los 4 pasos.</w:t>
            </w:r>
          </w:p>
        </w:tc>
        <w:tc>
          <w:tcPr>
            <w:tcW w:w="2119" w:type="pct"/>
            <w:gridSpan w:val="4"/>
            <w:shd w:val="clear" w:color="auto" w:fill="auto"/>
          </w:tcPr>
          <w:p w14:paraId="0D411819" w14:textId="56ACB76F" w:rsidR="002A0E0F" w:rsidRDefault="002A0E0F" w:rsidP="008B4913">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3B06028E" wp14:editId="4FFBC77E">
                  <wp:extent cx="3535680" cy="1698057"/>
                  <wp:effectExtent l="0" t="0" r="7620" b="0"/>
                  <wp:docPr id="186373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7587" name=""/>
                          <pic:cNvPicPr/>
                        </pic:nvPicPr>
                        <pic:blipFill>
                          <a:blip r:embed="rId39"/>
                          <a:stretch>
                            <a:fillRect/>
                          </a:stretch>
                        </pic:blipFill>
                        <pic:spPr>
                          <a:xfrm>
                            <a:off x="0" y="0"/>
                            <a:ext cx="3548003" cy="1703975"/>
                          </a:xfrm>
                          <a:prstGeom prst="rect">
                            <a:avLst/>
                          </a:prstGeom>
                        </pic:spPr>
                      </pic:pic>
                    </a:graphicData>
                  </a:graphic>
                </wp:inline>
              </w:drawing>
            </w:r>
          </w:p>
        </w:tc>
        <w:tc>
          <w:tcPr>
            <w:tcW w:w="562" w:type="pct"/>
            <w:vMerge/>
            <w:vAlign w:val="center"/>
          </w:tcPr>
          <w:p w14:paraId="1546338D" w14:textId="77777777" w:rsidR="002A0E0F" w:rsidRPr="00921ACF" w:rsidRDefault="002A0E0F" w:rsidP="008B4913">
            <w:pPr>
              <w:spacing w:after="0" w:line="240" w:lineRule="auto"/>
              <w:jc w:val="center"/>
              <w:rPr>
                <w:rFonts w:ascii="Commissioner" w:eastAsia="Commissioner" w:hAnsi="Commissioner" w:cs="Commissioner"/>
                <w:sz w:val="20"/>
                <w:szCs w:val="20"/>
              </w:rPr>
            </w:pPr>
          </w:p>
        </w:tc>
        <w:tc>
          <w:tcPr>
            <w:tcW w:w="444" w:type="pct"/>
            <w:gridSpan w:val="3"/>
            <w:vMerge/>
            <w:vAlign w:val="center"/>
          </w:tcPr>
          <w:p w14:paraId="4134721A" w14:textId="77777777" w:rsidR="002A0E0F" w:rsidRPr="00A030AF" w:rsidRDefault="002A0E0F" w:rsidP="008B4913">
            <w:pPr>
              <w:spacing w:after="0"/>
              <w:jc w:val="center"/>
              <w:rPr>
                <w:rFonts w:ascii="Commissioner" w:eastAsia="Commissioner" w:hAnsi="Commissioner" w:cs="Commissioner"/>
                <w:sz w:val="20"/>
                <w:szCs w:val="20"/>
              </w:rPr>
            </w:pPr>
          </w:p>
        </w:tc>
        <w:tc>
          <w:tcPr>
            <w:tcW w:w="502" w:type="pct"/>
            <w:gridSpan w:val="4"/>
            <w:vMerge/>
            <w:vAlign w:val="center"/>
          </w:tcPr>
          <w:p w14:paraId="140A2D09" w14:textId="77777777" w:rsidR="002A0E0F" w:rsidRPr="00AC5118" w:rsidRDefault="002A0E0F" w:rsidP="008B4913">
            <w:pPr>
              <w:spacing w:after="0"/>
              <w:jc w:val="both"/>
              <w:rPr>
                <w:rFonts w:ascii="Commissioner" w:hAnsi="Commissioner" w:cs="Arial"/>
                <w:i/>
                <w:iCs/>
                <w:color w:val="00B050"/>
                <w:sz w:val="20"/>
                <w:szCs w:val="20"/>
                <w:lang w:val="es-ES"/>
              </w:rPr>
            </w:pPr>
          </w:p>
        </w:tc>
        <w:tc>
          <w:tcPr>
            <w:tcW w:w="505" w:type="pct"/>
            <w:gridSpan w:val="2"/>
            <w:vMerge/>
            <w:vAlign w:val="center"/>
          </w:tcPr>
          <w:p w14:paraId="656E60B9" w14:textId="77777777" w:rsidR="002A0E0F" w:rsidRPr="007112E8" w:rsidRDefault="002A0E0F" w:rsidP="008B4913">
            <w:pPr>
              <w:spacing w:after="0"/>
              <w:jc w:val="center"/>
              <w:rPr>
                <w:rFonts w:ascii="Commissioner" w:eastAsia="Commissioner" w:hAnsi="Commissioner" w:cs="Commissioner"/>
                <w:b/>
                <w:bCs/>
                <w:sz w:val="20"/>
                <w:szCs w:val="20"/>
              </w:rPr>
            </w:pPr>
          </w:p>
        </w:tc>
      </w:tr>
      <w:tr w:rsidR="00516EB9" w:rsidRPr="00776DAC" w14:paraId="579DA973"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145DE717" w14:textId="77777777" w:rsidR="002A0E0F" w:rsidRPr="00DD6273" w:rsidRDefault="002A0E0F"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610" w:type="pct"/>
            <w:gridSpan w:val="4"/>
            <w:shd w:val="clear" w:color="auto" w:fill="auto"/>
            <w:vAlign w:val="center"/>
          </w:tcPr>
          <w:p w14:paraId="717707D6" w14:textId="10907C45" w:rsidR="002A0E0F" w:rsidRDefault="002A0E0F"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las reglas básicas de derivación.</w:t>
            </w:r>
          </w:p>
        </w:tc>
        <w:tc>
          <w:tcPr>
            <w:tcW w:w="2119" w:type="pct"/>
            <w:gridSpan w:val="4"/>
            <w:shd w:val="clear" w:color="auto" w:fill="auto"/>
          </w:tcPr>
          <w:p w14:paraId="762ADB42" w14:textId="77777777" w:rsidR="002A0E0F" w:rsidRDefault="002A0E0F" w:rsidP="008B4913">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4837A95A" wp14:editId="1A68B7DE">
                  <wp:extent cx="2194750" cy="327688"/>
                  <wp:effectExtent l="0" t="0" r="0" b="0"/>
                  <wp:docPr id="1237979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9869" name=""/>
                          <pic:cNvPicPr/>
                        </pic:nvPicPr>
                        <pic:blipFill>
                          <a:blip r:embed="rId40"/>
                          <a:stretch>
                            <a:fillRect/>
                          </a:stretch>
                        </pic:blipFill>
                        <pic:spPr>
                          <a:xfrm>
                            <a:off x="0" y="0"/>
                            <a:ext cx="2194750" cy="327688"/>
                          </a:xfrm>
                          <a:prstGeom prst="rect">
                            <a:avLst/>
                          </a:prstGeom>
                        </pic:spPr>
                      </pic:pic>
                    </a:graphicData>
                  </a:graphic>
                </wp:inline>
              </w:drawing>
            </w:r>
          </w:p>
          <w:p w14:paraId="03F437FA" w14:textId="77777777" w:rsidR="002A0E0F" w:rsidRDefault="002A0E0F" w:rsidP="008B4913">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3267C9D9" wp14:editId="22AF0717">
                  <wp:extent cx="3512820" cy="563856"/>
                  <wp:effectExtent l="0" t="0" r="0" b="8255"/>
                  <wp:docPr id="88898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343" name=""/>
                          <pic:cNvPicPr/>
                        </pic:nvPicPr>
                        <pic:blipFill>
                          <a:blip r:embed="rId41"/>
                          <a:stretch>
                            <a:fillRect/>
                          </a:stretch>
                        </pic:blipFill>
                        <pic:spPr>
                          <a:xfrm>
                            <a:off x="0" y="0"/>
                            <a:ext cx="3550334" cy="569878"/>
                          </a:xfrm>
                          <a:prstGeom prst="rect">
                            <a:avLst/>
                          </a:prstGeom>
                        </pic:spPr>
                      </pic:pic>
                    </a:graphicData>
                  </a:graphic>
                </wp:inline>
              </w:drawing>
            </w:r>
          </w:p>
          <w:p w14:paraId="06EFFB4A" w14:textId="77777777" w:rsidR="002A0E0F" w:rsidRDefault="002A0E0F" w:rsidP="008B4913">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6E578491" wp14:editId="573EA151">
                  <wp:extent cx="3512820" cy="572376"/>
                  <wp:effectExtent l="0" t="0" r="0" b="0"/>
                  <wp:docPr id="102109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4451" name=""/>
                          <pic:cNvPicPr/>
                        </pic:nvPicPr>
                        <pic:blipFill>
                          <a:blip r:embed="rId42"/>
                          <a:stretch>
                            <a:fillRect/>
                          </a:stretch>
                        </pic:blipFill>
                        <pic:spPr>
                          <a:xfrm>
                            <a:off x="0" y="0"/>
                            <a:ext cx="3566881" cy="581185"/>
                          </a:xfrm>
                          <a:prstGeom prst="rect">
                            <a:avLst/>
                          </a:prstGeom>
                        </pic:spPr>
                      </pic:pic>
                    </a:graphicData>
                  </a:graphic>
                </wp:inline>
              </w:drawing>
            </w:r>
          </w:p>
          <w:p w14:paraId="64B715CC" w14:textId="77777777" w:rsidR="002A0E0F" w:rsidRDefault="002A0E0F" w:rsidP="008B4913">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38B25C1C" wp14:editId="1B429195">
                  <wp:extent cx="3481324" cy="586740"/>
                  <wp:effectExtent l="0" t="0" r="5080" b="3810"/>
                  <wp:docPr id="1674550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0604" name=""/>
                          <pic:cNvPicPr/>
                        </pic:nvPicPr>
                        <pic:blipFill>
                          <a:blip r:embed="rId43"/>
                          <a:stretch>
                            <a:fillRect/>
                          </a:stretch>
                        </pic:blipFill>
                        <pic:spPr>
                          <a:xfrm>
                            <a:off x="0" y="0"/>
                            <a:ext cx="3483541" cy="587114"/>
                          </a:xfrm>
                          <a:prstGeom prst="rect">
                            <a:avLst/>
                          </a:prstGeom>
                        </pic:spPr>
                      </pic:pic>
                    </a:graphicData>
                  </a:graphic>
                </wp:inline>
              </w:drawing>
            </w:r>
          </w:p>
          <w:p w14:paraId="6EE2DC91" w14:textId="77777777" w:rsidR="002A0E0F" w:rsidRDefault="002A0E0F" w:rsidP="008B4913">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358CDA36" wp14:editId="47D000B9">
                  <wp:extent cx="3512820" cy="739839"/>
                  <wp:effectExtent l="0" t="0" r="0" b="3175"/>
                  <wp:docPr id="1217913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3989" name=""/>
                          <pic:cNvPicPr/>
                        </pic:nvPicPr>
                        <pic:blipFill>
                          <a:blip r:embed="rId44"/>
                          <a:stretch>
                            <a:fillRect/>
                          </a:stretch>
                        </pic:blipFill>
                        <pic:spPr>
                          <a:xfrm>
                            <a:off x="0" y="0"/>
                            <a:ext cx="3533680" cy="744232"/>
                          </a:xfrm>
                          <a:prstGeom prst="rect">
                            <a:avLst/>
                          </a:prstGeom>
                        </pic:spPr>
                      </pic:pic>
                    </a:graphicData>
                  </a:graphic>
                </wp:inline>
              </w:drawing>
            </w:r>
          </w:p>
          <w:p w14:paraId="7E749C91" w14:textId="2FE2A32B" w:rsidR="002A0E0F" w:rsidRDefault="002A0E0F" w:rsidP="008B4913">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249A6491" wp14:editId="64C7514C">
                  <wp:extent cx="3512820" cy="866946"/>
                  <wp:effectExtent l="0" t="0" r="0" b="9525"/>
                  <wp:docPr id="261823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3007" name=""/>
                          <pic:cNvPicPr/>
                        </pic:nvPicPr>
                        <pic:blipFill>
                          <a:blip r:embed="rId45"/>
                          <a:stretch>
                            <a:fillRect/>
                          </a:stretch>
                        </pic:blipFill>
                        <pic:spPr>
                          <a:xfrm>
                            <a:off x="0" y="0"/>
                            <a:ext cx="3531446" cy="871543"/>
                          </a:xfrm>
                          <a:prstGeom prst="rect">
                            <a:avLst/>
                          </a:prstGeom>
                        </pic:spPr>
                      </pic:pic>
                    </a:graphicData>
                  </a:graphic>
                </wp:inline>
              </w:drawing>
            </w:r>
          </w:p>
        </w:tc>
        <w:tc>
          <w:tcPr>
            <w:tcW w:w="562" w:type="pct"/>
            <w:vMerge/>
            <w:vAlign w:val="center"/>
          </w:tcPr>
          <w:p w14:paraId="5AA76262" w14:textId="77777777" w:rsidR="002A0E0F" w:rsidRPr="00921ACF" w:rsidRDefault="002A0E0F" w:rsidP="008B4913">
            <w:pPr>
              <w:spacing w:after="0" w:line="240" w:lineRule="auto"/>
              <w:jc w:val="center"/>
              <w:rPr>
                <w:rFonts w:ascii="Commissioner" w:eastAsia="Commissioner" w:hAnsi="Commissioner" w:cs="Commissioner"/>
                <w:sz w:val="20"/>
                <w:szCs w:val="20"/>
              </w:rPr>
            </w:pPr>
          </w:p>
        </w:tc>
        <w:tc>
          <w:tcPr>
            <w:tcW w:w="444" w:type="pct"/>
            <w:gridSpan w:val="3"/>
            <w:vMerge/>
            <w:vAlign w:val="center"/>
          </w:tcPr>
          <w:p w14:paraId="62761F3E" w14:textId="77777777" w:rsidR="002A0E0F" w:rsidRPr="00A030AF" w:rsidRDefault="002A0E0F" w:rsidP="008B4913">
            <w:pPr>
              <w:spacing w:after="0"/>
              <w:jc w:val="center"/>
              <w:rPr>
                <w:rFonts w:ascii="Commissioner" w:eastAsia="Commissioner" w:hAnsi="Commissioner" w:cs="Commissioner"/>
                <w:sz w:val="20"/>
                <w:szCs w:val="20"/>
              </w:rPr>
            </w:pPr>
          </w:p>
        </w:tc>
        <w:tc>
          <w:tcPr>
            <w:tcW w:w="502" w:type="pct"/>
            <w:gridSpan w:val="4"/>
            <w:vMerge/>
            <w:vAlign w:val="center"/>
          </w:tcPr>
          <w:p w14:paraId="68997EF6" w14:textId="77777777" w:rsidR="002A0E0F" w:rsidRPr="00AC5118" w:rsidRDefault="002A0E0F" w:rsidP="008B4913">
            <w:pPr>
              <w:spacing w:after="0"/>
              <w:jc w:val="both"/>
              <w:rPr>
                <w:rFonts w:ascii="Commissioner" w:hAnsi="Commissioner" w:cs="Arial"/>
                <w:i/>
                <w:iCs/>
                <w:color w:val="00B050"/>
                <w:sz w:val="20"/>
                <w:szCs w:val="20"/>
                <w:lang w:val="es-ES"/>
              </w:rPr>
            </w:pPr>
          </w:p>
        </w:tc>
        <w:tc>
          <w:tcPr>
            <w:tcW w:w="505" w:type="pct"/>
            <w:gridSpan w:val="2"/>
            <w:vMerge/>
            <w:vAlign w:val="center"/>
          </w:tcPr>
          <w:p w14:paraId="63A8A3B8" w14:textId="77777777" w:rsidR="002A0E0F" w:rsidRPr="007112E8" w:rsidRDefault="002A0E0F" w:rsidP="008B4913">
            <w:pPr>
              <w:spacing w:after="0"/>
              <w:jc w:val="center"/>
              <w:rPr>
                <w:rFonts w:ascii="Commissioner" w:eastAsia="Commissioner" w:hAnsi="Commissioner" w:cs="Commissioner"/>
                <w:b/>
                <w:bCs/>
                <w:sz w:val="20"/>
                <w:szCs w:val="20"/>
              </w:rPr>
            </w:pPr>
          </w:p>
        </w:tc>
      </w:tr>
      <w:tr w:rsidR="00516EB9" w:rsidRPr="00776DAC" w14:paraId="1D8DBE86"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751"/>
        </w:trPr>
        <w:tc>
          <w:tcPr>
            <w:tcW w:w="257" w:type="pct"/>
            <w:vMerge/>
            <w:shd w:val="clear" w:color="auto" w:fill="DEEAF6" w:themeFill="accent5" w:themeFillTint="33"/>
            <w:vAlign w:val="center"/>
          </w:tcPr>
          <w:p w14:paraId="77127BEA" w14:textId="77777777" w:rsidR="00516EB9" w:rsidRPr="00DD6273" w:rsidRDefault="00516EB9"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610" w:type="pct"/>
            <w:gridSpan w:val="4"/>
            <w:shd w:val="clear" w:color="auto" w:fill="auto"/>
            <w:vAlign w:val="center"/>
          </w:tcPr>
          <w:p w14:paraId="0243C065" w14:textId="77777777" w:rsidR="00516EB9" w:rsidRDefault="00516EB9"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como derivar funciones algebraicas.</w:t>
            </w:r>
          </w:p>
          <w:p w14:paraId="7C388BAD" w14:textId="77777777" w:rsidR="00516EB9" w:rsidRDefault="00516EB9" w:rsidP="008B4913">
            <w:pPr>
              <w:spacing w:after="0"/>
              <w:jc w:val="both"/>
              <w:rPr>
                <w:rFonts w:ascii="Commissioner" w:eastAsia="Commissioner" w:hAnsi="Commissioner" w:cs="Commissioner"/>
                <w:sz w:val="20"/>
                <w:szCs w:val="20"/>
              </w:rPr>
            </w:pPr>
          </w:p>
          <w:p w14:paraId="1B28A9BC" w14:textId="430AC120" w:rsidR="00516EB9" w:rsidRDefault="00516EB9" w:rsidP="008B4913">
            <w:pPr>
              <w:spacing w:after="0"/>
              <w:jc w:val="both"/>
              <w:rPr>
                <w:rFonts w:ascii="Commissioner" w:eastAsia="Commissioner" w:hAnsi="Commissioner" w:cs="Commissioner"/>
                <w:sz w:val="20"/>
                <w:szCs w:val="20"/>
              </w:rPr>
            </w:pPr>
          </w:p>
        </w:tc>
        <w:tc>
          <w:tcPr>
            <w:tcW w:w="2119" w:type="pct"/>
            <w:gridSpan w:val="4"/>
            <w:shd w:val="clear" w:color="auto" w:fill="auto"/>
          </w:tcPr>
          <w:p w14:paraId="3EE8ECB7" w14:textId="03D60D4D" w:rsidR="00516EB9" w:rsidRDefault="00516EB9" w:rsidP="002A0E0F">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plenaria. </w:t>
            </w:r>
            <w:r>
              <w:rPr>
                <w:rFonts w:ascii="Commissioner" w:eastAsia="Commissioner" w:hAnsi="Commissioner" w:cs="Commissioner"/>
                <w:sz w:val="20"/>
                <w:szCs w:val="20"/>
                <w:lang w:val="es-ES"/>
              </w:rPr>
              <w:t xml:space="preserve"> Siguen la explicación del profesor sobre los ejemplos formativos 4.3, 4.4, 4.5, 4.6, 4.7, 4.8, 4.9, 4.10 y 4.11.</w:t>
            </w:r>
          </w:p>
          <w:p w14:paraId="497E0D21" w14:textId="398D905C" w:rsidR="00516EB9" w:rsidRDefault="00516EB9" w:rsidP="002A0E0F">
            <w:pPr>
              <w:spacing w:after="0"/>
              <w:jc w:val="both"/>
              <w:rPr>
                <w:rFonts w:ascii="Commissioner" w:eastAsia="Commissioner" w:hAnsi="Commissioner" w:cs="Commissioner"/>
                <w:sz w:val="20"/>
                <w:szCs w:val="20"/>
                <w:lang w:val="es-ES"/>
              </w:rPr>
            </w:pPr>
            <w:r>
              <w:rPr>
                <w:noProof/>
                <w14:ligatures w14:val="standardContextual"/>
              </w:rPr>
              <w:drawing>
                <wp:inline distT="0" distB="0" distL="0" distR="0" wp14:anchorId="06E7D9CA" wp14:editId="079ACEFC">
                  <wp:extent cx="4465707" cy="1310754"/>
                  <wp:effectExtent l="0" t="0" r="0" b="3810"/>
                  <wp:docPr id="1160642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2655" name=""/>
                          <pic:cNvPicPr/>
                        </pic:nvPicPr>
                        <pic:blipFill>
                          <a:blip r:embed="rId46"/>
                          <a:stretch>
                            <a:fillRect/>
                          </a:stretch>
                        </pic:blipFill>
                        <pic:spPr>
                          <a:xfrm>
                            <a:off x="0" y="0"/>
                            <a:ext cx="4465707" cy="1310754"/>
                          </a:xfrm>
                          <a:prstGeom prst="rect">
                            <a:avLst/>
                          </a:prstGeom>
                        </pic:spPr>
                      </pic:pic>
                    </a:graphicData>
                  </a:graphic>
                </wp:inline>
              </w:drawing>
            </w:r>
          </w:p>
          <w:p w14:paraId="43E26B42" w14:textId="47EFD1F3" w:rsidR="00516EB9" w:rsidRDefault="00516EB9" w:rsidP="002A0E0F">
            <w:pPr>
              <w:spacing w:after="0"/>
              <w:jc w:val="both"/>
              <w:rPr>
                <w:rFonts w:ascii="Commissioner" w:eastAsia="Commissioner" w:hAnsi="Commissioner" w:cs="Commissioner"/>
                <w:sz w:val="20"/>
                <w:szCs w:val="20"/>
                <w:lang w:val="es-ES"/>
              </w:rPr>
            </w:pPr>
            <w:r>
              <w:rPr>
                <w:noProof/>
                <w14:ligatures w14:val="standardContextual"/>
              </w:rPr>
              <w:drawing>
                <wp:inline distT="0" distB="0" distL="0" distR="0" wp14:anchorId="565635D6" wp14:editId="445C356C">
                  <wp:extent cx="4831499" cy="1470787"/>
                  <wp:effectExtent l="0" t="0" r="7620" b="0"/>
                  <wp:docPr id="141589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2147" name=""/>
                          <pic:cNvPicPr/>
                        </pic:nvPicPr>
                        <pic:blipFill>
                          <a:blip r:embed="rId47"/>
                          <a:stretch>
                            <a:fillRect/>
                          </a:stretch>
                        </pic:blipFill>
                        <pic:spPr>
                          <a:xfrm>
                            <a:off x="0" y="0"/>
                            <a:ext cx="4831499" cy="1470787"/>
                          </a:xfrm>
                          <a:prstGeom prst="rect">
                            <a:avLst/>
                          </a:prstGeom>
                        </pic:spPr>
                      </pic:pic>
                    </a:graphicData>
                  </a:graphic>
                </wp:inline>
              </w:drawing>
            </w:r>
          </w:p>
          <w:p w14:paraId="4E64A802" w14:textId="6254FE0B" w:rsidR="00516EB9" w:rsidRDefault="00516EB9" w:rsidP="002A0E0F">
            <w:pPr>
              <w:spacing w:after="0"/>
              <w:jc w:val="both"/>
              <w:rPr>
                <w:rFonts w:ascii="Commissioner" w:eastAsia="Commissioner" w:hAnsi="Commissioner" w:cs="Commissioner"/>
                <w:sz w:val="20"/>
                <w:szCs w:val="20"/>
                <w:lang w:val="es-ES"/>
              </w:rPr>
            </w:pPr>
            <w:r>
              <w:rPr>
                <w:noProof/>
                <w14:ligatures w14:val="standardContextual"/>
              </w:rPr>
              <w:drawing>
                <wp:inline distT="0" distB="0" distL="0" distR="0" wp14:anchorId="71A2DF88" wp14:editId="1066680F">
                  <wp:extent cx="4732430" cy="1943268"/>
                  <wp:effectExtent l="0" t="0" r="0" b="0"/>
                  <wp:docPr id="22403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3050" name=""/>
                          <pic:cNvPicPr/>
                        </pic:nvPicPr>
                        <pic:blipFill>
                          <a:blip r:embed="rId48"/>
                          <a:stretch>
                            <a:fillRect/>
                          </a:stretch>
                        </pic:blipFill>
                        <pic:spPr>
                          <a:xfrm>
                            <a:off x="0" y="0"/>
                            <a:ext cx="4732430" cy="1943268"/>
                          </a:xfrm>
                          <a:prstGeom prst="rect">
                            <a:avLst/>
                          </a:prstGeom>
                        </pic:spPr>
                      </pic:pic>
                    </a:graphicData>
                  </a:graphic>
                </wp:inline>
              </w:drawing>
            </w:r>
          </w:p>
          <w:p w14:paraId="27DA5FC8" w14:textId="72D5F54D" w:rsidR="00516EB9" w:rsidRDefault="00516EB9" w:rsidP="002A0E0F">
            <w:pPr>
              <w:spacing w:after="0"/>
              <w:jc w:val="both"/>
              <w:rPr>
                <w:rFonts w:ascii="Commissioner" w:eastAsia="Commissioner" w:hAnsi="Commissioner" w:cs="Commissioner"/>
                <w:sz w:val="20"/>
                <w:szCs w:val="20"/>
                <w:lang w:val="es-ES"/>
              </w:rPr>
            </w:pPr>
            <w:r>
              <w:rPr>
                <w:noProof/>
                <w14:ligatures w14:val="standardContextual"/>
              </w:rPr>
              <w:lastRenderedPageBreak/>
              <w:drawing>
                <wp:inline distT="0" distB="0" distL="0" distR="0" wp14:anchorId="15308E7A" wp14:editId="02D68968">
                  <wp:extent cx="4869602" cy="2972058"/>
                  <wp:effectExtent l="0" t="0" r="7620" b="0"/>
                  <wp:docPr id="595264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4080" name=""/>
                          <pic:cNvPicPr/>
                        </pic:nvPicPr>
                        <pic:blipFill>
                          <a:blip r:embed="rId49"/>
                          <a:stretch>
                            <a:fillRect/>
                          </a:stretch>
                        </pic:blipFill>
                        <pic:spPr>
                          <a:xfrm>
                            <a:off x="0" y="0"/>
                            <a:ext cx="4869602" cy="2972058"/>
                          </a:xfrm>
                          <a:prstGeom prst="rect">
                            <a:avLst/>
                          </a:prstGeom>
                        </pic:spPr>
                      </pic:pic>
                    </a:graphicData>
                  </a:graphic>
                </wp:inline>
              </w:drawing>
            </w:r>
          </w:p>
          <w:p w14:paraId="196C35F0" w14:textId="2F3764C1" w:rsidR="00516EB9" w:rsidRDefault="00516EB9" w:rsidP="002A0E0F">
            <w:pPr>
              <w:spacing w:after="0"/>
              <w:jc w:val="both"/>
              <w:rPr>
                <w:rFonts w:ascii="Commissioner" w:eastAsia="Commissioner" w:hAnsi="Commissioner" w:cs="Commissioner"/>
                <w:sz w:val="20"/>
                <w:szCs w:val="20"/>
                <w:lang w:val="es-ES"/>
              </w:rPr>
            </w:pPr>
            <w:r>
              <w:rPr>
                <w:noProof/>
                <w14:ligatures w14:val="standardContextual"/>
              </w:rPr>
              <w:lastRenderedPageBreak/>
              <w:drawing>
                <wp:inline distT="0" distB="0" distL="0" distR="0" wp14:anchorId="7B210F02" wp14:editId="3E49CA32">
                  <wp:extent cx="4816257" cy="4694327"/>
                  <wp:effectExtent l="0" t="0" r="3810" b="0"/>
                  <wp:docPr id="1167588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8395" name=""/>
                          <pic:cNvPicPr/>
                        </pic:nvPicPr>
                        <pic:blipFill>
                          <a:blip r:embed="rId50"/>
                          <a:stretch>
                            <a:fillRect/>
                          </a:stretch>
                        </pic:blipFill>
                        <pic:spPr>
                          <a:xfrm>
                            <a:off x="0" y="0"/>
                            <a:ext cx="4816257" cy="4694327"/>
                          </a:xfrm>
                          <a:prstGeom prst="rect">
                            <a:avLst/>
                          </a:prstGeom>
                        </pic:spPr>
                      </pic:pic>
                    </a:graphicData>
                  </a:graphic>
                </wp:inline>
              </w:drawing>
            </w:r>
          </w:p>
          <w:p w14:paraId="5B9A84E9" w14:textId="46734F6C" w:rsidR="00516EB9" w:rsidRDefault="00516EB9" w:rsidP="002A0E0F">
            <w:pPr>
              <w:spacing w:after="0"/>
              <w:jc w:val="both"/>
              <w:rPr>
                <w:rFonts w:ascii="Commissioner" w:eastAsia="Commissioner" w:hAnsi="Commissioner" w:cs="Commissioner"/>
                <w:sz w:val="20"/>
                <w:szCs w:val="20"/>
                <w:lang w:val="es-ES"/>
              </w:rPr>
            </w:pPr>
            <w:r>
              <w:rPr>
                <w:noProof/>
                <w14:ligatures w14:val="standardContextual"/>
              </w:rPr>
              <w:lastRenderedPageBreak/>
              <w:drawing>
                <wp:inline distT="0" distB="0" distL="0" distR="0" wp14:anchorId="50BAC7B0" wp14:editId="288B8288">
                  <wp:extent cx="4122777" cy="2659610"/>
                  <wp:effectExtent l="0" t="0" r="0" b="7620"/>
                  <wp:docPr id="154872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2413" name=""/>
                          <pic:cNvPicPr/>
                        </pic:nvPicPr>
                        <pic:blipFill>
                          <a:blip r:embed="rId51"/>
                          <a:stretch>
                            <a:fillRect/>
                          </a:stretch>
                        </pic:blipFill>
                        <pic:spPr>
                          <a:xfrm>
                            <a:off x="0" y="0"/>
                            <a:ext cx="4122777" cy="2659610"/>
                          </a:xfrm>
                          <a:prstGeom prst="rect">
                            <a:avLst/>
                          </a:prstGeom>
                        </pic:spPr>
                      </pic:pic>
                    </a:graphicData>
                  </a:graphic>
                </wp:inline>
              </w:drawing>
            </w:r>
          </w:p>
          <w:p w14:paraId="131A0A4E" w14:textId="2D7AB512" w:rsidR="00516EB9" w:rsidRDefault="00516EB9" w:rsidP="002A0E0F">
            <w:pPr>
              <w:spacing w:after="0"/>
              <w:jc w:val="both"/>
              <w:rPr>
                <w:rFonts w:ascii="Commissioner" w:eastAsia="Commissioner" w:hAnsi="Commissioner" w:cs="Commissioner"/>
                <w:sz w:val="20"/>
                <w:szCs w:val="20"/>
                <w:lang w:val="es-ES"/>
              </w:rPr>
            </w:pPr>
            <w:r>
              <w:rPr>
                <w:noProof/>
                <w14:ligatures w14:val="standardContextual"/>
              </w:rPr>
              <w:lastRenderedPageBreak/>
              <w:drawing>
                <wp:inline distT="0" distB="0" distL="0" distR="0" wp14:anchorId="57812D62" wp14:editId="65A14A89">
                  <wp:extent cx="4297680" cy="5461018"/>
                  <wp:effectExtent l="0" t="0" r="7620" b="6350"/>
                  <wp:docPr id="177196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6698" name=""/>
                          <pic:cNvPicPr/>
                        </pic:nvPicPr>
                        <pic:blipFill>
                          <a:blip r:embed="rId52"/>
                          <a:stretch>
                            <a:fillRect/>
                          </a:stretch>
                        </pic:blipFill>
                        <pic:spPr>
                          <a:xfrm>
                            <a:off x="0" y="0"/>
                            <a:ext cx="4301626" cy="5466032"/>
                          </a:xfrm>
                          <a:prstGeom prst="rect">
                            <a:avLst/>
                          </a:prstGeom>
                        </pic:spPr>
                      </pic:pic>
                    </a:graphicData>
                  </a:graphic>
                </wp:inline>
              </w:drawing>
            </w:r>
          </w:p>
          <w:p w14:paraId="76FB3A02" w14:textId="405CC916" w:rsidR="00516EB9" w:rsidRDefault="00516EB9" w:rsidP="008B4913">
            <w:pPr>
              <w:spacing w:after="0"/>
              <w:jc w:val="both"/>
              <w:rPr>
                <w:rFonts w:ascii="Commissioner" w:eastAsia="Commissioner" w:hAnsi="Commissioner" w:cs="Commissioner"/>
                <w:b/>
                <w:bCs/>
                <w:sz w:val="20"/>
                <w:szCs w:val="20"/>
                <w:lang w:val="es-ES"/>
              </w:rPr>
            </w:pPr>
            <w:r>
              <w:rPr>
                <w:noProof/>
                <w14:ligatures w14:val="standardContextual"/>
              </w:rPr>
              <w:lastRenderedPageBreak/>
              <w:drawing>
                <wp:inline distT="0" distB="0" distL="0" distR="0" wp14:anchorId="429B3A31" wp14:editId="5814448A">
                  <wp:extent cx="4846740" cy="3307367"/>
                  <wp:effectExtent l="0" t="0" r="0" b="7620"/>
                  <wp:docPr id="10570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527" name=""/>
                          <pic:cNvPicPr/>
                        </pic:nvPicPr>
                        <pic:blipFill>
                          <a:blip r:embed="rId53"/>
                          <a:stretch>
                            <a:fillRect/>
                          </a:stretch>
                        </pic:blipFill>
                        <pic:spPr>
                          <a:xfrm>
                            <a:off x="0" y="0"/>
                            <a:ext cx="4846740" cy="3307367"/>
                          </a:xfrm>
                          <a:prstGeom prst="rect">
                            <a:avLst/>
                          </a:prstGeom>
                        </pic:spPr>
                      </pic:pic>
                    </a:graphicData>
                  </a:graphic>
                </wp:inline>
              </w:drawing>
            </w:r>
          </w:p>
          <w:p w14:paraId="0204502A" w14:textId="6DE9777F" w:rsidR="00516EB9" w:rsidRDefault="00516EB9" w:rsidP="008B4913">
            <w:pPr>
              <w:spacing w:after="0"/>
              <w:jc w:val="both"/>
              <w:rPr>
                <w:rFonts w:ascii="Commissioner" w:eastAsia="Commissioner" w:hAnsi="Commissioner" w:cs="Commissioner"/>
                <w:b/>
                <w:bCs/>
                <w:sz w:val="20"/>
                <w:szCs w:val="20"/>
                <w:lang w:val="es-ES"/>
              </w:rPr>
            </w:pPr>
            <w:r>
              <w:rPr>
                <w:noProof/>
                <w14:ligatures w14:val="standardContextual"/>
              </w:rPr>
              <w:lastRenderedPageBreak/>
              <w:drawing>
                <wp:inline distT="0" distB="0" distL="0" distR="0" wp14:anchorId="309A3B8C" wp14:editId="27EB3FCE">
                  <wp:extent cx="4861981" cy="4618120"/>
                  <wp:effectExtent l="0" t="0" r="0" b="0"/>
                  <wp:docPr id="93912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7333" name=""/>
                          <pic:cNvPicPr/>
                        </pic:nvPicPr>
                        <pic:blipFill>
                          <a:blip r:embed="rId54"/>
                          <a:stretch>
                            <a:fillRect/>
                          </a:stretch>
                        </pic:blipFill>
                        <pic:spPr>
                          <a:xfrm>
                            <a:off x="0" y="0"/>
                            <a:ext cx="4861981" cy="4618120"/>
                          </a:xfrm>
                          <a:prstGeom prst="rect">
                            <a:avLst/>
                          </a:prstGeom>
                        </pic:spPr>
                      </pic:pic>
                    </a:graphicData>
                  </a:graphic>
                </wp:inline>
              </w:drawing>
            </w:r>
          </w:p>
        </w:tc>
        <w:tc>
          <w:tcPr>
            <w:tcW w:w="562" w:type="pct"/>
            <w:vMerge/>
            <w:vAlign w:val="center"/>
          </w:tcPr>
          <w:p w14:paraId="7A841DF1" w14:textId="77777777" w:rsidR="00516EB9" w:rsidRPr="00921ACF" w:rsidRDefault="00516EB9" w:rsidP="008B4913">
            <w:pPr>
              <w:spacing w:after="0" w:line="240" w:lineRule="auto"/>
              <w:jc w:val="center"/>
              <w:rPr>
                <w:rFonts w:ascii="Commissioner" w:eastAsia="Commissioner" w:hAnsi="Commissioner" w:cs="Commissioner"/>
                <w:sz w:val="20"/>
                <w:szCs w:val="20"/>
              </w:rPr>
            </w:pPr>
          </w:p>
        </w:tc>
        <w:tc>
          <w:tcPr>
            <w:tcW w:w="444" w:type="pct"/>
            <w:gridSpan w:val="3"/>
            <w:vMerge/>
            <w:vAlign w:val="center"/>
          </w:tcPr>
          <w:p w14:paraId="397D99B8" w14:textId="77777777" w:rsidR="00516EB9" w:rsidRPr="00A030AF" w:rsidRDefault="00516EB9" w:rsidP="008B4913">
            <w:pPr>
              <w:spacing w:after="0"/>
              <w:jc w:val="center"/>
              <w:rPr>
                <w:rFonts w:ascii="Commissioner" w:eastAsia="Commissioner" w:hAnsi="Commissioner" w:cs="Commissioner"/>
                <w:sz w:val="20"/>
                <w:szCs w:val="20"/>
              </w:rPr>
            </w:pPr>
          </w:p>
        </w:tc>
        <w:tc>
          <w:tcPr>
            <w:tcW w:w="502" w:type="pct"/>
            <w:gridSpan w:val="4"/>
            <w:vMerge/>
            <w:vAlign w:val="center"/>
          </w:tcPr>
          <w:p w14:paraId="227EF94B" w14:textId="77777777" w:rsidR="00516EB9" w:rsidRPr="00AC5118" w:rsidRDefault="00516EB9" w:rsidP="008B4913">
            <w:pPr>
              <w:spacing w:after="0"/>
              <w:jc w:val="both"/>
              <w:rPr>
                <w:rFonts w:ascii="Commissioner" w:hAnsi="Commissioner" w:cs="Arial"/>
                <w:i/>
                <w:iCs/>
                <w:color w:val="00B050"/>
                <w:sz w:val="20"/>
                <w:szCs w:val="20"/>
                <w:lang w:val="es-ES"/>
              </w:rPr>
            </w:pPr>
          </w:p>
        </w:tc>
        <w:tc>
          <w:tcPr>
            <w:tcW w:w="505" w:type="pct"/>
            <w:gridSpan w:val="2"/>
            <w:vMerge/>
            <w:vAlign w:val="center"/>
          </w:tcPr>
          <w:p w14:paraId="7C2E76BA" w14:textId="77777777" w:rsidR="00516EB9" w:rsidRPr="007112E8" w:rsidRDefault="00516EB9" w:rsidP="008B4913">
            <w:pPr>
              <w:spacing w:after="0"/>
              <w:jc w:val="center"/>
              <w:rPr>
                <w:rFonts w:ascii="Commissioner" w:eastAsia="Commissioner" w:hAnsi="Commissioner" w:cs="Commissioner"/>
                <w:b/>
                <w:bCs/>
                <w:sz w:val="20"/>
                <w:szCs w:val="20"/>
              </w:rPr>
            </w:pPr>
          </w:p>
        </w:tc>
      </w:tr>
      <w:tr w:rsidR="00516EB9" w:rsidRPr="00776DAC" w14:paraId="5409D970"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08A9B511"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7193F423"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2A0E0F" w:rsidRPr="00776DAC" w14:paraId="057577FC"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0"/>
        </w:trPr>
        <w:tc>
          <w:tcPr>
            <w:tcW w:w="257" w:type="pct"/>
            <w:vMerge/>
            <w:shd w:val="clear" w:color="auto" w:fill="DEEAF6" w:themeFill="accent5" w:themeFillTint="33"/>
            <w:vAlign w:val="center"/>
          </w:tcPr>
          <w:p w14:paraId="18E78385"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610" w:type="pct"/>
            <w:gridSpan w:val="4"/>
            <w:shd w:val="clear" w:color="auto" w:fill="auto"/>
            <w:vAlign w:val="center"/>
          </w:tcPr>
          <w:p w14:paraId="04AD3307" w14:textId="54A3683A" w:rsidR="00C46A47" w:rsidRPr="003B1E60"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516EB9">
              <w:rPr>
                <w:rFonts w:ascii="Commissioner" w:eastAsia="Commissioner" w:hAnsi="Commissioner" w:cs="Commissioner"/>
                <w:sz w:val="20"/>
                <w:szCs w:val="20"/>
              </w:rPr>
              <w:t>derivada de funciones algebraicas.</w:t>
            </w:r>
          </w:p>
        </w:tc>
        <w:tc>
          <w:tcPr>
            <w:tcW w:w="2119" w:type="pct"/>
            <w:gridSpan w:val="4"/>
            <w:shd w:val="clear" w:color="auto" w:fill="auto"/>
            <w:vAlign w:val="center"/>
          </w:tcPr>
          <w:p w14:paraId="038B3F61" w14:textId="4541C70F" w:rsidR="00C46A47" w:rsidRPr="002309E3"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w:t>
            </w:r>
            <w:r w:rsidR="00302E54">
              <w:rPr>
                <w:rFonts w:ascii="Commissioner" w:eastAsia="Commissioner" w:hAnsi="Commissioner" w:cs="Commissioner"/>
                <w:sz w:val="20"/>
                <w:szCs w:val="20"/>
              </w:rPr>
              <w:t xml:space="preserve">Mencionan </w:t>
            </w:r>
            <w:r w:rsidR="00516EB9">
              <w:rPr>
                <w:rFonts w:ascii="Commissioner" w:eastAsia="Commissioner" w:hAnsi="Commissioner" w:cs="Commissioner"/>
                <w:sz w:val="20"/>
                <w:szCs w:val="20"/>
              </w:rPr>
              <w:t>dudas para derivar funciones algebraicas.</w:t>
            </w:r>
          </w:p>
        </w:tc>
        <w:tc>
          <w:tcPr>
            <w:tcW w:w="562" w:type="pct"/>
            <w:vAlign w:val="center"/>
          </w:tcPr>
          <w:p w14:paraId="100B29AF" w14:textId="77777777" w:rsidR="00C46A47" w:rsidRPr="00776DAC" w:rsidRDefault="00C46A47" w:rsidP="008B491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w:t>
            </w:r>
            <w:r w:rsidRPr="000370EA">
              <w:rPr>
                <w:rFonts w:ascii="Commissioner" w:eastAsia="Commissioner" w:hAnsi="Commissioner" w:cs="Commissioner"/>
                <w:sz w:val="20"/>
                <w:szCs w:val="20"/>
              </w:rPr>
              <w:t xml:space="preserve">ormativa / </w:t>
            </w:r>
            <w:r>
              <w:rPr>
                <w:rFonts w:ascii="Commissioner" w:eastAsia="Commissioner" w:hAnsi="Commissioner" w:cs="Commissioner"/>
                <w:sz w:val="20"/>
                <w:szCs w:val="20"/>
              </w:rPr>
              <w:t>heteroevaluación</w:t>
            </w:r>
          </w:p>
        </w:tc>
        <w:tc>
          <w:tcPr>
            <w:tcW w:w="444" w:type="pct"/>
            <w:gridSpan w:val="3"/>
            <w:vAlign w:val="center"/>
          </w:tcPr>
          <w:p w14:paraId="174ACFF4"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2" w:type="pct"/>
            <w:gridSpan w:val="4"/>
            <w:vAlign w:val="center"/>
          </w:tcPr>
          <w:p w14:paraId="2C189204"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Participación en clase</w:t>
            </w:r>
          </w:p>
        </w:tc>
        <w:tc>
          <w:tcPr>
            <w:tcW w:w="505" w:type="pct"/>
            <w:gridSpan w:val="2"/>
            <w:vAlign w:val="center"/>
          </w:tcPr>
          <w:p w14:paraId="45A67D24"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1F1BB82E"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0 min</w:t>
            </w:r>
            <w:r>
              <w:rPr>
                <w:rFonts w:ascii="Commissioner" w:eastAsia="Commissioner" w:hAnsi="Commissioner" w:cs="Commissioner"/>
                <w:sz w:val="20"/>
                <w:szCs w:val="20"/>
              </w:rPr>
              <w:t>.</w:t>
            </w:r>
          </w:p>
        </w:tc>
      </w:tr>
      <w:tr w:rsidR="00516EB9" w:rsidRPr="00776DAC" w14:paraId="3FAE81A0"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DEEAF6" w:themeFill="accent5" w:themeFillTint="33"/>
            <w:vAlign w:val="center"/>
          </w:tcPr>
          <w:p w14:paraId="0688A5AA"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43481731"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2A0E0F" w:rsidRPr="00776DAC" w14:paraId="5CAFF6DE"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DEEAF6" w:themeFill="accent5" w:themeFillTint="33"/>
            <w:vAlign w:val="center"/>
          </w:tcPr>
          <w:p w14:paraId="24AFB443" w14:textId="77777777" w:rsidR="00C46A47" w:rsidRPr="00DD6273" w:rsidRDefault="00C46A47" w:rsidP="008B491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610" w:type="pct"/>
            <w:gridSpan w:val="4"/>
            <w:shd w:val="clear" w:color="auto" w:fill="auto"/>
            <w:vAlign w:val="center"/>
          </w:tcPr>
          <w:p w14:paraId="03A33FB7" w14:textId="61D3DAD3" w:rsidR="00C46A47" w:rsidRPr="00BE2288" w:rsidRDefault="00C46A47" w:rsidP="008B491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BB5DC2">
              <w:rPr>
                <w:rFonts w:ascii="Commissioner" w:hAnsi="Commissioner" w:cs="Arial"/>
                <w:i/>
                <w:iCs/>
                <w:color w:val="00B050"/>
                <w:sz w:val="20"/>
                <w:szCs w:val="20"/>
                <w:lang w:val="es-ES"/>
              </w:rPr>
              <w:t>4</w:t>
            </w:r>
            <w:r>
              <w:rPr>
                <w:rFonts w:ascii="Commissioner" w:hAnsi="Commissioner" w:cs="Arial"/>
                <w:i/>
                <w:iCs/>
                <w:color w:val="00B050"/>
                <w:sz w:val="20"/>
                <w:szCs w:val="20"/>
                <w:lang w:val="es-ES"/>
              </w:rPr>
              <w:t>.1.</w:t>
            </w:r>
          </w:p>
        </w:tc>
        <w:tc>
          <w:tcPr>
            <w:tcW w:w="2119" w:type="pct"/>
            <w:gridSpan w:val="4"/>
            <w:shd w:val="clear" w:color="auto" w:fill="auto"/>
            <w:vAlign w:val="center"/>
          </w:tcPr>
          <w:p w14:paraId="28D00D00" w14:textId="34F52F37" w:rsidR="00C46A47" w:rsidRPr="00040719" w:rsidRDefault="00C46A47" w:rsidP="008B4913">
            <w:pPr>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040719">
              <w:rPr>
                <w:rFonts w:ascii="Commissioner" w:hAnsi="Commissioner" w:cs="Commissioner"/>
                <w:sz w:val="20"/>
                <w:szCs w:val="20"/>
              </w:rPr>
              <w:t>e</w:t>
            </w:r>
            <w:r w:rsidRPr="00040719">
              <w:rPr>
                <w:rFonts w:ascii="Commissioner" w:hAnsi="Commissioner" w:cs="Arial"/>
                <w:i/>
                <w:iCs/>
                <w:color w:val="00B050"/>
                <w:sz w:val="20"/>
                <w:szCs w:val="20"/>
                <w:lang w:val="es-ES"/>
              </w:rPr>
              <w:t xml:space="preserve">valuación formativa </w:t>
            </w:r>
            <w:r w:rsidR="00BB5DC2">
              <w:rPr>
                <w:rFonts w:ascii="Commissioner" w:hAnsi="Commissioner" w:cs="Arial"/>
                <w:i/>
                <w:iCs/>
                <w:color w:val="00B050"/>
                <w:sz w:val="20"/>
                <w:szCs w:val="20"/>
                <w:lang w:val="es-ES"/>
              </w:rPr>
              <w:t>4</w:t>
            </w:r>
            <w:r w:rsidRPr="00040719">
              <w:rPr>
                <w:rFonts w:ascii="Commissioner" w:hAnsi="Commissioner" w:cs="Arial"/>
                <w:i/>
                <w:iCs/>
                <w:color w:val="00B050"/>
                <w:sz w:val="20"/>
                <w:szCs w:val="20"/>
                <w:lang w:val="es-ES"/>
              </w:rPr>
              <w:t>.1.</w:t>
            </w:r>
          </w:p>
          <w:p w14:paraId="43260492" w14:textId="75C08301" w:rsidR="00C46A47" w:rsidRDefault="00C46A47" w:rsidP="008B4913">
            <w:pPr>
              <w:spacing w:after="120" w:line="240" w:lineRule="auto"/>
              <w:jc w:val="both"/>
              <w:rPr>
                <w:rFonts w:ascii="Commissioner" w:eastAsia="Calibri" w:hAnsi="Commissioner" w:cs="Arial"/>
                <w:sz w:val="20"/>
                <w:szCs w:val="20"/>
                <w:lang w:val="es-ES"/>
              </w:rPr>
            </w:pPr>
            <w:r w:rsidRPr="00040719">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 xml:space="preserve">valuación formativa </w:t>
            </w:r>
            <w:r w:rsidR="00BB5DC2">
              <w:rPr>
                <w:rFonts w:ascii="Commissioner" w:hAnsi="Commissioner" w:cs="Arial"/>
                <w:i/>
                <w:iCs/>
                <w:color w:val="00B050"/>
                <w:sz w:val="20"/>
                <w:szCs w:val="20"/>
                <w:lang w:val="es-ES"/>
              </w:rPr>
              <w:t>4</w:t>
            </w:r>
            <w:r w:rsidRPr="00040719">
              <w:rPr>
                <w:rFonts w:ascii="Commissioner" w:hAnsi="Commissioner" w:cs="Arial"/>
                <w:i/>
                <w:iCs/>
                <w:color w:val="00B050"/>
                <w:sz w:val="20"/>
                <w:szCs w:val="20"/>
                <w:lang w:val="es-ES"/>
              </w:rPr>
              <w:t>.1.</w:t>
            </w:r>
            <w:r w:rsidRPr="00040719">
              <w:rPr>
                <w:rFonts w:ascii="Commissioner" w:eastAsia="Calibri" w:hAnsi="Commissioner" w:cs="Arial"/>
                <w:sz w:val="20"/>
                <w:szCs w:val="20"/>
                <w:lang w:val="es-ES"/>
              </w:rPr>
              <w:t xml:space="preserve"> </w:t>
            </w:r>
          </w:p>
          <w:p w14:paraId="508F7158" w14:textId="03D22C96" w:rsidR="00BB5DC2" w:rsidRPr="00BE2288" w:rsidRDefault="00516EB9" w:rsidP="008B4913">
            <w:pPr>
              <w:spacing w:after="120" w:line="240" w:lineRule="auto"/>
              <w:jc w:val="both"/>
              <w:rPr>
                <w:rFonts w:ascii="Commissioner" w:eastAsia="Commissioner" w:hAnsi="Commissioner" w:cs="Commissioner"/>
                <w:sz w:val="20"/>
                <w:szCs w:val="20"/>
              </w:rPr>
            </w:pPr>
            <w:r>
              <w:rPr>
                <w:noProof/>
                <w14:ligatures w14:val="standardContextual"/>
              </w:rPr>
              <w:drawing>
                <wp:inline distT="0" distB="0" distL="0" distR="0" wp14:anchorId="31052BC4" wp14:editId="2212F9CD">
                  <wp:extent cx="3429000" cy="1371600"/>
                  <wp:effectExtent l="0" t="0" r="0" b="0"/>
                  <wp:docPr id="207709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981" name=""/>
                          <pic:cNvPicPr/>
                        </pic:nvPicPr>
                        <pic:blipFill>
                          <a:blip r:embed="rId55"/>
                          <a:stretch>
                            <a:fillRect/>
                          </a:stretch>
                        </pic:blipFill>
                        <pic:spPr>
                          <a:xfrm>
                            <a:off x="0" y="0"/>
                            <a:ext cx="3434203" cy="1373681"/>
                          </a:xfrm>
                          <a:prstGeom prst="rect">
                            <a:avLst/>
                          </a:prstGeom>
                        </pic:spPr>
                      </pic:pic>
                    </a:graphicData>
                  </a:graphic>
                </wp:inline>
              </w:drawing>
            </w:r>
          </w:p>
        </w:tc>
        <w:tc>
          <w:tcPr>
            <w:tcW w:w="562" w:type="pct"/>
          </w:tcPr>
          <w:p w14:paraId="29FC2D96"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44" w:type="pct"/>
            <w:gridSpan w:val="3"/>
            <w:vAlign w:val="center"/>
          </w:tcPr>
          <w:p w14:paraId="4A6DAD8E" w14:textId="77777777" w:rsidR="00C46A47" w:rsidRPr="00776DAC" w:rsidRDefault="00C46A47" w:rsidP="008B4913">
            <w:pPr>
              <w:spacing w:after="0"/>
              <w:rPr>
                <w:rFonts w:ascii="Commissioner" w:eastAsia="Commissioner" w:hAnsi="Commissioner" w:cs="Commissioner"/>
                <w:sz w:val="20"/>
                <w:szCs w:val="20"/>
              </w:rPr>
            </w:pPr>
          </w:p>
        </w:tc>
        <w:tc>
          <w:tcPr>
            <w:tcW w:w="502" w:type="pct"/>
            <w:gridSpan w:val="4"/>
          </w:tcPr>
          <w:p w14:paraId="6CA80729" w14:textId="77777777" w:rsidR="00C46A47" w:rsidRPr="00776DAC" w:rsidRDefault="00C46A47" w:rsidP="008B4913">
            <w:pPr>
              <w:jc w:val="center"/>
              <w:rPr>
                <w:rFonts w:ascii="Commissioner" w:eastAsia="Commissioner" w:hAnsi="Commissioner" w:cs="Commissioner"/>
                <w:sz w:val="20"/>
                <w:szCs w:val="20"/>
              </w:rPr>
            </w:pPr>
          </w:p>
        </w:tc>
        <w:tc>
          <w:tcPr>
            <w:tcW w:w="505" w:type="pct"/>
            <w:gridSpan w:val="2"/>
          </w:tcPr>
          <w:p w14:paraId="0527A34A" w14:textId="77777777" w:rsidR="00C46A47" w:rsidRPr="00E034E8" w:rsidRDefault="00C46A47" w:rsidP="008B4913">
            <w:pPr>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2A0E0F" w:rsidRPr="00776DAC" w14:paraId="6B3C2C2F"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659E8A3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610" w:type="pct"/>
            <w:gridSpan w:val="4"/>
            <w:shd w:val="clear" w:color="auto" w:fill="BFBFBF"/>
            <w:vAlign w:val="center"/>
          </w:tcPr>
          <w:p w14:paraId="0E28A16B"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2119" w:type="pct"/>
            <w:gridSpan w:val="4"/>
            <w:shd w:val="clear" w:color="auto" w:fill="BFBFBF"/>
            <w:vAlign w:val="center"/>
          </w:tcPr>
          <w:p w14:paraId="47C5460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2" w:type="pct"/>
            <w:shd w:val="clear" w:color="auto" w:fill="BFBFBF"/>
          </w:tcPr>
          <w:p w14:paraId="761BA725"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1DE83047"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44" w:type="pct"/>
            <w:gridSpan w:val="3"/>
            <w:shd w:val="clear" w:color="auto" w:fill="BFBFBF"/>
            <w:vAlign w:val="center"/>
          </w:tcPr>
          <w:p w14:paraId="6F90D4C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0" w:type="pct"/>
            <w:gridSpan w:val="3"/>
            <w:shd w:val="clear" w:color="auto" w:fill="BFBFBF"/>
            <w:vAlign w:val="center"/>
          </w:tcPr>
          <w:p w14:paraId="223EDC7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17" w:type="pct"/>
            <w:gridSpan w:val="3"/>
            <w:shd w:val="clear" w:color="auto" w:fill="BFBFBF"/>
            <w:vAlign w:val="center"/>
          </w:tcPr>
          <w:p w14:paraId="609C678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2A0E0F" w:rsidRPr="00776DAC" w14:paraId="611931F1"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637"/>
        </w:trPr>
        <w:tc>
          <w:tcPr>
            <w:tcW w:w="257" w:type="pct"/>
            <w:shd w:val="clear" w:color="auto" w:fill="DEEAF6" w:themeFill="accent5" w:themeFillTint="33"/>
            <w:textDirection w:val="btLr"/>
            <w:vAlign w:val="center"/>
          </w:tcPr>
          <w:p w14:paraId="7E78033A"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3C6AFA">
              <w:rPr>
                <w:rFonts w:ascii="Commissioner" w:eastAsia="Commissioner" w:hAnsi="Commissioner" w:cs="Commissioner"/>
                <w:b/>
                <w:bCs/>
              </w:rPr>
              <w:t>Autoestudio</w:t>
            </w:r>
          </w:p>
        </w:tc>
        <w:tc>
          <w:tcPr>
            <w:tcW w:w="610" w:type="pct"/>
            <w:gridSpan w:val="4"/>
            <w:shd w:val="clear" w:color="auto" w:fill="auto"/>
            <w:vAlign w:val="center"/>
          </w:tcPr>
          <w:p w14:paraId="5D20C786"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4D933878"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3EA36CD"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6B451CD4"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556FE05C"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3FFF0044"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34B9F830"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5D7307DA" w14:textId="77777777"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tc>
        <w:tc>
          <w:tcPr>
            <w:tcW w:w="2119" w:type="pct"/>
            <w:gridSpan w:val="4"/>
            <w:shd w:val="clear" w:color="auto" w:fill="auto"/>
            <w:vAlign w:val="center"/>
          </w:tcPr>
          <w:p w14:paraId="21011BCD" w14:textId="07EC5AE8" w:rsidR="00C46A47" w:rsidRDefault="00C46A47" w:rsidP="008B491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sobre </w:t>
            </w:r>
            <w:r w:rsidR="00001EB7">
              <w:rPr>
                <w:rFonts w:ascii="Commissioner" w:eastAsia="Commissioner" w:hAnsi="Commissioner" w:cs="Commissioner"/>
                <w:sz w:val="20"/>
                <w:szCs w:val="20"/>
                <w:lang w:val="es-ES"/>
              </w:rPr>
              <w:t>la derivada de funciones algebraicas</w:t>
            </w:r>
            <w:r>
              <w:rPr>
                <w:rFonts w:ascii="Commissioner" w:eastAsia="Commissioner" w:hAnsi="Commissioner" w:cs="Commissioner"/>
                <w:sz w:val="20"/>
                <w:szCs w:val="20"/>
                <w:lang w:val="es-ES"/>
              </w:rPr>
              <w:t>.</w:t>
            </w:r>
          </w:p>
          <w:p w14:paraId="429446A3" w14:textId="77777777" w:rsidR="00C46A47" w:rsidRDefault="00C46A47" w:rsidP="008B4913">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4D66B9C6" w14:textId="0A856DE6"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Consulta</w:t>
            </w:r>
            <w:r w:rsidR="00001EB7">
              <w:rPr>
                <w:rFonts w:ascii="Commissioner" w:eastAsia="Commissioner" w:hAnsi="Commissioner" w:cs="Commissioner"/>
                <w:sz w:val="20"/>
                <w:szCs w:val="20"/>
                <w:lang w:val="es-ES"/>
              </w:rPr>
              <w:t>n</w:t>
            </w:r>
            <w:r>
              <w:rPr>
                <w:rFonts w:ascii="Commissioner" w:eastAsia="Commissioner" w:hAnsi="Commissioner" w:cs="Commissioner"/>
                <w:sz w:val="20"/>
                <w:szCs w:val="20"/>
                <w:lang w:val="es-ES"/>
              </w:rPr>
              <w:t xml:space="preserve"> l</w:t>
            </w:r>
            <w:r w:rsidR="0062440D">
              <w:rPr>
                <w:rFonts w:ascii="Commissioner" w:eastAsia="Commissioner" w:hAnsi="Commissioner" w:cs="Commissioner"/>
                <w:sz w:val="20"/>
                <w:szCs w:val="20"/>
                <w:lang w:val="es-ES"/>
              </w:rPr>
              <w:t>os</w:t>
            </w:r>
            <w:r>
              <w:rPr>
                <w:rFonts w:ascii="Commissioner" w:eastAsia="Commissioner" w:hAnsi="Commissioner" w:cs="Commissioner"/>
                <w:sz w:val="20"/>
                <w:szCs w:val="20"/>
                <w:lang w:val="es-ES"/>
              </w:rPr>
              <w:t xml:space="preserve"> </w:t>
            </w:r>
            <w:r w:rsidRPr="001F78AE">
              <w:rPr>
                <w:rFonts w:ascii="Commissioner" w:eastAsia="Calibri" w:hAnsi="Commissioner"/>
                <w:i/>
                <w:iCs/>
                <w:color w:val="00B050"/>
                <w:sz w:val="20"/>
                <w:szCs w:val="20"/>
              </w:rPr>
              <w:t>ejemplo</w:t>
            </w:r>
            <w:r w:rsidR="00001EB7">
              <w:rPr>
                <w:rFonts w:ascii="Commissioner" w:eastAsia="Calibri" w:hAnsi="Commissioner"/>
                <w:i/>
                <w:iCs/>
                <w:color w:val="00B050"/>
                <w:sz w:val="20"/>
                <w:szCs w:val="20"/>
              </w:rPr>
              <w:t>s</w:t>
            </w:r>
            <w:r>
              <w:rPr>
                <w:rFonts w:ascii="Commissioner" w:eastAsia="Calibri" w:hAnsi="Commissioner"/>
                <w:i/>
                <w:iCs/>
                <w:color w:val="00B050"/>
                <w:sz w:val="20"/>
                <w:szCs w:val="20"/>
              </w:rPr>
              <w:t xml:space="preserve"> </w:t>
            </w:r>
            <w:r w:rsidR="0062440D" w:rsidRPr="001F78AE">
              <w:rPr>
                <w:rFonts w:ascii="Commissioner" w:eastAsia="Calibri" w:hAnsi="Commissioner"/>
                <w:i/>
                <w:iCs/>
                <w:color w:val="00B050"/>
                <w:sz w:val="20"/>
                <w:szCs w:val="20"/>
              </w:rPr>
              <w:t>formativo</w:t>
            </w:r>
            <w:r w:rsidR="0062440D">
              <w:rPr>
                <w:rFonts w:ascii="Commissioner" w:eastAsia="Calibri" w:hAnsi="Commissioner"/>
                <w:i/>
                <w:iCs/>
                <w:color w:val="00B050"/>
                <w:sz w:val="20"/>
                <w:szCs w:val="20"/>
              </w:rPr>
              <w:t>s</w:t>
            </w:r>
            <w:r w:rsidR="0062440D" w:rsidRPr="001F78AE">
              <w:rPr>
                <w:rFonts w:ascii="Commissioner" w:eastAsia="Calibri" w:hAnsi="Commissioner"/>
                <w:i/>
                <w:iCs/>
                <w:color w:val="00B050"/>
                <w:sz w:val="20"/>
                <w:szCs w:val="20"/>
              </w:rPr>
              <w:t xml:space="preserve"> </w:t>
            </w:r>
            <w:r w:rsidR="0062440D">
              <w:rPr>
                <w:rFonts w:ascii="Commissioner" w:eastAsia="Calibri" w:hAnsi="Commissioner"/>
                <w:sz w:val="20"/>
                <w:szCs w:val="20"/>
              </w:rPr>
              <w:t>sobre</w:t>
            </w:r>
            <w:r>
              <w:rPr>
                <w:rFonts w:ascii="Commissioner" w:eastAsia="Calibri" w:hAnsi="Commissioner"/>
                <w:sz w:val="20"/>
                <w:szCs w:val="20"/>
              </w:rPr>
              <w:t xml:space="preserve"> </w:t>
            </w:r>
            <w:r w:rsidR="00001EB7">
              <w:rPr>
                <w:rFonts w:ascii="Commissioner" w:eastAsia="Calibri" w:hAnsi="Commissioner"/>
                <w:sz w:val="20"/>
                <w:szCs w:val="20"/>
              </w:rPr>
              <w:t>la derivada de funciones algebraicas.</w:t>
            </w:r>
          </w:p>
        </w:tc>
        <w:tc>
          <w:tcPr>
            <w:tcW w:w="562" w:type="pct"/>
            <w:vAlign w:val="center"/>
          </w:tcPr>
          <w:p w14:paraId="78F1C39B" w14:textId="77777777" w:rsidR="00C46A47" w:rsidRPr="00776DAC" w:rsidRDefault="00C46A47" w:rsidP="008B4913">
            <w:pPr>
              <w:spacing w:after="0"/>
              <w:rPr>
                <w:rFonts w:ascii="Commissioner" w:eastAsia="Commissioner" w:hAnsi="Commissioner" w:cs="Commissioner"/>
                <w:sz w:val="16"/>
                <w:szCs w:val="16"/>
              </w:rPr>
            </w:pPr>
          </w:p>
        </w:tc>
        <w:tc>
          <w:tcPr>
            <w:tcW w:w="444" w:type="pct"/>
            <w:gridSpan w:val="3"/>
            <w:vAlign w:val="center"/>
          </w:tcPr>
          <w:p w14:paraId="6DEA19FA" w14:textId="77777777" w:rsidR="00C46A47" w:rsidRPr="00776DAC" w:rsidRDefault="00C46A47" w:rsidP="008B4913">
            <w:pPr>
              <w:spacing w:after="0"/>
              <w:rPr>
                <w:rFonts w:ascii="Commissioner" w:eastAsia="Commissioner" w:hAnsi="Commissioner" w:cs="Commissioner"/>
                <w:sz w:val="20"/>
                <w:szCs w:val="20"/>
              </w:rPr>
            </w:pPr>
          </w:p>
        </w:tc>
        <w:tc>
          <w:tcPr>
            <w:tcW w:w="502" w:type="pct"/>
            <w:gridSpan w:val="4"/>
            <w:vAlign w:val="center"/>
          </w:tcPr>
          <w:p w14:paraId="48F371A6" w14:textId="77777777" w:rsidR="00C46A47" w:rsidRPr="00776DAC" w:rsidRDefault="00C46A47" w:rsidP="008B4913">
            <w:pPr>
              <w:spacing w:after="0"/>
              <w:jc w:val="center"/>
              <w:rPr>
                <w:rFonts w:ascii="Commissioner" w:eastAsia="Commissioner" w:hAnsi="Commissioner" w:cs="Commissioner"/>
                <w:sz w:val="20"/>
                <w:szCs w:val="20"/>
              </w:rPr>
            </w:pPr>
          </w:p>
        </w:tc>
        <w:tc>
          <w:tcPr>
            <w:tcW w:w="505" w:type="pct"/>
            <w:gridSpan w:val="2"/>
            <w:vAlign w:val="center"/>
          </w:tcPr>
          <w:p w14:paraId="3E5BC173" w14:textId="77777777" w:rsidR="00C46A47" w:rsidRPr="00CC4D9C"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r w:rsidR="002A0E0F" w:rsidRPr="00776DAC" w14:paraId="294B65D3"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1E9DCA3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607" w:type="pct"/>
            <w:gridSpan w:val="3"/>
            <w:shd w:val="clear" w:color="auto" w:fill="BFBFBF"/>
            <w:vAlign w:val="center"/>
          </w:tcPr>
          <w:p w14:paraId="266437E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2076" w:type="pct"/>
            <w:gridSpan w:val="3"/>
            <w:shd w:val="clear" w:color="auto" w:fill="BFBFBF"/>
            <w:vAlign w:val="center"/>
          </w:tcPr>
          <w:p w14:paraId="6DC1D6DC"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08" w:type="pct"/>
            <w:gridSpan w:val="3"/>
            <w:shd w:val="clear" w:color="auto" w:fill="BFBFBF"/>
          </w:tcPr>
          <w:p w14:paraId="405CA15F"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CA77F4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49" w:type="pct"/>
            <w:gridSpan w:val="4"/>
            <w:shd w:val="clear" w:color="auto" w:fill="BFBFBF"/>
            <w:vAlign w:val="center"/>
          </w:tcPr>
          <w:p w14:paraId="00CA580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85" w:type="pct"/>
            <w:gridSpan w:val="2"/>
            <w:shd w:val="clear" w:color="auto" w:fill="BFBFBF"/>
            <w:vAlign w:val="center"/>
          </w:tcPr>
          <w:p w14:paraId="6D9FD5D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17" w:type="pct"/>
            <w:gridSpan w:val="3"/>
            <w:shd w:val="clear" w:color="auto" w:fill="BFBFBF"/>
            <w:vAlign w:val="center"/>
          </w:tcPr>
          <w:p w14:paraId="27DB760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516EB9" w:rsidRPr="00776DAC" w14:paraId="08A741A0"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val="restart"/>
            <w:shd w:val="clear" w:color="auto" w:fill="DEEAF6" w:themeFill="accent5" w:themeFillTint="33"/>
            <w:textDirection w:val="btLr"/>
            <w:vAlign w:val="center"/>
          </w:tcPr>
          <w:p w14:paraId="4C8E187B"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18"/>
            <w:shd w:val="clear" w:color="auto" w:fill="E2EFD9" w:themeFill="accent6" w:themeFillTint="33"/>
            <w:vAlign w:val="center"/>
          </w:tcPr>
          <w:p w14:paraId="024E15CE"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2A0E0F" w:rsidRPr="00776DAC" w14:paraId="4978C325"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shd w:val="clear" w:color="auto" w:fill="DEEAF6" w:themeFill="accent5" w:themeFillTint="33"/>
            <w:vAlign w:val="center"/>
          </w:tcPr>
          <w:p w14:paraId="138D5D0A" w14:textId="77777777" w:rsidR="00C46A47" w:rsidRPr="00776DAC" w:rsidRDefault="00C46A47" w:rsidP="008B4913">
            <w:pPr>
              <w:spacing w:after="0"/>
              <w:jc w:val="center"/>
              <w:rPr>
                <w:rFonts w:ascii="Commissioner" w:eastAsia="Commissioner" w:hAnsi="Commissioner" w:cs="Commissioner"/>
                <w:sz w:val="20"/>
                <w:szCs w:val="20"/>
              </w:rPr>
            </w:pPr>
          </w:p>
        </w:tc>
        <w:tc>
          <w:tcPr>
            <w:tcW w:w="610" w:type="pct"/>
            <w:gridSpan w:val="4"/>
            <w:shd w:val="clear" w:color="auto" w:fill="auto"/>
          </w:tcPr>
          <w:p w14:paraId="3136FECC" w14:textId="77777777" w:rsidR="00C46A47" w:rsidRPr="00275B3D"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2119" w:type="pct"/>
            <w:gridSpan w:val="4"/>
            <w:shd w:val="clear" w:color="auto" w:fill="auto"/>
          </w:tcPr>
          <w:p w14:paraId="25D9AF37" w14:textId="77777777" w:rsidR="00C46A47" w:rsidRPr="002E74C2"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62" w:type="pct"/>
          </w:tcPr>
          <w:p w14:paraId="2B239DAC" w14:textId="77777777" w:rsidR="00C46A47" w:rsidRPr="00776DAC" w:rsidRDefault="00C46A47" w:rsidP="008B4913">
            <w:pPr>
              <w:spacing w:after="0" w:line="240" w:lineRule="auto"/>
              <w:jc w:val="center"/>
              <w:rPr>
                <w:rFonts w:ascii="Commissioner" w:eastAsia="Commissioner" w:hAnsi="Commissioner" w:cs="Commissioner"/>
                <w:sz w:val="16"/>
                <w:szCs w:val="16"/>
              </w:rPr>
            </w:pPr>
          </w:p>
        </w:tc>
        <w:tc>
          <w:tcPr>
            <w:tcW w:w="444" w:type="pct"/>
            <w:gridSpan w:val="3"/>
          </w:tcPr>
          <w:p w14:paraId="106492A9" w14:textId="77777777" w:rsidR="00C46A47" w:rsidRPr="00776DAC" w:rsidRDefault="00C46A47" w:rsidP="008B4913">
            <w:pPr>
              <w:spacing w:after="0"/>
              <w:jc w:val="center"/>
              <w:rPr>
                <w:rFonts w:ascii="Commissioner" w:eastAsia="Commissioner" w:hAnsi="Commissioner" w:cs="Commissioner"/>
                <w:sz w:val="20"/>
                <w:szCs w:val="20"/>
              </w:rPr>
            </w:pPr>
          </w:p>
        </w:tc>
        <w:tc>
          <w:tcPr>
            <w:tcW w:w="502" w:type="pct"/>
            <w:gridSpan w:val="4"/>
          </w:tcPr>
          <w:p w14:paraId="7D5B1DF1" w14:textId="77777777" w:rsidR="00C46A47" w:rsidRPr="004B6F25" w:rsidRDefault="00C46A47" w:rsidP="008B4913">
            <w:pPr>
              <w:spacing w:after="0"/>
              <w:jc w:val="center"/>
              <w:rPr>
                <w:rFonts w:ascii="Commissioner" w:eastAsia="Commissioner" w:hAnsi="Commissioner" w:cs="Commissioner"/>
                <w:sz w:val="20"/>
                <w:szCs w:val="20"/>
              </w:rPr>
            </w:pPr>
          </w:p>
        </w:tc>
        <w:tc>
          <w:tcPr>
            <w:tcW w:w="505" w:type="pct"/>
            <w:gridSpan w:val="2"/>
            <w:vAlign w:val="center"/>
          </w:tcPr>
          <w:p w14:paraId="2B98A61E" w14:textId="77777777" w:rsidR="00C46A47"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1A299D00"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 min.</w:t>
            </w:r>
          </w:p>
        </w:tc>
      </w:tr>
      <w:tr w:rsidR="00516EB9" w:rsidRPr="00776DAC" w14:paraId="4EDE1C07"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9"/>
        </w:trPr>
        <w:tc>
          <w:tcPr>
            <w:tcW w:w="257" w:type="pct"/>
            <w:vMerge/>
            <w:shd w:val="clear" w:color="auto" w:fill="DEEAF6" w:themeFill="accent5" w:themeFillTint="33"/>
            <w:vAlign w:val="center"/>
          </w:tcPr>
          <w:p w14:paraId="38E33A7C"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00476AF0"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2A0E0F" w:rsidRPr="00776DAC" w14:paraId="6C3E2461"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4"/>
        </w:trPr>
        <w:tc>
          <w:tcPr>
            <w:tcW w:w="257" w:type="pct"/>
            <w:vMerge/>
            <w:shd w:val="clear" w:color="auto" w:fill="DEEAF6" w:themeFill="accent5" w:themeFillTint="33"/>
            <w:vAlign w:val="center"/>
          </w:tcPr>
          <w:p w14:paraId="39E62424" w14:textId="77777777" w:rsidR="00C46A47" w:rsidRPr="00776DAC" w:rsidRDefault="00C46A47" w:rsidP="008B4913">
            <w:pPr>
              <w:spacing w:after="0"/>
              <w:jc w:val="center"/>
              <w:rPr>
                <w:rFonts w:ascii="Commissioner" w:eastAsia="Commissioner" w:hAnsi="Commissioner" w:cs="Commissioner"/>
                <w:sz w:val="20"/>
                <w:szCs w:val="20"/>
              </w:rPr>
            </w:pPr>
          </w:p>
        </w:tc>
        <w:tc>
          <w:tcPr>
            <w:tcW w:w="610" w:type="pct"/>
            <w:gridSpan w:val="4"/>
            <w:shd w:val="clear" w:color="auto" w:fill="auto"/>
            <w:vAlign w:val="center"/>
          </w:tcPr>
          <w:p w14:paraId="4D055B02" w14:textId="77777777" w:rsidR="00C46A47"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61814513" w14:textId="642F6701" w:rsidR="00C46A47" w:rsidRPr="00B407B5"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4</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2119" w:type="pct"/>
            <w:gridSpan w:val="4"/>
            <w:shd w:val="clear" w:color="auto" w:fill="auto"/>
            <w:vAlign w:val="center"/>
          </w:tcPr>
          <w:p w14:paraId="3743D294" w14:textId="77777777" w:rsidR="00C46A47" w:rsidRPr="00AE1B63"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62" w:type="pct"/>
            <w:vAlign w:val="center"/>
          </w:tcPr>
          <w:p w14:paraId="3FF24817" w14:textId="77777777" w:rsidR="00C46A47" w:rsidRPr="00776DAC" w:rsidRDefault="00C46A47" w:rsidP="008B491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 y coevaluación</w:t>
            </w:r>
          </w:p>
        </w:tc>
        <w:tc>
          <w:tcPr>
            <w:tcW w:w="444" w:type="pct"/>
            <w:gridSpan w:val="3"/>
            <w:vAlign w:val="center"/>
          </w:tcPr>
          <w:p w14:paraId="4CC46968"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2" w:type="pct"/>
            <w:gridSpan w:val="4"/>
            <w:vAlign w:val="center"/>
          </w:tcPr>
          <w:p w14:paraId="260C8676" w14:textId="77777777" w:rsidR="00C46A47" w:rsidRPr="00772C81" w:rsidRDefault="00C46A47" w:rsidP="008B4913">
            <w:pPr>
              <w:spacing w:after="0"/>
              <w:jc w:val="center"/>
              <w:rPr>
                <w:rFonts w:ascii="Commissioner" w:eastAsia="Commissioner" w:hAnsi="Commissioner" w:cs="Commissioner"/>
                <w:sz w:val="20"/>
                <w:szCs w:val="20"/>
              </w:rPr>
            </w:pPr>
            <w:r w:rsidRPr="00772C81">
              <w:rPr>
                <w:rFonts w:ascii="Commissioner" w:eastAsia="Commissioner" w:hAnsi="Commissioner" w:cs="Commissioner"/>
                <w:sz w:val="20"/>
                <w:szCs w:val="20"/>
              </w:rPr>
              <w:t>Notas de clase</w:t>
            </w:r>
          </w:p>
        </w:tc>
        <w:tc>
          <w:tcPr>
            <w:tcW w:w="505" w:type="pct"/>
            <w:gridSpan w:val="2"/>
            <w:vAlign w:val="center"/>
          </w:tcPr>
          <w:p w14:paraId="498F21E0"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13137362"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40 min.</w:t>
            </w:r>
          </w:p>
        </w:tc>
      </w:tr>
      <w:tr w:rsidR="00516EB9" w:rsidRPr="00776DAC" w14:paraId="281D9E53"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7" w:type="pct"/>
            <w:vMerge/>
            <w:shd w:val="clear" w:color="auto" w:fill="DEEAF6" w:themeFill="accent5" w:themeFillTint="33"/>
            <w:vAlign w:val="center"/>
          </w:tcPr>
          <w:p w14:paraId="27069CC5"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43B8EB09"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2A0E0F" w:rsidRPr="00776DAC" w14:paraId="65E3AAD0"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25"/>
        </w:trPr>
        <w:tc>
          <w:tcPr>
            <w:tcW w:w="257" w:type="pct"/>
            <w:vMerge/>
            <w:shd w:val="clear" w:color="auto" w:fill="auto"/>
            <w:vAlign w:val="center"/>
          </w:tcPr>
          <w:p w14:paraId="134F98C4" w14:textId="77777777" w:rsidR="001800D5" w:rsidRPr="00776DAC" w:rsidRDefault="001800D5" w:rsidP="001800D5">
            <w:pPr>
              <w:spacing w:after="0"/>
              <w:jc w:val="center"/>
              <w:rPr>
                <w:rFonts w:ascii="Commissioner" w:eastAsia="Commissioner" w:hAnsi="Commissioner" w:cs="Commissioner"/>
                <w:sz w:val="20"/>
                <w:szCs w:val="20"/>
              </w:rPr>
            </w:pPr>
          </w:p>
        </w:tc>
        <w:tc>
          <w:tcPr>
            <w:tcW w:w="610" w:type="pct"/>
            <w:gridSpan w:val="4"/>
            <w:shd w:val="clear" w:color="auto" w:fill="auto"/>
            <w:vAlign w:val="center"/>
          </w:tcPr>
          <w:p w14:paraId="6FA45D09" w14:textId="6DC776CC" w:rsidR="001800D5" w:rsidRPr="00776DAC" w:rsidRDefault="001800D5" w:rsidP="001800D5">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Invita a reflexionar sobre el logro de las metas de aprendizaje.</w:t>
            </w:r>
          </w:p>
        </w:tc>
        <w:tc>
          <w:tcPr>
            <w:tcW w:w="2119" w:type="pct"/>
            <w:gridSpan w:val="4"/>
            <w:shd w:val="clear" w:color="auto" w:fill="auto"/>
            <w:vAlign w:val="center"/>
          </w:tcPr>
          <w:p w14:paraId="18255172" w14:textId="77777777" w:rsidR="001800D5" w:rsidRPr="00FE2FE3" w:rsidRDefault="001800D5" w:rsidP="001800D5">
            <w:pPr>
              <w:pBdr>
                <w:top w:val="nil"/>
                <w:left w:val="nil"/>
                <w:bottom w:val="nil"/>
                <w:right w:val="nil"/>
                <w:between w:val="nil"/>
              </w:pBdr>
              <w:spacing w:after="0"/>
              <w:jc w:val="both"/>
              <w:rPr>
                <w:rFonts w:ascii="Commissioner" w:hAnsi="Commissioner"/>
                <w:noProof/>
                <w:sz w:val="20"/>
                <w:szCs w:val="20"/>
                <w14:ligatures w14:val="standardContextual"/>
              </w:rPr>
            </w:pPr>
            <w:r w:rsidRPr="00FE2FE3">
              <w:rPr>
                <w:rFonts w:ascii="Commissioner" w:hAnsi="Commissioner"/>
                <w:b/>
                <w:bCs/>
                <w:noProof/>
                <w:sz w:val="20"/>
                <w:szCs w:val="20"/>
                <w14:ligatures w14:val="standardContextual"/>
              </w:rPr>
              <w:t>Trabajo individual.</w:t>
            </w:r>
            <w:r>
              <w:rPr>
                <w:rFonts w:ascii="Commissioner" w:hAnsi="Commissioner"/>
                <w:b/>
                <w:bCs/>
                <w:noProof/>
                <w:sz w:val="20"/>
                <w:szCs w:val="20"/>
                <w14:ligatures w14:val="standardContextual"/>
              </w:rPr>
              <w:t xml:space="preserve"> </w:t>
            </w:r>
            <w:r>
              <w:rPr>
                <w:rFonts w:ascii="Commissioner" w:hAnsi="Commissioner"/>
                <w:noProof/>
                <w:sz w:val="20"/>
                <w:szCs w:val="20"/>
                <w14:ligatures w14:val="standardContextual"/>
              </w:rPr>
              <w:t>Llena la siguiente tabla.</w:t>
            </w:r>
          </w:p>
          <w:p w14:paraId="2275D033" w14:textId="6AB23417" w:rsidR="001800D5" w:rsidRPr="00776DAC" w:rsidRDefault="001800D5" w:rsidP="001800D5">
            <w:pPr>
              <w:pBdr>
                <w:top w:val="nil"/>
                <w:left w:val="nil"/>
                <w:bottom w:val="nil"/>
                <w:right w:val="nil"/>
                <w:between w:val="nil"/>
              </w:pBdr>
              <w:spacing w:after="0"/>
              <w:jc w:val="both"/>
              <w:rPr>
                <w:rFonts w:ascii="Commissioner" w:eastAsia="Commissioner" w:hAnsi="Commissioner" w:cs="Commissioner"/>
                <w:sz w:val="20"/>
                <w:szCs w:val="20"/>
              </w:rPr>
            </w:pPr>
            <w:r>
              <w:rPr>
                <w:noProof/>
                <w14:ligatures w14:val="standardContextual"/>
              </w:rPr>
              <w:drawing>
                <wp:inline distT="0" distB="0" distL="0" distR="0" wp14:anchorId="5185409A" wp14:editId="4D51EBEC">
                  <wp:extent cx="3830157" cy="1433259"/>
                  <wp:effectExtent l="0" t="0" r="0" b="0"/>
                  <wp:docPr id="1442844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4707" name="Imagen 1"/>
                          <pic:cNvPicPr/>
                        </pic:nvPicPr>
                        <pic:blipFill>
                          <a:blip r:embed="rId56">
                            <a:extLst>
                              <a:ext uri="{28A0092B-C50C-407E-A947-70E740481C1C}">
                                <a14:useLocalDpi xmlns:a14="http://schemas.microsoft.com/office/drawing/2010/main" val="0"/>
                              </a:ext>
                            </a:extLst>
                          </a:blip>
                          <a:stretch>
                            <a:fillRect/>
                          </a:stretch>
                        </pic:blipFill>
                        <pic:spPr>
                          <a:xfrm>
                            <a:off x="0" y="0"/>
                            <a:ext cx="3830157" cy="1433259"/>
                          </a:xfrm>
                          <a:prstGeom prst="rect">
                            <a:avLst/>
                          </a:prstGeom>
                        </pic:spPr>
                      </pic:pic>
                    </a:graphicData>
                  </a:graphic>
                </wp:inline>
              </w:drawing>
            </w:r>
          </w:p>
        </w:tc>
        <w:tc>
          <w:tcPr>
            <w:tcW w:w="562" w:type="pct"/>
            <w:vAlign w:val="center"/>
          </w:tcPr>
          <w:p w14:paraId="1CC0F81D" w14:textId="77777777" w:rsidR="001800D5" w:rsidRPr="00776DAC" w:rsidRDefault="001800D5" w:rsidP="001800D5">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44" w:type="pct"/>
            <w:gridSpan w:val="3"/>
            <w:vAlign w:val="center"/>
          </w:tcPr>
          <w:p w14:paraId="31FB443B" w14:textId="77777777" w:rsidR="001800D5" w:rsidRPr="00776DAC" w:rsidRDefault="001800D5" w:rsidP="001800D5">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2" w:type="pct"/>
            <w:gridSpan w:val="4"/>
            <w:vAlign w:val="center"/>
          </w:tcPr>
          <w:p w14:paraId="0F756128" w14:textId="2C48AC48" w:rsidR="001800D5" w:rsidRPr="00776DAC" w:rsidRDefault="001800D5" w:rsidP="001800D5">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4</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05" w:type="pct"/>
            <w:gridSpan w:val="2"/>
            <w:vAlign w:val="center"/>
          </w:tcPr>
          <w:p w14:paraId="251CE737" w14:textId="77777777" w:rsidR="001800D5" w:rsidRDefault="001800D5" w:rsidP="001800D5">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60DEFED9" w14:textId="77777777" w:rsidR="001800D5" w:rsidRPr="00CC4D9C" w:rsidRDefault="001800D5" w:rsidP="001800D5">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 min.</w:t>
            </w:r>
          </w:p>
        </w:tc>
      </w:tr>
      <w:tr w:rsidR="00516EB9" w:rsidRPr="00776DAC" w14:paraId="1E43F80C"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auto"/>
            <w:vAlign w:val="center"/>
          </w:tcPr>
          <w:p w14:paraId="2660C190"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68EE6FCD"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2A0E0F" w:rsidRPr="00776DAC" w14:paraId="65549F49" w14:textId="77777777" w:rsidTr="00516EB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auto"/>
            <w:vAlign w:val="center"/>
          </w:tcPr>
          <w:p w14:paraId="308F9F67" w14:textId="77777777" w:rsidR="00C46A47" w:rsidRPr="00776DAC" w:rsidRDefault="00C46A47" w:rsidP="008B4913">
            <w:pPr>
              <w:spacing w:after="0"/>
              <w:jc w:val="center"/>
              <w:rPr>
                <w:rFonts w:ascii="Commissioner" w:eastAsia="Commissioner" w:hAnsi="Commissioner" w:cs="Commissioner"/>
                <w:sz w:val="20"/>
                <w:szCs w:val="20"/>
              </w:rPr>
            </w:pPr>
          </w:p>
        </w:tc>
        <w:tc>
          <w:tcPr>
            <w:tcW w:w="610" w:type="pct"/>
            <w:gridSpan w:val="4"/>
            <w:shd w:val="clear" w:color="auto" w:fill="auto"/>
            <w:vAlign w:val="center"/>
          </w:tcPr>
          <w:p w14:paraId="10E3115B" w14:textId="3570A686" w:rsidR="00C46A47" w:rsidRPr="00776DAC" w:rsidRDefault="00C46A47" w:rsidP="008B4913">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concluir la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4</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2119" w:type="pct"/>
            <w:gridSpan w:val="4"/>
            <w:shd w:val="clear" w:color="auto" w:fill="auto"/>
            <w:vAlign w:val="center"/>
          </w:tcPr>
          <w:p w14:paraId="721D88DA" w14:textId="53828AF4" w:rsidR="00C46A47" w:rsidRPr="00776DAC"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Finalizan la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4</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562" w:type="pct"/>
          </w:tcPr>
          <w:p w14:paraId="72180742"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44" w:type="pct"/>
            <w:gridSpan w:val="3"/>
            <w:vAlign w:val="center"/>
          </w:tcPr>
          <w:p w14:paraId="1EDB56C1" w14:textId="77777777" w:rsidR="00C46A47" w:rsidRPr="00776DAC" w:rsidRDefault="00C46A47" w:rsidP="008B4913">
            <w:pPr>
              <w:spacing w:after="0" w:line="240" w:lineRule="auto"/>
              <w:rPr>
                <w:rFonts w:ascii="Commissioner" w:eastAsia="Commissioner" w:hAnsi="Commissioner" w:cs="Commissioner"/>
                <w:sz w:val="20"/>
                <w:szCs w:val="20"/>
              </w:rPr>
            </w:pPr>
          </w:p>
        </w:tc>
        <w:tc>
          <w:tcPr>
            <w:tcW w:w="502" w:type="pct"/>
            <w:gridSpan w:val="4"/>
            <w:vAlign w:val="center"/>
          </w:tcPr>
          <w:p w14:paraId="5F9BF39E" w14:textId="77777777" w:rsidR="00C46A47" w:rsidRPr="00776DAC" w:rsidRDefault="00C46A47" w:rsidP="008B4913">
            <w:pPr>
              <w:spacing w:after="0"/>
              <w:jc w:val="center"/>
              <w:rPr>
                <w:rFonts w:ascii="Commissioner" w:eastAsia="Commissioner" w:hAnsi="Commissioner" w:cs="Commissioner"/>
                <w:sz w:val="20"/>
                <w:szCs w:val="20"/>
              </w:rPr>
            </w:pPr>
          </w:p>
        </w:tc>
        <w:tc>
          <w:tcPr>
            <w:tcW w:w="505" w:type="pct"/>
            <w:gridSpan w:val="2"/>
            <w:vAlign w:val="center"/>
          </w:tcPr>
          <w:p w14:paraId="7CDDD581" w14:textId="77777777" w:rsidR="00C46A47" w:rsidRPr="00E17666"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bl>
    <w:p w14:paraId="56477A4C" w14:textId="77777777" w:rsidR="00A1653B" w:rsidRDefault="00A1653B"/>
    <w:p w14:paraId="1627F512" w14:textId="77777777" w:rsidR="00A1653B" w:rsidRDefault="00A1653B"/>
    <w:p w14:paraId="6C1D72B0" w14:textId="77777777" w:rsidR="00A1653B" w:rsidRDefault="00A1653B"/>
    <w:p w14:paraId="7C59364F" w14:textId="77777777" w:rsidR="00A1653B" w:rsidRDefault="00A1653B"/>
    <w:p w14:paraId="69F14A1C" w14:textId="77777777" w:rsidR="00A1653B" w:rsidRDefault="00A1653B"/>
    <w:p w14:paraId="5ABE2B73" w14:textId="1B6CE662" w:rsidR="002E7F15" w:rsidRPr="00BB6568" w:rsidRDefault="002E7F15" w:rsidP="00C76192">
      <w:pPr>
        <w:spacing w:after="0" w:line="240" w:lineRule="auto"/>
        <w:rPr>
          <w:rFonts w:ascii="Commissioner" w:hAnsi="Commissioner"/>
          <w:sz w:val="20"/>
          <w:szCs w:val="20"/>
        </w:rPr>
        <w:sectPr w:rsidR="002E7F15" w:rsidRPr="00BB6568" w:rsidSect="00C73EE7">
          <w:footerReference w:type="default" r:id="rId57"/>
          <w:pgSz w:w="15840" w:h="12240" w:orient="landscape"/>
          <w:pgMar w:top="567" w:right="567" w:bottom="567" w:left="567" w:header="709" w:footer="709" w:gutter="0"/>
          <w:cols w:space="708"/>
          <w:docGrid w:linePitch="360"/>
        </w:sectPr>
      </w:pPr>
    </w:p>
    <w:p w14:paraId="14BDC28C" w14:textId="2895280A" w:rsidR="002E7F15" w:rsidRPr="008A72DA" w:rsidRDefault="002E7F15" w:rsidP="002E7F15">
      <w:pPr>
        <w:pStyle w:val="Ttulo1"/>
        <w:shd w:val="clear" w:color="auto" w:fill="BDD6EE" w:themeFill="accent5" w:themeFillTint="66"/>
      </w:pPr>
      <w:bookmarkStart w:id="16" w:name="_Toc191480257"/>
      <w:r w:rsidRPr="000E4052">
        <w:lastRenderedPageBreak/>
        <w:t xml:space="preserve">Progresión de aprendizaje 5. </w:t>
      </w:r>
      <w:r w:rsidR="007138C7" w:rsidRPr="007138C7">
        <w:t>La derivada de funciones compuestas, implícitas y de orden superior</w:t>
      </w:r>
      <w:bookmarkEnd w:id="16"/>
    </w:p>
    <w:tbl>
      <w:tblPr>
        <w:tblW w:w="5003" w:type="pct"/>
        <w:tblInd w:w="-1" w:type="dxa"/>
        <w:tblBorders>
          <w:insideH w:val="single" w:sz="4" w:space="0" w:color="BFBFBF"/>
        </w:tblBorders>
        <w:tblLayout w:type="fixed"/>
        <w:tblLook w:val="0400" w:firstRow="0" w:lastRow="0" w:firstColumn="0" w:lastColumn="0" w:noHBand="0" w:noVBand="1"/>
      </w:tblPr>
      <w:tblGrid>
        <w:gridCol w:w="754"/>
        <w:gridCol w:w="567"/>
        <w:gridCol w:w="343"/>
        <w:gridCol w:w="1394"/>
        <w:gridCol w:w="9"/>
        <w:gridCol w:w="1991"/>
        <w:gridCol w:w="3336"/>
        <w:gridCol w:w="81"/>
        <w:gridCol w:w="948"/>
        <w:gridCol w:w="709"/>
        <w:gridCol w:w="504"/>
        <w:gridCol w:w="801"/>
        <w:gridCol w:w="14"/>
        <w:gridCol w:w="893"/>
        <w:gridCol w:w="542"/>
        <w:gridCol w:w="29"/>
        <w:gridCol w:w="1161"/>
        <w:gridCol w:w="328"/>
      </w:tblGrid>
      <w:tr w:rsidR="00114449" w:rsidRPr="00776DAC" w14:paraId="60179767" w14:textId="77777777" w:rsidTr="00A44056">
        <w:trPr>
          <w:trHeight w:val="283"/>
        </w:trPr>
        <w:tc>
          <w:tcPr>
            <w:tcW w:w="459"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133DB3E" w14:textId="77777777" w:rsidR="00114449" w:rsidRPr="00776DAC" w:rsidRDefault="00114449"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2812" w:type="pct"/>
            <w:gridSpan w:val="7"/>
            <w:tcBorders>
              <w:top w:val="single" w:sz="4" w:space="0" w:color="BFBFBF" w:themeColor="background1" w:themeShade="BF"/>
              <w:left w:val="single" w:sz="4" w:space="0" w:color="FFFFFF"/>
              <w:bottom w:val="single" w:sz="4" w:space="0" w:color="BFBFBF" w:themeColor="background1" w:themeShade="BF"/>
            </w:tcBorders>
            <w:vAlign w:val="center"/>
          </w:tcPr>
          <w:p w14:paraId="2D6EA31B" w14:textId="2D70D85C" w:rsidR="00114449" w:rsidRPr="00776DAC" w:rsidRDefault="007138C7"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w:t>
            </w:r>
          </w:p>
        </w:tc>
        <w:tc>
          <w:tcPr>
            <w:tcW w:w="421"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740486" w14:textId="77777777" w:rsidR="00114449" w:rsidRPr="00776DAC" w:rsidRDefault="00114449"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593" w:type="pct"/>
            <w:gridSpan w:val="3"/>
            <w:tcBorders>
              <w:top w:val="single" w:sz="4" w:space="0" w:color="BFBFBF" w:themeColor="background1" w:themeShade="BF"/>
              <w:bottom w:val="single" w:sz="4" w:space="0" w:color="BFBFBF" w:themeColor="background1" w:themeShade="BF"/>
            </w:tcBorders>
            <w:vAlign w:val="center"/>
          </w:tcPr>
          <w:p w14:paraId="65DE479E" w14:textId="77777777" w:rsidR="00114449" w:rsidRPr="00776DAC" w:rsidRDefault="00114449"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01"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6E686B" w14:textId="77777777" w:rsidR="00114449" w:rsidRPr="00776DAC" w:rsidRDefault="00114449"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14" w:type="pct"/>
            <w:tcBorders>
              <w:top w:val="single" w:sz="4" w:space="0" w:color="BFBFBF" w:themeColor="background1" w:themeShade="BF"/>
              <w:bottom w:val="single" w:sz="4" w:space="0" w:color="BFBFBF" w:themeColor="background1" w:themeShade="BF"/>
            </w:tcBorders>
            <w:vAlign w:val="center"/>
          </w:tcPr>
          <w:p w14:paraId="75A8998C" w14:textId="5B56F673" w:rsidR="00114449" w:rsidRPr="00776DAC" w:rsidRDefault="007138C7"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8</w:t>
            </w:r>
          </w:p>
        </w:tc>
      </w:tr>
      <w:tr w:rsidR="00114449" w:rsidRPr="00776DAC" w14:paraId="25661E20" w14:textId="77777777" w:rsidTr="0015600E">
        <w:trPr>
          <w:trHeight w:val="438"/>
        </w:trPr>
        <w:tc>
          <w:tcPr>
            <w:tcW w:w="459"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4183AE4" w14:textId="77777777" w:rsidR="00114449" w:rsidRPr="00776DAC" w:rsidRDefault="00114449"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5</w:t>
            </w:r>
          </w:p>
        </w:tc>
        <w:tc>
          <w:tcPr>
            <w:tcW w:w="4541"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4DDCA9AD" w14:textId="2ADE2A41" w:rsidR="00114449" w:rsidRPr="00776DAC" w:rsidRDefault="007138C7" w:rsidP="004E3E95">
            <w:pPr>
              <w:spacing w:after="0" w:line="240" w:lineRule="auto"/>
              <w:jc w:val="both"/>
              <w:rPr>
                <w:rFonts w:ascii="Commissioner" w:eastAsia="Commissioner" w:hAnsi="Commissioner" w:cs="Commissioner"/>
                <w:sz w:val="20"/>
                <w:szCs w:val="20"/>
              </w:rPr>
            </w:pPr>
            <w:r w:rsidRPr="007138C7">
              <w:rPr>
                <w:rFonts w:ascii="Commissioner" w:eastAsia="Commissioner" w:hAnsi="Commissioner" w:cs="Commissioner"/>
                <w:sz w:val="20"/>
                <w:szCs w:val="20"/>
              </w:rPr>
              <w:t>Relaciona las reglas de derivación avanzadas (regla de la cadena, derivación implícita, derivadas de orden superior), aplicándolas en la resolución de problemas.</w:t>
            </w:r>
          </w:p>
        </w:tc>
      </w:tr>
      <w:tr w:rsidR="00114449" w:rsidRPr="00776DAC" w14:paraId="365A58E1" w14:textId="77777777" w:rsidTr="00A44056">
        <w:trPr>
          <w:trHeight w:val="367"/>
        </w:trPr>
        <w:tc>
          <w:tcPr>
            <w:tcW w:w="578" w:type="pct"/>
            <w:gridSpan w:val="3"/>
            <w:tcBorders>
              <w:top w:val="single" w:sz="4" w:space="0" w:color="BFBFBF" w:themeColor="background1" w:themeShade="BF"/>
              <w:left w:val="single" w:sz="4" w:space="0" w:color="FFFFFF"/>
            </w:tcBorders>
            <w:shd w:val="clear" w:color="auto" w:fill="F2F2F2"/>
            <w:vAlign w:val="center"/>
          </w:tcPr>
          <w:p w14:paraId="599E8804" w14:textId="58DA6FB8" w:rsidR="00114449" w:rsidRPr="00776DAC" w:rsidRDefault="00114449" w:rsidP="00114449">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1178"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31D4EBDA" w14:textId="4EFCCCCB" w:rsidR="00114449" w:rsidRPr="00776DAC" w:rsidRDefault="00114449" w:rsidP="00114449">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936" w:type="pct"/>
            <w:gridSpan w:val="5"/>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5068E156" w14:textId="36ED3B89" w:rsidR="00114449" w:rsidRPr="00776DAC" w:rsidRDefault="00114449" w:rsidP="00114449">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308" w:type="pct"/>
            <w:gridSpan w:val="7"/>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62998398" w14:textId="35D2D2F4" w:rsidR="00114449" w:rsidRPr="00776DAC" w:rsidRDefault="00114449" w:rsidP="00114449">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 de aprendizaje</w:t>
            </w:r>
          </w:p>
        </w:tc>
      </w:tr>
      <w:tr w:rsidR="00A37D5B" w:rsidRPr="00776DAC" w14:paraId="703BADD8" w14:textId="77777777" w:rsidTr="00A44056">
        <w:trPr>
          <w:trHeight w:val="1109"/>
        </w:trPr>
        <w:tc>
          <w:tcPr>
            <w:tcW w:w="578" w:type="pct"/>
            <w:gridSpan w:val="3"/>
            <w:tcBorders>
              <w:top w:val="nil"/>
              <w:left w:val="single" w:sz="4" w:space="0" w:color="FFFFFF"/>
              <w:right w:val="single" w:sz="4" w:space="0" w:color="FFFFFF"/>
            </w:tcBorders>
            <w:shd w:val="clear" w:color="auto" w:fill="auto"/>
            <w:vAlign w:val="center"/>
          </w:tcPr>
          <w:p w14:paraId="4310707A" w14:textId="0F8999C4" w:rsidR="00A37D5B" w:rsidRPr="00776DAC" w:rsidRDefault="00A37D5B" w:rsidP="00114449">
            <w:pPr>
              <w:spacing w:after="0" w:line="240" w:lineRule="auto"/>
              <w:jc w:val="both"/>
              <w:rPr>
                <w:rFonts w:ascii="Commissioner" w:eastAsia="Commissioner" w:hAnsi="Commissioner" w:cs="Commissioner"/>
                <w:sz w:val="20"/>
                <w:szCs w:val="20"/>
              </w:rPr>
            </w:pPr>
            <w:r w:rsidRPr="00776DAC">
              <w:rPr>
                <w:rFonts w:ascii="Commissioner" w:eastAsia="Commissioner" w:hAnsi="Commissioner" w:cs="Commissioner"/>
                <w:b/>
                <w:bCs/>
                <w:sz w:val="20"/>
                <w:szCs w:val="20"/>
              </w:rPr>
              <w:t>C</w:t>
            </w:r>
            <w:r>
              <w:rPr>
                <w:rFonts w:ascii="Commissioner" w:eastAsia="Commissioner" w:hAnsi="Commissioner" w:cs="Commissioner"/>
                <w:b/>
                <w:bCs/>
                <w:sz w:val="20"/>
                <w:szCs w:val="20"/>
              </w:rPr>
              <w:t>1</w:t>
            </w:r>
            <w:r w:rsidRPr="00776DAC">
              <w:rPr>
                <w:rFonts w:ascii="Commissioner" w:eastAsia="Commissioner" w:hAnsi="Commissioner" w:cs="Commissioner"/>
                <w:sz w:val="20"/>
                <w:szCs w:val="20"/>
              </w:rPr>
              <w:t xml:space="preserve"> </w:t>
            </w:r>
            <w:r w:rsidRPr="002902F2">
              <w:rPr>
                <w:rFonts w:ascii="Commissioner" w:eastAsia="Commissioner" w:hAnsi="Commissioner" w:cs="Commissioner"/>
                <w:sz w:val="20"/>
                <w:szCs w:val="20"/>
              </w:rPr>
              <w:t>Procedural.</w:t>
            </w:r>
          </w:p>
        </w:tc>
        <w:tc>
          <w:tcPr>
            <w:tcW w:w="1178" w:type="pct"/>
            <w:gridSpan w:val="3"/>
            <w:tcBorders>
              <w:top w:val="single" w:sz="4" w:space="0" w:color="BFBFBF"/>
              <w:left w:val="single" w:sz="4" w:space="0" w:color="FFFFFF"/>
            </w:tcBorders>
            <w:vAlign w:val="center"/>
          </w:tcPr>
          <w:p w14:paraId="68B7CFC2" w14:textId="50A97C14" w:rsidR="00A37D5B" w:rsidRPr="00776DAC" w:rsidRDefault="00A37D5B" w:rsidP="00114449">
            <w:pPr>
              <w:spacing w:after="0" w:line="240" w:lineRule="auto"/>
              <w:jc w:val="both"/>
              <w:rPr>
                <w:rFonts w:ascii="Commissioner" w:eastAsia="Commissioner" w:hAnsi="Commissioner" w:cs="Commissioner"/>
                <w:sz w:val="20"/>
                <w:szCs w:val="20"/>
              </w:rPr>
            </w:pPr>
            <w:r w:rsidRPr="002902F2">
              <w:rPr>
                <w:rFonts w:ascii="Commissioner" w:eastAsia="Commissioner" w:hAnsi="Commissioner" w:cs="Commissioner"/>
                <w:b/>
                <w:bCs/>
                <w:sz w:val="20"/>
                <w:szCs w:val="20"/>
              </w:rPr>
              <w:t xml:space="preserve">S1 </w:t>
            </w:r>
            <w:r w:rsidRPr="002902F2">
              <w:rPr>
                <w:rFonts w:ascii="Commissioner" w:eastAsia="Commissioner" w:hAnsi="Commissioner" w:cs="Commissioner"/>
                <w:sz w:val="20"/>
                <w:szCs w:val="20"/>
              </w:rPr>
              <w:t>Elementos aritmético-algebraicos.</w:t>
            </w:r>
          </w:p>
        </w:tc>
        <w:tc>
          <w:tcPr>
            <w:tcW w:w="1936" w:type="pct"/>
            <w:gridSpan w:val="5"/>
            <w:shd w:val="clear" w:color="auto" w:fill="auto"/>
            <w:vAlign w:val="center"/>
          </w:tcPr>
          <w:p w14:paraId="6EAA44B4" w14:textId="76CAAD22" w:rsidR="00A37D5B" w:rsidRPr="00776DAC" w:rsidRDefault="00A37D5B" w:rsidP="00114449">
            <w:pPr>
              <w:spacing w:after="0" w:line="240" w:lineRule="auto"/>
              <w:rPr>
                <w:rFonts w:ascii="Commissioner" w:eastAsia="Commissioner" w:hAnsi="Commissioner" w:cs="Commissioner"/>
                <w:sz w:val="20"/>
                <w:szCs w:val="20"/>
              </w:rPr>
            </w:pPr>
            <w:r w:rsidRPr="002902F2">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308" w:type="pct"/>
            <w:gridSpan w:val="7"/>
            <w:shd w:val="clear" w:color="auto" w:fill="auto"/>
            <w:vAlign w:val="center"/>
          </w:tcPr>
          <w:p w14:paraId="717D553B" w14:textId="0F2F84CC" w:rsidR="00A37D5B" w:rsidRPr="00776DAC" w:rsidRDefault="00A37D5B" w:rsidP="00114449">
            <w:pPr>
              <w:spacing w:after="0" w:line="240" w:lineRule="auto"/>
              <w:rPr>
                <w:rFonts w:ascii="Commissioner" w:eastAsia="Commissioner" w:hAnsi="Commissioner" w:cs="Commissioner"/>
                <w:sz w:val="20"/>
                <w:szCs w:val="20"/>
              </w:rPr>
            </w:pPr>
            <w:r w:rsidRPr="00776DAC">
              <w:rPr>
                <w:rFonts w:ascii="Commissioner" w:eastAsia="Commissioner" w:hAnsi="Commissioner" w:cs="Commissioner"/>
                <w:b/>
                <w:bCs/>
                <w:sz w:val="20"/>
                <w:szCs w:val="20"/>
              </w:rPr>
              <w:t>M</w:t>
            </w:r>
            <w:r>
              <w:rPr>
                <w:rFonts w:ascii="Commissioner" w:eastAsia="Commissioner" w:hAnsi="Commissioner" w:cs="Commissioner"/>
                <w:b/>
                <w:bCs/>
                <w:sz w:val="20"/>
                <w:szCs w:val="20"/>
              </w:rPr>
              <w:t>1-C1</w:t>
            </w:r>
            <w:r w:rsidRPr="00776DAC">
              <w:rPr>
                <w:rFonts w:ascii="Commissioner" w:eastAsia="Commissioner" w:hAnsi="Commissioner" w:cs="Commissioner"/>
                <w:sz w:val="20"/>
                <w:szCs w:val="20"/>
              </w:rPr>
              <w:t xml:space="preserve"> </w:t>
            </w:r>
            <w:r w:rsidRPr="002902F2">
              <w:rPr>
                <w:rFonts w:ascii="Commissioner" w:eastAsia="Commissioner" w:hAnsi="Commissioner" w:cs="Commissioner"/>
                <w:sz w:val="20"/>
                <w:szCs w:val="20"/>
              </w:rPr>
              <w:t>Ejecuta cálculos y algoritmos para resolver problemas matemáticos, de las ciencias y de su entorno.</w:t>
            </w:r>
          </w:p>
        </w:tc>
      </w:tr>
      <w:tr w:rsidR="007B50A3" w:rsidRPr="00776DAC" w14:paraId="6D9F1315" w14:textId="77777777" w:rsidTr="00A44056">
        <w:trPr>
          <w:trHeight w:val="367"/>
        </w:trPr>
        <w:tc>
          <w:tcPr>
            <w:tcW w:w="578" w:type="pct"/>
            <w:gridSpan w:val="3"/>
            <w:tcBorders>
              <w:top w:val="nil"/>
              <w:left w:val="single" w:sz="4" w:space="0" w:color="FFFFFF"/>
              <w:right w:val="single" w:sz="4" w:space="0" w:color="FFFFFF"/>
            </w:tcBorders>
            <w:shd w:val="clear" w:color="auto" w:fill="auto"/>
            <w:vAlign w:val="center"/>
          </w:tcPr>
          <w:p w14:paraId="1C3BAED2" w14:textId="666979D8" w:rsidR="007B50A3" w:rsidRPr="007B50A3" w:rsidRDefault="007B50A3" w:rsidP="007B50A3">
            <w:pPr>
              <w:spacing w:after="0" w:line="240" w:lineRule="auto"/>
              <w:rPr>
                <w:rFonts w:ascii="Commissioner" w:eastAsia="Commissioner" w:hAnsi="Commissioner" w:cs="Commissioner"/>
                <w:b/>
                <w:bCs/>
                <w:sz w:val="20"/>
                <w:szCs w:val="20"/>
              </w:rPr>
            </w:pPr>
            <w:r w:rsidRPr="007B50A3">
              <w:rPr>
                <w:rFonts w:ascii="Commissioner" w:hAnsi="Commissioner"/>
                <w:b/>
                <w:bCs/>
                <w:sz w:val="20"/>
                <w:szCs w:val="20"/>
              </w:rPr>
              <w:t>C2</w:t>
            </w:r>
            <w:r w:rsidRPr="007B50A3">
              <w:rPr>
                <w:rFonts w:ascii="Commissioner" w:hAnsi="Commissioner"/>
                <w:sz w:val="20"/>
                <w:szCs w:val="20"/>
              </w:rPr>
              <w:t xml:space="preserve"> Procesos de intuición y razonamiento.</w:t>
            </w:r>
          </w:p>
        </w:tc>
        <w:tc>
          <w:tcPr>
            <w:tcW w:w="1178" w:type="pct"/>
            <w:gridSpan w:val="3"/>
            <w:tcBorders>
              <w:top w:val="single" w:sz="4" w:space="0" w:color="BFBFBF"/>
              <w:left w:val="single" w:sz="4" w:space="0" w:color="FFFFFF"/>
            </w:tcBorders>
            <w:vAlign w:val="center"/>
          </w:tcPr>
          <w:p w14:paraId="38AE78EB" w14:textId="478A78CC" w:rsidR="007B50A3" w:rsidRPr="002902F2" w:rsidRDefault="007B50A3" w:rsidP="007B50A3">
            <w:pPr>
              <w:spacing w:after="0" w:line="240" w:lineRule="auto"/>
              <w:rPr>
                <w:rFonts w:ascii="Commissioner" w:eastAsia="Commissioner" w:hAnsi="Commissioner" w:cs="Commissioner"/>
                <w:b/>
                <w:bCs/>
                <w:sz w:val="20"/>
                <w:szCs w:val="20"/>
              </w:rPr>
            </w:pPr>
            <w:r w:rsidRPr="007B50A3">
              <w:rPr>
                <w:rFonts w:ascii="Commissioner" w:eastAsia="Commissioner" w:hAnsi="Commissioner" w:cs="Commissioner"/>
                <w:b/>
                <w:bCs/>
                <w:sz w:val="20"/>
                <w:szCs w:val="20"/>
              </w:rPr>
              <w:t xml:space="preserve">S3 </w:t>
            </w:r>
            <w:r w:rsidRPr="007B50A3">
              <w:rPr>
                <w:rFonts w:ascii="Commissioner" w:eastAsia="Commissioner" w:hAnsi="Commissioner" w:cs="Commissioner"/>
                <w:sz w:val="20"/>
                <w:szCs w:val="20"/>
              </w:rPr>
              <w:t>Pensamiento formal.</w:t>
            </w:r>
          </w:p>
        </w:tc>
        <w:tc>
          <w:tcPr>
            <w:tcW w:w="1936" w:type="pct"/>
            <w:gridSpan w:val="5"/>
            <w:shd w:val="clear" w:color="auto" w:fill="auto"/>
            <w:vAlign w:val="center"/>
          </w:tcPr>
          <w:p w14:paraId="1861A5EA" w14:textId="070C2BC3" w:rsidR="007B50A3" w:rsidRPr="002902F2" w:rsidRDefault="007B50A3" w:rsidP="007B50A3">
            <w:pPr>
              <w:spacing w:after="0" w:line="240" w:lineRule="auto"/>
              <w:rPr>
                <w:rFonts w:ascii="Commissioner" w:eastAsia="Commissioner" w:hAnsi="Commissioner" w:cs="Commissioner"/>
                <w:sz w:val="20"/>
                <w:szCs w:val="20"/>
              </w:rPr>
            </w:pPr>
            <w:r w:rsidRPr="007B50A3">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308" w:type="pct"/>
            <w:gridSpan w:val="7"/>
            <w:shd w:val="clear" w:color="auto" w:fill="auto"/>
            <w:vAlign w:val="center"/>
          </w:tcPr>
          <w:p w14:paraId="7526D3FA" w14:textId="771F3456" w:rsidR="007B50A3" w:rsidRPr="002902F2" w:rsidRDefault="007138C7" w:rsidP="007B50A3">
            <w:pPr>
              <w:spacing w:after="0" w:line="240" w:lineRule="auto"/>
              <w:rPr>
                <w:rFonts w:ascii="Commissioner" w:eastAsia="Commissioner" w:hAnsi="Commissioner" w:cs="Commissioner"/>
                <w:b/>
                <w:bCs/>
                <w:sz w:val="20"/>
                <w:szCs w:val="20"/>
              </w:rPr>
            </w:pPr>
            <w:r w:rsidRPr="007138C7">
              <w:rPr>
                <w:rFonts w:ascii="Commissioner" w:eastAsia="Commissioner" w:hAnsi="Commissioner" w:cs="Commissioner"/>
                <w:b/>
                <w:bCs/>
                <w:sz w:val="20"/>
                <w:szCs w:val="20"/>
              </w:rPr>
              <w:t xml:space="preserve">M4-C2 </w:t>
            </w:r>
            <w:r w:rsidRPr="007138C7">
              <w:rPr>
                <w:rFonts w:ascii="Commissioner" w:eastAsia="Commissioner" w:hAnsi="Commissioner" w:cs="Commissioner"/>
                <w:sz w:val="20"/>
                <w:szCs w:val="20"/>
              </w:rPr>
              <w:t>Argumenta a favor o en contra de afirmaciones acerca de situaciones, fenómenos o problemas propios de la matemática, de las ciencias o de su contexto.</w:t>
            </w:r>
          </w:p>
        </w:tc>
      </w:tr>
      <w:tr w:rsidR="007138C7" w:rsidRPr="00776DAC" w14:paraId="2649CEB8" w14:textId="77777777" w:rsidTr="00A44056">
        <w:trPr>
          <w:trHeight w:val="367"/>
        </w:trPr>
        <w:tc>
          <w:tcPr>
            <w:tcW w:w="578" w:type="pct"/>
            <w:gridSpan w:val="3"/>
            <w:tcBorders>
              <w:top w:val="nil"/>
              <w:left w:val="single" w:sz="4" w:space="0" w:color="FFFFFF"/>
              <w:right w:val="single" w:sz="4" w:space="0" w:color="FFFFFF"/>
            </w:tcBorders>
            <w:shd w:val="clear" w:color="auto" w:fill="auto"/>
            <w:vAlign w:val="center"/>
          </w:tcPr>
          <w:p w14:paraId="60BAC239" w14:textId="57133361" w:rsidR="007138C7" w:rsidRPr="007B50A3" w:rsidRDefault="007138C7" w:rsidP="00A37D5B">
            <w:pPr>
              <w:spacing w:after="0" w:line="240" w:lineRule="auto"/>
              <w:rPr>
                <w:rFonts w:ascii="Commissioner" w:hAnsi="Commissioner"/>
                <w:b/>
                <w:bCs/>
                <w:sz w:val="20"/>
                <w:szCs w:val="20"/>
              </w:rPr>
            </w:pPr>
            <w:r w:rsidRPr="007138C7">
              <w:rPr>
                <w:rFonts w:ascii="Commissioner" w:hAnsi="Commissioner"/>
                <w:b/>
                <w:bCs/>
                <w:sz w:val="20"/>
                <w:szCs w:val="20"/>
              </w:rPr>
              <w:t xml:space="preserve">C3 </w:t>
            </w:r>
            <w:r w:rsidRPr="007138C7">
              <w:rPr>
                <w:rFonts w:ascii="Commissioner" w:hAnsi="Commissioner"/>
                <w:sz w:val="20"/>
                <w:szCs w:val="20"/>
              </w:rPr>
              <w:t>Solución de problemas y modelación</w:t>
            </w:r>
          </w:p>
        </w:tc>
        <w:tc>
          <w:tcPr>
            <w:tcW w:w="1178" w:type="pct"/>
            <w:gridSpan w:val="3"/>
            <w:tcBorders>
              <w:top w:val="single" w:sz="4" w:space="0" w:color="BFBFBF"/>
              <w:left w:val="single" w:sz="4" w:space="0" w:color="FFFFFF"/>
            </w:tcBorders>
            <w:vAlign w:val="center"/>
          </w:tcPr>
          <w:p w14:paraId="77BA01D6" w14:textId="04E54228" w:rsidR="007138C7" w:rsidRPr="00A37D5B" w:rsidRDefault="007138C7" w:rsidP="00A37D5B">
            <w:pPr>
              <w:spacing w:after="0" w:line="240" w:lineRule="auto"/>
              <w:rPr>
                <w:rFonts w:ascii="Commissioner" w:eastAsia="Commissioner" w:hAnsi="Commissioner" w:cs="Commissioner"/>
                <w:b/>
                <w:bCs/>
                <w:sz w:val="20"/>
                <w:szCs w:val="20"/>
              </w:rPr>
            </w:pPr>
            <w:r w:rsidRPr="007138C7">
              <w:rPr>
                <w:rFonts w:ascii="Commissioner" w:eastAsia="Commissioner" w:hAnsi="Commissioner" w:cs="Commissioner"/>
                <w:b/>
                <w:bCs/>
                <w:sz w:val="20"/>
                <w:szCs w:val="20"/>
              </w:rPr>
              <w:t xml:space="preserve">S3 </w:t>
            </w:r>
            <w:r w:rsidRPr="007138C7">
              <w:rPr>
                <w:rFonts w:ascii="Commissioner" w:eastAsia="Commissioner" w:hAnsi="Commissioner" w:cs="Commissioner"/>
                <w:sz w:val="20"/>
                <w:szCs w:val="20"/>
              </w:rPr>
              <w:t>Estrategias heurísticas y ejecución de procedimientos no rutinarios</w:t>
            </w:r>
          </w:p>
        </w:tc>
        <w:tc>
          <w:tcPr>
            <w:tcW w:w="1936" w:type="pct"/>
            <w:gridSpan w:val="5"/>
            <w:shd w:val="clear" w:color="auto" w:fill="auto"/>
            <w:vAlign w:val="center"/>
          </w:tcPr>
          <w:p w14:paraId="35E56402" w14:textId="11A6017E" w:rsidR="007138C7" w:rsidRPr="002902F2" w:rsidRDefault="007138C7" w:rsidP="007B50A3">
            <w:pPr>
              <w:spacing w:after="0" w:line="240" w:lineRule="auto"/>
              <w:rPr>
                <w:rFonts w:ascii="Commissioner" w:eastAsia="Commissioner" w:hAnsi="Commissioner" w:cs="Commissioner"/>
                <w:sz w:val="20"/>
                <w:szCs w:val="20"/>
              </w:rPr>
            </w:pPr>
            <w:r w:rsidRPr="007138C7">
              <w:rPr>
                <w:rFonts w:ascii="Commissioner" w:eastAsia="Commissioner" w:hAnsi="Commissioner" w:cs="Commissioner"/>
                <w:sz w:val="20"/>
                <w:szCs w:val="20"/>
              </w:rPr>
              <w:t>Modela y propone soluciones a problemas tanto teóricos como de su entorno, empleando lenguaje y técnicas matemáticas.</w:t>
            </w:r>
          </w:p>
        </w:tc>
        <w:tc>
          <w:tcPr>
            <w:tcW w:w="1308" w:type="pct"/>
            <w:gridSpan w:val="7"/>
            <w:shd w:val="clear" w:color="auto" w:fill="auto"/>
            <w:vAlign w:val="center"/>
          </w:tcPr>
          <w:p w14:paraId="3C3A5E8B" w14:textId="566A9AA9" w:rsidR="007138C7" w:rsidRPr="002902F2" w:rsidRDefault="007138C7" w:rsidP="007B50A3">
            <w:pPr>
              <w:spacing w:after="0" w:line="240" w:lineRule="auto"/>
              <w:rPr>
                <w:rFonts w:ascii="Commissioner" w:eastAsia="Commissioner" w:hAnsi="Commissioner" w:cs="Commissioner"/>
                <w:b/>
                <w:bCs/>
                <w:sz w:val="20"/>
                <w:szCs w:val="20"/>
              </w:rPr>
            </w:pPr>
            <w:r w:rsidRPr="007138C7">
              <w:rPr>
                <w:rFonts w:ascii="Commissioner" w:eastAsia="Commissioner" w:hAnsi="Commissioner" w:cs="Commissioner"/>
                <w:b/>
                <w:bCs/>
                <w:sz w:val="20"/>
                <w:szCs w:val="20"/>
              </w:rPr>
              <w:t xml:space="preserve">M3-C3 </w:t>
            </w:r>
            <w:r w:rsidRPr="007138C7">
              <w:rPr>
                <w:rFonts w:ascii="Commissioner" w:eastAsia="Commissioner" w:hAnsi="Commissioner" w:cs="Commissioner"/>
                <w:sz w:val="20"/>
                <w:szCs w:val="20"/>
              </w:rPr>
              <w:t>Aplica procedimientos, técnicas y lenguaje matemático para la solución de problemas propios del pensamiento matemático, de áreas de conocimiento, recursos sociocognitivos, recursos socioemocionales y de su entorno.</w:t>
            </w:r>
          </w:p>
        </w:tc>
      </w:tr>
      <w:tr w:rsidR="007B50A3" w:rsidRPr="00776DAC" w14:paraId="2D853F4E" w14:textId="77777777" w:rsidTr="00A44056">
        <w:trPr>
          <w:trHeight w:val="367"/>
        </w:trPr>
        <w:tc>
          <w:tcPr>
            <w:tcW w:w="578" w:type="pct"/>
            <w:gridSpan w:val="3"/>
            <w:tcBorders>
              <w:top w:val="nil"/>
              <w:left w:val="single" w:sz="4" w:space="0" w:color="FFFFFF"/>
              <w:right w:val="single" w:sz="4" w:space="0" w:color="FFFFFF"/>
            </w:tcBorders>
            <w:shd w:val="clear" w:color="auto" w:fill="auto"/>
            <w:vAlign w:val="center"/>
          </w:tcPr>
          <w:p w14:paraId="3724ADA6" w14:textId="4361CEAD" w:rsidR="007B50A3" w:rsidRPr="007B50A3" w:rsidRDefault="007B50A3" w:rsidP="00A37D5B">
            <w:pPr>
              <w:spacing w:after="0" w:line="240" w:lineRule="auto"/>
              <w:rPr>
                <w:rFonts w:ascii="Commissioner" w:eastAsia="Commissioner" w:hAnsi="Commissioner" w:cs="Commissioner"/>
                <w:b/>
                <w:bCs/>
                <w:sz w:val="20"/>
                <w:szCs w:val="20"/>
              </w:rPr>
            </w:pPr>
            <w:r w:rsidRPr="007B50A3">
              <w:rPr>
                <w:rFonts w:ascii="Commissioner" w:hAnsi="Commissioner"/>
                <w:b/>
                <w:bCs/>
                <w:sz w:val="20"/>
                <w:szCs w:val="20"/>
              </w:rPr>
              <w:t>C4</w:t>
            </w:r>
            <w:r w:rsidRPr="007B50A3">
              <w:rPr>
                <w:rFonts w:ascii="Commissioner" w:hAnsi="Commissioner"/>
                <w:sz w:val="20"/>
                <w:szCs w:val="20"/>
              </w:rPr>
              <w:t xml:space="preserve"> Interacción y lenguaje matemático. </w:t>
            </w:r>
          </w:p>
        </w:tc>
        <w:tc>
          <w:tcPr>
            <w:tcW w:w="1178" w:type="pct"/>
            <w:gridSpan w:val="3"/>
            <w:tcBorders>
              <w:top w:val="single" w:sz="4" w:space="0" w:color="BFBFBF"/>
              <w:left w:val="single" w:sz="4" w:space="0" w:color="FFFFFF"/>
            </w:tcBorders>
            <w:vAlign w:val="center"/>
          </w:tcPr>
          <w:p w14:paraId="15269D7D" w14:textId="4F6EE11F" w:rsidR="007B50A3" w:rsidRPr="00776DAC" w:rsidRDefault="007138C7" w:rsidP="00A37D5B">
            <w:pPr>
              <w:spacing w:after="0" w:line="240" w:lineRule="auto"/>
              <w:rPr>
                <w:rFonts w:ascii="Commissioner" w:eastAsia="Commissioner" w:hAnsi="Commissioner" w:cs="Commissioner"/>
                <w:b/>
                <w:bCs/>
                <w:sz w:val="20"/>
                <w:szCs w:val="20"/>
              </w:rPr>
            </w:pPr>
            <w:r w:rsidRPr="007138C7">
              <w:rPr>
                <w:rFonts w:ascii="Commissioner" w:eastAsia="Commissioner" w:hAnsi="Commissioner" w:cs="Commissioner"/>
                <w:b/>
                <w:bCs/>
                <w:sz w:val="20"/>
                <w:szCs w:val="20"/>
              </w:rPr>
              <w:t xml:space="preserve">S3 </w:t>
            </w:r>
            <w:r w:rsidRPr="007138C7">
              <w:rPr>
                <w:rFonts w:ascii="Commissioner" w:eastAsia="Commissioner" w:hAnsi="Commissioner" w:cs="Commissioner"/>
                <w:sz w:val="20"/>
                <w:szCs w:val="20"/>
              </w:rPr>
              <w:t>Ambiente matemático de comunicación</w:t>
            </w:r>
          </w:p>
        </w:tc>
        <w:tc>
          <w:tcPr>
            <w:tcW w:w="1936" w:type="pct"/>
            <w:gridSpan w:val="5"/>
            <w:shd w:val="clear" w:color="auto" w:fill="auto"/>
            <w:vAlign w:val="center"/>
          </w:tcPr>
          <w:p w14:paraId="05747245" w14:textId="00F5DEDD" w:rsidR="007B50A3" w:rsidRPr="00776DAC" w:rsidRDefault="007B50A3" w:rsidP="007B50A3">
            <w:pPr>
              <w:spacing w:after="0" w:line="240" w:lineRule="auto"/>
              <w:rPr>
                <w:rFonts w:ascii="Commissioner" w:eastAsia="Commissioner" w:hAnsi="Commissioner" w:cs="Commissioner"/>
                <w:sz w:val="20"/>
                <w:szCs w:val="20"/>
              </w:rPr>
            </w:pPr>
            <w:r w:rsidRPr="002902F2">
              <w:rPr>
                <w:rFonts w:ascii="Commissioner" w:eastAsia="Commissioner" w:hAnsi="Commissioner" w:cs="Commissioner"/>
                <w:sz w:val="20"/>
                <w:szCs w:val="20"/>
              </w:rPr>
              <w:t>Modela y propone soluciones a problemas tanto teóricos como de su entorno, empleando lenguaje y técnicas matemáticas.</w:t>
            </w:r>
          </w:p>
        </w:tc>
        <w:tc>
          <w:tcPr>
            <w:tcW w:w="1308" w:type="pct"/>
            <w:gridSpan w:val="7"/>
            <w:shd w:val="clear" w:color="auto" w:fill="auto"/>
            <w:vAlign w:val="center"/>
          </w:tcPr>
          <w:p w14:paraId="5F507AD6" w14:textId="3E1B12A5" w:rsidR="007B50A3" w:rsidRPr="00776DAC" w:rsidRDefault="007138C7" w:rsidP="007B50A3">
            <w:pPr>
              <w:spacing w:after="0" w:line="240" w:lineRule="auto"/>
              <w:rPr>
                <w:rFonts w:ascii="Commissioner" w:eastAsia="Commissioner" w:hAnsi="Commissioner" w:cs="Commissioner"/>
                <w:b/>
                <w:bCs/>
                <w:sz w:val="20"/>
                <w:szCs w:val="20"/>
              </w:rPr>
            </w:pPr>
            <w:r w:rsidRPr="007138C7">
              <w:rPr>
                <w:rFonts w:ascii="Commissioner" w:eastAsia="Commissioner" w:hAnsi="Commissioner" w:cs="Commissioner"/>
                <w:b/>
                <w:bCs/>
                <w:sz w:val="20"/>
                <w:szCs w:val="20"/>
              </w:rPr>
              <w:t xml:space="preserve">M3-C4 </w:t>
            </w:r>
            <w:r w:rsidRPr="007138C7">
              <w:rPr>
                <w:rFonts w:ascii="Commissioner" w:eastAsia="Commissioner" w:hAnsi="Commissioner" w:cs="Commissioner"/>
                <w:sz w:val="20"/>
                <w:szCs w:val="20"/>
              </w:rPr>
              <w:t>Organiza los procedimientos empleados en la solución de un problema a través de argumentos formales para someterlo a debate o evaluación.</w:t>
            </w:r>
          </w:p>
        </w:tc>
      </w:tr>
      <w:tr w:rsidR="00C46A47" w:rsidRPr="00776DAC" w14:paraId="19E038D7"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62" w:type="pct"/>
            <w:shd w:val="clear" w:color="auto" w:fill="BFBFBF"/>
            <w:vAlign w:val="center"/>
          </w:tcPr>
          <w:p w14:paraId="7A6FA33C"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3" w:type="pct"/>
            <w:gridSpan w:val="4"/>
            <w:shd w:val="clear" w:color="auto" w:fill="BFBFBF"/>
            <w:vAlign w:val="center"/>
          </w:tcPr>
          <w:p w14:paraId="27D62E5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77" w:type="pct"/>
            <w:gridSpan w:val="3"/>
            <w:shd w:val="clear" w:color="auto" w:fill="BFBFBF"/>
            <w:vAlign w:val="center"/>
          </w:tcPr>
          <w:p w14:paraId="5EBC3E5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75" w:type="pct"/>
            <w:gridSpan w:val="2"/>
            <w:shd w:val="clear" w:color="auto" w:fill="BFBFBF"/>
          </w:tcPr>
          <w:p w14:paraId="76B01958"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CC9365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gridSpan w:val="2"/>
            <w:shd w:val="clear" w:color="auto" w:fill="BFBFBF"/>
            <w:vAlign w:val="center"/>
          </w:tcPr>
          <w:p w14:paraId="2E365457"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13" w:type="pct"/>
            <w:gridSpan w:val="4"/>
            <w:shd w:val="clear" w:color="auto" w:fill="BFBFBF"/>
            <w:vAlign w:val="center"/>
          </w:tcPr>
          <w:p w14:paraId="754E51F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17" w:type="pct"/>
            <w:gridSpan w:val="2"/>
            <w:shd w:val="clear" w:color="auto" w:fill="BFBFBF"/>
            <w:vAlign w:val="center"/>
          </w:tcPr>
          <w:p w14:paraId="58AA573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250CBF9A"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6"/>
        </w:trPr>
        <w:tc>
          <w:tcPr>
            <w:tcW w:w="262" w:type="pct"/>
            <w:vMerge w:val="restart"/>
            <w:shd w:val="clear" w:color="auto" w:fill="DEEAF6" w:themeFill="accent5" w:themeFillTint="33"/>
            <w:textDirection w:val="btLr"/>
            <w:vAlign w:val="center"/>
          </w:tcPr>
          <w:p w14:paraId="49F14681"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38" w:type="pct"/>
            <w:gridSpan w:val="17"/>
            <w:shd w:val="clear" w:color="auto" w:fill="E2EFD9" w:themeFill="accent6" w:themeFillTint="33"/>
            <w:vAlign w:val="center"/>
          </w:tcPr>
          <w:p w14:paraId="482A97C2"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C46A47" w:rsidRPr="00776DAC" w14:paraId="7AA8FA91"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0"/>
        </w:trPr>
        <w:tc>
          <w:tcPr>
            <w:tcW w:w="262" w:type="pct"/>
            <w:vMerge/>
            <w:shd w:val="clear" w:color="auto" w:fill="DEEAF6" w:themeFill="accent5" w:themeFillTint="33"/>
            <w:vAlign w:val="center"/>
          </w:tcPr>
          <w:p w14:paraId="751F2D6A"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03" w:type="pct"/>
            <w:gridSpan w:val="4"/>
            <w:shd w:val="clear" w:color="auto" w:fill="auto"/>
          </w:tcPr>
          <w:p w14:paraId="481E3DBC" w14:textId="658D43AC"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w:t>
            </w:r>
            <w:r w:rsidR="00A751EC">
              <w:rPr>
                <w:rFonts w:ascii="Commissioner" w:eastAsia="Commissioner" w:hAnsi="Commissioner" w:cs="Commissioner"/>
                <w:sz w:val="20"/>
                <w:szCs w:val="20"/>
              </w:rPr>
              <w:t>5</w:t>
            </w:r>
            <w:r w:rsidRPr="00C065EF">
              <w:rPr>
                <w:rFonts w:ascii="Commissioner" w:eastAsia="Commissioner" w:hAnsi="Commissioner" w:cs="Commissioner"/>
                <w:sz w:val="20"/>
                <w:szCs w:val="20"/>
              </w:rPr>
              <w:t xml:space="preserve"> para llevar a cabo la </w:t>
            </w:r>
            <w:r w:rsidRPr="00C065EF">
              <w:rPr>
                <w:rFonts w:ascii="Commissioner" w:eastAsia="Commissioner" w:hAnsi="Commissioner" w:cs="Commissioner"/>
                <w:sz w:val="20"/>
                <w:szCs w:val="20"/>
              </w:rPr>
              <w:lastRenderedPageBreak/>
              <w:t>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877" w:type="pct"/>
            <w:gridSpan w:val="3"/>
            <w:shd w:val="clear" w:color="auto" w:fill="auto"/>
          </w:tcPr>
          <w:p w14:paraId="4B332372" w14:textId="392AA6D7" w:rsidR="00C46A47" w:rsidRPr="008E4E86" w:rsidRDefault="00C46A47" w:rsidP="008B491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lastRenderedPageBreak/>
              <w:t>Trabajo individual.</w:t>
            </w:r>
            <w:r>
              <w:rPr>
                <w:rFonts w:ascii="Commissioner" w:eastAsia="Commissioner" w:hAnsi="Commissioner" w:cs="Commissioner"/>
                <w:sz w:val="20"/>
                <w:szCs w:val="20"/>
              </w:rPr>
              <w:t xml:space="preserve"> Realiza la lectura de la progresión de aprendizaje </w:t>
            </w:r>
            <w:r w:rsidR="00A751EC">
              <w:rPr>
                <w:rFonts w:ascii="Commissioner" w:eastAsia="Commissioner" w:hAnsi="Commissioner" w:cs="Commissioner"/>
                <w:sz w:val="20"/>
                <w:szCs w:val="20"/>
              </w:rPr>
              <w:t>5</w:t>
            </w:r>
            <w:r>
              <w:rPr>
                <w:rFonts w:ascii="Commissioner" w:eastAsia="Commissioner" w:hAnsi="Commissioner" w:cs="Commissioner"/>
                <w:sz w:val="20"/>
                <w:szCs w:val="20"/>
              </w:rPr>
              <w:t xml:space="preserve"> e identifica las metas de aprendizaje a lograr.</w:t>
            </w:r>
          </w:p>
        </w:tc>
        <w:tc>
          <w:tcPr>
            <w:tcW w:w="575" w:type="pct"/>
            <w:gridSpan w:val="2"/>
            <w:vAlign w:val="center"/>
          </w:tcPr>
          <w:p w14:paraId="03E3B791"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453" w:type="pct"/>
            <w:gridSpan w:val="2"/>
            <w:vAlign w:val="center"/>
          </w:tcPr>
          <w:p w14:paraId="5205DF69"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513" w:type="pct"/>
            <w:gridSpan w:val="4"/>
            <w:vAlign w:val="center"/>
          </w:tcPr>
          <w:p w14:paraId="46589FA7" w14:textId="77777777" w:rsidR="00C46A47" w:rsidRDefault="00C46A47" w:rsidP="008B4913">
            <w:pPr>
              <w:spacing w:after="0" w:line="240" w:lineRule="auto"/>
              <w:jc w:val="center"/>
              <w:rPr>
                <w:rFonts w:ascii="Commissioner" w:eastAsia="Commissioner" w:hAnsi="Commissioner" w:cs="Commissioner"/>
                <w:sz w:val="20"/>
                <w:szCs w:val="20"/>
              </w:rPr>
            </w:pPr>
          </w:p>
        </w:tc>
        <w:tc>
          <w:tcPr>
            <w:tcW w:w="517" w:type="pct"/>
            <w:gridSpan w:val="2"/>
            <w:vMerge w:val="restart"/>
            <w:vAlign w:val="center"/>
          </w:tcPr>
          <w:p w14:paraId="50F1A1B5" w14:textId="77777777" w:rsidR="00C46A47" w:rsidRPr="007112E8" w:rsidRDefault="00C46A47"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60D58700" w14:textId="77777777" w:rsidR="00C46A47" w:rsidRPr="00E0698A" w:rsidRDefault="00C46A47"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2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C46A47" w:rsidRPr="00776DAC" w14:paraId="2F0F096F"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41"/>
        </w:trPr>
        <w:tc>
          <w:tcPr>
            <w:tcW w:w="262" w:type="pct"/>
            <w:vMerge/>
            <w:shd w:val="clear" w:color="auto" w:fill="DEEAF6" w:themeFill="accent5" w:themeFillTint="33"/>
            <w:vAlign w:val="center"/>
          </w:tcPr>
          <w:p w14:paraId="3FA17846"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03" w:type="pct"/>
            <w:gridSpan w:val="4"/>
            <w:shd w:val="clear" w:color="auto" w:fill="auto"/>
            <w:vAlign w:val="center"/>
          </w:tcPr>
          <w:p w14:paraId="308FE8FA" w14:textId="77777777" w:rsidR="00C46A47" w:rsidRPr="00776DAC"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Solicita realizar la evaluación diagnóstica. La activación de los conocimientos previos la hace mediante la retroalimentación, abriendo cápsulas durante el desarrollo de la clase.</w:t>
            </w:r>
          </w:p>
        </w:tc>
        <w:tc>
          <w:tcPr>
            <w:tcW w:w="1877" w:type="pct"/>
            <w:gridSpan w:val="3"/>
            <w:shd w:val="clear" w:color="auto" w:fill="auto"/>
            <w:vAlign w:val="center"/>
          </w:tcPr>
          <w:p w14:paraId="1BE9869B" w14:textId="0FED2576" w:rsidR="00C46A47" w:rsidRDefault="00C46A47" w:rsidP="008B4913">
            <w:pPr>
              <w:spacing w:after="0" w:line="240" w:lineRule="auto"/>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Trabajo en 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Pr>
                <w:rFonts w:ascii="Commissioner" w:hAnsi="Commissioner" w:cs="Arial"/>
                <w:i/>
                <w:iCs/>
                <w:color w:val="00B050"/>
                <w:sz w:val="20"/>
                <w:szCs w:val="20"/>
                <w:lang w:val="es-ES"/>
              </w:rPr>
              <w:t>Evaluación diagnóstica</w:t>
            </w:r>
            <w:r w:rsidRPr="002008C1">
              <w:rPr>
                <w:rFonts w:ascii="Commissioner" w:hAnsi="Commissioner" w:cs="Arial"/>
                <w:i/>
                <w:iCs/>
                <w:color w:val="00B050"/>
                <w:sz w:val="20"/>
                <w:szCs w:val="20"/>
                <w:lang w:val="es-ES"/>
              </w:rPr>
              <w:t xml:space="preserve"> </w:t>
            </w:r>
            <w:r w:rsidR="00A751EC">
              <w:rPr>
                <w:rFonts w:ascii="Commissioner" w:hAnsi="Commissioner" w:cs="Arial"/>
                <w:i/>
                <w:iCs/>
                <w:color w:val="00B050"/>
                <w:sz w:val="20"/>
                <w:szCs w:val="20"/>
                <w:lang w:val="es-ES"/>
              </w:rPr>
              <w:t>5</w:t>
            </w:r>
            <w:r w:rsidRPr="002008C1">
              <w:rPr>
                <w:rFonts w:ascii="Commissioner" w:hAnsi="Commissioner" w:cs="Arial"/>
                <w:i/>
                <w:iCs/>
                <w:color w:val="00B050"/>
                <w:sz w:val="20"/>
                <w:szCs w:val="20"/>
                <w:lang w:val="es-ES"/>
              </w:rPr>
              <w:t>.</w:t>
            </w:r>
            <w:r>
              <w:rPr>
                <w:rFonts w:ascii="Commissioner" w:hAnsi="Commissioner" w:cs="Arial"/>
                <w:i/>
                <w:iCs/>
                <w:color w:val="00B050"/>
                <w:sz w:val="20"/>
                <w:szCs w:val="20"/>
                <w:lang w:val="es-ES"/>
              </w:rPr>
              <w:t>1.</w:t>
            </w:r>
            <w:r w:rsidRPr="002008C1">
              <w:rPr>
                <w:rFonts w:ascii="Commissioner" w:hAnsi="Commissioner" w:cs="Arial"/>
                <w:color w:val="00B050"/>
                <w:sz w:val="20"/>
                <w:szCs w:val="20"/>
                <w:lang w:val="es-ES"/>
              </w:rPr>
              <w:t xml:space="preserve"> </w:t>
            </w:r>
          </w:p>
          <w:p w14:paraId="68DD9C3B" w14:textId="5A338A40" w:rsidR="00C46A47" w:rsidRDefault="002B7105" w:rsidP="008B4913">
            <w:pPr>
              <w:spacing w:after="0" w:line="240" w:lineRule="auto"/>
              <w:jc w:val="both"/>
              <w:rPr>
                <w:rFonts w:ascii="Commissioner" w:hAnsi="Commissioner" w:cs="Arial"/>
                <w:i/>
                <w:iCs/>
                <w:color w:val="00B050"/>
                <w:sz w:val="20"/>
                <w:szCs w:val="20"/>
                <w:lang w:val="es-ES"/>
              </w:rPr>
            </w:pPr>
            <w:r>
              <w:rPr>
                <w:noProof/>
                <w14:ligatures w14:val="standardContextual"/>
              </w:rPr>
              <w:drawing>
                <wp:inline distT="0" distB="0" distL="0" distR="0" wp14:anchorId="064BA17B" wp14:editId="1E7E9233">
                  <wp:extent cx="3296920" cy="831850"/>
                  <wp:effectExtent l="0" t="0" r="0" b="6350"/>
                  <wp:docPr id="27766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1298" name=""/>
                          <pic:cNvPicPr/>
                        </pic:nvPicPr>
                        <pic:blipFill>
                          <a:blip r:embed="rId58"/>
                          <a:stretch>
                            <a:fillRect/>
                          </a:stretch>
                        </pic:blipFill>
                        <pic:spPr>
                          <a:xfrm>
                            <a:off x="0" y="0"/>
                            <a:ext cx="3296920" cy="831850"/>
                          </a:xfrm>
                          <a:prstGeom prst="rect">
                            <a:avLst/>
                          </a:prstGeom>
                        </pic:spPr>
                      </pic:pic>
                    </a:graphicData>
                  </a:graphic>
                </wp:inline>
              </w:drawing>
            </w:r>
          </w:p>
          <w:p w14:paraId="22321D42" w14:textId="6849EABF" w:rsidR="00A751EC" w:rsidRPr="00FE71BF" w:rsidRDefault="00A751EC" w:rsidP="00A751EC">
            <w:pPr>
              <w:pStyle w:val="Prrafodelista"/>
              <w:ind w:left="357"/>
              <w:rPr>
                <w:rFonts w:ascii="Commissioner" w:hAnsi="Commissioner"/>
                <w:color w:val="000000" w:themeColor="text1"/>
                <w:sz w:val="20"/>
                <w:szCs w:val="20"/>
                <w:lang w:val="es-ES"/>
              </w:rPr>
            </w:pPr>
            <w:r w:rsidRPr="00FE71BF">
              <w:rPr>
                <w:rFonts w:ascii="Commissioner" w:eastAsiaTheme="minorEastAsia" w:hAnsi="Commissioner"/>
                <w:color w:val="000000" w:themeColor="text1"/>
                <w:sz w:val="20"/>
                <w:szCs w:val="20"/>
                <w:lang w:val="es-ES"/>
              </w:rPr>
              <w:t xml:space="preserve">           </w:t>
            </w:r>
          </w:p>
          <w:p w14:paraId="0574BE0A" w14:textId="77777777" w:rsidR="00C46A47" w:rsidRPr="007D3808" w:rsidRDefault="00C46A47" w:rsidP="008B4913">
            <w:pPr>
              <w:numPr>
                <w:ilvl w:val="0"/>
                <w:numId w:val="34"/>
              </w:numPr>
              <w:spacing w:after="120"/>
              <w:ind w:left="17"/>
              <w:contextualSpacing/>
              <w:jc w:val="both"/>
              <w:rPr>
                <w:rFonts w:ascii="Commissioner" w:hAnsi="Commissioner" w:cs="Arial"/>
                <w:color w:val="00B050"/>
                <w:sz w:val="20"/>
                <w:szCs w:val="20"/>
              </w:rPr>
            </w:pPr>
          </w:p>
        </w:tc>
        <w:tc>
          <w:tcPr>
            <w:tcW w:w="575" w:type="pct"/>
            <w:gridSpan w:val="2"/>
            <w:vAlign w:val="center"/>
          </w:tcPr>
          <w:p w14:paraId="6AAB2FBE"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Diagnóstica</w:t>
            </w: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 </w:t>
            </w:r>
            <w:r>
              <w:rPr>
                <w:rFonts w:ascii="Commissioner" w:eastAsia="Commissioner" w:hAnsi="Commissioner" w:cs="Commissioner"/>
                <w:sz w:val="20"/>
                <w:szCs w:val="20"/>
              </w:rPr>
              <w:t>Autoevaluación</w:t>
            </w:r>
          </w:p>
        </w:tc>
        <w:tc>
          <w:tcPr>
            <w:tcW w:w="453" w:type="pct"/>
            <w:gridSpan w:val="2"/>
            <w:vAlign w:val="center"/>
          </w:tcPr>
          <w:p w14:paraId="44536902"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3" w:type="pct"/>
            <w:gridSpan w:val="4"/>
            <w:vAlign w:val="center"/>
          </w:tcPr>
          <w:p w14:paraId="4EF05B86" w14:textId="278AD331" w:rsidR="00C46A47" w:rsidRPr="00E0698A" w:rsidRDefault="00C46A47" w:rsidP="008B4913">
            <w:pPr>
              <w:spacing w:after="0"/>
              <w:jc w:val="center"/>
              <w:rPr>
                <w:rFonts w:ascii="Commissioner" w:eastAsia="Commissioner" w:hAnsi="Commissioner" w:cs="Commissioner"/>
                <w:sz w:val="20"/>
                <w:szCs w:val="20"/>
              </w:rPr>
            </w:pPr>
            <w:r w:rsidRPr="007D3808">
              <w:rPr>
                <w:rFonts w:ascii="Commissioner" w:hAnsi="Commissioner" w:cs="Arial"/>
                <w:i/>
                <w:iCs/>
                <w:color w:val="00B050"/>
                <w:sz w:val="20"/>
                <w:szCs w:val="20"/>
                <w:lang w:val="es-ES"/>
              </w:rPr>
              <w:t xml:space="preserve">Evaluación diagnóstica </w:t>
            </w:r>
            <w:r w:rsidR="00A751EC">
              <w:rPr>
                <w:rFonts w:ascii="Commissioner" w:hAnsi="Commissioner" w:cs="Arial"/>
                <w:i/>
                <w:iCs/>
                <w:color w:val="00B050"/>
                <w:sz w:val="20"/>
                <w:szCs w:val="20"/>
                <w:lang w:val="es-ES"/>
              </w:rPr>
              <w:t>5</w:t>
            </w:r>
            <w:r w:rsidRPr="007D3808">
              <w:rPr>
                <w:rFonts w:ascii="Commissioner" w:hAnsi="Commissioner" w:cs="Arial"/>
                <w:i/>
                <w:iCs/>
                <w:color w:val="00B050"/>
                <w:sz w:val="20"/>
                <w:szCs w:val="20"/>
                <w:lang w:val="es-ES"/>
              </w:rPr>
              <w:t>.1.</w:t>
            </w:r>
          </w:p>
        </w:tc>
        <w:tc>
          <w:tcPr>
            <w:tcW w:w="517" w:type="pct"/>
            <w:gridSpan w:val="2"/>
            <w:vMerge/>
            <w:vAlign w:val="center"/>
          </w:tcPr>
          <w:p w14:paraId="75F40FCC" w14:textId="77777777" w:rsidR="00C46A47" w:rsidRPr="00E0698A" w:rsidRDefault="00C46A47" w:rsidP="008B4913">
            <w:pPr>
              <w:spacing w:after="0" w:line="240" w:lineRule="auto"/>
              <w:jc w:val="center"/>
              <w:rPr>
                <w:rFonts w:ascii="Commissioner" w:eastAsia="Commissioner" w:hAnsi="Commissioner" w:cs="Commissioner"/>
                <w:sz w:val="20"/>
                <w:szCs w:val="20"/>
              </w:rPr>
            </w:pPr>
          </w:p>
        </w:tc>
      </w:tr>
      <w:tr w:rsidR="00C46A47" w:rsidRPr="00776DAC" w14:paraId="3080E53F"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62" w:type="pct"/>
            <w:vMerge/>
            <w:shd w:val="clear" w:color="auto" w:fill="DEEAF6" w:themeFill="accent5" w:themeFillTint="33"/>
            <w:vAlign w:val="center"/>
          </w:tcPr>
          <w:p w14:paraId="6EE9B8C5"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38" w:type="pct"/>
            <w:gridSpan w:val="17"/>
            <w:shd w:val="clear" w:color="auto" w:fill="F2F2F2" w:themeFill="background1" w:themeFillShade="F2"/>
            <w:vAlign w:val="center"/>
          </w:tcPr>
          <w:p w14:paraId="1762486B"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C46A47" w:rsidRPr="00776DAC" w14:paraId="7D21A1FB"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62" w:type="pct"/>
            <w:vMerge/>
            <w:shd w:val="clear" w:color="auto" w:fill="DEEAF6" w:themeFill="accent5" w:themeFillTint="33"/>
            <w:vAlign w:val="center"/>
          </w:tcPr>
          <w:p w14:paraId="5BE77A73"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3" w:type="pct"/>
            <w:gridSpan w:val="4"/>
            <w:shd w:val="clear" w:color="auto" w:fill="auto"/>
            <w:vAlign w:val="center"/>
          </w:tcPr>
          <w:p w14:paraId="5A518270" w14:textId="1F14F191" w:rsidR="00C46A47" w:rsidRPr="00943882" w:rsidRDefault="0015600E"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Introduce la regla de la cadena.</w:t>
            </w:r>
          </w:p>
        </w:tc>
        <w:tc>
          <w:tcPr>
            <w:tcW w:w="1877" w:type="pct"/>
            <w:gridSpan w:val="3"/>
            <w:shd w:val="clear" w:color="auto" w:fill="auto"/>
          </w:tcPr>
          <w:p w14:paraId="401B8F45" w14:textId="77777777" w:rsidR="00C46A47" w:rsidRDefault="00C46A47" w:rsidP="008B491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p w14:paraId="0405FBC7" w14:textId="6F9E26AC" w:rsidR="0015600E" w:rsidRPr="002B3AE0" w:rsidRDefault="0015600E" w:rsidP="008B4913">
            <w:pPr>
              <w:spacing w:after="0"/>
              <w:jc w:val="both"/>
              <w:rPr>
                <w:rFonts w:ascii="Commissioner" w:hAnsi="Commissioner" w:cs="Arial"/>
                <w:color w:val="00B050"/>
                <w:sz w:val="20"/>
                <w:szCs w:val="20"/>
              </w:rPr>
            </w:pPr>
            <w:r>
              <w:rPr>
                <w:noProof/>
                <w14:ligatures w14:val="standardContextual"/>
              </w:rPr>
              <w:drawing>
                <wp:inline distT="0" distB="0" distL="0" distR="0" wp14:anchorId="213E9A75" wp14:editId="75C29198">
                  <wp:extent cx="3296920" cy="677545"/>
                  <wp:effectExtent l="0" t="0" r="0" b="8255"/>
                  <wp:docPr id="582574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74276" name=""/>
                          <pic:cNvPicPr/>
                        </pic:nvPicPr>
                        <pic:blipFill>
                          <a:blip r:embed="rId59"/>
                          <a:stretch>
                            <a:fillRect/>
                          </a:stretch>
                        </pic:blipFill>
                        <pic:spPr>
                          <a:xfrm>
                            <a:off x="0" y="0"/>
                            <a:ext cx="3308332" cy="679890"/>
                          </a:xfrm>
                          <a:prstGeom prst="rect">
                            <a:avLst/>
                          </a:prstGeom>
                        </pic:spPr>
                      </pic:pic>
                    </a:graphicData>
                  </a:graphic>
                </wp:inline>
              </w:drawing>
            </w:r>
          </w:p>
        </w:tc>
        <w:tc>
          <w:tcPr>
            <w:tcW w:w="575" w:type="pct"/>
            <w:gridSpan w:val="2"/>
            <w:vMerge w:val="restart"/>
            <w:vAlign w:val="center"/>
          </w:tcPr>
          <w:p w14:paraId="7498A2C8" w14:textId="77777777" w:rsidR="00C46A47" w:rsidRPr="00921ACF" w:rsidRDefault="00C46A47"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53" w:type="pct"/>
            <w:gridSpan w:val="2"/>
            <w:vMerge w:val="restart"/>
            <w:vAlign w:val="center"/>
          </w:tcPr>
          <w:p w14:paraId="1EA9DA47" w14:textId="77777777" w:rsidR="00C46A47" w:rsidRPr="00921ACF" w:rsidRDefault="00C46A47"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3" w:type="pct"/>
            <w:gridSpan w:val="4"/>
            <w:vMerge w:val="restart"/>
            <w:vAlign w:val="center"/>
          </w:tcPr>
          <w:p w14:paraId="7527A6F0" w14:textId="6390F21F" w:rsidR="00C46A47" w:rsidRPr="00925BCF" w:rsidRDefault="00133BD9" w:rsidP="008B4913">
            <w:pPr>
              <w:spacing w:after="0"/>
              <w:jc w:val="both"/>
              <w:rPr>
                <w:rFonts w:ascii="Commissioner" w:hAnsi="Commissioner" w:cs="Arial"/>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17" w:type="pct"/>
            <w:gridSpan w:val="2"/>
            <w:vMerge w:val="restart"/>
            <w:vAlign w:val="center"/>
          </w:tcPr>
          <w:p w14:paraId="0D3C3A87"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5A9E11E7"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15600E" w:rsidRPr="00776DAC" w14:paraId="4259E661"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62" w:type="pct"/>
            <w:vMerge/>
            <w:shd w:val="clear" w:color="auto" w:fill="DEEAF6" w:themeFill="accent5" w:themeFillTint="33"/>
            <w:vAlign w:val="center"/>
          </w:tcPr>
          <w:p w14:paraId="3869EFB0" w14:textId="77777777" w:rsidR="0015600E" w:rsidRPr="00DD6273" w:rsidRDefault="0015600E" w:rsidP="0015600E">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3" w:type="pct"/>
            <w:gridSpan w:val="4"/>
            <w:shd w:val="clear" w:color="auto" w:fill="auto"/>
            <w:vAlign w:val="center"/>
          </w:tcPr>
          <w:p w14:paraId="6507EA56" w14:textId="77777777" w:rsidR="0015600E" w:rsidRDefault="0015600E" w:rsidP="0015600E">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Explica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5.1.</w:t>
            </w:r>
            <w:r w:rsidRPr="002008C1">
              <w:rPr>
                <w:rFonts w:ascii="Commissioner" w:hAnsi="Commissioner" w:cs="Arial"/>
                <w:color w:val="00B050"/>
                <w:sz w:val="20"/>
                <w:szCs w:val="20"/>
                <w:lang w:val="es-ES"/>
              </w:rPr>
              <w:t xml:space="preserve"> </w:t>
            </w:r>
          </w:p>
          <w:p w14:paraId="7BB5C91E" w14:textId="77777777" w:rsidR="0015600E" w:rsidRDefault="0015600E" w:rsidP="0015600E">
            <w:pPr>
              <w:spacing w:after="0"/>
              <w:jc w:val="both"/>
              <w:rPr>
                <w:rFonts w:ascii="Commissioner" w:eastAsia="Commissioner" w:hAnsi="Commissioner" w:cs="Commissioner"/>
                <w:sz w:val="20"/>
                <w:szCs w:val="20"/>
              </w:rPr>
            </w:pPr>
          </w:p>
          <w:p w14:paraId="531D0462" w14:textId="07F188FA" w:rsidR="0015600E" w:rsidRDefault="0015600E" w:rsidP="0015600E">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 sobre el cálculo de límites usando las propiedades de los límites.</w:t>
            </w:r>
          </w:p>
        </w:tc>
        <w:tc>
          <w:tcPr>
            <w:tcW w:w="1877" w:type="pct"/>
            <w:gridSpan w:val="3"/>
            <w:shd w:val="clear" w:color="auto" w:fill="auto"/>
          </w:tcPr>
          <w:p w14:paraId="582082B6" w14:textId="77777777" w:rsidR="0015600E" w:rsidRDefault="0015600E" w:rsidP="0015600E">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5.1.</w:t>
            </w:r>
            <w:r w:rsidRPr="002008C1">
              <w:rPr>
                <w:rFonts w:ascii="Commissioner" w:hAnsi="Commissioner" w:cs="Arial"/>
                <w:color w:val="00B050"/>
                <w:sz w:val="20"/>
                <w:szCs w:val="20"/>
                <w:lang w:val="es-ES"/>
              </w:rPr>
              <w:t xml:space="preserve"> </w:t>
            </w:r>
          </w:p>
          <w:p w14:paraId="72435A2E" w14:textId="77777777" w:rsidR="0015600E" w:rsidRPr="002C422F" w:rsidRDefault="0015600E" w:rsidP="0015600E">
            <w:pPr>
              <w:spacing w:after="0"/>
              <w:jc w:val="both"/>
              <w:rPr>
                <w:rFonts w:ascii="Commissioner" w:hAnsi="Commissioner" w:cs="Arial"/>
                <w:color w:val="00B050"/>
                <w:sz w:val="20"/>
                <w:szCs w:val="20"/>
                <w:lang w:val="es-ES"/>
              </w:rPr>
            </w:pPr>
          </w:p>
          <w:p w14:paraId="1B3E0E74" w14:textId="1CE77D4A" w:rsidR="0015600E" w:rsidRDefault="0015600E" w:rsidP="0015600E">
            <w:pPr>
              <w:spacing w:after="0"/>
              <w:jc w:val="both"/>
              <w:rPr>
                <w:rFonts w:ascii="Commissioner" w:eastAsia="Commissioner" w:hAnsi="Commissioner" w:cs="Commissioner"/>
                <w:b/>
                <w:bCs/>
                <w:sz w:val="20"/>
                <w:szCs w:val="20"/>
                <w:lang w:val="es-ES"/>
              </w:rPr>
            </w:pPr>
            <w:r>
              <w:rPr>
                <w:noProof/>
                <w14:ligatures w14:val="standardContextual"/>
              </w:rPr>
              <w:lastRenderedPageBreak/>
              <w:drawing>
                <wp:inline distT="0" distB="0" distL="0" distR="0" wp14:anchorId="77BE4CFB" wp14:editId="5A9C35DD">
                  <wp:extent cx="2895600" cy="2459475"/>
                  <wp:effectExtent l="0" t="0" r="0" b="0"/>
                  <wp:docPr id="8241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539" name=""/>
                          <pic:cNvPicPr/>
                        </pic:nvPicPr>
                        <pic:blipFill>
                          <a:blip r:embed="rId60"/>
                          <a:stretch>
                            <a:fillRect/>
                          </a:stretch>
                        </pic:blipFill>
                        <pic:spPr>
                          <a:xfrm>
                            <a:off x="0" y="0"/>
                            <a:ext cx="2903455" cy="2466147"/>
                          </a:xfrm>
                          <a:prstGeom prst="rect">
                            <a:avLst/>
                          </a:prstGeom>
                        </pic:spPr>
                      </pic:pic>
                    </a:graphicData>
                  </a:graphic>
                </wp:inline>
              </w:drawing>
            </w:r>
          </w:p>
        </w:tc>
        <w:tc>
          <w:tcPr>
            <w:tcW w:w="575" w:type="pct"/>
            <w:gridSpan w:val="2"/>
            <w:vMerge/>
            <w:vAlign w:val="center"/>
          </w:tcPr>
          <w:p w14:paraId="36BD2C5E" w14:textId="77777777" w:rsidR="0015600E" w:rsidRPr="00921ACF" w:rsidRDefault="0015600E" w:rsidP="0015600E">
            <w:pPr>
              <w:spacing w:after="0" w:line="240" w:lineRule="auto"/>
              <w:jc w:val="center"/>
              <w:rPr>
                <w:rFonts w:ascii="Commissioner" w:eastAsia="Commissioner" w:hAnsi="Commissioner" w:cs="Commissioner"/>
                <w:sz w:val="20"/>
                <w:szCs w:val="20"/>
              </w:rPr>
            </w:pPr>
          </w:p>
        </w:tc>
        <w:tc>
          <w:tcPr>
            <w:tcW w:w="453" w:type="pct"/>
            <w:gridSpan w:val="2"/>
            <w:vMerge/>
            <w:vAlign w:val="center"/>
          </w:tcPr>
          <w:p w14:paraId="125BDCC8" w14:textId="77777777" w:rsidR="0015600E" w:rsidRPr="00A030AF" w:rsidRDefault="0015600E" w:rsidP="0015600E">
            <w:pPr>
              <w:spacing w:after="0"/>
              <w:jc w:val="center"/>
              <w:rPr>
                <w:rFonts w:ascii="Commissioner" w:eastAsia="Commissioner" w:hAnsi="Commissioner" w:cs="Commissioner"/>
                <w:sz w:val="20"/>
                <w:szCs w:val="20"/>
              </w:rPr>
            </w:pPr>
          </w:p>
        </w:tc>
        <w:tc>
          <w:tcPr>
            <w:tcW w:w="513" w:type="pct"/>
            <w:gridSpan w:val="4"/>
            <w:vMerge/>
            <w:vAlign w:val="center"/>
          </w:tcPr>
          <w:p w14:paraId="693194D5" w14:textId="77777777" w:rsidR="0015600E" w:rsidRPr="00AC5118" w:rsidRDefault="0015600E" w:rsidP="0015600E">
            <w:pPr>
              <w:spacing w:after="0"/>
              <w:jc w:val="both"/>
              <w:rPr>
                <w:rFonts w:ascii="Commissioner" w:hAnsi="Commissioner" w:cs="Arial"/>
                <w:i/>
                <w:iCs/>
                <w:color w:val="00B050"/>
                <w:sz w:val="20"/>
                <w:szCs w:val="20"/>
                <w:lang w:val="es-ES"/>
              </w:rPr>
            </w:pPr>
          </w:p>
        </w:tc>
        <w:tc>
          <w:tcPr>
            <w:tcW w:w="517" w:type="pct"/>
            <w:gridSpan w:val="2"/>
            <w:vMerge/>
            <w:vAlign w:val="center"/>
          </w:tcPr>
          <w:p w14:paraId="2E27A7B7" w14:textId="77777777" w:rsidR="0015600E" w:rsidRPr="007112E8" w:rsidRDefault="0015600E" w:rsidP="0015600E">
            <w:pPr>
              <w:spacing w:after="0"/>
              <w:jc w:val="center"/>
              <w:rPr>
                <w:rFonts w:ascii="Commissioner" w:eastAsia="Commissioner" w:hAnsi="Commissioner" w:cs="Commissioner"/>
                <w:b/>
                <w:bCs/>
                <w:sz w:val="20"/>
                <w:szCs w:val="20"/>
              </w:rPr>
            </w:pPr>
          </w:p>
        </w:tc>
      </w:tr>
      <w:tr w:rsidR="0015600E" w:rsidRPr="00776DAC" w14:paraId="05FEC615"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62" w:type="pct"/>
            <w:vMerge/>
            <w:shd w:val="clear" w:color="auto" w:fill="DEEAF6" w:themeFill="accent5" w:themeFillTint="33"/>
            <w:vAlign w:val="center"/>
          </w:tcPr>
          <w:p w14:paraId="7ABFAA82" w14:textId="77777777" w:rsidR="0015600E" w:rsidRPr="00DD6273" w:rsidRDefault="0015600E"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3" w:type="pct"/>
            <w:gridSpan w:val="4"/>
            <w:shd w:val="clear" w:color="auto" w:fill="auto"/>
            <w:vAlign w:val="center"/>
          </w:tcPr>
          <w:p w14:paraId="25FD3C4F" w14:textId="13CF1D74" w:rsidR="0015600E" w:rsidRDefault="0015600E"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mediante un ejemplo la derivación implícita. </w:t>
            </w:r>
          </w:p>
        </w:tc>
        <w:tc>
          <w:tcPr>
            <w:tcW w:w="1877" w:type="pct"/>
            <w:gridSpan w:val="3"/>
            <w:shd w:val="clear" w:color="auto" w:fill="auto"/>
          </w:tcPr>
          <w:p w14:paraId="076A4BBA" w14:textId="3F102C6E" w:rsidR="0015600E" w:rsidRDefault="0015600E" w:rsidP="0015600E">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5.3.</w:t>
            </w:r>
            <w:r w:rsidRPr="002008C1">
              <w:rPr>
                <w:rFonts w:ascii="Commissioner" w:hAnsi="Commissioner" w:cs="Arial"/>
                <w:color w:val="00B050"/>
                <w:sz w:val="20"/>
                <w:szCs w:val="20"/>
                <w:lang w:val="es-ES"/>
              </w:rPr>
              <w:t xml:space="preserve"> </w:t>
            </w:r>
          </w:p>
          <w:p w14:paraId="158F0EF2" w14:textId="296AE36C" w:rsidR="0015600E" w:rsidRDefault="0015600E" w:rsidP="0015600E">
            <w:pPr>
              <w:spacing w:after="0"/>
              <w:jc w:val="both"/>
              <w:rPr>
                <w:rFonts w:ascii="Commissioner" w:hAnsi="Commissioner" w:cs="Arial"/>
                <w:color w:val="00B050"/>
                <w:sz w:val="20"/>
                <w:szCs w:val="20"/>
                <w:lang w:val="es-ES"/>
              </w:rPr>
            </w:pPr>
            <w:r>
              <w:rPr>
                <w:noProof/>
                <w14:ligatures w14:val="standardContextual"/>
              </w:rPr>
              <w:drawing>
                <wp:inline distT="0" distB="0" distL="0" distR="0" wp14:anchorId="04A37031" wp14:editId="0D13C5FF">
                  <wp:extent cx="3296920" cy="2923540"/>
                  <wp:effectExtent l="0" t="0" r="0" b="0"/>
                  <wp:docPr id="48876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4089" name=""/>
                          <pic:cNvPicPr/>
                        </pic:nvPicPr>
                        <pic:blipFill>
                          <a:blip r:embed="rId61"/>
                          <a:stretch>
                            <a:fillRect/>
                          </a:stretch>
                        </pic:blipFill>
                        <pic:spPr>
                          <a:xfrm>
                            <a:off x="0" y="0"/>
                            <a:ext cx="3296920" cy="2923540"/>
                          </a:xfrm>
                          <a:prstGeom prst="rect">
                            <a:avLst/>
                          </a:prstGeom>
                        </pic:spPr>
                      </pic:pic>
                    </a:graphicData>
                  </a:graphic>
                </wp:inline>
              </w:drawing>
            </w:r>
          </w:p>
          <w:p w14:paraId="7EFF5892" w14:textId="77777777" w:rsidR="0015600E" w:rsidRDefault="0015600E" w:rsidP="008B4913">
            <w:pPr>
              <w:spacing w:after="0"/>
              <w:jc w:val="both"/>
              <w:rPr>
                <w:rFonts w:ascii="Commissioner" w:eastAsia="Commissioner" w:hAnsi="Commissioner" w:cs="Commissioner"/>
                <w:b/>
                <w:bCs/>
                <w:sz w:val="20"/>
                <w:szCs w:val="20"/>
                <w:lang w:val="es-ES"/>
              </w:rPr>
            </w:pPr>
          </w:p>
        </w:tc>
        <w:tc>
          <w:tcPr>
            <w:tcW w:w="575" w:type="pct"/>
            <w:gridSpan w:val="2"/>
            <w:vMerge/>
            <w:vAlign w:val="center"/>
          </w:tcPr>
          <w:p w14:paraId="24F5C9E2" w14:textId="77777777" w:rsidR="0015600E" w:rsidRPr="00921ACF" w:rsidRDefault="0015600E" w:rsidP="008B4913">
            <w:pPr>
              <w:spacing w:after="0" w:line="240" w:lineRule="auto"/>
              <w:jc w:val="center"/>
              <w:rPr>
                <w:rFonts w:ascii="Commissioner" w:eastAsia="Commissioner" w:hAnsi="Commissioner" w:cs="Commissioner"/>
                <w:sz w:val="20"/>
                <w:szCs w:val="20"/>
              </w:rPr>
            </w:pPr>
          </w:p>
        </w:tc>
        <w:tc>
          <w:tcPr>
            <w:tcW w:w="453" w:type="pct"/>
            <w:gridSpan w:val="2"/>
            <w:vMerge/>
            <w:vAlign w:val="center"/>
          </w:tcPr>
          <w:p w14:paraId="044EABDC" w14:textId="77777777" w:rsidR="0015600E" w:rsidRPr="00A030AF" w:rsidRDefault="0015600E" w:rsidP="008B4913">
            <w:pPr>
              <w:spacing w:after="0"/>
              <w:jc w:val="center"/>
              <w:rPr>
                <w:rFonts w:ascii="Commissioner" w:eastAsia="Commissioner" w:hAnsi="Commissioner" w:cs="Commissioner"/>
                <w:sz w:val="20"/>
                <w:szCs w:val="20"/>
              </w:rPr>
            </w:pPr>
          </w:p>
        </w:tc>
        <w:tc>
          <w:tcPr>
            <w:tcW w:w="513" w:type="pct"/>
            <w:gridSpan w:val="4"/>
            <w:vMerge/>
            <w:vAlign w:val="center"/>
          </w:tcPr>
          <w:p w14:paraId="5923D8B5" w14:textId="77777777" w:rsidR="0015600E" w:rsidRPr="00AC5118" w:rsidRDefault="0015600E" w:rsidP="008B4913">
            <w:pPr>
              <w:spacing w:after="0"/>
              <w:jc w:val="both"/>
              <w:rPr>
                <w:rFonts w:ascii="Commissioner" w:hAnsi="Commissioner" w:cs="Arial"/>
                <w:i/>
                <w:iCs/>
                <w:color w:val="00B050"/>
                <w:sz w:val="20"/>
                <w:szCs w:val="20"/>
                <w:lang w:val="es-ES"/>
              </w:rPr>
            </w:pPr>
          </w:p>
        </w:tc>
        <w:tc>
          <w:tcPr>
            <w:tcW w:w="517" w:type="pct"/>
            <w:gridSpan w:val="2"/>
            <w:vMerge/>
            <w:vAlign w:val="center"/>
          </w:tcPr>
          <w:p w14:paraId="4F3D8406" w14:textId="77777777" w:rsidR="0015600E" w:rsidRPr="007112E8" w:rsidRDefault="0015600E" w:rsidP="008B4913">
            <w:pPr>
              <w:spacing w:after="0"/>
              <w:jc w:val="center"/>
              <w:rPr>
                <w:rFonts w:ascii="Commissioner" w:eastAsia="Commissioner" w:hAnsi="Commissioner" w:cs="Commissioner"/>
                <w:b/>
                <w:bCs/>
                <w:sz w:val="20"/>
                <w:szCs w:val="20"/>
              </w:rPr>
            </w:pPr>
          </w:p>
        </w:tc>
      </w:tr>
      <w:tr w:rsidR="00C46A47" w:rsidRPr="00776DAC" w14:paraId="7CA432ED"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62" w:type="pct"/>
            <w:vMerge/>
            <w:shd w:val="clear" w:color="auto" w:fill="DEEAF6" w:themeFill="accent5" w:themeFillTint="33"/>
            <w:vAlign w:val="center"/>
          </w:tcPr>
          <w:p w14:paraId="0E501CF0"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03" w:type="pct"/>
            <w:gridSpan w:val="4"/>
            <w:shd w:val="clear" w:color="auto" w:fill="auto"/>
            <w:vAlign w:val="center"/>
          </w:tcPr>
          <w:p w14:paraId="745D2851" w14:textId="3FDF6CEE" w:rsidR="00C46A47" w:rsidRDefault="0015600E"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mediante un ejemplo la derivada de orden superior.</w:t>
            </w:r>
          </w:p>
        </w:tc>
        <w:tc>
          <w:tcPr>
            <w:tcW w:w="1877" w:type="pct"/>
            <w:gridSpan w:val="3"/>
            <w:shd w:val="clear" w:color="auto" w:fill="auto"/>
          </w:tcPr>
          <w:p w14:paraId="0B3B1E1A" w14:textId="419C9B48" w:rsidR="0015600E" w:rsidRDefault="0015600E" w:rsidP="0015600E">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5.4.</w:t>
            </w:r>
            <w:r w:rsidRPr="002008C1">
              <w:rPr>
                <w:rFonts w:ascii="Commissioner" w:hAnsi="Commissioner" w:cs="Arial"/>
                <w:color w:val="00B050"/>
                <w:sz w:val="20"/>
                <w:szCs w:val="20"/>
                <w:lang w:val="es-ES"/>
              </w:rPr>
              <w:t xml:space="preserve"> </w:t>
            </w:r>
          </w:p>
          <w:p w14:paraId="2FE35629" w14:textId="4B890A02" w:rsidR="00C46A47" w:rsidRPr="006450E0" w:rsidRDefault="0015600E" w:rsidP="006450E0">
            <w:pPr>
              <w:spacing w:after="0" w:line="240" w:lineRule="auto"/>
              <w:rPr>
                <w:rFonts w:ascii="Commissioner" w:eastAsia="Commissioner" w:hAnsi="Commissioner" w:cs="Commissioner"/>
                <w:sz w:val="20"/>
                <w:szCs w:val="20"/>
                <w:lang w:val="es-ES"/>
              </w:rPr>
            </w:pPr>
            <w:r>
              <w:rPr>
                <w:noProof/>
                <w14:ligatures w14:val="standardContextual"/>
              </w:rPr>
              <w:drawing>
                <wp:inline distT="0" distB="0" distL="0" distR="0" wp14:anchorId="6351C5F1" wp14:editId="532398E0">
                  <wp:extent cx="3296920" cy="2515870"/>
                  <wp:effectExtent l="0" t="0" r="0" b="0"/>
                  <wp:docPr id="2010325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5304" name=""/>
                          <pic:cNvPicPr/>
                        </pic:nvPicPr>
                        <pic:blipFill>
                          <a:blip r:embed="rId62"/>
                          <a:stretch>
                            <a:fillRect/>
                          </a:stretch>
                        </pic:blipFill>
                        <pic:spPr>
                          <a:xfrm>
                            <a:off x="0" y="0"/>
                            <a:ext cx="3296920" cy="2515870"/>
                          </a:xfrm>
                          <a:prstGeom prst="rect">
                            <a:avLst/>
                          </a:prstGeom>
                        </pic:spPr>
                      </pic:pic>
                    </a:graphicData>
                  </a:graphic>
                </wp:inline>
              </w:drawing>
            </w:r>
          </w:p>
        </w:tc>
        <w:tc>
          <w:tcPr>
            <w:tcW w:w="575" w:type="pct"/>
            <w:gridSpan w:val="2"/>
            <w:vMerge/>
            <w:vAlign w:val="center"/>
          </w:tcPr>
          <w:p w14:paraId="3F6D3E4F" w14:textId="77777777" w:rsidR="00C46A47" w:rsidRPr="00921ACF" w:rsidRDefault="00C46A47" w:rsidP="008B4913">
            <w:pPr>
              <w:spacing w:after="0" w:line="240" w:lineRule="auto"/>
              <w:jc w:val="center"/>
              <w:rPr>
                <w:rFonts w:ascii="Commissioner" w:eastAsia="Commissioner" w:hAnsi="Commissioner" w:cs="Commissioner"/>
                <w:sz w:val="20"/>
                <w:szCs w:val="20"/>
              </w:rPr>
            </w:pPr>
          </w:p>
        </w:tc>
        <w:tc>
          <w:tcPr>
            <w:tcW w:w="453" w:type="pct"/>
            <w:gridSpan w:val="2"/>
            <w:vMerge/>
            <w:vAlign w:val="center"/>
          </w:tcPr>
          <w:p w14:paraId="5CFC2740" w14:textId="77777777" w:rsidR="00C46A47" w:rsidRPr="00A030AF" w:rsidRDefault="00C46A47" w:rsidP="008B4913">
            <w:pPr>
              <w:spacing w:after="0"/>
              <w:jc w:val="center"/>
              <w:rPr>
                <w:rFonts w:ascii="Commissioner" w:eastAsia="Commissioner" w:hAnsi="Commissioner" w:cs="Commissioner"/>
                <w:sz w:val="20"/>
                <w:szCs w:val="20"/>
              </w:rPr>
            </w:pPr>
          </w:p>
        </w:tc>
        <w:tc>
          <w:tcPr>
            <w:tcW w:w="513" w:type="pct"/>
            <w:gridSpan w:val="4"/>
            <w:vMerge/>
            <w:vAlign w:val="center"/>
          </w:tcPr>
          <w:p w14:paraId="507AB830" w14:textId="77777777" w:rsidR="00C46A47" w:rsidRPr="002008C1" w:rsidRDefault="00C46A47" w:rsidP="008B4913">
            <w:pPr>
              <w:spacing w:after="0"/>
              <w:jc w:val="both"/>
              <w:rPr>
                <w:rFonts w:ascii="Commissioner" w:hAnsi="Commissioner" w:cs="Arial"/>
                <w:i/>
                <w:iCs/>
                <w:color w:val="00B050"/>
                <w:sz w:val="20"/>
                <w:szCs w:val="20"/>
                <w:lang w:val="es-ES"/>
              </w:rPr>
            </w:pPr>
          </w:p>
        </w:tc>
        <w:tc>
          <w:tcPr>
            <w:tcW w:w="517" w:type="pct"/>
            <w:gridSpan w:val="2"/>
            <w:vMerge/>
            <w:vAlign w:val="center"/>
          </w:tcPr>
          <w:p w14:paraId="0EF8DF89" w14:textId="77777777" w:rsidR="00C46A47" w:rsidRPr="007112E8" w:rsidRDefault="00C46A47" w:rsidP="008B4913">
            <w:pPr>
              <w:spacing w:after="0"/>
              <w:jc w:val="center"/>
              <w:rPr>
                <w:rFonts w:ascii="Commissioner" w:eastAsia="Commissioner" w:hAnsi="Commissioner" w:cs="Commissioner"/>
                <w:b/>
                <w:bCs/>
                <w:sz w:val="20"/>
                <w:szCs w:val="20"/>
              </w:rPr>
            </w:pPr>
          </w:p>
        </w:tc>
      </w:tr>
      <w:tr w:rsidR="00C46A47" w:rsidRPr="00776DAC" w14:paraId="65F03C15"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62" w:type="pct"/>
            <w:vMerge/>
            <w:shd w:val="clear" w:color="auto" w:fill="DEEAF6" w:themeFill="accent5" w:themeFillTint="33"/>
            <w:vAlign w:val="center"/>
          </w:tcPr>
          <w:p w14:paraId="4242BC16"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38" w:type="pct"/>
            <w:gridSpan w:val="17"/>
            <w:shd w:val="clear" w:color="auto" w:fill="F2F2F2" w:themeFill="background1" w:themeFillShade="F2"/>
            <w:vAlign w:val="center"/>
          </w:tcPr>
          <w:p w14:paraId="153679ED"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C46A47" w:rsidRPr="00776DAC" w14:paraId="70259A2C"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0"/>
        </w:trPr>
        <w:tc>
          <w:tcPr>
            <w:tcW w:w="262" w:type="pct"/>
            <w:vMerge/>
            <w:shd w:val="clear" w:color="auto" w:fill="DEEAF6" w:themeFill="accent5" w:themeFillTint="33"/>
            <w:vAlign w:val="center"/>
          </w:tcPr>
          <w:p w14:paraId="4C3DDA4E"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803" w:type="pct"/>
            <w:gridSpan w:val="4"/>
            <w:shd w:val="clear" w:color="auto" w:fill="auto"/>
            <w:vAlign w:val="center"/>
          </w:tcPr>
          <w:p w14:paraId="7BECB2A8" w14:textId="192FC54D" w:rsidR="00C46A47" w:rsidRPr="003B1E60"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484145">
              <w:rPr>
                <w:rFonts w:ascii="Commissioner" w:eastAsia="Commissioner" w:hAnsi="Commissioner" w:cs="Commissioner"/>
                <w:sz w:val="20"/>
                <w:szCs w:val="20"/>
              </w:rPr>
              <w:t>la regla de la cadena, la derivación implícita y las derivadas de orden superior.</w:t>
            </w:r>
          </w:p>
        </w:tc>
        <w:tc>
          <w:tcPr>
            <w:tcW w:w="1877" w:type="pct"/>
            <w:gridSpan w:val="3"/>
            <w:shd w:val="clear" w:color="auto" w:fill="auto"/>
            <w:vAlign w:val="center"/>
          </w:tcPr>
          <w:p w14:paraId="428ECC72" w14:textId="58B0D8DD" w:rsidR="00C46A47" w:rsidRPr="002309E3"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Expresan</w:t>
            </w:r>
            <w:r w:rsidR="00D01482">
              <w:rPr>
                <w:rFonts w:ascii="Commissioner" w:eastAsia="Commissioner" w:hAnsi="Commissioner" w:cs="Commissioner"/>
                <w:sz w:val="20"/>
                <w:szCs w:val="20"/>
              </w:rPr>
              <w:t xml:space="preserve"> dudas</w:t>
            </w:r>
            <w:r>
              <w:rPr>
                <w:rFonts w:ascii="Commissioner" w:eastAsia="Commissioner" w:hAnsi="Commissioner" w:cs="Commissioner"/>
                <w:sz w:val="20"/>
                <w:szCs w:val="20"/>
              </w:rPr>
              <w:t xml:space="preserve"> </w:t>
            </w:r>
            <w:r w:rsidR="00484145">
              <w:rPr>
                <w:rFonts w:ascii="Commissioner" w:eastAsia="Commissioner" w:hAnsi="Commissioner" w:cs="Commissioner"/>
                <w:sz w:val="20"/>
                <w:szCs w:val="20"/>
              </w:rPr>
              <w:t>sobre la regla de la cadena, la derivación implícita y las derivadas de orden superior.</w:t>
            </w:r>
          </w:p>
        </w:tc>
        <w:tc>
          <w:tcPr>
            <w:tcW w:w="575" w:type="pct"/>
            <w:gridSpan w:val="2"/>
            <w:vAlign w:val="center"/>
          </w:tcPr>
          <w:p w14:paraId="7B45FD2A" w14:textId="77777777" w:rsidR="00C46A47" w:rsidRPr="00776DAC" w:rsidRDefault="00C46A47" w:rsidP="008B491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w:t>
            </w:r>
            <w:r w:rsidRPr="000370EA">
              <w:rPr>
                <w:rFonts w:ascii="Commissioner" w:eastAsia="Commissioner" w:hAnsi="Commissioner" w:cs="Commissioner"/>
                <w:sz w:val="20"/>
                <w:szCs w:val="20"/>
              </w:rPr>
              <w:t xml:space="preserve">ormativa / </w:t>
            </w:r>
            <w:r>
              <w:rPr>
                <w:rFonts w:ascii="Commissioner" w:eastAsia="Commissioner" w:hAnsi="Commissioner" w:cs="Commissioner"/>
                <w:sz w:val="20"/>
                <w:szCs w:val="20"/>
              </w:rPr>
              <w:t>heteroevaluación</w:t>
            </w:r>
          </w:p>
        </w:tc>
        <w:tc>
          <w:tcPr>
            <w:tcW w:w="453" w:type="pct"/>
            <w:gridSpan w:val="2"/>
            <w:vAlign w:val="center"/>
          </w:tcPr>
          <w:p w14:paraId="470E2699"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3" w:type="pct"/>
            <w:gridSpan w:val="4"/>
            <w:vAlign w:val="center"/>
          </w:tcPr>
          <w:p w14:paraId="04EB9C9E"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Participación en clase</w:t>
            </w:r>
          </w:p>
        </w:tc>
        <w:tc>
          <w:tcPr>
            <w:tcW w:w="517" w:type="pct"/>
            <w:gridSpan w:val="2"/>
            <w:vAlign w:val="center"/>
          </w:tcPr>
          <w:p w14:paraId="5DE4157D"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1219502D"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0 min</w:t>
            </w:r>
            <w:r>
              <w:rPr>
                <w:rFonts w:ascii="Commissioner" w:eastAsia="Commissioner" w:hAnsi="Commissioner" w:cs="Commissioner"/>
                <w:sz w:val="20"/>
                <w:szCs w:val="20"/>
              </w:rPr>
              <w:t>.</w:t>
            </w:r>
          </w:p>
        </w:tc>
      </w:tr>
      <w:tr w:rsidR="00C46A47" w:rsidRPr="00776DAC" w14:paraId="69234E90"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62" w:type="pct"/>
            <w:vMerge/>
            <w:shd w:val="clear" w:color="auto" w:fill="DEEAF6" w:themeFill="accent5" w:themeFillTint="33"/>
            <w:vAlign w:val="center"/>
          </w:tcPr>
          <w:p w14:paraId="6D98834A"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38" w:type="pct"/>
            <w:gridSpan w:val="17"/>
            <w:shd w:val="clear" w:color="auto" w:fill="F2F2F2" w:themeFill="background1" w:themeFillShade="F2"/>
            <w:vAlign w:val="center"/>
          </w:tcPr>
          <w:p w14:paraId="0EF1B116"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C46A47" w:rsidRPr="00776DAC" w14:paraId="392AB9FD"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62" w:type="pct"/>
            <w:vMerge/>
            <w:shd w:val="clear" w:color="auto" w:fill="DEEAF6" w:themeFill="accent5" w:themeFillTint="33"/>
            <w:vAlign w:val="center"/>
          </w:tcPr>
          <w:p w14:paraId="0A89E5A6" w14:textId="77777777" w:rsidR="00C46A47" w:rsidRPr="00DD6273" w:rsidRDefault="00C46A47" w:rsidP="008B491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803" w:type="pct"/>
            <w:gridSpan w:val="4"/>
            <w:shd w:val="clear" w:color="auto" w:fill="auto"/>
            <w:vAlign w:val="center"/>
          </w:tcPr>
          <w:p w14:paraId="673BC407" w14:textId="4F377A69" w:rsidR="00C46A47" w:rsidRPr="00BE2288" w:rsidRDefault="00C46A47" w:rsidP="008B491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29596A">
              <w:rPr>
                <w:rFonts w:ascii="Commissioner" w:hAnsi="Commissioner" w:cs="Arial"/>
                <w:i/>
                <w:iCs/>
                <w:color w:val="00B050"/>
                <w:sz w:val="20"/>
                <w:szCs w:val="20"/>
                <w:lang w:val="es-ES"/>
              </w:rPr>
              <w:t>5</w:t>
            </w:r>
            <w:r>
              <w:rPr>
                <w:rFonts w:ascii="Commissioner" w:hAnsi="Commissioner" w:cs="Arial"/>
                <w:i/>
                <w:iCs/>
                <w:color w:val="00B050"/>
                <w:sz w:val="20"/>
                <w:szCs w:val="20"/>
                <w:lang w:val="es-ES"/>
              </w:rPr>
              <w:t>.1.</w:t>
            </w:r>
          </w:p>
        </w:tc>
        <w:tc>
          <w:tcPr>
            <w:tcW w:w="1877" w:type="pct"/>
            <w:gridSpan w:val="3"/>
            <w:shd w:val="clear" w:color="auto" w:fill="auto"/>
            <w:vAlign w:val="center"/>
          </w:tcPr>
          <w:p w14:paraId="7ADC3F9E" w14:textId="260FC550" w:rsidR="00C46A47" w:rsidRPr="00040719" w:rsidRDefault="00C46A47" w:rsidP="008B4913">
            <w:pPr>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0029596A" w:rsidRPr="0029596A">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 xml:space="preserve">valuación formativa </w:t>
            </w:r>
            <w:r w:rsidR="0029596A">
              <w:rPr>
                <w:rFonts w:ascii="Commissioner" w:hAnsi="Commissioner" w:cs="Arial"/>
                <w:i/>
                <w:iCs/>
                <w:color w:val="00B050"/>
                <w:sz w:val="20"/>
                <w:szCs w:val="20"/>
                <w:lang w:val="es-ES"/>
              </w:rPr>
              <w:t>5</w:t>
            </w:r>
            <w:r w:rsidRPr="00040719">
              <w:rPr>
                <w:rFonts w:ascii="Commissioner" w:hAnsi="Commissioner" w:cs="Arial"/>
                <w:i/>
                <w:iCs/>
                <w:color w:val="00B050"/>
                <w:sz w:val="20"/>
                <w:szCs w:val="20"/>
                <w:lang w:val="es-ES"/>
              </w:rPr>
              <w:t>.1.</w:t>
            </w:r>
          </w:p>
          <w:p w14:paraId="1F3A1ECC" w14:textId="6327DFA0" w:rsidR="00C46A47" w:rsidRDefault="00C46A47" w:rsidP="008B4913">
            <w:pPr>
              <w:spacing w:after="120" w:line="240" w:lineRule="auto"/>
              <w:jc w:val="both"/>
              <w:rPr>
                <w:rFonts w:ascii="Commissioner" w:eastAsia="Calibri" w:hAnsi="Commissioner" w:cs="Arial"/>
                <w:sz w:val="20"/>
                <w:szCs w:val="20"/>
                <w:lang w:val="es-ES"/>
              </w:rPr>
            </w:pPr>
            <w:r w:rsidRPr="00040719">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 xml:space="preserve">valuación formativa </w:t>
            </w:r>
            <w:r w:rsidR="0029596A">
              <w:rPr>
                <w:rFonts w:ascii="Commissioner" w:hAnsi="Commissioner" w:cs="Arial"/>
                <w:i/>
                <w:iCs/>
                <w:color w:val="00B050"/>
                <w:sz w:val="20"/>
                <w:szCs w:val="20"/>
                <w:lang w:val="es-ES"/>
              </w:rPr>
              <w:t>5</w:t>
            </w:r>
            <w:r w:rsidRPr="00040719">
              <w:rPr>
                <w:rFonts w:ascii="Commissioner" w:hAnsi="Commissioner" w:cs="Arial"/>
                <w:i/>
                <w:iCs/>
                <w:color w:val="00B050"/>
                <w:sz w:val="20"/>
                <w:szCs w:val="20"/>
                <w:lang w:val="es-ES"/>
              </w:rPr>
              <w:t>.1.</w:t>
            </w:r>
            <w:r w:rsidRPr="00040719">
              <w:rPr>
                <w:rFonts w:ascii="Commissioner" w:eastAsia="Calibri" w:hAnsi="Commissioner" w:cs="Arial"/>
                <w:sz w:val="20"/>
                <w:szCs w:val="20"/>
                <w:lang w:val="es-ES"/>
              </w:rPr>
              <w:t xml:space="preserve"> </w:t>
            </w:r>
          </w:p>
          <w:p w14:paraId="6E8192FF" w14:textId="6CB0B4A2" w:rsidR="00D01482" w:rsidRPr="00BE2288" w:rsidRDefault="0088311C" w:rsidP="008B4913">
            <w:pPr>
              <w:spacing w:after="120" w:line="240" w:lineRule="auto"/>
              <w:jc w:val="both"/>
              <w:rPr>
                <w:rFonts w:ascii="Commissioner" w:eastAsia="Commissioner" w:hAnsi="Commissioner" w:cs="Commissioner"/>
                <w:sz w:val="20"/>
                <w:szCs w:val="20"/>
              </w:rPr>
            </w:pPr>
            <w:r>
              <w:rPr>
                <w:noProof/>
                <w14:ligatures w14:val="standardContextual"/>
              </w:rPr>
              <w:lastRenderedPageBreak/>
              <w:drawing>
                <wp:inline distT="0" distB="0" distL="0" distR="0" wp14:anchorId="520EA9C8" wp14:editId="013F52F9">
                  <wp:extent cx="3133725" cy="2623106"/>
                  <wp:effectExtent l="0" t="0" r="0" b="6350"/>
                  <wp:docPr id="822619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9876" name=""/>
                          <pic:cNvPicPr/>
                        </pic:nvPicPr>
                        <pic:blipFill>
                          <a:blip r:embed="rId63"/>
                          <a:stretch>
                            <a:fillRect/>
                          </a:stretch>
                        </pic:blipFill>
                        <pic:spPr>
                          <a:xfrm>
                            <a:off x="0" y="0"/>
                            <a:ext cx="3137369" cy="2626157"/>
                          </a:xfrm>
                          <a:prstGeom prst="rect">
                            <a:avLst/>
                          </a:prstGeom>
                        </pic:spPr>
                      </pic:pic>
                    </a:graphicData>
                  </a:graphic>
                </wp:inline>
              </w:drawing>
            </w:r>
          </w:p>
        </w:tc>
        <w:tc>
          <w:tcPr>
            <w:tcW w:w="575" w:type="pct"/>
            <w:gridSpan w:val="2"/>
          </w:tcPr>
          <w:p w14:paraId="7BF1318D"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3" w:type="pct"/>
            <w:gridSpan w:val="2"/>
            <w:vAlign w:val="center"/>
          </w:tcPr>
          <w:p w14:paraId="6F06E43B" w14:textId="77777777" w:rsidR="00C46A47" w:rsidRPr="00776DAC" w:rsidRDefault="00C46A47" w:rsidP="008B4913">
            <w:pPr>
              <w:spacing w:after="0"/>
              <w:rPr>
                <w:rFonts w:ascii="Commissioner" w:eastAsia="Commissioner" w:hAnsi="Commissioner" w:cs="Commissioner"/>
                <w:sz w:val="20"/>
                <w:szCs w:val="20"/>
              </w:rPr>
            </w:pPr>
          </w:p>
        </w:tc>
        <w:tc>
          <w:tcPr>
            <w:tcW w:w="513" w:type="pct"/>
            <w:gridSpan w:val="4"/>
          </w:tcPr>
          <w:p w14:paraId="766EAEEE" w14:textId="77777777" w:rsidR="00C46A47" w:rsidRPr="00776DAC" w:rsidRDefault="00C46A47" w:rsidP="008B4913">
            <w:pPr>
              <w:jc w:val="center"/>
              <w:rPr>
                <w:rFonts w:ascii="Commissioner" w:eastAsia="Commissioner" w:hAnsi="Commissioner" w:cs="Commissioner"/>
                <w:sz w:val="20"/>
                <w:szCs w:val="20"/>
              </w:rPr>
            </w:pPr>
          </w:p>
        </w:tc>
        <w:tc>
          <w:tcPr>
            <w:tcW w:w="517" w:type="pct"/>
            <w:gridSpan w:val="2"/>
          </w:tcPr>
          <w:p w14:paraId="0F39D846" w14:textId="77777777" w:rsidR="00C46A47" w:rsidRPr="00E034E8" w:rsidRDefault="00C46A47" w:rsidP="008B4913">
            <w:pPr>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C46A47" w:rsidRPr="00776DAC" w14:paraId="73F6AA59"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62" w:type="pct"/>
            <w:shd w:val="clear" w:color="auto" w:fill="BFBFBF"/>
            <w:vAlign w:val="center"/>
          </w:tcPr>
          <w:p w14:paraId="372E007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3" w:type="pct"/>
            <w:gridSpan w:val="4"/>
            <w:shd w:val="clear" w:color="auto" w:fill="BFBFBF"/>
            <w:vAlign w:val="center"/>
          </w:tcPr>
          <w:p w14:paraId="7AD4C21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77" w:type="pct"/>
            <w:gridSpan w:val="3"/>
            <w:shd w:val="clear" w:color="auto" w:fill="BFBFBF"/>
            <w:vAlign w:val="center"/>
          </w:tcPr>
          <w:p w14:paraId="4F27365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75" w:type="pct"/>
            <w:gridSpan w:val="2"/>
            <w:shd w:val="clear" w:color="auto" w:fill="BFBFBF"/>
          </w:tcPr>
          <w:p w14:paraId="2E5D5C3D"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EA84A7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gridSpan w:val="2"/>
            <w:shd w:val="clear" w:color="auto" w:fill="BFBFBF"/>
            <w:vAlign w:val="center"/>
          </w:tcPr>
          <w:p w14:paraId="293D2A1F"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3" w:type="pct"/>
            <w:gridSpan w:val="3"/>
            <w:shd w:val="clear" w:color="auto" w:fill="BFBFBF"/>
            <w:vAlign w:val="center"/>
          </w:tcPr>
          <w:p w14:paraId="2A85A2E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7" w:type="pct"/>
            <w:gridSpan w:val="3"/>
            <w:shd w:val="clear" w:color="auto" w:fill="BFBFBF"/>
            <w:vAlign w:val="center"/>
          </w:tcPr>
          <w:p w14:paraId="63C7683C"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1675A4F6"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637"/>
        </w:trPr>
        <w:tc>
          <w:tcPr>
            <w:tcW w:w="262" w:type="pct"/>
            <w:shd w:val="clear" w:color="auto" w:fill="DEEAF6" w:themeFill="accent5" w:themeFillTint="33"/>
            <w:textDirection w:val="btLr"/>
            <w:vAlign w:val="center"/>
          </w:tcPr>
          <w:p w14:paraId="58F20F64"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3C6AFA">
              <w:rPr>
                <w:rFonts w:ascii="Commissioner" w:eastAsia="Commissioner" w:hAnsi="Commissioner" w:cs="Commissioner"/>
                <w:b/>
                <w:bCs/>
              </w:rPr>
              <w:t>Autoestudio</w:t>
            </w:r>
          </w:p>
        </w:tc>
        <w:tc>
          <w:tcPr>
            <w:tcW w:w="803" w:type="pct"/>
            <w:gridSpan w:val="4"/>
            <w:shd w:val="clear" w:color="auto" w:fill="auto"/>
            <w:vAlign w:val="center"/>
          </w:tcPr>
          <w:p w14:paraId="5945614B"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55B25EA6"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36E5EF6E"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E1F22BB"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7B843C9E"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1B166DB1"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467ACF2E"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706AF42B" w14:textId="77777777"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tc>
        <w:tc>
          <w:tcPr>
            <w:tcW w:w="1877" w:type="pct"/>
            <w:gridSpan w:val="3"/>
            <w:shd w:val="clear" w:color="auto" w:fill="auto"/>
            <w:vAlign w:val="center"/>
          </w:tcPr>
          <w:p w14:paraId="1BD01C21" w14:textId="77777777" w:rsidR="00D13A96" w:rsidRDefault="00C46A47" w:rsidP="00D13A96">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sobre </w:t>
            </w:r>
            <w:r w:rsidR="00D13A96">
              <w:rPr>
                <w:rFonts w:ascii="Commissioner" w:eastAsia="Commissioner" w:hAnsi="Commissioner" w:cs="Commissioner"/>
                <w:sz w:val="20"/>
                <w:szCs w:val="20"/>
                <w:lang w:val="es-ES"/>
              </w:rPr>
              <w:t>el</w:t>
            </w:r>
            <w:r w:rsidR="00D13A96" w:rsidRPr="00D13A96">
              <w:rPr>
                <w:rFonts w:ascii="Commissioner" w:eastAsia="Commissioner" w:hAnsi="Commissioner" w:cs="Commissioner"/>
                <w:sz w:val="20"/>
                <w:szCs w:val="20"/>
                <w:lang w:val="es-ES"/>
              </w:rPr>
              <w:t xml:space="preserve"> límite de una función de variable real</w:t>
            </w:r>
            <w:r w:rsidR="00D13A96">
              <w:rPr>
                <w:rFonts w:ascii="Commissioner" w:eastAsia="Commissioner" w:hAnsi="Commissioner" w:cs="Commissioner"/>
                <w:sz w:val="20"/>
                <w:szCs w:val="20"/>
                <w:lang w:val="es-ES"/>
              </w:rPr>
              <w:t>.</w:t>
            </w:r>
          </w:p>
          <w:p w14:paraId="3BA2F252" w14:textId="20FE680F" w:rsidR="00C46A47" w:rsidRPr="00D13A96" w:rsidRDefault="00C46A47" w:rsidP="00D13A96">
            <w:pPr>
              <w:spacing w:after="0"/>
              <w:jc w:val="both"/>
              <w:rPr>
                <w:rFonts w:ascii="Commissioner" w:eastAsia="Commissioner" w:hAnsi="Commissioner" w:cs="Commissioner"/>
                <w:sz w:val="20"/>
                <w:szCs w:val="20"/>
                <w:lang w:val="es-ES"/>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A44056">
              <w:rPr>
                <w:rFonts w:ascii="Commissioner" w:eastAsia="Commissioner" w:hAnsi="Commissioner" w:cs="Commissioner"/>
                <w:sz w:val="20"/>
                <w:szCs w:val="20"/>
              </w:rPr>
              <w:t>sobre la regla de la cadena, la derivación implícita y las derivadas de orden superior.</w:t>
            </w:r>
          </w:p>
        </w:tc>
        <w:tc>
          <w:tcPr>
            <w:tcW w:w="575" w:type="pct"/>
            <w:gridSpan w:val="2"/>
            <w:vAlign w:val="center"/>
          </w:tcPr>
          <w:p w14:paraId="7537199D" w14:textId="77777777" w:rsidR="00C46A47" w:rsidRPr="00776DAC" w:rsidRDefault="00C46A47" w:rsidP="008B4913">
            <w:pPr>
              <w:spacing w:after="0"/>
              <w:rPr>
                <w:rFonts w:ascii="Commissioner" w:eastAsia="Commissioner" w:hAnsi="Commissioner" w:cs="Commissioner"/>
                <w:sz w:val="16"/>
                <w:szCs w:val="16"/>
              </w:rPr>
            </w:pPr>
          </w:p>
        </w:tc>
        <w:tc>
          <w:tcPr>
            <w:tcW w:w="453" w:type="pct"/>
            <w:gridSpan w:val="2"/>
            <w:vAlign w:val="center"/>
          </w:tcPr>
          <w:p w14:paraId="5DDE9677" w14:textId="77777777" w:rsidR="00C46A47" w:rsidRPr="00776DAC" w:rsidRDefault="00C46A47" w:rsidP="008B4913">
            <w:pPr>
              <w:spacing w:after="0"/>
              <w:rPr>
                <w:rFonts w:ascii="Commissioner" w:eastAsia="Commissioner" w:hAnsi="Commissioner" w:cs="Commissioner"/>
                <w:sz w:val="20"/>
                <w:szCs w:val="20"/>
              </w:rPr>
            </w:pPr>
          </w:p>
        </w:tc>
        <w:tc>
          <w:tcPr>
            <w:tcW w:w="513" w:type="pct"/>
            <w:gridSpan w:val="4"/>
            <w:vAlign w:val="center"/>
          </w:tcPr>
          <w:p w14:paraId="3F3F4BF1" w14:textId="77777777" w:rsidR="00C46A47" w:rsidRPr="00776DAC" w:rsidRDefault="00C46A47" w:rsidP="008B4913">
            <w:pPr>
              <w:spacing w:after="0"/>
              <w:jc w:val="center"/>
              <w:rPr>
                <w:rFonts w:ascii="Commissioner" w:eastAsia="Commissioner" w:hAnsi="Commissioner" w:cs="Commissioner"/>
                <w:sz w:val="20"/>
                <w:szCs w:val="20"/>
              </w:rPr>
            </w:pPr>
          </w:p>
        </w:tc>
        <w:tc>
          <w:tcPr>
            <w:tcW w:w="517" w:type="pct"/>
            <w:gridSpan w:val="2"/>
            <w:vAlign w:val="center"/>
          </w:tcPr>
          <w:p w14:paraId="7A5127ED" w14:textId="77777777" w:rsidR="00C46A47" w:rsidRPr="00CC4D9C"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r w:rsidR="00C46A47" w:rsidRPr="00776DAC" w14:paraId="7DDC0033"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62" w:type="pct"/>
            <w:shd w:val="clear" w:color="auto" w:fill="BFBFBF"/>
            <w:vAlign w:val="center"/>
          </w:tcPr>
          <w:p w14:paraId="3A46409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0" w:type="pct"/>
            <w:gridSpan w:val="3"/>
            <w:shd w:val="clear" w:color="auto" w:fill="BFBFBF"/>
            <w:vAlign w:val="center"/>
          </w:tcPr>
          <w:p w14:paraId="3427D44B"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52" w:type="pct"/>
            <w:gridSpan w:val="3"/>
            <w:shd w:val="clear" w:color="auto" w:fill="BFBFBF"/>
            <w:vAlign w:val="center"/>
          </w:tcPr>
          <w:p w14:paraId="7707FE0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03" w:type="pct"/>
            <w:gridSpan w:val="3"/>
            <w:shd w:val="clear" w:color="auto" w:fill="BFBFBF"/>
          </w:tcPr>
          <w:p w14:paraId="08A89ED9"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7E291B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8" w:type="pct"/>
            <w:gridSpan w:val="3"/>
            <w:shd w:val="clear" w:color="auto" w:fill="BFBFBF"/>
            <w:vAlign w:val="center"/>
          </w:tcPr>
          <w:p w14:paraId="59FD241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8" w:type="pct"/>
            <w:gridSpan w:val="2"/>
            <w:shd w:val="clear" w:color="auto" w:fill="BFBFBF"/>
            <w:vAlign w:val="center"/>
          </w:tcPr>
          <w:p w14:paraId="5F5EAE4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7" w:type="pct"/>
            <w:gridSpan w:val="3"/>
            <w:shd w:val="clear" w:color="auto" w:fill="BFBFBF"/>
            <w:vAlign w:val="center"/>
          </w:tcPr>
          <w:p w14:paraId="4E50691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3A9DCF9F"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62" w:type="pct"/>
            <w:vMerge w:val="restart"/>
            <w:shd w:val="clear" w:color="auto" w:fill="DEEAF6" w:themeFill="accent5" w:themeFillTint="33"/>
            <w:textDirection w:val="btLr"/>
            <w:vAlign w:val="center"/>
          </w:tcPr>
          <w:p w14:paraId="7C009FDB"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38" w:type="pct"/>
            <w:gridSpan w:val="17"/>
            <w:shd w:val="clear" w:color="auto" w:fill="E2EFD9" w:themeFill="accent6" w:themeFillTint="33"/>
            <w:vAlign w:val="center"/>
          </w:tcPr>
          <w:p w14:paraId="3F019429"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C46A47" w:rsidRPr="00776DAC" w14:paraId="57876C3E"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62" w:type="pct"/>
            <w:vMerge/>
            <w:shd w:val="clear" w:color="auto" w:fill="DEEAF6" w:themeFill="accent5" w:themeFillTint="33"/>
            <w:vAlign w:val="center"/>
          </w:tcPr>
          <w:p w14:paraId="5332E1B9" w14:textId="77777777" w:rsidR="00C46A47" w:rsidRPr="00776DAC" w:rsidRDefault="00C46A47" w:rsidP="008B4913">
            <w:pPr>
              <w:spacing w:after="0"/>
              <w:jc w:val="center"/>
              <w:rPr>
                <w:rFonts w:ascii="Commissioner" w:eastAsia="Commissioner" w:hAnsi="Commissioner" w:cs="Commissioner"/>
                <w:sz w:val="20"/>
                <w:szCs w:val="20"/>
              </w:rPr>
            </w:pPr>
          </w:p>
        </w:tc>
        <w:tc>
          <w:tcPr>
            <w:tcW w:w="803" w:type="pct"/>
            <w:gridSpan w:val="4"/>
            <w:shd w:val="clear" w:color="auto" w:fill="auto"/>
          </w:tcPr>
          <w:p w14:paraId="620A63AD" w14:textId="77777777" w:rsidR="00C46A47" w:rsidRPr="00275B3D"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877" w:type="pct"/>
            <w:gridSpan w:val="3"/>
            <w:shd w:val="clear" w:color="auto" w:fill="auto"/>
          </w:tcPr>
          <w:p w14:paraId="439ECC26" w14:textId="77777777" w:rsidR="00C46A47" w:rsidRPr="002E74C2"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75" w:type="pct"/>
            <w:gridSpan w:val="2"/>
          </w:tcPr>
          <w:p w14:paraId="3E0AA1A6" w14:textId="77777777" w:rsidR="00C46A47" w:rsidRPr="00776DAC" w:rsidRDefault="00C46A47" w:rsidP="008B4913">
            <w:pPr>
              <w:spacing w:after="0" w:line="240" w:lineRule="auto"/>
              <w:jc w:val="center"/>
              <w:rPr>
                <w:rFonts w:ascii="Commissioner" w:eastAsia="Commissioner" w:hAnsi="Commissioner" w:cs="Commissioner"/>
                <w:sz w:val="16"/>
                <w:szCs w:val="16"/>
              </w:rPr>
            </w:pPr>
          </w:p>
        </w:tc>
        <w:tc>
          <w:tcPr>
            <w:tcW w:w="453" w:type="pct"/>
            <w:gridSpan w:val="2"/>
          </w:tcPr>
          <w:p w14:paraId="38E840F6" w14:textId="77777777" w:rsidR="00C46A47" w:rsidRPr="00776DAC" w:rsidRDefault="00C46A47" w:rsidP="008B4913">
            <w:pPr>
              <w:spacing w:after="0"/>
              <w:jc w:val="center"/>
              <w:rPr>
                <w:rFonts w:ascii="Commissioner" w:eastAsia="Commissioner" w:hAnsi="Commissioner" w:cs="Commissioner"/>
                <w:sz w:val="20"/>
                <w:szCs w:val="20"/>
              </w:rPr>
            </w:pPr>
          </w:p>
        </w:tc>
        <w:tc>
          <w:tcPr>
            <w:tcW w:w="513" w:type="pct"/>
            <w:gridSpan w:val="4"/>
          </w:tcPr>
          <w:p w14:paraId="4110E72C" w14:textId="77777777" w:rsidR="00C46A47" w:rsidRPr="004B6F25" w:rsidRDefault="00C46A47" w:rsidP="008B4913">
            <w:pPr>
              <w:spacing w:after="0"/>
              <w:jc w:val="center"/>
              <w:rPr>
                <w:rFonts w:ascii="Commissioner" w:eastAsia="Commissioner" w:hAnsi="Commissioner" w:cs="Commissioner"/>
                <w:sz w:val="20"/>
                <w:szCs w:val="20"/>
              </w:rPr>
            </w:pPr>
          </w:p>
        </w:tc>
        <w:tc>
          <w:tcPr>
            <w:tcW w:w="517" w:type="pct"/>
            <w:gridSpan w:val="2"/>
            <w:vAlign w:val="center"/>
          </w:tcPr>
          <w:p w14:paraId="4081599A" w14:textId="77777777" w:rsidR="00C46A47"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3D5741E3"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 min.</w:t>
            </w:r>
          </w:p>
        </w:tc>
      </w:tr>
      <w:tr w:rsidR="00C46A47" w:rsidRPr="00776DAC" w14:paraId="16869B5F"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9"/>
        </w:trPr>
        <w:tc>
          <w:tcPr>
            <w:tcW w:w="262" w:type="pct"/>
            <w:vMerge/>
            <w:shd w:val="clear" w:color="auto" w:fill="DEEAF6" w:themeFill="accent5" w:themeFillTint="33"/>
            <w:vAlign w:val="center"/>
          </w:tcPr>
          <w:p w14:paraId="01506B02" w14:textId="77777777" w:rsidR="00C46A47" w:rsidRPr="00776DAC" w:rsidRDefault="00C46A47" w:rsidP="008B4913">
            <w:pPr>
              <w:spacing w:after="0"/>
              <w:jc w:val="center"/>
              <w:rPr>
                <w:rFonts w:ascii="Commissioner" w:eastAsia="Commissioner" w:hAnsi="Commissioner" w:cs="Commissioner"/>
                <w:sz w:val="20"/>
                <w:szCs w:val="20"/>
              </w:rPr>
            </w:pPr>
          </w:p>
        </w:tc>
        <w:tc>
          <w:tcPr>
            <w:tcW w:w="4738" w:type="pct"/>
            <w:gridSpan w:val="17"/>
            <w:shd w:val="clear" w:color="auto" w:fill="F2F2F2" w:themeFill="background1" w:themeFillShade="F2"/>
            <w:vAlign w:val="center"/>
          </w:tcPr>
          <w:p w14:paraId="0525CF19"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C46A47" w:rsidRPr="00776DAC" w14:paraId="36C84442"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4"/>
        </w:trPr>
        <w:tc>
          <w:tcPr>
            <w:tcW w:w="262" w:type="pct"/>
            <w:vMerge/>
            <w:shd w:val="clear" w:color="auto" w:fill="DEEAF6" w:themeFill="accent5" w:themeFillTint="33"/>
            <w:vAlign w:val="center"/>
          </w:tcPr>
          <w:p w14:paraId="45034DB5" w14:textId="77777777" w:rsidR="00C46A47" w:rsidRPr="00776DAC" w:rsidRDefault="00C46A47" w:rsidP="008B4913">
            <w:pPr>
              <w:spacing w:after="0"/>
              <w:jc w:val="center"/>
              <w:rPr>
                <w:rFonts w:ascii="Commissioner" w:eastAsia="Commissioner" w:hAnsi="Commissioner" w:cs="Commissioner"/>
                <w:sz w:val="20"/>
                <w:szCs w:val="20"/>
              </w:rPr>
            </w:pPr>
          </w:p>
        </w:tc>
        <w:tc>
          <w:tcPr>
            <w:tcW w:w="803" w:type="pct"/>
            <w:gridSpan w:val="4"/>
            <w:shd w:val="clear" w:color="auto" w:fill="auto"/>
            <w:vAlign w:val="center"/>
          </w:tcPr>
          <w:p w14:paraId="2AC8EA2F" w14:textId="77777777" w:rsidR="00C46A47"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78CCD96C" w14:textId="39ECD3D2" w:rsidR="00C46A47" w:rsidRPr="00B407B5"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5</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877" w:type="pct"/>
            <w:gridSpan w:val="3"/>
            <w:shd w:val="clear" w:color="auto" w:fill="auto"/>
            <w:vAlign w:val="center"/>
          </w:tcPr>
          <w:p w14:paraId="65BE07F5" w14:textId="77777777" w:rsidR="00C46A47" w:rsidRPr="00AE1B63"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75" w:type="pct"/>
            <w:gridSpan w:val="2"/>
            <w:vAlign w:val="center"/>
          </w:tcPr>
          <w:p w14:paraId="4644286E" w14:textId="77777777" w:rsidR="00C46A47" w:rsidRPr="00776DAC" w:rsidRDefault="00C46A47" w:rsidP="008B491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 y coevaluación</w:t>
            </w:r>
          </w:p>
        </w:tc>
        <w:tc>
          <w:tcPr>
            <w:tcW w:w="453" w:type="pct"/>
            <w:gridSpan w:val="2"/>
            <w:vAlign w:val="center"/>
          </w:tcPr>
          <w:p w14:paraId="3FCFE96A"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3" w:type="pct"/>
            <w:gridSpan w:val="4"/>
            <w:vAlign w:val="center"/>
          </w:tcPr>
          <w:p w14:paraId="263A5F1A" w14:textId="77777777" w:rsidR="00C46A47" w:rsidRPr="00772C81" w:rsidRDefault="00C46A47" w:rsidP="008B4913">
            <w:pPr>
              <w:spacing w:after="0"/>
              <w:jc w:val="center"/>
              <w:rPr>
                <w:rFonts w:ascii="Commissioner" w:eastAsia="Commissioner" w:hAnsi="Commissioner" w:cs="Commissioner"/>
                <w:sz w:val="20"/>
                <w:szCs w:val="20"/>
              </w:rPr>
            </w:pPr>
            <w:r w:rsidRPr="00772C81">
              <w:rPr>
                <w:rFonts w:ascii="Commissioner" w:eastAsia="Commissioner" w:hAnsi="Commissioner" w:cs="Commissioner"/>
                <w:sz w:val="20"/>
                <w:szCs w:val="20"/>
              </w:rPr>
              <w:t>Notas de clase</w:t>
            </w:r>
          </w:p>
        </w:tc>
        <w:tc>
          <w:tcPr>
            <w:tcW w:w="517" w:type="pct"/>
            <w:gridSpan w:val="2"/>
            <w:vAlign w:val="center"/>
          </w:tcPr>
          <w:p w14:paraId="285F28E3"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65B04808"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40 min.</w:t>
            </w:r>
          </w:p>
        </w:tc>
      </w:tr>
      <w:tr w:rsidR="00C46A47" w:rsidRPr="00776DAC" w14:paraId="696D554D"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62" w:type="pct"/>
            <w:vMerge/>
            <w:shd w:val="clear" w:color="auto" w:fill="DEEAF6" w:themeFill="accent5" w:themeFillTint="33"/>
            <w:vAlign w:val="center"/>
          </w:tcPr>
          <w:p w14:paraId="3BEF5A4A" w14:textId="77777777" w:rsidR="00C46A47" w:rsidRPr="00776DAC" w:rsidRDefault="00C46A47" w:rsidP="008B4913">
            <w:pPr>
              <w:spacing w:after="0"/>
              <w:jc w:val="center"/>
              <w:rPr>
                <w:rFonts w:ascii="Commissioner" w:eastAsia="Commissioner" w:hAnsi="Commissioner" w:cs="Commissioner"/>
                <w:sz w:val="20"/>
                <w:szCs w:val="20"/>
              </w:rPr>
            </w:pPr>
          </w:p>
        </w:tc>
        <w:tc>
          <w:tcPr>
            <w:tcW w:w="4738" w:type="pct"/>
            <w:gridSpan w:val="17"/>
            <w:shd w:val="clear" w:color="auto" w:fill="F2F2F2" w:themeFill="background1" w:themeFillShade="F2"/>
            <w:vAlign w:val="center"/>
          </w:tcPr>
          <w:p w14:paraId="68679934"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A44056" w:rsidRPr="00776DAC" w14:paraId="70CDD1CB" w14:textId="77777777" w:rsidTr="00822E8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25"/>
        </w:trPr>
        <w:tc>
          <w:tcPr>
            <w:tcW w:w="262" w:type="pct"/>
            <w:vMerge/>
            <w:shd w:val="clear" w:color="auto" w:fill="auto"/>
            <w:vAlign w:val="center"/>
          </w:tcPr>
          <w:p w14:paraId="226E5D04" w14:textId="77777777" w:rsidR="00A44056" w:rsidRPr="00776DAC" w:rsidRDefault="00A44056" w:rsidP="00A44056">
            <w:pPr>
              <w:spacing w:after="0"/>
              <w:jc w:val="center"/>
              <w:rPr>
                <w:rFonts w:ascii="Commissioner" w:eastAsia="Commissioner" w:hAnsi="Commissioner" w:cs="Commissioner"/>
                <w:sz w:val="20"/>
                <w:szCs w:val="20"/>
              </w:rPr>
            </w:pPr>
          </w:p>
        </w:tc>
        <w:tc>
          <w:tcPr>
            <w:tcW w:w="803" w:type="pct"/>
            <w:gridSpan w:val="4"/>
            <w:shd w:val="clear" w:color="auto" w:fill="auto"/>
            <w:vAlign w:val="center"/>
          </w:tcPr>
          <w:p w14:paraId="7EF32775" w14:textId="111E722A" w:rsidR="00A44056" w:rsidRPr="00776DAC" w:rsidRDefault="00A44056" w:rsidP="00A44056">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Invita a reflexionar sobre el logro de las metas de aprendizaje.</w:t>
            </w:r>
          </w:p>
        </w:tc>
        <w:tc>
          <w:tcPr>
            <w:tcW w:w="1877" w:type="pct"/>
            <w:gridSpan w:val="3"/>
            <w:shd w:val="clear" w:color="auto" w:fill="auto"/>
            <w:vAlign w:val="center"/>
          </w:tcPr>
          <w:p w14:paraId="580E6356" w14:textId="77777777" w:rsidR="00A44056" w:rsidRPr="00FE2FE3" w:rsidRDefault="00A44056" w:rsidP="00A44056">
            <w:pPr>
              <w:pBdr>
                <w:top w:val="nil"/>
                <w:left w:val="nil"/>
                <w:bottom w:val="nil"/>
                <w:right w:val="nil"/>
                <w:between w:val="nil"/>
              </w:pBdr>
              <w:spacing w:after="0"/>
              <w:jc w:val="both"/>
              <w:rPr>
                <w:rFonts w:ascii="Commissioner" w:hAnsi="Commissioner"/>
                <w:noProof/>
                <w:sz w:val="20"/>
                <w:szCs w:val="20"/>
                <w14:ligatures w14:val="standardContextual"/>
              </w:rPr>
            </w:pPr>
            <w:r w:rsidRPr="00FE2FE3">
              <w:rPr>
                <w:rFonts w:ascii="Commissioner" w:hAnsi="Commissioner"/>
                <w:b/>
                <w:bCs/>
                <w:noProof/>
                <w:sz w:val="20"/>
                <w:szCs w:val="20"/>
                <w14:ligatures w14:val="standardContextual"/>
              </w:rPr>
              <w:t>Trabajo individual.</w:t>
            </w:r>
            <w:r>
              <w:rPr>
                <w:rFonts w:ascii="Commissioner" w:hAnsi="Commissioner"/>
                <w:b/>
                <w:bCs/>
                <w:noProof/>
                <w:sz w:val="20"/>
                <w:szCs w:val="20"/>
                <w14:ligatures w14:val="standardContextual"/>
              </w:rPr>
              <w:t xml:space="preserve"> </w:t>
            </w:r>
            <w:r>
              <w:rPr>
                <w:rFonts w:ascii="Commissioner" w:hAnsi="Commissioner"/>
                <w:noProof/>
                <w:sz w:val="20"/>
                <w:szCs w:val="20"/>
                <w14:ligatures w14:val="standardContextual"/>
              </w:rPr>
              <w:t>Llena la siguiente tabla.</w:t>
            </w:r>
          </w:p>
          <w:p w14:paraId="2660D459" w14:textId="07C74829" w:rsidR="00A44056" w:rsidRPr="00776DAC" w:rsidRDefault="00A44056" w:rsidP="00A44056">
            <w:pPr>
              <w:pBdr>
                <w:top w:val="nil"/>
                <w:left w:val="nil"/>
                <w:bottom w:val="nil"/>
                <w:right w:val="nil"/>
                <w:between w:val="nil"/>
              </w:pBdr>
              <w:spacing w:after="0"/>
              <w:jc w:val="both"/>
              <w:rPr>
                <w:rFonts w:ascii="Commissioner" w:eastAsia="Commissioner" w:hAnsi="Commissioner" w:cs="Commissioner"/>
                <w:sz w:val="20"/>
                <w:szCs w:val="20"/>
              </w:rPr>
            </w:pPr>
            <w:r>
              <w:rPr>
                <w:noProof/>
                <w14:ligatures w14:val="standardContextual"/>
              </w:rPr>
              <w:drawing>
                <wp:inline distT="0" distB="0" distL="0" distR="0" wp14:anchorId="0327F61C" wp14:editId="2F193FE7">
                  <wp:extent cx="3296920" cy="1863725"/>
                  <wp:effectExtent l="0" t="0" r="0" b="3175"/>
                  <wp:docPr id="1779224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4211" name=""/>
                          <pic:cNvPicPr/>
                        </pic:nvPicPr>
                        <pic:blipFill>
                          <a:blip r:embed="rId64"/>
                          <a:stretch>
                            <a:fillRect/>
                          </a:stretch>
                        </pic:blipFill>
                        <pic:spPr>
                          <a:xfrm>
                            <a:off x="0" y="0"/>
                            <a:ext cx="3296920" cy="1863725"/>
                          </a:xfrm>
                          <a:prstGeom prst="rect">
                            <a:avLst/>
                          </a:prstGeom>
                        </pic:spPr>
                      </pic:pic>
                    </a:graphicData>
                  </a:graphic>
                </wp:inline>
              </w:drawing>
            </w:r>
          </w:p>
        </w:tc>
        <w:tc>
          <w:tcPr>
            <w:tcW w:w="575" w:type="pct"/>
            <w:gridSpan w:val="2"/>
            <w:vAlign w:val="center"/>
          </w:tcPr>
          <w:p w14:paraId="6BBF3285" w14:textId="77777777" w:rsidR="00A44056" w:rsidRPr="00776DAC" w:rsidRDefault="00A44056" w:rsidP="00A44056">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53" w:type="pct"/>
            <w:gridSpan w:val="2"/>
            <w:vAlign w:val="center"/>
          </w:tcPr>
          <w:p w14:paraId="21021081" w14:textId="77777777" w:rsidR="00A44056" w:rsidRPr="00776DAC" w:rsidRDefault="00A44056" w:rsidP="00A44056">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3" w:type="pct"/>
            <w:gridSpan w:val="4"/>
            <w:vAlign w:val="center"/>
          </w:tcPr>
          <w:p w14:paraId="673FE5D3" w14:textId="087EE19E" w:rsidR="00A44056" w:rsidRPr="00776DAC" w:rsidRDefault="00A44056" w:rsidP="00A44056">
            <w:pPr>
              <w:spacing w:after="0"/>
              <w:jc w:val="center"/>
              <w:rPr>
                <w:rFonts w:ascii="Commissioner" w:eastAsia="Commissioner" w:hAnsi="Commissioner" w:cs="Commissioner"/>
                <w:sz w:val="20"/>
                <w:szCs w:val="20"/>
              </w:rPr>
            </w:pPr>
          </w:p>
        </w:tc>
        <w:tc>
          <w:tcPr>
            <w:tcW w:w="517" w:type="pct"/>
            <w:gridSpan w:val="2"/>
            <w:vAlign w:val="center"/>
          </w:tcPr>
          <w:p w14:paraId="1960BC00" w14:textId="77777777" w:rsidR="00A44056" w:rsidRDefault="00A44056" w:rsidP="00A44056">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2F191881" w14:textId="77777777" w:rsidR="00A44056" w:rsidRPr="00CC4D9C" w:rsidRDefault="00A44056" w:rsidP="00A44056">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 min.</w:t>
            </w:r>
          </w:p>
        </w:tc>
      </w:tr>
      <w:tr w:rsidR="00C46A47" w:rsidRPr="00776DAC" w14:paraId="4A1C00C5"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62" w:type="pct"/>
            <w:vMerge/>
            <w:shd w:val="clear" w:color="auto" w:fill="auto"/>
            <w:vAlign w:val="center"/>
          </w:tcPr>
          <w:p w14:paraId="12C1AA3F" w14:textId="77777777" w:rsidR="00C46A47" w:rsidRPr="00776DAC" w:rsidRDefault="00C46A47" w:rsidP="008B4913">
            <w:pPr>
              <w:spacing w:after="0"/>
              <w:jc w:val="center"/>
              <w:rPr>
                <w:rFonts w:ascii="Commissioner" w:eastAsia="Commissioner" w:hAnsi="Commissioner" w:cs="Commissioner"/>
                <w:sz w:val="20"/>
                <w:szCs w:val="20"/>
              </w:rPr>
            </w:pPr>
          </w:p>
        </w:tc>
        <w:tc>
          <w:tcPr>
            <w:tcW w:w="4738" w:type="pct"/>
            <w:gridSpan w:val="17"/>
            <w:shd w:val="clear" w:color="auto" w:fill="F2F2F2" w:themeFill="background1" w:themeFillShade="F2"/>
            <w:vAlign w:val="center"/>
          </w:tcPr>
          <w:p w14:paraId="2AAD016A"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C46A47" w:rsidRPr="00776DAC" w14:paraId="1F045FB6" w14:textId="77777777" w:rsidTr="001560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62" w:type="pct"/>
            <w:vMerge/>
            <w:shd w:val="clear" w:color="auto" w:fill="auto"/>
            <w:vAlign w:val="center"/>
          </w:tcPr>
          <w:p w14:paraId="2F56676D" w14:textId="77777777" w:rsidR="00C46A47" w:rsidRPr="00776DAC" w:rsidRDefault="00C46A47" w:rsidP="008B4913">
            <w:pPr>
              <w:spacing w:after="0"/>
              <w:jc w:val="center"/>
              <w:rPr>
                <w:rFonts w:ascii="Commissioner" w:eastAsia="Commissioner" w:hAnsi="Commissioner" w:cs="Commissioner"/>
                <w:sz w:val="20"/>
                <w:szCs w:val="20"/>
              </w:rPr>
            </w:pPr>
          </w:p>
        </w:tc>
        <w:tc>
          <w:tcPr>
            <w:tcW w:w="803" w:type="pct"/>
            <w:gridSpan w:val="4"/>
            <w:shd w:val="clear" w:color="auto" w:fill="auto"/>
            <w:vAlign w:val="center"/>
          </w:tcPr>
          <w:p w14:paraId="20CA7C9E" w14:textId="7AA72468" w:rsidR="00C46A47" w:rsidRPr="00776DAC" w:rsidRDefault="00C46A47" w:rsidP="008B4913">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concluir la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5</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1877" w:type="pct"/>
            <w:gridSpan w:val="3"/>
            <w:shd w:val="clear" w:color="auto" w:fill="auto"/>
            <w:vAlign w:val="center"/>
          </w:tcPr>
          <w:p w14:paraId="131B7FD6" w14:textId="3EFB3778" w:rsidR="00C46A47" w:rsidRPr="00776DAC"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Finalizan la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5</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575" w:type="pct"/>
            <w:gridSpan w:val="2"/>
          </w:tcPr>
          <w:p w14:paraId="2103DE54"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3" w:type="pct"/>
            <w:gridSpan w:val="2"/>
            <w:vAlign w:val="center"/>
          </w:tcPr>
          <w:p w14:paraId="2C750F17" w14:textId="77777777" w:rsidR="00C46A47" w:rsidRPr="00776DAC" w:rsidRDefault="00C46A47" w:rsidP="008B4913">
            <w:pPr>
              <w:spacing w:after="0" w:line="240" w:lineRule="auto"/>
              <w:rPr>
                <w:rFonts w:ascii="Commissioner" w:eastAsia="Commissioner" w:hAnsi="Commissioner" w:cs="Commissioner"/>
                <w:sz w:val="20"/>
                <w:szCs w:val="20"/>
              </w:rPr>
            </w:pPr>
          </w:p>
        </w:tc>
        <w:tc>
          <w:tcPr>
            <w:tcW w:w="513" w:type="pct"/>
            <w:gridSpan w:val="4"/>
            <w:vAlign w:val="center"/>
          </w:tcPr>
          <w:p w14:paraId="21D09F47" w14:textId="77777777" w:rsidR="00C46A47" w:rsidRPr="00776DAC" w:rsidRDefault="00C46A47" w:rsidP="008B4913">
            <w:pPr>
              <w:spacing w:after="0"/>
              <w:jc w:val="center"/>
              <w:rPr>
                <w:rFonts w:ascii="Commissioner" w:eastAsia="Commissioner" w:hAnsi="Commissioner" w:cs="Commissioner"/>
                <w:sz w:val="20"/>
                <w:szCs w:val="20"/>
              </w:rPr>
            </w:pPr>
          </w:p>
        </w:tc>
        <w:tc>
          <w:tcPr>
            <w:tcW w:w="517" w:type="pct"/>
            <w:gridSpan w:val="2"/>
            <w:vAlign w:val="center"/>
          </w:tcPr>
          <w:p w14:paraId="5B7B29ED" w14:textId="77777777" w:rsidR="00C46A47" w:rsidRPr="00E17666"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bl>
    <w:p w14:paraId="25DB3F5C" w14:textId="77777777" w:rsidR="00653F85" w:rsidRDefault="00653F85"/>
    <w:p w14:paraId="17116E99" w14:textId="77777777" w:rsidR="000E4052" w:rsidRDefault="000E4052"/>
    <w:p w14:paraId="0B4F617E" w14:textId="77777777" w:rsidR="000E4052" w:rsidRDefault="000E4052"/>
    <w:p w14:paraId="0097F32F" w14:textId="77777777" w:rsidR="000E4052" w:rsidRDefault="000E4052"/>
    <w:p w14:paraId="233FC0D1" w14:textId="1292BBD8" w:rsidR="006220D5" w:rsidRDefault="006220D5" w:rsidP="006220D5">
      <w:pPr>
        <w:pStyle w:val="Ttulo1"/>
        <w:shd w:val="clear" w:color="auto" w:fill="BDD6EE" w:themeFill="accent5" w:themeFillTint="66"/>
      </w:pPr>
      <w:bookmarkStart w:id="17" w:name="_Toc191480258"/>
      <w:r w:rsidRPr="00854CB9">
        <w:lastRenderedPageBreak/>
        <w:t xml:space="preserve">Progresión de aprendizaje 6. </w:t>
      </w:r>
      <w:r w:rsidR="009F3297" w:rsidRPr="00854CB9">
        <w:t>Funciones continuas</w:t>
      </w:r>
      <w:bookmarkEnd w:id="17"/>
    </w:p>
    <w:tbl>
      <w:tblPr>
        <w:tblW w:w="5002" w:type="pct"/>
        <w:tblBorders>
          <w:insideH w:val="single" w:sz="4" w:space="0" w:color="BFBFBF"/>
        </w:tblBorders>
        <w:tblLook w:val="0400" w:firstRow="0" w:lastRow="0" w:firstColumn="0" w:lastColumn="0" w:noHBand="0" w:noVBand="1"/>
      </w:tblPr>
      <w:tblGrid>
        <w:gridCol w:w="757"/>
        <w:gridCol w:w="572"/>
        <w:gridCol w:w="166"/>
        <w:gridCol w:w="1177"/>
        <w:gridCol w:w="9"/>
        <w:gridCol w:w="1394"/>
        <w:gridCol w:w="4508"/>
        <w:gridCol w:w="93"/>
        <w:gridCol w:w="1273"/>
        <w:gridCol w:w="383"/>
        <w:gridCol w:w="92"/>
        <w:gridCol w:w="721"/>
        <w:gridCol w:w="493"/>
        <w:gridCol w:w="21"/>
        <w:gridCol w:w="541"/>
        <w:gridCol w:w="691"/>
        <w:gridCol w:w="23"/>
        <w:gridCol w:w="1080"/>
        <w:gridCol w:w="407"/>
      </w:tblGrid>
      <w:tr w:rsidR="00F32809" w:rsidRPr="00776DAC" w14:paraId="6F9484C5" w14:textId="77777777" w:rsidTr="00963E60">
        <w:trPr>
          <w:trHeight w:val="283"/>
        </w:trPr>
        <w:tc>
          <w:tcPr>
            <w:tcW w:w="462"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AE9DB1E" w14:textId="77777777" w:rsidR="00CE47CF" w:rsidRPr="00776DAC" w:rsidRDefault="00CE47CF"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3158"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3887EF02" w14:textId="17B6E53A" w:rsidR="00CE47CF" w:rsidRPr="00776DAC" w:rsidRDefault="00B05AEB"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w:t>
            </w:r>
          </w:p>
        </w:tc>
        <w:tc>
          <w:tcPr>
            <w:tcW w:w="250"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E8E2C9" w14:textId="77777777" w:rsidR="00CE47CF" w:rsidRPr="00776DAC" w:rsidRDefault="00CE47CF"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366" w:type="pct"/>
            <w:gridSpan w:val="3"/>
            <w:tcBorders>
              <w:top w:val="single" w:sz="4" w:space="0" w:color="BFBFBF" w:themeColor="background1" w:themeShade="BF"/>
              <w:bottom w:val="single" w:sz="4" w:space="0" w:color="BFBFBF" w:themeColor="background1" w:themeShade="BF"/>
            </w:tcBorders>
            <w:vAlign w:val="center"/>
          </w:tcPr>
          <w:p w14:paraId="6E5128A9" w14:textId="77777777" w:rsidR="00CE47CF" w:rsidRPr="00776DAC" w:rsidRDefault="00CE47CF"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23"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91CDF6" w14:textId="77777777" w:rsidR="00CE47CF" w:rsidRPr="00776DAC" w:rsidRDefault="00CE47CF"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41" w:type="pct"/>
            <w:tcBorders>
              <w:top w:val="single" w:sz="4" w:space="0" w:color="BFBFBF" w:themeColor="background1" w:themeShade="BF"/>
              <w:bottom w:val="single" w:sz="4" w:space="0" w:color="BFBFBF" w:themeColor="background1" w:themeShade="BF"/>
            </w:tcBorders>
            <w:vAlign w:val="center"/>
          </w:tcPr>
          <w:p w14:paraId="069725DF" w14:textId="20CE5D7F" w:rsidR="00CE47CF" w:rsidRPr="00776DAC" w:rsidRDefault="00B05AEB"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4</w:t>
            </w:r>
          </w:p>
        </w:tc>
      </w:tr>
      <w:tr w:rsidR="00963E60" w:rsidRPr="00776DAC" w14:paraId="5C96C3EA" w14:textId="77777777" w:rsidTr="00963E60">
        <w:trPr>
          <w:trHeight w:val="438"/>
        </w:trPr>
        <w:tc>
          <w:tcPr>
            <w:tcW w:w="462"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FB67294" w14:textId="77777777" w:rsidR="00CE47CF" w:rsidRPr="00776DAC" w:rsidRDefault="00CE47CF"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6</w:t>
            </w:r>
          </w:p>
        </w:tc>
        <w:tc>
          <w:tcPr>
            <w:tcW w:w="4538" w:type="pct"/>
            <w:gridSpan w:val="17"/>
            <w:tcBorders>
              <w:top w:val="single" w:sz="4" w:space="0" w:color="BFBFBF" w:themeColor="background1" w:themeShade="BF"/>
              <w:left w:val="single" w:sz="4" w:space="0" w:color="FFFFFF"/>
              <w:bottom w:val="single" w:sz="4" w:space="0" w:color="BFBFBF" w:themeColor="background1" w:themeShade="BF"/>
            </w:tcBorders>
            <w:vAlign w:val="center"/>
          </w:tcPr>
          <w:p w14:paraId="055658BB" w14:textId="2FC15080" w:rsidR="00CE47CF" w:rsidRPr="00776DAC" w:rsidRDefault="00B05AEB" w:rsidP="004E3E95">
            <w:pPr>
              <w:spacing w:after="0" w:line="240" w:lineRule="auto"/>
              <w:jc w:val="both"/>
              <w:rPr>
                <w:rFonts w:ascii="Commissioner" w:eastAsia="Commissioner" w:hAnsi="Commissioner" w:cs="Commissioner"/>
                <w:sz w:val="20"/>
                <w:szCs w:val="20"/>
              </w:rPr>
            </w:pPr>
            <w:r w:rsidRPr="00B05AEB">
              <w:rPr>
                <w:rFonts w:ascii="Commissioner" w:eastAsia="Commissioner" w:hAnsi="Commissioner" w:cs="Commissioner"/>
                <w:sz w:val="20"/>
                <w:szCs w:val="20"/>
              </w:rPr>
              <w:t>Deduce las reglas de derivación para funciones trigonométricas directas e inversas, analizando sus propiedades y aplicaciones.</w:t>
            </w:r>
          </w:p>
        </w:tc>
      </w:tr>
      <w:tr w:rsidR="00F32809" w:rsidRPr="00776DAC" w14:paraId="582FDD1A" w14:textId="77777777" w:rsidTr="00963E60">
        <w:trPr>
          <w:trHeight w:val="367"/>
        </w:trPr>
        <w:tc>
          <w:tcPr>
            <w:tcW w:w="520" w:type="pct"/>
            <w:gridSpan w:val="3"/>
            <w:tcBorders>
              <w:top w:val="single" w:sz="4" w:space="0" w:color="BFBFBF" w:themeColor="background1" w:themeShade="BF"/>
              <w:left w:val="single" w:sz="4" w:space="0" w:color="FFFFFF"/>
            </w:tcBorders>
            <w:shd w:val="clear" w:color="auto" w:fill="F2F2F2"/>
            <w:vAlign w:val="center"/>
          </w:tcPr>
          <w:p w14:paraId="1EE6DAE0" w14:textId="0FE8E974"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896"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19678850" w14:textId="38CE6623"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039" w:type="pct"/>
            <w:gridSpan w:val="3"/>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33E51CBC" w14:textId="585E13CB"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544" w:type="pct"/>
            <w:gridSpan w:val="10"/>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778C308F" w14:textId="6C5E813C"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F32809" w:rsidRPr="00776DAC" w14:paraId="0DF3BFDF" w14:textId="77777777" w:rsidTr="00963E60">
        <w:trPr>
          <w:trHeight w:val="367"/>
        </w:trPr>
        <w:tc>
          <w:tcPr>
            <w:tcW w:w="520" w:type="pct"/>
            <w:gridSpan w:val="3"/>
            <w:tcBorders>
              <w:top w:val="nil"/>
              <w:left w:val="single" w:sz="4" w:space="0" w:color="FFFFFF"/>
              <w:right w:val="single" w:sz="4" w:space="0" w:color="FFFFFF"/>
            </w:tcBorders>
            <w:shd w:val="clear" w:color="auto" w:fill="auto"/>
            <w:vAlign w:val="center"/>
          </w:tcPr>
          <w:p w14:paraId="17C432C7" w14:textId="7A9017BA" w:rsidR="00B05AEB" w:rsidRPr="00776DAC" w:rsidRDefault="00B05AEB" w:rsidP="009F3297">
            <w:pPr>
              <w:spacing w:after="0" w:line="240" w:lineRule="auto"/>
              <w:rPr>
                <w:rFonts w:ascii="Commissioner" w:eastAsia="Commissioner" w:hAnsi="Commissioner" w:cs="Commissioner"/>
                <w:b/>
                <w:bCs/>
                <w:sz w:val="20"/>
                <w:szCs w:val="20"/>
              </w:rPr>
            </w:pPr>
            <w:r w:rsidRPr="00B05AEB">
              <w:rPr>
                <w:rFonts w:ascii="Commissioner" w:eastAsia="Commissioner" w:hAnsi="Commissioner" w:cs="Commissioner"/>
                <w:b/>
                <w:bCs/>
                <w:sz w:val="20"/>
                <w:szCs w:val="20"/>
              </w:rPr>
              <w:t xml:space="preserve">C1 </w:t>
            </w:r>
            <w:r w:rsidRPr="00B05AEB">
              <w:rPr>
                <w:rFonts w:ascii="Commissioner" w:eastAsia="Commissioner" w:hAnsi="Commissioner" w:cs="Commissioner"/>
                <w:sz w:val="20"/>
                <w:szCs w:val="20"/>
              </w:rPr>
              <w:t>Procedural</w:t>
            </w:r>
          </w:p>
        </w:tc>
        <w:tc>
          <w:tcPr>
            <w:tcW w:w="896" w:type="pct"/>
            <w:gridSpan w:val="3"/>
            <w:tcBorders>
              <w:top w:val="single" w:sz="4" w:space="0" w:color="BFBFBF"/>
              <w:left w:val="single" w:sz="4" w:space="0" w:color="FFFFFF"/>
            </w:tcBorders>
            <w:vAlign w:val="center"/>
          </w:tcPr>
          <w:p w14:paraId="3DFFDB60" w14:textId="77777777" w:rsidR="00B05AEB" w:rsidRPr="00B05AEB" w:rsidRDefault="00B05AEB" w:rsidP="00B05AEB">
            <w:pPr>
              <w:spacing w:after="0" w:line="240" w:lineRule="auto"/>
              <w:rPr>
                <w:rFonts w:ascii="Commissioner" w:eastAsia="Commissioner" w:hAnsi="Commissioner" w:cs="Commissioner"/>
                <w:b/>
                <w:bCs/>
                <w:sz w:val="20"/>
                <w:szCs w:val="20"/>
              </w:rPr>
            </w:pPr>
            <w:r w:rsidRPr="00B05AEB">
              <w:rPr>
                <w:rFonts w:ascii="Commissioner" w:eastAsia="Commissioner" w:hAnsi="Commissioner" w:cs="Commissioner"/>
                <w:b/>
                <w:bCs/>
                <w:sz w:val="20"/>
                <w:szCs w:val="20"/>
              </w:rPr>
              <w:t xml:space="preserve">S2 </w:t>
            </w:r>
            <w:r w:rsidRPr="00B05AEB">
              <w:rPr>
                <w:rFonts w:ascii="Commissioner" w:eastAsia="Commissioner" w:hAnsi="Commissioner" w:cs="Commissioner"/>
                <w:sz w:val="20"/>
                <w:szCs w:val="20"/>
              </w:rPr>
              <w:t>Elementos geométricos</w:t>
            </w:r>
          </w:p>
          <w:p w14:paraId="5CDCC08D" w14:textId="1B8FB790" w:rsidR="00B05AEB" w:rsidRPr="00776DAC" w:rsidRDefault="00B05AEB" w:rsidP="00B05AEB">
            <w:pPr>
              <w:spacing w:after="0" w:line="240" w:lineRule="auto"/>
              <w:rPr>
                <w:rFonts w:ascii="Commissioner" w:eastAsia="Commissioner" w:hAnsi="Commissioner" w:cs="Commissioner"/>
                <w:b/>
                <w:bCs/>
                <w:sz w:val="20"/>
                <w:szCs w:val="20"/>
              </w:rPr>
            </w:pPr>
            <w:r w:rsidRPr="00B05AEB">
              <w:rPr>
                <w:rFonts w:ascii="Commissioner" w:eastAsia="Commissioner" w:hAnsi="Commissioner" w:cs="Commissioner"/>
                <w:b/>
                <w:bCs/>
                <w:sz w:val="20"/>
                <w:szCs w:val="20"/>
              </w:rPr>
              <w:t xml:space="preserve">S3 </w:t>
            </w:r>
            <w:r w:rsidRPr="00B05AEB">
              <w:rPr>
                <w:rFonts w:ascii="Commissioner" w:eastAsia="Commissioner" w:hAnsi="Commissioner" w:cs="Commissioner"/>
                <w:sz w:val="20"/>
                <w:szCs w:val="20"/>
              </w:rPr>
              <w:t>Elementos variacionales</w:t>
            </w:r>
          </w:p>
        </w:tc>
        <w:tc>
          <w:tcPr>
            <w:tcW w:w="2039" w:type="pct"/>
            <w:gridSpan w:val="3"/>
            <w:tcBorders>
              <w:top w:val="single" w:sz="4" w:space="0" w:color="BFBFBF"/>
            </w:tcBorders>
            <w:shd w:val="clear" w:color="auto" w:fill="auto"/>
            <w:vAlign w:val="center"/>
          </w:tcPr>
          <w:p w14:paraId="1BD3CD46" w14:textId="6D78FA5C" w:rsidR="00B05AEB" w:rsidRPr="00776DAC" w:rsidRDefault="00B05AEB" w:rsidP="009F3297">
            <w:pPr>
              <w:spacing w:after="0" w:line="240" w:lineRule="auto"/>
              <w:rPr>
                <w:rFonts w:ascii="Commissioner" w:eastAsia="Commissioner" w:hAnsi="Commissioner" w:cs="Commissioner"/>
                <w:sz w:val="20"/>
                <w:szCs w:val="20"/>
              </w:rPr>
            </w:pPr>
            <w:r w:rsidRPr="00B05AEB">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544" w:type="pct"/>
            <w:gridSpan w:val="10"/>
            <w:tcBorders>
              <w:top w:val="single" w:sz="4" w:space="0" w:color="BFBFBF"/>
            </w:tcBorders>
            <w:shd w:val="clear" w:color="auto" w:fill="auto"/>
            <w:vAlign w:val="center"/>
          </w:tcPr>
          <w:p w14:paraId="2776A70F" w14:textId="64AFAF0C" w:rsidR="00B05AEB" w:rsidRPr="00776DAC" w:rsidRDefault="00B05AEB" w:rsidP="009F3297">
            <w:pPr>
              <w:spacing w:after="0" w:line="240" w:lineRule="auto"/>
              <w:rPr>
                <w:rFonts w:ascii="Commissioner" w:eastAsia="Commissioner" w:hAnsi="Commissioner" w:cs="Commissioner"/>
                <w:b/>
                <w:bCs/>
                <w:sz w:val="20"/>
                <w:szCs w:val="20"/>
              </w:rPr>
            </w:pPr>
            <w:r w:rsidRPr="00B05AEB">
              <w:rPr>
                <w:rFonts w:ascii="Commissioner" w:eastAsia="Commissioner" w:hAnsi="Commissioner" w:cs="Commissioner"/>
                <w:b/>
                <w:bCs/>
                <w:sz w:val="20"/>
                <w:szCs w:val="20"/>
              </w:rPr>
              <w:t xml:space="preserve">M2-C1 </w:t>
            </w:r>
            <w:r w:rsidRPr="00B05AEB">
              <w:rPr>
                <w:rFonts w:ascii="Commissioner" w:eastAsia="Commissioner" w:hAnsi="Commissioner" w:cs="Commissioner"/>
                <w:sz w:val="20"/>
                <w:szCs w:val="20"/>
              </w:rPr>
              <w:t>Analiza los resultados obtenidos al aplicar procedimientos algorítmicos propios del pensamiento matemático en la resolución de problemáticas teóricas y de su contexto.</w:t>
            </w:r>
          </w:p>
        </w:tc>
      </w:tr>
      <w:tr w:rsidR="00F32809" w:rsidRPr="00776DAC" w14:paraId="1F5C71CB" w14:textId="77777777" w:rsidTr="00963E60">
        <w:trPr>
          <w:trHeight w:val="367"/>
        </w:trPr>
        <w:tc>
          <w:tcPr>
            <w:tcW w:w="520" w:type="pct"/>
            <w:gridSpan w:val="3"/>
            <w:tcBorders>
              <w:top w:val="nil"/>
              <w:left w:val="single" w:sz="4" w:space="0" w:color="FFFFFF"/>
              <w:right w:val="single" w:sz="4" w:space="0" w:color="FFFFFF"/>
            </w:tcBorders>
            <w:shd w:val="clear" w:color="auto" w:fill="auto"/>
            <w:vAlign w:val="center"/>
          </w:tcPr>
          <w:p w14:paraId="3F4211BA" w14:textId="2BBC5432" w:rsidR="009F3297" w:rsidRPr="00776DAC" w:rsidRDefault="009F3297" w:rsidP="009F3297">
            <w:pPr>
              <w:spacing w:after="0" w:line="240" w:lineRule="auto"/>
              <w:rPr>
                <w:rFonts w:ascii="Commissioner" w:eastAsia="Commissioner" w:hAnsi="Commissioner" w:cs="Commissioner"/>
                <w:sz w:val="20"/>
                <w:szCs w:val="20"/>
              </w:rPr>
            </w:pPr>
            <w:r w:rsidRPr="00776DAC">
              <w:rPr>
                <w:rFonts w:ascii="Commissioner" w:eastAsia="Commissioner" w:hAnsi="Commissioner" w:cs="Commissioner"/>
                <w:b/>
                <w:bCs/>
                <w:sz w:val="20"/>
                <w:szCs w:val="20"/>
              </w:rPr>
              <w:t>C2</w:t>
            </w:r>
            <w:r w:rsidRPr="00776DAC">
              <w:rPr>
                <w:rFonts w:ascii="Commissioner" w:eastAsia="Commissioner" w:hAnsi="Commissioner" w:cs="Commissioner"/>
                <w:sz w:val="20"/>
                <w:szCs w:val="20"/>
              </w:rPr>
              <w:t xml:space="preserve"> Procesos de intuición y razonamiento.</w:t>
            </w:r>
          </w:p>
        </w:tc>
        <w:tc>
          <w:tcPr>
            <w:tcW w:w="896" w:type="pct"/>
            <w:gridSpan w:val="3"/>
            <w:tcBorders>
              <w:top w:val="single" w:sz="4" w:space="0" w:color="BFBFBF"/>
              <w:left w:val="single" w:sz="4" w:space="0" w:color="FFFFFF"/>
            </w:tcBorders>
            <w:vAlign w:val="center"/>
          </w:tcPr>
          <w:p w14:paraId="64AED9E5" w14:textId="1729FE90" w:rsidR="009F3297" w:rsidRPr="00776DAC" w:rsidRDefault="00D444EB" w:rsidP="009F3297">
            <w:pPr>
              <w:spacing w:after="0" w:line="240" w:lineRule="auto"/>
              <w:rPr>
                <w:rFonts w:ascii="Commissioner" w:eastAsia="Commissioner" w:hAnsi="Commissioner" w:cs="Commissioner"/>
                <w:sz w:val="20"/>
                <w:szCs w:val="20"/>
              </w:rPr>
            </w:pPr>
            <w:r w:rsidRPr="00D444EB">
              <w:rPr>
                <w:rFonts w:ascii="Commissioner" w:eastAsia="Commissioner" w:hAnsi="Commissioner" w:cs="Commissioner"/>
                <w:b/>
                <w:bCs/>
                <w:sz w:val="20"/>
                <w:szCs w:val="20"/>
              </w:rPr>
              <w:t xml:space="preserve">S3 </w:t>
            </w:r>
            <w:r w:rsidRPr="00D444EB">
              <w:rPr>
                <w:rFonts w:ascii="Commissioner" w:eastAsia="Commissioner" w:hAnsi="Commissioner" w:cs="Commissioner"/>
                <w:sz w:val="20"/>
                <w:szCs w:val="20"/>
              </w:rPr>
              <w:t>Pensamiento formal</w:t>
            </w:r>
          </w:p>
        </w:tc>
        <w:tc>
          <w:tcPr>
            <w:tcW w:w="2039" w:type="pct"/>
            <w:gridSpan w:val="3"/>
            <w:tcBorders>
              <w:top w:val="single" w:sz="4" w:space="0" w:color="BFBFBF"/>
            </w:tcBorders>
            <w:shd w:val="clear" w:color="auto" w:fill="auto"/>
            <w:vAlign w:val="center"/>
          </w:tcPr>
          <w:p w14:paraId="22EA116A" w14:textId="5128B9EE" w:rsidR="009F3297" w:rsidRPr="00776DAC" w:rsidRDefault="009F3297" w:rsidP="009F3297">
            <w:pPr>
              <w:spacing w:after="0" w:line="240" w:lineRule="auto"/>
              <w:rPr>
                <w:rFonts w:ascii="Commissioner" w:eastAsia="Commissioner" w:hAnsi="Commissioner" w:cs="Commissioner"/>
                <w:sz w:val="20"/>
                <w:szCs w:val="20"/>
              </w:rPr>
            </w:pPr>
            <w:r w:rsidRPr="00776DAC">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544" w:type="pct"/>
            <w:gridSpan w:val="10"/>
            <w:tcBorders>
              <w:top w:val="single" w:sz="4" w:space="0" w:color="BFBFBF"/>
            </w:tcBorders>
            <w:shd w:val="clear" w:color="auto" w:fill="auto"/>
            <w:vAlign w:val="center"/>
          </w:tcPr>
          <w:p w14:paraId="08AAE694" w14:textId="658956C8" w:rsidR="009F3297" w:rsidRPr="00776DAC" w:rsidRDefault="00D444EB" w:rsidP="009F3297">
            <w:pPr>
              <w:spacing w:after="0" w:line="240" w:lineRule="auto"/>
              <w:rPr>
                <w:rFonts w:ascii="Commissioner" w:eastAsia="Commissioner" w:hAnsi="Commissioner" w:cs="Commissioner"/>
                <w:sz w:val="20"/>
                <w:szCs w:val="20"/>
              </w:rPr>
            </w:pPr>
            <w:r w:rsidRPr="00D444EB">
              <w:rPr>
                <w:rFonts w:ascii="Commissioner" w:eastAsia="Commissioner" w:hAnsi="Commissioner" w:cs="Commissioner"/>
                <w:b/>
                <w:bCs/>
                <w:sz w:val="20"/>
                <w:szCs w:val="20"/>
              </w:rPr>
              <w:t xml:space="preserve">M3-C2 </w:t>
            </w:r>
            <w:r w:rsidRPr="00D444EB">
              <w:rPr>
                <w:rFonts w:ascii="Commissioner" w:eastAsia="Commissioner" w:hAnsi="Commissioner" w:cs="Commissioner"/>
                <w:sz w:val="20"/>
                <w:szCs w:val="20"/>
              </w:rPr>
              <w:t>Compara hechos, opiniones o afirmaciones para organizarlos en formas lógicas útiles en la solución de problemas y explicación de situaciones y fenómenos.</w:t>
            </w:r>
          </w:p>
        </w:tc>
      </w:tr>
      <w:tr w:rsidR="00F32809" w:rsidRPr="00776DAC" w14:paraId="6233CA8D" w14:textId="77777777" w:rsidTr="00963E60">
        <w:trPr>
          <w:trHeight w:val="367"/>
        </w:trPr>
        <w:tc>
          <w:tcPr>
            <w:tcW w:w="520" w:type="pct"/>
            <w:gridSpan w:val="3"/>
            <w:tcBorders>
              <w:top w:val="nil"/>
              <w:left w:val="single" w:sz="4" w:space="0" w:color="FFFFFF"/>
              <w:right w:val="single" w:sz="4" w:space="0" w:color="FFFFFF"/>
            </w:tcBorders>
            <w:shd w:val="clear" w:color="auto" w:fill="auto"/>
            <w:vAlign w:val="center"/>
          </w:tcPr>
          <w:p w14:paraId="38862ACD" w14:textId="2332D7DA" w:rsidR="00CE47CF" w:rsidRPr="00776DAC" w:rsidRDefault="009F3297" w:rsidP="00CE47CF">
            <w:pPr>
              <w:spacing w:after="0" w:line="240" w:lineRule="auto"/>
              <w:rPr>
                <w:rFonts w:ascii="Commissioner" w:eastAsia="Commissioner" w:hAnsi="Commissioner" w:cs="Commissioner"/>
                <w:sz w:val="20"/>
                <w:szCs w:val="20"/>
              </w:rPr>
            </w:pPr>
            <w:r w:rsidRPr="009F3297">
              <w:rPr>
                <w:rFonts w:ascii="Commissioner" w:eastAsia="Commissioner" w:hAnsi="Commissioner" w:cs="Commissioner"/>
                <w:b/>
                <w:bCs/>
                <w:sz w:val="20"/>
                <w:szCs w:val="20"/>
              </w:rPr>
              <w:t>C4</w:t>
            </w:r>
            <w:r w:rsidRPr="009F3297">
              <w:rPr>
                <w:rFonts w:ascii="Commissioner" w:eastAsia="Commissioner" w:hAnsi="Commissioner" w:cs="Commissioner"/>
                <w:sz w:val="20"/>
                <w:szCs w:val="20"/>
              </w:rPr>
              <w:t xml:space="preserve"> Interacción y lenguaje matemático.</w:t>
            </w:r>
          </w:p>
        </w:tc>
        <w:tc>
          <w:tcPr>
            <w:tcW w:w="896" w:type="pct"/>
            <w:gridSpan w:val="3"/>
            <w:tcBorders>
              <w:top w:val="single" w:sz="4" w:space="0" w:color="BFBFBF"/>
              <w:left w:val="single" w:sz="4" w:space="0" w:color="FFFFFF"/>
            </w:tcBorders>
            <w:vAlign w:val="center"/>
          </w:tcPr>
          <w:p w14:paraId="0E24BAD7" w14:textId="0B745F33" w:rsidR="00CE47CF" w:rsidRPr="00776DAC" w:rsidRDefault="009F3297" w:rsidP="00CE47CF">
            <w:pPr>
              <w:spacing w:after="0" w:line="240" w:lineRule="auto"/>
              <w:rPr>
                <w:rFonts w:ascii="Commissioner" w:eastAsia="Commissioner" w:hAnsi="Commissioner" w:cs="Commissioner"/>
                <w:sz w:val="20"/>
                <w:szCs w:val="20"/>
              </w:rPr>
            </w:pPr>
            <w:r w:rsidRPr="009F3297">
              <w:rPr>
                <w:rFonts w:ascii="Commissioner" w:eastAsia="Commissioner" w:hAnsi="Commissioner" w:cs="Commissioner"/>
                <w:b/>
                <w:bCs/>
                <w:sz w:val="20"/>
                <w:szCs w:val="20"/>
              </w:rPr>
              <w:t xml:space="preserve">S3 </w:t>
            </w:r>
            <w:r w:rsidRPr="009F3297">
              <w:rPr>
                <w:rFonts w:ascii="Commissioner" w:eastAsia="Commissioner" w:hAnsi="Commissioner" w:cs="Commissioner"/>
                <w:sz w:val="20"/>
                <w:szCs w:val="20"/>
              </w:rPr>
              <w:t>Ambiente matemático de comunicación.</w:t>
            </w:r>
          </w:p>
        </w:tc>
        <w:tc>
          <w:tcPr>
            <w:tcW w:w="2039" w:type="pct"/>
            <w:gridSpan w:val="3"/>
            <w:shd w:val="clear" w:color="auto" w:fill="auto"/>
            <w:vAlign w:val="center"/>
          </w:tcPr>
          <w:p w14:paraId="32207EB5" w14:textId="7DA92168" w:rsidR="00CE47CF" w:rsidRPr="00776DAC" w:rsidRDefault="009F3297" w:rsidP="00CE47CF">
            <w:pPr>
              <w:spacing w:after="0" w:line="240" w:lineRule="auto"/>
              <w:rPr>
                <w:rFonts w:ascii="Commissioner" w:eastAsia="Commissioner" w:hAnsi="Commissioner" w:cs="Commissioner"/>
                <w:sz w:val="20"/>
                <w:szCs w:val="20"/>
              </w:rPr>
            </w:pPr>
            <w:r w:rsidRPr="009F3297">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544" w:type="pct"/>
            <w:gridSpan w:val="10"/>
            <w:shd w:val="clear" w:color="auto" w:fill="auto"/>
            <w:vAlign w:val="center"/>
          </w:tcPr>
          <w:p w14:paraId="3F595C39" w14:textId="2D75D479" w:rsidR="00CE47CF" w:rsidRPr="00776DAC" w:rsidRDefault="00D444EB" w:rsidP="00CE47CF">
            <w:pPr>
              <w:spacing w:after="0" w:line="240" w:lineRule="auto"/>
              <w:rPr>
                <w:rFonts w:ascii="Commissioner" w:eastAsia="Commissioner" w:hAnsi="Commissioner" w:cs="Commissioner"/>
                <w:sz w:val="20"/>
                <w:szCs w:val="20"/>
              </w:rPr>
            </w:pPr>
            <w:r w:rsidRPr="00D444EB">
              <w:rPr>
                <w:rFonts w:ascii="Commissioner" w:eastAsia="Commissioner" w:hAnsi="Commissioner" w:cs="Commissioner"/>
                <w:b/>
                <w:bCs/>
                <w:sz w:val="20"/>
                <w:szCs w:val="20"/>
              </w:rPr>
              <w:t xml:space="preserve">M1-C4 </w:t>
            </w:r>
            <w:r w:rsidRPr="00D444EB">
              <w:rPr>
                <w:rFonts w:ascii="Commissioner" w:eastAsia="Commissioner" w:hAnsi="Commissioner" w:cs="Commissioner"/>
                <w:sz w:val="20"/>
                <w:szCs w:val="20"/>
              </w:rPr>
              <w:t>Describe situaciones o fenómenos empleando rigurosamente el lenguaje matemático y el lenguaje natural.</w:t>
            </w:r>
          </w:p>
        </w:tc>
      </w:tr>
      <w:tr w:rsidR="00963E60" w:rsidRPr="00776DAC" w14:paraId="2F8CDAD4"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63" w:type="pct"/>
            <w:shd w:val="clear" w:color="auto" w:fill="BFBFBF"/>
            <w:vAlign w:val="center"/>
          </w:tcPr>
          <w:p w14:paraId="05D8913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669" w:type="pct"/>
            <w:gridSpan w:val="4"/>
            <w:shd w:val="clear" w:color="auto" w:fill="BFBFBF"/>
            <w:vAlign w:val="center"/>
          </w:tcPr>
          <w:p w14:paraId="6047215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2081" w:type="pct"/>
            <w:gridSpan w:val="3"/>
            <w:shd w:val="clear" w:color="auto" w:fill="BFBFBF"/>
            <w:vAlign w:val="center"/>
          </w:tcPr>
          <w:p w14:paraId="23D65827"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75" w:type="pct"/>
            <w:gridSpan w:val="2"/>
            <w:shd w:val="clear" w:color="auto" w:fill="BFBFBF"/>
          </w:tcPr>
          <w:p w14:paraId="71009254"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DFA894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gridSpan w:val="3"/>
            <w:shd w:val="clear" w:color="auto" w:fill="BFBFBF"/>
            <w:vAlign w:val="center"/>
          </w:tcPr>
          <w:p w14:paraId="4F70CD2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43" w:type="pct"/>
            <w:gridSpan w:val="4"/>
            <w:shd w:val="clear" w:color="auto" w:fill="BFBFBF"/>
            <w:vAlign w:val="center"/>
          </w:tcPr>
          <w:p w14:paraId="357ADD4F"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16" w:type="pct"/>
            <w:gridSpan w:val="2"/>
            <w:shd w:val="clear" w:color="auto" w:fill="BFBFBF"/>
            <w:vAlign w:val="center"/>
          </w:tcPr>
          <w:p w14:paraId="4588E38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F173F2" w:rsidRPr="00776DAC" w14:paraId="4B1737E0" w14:textId="77777777" w:rsidTr="0074377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6"/>
        </w:trPr>
        <w:tc>
          <w:tcPr>
            <w:tcW w:w="263" w:type="pct"/>
            <w:vMerge w:val="restart"/>
            <w:shd w:val="clear" w:color="auto" w:fill="DEEAF6" w:themeFill="accent5" w:themeFillTint="33"/>
            <w:textDirection w:val="btLr"/>
            <w:vAlign w:val="center"/>
          </w:tcPr>
          <w:p w14:paraId="49B3C05F"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37" w:type="pct"/>
            <w:gridSpan w:val="18"/>
            <w:shd w:val="clear" w:color="auto" w:fill="E2EFD9" w:themeFill="accent6" w:themeFillTint="33"/>
            <w:vAlign w:val="center"/>
          </w:tcPr>
          <w:p w14:paraId="0FE7CFAF"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F173F2" w:rsidRPr="00776DAC" w14:paraId="746889B8"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0"/>
        </w:trPr>
        <w:tc>
          <w:tcPr>
            <w:tcW w:w="263" w:type="pct"/>
            <w:vMerge/>
            <w:shd w:val="clear" w:color="auto" w:fill="DEEAF6" w:themeFill="accent5" w:themeFillTint="33"/>
            <w:vAlign w:val="center"/>
          </w:tcPr>
          <w:p w14:paraId="54C77B45"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669" w:type="pct"/>
            <w:gridSpan w:val="4"/>
            <w:shd w:val="clear" w:color="auto" w:fill="auto"/>
          </w:tcPr>
          <w:p w14:paraId="03D0D951" w14:textId="146DFA7C"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w:t>
            </w:r>
            <w:r w:rsidR="005133E9">
              <w:rPr>
                <w:rFonts w:ascii="Commissioner" w:eastAsia="Commissioner" w:hAnsi="Commissioner" w:cs="Commissioner"/>
                <w:sz w:val="20"/>
                <w:szCs w:val="20"/>
              </w:rPr>
              <w:t>6</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2081" w:type="pct"/>
            <w:gridSpan w:val="3"/>
            <w:shd w:val="clear" w:color="auto" w:fill="auto"/>
          </w:tcPr>
          <w:p w14:paraId="0F553984" w14:textId="77777777" w:rsidR="00C46A47" w:rsidRDefault="00C46A47" w:rsidP="008B4913">
            <w:pPr>
              <w:spacing w:after="0"/>
              <w:jc w:val="both"/>
              <w:rPr>
                <w:rFonts w:ascii="Commissioner" w:eastAsia="Commissioner" w:hAnsi="Commissioner" w:cs="Commissioner"/>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w:t>
            </w:r>
            <w:r w:rsidR="005133E9">
              <w:rPr>
                <w:rFonts w:ascii="Commissioner" w:eastAsia="Commissioner" w:hAnsi="Commissioner" w:cs="Commissioner"/>
                <w:sz w:val="20"/>
                <w:szCs w:val="20"/>
              </w:rPr>
              <w:t>6</w:t>
            </w:r>
            <w:r>
              <w:rPr>
                <w:rFonts w:ascii="Commissioner" w:eastAsia="Commissioner" w:hAnsi="Commissioner" w:cs="Commissioner"/>
                <w:sz w:val="20"/>
                <w:szCs w:val="20"/>
              </w:rPr>
              <w:t xml:space="preserve"> e identifica las metas de aprendizaje a lograr.</w:t>
            </w:r>
          </w:p>
          <w:p w14:paraId="7E2DA455" w14:textId="75782A24" w:rsidR="00D96A44" w:rsidRPr="008E4E86" w:rsidRDefault="00D96A44" w:rsidP="008B4913">
            <w:pPr>
              <w:spacing w:after="0"/>
              <w:jc w:val="both"/>
              <w:rPr>
                <w:rFonts w:ascii="Commissioner" w:eastAsia="Commissioner" w:hAnsi="Commissioner" w:cs="Commissioner"/>
                <w:b/>
                <w:bCs/>
                <w:sz w:val="20"/>
                <w:szCs w:val="20"/>
              </w:rPr>
            </w:pPr>
          </w:p>
        </w:tc>
        <w:tc>
          <w:tcPr>
            <w:tcW w:w="575" w:type="pct"/>
            <w:gridSpan w:val="2"/>
            <w:vAlign w:val="center"/>
          </w:tcPr>
          <w:p w14:paraId="38063BA7"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453" w:type="pct"/>
            <w:gridSpan w:val="3"/>
            <w:vAlign w:val="center"/>
          </w:tcPr>
          <w:p w14:paraId="622B495C"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443" w:type="pct"/>
            <w:gridSpan w:val="4"/>
            <w:vAlign w:val="center"/>
          </w:tcPr>
          <w:p w14:paraId="31AA4A81" w14:textId="77777777" w:rsidR="00C46A47" w:rsidRDefault="00C46A47" w:rsidP="008B4913">
            <w:pPr>
              <w:spacing w:after="0" w:line="240" w:lineRule="auto"/>
              <w:jc w:val="center"/>
              <w:rPr>
                <w:rFonts w:ascii="Commissioner" w:eastAsia="Commissioner" w:hAnsi="Commissioner" w:cs="Commissioner"/>
                <w:sz w:val="20"/>
                <w:szCs w:val="20"/>
              </w:rPr>
            </w:pPr>
          </w:p>
        </w:tc>
        <w:tc>
          <w:tcPr>
            <w:tcW w:w="516" w:type="pct"/>
            <w:gridSpan w:val="2"/>
            <w:vMerge w:val="restart"/>
            <w:vAlign w:val="center"/>
          </w:tcPr>
          <w:p w14:paraId="6CF908E8" w14:textId="77777777" w:rsidR="00C46A47" w:rsidRPr="007112E8" w:rsidRDefault="00C46A47"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28D7A884" w14:textId="77777777" w:rsidR="00C46A47" w:rsidRPr="00E0698A" w:rsidRDefault="00C46A47"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2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F173F2" w:rsidRPr="00776DAC" w14:paraId="09A83B39"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41"/>
        </w:trPr>
        <w:tc>
          <w:tcPr>
            <w:tcW w:w="263" w:type="pct"/>
            <w:vMerge/>
            <w:shd w:val="clear" w:color="auto" w:fill="DEEAF6" w:themeFill="accent5" w:themeFillTint="33"/>
            <w:vAlign w:val="center"/>
          </w:tcPr>
          <w:p w14:paraId="697859C4"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669" w:type="pct"/>
            <w:gridSpan w:val="4"/>
            <w:shd w:val="clear" w:color="auto" w:fill="auto"/>
            <w:vAlign w:val="center"/>
          </w:tcPr>
          <w:p w14:paraId="4918B335" w14:textId="77777777" w:rsidR="00C46A47" w:rsidRPr="00776DAC"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Solicita realizar la evaluación diagnóstica. La activación de los conocimientos previos la hace mediante la retroalimentación, abriendo cápsulas durante el desarrollo de la clase.</w:t>
            </w:r>
          </w:p>
        </w:tc>
        <w:tc>
          <w:tcPr>
            <w:tcW w:w="2081" w:type="pct"/>
            <w:gridSpan w:val="3"/>
            <w:shd w:val="clear" w:color="auto" w:fill="auto"/>
            <w:vAlign w:val="center"/>
          </w:tcPr>
          <w:p w14:paraId="539FCD85" w14:textId="4B6ADE4E" w:rsidR="00C46A47" w:rsidRDefault="00C46A47" w:rsidP="008B4913">
            <w:pPr>
              <w:spacing w:after="0" w:line="240" w:lineRule="auto"/>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Trabajo en 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Pr>
                <w:rFonts w:ascii="Commissioner" w:hAnsi="Commissioner" w:cs="Arial"/>
                <w:i/>
                <w:iCs/>
                <w:color w:val="00B050"/>
                <w:sz w:val="20"/>
                <w:szCs w:val="20"/>
                <w:lang w:val="es-ES"/>
              </w:rPr>
              <w:t>Evaluación diagnóstica</w:t>
            </w:r>
            <w:r w:rsidRPr="002008C1">
              <w:rPr>
                <w:rFonts w:ascii="Commissioner" w:hAnsi="Commissioner" w:cs="Arial"/>
                <w:i/>
                <w:iCs/>
                <w:color w:val="00B050"/>
                <w:sz w:val="20"/>
                <w:szCs w:val="20"/>
                <w:lang w:val="es-ES"/>
              </w:rPr>
              <w:t xml:space="preserve"> </w:t>
            </w:r>
            <w:r w:rsidR="005133E9">
              <w:rPr>
                <w:rFonts w:ascii="Commissioner" w:hAnsi="Commissioner" w:cs="Arial"/>
                <w:i/>
                <w:iCs/>
                <w:color w:val="00B050"/>
                <w:sz w:val="20"/>
                <w:szCs w:val="20"/>
                <w:lang w:val="es-ES"/>
              </w:rPr>
              <w:t>6</w:t>
            </w:r>
            <w:r w:rsidRPr="002008C1">
              <w:rPr>
                <w:rFonts w:ascii="Commissioner" w:hAnsi="Commissioner" w:cs="Arial"/>
                <w:i/>
                <w:iCs/>
                <w:color w:val="00B050"/>
                <w:sz w:val="20"/>
                <w:szCs w:val="20"/>
                <w:lang w:val="es-ES"/>
              </w:rPr>
              <w:t>.</w:t>
            </w:r>
            <w:r>
              <w:rPr>
                <w:rFonts w:ascii="Commissioner" w:hAnsi="Commissioner" w:cs="Arial"/>
                <w:i/>
                <w:iCs/>
                <w:color w:val="00B050"/>
                <w:sz w:val="20"/>
                <w:szCs w:val="20"/>
                <w:lang w:val="es-ES"/>
              </w:rPr>
              <w:t>1.</w:t>
            </w:r>
            <w:r w:rsidRPr="002008C1">
              <w:rPr>
                <w:rFonts w:ascii="Commissioner" w:hAnsi="Commissioner" w:cs="Arial"/>
                <w:color w:val="00B050"/>
                <w:sz w:val="20"/>
                <w:szCs w:val="20"/>
                <w:lang w:val="es-ES"/>
              </w:rPr>
              <w:t xml:space="preserve"> </w:t>
            </w:r>
          </w:p>
          <w:p w14:paraId="349C5C48" w14:textId="77777777" w:rsidR="00C46A47" w:rsidRDefault="00C46A47" w:rsidP="008B4913">
            <w:pPr>
              <w:spacing w:after="0" w:line="240" w:lineRule="auto"/>
              <w:jc w:val="both"/>
              <w:rPr>
                <w:rFonts w:ascii="Commissioner" w:hAnsi="Commissioner" w:cs="Arial"/>
                <w:i/>
                <w:iCs/>
                <w:color w:val="00B050"/>
                <w:sz w:val="20"/>
                <w:szCs w:val="20"/>
                <w:lang w:val="es-ES"/>
              </w:rPr>
            </w:pPr>
          </w:p>
          <w:p w14:paraId="6D8CFE62" w14:textId="27476D70" w:rsidR="00C46A47" w:rsidRDefault="00C46A47" w:rsidP="008B4913">
            <w:pPr>
              <w:pStyle w:val="Prrafodelista"/>
              <w:spacing w:after="120" w:line="240" w:lineRule="auto"/>
              <w:ind w:left="17"/>
              <w:rPr>
                <w:rFonts w:ascii="Commissioner" w:hAnsi="Commissioner" w:cs="Arial"/>
                <w:color w:val="00B050"/>
                <w:sz w:val="20"/>
                <w:szCs w:val="20"/>
                <w:lang w:val="es-ES"/>
              </w:rPr>
            </w:pPr>
            <w:r w:rsidRPr="007D3808">
              <w:rPr>
                <w:rFonts w:ascii="Commissioner" w:hAnsi="Commissioner" w:cs="Arial"/>
                <w:i/>
                <w:iCs/>
                <w:color w:val="00B050"/>
                <w:sz w:val="20"/>
                <w:szCs w:val="20"/>
                <w:lang w:val="es-ES"/>
              </w:rPr>
              <w:t xml:space="preserve">Evaluación diagnóstica </w:t>
            </w:r>
            <w:r w:rsidR="005133E9">
              <w:rPr>
                <w:rFonts w:ascii="Commissioner" w:hAnsi="Commissioner" w:cs="Arial"/>
                <w:i/>
                <w:iCs/>
                <w:color w:val="00B050"/>
                <w:sz w:val="20"/>
                <w:szCs w:val="20"/>
                <w:lang w:val="es-ES"/>
              </w:rPr>
              <w:t>6.</w:t>
            </w:r>
            <w:r w:rsidRPr="007D3808">
              <w:rPr>
                <w:rFonts w:ascii="Commissioner" w:hAnsi="Commissioner" w:cs="Arial"/>
                <w:i/>
                <w:iCs/>
                <w:color w:val="00B050"/>
                <w:sz w:val="20"/>
                <w:szCs w:val="20"/>
                <w:lang w:val="es-ES"/>
              </w:rPr>
              <w:t>1.</w:t>
            </w:r>
            <w:r w:rsidRPr="007D3808">
              <w:rPr>
                <w:rFonts w:ascii="Commissioner" w:hAnsi="Commissioner" w:cs="Arial"/>
                <w:color w:val="00B050"/>
                <w:sz w:val="20"/>
                <w:szCs w:val="20"/>
                <w:lang w:val="es-ES"/>
              </w:rPr>
              <w:t xml:space="preserve"> </w:t>
            </w:r>
          </w:p>
          <w:p w14:paraId="5507F9B3" w14:textId="1DF58E08" w:rsidR="00C46A47" w:rsidRPr="007D3808" w:rsidRDefault="00D96A44" w:rsidP="008B4913">
            <w:pPr>
              <w:numPr>
                <w:ilvl w:val="0"/>
                <w:numId w:val="34"/>
              </w:numPr>
              <w:spacing w:after="120"/>
              <w:ind w:left="17"/>
              <w:contextualSpacing/>
              <w:jc w:val="both"/>
              <w:rPr>
                <w:rFonts w:ascii="Commissioner" w:hAnsi="Commissioner" w:cs="Arial"/>
                <w:color w:val="00B050"/>
                <w:sz w:val="20"/>
                <w:szCs w:val="20"/>
              </w:rPr>
            </w:pPr>
            <w:r>
              <w:rPr>
                <w:noProof/>
                <w14:ligatures w14:val="standardContextual"/>
              </w:rPr>
              <w:drawing>
                <wp:inline distT="0" distB="0" distL="0" distR="0" wp14:anchorId="7056928F" wp14:editId="444166FE">
                  <wp:extent cx="3124200" cy="2292168"/>
                  <wp:effectExtent l="0" t="0" r="0" b="0"/>
                  <wp:docPr id="178073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0559" name=""/>
                          <pic:cNvPicPr/>
                        </pic:nvPicPr>
                        <pic:blipFill>
                          <a:blip r:embed="rId65"/>
                          <a:stretch>
                            <a:fillRect/>
                          </a:stretch>
                        </pic:blipFill>
                        <pic:spPr>
                          <a:xfrm>
                            <a:off x="0" y="0"/>
                            <a:ext cx="3143900" cy="2306622"/>
                          </a:xfrm>
                          <a:prstGeom prst="rect">
                            <a:avLst/>
                          </a:prstGeom>
                        </pic:spPr>
                      </pic:pic>
                    </a:graphicData>
                  </a:graphic>
                </wp:inline>
              </w:drawing>
            </w:r>
          </w:p>
        </w:tc>
        <w:tc>
          <w:tcPr>
            <w:tcW w:w="575" w:type="pct"/>
            <w:gridSpan w:val="2"/>
            <w:vAlign w:val="center"/>
          </w:tcPr>
          <w:p w14:paraId="2E032ADC"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Diagnóstica</w:t>
            </w: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 </w:t>
            </w:r>
            <w:r>
              <w:rPr>
                <w:rFonts w:ascii="Commissioner" w:eastAsia="Commissioner" w:hAnsi="Commissioner" w:cs="Commissioner"/>
                <w:sz w:val="20"/>
                <w:szCs w:val="20"/>
              </w:rPr>
              <w:t>Autoevaluación</w:t>
            </w:r>
          </w:p>
        </w:tc>
        <w:tc>
          <w:tcPr>
            <w:tcW w:w="453" w:type="pct"/>
            <w:gridSpan w:val="3"/>
            <w:vAlign w:val="center"/>
          </w:tcPr>
          <w:p w14:paraId="4A9003CD"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443" w:type="pct"/>
            <w:gridSpan w:val="4"/>
            <w:vAlign w:val="center"/>
          </w:tcPr>
          <w:p w14:paraId="11EEAD10" w14:textId="57957104" w:rsidR="00C46A47" w:rsidRPr="00E0698A" w:rsidRDefault="00C46A47" w:rsidP="008B4913">
            <w:pPr>
              <w:spacing w:after="0"/>
              <w:jc w:val="center"/>
              <w:rPr>
                <w:rFonts w:ascii="Commissioner" w:eastAsia="Commissioner" w:hAnsi="Commissioner" w:cs="Commissioner"/>
                <w:sz w:val="20"/>
                <w:szCs w:val="20"/>
              </w:rPr>
            </w:pPr>
            <w:r w:rsidRPr="007D3808">
              <w:rPr>
                <w:rFonts w:ascii="Commissioner" w:hAnsi="Commissioner" w:cs="Arial"/>
                <w:i/>
                <w:iCs/>
                <w:color w:val="00B050"/>
                <w:sz w:val="20"/>
                <w:szCs w:val="20"/>
                <w:lang w:val="es-ES"/>
              </w:rPr>
              <w:t xml:space="preserve">Evaluación diagnóstica </w:t>
            </w:r>
            <w:r w:rsidR="005133E9">
              <w:rPr>
                <w:rFonts w:ascii="Commissioner" w:hAnsi="Commissioner" w:cs="Arial"/>
                <w:i/>
                <w:iCs/>
                <w:color w:val="00B050"/>
                <w:sz w:val="20"/>
                <w:szCs w:val="20"/>
                <w:lang w:val="es-ES"/>
              </w:rPr>
              <w:t>6</w:t>
            </w:r>
            <w:r w:rsidRPr="007D3808">
              <w:rPr>
                <w:rFonts w:ascii="Commissioner" w:hAnsi="Commissioner" w:cs="Arial"/>
                <w:i/>
                <w:iCs/>
                <w:color w:val="00B050"/>
                <w:sz w:val="20"/>
                <w:szCs w:val="20"/>
                <w:lang w:val="es-ES"/>
              </w:rPr>
              <w:t>.1.</w:t>
            </w:r>
          </w:p>
        </w:tc>
        <w:tc>
          <w:tcPr>
            <w:tcW w:w="516" w:type="pct"/>
            <w:gridSpan w:val="2"/>
            <w:vMerge/>
            <w:vAlign w:val="center"/>
          </w:tcPr>
          <w:p w14:paraId="0C71ED46" w14:textId="77777777" w:rsidR="00C46A47" w:rsidRPr="00E0698A" w:rsidRDefault="00C46A47" w:rsidP="008B4913">
            <w:pPr>
              <w:spacing w:after="0" w:line="240" w:lineRule="auto"/>
              <w:jc w:val="center"/>
              <w:rPr>
                <w:rFonts w:ascii="Commissioner" w:eastAsia="Commissioner" w:hAnsi="Commissioner" w:cs="Commissioner"/>
                <w:sz w:val="20"/>
                <w:szCs w:val="20"/>
              </w:rPr>
            </w:pPr>
          </w:p>
        </w:tc>
      </w:tr>
      <w:tr w:rsidR="00F173F2" w:rsidRPr="00776DAC" w14:paraId="43FE8564" w14:textId="77777777" w:rsidTr="0074377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63" w:type="pct"/>
            <w:vMerge/>
            <w:shd w:val="clear" w:color="auto" w:fill="DEEAF6" w:themeFill="accent5" w:themeFillTint="33"/>
            <w:vAlign w:val="center"/>
          </w:tcPr>
          <w:p w14:paraId="15F4B44E"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37" w:type="pct"/>
            <w:gridSpan w:val="18"/>
            <w:shd w:val="clear" w:color="auto" w:fill="F2F2F2" w:themeFill="background1" w:themeFillShade="F2"/>
            <w:vAlign w:val="center"/>
          </w:tcPr>
          <w:p w14:paraId="67B5C975"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F173F2" w:rsidRPr="00776DAC" w14:paraId="24C65549"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63" w:type="pct"/>
            <w:vMerge/>
            <w:shd w:val="clear" w:color="auto" w:fill="DEEAF6" w:themeFill="accent5" w:themeFillTint="33"/>
            <w:vAlign w:val="center"/>
          </w:tcPr>
          <w:p w14:paraId="165018C9"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669" w:type="pct"/>
            <w:gridSpan w:val="4"/>
            <w:shd w:val="clear" w:color="auto" w:fill="auto"/>
            <w:vAlign w:val="center"/>
          </w:tcPr>
          <w:p w14:paraId="19D38720" w14:textId="7FC9D2D6" w:rsidR="00C46A47" w:rsidRPr="00943882" w:rsidRDefault="00963E60"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ce las fórmulas de derivación para las funciones trigonométricas. </w:t>
            </w:r>
          </w:p>
        </w:tc>
        <w:tc>
          <w:tcPr>
            <w:tcW w:w="2081" w:type="pct"/>
            <w:gridSpan w:val="3"/>
            <w:shd w:val="clear" w:color="auto" w:fill="auto"/>
          </w:tcPr>
          <w:p w14:paraId="2BAAC64A" w14:textId="77777777" w:rsidR="00C46A47" w:rsidRDefault="00C46A47" w:rsidP="008B491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p w14:paraId="62F3A1A0" w14:textId="5FAFD143" w:rsidR="00963E60" w:rsidRPr="002B3AE0" w:rsidRDefault="00963E60" w:rsidP="008B4913">
            <w:pPr>
              <w:spacing w:after="0"/>
              <w:jc w:val="both"/>
              <w:rPr>
                <w:rFonts w:ascii="Commissioner" w:hAnsi="Commissioner" w:cs="Arial"/>
                <w:color w:val="00B050"/>
                <w:sz w:val="20"/>
                <w:szCs w:val="20"/>
              </w:rPr>
            </w:pPr>
            <w:r>
              <w:rPr>
                <w:noProof/>
                <w14:ligatures w14:val="standardContextual"/>
              </w:rPr>
              <w:drawing>
                <wp:inline distT="0" distB="0" distL="0" distR="0" wp14:anchorId="76FBD0F3" wp14:editId="12CF8C5C">
                  <wp:extent cx="3667125" cy="724671"/>
                  <wp:effectExtent l="0" t="0" r="0" b="0"/>
                  <wp:docPr id="139774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2347" name=""/>
                          <pic:cNvPicPr/>
                        </pic:nvPicPr>
                        <pic:blipFill>
                          <a:blip r:embed="rId66"/>
                          <a:stretch>
                            <a:fillRect/>
                          </a:stretch>
                        </pic:blipFill>
                        <pic:spPr>
                          <a:xfrm>
                            <a:off x="0" y="0"/>
                            <a:ext cx="3705556" cy="732265"/>
                          </a:xfrm>
                          <a:prstGeom prst="rect">
                            <a:avLst/>
                          </a:prstGeom>
                        </pic:spPr>
                      </pic:pic>
                    </a:graphicData>
                  </a:graphic>
                </wp:inline>
              </w:drawing>
            </w:r>
          </w:p>
        </w:tc>
        <w:tc>
          <w:tcPr>
            <w:tcW w:w="575" w:type="pct"/>
            <w:gridSpan w:val="2"/>
            <w:vMerge w:val="restart"/>
            <w:vAlign w:val="center"/>
          </w:tcPr>
          <w:p w14:paraId="378C7082" w14:textId="77777777" w:rsidR="00C46A47" w:rsidRPr="00921ACF" w:rsidRDefault="00C46A47"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53" w:type="pct"/>
            <w:gridSpan w:val="3"/>
            <w:vMerge w:val="restart"/>
            <w:vAlign w:val="center"/>
          </w:tcPr>
          <w:p w14:paraId="21C50EF5" w14:textId="77777777" w:rsidR="00C46A47" w:rsidRPr="00921ACF" w:rsidRDefault="00C46A47"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443" w:type="pct"/>
            <w:gridSpan w:val="4"/>
            <w:vMerge w:val="restart"/>
            <w:vAlign w:val="center"/>
          </w:tcPr>
          <w:p w14:paraId="1FDB9DC7" w14:textId="2B1B6379" w:rsidR="00C46A47" w:rsidRPr="00925BCF" w:rsidRDefault="00756A7F" w:rsidP="008B4913">
            <w:pPr>
              <w:spacing w:after="0"/>
              <w:jc w:val="both"/>
              <w:rPr>
                <w:rFonts w:ascii="Commissioner" w:hAnsi="Commissioner" w:cs="Arial"/>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16" w:type="pct"/>
            <w:gridSpan w:val="2"/>
            <w:vMerge w:val="restart"/>
            <w:vAlign w:val="center"/>
          </w:tcPr>
          <w:p w14:paraId="4740ADCA"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1757F7B3"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F173F2" w:rsidRPr="00776DAC" w14:paraId="4906B5A9"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63" w:type="pct"/>
            <w:vMerge/>
            <w:shd w:val="clear" w:color="auto" w:fill="DEEAF6" w:themeFill="accent5" w:themeFillTint="33"/>
            <w:vAlign w:val="center"/>
          </w:tcPr>
          <w:p w14:paraId="67C2A164"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669" w:type="pct"/>
            <w:gridSpan w:val="4"/>
            <w:shd w:val="clear" w:color="auto" w:fill="auto"/>
            <w:vAlign w:val="center"/>
          </w:tcPr>
          <w:p w14:paraId="30B66B4C" w14:textId="77777777" w:rsidR="00C46A47" w:rsidRDefault="00C46A47" w:rsidP="008B4913">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Explica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1.1.</w:t>
            </w:r>
            <w:r w:rsidRPr="002008C1">
              <w:rPr>
                <w:rFonts w:ascii="Commissioner" w:hAnsi="Commissioner" w:cs="Arial"/>
                <w:color w:val="00B050"/>
                <w:sz w:val="20"/>
                <w:szCs w:val="20"/>
                <w:lang w:val="es-ES"/>
              </w:rPr>
              <w:t xml:space="preserve"> </w:t>
            </w:r>
          </w:p>
          <w:p w14:paraId="613F00A6" w14:textId="77777777" w:rsidR="00C46A47" w:rsidRDefault="00C46A47" w:rsidP="008B4913">
            <w:pPr>
              <w:spacing w:after="0"/>
              <w:jc w:val="both"/>
              <w:rPr>
                <w:rFonts w:ascii="Commissioner" w:eastAsia="Commissioner" w:hAnsi="Commissioner" w:cs="Commissioner"/>
                <w:sz w:val="20"/>
                <w:szCs w:val="20"/>
              </w:rPr>
            </w:pPr>
          </w:p>
          <w:p w14:paraId="4908C96E" w14:textId="40824179"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2081" w:type="pct"/>
            <w:gridSpan w:val="3"/>
            <w:shd w:val="clear" w:color="auto" w:fill="auto"/>
          </w:tcPr>
          <w:p w14:paraId="712454BA" w14:textId="77777777" w:rsidR="00C46A47" w:rsidRDefault="00C46A47" w:rsidP="008B4913">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1.1.</w:t>
            </w:r>
            <w:r w:rsidRPr="002008C1">
              <w:rPr>
                <w:rFonts w:ascii="Commissioner" w:hAnsi="Commissioner" w:cs="Arial"/>
                <w:color w:val="00B050"/>
                <w:sz w:val="20"/>
                <w:szCs w:val="20"/>
                <w:lang w:val="es-ES"/>
              </w:rPr>
              <w:t xml:space="preserve"> </w:t>
            </w:r>
          </w:p>
          <w:p w14:paraId="19D3669F" w14:textId="77777777" w:rsidR="00C46A47" w:rsidRPr="002C422F" w:rsidRDefault="00C46A47" w:rsidP="008B4913">
            <w:pPr>
              <w:spacing w:after="0"/>
              <w:jc w:val="both"/>
              <w:rPr>
                <w:rFonts w:ascii="Commissioner" w:hAnsi="Commissioner" w:cs="Arial"/>
                <w:color w:val="00B050"/>
                <w:sz w:val="20"/>
                <w:szCs w:val="20"/>
                <w:lang w:val="es-ES"/>
              </w:rPr>
            </w:pPr>
          </w:p>
          <w:p w14:paraId="5E14AFC3" w14:textId="77777777" w:rsidR="00C46A47" w:rsidRDefault="00C46A47" w:rsidP="008B4913">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Ejemplo formativo 1.1.</w:t>
            </w:r>
            <w:r w:rsidRPr="002C422F">
              <w:rPr>
                <w:rFonts w:ascii="Commissioner" w:hAnsi="Commissioner" w:cs="Arial"/>
                <w:color w:val="00B050"/>
                <w:sz w:val="20"/>
                <w:szCs w:val="20"/>
                <w:lang w:val="es-ES"/>
              </w:rPr>
              <w:t xml:space="preserve"> </w:t>
            </w:r>
          </w:p>
          <w:p w14:paraId="5913985C" w14:textId="00ECB337" w:rsidR="00963E60" w:rsidRPr="002C422F" w:rsidRDefault="00963E60" w:rsidP="008B4913">
            <w:pPr>
              <w:spacing w:after="0"/>
              <w:jc w:val="both"/>
              <w:rPr>
                <w:rFonts w:ascii="Commissioner" w:hAnsi="Commissioner" w:cs="Arial"/>
                <w:color w:val="00B050"/>
                <w:sz w:val="20"/>
                <w:szCs w:val="20"/>
                <w:lang w:val="es-ES"/>
              </w:rPr>
            </w:pPr>
            <w:r>
              <w:rPr>
                <w:noProof/>
                <w14:ligatures w14:val="standardContextual"/>
              </w:rPr>
              <w:drawing>
                <wp:inline distT="0" distB="0" distL="0" distR="0" wp14:anchorId="13A3F11E" wp14:editId="40B21F77">
                  <wp:extent cx="3185160" cy="951616"/>
                  <wp:effectExtent l="0" t="0" r="0" b="1270"/>
                  <wp:docPr id="206823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531" name=""/>
                          <pic:cNvPicPr/>
                        </pic:nvPicPr>
                        <pic:blipFill>
                          <a:blip r:embed="rId67"/>
                          <a:stretch>
                            <a:fillRect/>
                          </a:stretch>
                        </pic:blipFill>
                        <pic:spPr>
                          <a:xfrm>
                            <a:off x="0" y="0"/>
                            <a:ext cx="3217335" cy="961229"/>
                          </a:xfrm>
                          <a:prstGeom prst="rect">
                            <a:avLst/>
                          </a:prstGeom>
                        </pic:spPr>
                      </pic:pic>
                    </a:graphicData>
                  </a:graphic>
                </wp:inline>
              </w:drawing>
            </w:r>
          </w:p>
          <w:p w14:paraId="5AA7A90D" w14:textId="0C6DE616" w:rsidR="00C46A47" w:rsidRPr="009A3EBD" w:rsidRDefault="00C46A47" w:rsidP="009A3EBD">
            <w:pPr>
              <w:spacing w:after="0" w:line="240" w:lineRule="auto"/>
              <w:rPr>
                <w:rFonts w:ascii="Commissioner" w:eastAsia="Commissioner" w:hAnsi="Commissioner" w:cs="Commissioner"/>
                <w:sz w:val="20"/>
                <w:szCs w:val="20"/>
                <w:lang w:val="es-ES"/>
              </w:rPr>
            </w:pPr>
          </w:p>
        </w:tc>
        <w:tc>
          <w:tcPr>
            <w:tcW w:w="575" w:type="pct"/>
            <w:gridSpan w:val="2"/>
            <w:vMerge/>
            <w:vAlign w:val="center"/>
          </w:tcPr>
          <w:p w14:paraId="6D0D3010" w14:textId="77777777" w:rsidR="00C46A47" w:rsidRPr="00921ACF" w:rsidRDefault="00C46A47" w:rsidP="008B4913">
            <w:pPr>
              <w:spacing w:after="0" w:line="240" w:lineRule="auto"/>
              <w:jc w:val="center"/>
              <w:rPr>
                <w:rFonts w:ascii="Commissioner" w:eastAsia="Commissioner" w:hAnsi="Commissioner" w:cs="Commissioner"/>
                <w:sz w:val="20"/>
                <w:szCs w:val="20"/>
              </w:rPr>
            </w:pPr>
          </w:p>
        </w:tc>
        <w:tc>
          <w:tcPr>
            <w:tcW w:w="453" w:type="pct"/>
            <w:gridSpan w:val="3"/>
            <w:vMerge/>
            <w:vAlign w:val="center"/>
          </w:tcPr>
          <w:p w14:paraId="2DF9B593" w14:textId="77777777" w:rsidR="00C46A47" w:rsidRPr="00A030AF" w:rsidRDefault="00C46A47" w:rsidP="008B4913">
            <w:pPr>
              <w:spacing w:after="0"/>
              <w:jc w:val="center"/>
              <w:rPr>
                <w:rFonts w:ascii="Commissioner" w:eastAsia="Commissioner" w:hAnsi="Commissioner" w:cs="Commissioner"/>
                <w:sz w:val="20"/>
                <w:szCs w:val="20"/>
              </w:rPr>
            </w:pPr>
          </w:p>
        </w:tc>
        <w:tc>
          <w:tcPr>
            <w:tcW w:w="443" w:type="pct"/>
            <w:gridSpan w:val="4"/>
            <w:vMerge/>
            <w:vAlign w:val="center"/>
          </w:tcPr>
          <w:p w14:paraId="5FB78145" w14:textId="77777777" w:rsidR="00C46A47" w:rsidRPr="002008C1" w:rsidRDefault="00C46A47" w:rsidP="008B4913">
            <w:pPr>
              <w:spacing w:after="0"/>
              <w:jc w:val="both"/>
              <w:rPr>
                <w:rFonts w:ascii="Commissioner" w:hAnsi="Commissioner" w:cs="Arial"/>
                <w:i/>
                <w:iCs/>
                <w:color w:val="00B050"/>
                <w:sz w:val="20"/>
                <w:szCs w:val="20"/>
                <w:lang w:val="es-ES"/>
              </w:rPr>
            </w:pPr>
          </w:p>
        </w:tc>
        <w:tc>
          <w:tcPr>
            <w:tcW w:w="516" w:type="pct"/>
            <w:gridSpan w:val="2"/>
            <w:vMerge/>
            <w:vAlign w:val="center"/>
          </w:tcPr>
          <w:p w14:paraId="1DE72F1A" w14:textId="77777777" w:rsidR="00C46A47" w:rsidRPr="007112E8" w:rsidRDefault="00C46A47" w:rsidP="008B4913">
            <w:pPr>
              <w:spacing w:after="0"/>
              <w:jc w:val="center"/>
              <w:rPr>
                <w:rFonts w:ascii="Commissioner" w:eastAsia="Commissioner" w:hAnsi="Commissioner" w:cs="Commissioner"/>
                <w:b/>
                <w:bCs/>
                <w:sz w:val="20"/>
                <w:szCs w:val="20"/>
              </w:rPr>
            </w:pPr>
          </w:p>
        </w:tc>
      </w:tr>
      <w:tr w:rsidR="00963E60" w:rsidRPr="00776DAC" w14:paraId="209C57BC"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63" w:type="pct"/>
            <w:vMerge/>
            <w:shd w:val="clear" w:color="auto" w:fill="DEEAF6" w:themeFill="accent5" w:themeFillTint="33"/>
            <w:vAlign w:val="center"/>
          </w:tcPr>
          <w:p w14:paraId="6807D4FF" w14:textId="77777777" w:rsidR="00963E60" w:rsidRPr="00DD6273" w:rsidRDefault="00963E60" w:rsidP="00963E60">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669" w:type="pct"/>
            <w:gridSpan w:val="4"/>
            <w:shd w:val="clear" w:color="auto" w:fill="auto"/>
            <w:vAlign w:val="center"/>
          </w:tcPr>
          <w:p w14:paraId="0F832B8F" w14:textId="550ECEAA" w:rsidR="00963E60" w:rsidRDefault="00963E60" w:rsidP="00963E60">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ce las fórmulas de derivación para las funciones trigonométricas inversas. </w:t>
            </w:r>
          </w:p>
        </w:tc>
        <w:tc>
          <w:tcPr>
            <w:tcW w:w="2081" w:type="pct"/>
            <w:gridSpan w:val="3"/>
            <w:shd w:val="clear" w:color="auto" w:fill="auto"/>
          </w:tcPr>
          <w:p w14:paraId="03CACE25" w14:textId="77777777" w:rsidR="00963E60" w:rsidRDefault="00963E60" w:rsidP="00963E60">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p w14:paraId="362AB629" w14:textId="165307CF" w:rsidR="00963E60" w:rsidRPr="008E4E86" w:rsidRDefault="00963E60" w:rsidP="00963E60">
            <w:pPr>
              <w:spacing w:after="0"/>
              <w:jc w:val="both"/>
              <w:rPr>
                <w:rFonts w:ascii="Commissioner" w:eastAsia="Commissioner" w:hAnsi="Commissioner" w:cs="Commissioner"/>
                <w:b/>
                <w:bCs/>
                <w:sz w:val="20"/>
                <w:szCs w:val="20"/>
              </w:rPr>
            </w:pPr>
            <w:r>
              <w:rPr>
                <w:noProof/>
                <w14:ligatures w14:val="standardContextual"/>
              </w:rPr>
              <w:drawing>
                <wp:inline distT="0" distB="0" distL="0" distR="0" wp14:anchorId="0A5F43AE" wp14:editId="59FE6586">
                  <wp:extent cx="3552825" cy="976454"/>
                  <wp:effectExtent l="0" t="0" r="0" b="0"/>
                  <wp:docPr id="1454374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4510" name="Imagen 1"/>
                          <pic:cNvPicPr/>
                        </pic:nvPicPr>
                        <pic:blipFill>
                          <a:blip r:embed="rId68">
                            <a:extLst>
                              <a:ext uri="{28A0092B-C50C-407E-A947-70E740481C1C}">
                                <a14:useLocalDpi xmlns:a14="http://schemas.microsoft.com/office/drawing/2010/main" val="0"/>
                              </a:ext>
                            </a:extLst>
                          </a:blip>
                          <a:stretch>
                            <a:fillRect/>
                          </a:stretch>
                        </pic:blipFill>
                        <pic:spPr>
                          <a:xfrm>
                            <a:off x="0" y="0"/>
                            <a:ext cx="3584812" cy="985245"/>
                          </a:xfrm>
                          <a:prstGeom prst="rect">
                            <a:avLst/>
                          </a:prstGeom>
                        </pic:spPr>
                      </pic:pic>
                    </a:graphicData>
                  </a:graphic>
                </wp:inline>
              </w:drawing>
            </w:r>
          </w:p>
        </w:tc>
        <w:tc>
          <w:tcPr>
            <w:tcW w:w="575" w:type="pct"/>
            <w:gridSpan w:val="2"/>
            <w:vAlign w:val="center"/>
          </w:tcPr>
          <w:p w14:paraId="1F9B18FD" w14:textId="77777777" w:rsidR="00963E60" w:rsidRPr="00921ACF" w:rsidRDefault="00963E60" w:rsidP="00963E60">
            <w:pPr>
              <w:spacing w:after="0" w:line="240" w:lineRule="auto"/>
              <w:jc w:val="center"/>
              <w:rPr>
                <w:rFonts w:ascii="Commissioner" w:eastAsia="Commissioner" w:hAnsi="Commissioner" w:cs="Commissioner"/>
                <w:sz w:val="20"/>
                <w:szCs w:val="20"/>
              </w:rPr>
            </w:pPr>
          </w:p>
        </w:tc>
        <w:tc>
          <w:tcPr>
            <w:tcW w:w="453" w:type="pct"/>
            <w:gridSpan w:val="3"/>
            <w:vAlign w:val="center"/>
          </w:tcPr>
          <w:p w14:paraId="1C1A7070" w14:textId="77777777" w:rsidR="00963E60" w:rsidRPr="00A030AF" w:rsidRDefault="00963E60" w:rsidP="00963E60">
            <w:pPr>
              <w:spacing w:after="0"/>
              <w:jc w:val="center"/>
              <w:rPr>
                <w:rFonts w:ascii="Commissioner" w:eastAsia="Commissioner" w:hAnsi="Commissioner" w:cs="Commissioner"/>
                <w:sz w:val="20"/>
                <w:szCs w:val="20"/>
              </w:rPr>
            </w:pPr>
          </w:p>
        </w:tc>
        <w:tc>
          <w:tcPr>
            <w:tcW w:w="443" w:type="pct"/>
            <w:gridSpan w:val="4"/>
            <w:vAlign w:val="center"/>
          </w:tcPr>
          <w:p w14:paraId="3D5839F3" w14:textId="77777777" w:rsidR="00963E60" w:rsidRPr="002008C1" w:rsidRDefault="00963E60" w:rsidP="00963E60">
            <w:pPr>
              <w:spacing w:after="0"/>
              <w:jc w:val="both"/>
              <w:rPr>
                <w:rFonts w:ascii="Commissioner" w:hAnsi="Commissioner" w:cs="Arial"/>
                <w:i/>
                <w:iCs/>
                <w:color w:val="00B050"/>
                <w:sz w:val="20"/>
                <w:szCs w:val="20"/>
                <w:lang w:val="es-ES"/>
              </w:rPr>
            </w:pPr>
          </w:p>
        </w:tc>
        <w:tc>
          <w:tcPr>
            <w:tcW w:w="516" w:type="pct"/>
            <w:gridSpan w:val="2"/>
            <w:vAlign w:val="center"/>
          </w:tcPr>
          <w:p w14:paraId="7CB40121" w14:textId="77777777" w:rsidR="00963E60" w:rsidRPr="007112E8" w:rsidRDefault="00963E60" w:rsidP="00963E60">
            <w:pPr>
              <w:spacing w:after="0"/>
              <w:jc w:val="center"/>
              <w:rPr>
                <w:rFonts w:ascii="Commissioner" w:eastAsia="Commissioner" w:hAnsi="Commissioner" w:cs="Commissioner"/>
                <w:b/>
                <w:bCs/>
                <w:sz w:val="20"/>
                <w:szCs w:val="20"/>
              </w:rPr>
            </w:pPr>
          </w:p>
        </w:tc>
      </w:tr>
      <w:tr w:rsidR="00F173F2" w:rsidRPr="00776DAC" w14:paraId="0D459F07"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63" w:type="pct"/>
            <w:vMerge/>
            <w:shd w:val="clear" w:color="auto" w:fill="DEEAF6" w:themeFill="accent5" w:themeFillTint="33"/>
            <w:vAlign w:val="center"/>
          </w:tcPr>
          <w:p w14:paraId="4C94705D" w14:textId="77777777" w:rsidR="009A3EBD" w:rsidRPr="00DD6273" w:rsidRDefault="009A3EBD" w:rsidP="009A3EBD">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669" w:type="pct"/>
            <w:gridSpan w:val="4"/>
            <w:shd w:val="clear" w:color="auto" w:fill="auto"/>
            <w:vAlign w:val="center"/>
          </w:tcPr>
          <w:p w14:paraId="7ED6F220" w14:textId="010DE88D" w:rsidR="009A3EBD" w:rsidRDefault="009A3EBD" w:rsidP="009A3EBD">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Explica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1.</w:t>
            </w:r>
            <w:r w:rsidR="00F173F2">
              <w:rPr>
                <w:rFonts w:ascii="Commissioner" w:hAnsi="Commissioner" w:cs="Arial"/>
                <w:i/>
                <w:iCs/>
                <w:color w:val="00B050"/>
                <w:sz w:val="20"/>
                <w:szCs w:val="20"/>
                <w:lang w:val="es-ES"/>
              </w:rPr>
              <w:t>2</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1713BAA0" w14:textId="77777777" w:rsidR="009A3EBD" w:rsidRDefault="009A3EBD" w:rsidP="009A3EBD">
            <w:pPr>
              <w:spacing w:after="0"/>
              <w:jc w:val="both"/>
              <w:rPr>
                <w:rFonts w:ascii="Commissioner" w:eastAsia="Commissioner" w:hAnsi="Commissioner" w:cs="Commissioner"/>
                <w:sz w:val="20"/>
                <w:szCs w:val="20"/>
              </w:rPr>
            </w:pPr>
          </w:p>
          <w:p w14:paraId="75A77D38" w14:textId="15D85880" w:rsidR="009A3EBD" w:rsidRDefault="009A3EBD" w:rsidP="009A3EBD">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2081" w:type="pct"/>
            <w:gridSpan w:val="3"/>
            <w:shd w:val="clear" w:color="auto" w:fill="auto"/>
          </w:tcPr>
          <w:p w14:paraId="60552D33" w14:textId="2E1C79AF" w:rsidR="009A3EBD" w:rsidRDefault="009A3EBD" w:rsidP="009A3EBD">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1.</w:t>
            </w:r>
            <w:r w:rsidR="00F173F2">
              <w:rPr>
                <w:rFonts w:ascii="Commissioner" w:hAnsi="Commissioner" w:cs="Arial"/>
                <w:i/>
                <w:iCs/>
                <w:color w:val="00B050"/>
                <w:sz w:val="20"/>
                <w:szCs w:val="20"/>
                <w:lang w:val="es-ES"/>
              </w:rPr>
              <w:t>2</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3EB3DFC2" w14:textId="77777777" w:rsidR="009A3EBD" w:rsidRPr="002C422F" w:rsidRDefault="009A3EBD" w:rsidP="009A3EBD">
            <w:pPr>
              <w:spacing w:after="0"/>
              <w:jc w:val="both"/>
              <w:rPr>
                <w:rFonts w:ascii="Commissioner" w:hAnsi="Commissioner" w:cs="Arial"/>
                <w:color w:val="00B050"/>
                <w:sz w:val="20"/>
                <w:szCs w:val="20"/>
                <w:lang w:val="es-ES"/>
              </w:rPr>
            </w:pPr>
          </w:p>
          <w:p w14:paraId="357BBA97" w14:textId="7B94E9FC" w:rsidR="009A3EBD" w:rsidRPr="008E4E86" w:rsidRDefault="00F173F2" w:rsidP="009A3EBD">
            <w:pPr>
              <w:spacing w:after="0"/>
              <w:jc w:val="both"/>
              <w:rPr>
                <w:rFonts w:ascii="Commissioner" w:eastAsia="Commissioner" w:hAnsi="Commissioner" w:cs="Commissioner"/>
                <w:b/>
                <w:bCs/>
                <w:sz w:val="20"/>
                <w:szCs w:val="20"/>
              </w:rPr>
            </w:pPr>
            <w:r>
              <w:rPr>
                <w:noProof/>
                <w14:ligatures w14:val="standardContextual"/>
              </w:rPr>
              <w:drawing>
                <wp:inline distT="0" distB="0" distL="0" distR="0" wp14:anchorId="1AE150C6" wp14:editId="0B95E719">
                  <wp:extent cx="2771775" cy="998795"/>
                  <wp:effectExtent l="0" t="0" r="0" b="0"/>
                  <wp:docPr id="933581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1659" name=""/>
                          <pic:cNvPicPr/>
                        </pic:nvPicPr>
                        <pic:blipFill>
                          <a:blip r:embed="rId69"/>
                          <a:stretch>
                            <a:fillRect/>
                          </a:stretch>
                        </pic:blipFill>
                        <pic:spPr>
                          <a:xfrm>
                            <a:off x="0" y="0"/>
                            <a:ext cx="2790870" cy="1005676"/>
                          </a:xfrm>
                          <a:prstGeom prst="rect">
                            <a:avLst/>
                          </a:prstGeom>
                        </pic:spPr>
                      </pic:pic>
                    </a:graphicData>
                  </a:graphic>
                </wp:inline>
              </w:drawing>
            </w:r>
          </w:p>
        </w:tc>
        <w:tc>
          <w:tcPr>
            <w:tcW w:w="575" w:type="pct"/>
            <w:gridSpan w:val="2"/>
            <w:vAlign w:val="center"/>
          </w:tcPr>
          <w:p w14:paraId="66B20666" w14:textId="77777777" w:rsidR="009A3EBD" w:rsidRPr="00921ACF" w:rsidRDefault="009A3EBD" w:rsidP="009A3EBD">
            <w:pPr>
              <w:spacing w:after="0" w:line="240" w:lineRule="auto"/>
              <w:jc w:val="center"/>
              <w:rPr>
                <w:rFonts w:ascii="Commissioner" w:eastAsia="Commissioner" w:hAnsi="Commissioner" w:cs="Commissioner"/>
                <w:sz w:val="20"/>
                <w:szCs w:val="20"/>
              </w:rPr>
            </w:pPr>
          </w:p>
        </w:tc>
        <w:tc>
          <w:tcPr>
            <w:tcW w:w="453" w:type="pct"/>
            <w:gridSpan w:val="3"/>
            <w:vAlign w:val="center"/>
          </w:tcPr>
          <w:p w14:paraId="56AC6533" w14:textId="77777777" w:rsidR="009A3EBD" w:rsidRPr="00A030AF" w:rsidRDefault="009A3EBD" w:rsidP="009A3EBD">
            <w:pPr>
              <w:spacing w:after="0"/>
              <w:jc w:val="center"/>
              <w:rPr>
                <w:rFonts w:ascii="Commissioner" w:eastAsia="Commissioner" w:hAnsi="Commissioner" w:cs="Commissioner"/>
                <w:sz w:val="20"/>
                <w:szCs w:val="20"/>
              </w:rPr>
            </w:pPr>
          </w:p>
        </w:tc>
        <w:tc>
          <w:tcPr>
            <w:tcW w:w="443" w:type="pct"/>
            <w:gridSpan w:val="4"/>
            <w:vAlign w:val="center"/>
          </w:tcPr>
          <w:p w14:paraId="2EB32FD1" w14:textId="77777777" w:rsidR="009A3EBD" w:rsidRPr="002008C1" w:rsidRDefault="009A3EBD" w:rsidP="009A3EBD">
            <w:pPr>
              <w:spacing w:after="0"/>
              <w:jc w:val="both"/>
              <w:rPr>
                <w:rFonts w:ascii="Commissioner" w:hAnsi="Commissioner" w:cs="Arial"/>
                <w:i/>
                <w:iCs/>
                <w:color w:val="00B050"/>
                <w:sz w:val="20"/>
                <w:szCs w:val="20"/>
                <w:lang w:val="es-ES"/>
              </w:rPr>
            </w:pPr>
          </w:p>
        </w:tc>
        <w:tc>
          <w:tcPr>
            <w:tcW w:w="516" w:type="pct"/>
            <w:gridSpan w:val="2"/>
            <w:vAlign w:val="center"/>
          </w:tcPr>
          <w:p w14:paraId="2B3E3A0C" w14:textId="77777777" w:rsidR="009A3EBD" w:rsidRPr="007112E8" w:rsidRDefault="009A3EBD" w:rsidP="009A3EBD">
            <w:pPr>
              <w:spacing w:after="0"/>
              <w:jc w:val="center"/>
              <w:rPr>
                <w:rFonts w:ascii="Commissioner" w:eastAsia="Commissioner" w:hAnsi="Commissioner" w:cs="Commissioner"/>
                <w:b/>
                <w:bCs/>
                <w:sz w:val="20"/>
                <w:szCs w:val="20"/>
              </w:rPr>
            </w:pPr>
          </w:p>
        </w:tc>
      </w:tr>
      <w:tr w:rsidR="00F173F2" w:rsidRPr="00776DAC" w14:paraId="69E3B191" w14:textId="77777777" w:rsidTr="0074377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63" w:type="pct"/>
            <w:vMerge/>
            <w:shd w:val="clear" w:color="auto" w:fill="DEEAF6" w:themeFill="accent5" w:themeFillTint="33"/>
            <w:vAlign w:val="center"/>
          </w:tcPr>
          <w:p w14:paraId="2173FD99"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37" w:type="pct"/>
            <w:gridSpan w:val="18"/>
            <w:shd w:val="clear" w:color="auto" w:fill="F2F2F2" w:themeFill="background1" w:themeFillShade="F2"/>
            <w:vAlign w:val="center"/>
          </w:tcPr>
          <w:p w14:paraId="79D48AF4"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F173F2" w:rsidRPr="00776DAC" w14:paraId="4CE8FF87"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0"/>
        </w:trPr>
        <w:tc>
          <w:tcPr>
            <w:tcW w:w="263" w:type="pct"/>
            <w:vMerge/>
            <w:shd w:val="clear" w:color="auto" w:fill="DEEAF6" w:themeFill="accent5" w:themeFillTint="33"/>
            <w:vAlign w:val="center"/>
          </w:tcPr>
          <w:p w14:paraId="5F1FFC7D"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669" w:type="pct"/>
            <w:gridSpan w:val="4"/>
            <w:shd w:val="clear" w:color="auto" w:fill="auto"/>
            <w:vAlign w:val="center"/>
          </w:tcPr>
          <w:p w14:paraId="69262811" w14:textId="66975F52" w:rsidR="00C46A47" w:rsidRPr="003B1E60"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la </w:t>
            </w:r>
            <w:r w:rsidR="007547E5">
              <w:rPr>
                <w:rFonts w:ascii="Commissioner" w:eastAsia="Commissioner" w:hAnsi="Commissioner" w:cs="Commissioner"/>
                <w:sz w:val="20"/>
                <w:szCs w:val="20"/>
              </w:rPr>
              <w:t>derivación de funciones trigonométricas.</w:t>
            </w:r>
          </w:p>
        </w:tc>
        <w:tc>
          <w:tcPr>
            <w:tcW w:w="2081" w:type="pct"/>
            <w:gridSpan w:val="3"/>
            <w:shd w:val="clear" w:color="auto" w:fill="auto"/>
            <w:vAlign w:val="center"/>
          </w:tcPr>
          <w:p w14:paraId="77DBFA26" w14:textId="51361B4F" w:rsidR="00C46A47" w:rsidRPr="002309E3"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w:t>
            </w:r>
            <w:r w:rsidR="009A3EBD">
              <w:rPr>
                <w:rFonts w:ascii="Commissioner" w:eastAsia="Commissioner" w:hAnsi="Commissioner" w:cs="Commissioner"/>
                <w:sz w:val="20"/>
                <w:szCs w:val="20"/>
              </w:rPr>
              <w:t xml:space="preserve">Comentan </w:t>
            </w:r>
            <w:r w:rsidR="007547E5">
              <w:rPr>
                <w:rFonts w:ascii="Commissioner" w:eastAsia="Commissioner" w:hAnsi="Commissioner" w:cs="Commissioner"/>
                <w:sz w:val="20"/>
                <w:szCs w:val="20"/>
              </w:rPr>
              <w:t>sobre la derivación de funciones trigonométricas.</w:t>
            </w:r>
          </w:p>
        </w:tc>
        <w:tc>
          <w:tcPr>
            <w:tcW w:w="575" w:type="pct"/>
            <w:gridSpan w:val="2"/>
            <w:vAlign w:val="center"/>
          </w:tcPr>
          <w:p w14:paraId="4D188C2C" w14:textId="77777777" w:rsidR="00C46A47" w:rsidRPr="00776DAC" w:rsidRDefault="00C46A47" w:rsidP="008B491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w:t>
            </w:r>
            <w:r w:rsidRPr="000370EA">
              <w:rPr>
                <w:rFonts w:ascii="Commissioner" w:eastAsia="Commissioner" w:hAnsi="Commissioner" w:cs="Commissioner"/>
                <w:sz w:val="20"/>
                <w:szCs w:val="20"/>
              </w:rPr>
              <w:t xml:space="preserve">ormativa / </w:t>
            </w:r>
            <w:r>
              <w:rPr>
                <w:rFonts w:ascii="Commissioner" w:eastAsia="Commissioner" w:hAnsi="Commissioner" w:cs="Commissioner"/>
                <w:sz w:val="20"/>
                <w:szCs w:val="20"/>
              </w:rPr>
              <w:t>heteroevaluación</w:t>
            </w:r>
          </w:p>
        </w:tc>
        <w:tc>
          <w:tcPr>
            <w:tcW w:w="453" w:type="pct"/>
            <w:gridSpan w:val="3"/>
            <w:vAlign w:val="center"/>
          </w:tcPr>
          <w:p w14:paraId="41C6644D"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443" w:type="pct"/>
            <w:gridSpan w:val="4"/>
            <w:vAlign w:val="center"/>
          </w:tcPr>
          <w:p w14:paraId="7302C286"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Participación en clase</w:t>
            </w:r>
          </w:p>
        </w:tc>
        <w:tc>
          <w:tcPr>
            <w:tcW w:w="516" w:type="pct"/>
            <w:gridSpan w:val="2"/>
            <w:vAlign w:val="center"/>
          </w:tcPr>
          <w:p w14:paraId="4BED85BE"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723095A0"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0 min</w:t>
            </w:r>
            <w:r>
              <w:rPr>
                <w:rFonts w:ascii="Commissioner" w:eastAsia="Commissioner" w:hAnsi="Commissioner" w:cs="Commissioner"/>
                <w:sz w:val="20"/>
                <w:szCs w:val="20"/>
              </w:rPr>
              <w:t>.</w:t>
            </w:r>
          </w:p>
        </w:tc>
      </w:tr>
      <w:tr w:rsidR="00F173F2" w:rsidRPr="00776DAC" w14:paraId="22B82904" w14:textId="77777777" w:rsidTr="0074377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63" w:type="pct"/>
            <w:vMerge/>
            <w:shd w:val="clear" w:color="auto" w:fill="DEEAF6" w:themeFill="accent5" w:themeFillTint="33"/>
            <w:vAlign w:val="center"/>
          </w:tcPr>
          <w:p w14:paraId="219FC72B"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37" w:type="pct"/>
            <w:gridSpan w:val="18"/>
            <w:shd w:val="clear" w:color="auto" w:fill="F2F2F2" w:themeFill="background1" w:themeFillShade="F2"/>
            <w:vAlign w:val="center"/>
          </w:tcPr>
          <w:p w14:paraId="09A89065"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F173F2" w:rsidRPr="00776DAC" w14:paraId="226BD9BD"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63" w:type="pct"/>
            <w:vMerge/>
            <w:shd w:val="clear" w:color="auto" w:fill="DEEAF6" w:themeFill="accent5" w:themeFillTint="33"/>
            <w:vAlign w:val="center"/>
          </w:tcPr>
          <w:p w14:paraId="0E0A4C62" w14:textId="77777777" w:rsidR="00C46A47" w:rsidRPr="00DD6273" w:rsidRDefault="00C46A47" w:rsidP="008B491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669" w:type="pct"/>
            <w:gridSpan w:val="4"/>
            <w:shd w:val="clear" w:color="auto" w:fill="auto"/>
            <w:vAlign w:val="center"/>
          </w:tcPr>
          <w:p w14:paraId="3C20FB7B" w14:textId="09D615A3" w:rsidR="00C46A47" w:rsidRPr="00BE2288" w:rsidRDefault="00C46A47" w:rsidP="008B491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8C33D4">
              <w:rPr>
                <w:rFonts w:ascii="Commissioner" w:hAnsi="Commissioner" w:cs="Arial"/>
                <w:i/>
                <w:iCs/>
                <w:color w:val="00B050"/>
                <w:sz w:val="20"/>
                <w:szCs w:val="20"/>
                <w:lang w:val="es-ES"/>
              </w:rPr>
              <w:t>6</w:t>
            </w:r>
            <w:r>
              <w:rPr>
                <w:rFonts w:ascii="Commissioner" w:hAnsi="Commissioner" w:cs="Arial"/>
                <w:i/>
                <w:iCs/>
                <w:color w:val="00B050"/>
                <w:sz w:val="20"/>
                <w:szCs w:val="20"/>
                <w:lang w:val="es-ES"/>
              </w:rPr>
              <w:t>.1.</w:t>
            </w:r>
          </w:p>
        </w:tc>
        <w:tc>
          <w:tcPr>
            <w:tcW w:w="2081" w:type="pct"/>
            <w:gridSpan w:val="3"/>
            <w:shd w:val="clear" w:color="auto" w:fill="auto"/>
            <w:vAlign w:val="center"/>
          </w:tcPr>
          <w:p w14:paraId="585C7A25" w14:textId="6EF81292" w:rsidR="00C46A47" w:rsidRPr="00040719" w:rsidRDefault="00C46A47" w:rsidP="008B4913">
            <w:pPr>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040719">
              <w:rPr>
                <w:rFonts w:ascii="Commissioner" w:hAnsi="Commissioner" w:cs="Commissioner"/>
                <w:sz w:val="20"/>
                <w:szCs w:val="20"/>
              </w:rPr>
              <w:t>e</w:t>
            </w:r>
            <w:r w:rsidRPr="00040719">
              <w:rPr>
                <w:rFonts w:ascii="Commissioner" w:hAnsi="Commissioner" w:cs="Arial"/>
                <w:i/>
                <w:iCs/>
                <w:color w:val="00B050"/>
                <w:sz w:val="20"/>
                <w:szCs w:val="20"/>
                <w:lang w:val="es-ES"/>
              </w:rPr>
              <w:t xml:space="preserve">valuación formativa </w:t>
            </w:r>
            <w:r w:rsidR="008C33D4">
              <w:rPr>
                <w:rFonts w:ascii="Commissioner" w:hAnsi="Commissioner" w:cs="Arial"/>
                <w:i/>
                <w:iCs/>
                <w:color w:val="00B050"/>
                <w:sz w:val="20"/>
                <w:szCs w:val="20"/>
                <w:lang w:val="es-ES"/>
              </w:rPr>
              <w:t>6</w:t>
            </w:r>
            <w:r w:rsidRPr="00040719">
              <w:rPr>
                <w:rFonts w:ascii="Commissioner" w:hAnsi="Commissioner" w:cs="Arial"/>
                <w:i/>
                <w:iCs/>
                <w:color w:val="00B050"/>
                <w:sz w:val="20"/>
                <w:szCs w:val="20"/>
                <w:lang w:val="es-ES"/>
              </w:rPr>
              <w:t>.1.</w:t>
            </w:r>
          </w:p>
          <w:p w14:paraId="648B30DF" w14:textId="77777777" w:rsidR="00C46A47" w:rsidRDefault="00C46A47" w:rsidP="008B4913">
            <w:pPr>
              <w:spacing w:after="120" w:line="240" w:lineRule="auto"/>
              <w:jc w:val="both"/>
              <w:rPr>
                <w:rFonts w:ascii="Commissioner" w:eastAsia="Calibri" w:hAnsi="Commissioner" w:cs="Arial"/>
                <w:sz w:val="20"/>
                <w:szCs w:val="20"/>
                <w:lang w:val="es-ES"/>
              </w:rPr>
            </w:pPr>
            <w:r w:rsidRPr="00040719">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 xml:space="preserve">valuación formativa </w:t>
            </w:r>
            <w:r w:rsidR="008C33D4">
              <w:rPr>
                <w:rFonts w:ascii="Commissioner" w:hAnsi="Commissioner" w:cs="Arial"/>
                <w:i/>
                <w:iCs/>
                <w:color w:val="00B050"/>
                <w:sz w:val="20"/>
                <w:szCs w:val="20"/>
                <w:lang w:val="es-ES"/>
              </w:rPr>
              <w:t>6</w:t>
            </w:r>
            <w:r w:rsidRPr="00040719">
              <w:rPr>
                <w:rFonts w:ascii="Commissioner" w:hAnsi="Commissioner" w:cs="Arial"/>
                <w:i/>
                <w:iCs/>
                <w:color w:val="00B050"/>
                <w:sz w:val="20"/>
                <w:szCs w:val="20"/>
                <w:lang w:val="es-ES"/>
              </w:rPr>
              <w:t>.1.</w:t>
            </w:r>
            <w:r w:rsidRPr="00040719">
              <w:rPr>
                <w:rFonts w:ascii="Commissioner" w:eastAsia="Calibri" w:hAnsi="Commissioner" w:cs="Arial"/>
                <w:sz w:val="20"/>
                <w:szCs w:val="20"/>
                <w:lang w:val="es-ES"/>
              </w:rPr>
              <w:t xml:space="preserve"> </w:t>
            </w:r>
          </w:p>
          <w:p w14:paraId="6EC6BCD3" w14:textId="65CAA09C" w:rsidR="008C33D4" w:rsidRPr="00BE2288" w:rsidRDefault="00F32809" w:rsidP="008B4913">
            <w:pPr>
              <w:spacing w:after="120" w:line="240" w:lineRule="auto"/>
              <w:jc w:val="both"/>
              <w:rPr>
                <w:rFonts w:ascii="Commissioner" w:eastAsia="Commissioner" w:hAnsi="Commissioner" w:cs="Commissioner"/>
                <w:sz w:val="20"/>
                <w:szCs w:val="20"/>
              </w:rPr>
            </w:pPr>
            <w:r>
              <w:rPr>
                <w:noProof/>
                <w14:ligatures w14:val="standardContextual"/>
              </w:rPr>
              <w:lastRenderedPageBreak/>
              <w:drawing>
                <wp:inline distT="0" distB="0" distL="0" distR="0" wp14:anchorId="298064B4" wp14:editId="62DFDFE2">
                  <wp:extent cx="3495675" cy="2284755"/>
                  <wp:effectExtent l="0" t="0" r="0" b="1270"/>
                  <wp:docPr id="1900380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80891" name=""/>
                          <pic:cNvPicPr/>
                        </pic:nvPicPr>
                        <pic:blipFill>
                          <a:blip r:embed="rId70"/>
                          <a:stretch>
                            <a:fillRect/>
                          </a:stretch>
                        </pic:blipFill>
                        <pic:spPr>
                          <a:xfrm>
                            <a:off x="0" y="0"/>
                            <a:ext cx="3514341" cy="2296955"/>
                          </a:xfrm>
                          <a:prstGeom prst="rect">
                            <a:avLst/>
                          </a:prstGeom>
                        </pic:spPr>
                      </pic:pic>
                    </a:graphicData>
                  </a:graphic>
                </wp:inline>
              </w:drawing>
            </w:r>
          </w:p>
        </w:tc>
        <w:tc>
          <w:tcPr>
            <w:tcW w:w="575" w:type="pct"/>
            <w:gridSpan w:val="2"/>
          </w:tcPr>
          <w:p w14:paraId="5946CD42"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3" w:type="pct"/>
            <w:gridSpan w:val="3"/>
            <w:vAlign w:val="center"/>
          </w:tcPr>
          <w:p w14:paraId="0C3D3851" w14:textId="77777777" w:rsidR="00C46A47" w:rsidRPr="00776DAC" w:rsidRDefault="00C46A47" w:rsidP="008B4913">
            <w:pPr>
              <w:spacing w:after="0"/>
              <w:rPr>
                <w:rFonts w:ascii="Commissioner" w:eastAsia="Commissioner" w:hAnsi="Commissioner" w:cs="Commissioner"/>
                <w:sz w:val="20"/>
                <w:szCs w:val="20"/>
              </w:rPr>
            </w:pPr>
          </w:p>
        </w:tc>
        <w:tc>
          <w:tcPr>
            <w:tcW w:w="443" w:type="pct"/>
            <w:gridSpan w:val="4"/>
          </w:tcPr>
          <w:p w14:paraId="23A63F03" w14:textId="77777777" w:rsidR="00C46A47" w:rsidRPr="00776DAC" w:rsidRDefault="00C46A47" w:rsidP="008B4913">
            <w:pPr>
              <w:jc w:val="center"/>
              <w:rPr>
                <w:rFonts w:ascii="Commissioner" w:eastAsia="Commissioner" w:hAnsi="Commissioner" w:cs="Commissioner"/>
                <w:sz w:val="20"/>
                <w:szCs w:val="20"/>
              </w:rPr>
            </w:pPr>
          </w:p>
        </w:tc>
        <w:tc>
          <w:tcPr>
            <w:tcW w:w="516" w:type="pct"/>
            <w:gridSpan w:val="2"/>
          </w:tcPr>
          <w:p w14:paraId="3BCC29C9" w14:textId="77777777" w:rsidR="00C46A47" w:rsidRPr="00E034E8" w:rsidRDefault="00C46A47" w:rsidP="008B4913">
            <w:pPr>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963E60" w:rsidRPr="00776DAC" w14:paraId="410BAB3A"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63" w:type="pct"/>
            <w:shd w:val="clear" w:color="auto" w:fill="BFBFBF"/>
            <w:vAlign w:val="center"/>
          </w:tcPr>
          <w:p w14:paraId="1E8CF9B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669" w:type="pct"/>
            <w:gridSpan w:val="4"/>
            <w:shd w:val="clear" w:color="auto" w:fill="BFBFBF"/>
            <w:vAlign w:val="center"/>
          </w:tcPr>
          <w:p w14:paraId="21546AA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2081" w:type="pct"/>
            <w:gridSpan w:val="3"/>
            <w:shd w:val="clear" w:color="auto" w:fill="BFBFBF"/>
            <w:vAlign w:val="center"/>
          </w:tcPr>
          <w:p w14:paraId="3E8B35BF"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75" w:type="pct"/>
            <w:gridSpan w:val="2"/>
            <w:shd w:val="clear" w:color="auto" w:fill="BFBFBF"/>
          </w:tcPr>
          <w:p w14:paraId="7D99AE02"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BB589D3"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gridSpan w:val="3"/>
            <w:shd w:val="clear" w:color="auto" w:fill="BFBFBF"/>
            <w:vAlign w:val="center"/>
          </w:tcPr>
          <w:p w14:paraId="4E752A4F"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35" w:type="pct"/>
            <w:gridSpan w:val="3"/>
            <w:shd w:val="clear" w:color="auto" w:fill="BFBFBF"/>
            <w:vAlign w:val="center"/>
          </w:tcPr>
          <w:p w14:paraId="7FE4FD8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4" w:type="pct"/>
            <w:gridSpan w:val="3"/>
            <w:shd w:val="clear" w:color="auto" w:fill="BFBFBF"/>
            <w:vAlign w:val="center"/>
          </w:tcPr>
          <w:p w14:paraId="0EDFF6CC"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F173F2" w:rsidRPr="00776DAC" w14:paraId="375F4F0C"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637"/>
        </w:trPr>
        <w:tc>
          <w:tcPr>
            <w:tcW w:w="263" w:type="pct"/>
            <w:shd w:val="clear" w:color="auto" w:fill="DEEAF6" w:themeFill="accent5" w:themeFillTint="33"/>
            <w:textDirection w:val="btLr"/>
            <w:vAlign w:val="center"/>
          </w:tcPr>
          <w:p w14:paraId="77B4B5F8"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3C6AFA">
              <w:rPr>
                <w:rFonts w:ascii="Commissioner" w:eastAsia="Commissioner" w:hAnsi="Commissioner" w:cs="Commissioner"/>
                <w:b/>
                <w:bCs/>
              </w:rPr>
              <w:t>Autoestudio</w:t>
            </w:r>
          </w:p>
        </w:tc>
        <w:tc>
          <w:tcPr>
            <w:tcW w:w="669" w:type="pct"/>
            <w:gridSpan w:val="4"/>
            <w:shd w:val="clear" w:color="auto" w:fill="auto"/>
            <w:vAlign w:val="center"/>
          </w:tcPr>
          <w:p w14:paraId="6AB5EC7E"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603E9249"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5B7EE5AA"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E3DA139"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0D5EC1DB"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073FA03D"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EF3080C"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3C887D91" w14:textId="77777777"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tc>
        <w:tc>
          <w:tcPr>
            <w:tcW w:w="2081" w:type="pct"/>
            <w:gridSpan w:val="3"/>
            <w:shd w:val="clear" w:color="auto" w:fill="auto"/>
            <w:vAlign w:val="center"/>
          </w:tcPr>
          <w:p w14:paraId="5B45E8E8" w14:textId="12A67D17" w:rsidR="00C46A47" w:rsidRDefault="00C46A47" w:rsidP="008B491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sobre </w:t>
            </w:r>
            <w:r w:rsidR="00D934F6">
              <w:rPr>
                <w:rFonts w:ascii="Commissioner" w:eastAsia="Commissioner" w:hAnsi="Commissioner" w:cs="Commissioner"/>
                <w:sz w:val="20"/>
                <w:szCs w:val="20"/>
                <w:lang w:val="es-ES"/>
              </w:rPr>
              <w:t>f</w:t>
            </w:r>
            <w:r w:rsidR="00D934F6" w:rsidRPr="00D934F6">
              <w:rPr>
                <w:rFonts w:ascii="Commissioner" w:eastAsia="Commissioner" w:hAnsi="Commissioner" w:cs="Commissioner"/>
                <w:sz w:val="20"/>
                <w:szCs w:val="20"/>
                <w:lang w:val="es-ES"/>
              </w:rPr>
              <w:t>unciones continuas</w:t>
            </w:r>
            <w:r>
              <w:rPr>
                <w:rFonts w:ascii="Commissioner" w:eastAsia="Commissioner" w:hAnsi="Commissioner" w:cs="Commissioner"/>
                <w:sz w:val="20"/>
                <w:szCs w:val="20"/>
                <w:lang w:val="es-ES"/>
              </w:rPr>
              <w:t>.</w:t>
            </w:r>
          </w:p>
          <w:p w14:paraId="24050631" w14:textId="77777777" w:rsidR="00C46A47" w:rsidRDefault="00C46A47" w:rsidP="008B4913">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6FCB4D94" w14:textId="2733308F" w:rsidR="00C46A47" w:rsidRPr="00743771"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743771" w:rsidRPr="00743771">
              <w:rPr>
                <w:rFonts w:ascii="Commissioner" w:eastAsia="Calibri" w:hAnsi="Commissioner"/>
                <w:color w:val="000000" w:themeColor="text1"/>
                <w:sz w:val="20"/>
                <w:szCs w:val="20"/>
              </w:rPr>
              <w:t>sobre</w:t>
            </w:r>
            <w:r w:rsidR="00743771">
              <w:rPr>
                <w:rFonts w:ascii="Commissioner" w:eastAsia="Calibri" w:hAnsi="Commissioner"/>
                <w:color w:val="000000" w:themeColor="text1"/>
                <w:sz w:val="20"/>
                <w:szCs w:val="20"/>
              </w:rPr>
              <w:t xml:space="preserve"> las derivadas de funciones trigonométricas. </w:t>
            </w:r>
          </w:p>
        </w:tc>
        <w:tc>
          <w:tcPr>
            <w:tcW w:w="575" w:type="pct"/>
            <w:gridSpan w:val="2"/>
            <w:vAlign w:val="center"/>
          </w:tcPr>
          <w:p w14:paraId="656C276A" w14:textId="77777777" w:rsidR="00C46A47" w:rsidRPr="00776DAC" w:rsidRDefault="00C46A47" w:rsidP="008B4913">
            <w:pPr>
              <w:spacing w:after="0"/>
              <w:rPr>
                <w:rFonts w:ascii="Commissioner" w:eastAsia="Commissioner" w:hAnsi="Commissioner" w:cs="Commissioner"/>
                <w:sz w:val="16"/>
                <w:szCs w:val="16"/>
              </w:rPr>
            </w:pPr>
          </w:p>
        </w:tc>
        <w:tc>
          <w:tcPr>
            <w:tcW w:w="453" w:type="pct"/>
            <w:gridSpan w:val="3"/>
            <w:vAlign w:val="center"/>
          </w:tcPr>
          <w:p w14:paraId="01310912" w14:textId="77777777" w:rsidR="00C46A47" w:rsidRPr="00776DAC" w:rsidRDefault="00C46A47" w:rsidP="008B4913">
            <w:pPr>
              <w:spacing w:after="0"/>
              <w:rPr>
                <w:rFonts w:ascii="Commissioner" w:eastAsia="Commissioner" w:hAnsi="Commissioner" w:cs="Commissioner"/>
                <w:sz w:val="20"/>
                <w:szCs w:val="20"/>
              </w:rPr>
            </w:pPr>
          </w:p>
        </w:tc>
        <w:tc>
          <w:tcPr>
            <w:tcW w:w="443" w:type="pct"/>
            <w:gridSpan w:val="4"/>
            <w:vAlign w:val="center"/>
          </w:tcPr>
          <w:p w14:paraId="513598CE" w14:textId="77777777" w:rsidR="00C46A47" w:rsidRPr="00776DAC" w:rsidRDefault="00C46A47" w:rsidP="008B4913">
            <w:pPr>
              <w:spacing w:after="0"/>
              <w:jc w:val="center"/>
              <w:rPr>
                <w:rFonts w:ascii="Commissioner" w:eastAsia="Commissioner" w:hAnsi="Commissioner" w:cs="Commissioner"/>
                <w:sz w:val="20"/>
                <w:szCs w:val="20"/>
              </w:rPr>
            </w:pPr>
          </w:p>
        </w:tc>
        <w:tc>
          <w:tcPr>
            <w:tcW w:w="516" w:type="pct"/>
            <w:gridSpan w:val="2"/>
            <w:vAlign w:val="center"/>
          </w:tcPr>
          <w:p w14:paraId="1034098E" w14:textId="77777777" w:rsidR="00C46A47" w:rsidRPr="00CC4D9C"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r w:rsidR="00F173F2" w:rsidRPr="00776DAC" w14:paraId="2CB2B2F1"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63" w:type="pct"/>
            <w:shd w:val="clear" w:color="auto" w:fill="BFBFBF"/>
            <w:vAlign w:val="center"/>
          </w:tcPr>
          <w:p w14:paraId="5E685D9E"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666" w:type="pct"/>
            <w:gridSpan w:val="3"/>
            <w:shd w:val="clear" w:color="auto" w:fill="BFBFBF"/>
            <w:vAlign w:val="center"/>
          </w:tcPr>
          <w:p w14:paraId="64DC639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2052" w:type="pct"/>
            <w:gridSpan w:val="3"/>
            <w:shd w:val="clear" w:color="auto" w:fill="BFBFBF"/>
            <w:vAlign w:val="center"/>
          </w:tcPr>
          <w:p w14:paraId="75E4A477"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06" w:type="pct"/>
            <w:gridSpan w:val="3"/>
            <w:shd w:val="clear" w:color="auto" w:fill="BFBFBF"/>
          </w:tcPr>
          <w:p w14:paraId="5F864D8F"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E5A492E"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60" w:type="pct"/>
            <w:gridSpan w:val="4"/>
            <w:shd w:val="clear" w:color="auto" w:fill="BFBFBF"/>
            <w:vAlign w:val="center"/>
          </w:tcPr>
          <w:p w14:paraId="28B6489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28" w:type="pct"/>
            <w:gridSpan w:val="2"/>
            <w:shd w:val="clear" w:color="auto" w:fill="BFBFBF"/>
            <w:vAlign w:val="center"/>
          </w:tcPr>
          <w:p w14:paraId="740AE13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4" w:type="pct"/>
            <w:gridSpan w:val="3"/>
            <w:shd w:val="clear" w:color="auto" w:fill="BFBFBF"/>
            <w:vAlign w:val="center"/>
          </w:tcPr>
          <w:p w14:paraId="606F664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F173F2" w:rsidRPr="00776DAC" w14:paraId="67317B5D" w14:textId="77777777" w:rsidTr="0074377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63" w:type="pct"/>
            <w:vMerge w:val="restart"/>
            <w:shd w:val="clear" w:color="auto" w:fill="DEEAF6" w:themeFill="accent5" w:themeFillTint="33"/>
            <w:textDirection w:val="btLr"/>
            <w:vAlign w:val="center"/>
          </w:tcPr>
          <w:p w14:paraId="5E878D88"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37" w:type="pct"/>
            <w:gridSpan w:val="18"/>
            <w:shd w:val="clear" w:color="auto" w:fill="E2EFD9" w:themeFill="accent6" w:themeFillTint="33"/>
            <w:vAlign w:val="center"/>
          </w:tcPr>
          <w:p w14:paraId="114D8D46"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F173F2" w:rsidRPr="00776DAC" w14:paraId="244F660A"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63" w:type="pct"/>
            <w:vMerge/>
            <w:shd w:val="clear" w:color="auto" w:fill="DEEAF6" w:themeFill="accent5" w:themeFillTint="33"/>
            <w:vAlign w:val="center"/>
          </w:tcPr>
          <w:p w14:paraId="70567CD1" w14:textId="77777777" w:rsidR="00C46A47" w:rsidRPr="00776DAC" w:rsidRDefault="00C46A47" w:rsidP="008B4913">
            <w:pPr>
              <w:spacing w:after="0"/>
              <w:jc w:val="center"/>
              <w:rPr>
                <w:rFonts w:ascii="Commissioner" w:eastAsia="Commissioner" w:hAnsi="Commissioner" w:cs="Commissioner"/>
                <w:sz w:val="20"/>
                <w:szCs w:val="20"/>
              </w:rPr>
            </w:pPr>
          </w:p>
        </w:tc>
        <w:tc>
          <w:tcPr>
            <w:tcW w:w="669" w:type="pct"/>
            <w:gridSpan w:val="4"/>
            <w:shd w:val="clear" w:color="auto" w:fill="auto"/>
          </w:tcPr>
          <w:p w14:paraId="40FF5C8E" w14:textId="77777777" w:rsidR="00C46A47" w:rsidRPr="00275B3D"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2081" w:type="pct"/>
            <w:gridSpan w:val="3"/>
            <w:shd w:val="clear" w:color="auto" w:fill="auto"/>
          </w:tcPr>
          <w:p w14:paraId="1F8E8C87" w14:textId="77777777" w:rsidR="00C46A47" w:rsidRPr="002E74C2"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75" w:type="pct"/>
            <w:gridSpan w:val="2"/>
          </w:tcPr>
          <w:p w14:paraId="3AB1E1D2" w14:textId="77777777" w:rsidR="00C46A47" w:rsidRPr="00776DAC" w:rsidRDefault="00C46A47" w:rsidP="008B4913">
            <w:pPr>
              <w:spacing w:after="0" w:line="240" w:lineRule="auto"/>
              <w:jc w:val="center"/>
              <w:rPr>
                <w:rFonts w:ascii="Commissioner" w:eastAsia="Commissioner" w:hAnsi="Commissioner" w:cs="Commissioner"/>
                <w:sz w:val="16"/>
                <w:szCs w:val="16"/>
              </w:rPr>
            </w:pPr>
          </w:p>
        </w:tc>
        <w:tc>
          <w:tcPr>
            <w:tcW w:w="453" w:type="pct"/>
            <w:gridSpan w:val="3"/>
          </w:tcPr>
          <w:p w14:paraId="553119C4" w14:textId="77777777" w:rsidR="00C46A47" w:rsidRPr="00776DAC" w:rsidRDefault="00C46A47" w:rsidP="008B4913">
            <w:pPr>
              <w:spacing w:after="0"/>
              <w:jc w:val="center"/>
              <w:rPr>
                <w:rFonts w:ascii="Commissioner" w:eastAsia="Commissioner" w:hAnsi="Commissioner" w:cs="Commissioner"/>
                <w:sz w:val="20"/>
                <w:szCs w:val="20"/>
              </w:rPr>
            </w:pPr>
          </w:p>
        </w:tc>
        <w:tc>
          <w:tcPr>
            <w:tcW w:w="443" w:type="pct"/>
            <w:gridSpan w:val="4"/>
          </w:tcPr>
          <w:p w14:paraId="57B6644B" w14:textId="77777777" w:rsidR="00C46A47" w:rsidRPr="004B6F25" w:rsidRDefault="00C46A47" w:rsidP="008B4913">
            <w:pPr>
              <w:spacing w:after="0"/>
              <w:jc w:val="center"/>
              <w:rPr>
                <w:rFonts w:ascii="Commissioner" w:eastAsia="Commissioner" w:hAnsi="Commissioner" w:cs="Commissioner"/>
                <w:sz w:val="20"/>
                <w:szCs w:val="20"/>
              </w:rPr>
            </w:pPr>
          </w:p>
        </w:tc>
        <w:tc>
          <w:tcPr>
            <w:tcW w:w="516" w:type="pct"/>
            <w:gridSpan w:val="2"/>
            <w:vAlign w:val="center"/>
          </w:tcPr>
          <w:p w14:paraId="0B328743" w14:textId="77777777" w:rsidR="00C46A47"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2C7BCC0A"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 min.</w:t>
            </w:r>
          </w:p>
        </w:tc>
      </w:tr>
      <w:tr w:rsidR="00F173F2" w:rsidRPr="00776DAC" w14:paraId="76D38531" w14:textId="77777777" w:rsidTr="0074377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9"/>
        </w:trPr>
        <w:tc>
          <w:tcPr>
            <w:tcW w:w="263" w:type="pct"/>
            <w:vMerge/>
            <w:shd w:val="clear" w:color="auto" w:fill="DEEAF6" w:themeFill="accent5" w:themeFillTint="33"/>
            <w:vAlign w:val="center"/>
          </w:tcPr>
          <w:p w14:paraId="150A4F46" w14:textId="77777777" w:rsidR="00C46A47" w:rsidRPr="00776DAC" w:rsidRDefault="00C46A47" w:rsidP="008B4913">
            <w:pPr>
              <w:spacing w:after="0"/>
              <w:jc w:val="center"/>
              <w:rPr>
                <w:rFonts w:ascii="Commissioner" w:eastAsia="Commissioner" w:hAnsi="Commissioner" w:cs="Commissioner"/>
                <w:sz w:val="20"/>
                <w:szCs w:val="20"/>
              </w:rPr>
            </w:pPr>
          </w:p>
        </w:tc>
        <w:tc>
          <w:tcPr>
            <w:tcW w:w="4737" w:type="pct"/>
            <w:gridSpan w:val="18"/>
            <w:shd w:val="clear" w:color="auto" w:fill="F2F2F2" w:themeFill="background1" w:themeFillShade="F2"/>
            <w:vAlign w:val="center"/>
          </w:tcPr>
          <w:p w14:paraId="478FE867"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F173F2" w:rsidRPr="00776DAC" w14:paraId="57CF1F74"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4"/>
        </w:trPr>
        <w:tc>
          <w:tcPr>
            <w:tcW w:w="263" w:type="pct"/>
            <w:vMerge/>
            <w:shd w:val="clear" w:color="auto" w:fill="DEEAF6" w:themeFill="accent5" w:themeFillTint="33"/>
            <w:vAlign w:val="center"/>
          </w:tcPr>
          <w:p w14:paraId="2BA99779" w14:textId="77777777" w:rsidR="00C46A47" w:rsidRPr="00776DAC" w:rsidRDefault="00C46A47" w:rsidP="008B4913">
            <w:pPr>
              <w:spacing w:after="0"/>
              <w:jc w:val="center"/>
              <w:rPr>
                <w:rFonts w:ascii="Commissioner" w:eastAsia="Commissioner" w:hAnsi="Commissioner" w:cs="Commissioner"/>
                <w:sz w:val="20"/>
                <w:szCs w:val="20"/>
              </w:rPr>
            </w:pPr>
          </w:p>
        </w:tc>
        <w:tc>
          <w:tcPr>
            <w:tcW w:w="669" w:type="pct"/>
            <w:gridSpan w:val="4"/>
            <w:shd w:val="clear" w:color="auto" w:fill="auto"/>
            <w:vAlign w:val="center"/>
          </w:tcPr>
          <w:p w14:paraId="2424BB60" w14:textId="77777777" w:rsidR="00C46A47"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3035111E" w14:textId="7A0AA38C" w:rsidR="00C46A47" w:rsidRPr="00B407B5"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6</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2081" w:type="pct"/>
            <w:gridSpan w:val="3"/>
            <w:shd w:val="clear" w:color="auto" w:fill="auto"/>
            <w:vAlign w:val="center"/>
          </w:tcPr>
          <w:p w14:paraId="7EDE6B0F" w14:textId="77777777" w:rsidR="00C46A47" w:rsidRPr="00AE1B63"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75" w:type="pct"/>
            <w:gridSpan w:val="2"/>
            <w:vAlign w:val="center"/>
          </w:tcPr>
          <w:p w14:paraId="35BE235F" w14:textId="77777777" w:rsidR="00C46A47" w:rsidRPr="00776DAC" w:rsidRDefault="00C46A47" w:rsidP="008B491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 y coevaluación</w:t>
            </w:r>
          </w:p>
        </w:tc>
        <w:tc>
          <w:tcPr>
            <w:tcW w:w="453" w:type="pct"/>
            <w:gridSpan w:val="3"/>
            <w:vAlign w:val="center"/>
          </w:tcPr>
          <w:p w14:paraId="5A5FD657"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443" w:type="pct"/>
            <w:gridSpan w:val="4"/>
            <w:vAlign w:val="center"/>
          </w:tcPr>
          <w:p w14:paraId="29AEB7DA" w14:textId="77777777" w:rsidR="00C46A47" w:rsidRPr="00772C81" w:rsidRDefault="00C46A47" w:rsidP="008B4913">
            <w:pPr>
              <w:spacing w:after="0"/>
              <w:jc w:val="center"/>
              <w:rPr>
                <w:rFonts w:ascii="Commissioner" w:eastAsia="Commissioner" w:hAnsi="Commissioner" w:cs="Commissioner"/>
                <w:sz w:val="20"/>
                <w:szCs w:val="20"/>
              </w:rPr>
            </w:pPr>
            <w:r w:rsidRPr="00772C81">
              <w:rPr>
                <w:rFonts w:ascii="Commissioner" w:eastAsia="Commissioner" w:hAnsi="Commissioner" w:cs="Commissioner"/>
                <w:sz w:val="20"/>
                <w:szCs w:val="20"/>
              </w:rPr>
              <w:t>Notas de clase</w:t>
            </w:r>
          </w:p>
        </w:tc>
        <w:tc>
          <w:tcPr>
            <w:tcW w:w="516" w:type="pct"/>
            <w:gridSpan w:val="2"/>
            <w:vAlign w:val="center"/>
          </w:tcPr>
          <w:p w14:paraId="2ECFDD6B"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776E26B0"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40 min.</w:t>
            </w:r>
          </w:p>
        </w:tc>
      </w:tr>
      <w:tr w:rsidR="00F173F2" w:rsidRPr="00776DAC" w14:paraId="08CA4475" w14:textId="77777777" w:rsidTr="0074377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63" w:type="pct"/>
            <w:vMerge/>
            <w:shd w:val="clear" w:color="auto" w:fill="DEEAF6" w:themeFill="accent5" w:themeFillTint="33"/>
            <w:vAlign w:val="center"/>
          </w:tcPr>
          <w:p w14:paraId="3FF6862C" w14:textId="77777777" w:rsidR="00C46A47" w:rsidRPr="00776DAC" w:rsidRDefault="00C46A47" w:rsidP="008B4913">
            <w:pPr>
              <w:spacing w:after="0"/>
              <w:jc w:val="center"/>
              <w:rPr>
                <w:rFonts w:ascii="Commissioner" w:eastAsia="Commissioner" w:hAnsi="Commissioner" w:cs="Commissioner"/>
                <w:sz w:val="20"/>
                <w:szCs w:val="20"/>
              </w:rPr>
            </w:pPr>
          </w:p>
        </w:tc>
        <w:tc>
          <w:tcPr>
            <w:tcW w:w="4737" w:type="pct"/>
            <w:gridSpan w:val="18"/>
            <w:shd w:val="clear" w:color="auto" w:fill="F2F2F2" w:themeFill="background1" w:themeFillShade="F2"/>
            <w:vAlign w:val="center"/>
          </w:tcPr>
          <w:p w14:paraId="6F862870"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F173F2" w:rsidRPr="00776DAC" w14:paraId="6B67DE9D"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183"/>
        </w:trPr>
        <w:tc>
          <w:tcPr>
            <w:tcW w:w="263" w:type="pct"/>
            <w:vMerge/>
            <w:shd w:val="clear" w:color="auto" w:fill="auto"/>
            <w:vAlign w:val="center"/>
          </w:tcPr>
          <w:p w14:paraId="52B0E20B" w14:textId="77777777" w:rsidR="00743771" w:rsidRPr="00776DAC" w:rsidRDefault="00743771" w:rsidP="00743771">
            <w:pPr>
              <w:spacing w:after="0"/>
              <w:jc w:val="center"/>
              <w:rPr>
                <w:rFonts w:ascii="Commissioner" w:eastAsia="Commissioner" w:hAnsi="Commissioner" w:cs="Commissioner"/>
                <w:sz w:val="20"/>
                <w:szCs w:val="20"/>
              </w:rPr>
            </w:pPr>
          </w:p>
        </w:tc>
        <w:tc>
          <w:tcPr>
            <w:tcW w:w="669" w:type="pct"/>
            <w:gridSpan w:val="4"/>
            <w:shd w:val="clear" w:color="auto" w:fill="auto"/>
            <w:vAlign w:val="center"/>
          </w:tcPr>
          <w:p w14:paraId="66DC99E8" w14:textId="731B0982" w:rsidR="00743771" w:rsidRPr="00776DAC" w:rsidRDefault="00743771" w:rsidP="00743771">
            <w:pPr>
              <w:pBdr>
                <w:top w:val="nil"/>
                <w:left w:val="nil"/>
                <w:bottom w:val="nil"/>
                <w:right w:val="nil"/>
                <w:between w:val="nil"/>
              </w:pBdr>
              <w:spacing w:after="0"/>
              <w:rPr>
                <w:rFonts w:ascii="Commissioner" w:eastAsia="Commissioner" w:hAnsi="Commissioner" w:cs="Commissioner"/>
                <w:sz w:val="20"/>
                <w:szCs w:val="20"/>
              </w:rPr>
            </w:pPr>
            <w:bookmarkStart w:id="18" w:name="_Hlk191483630"/>
            <w:r>
              <w:rPr>
                <w:rFonts w:ascii="Commissioner" w:eastAsia="Commissioner" w:hAnsi="Commissioner" w:cs="Commissioner"/>
                <w:sz w:val="20"/>
                <w:szCs w:val="20"/>
              </w:rPr>
              <w:t>Invita a reflexionar sobre el logro de las metas de aprendizaje.</w:t>
            </w:r>
            <w:bookmarkEnd w:id="18"/>
          </w:p>
        </w:tc>
        <w:tc>
          <w:tcPr>
            <w:tcW w:w="2081" w:type="pct"/>
            <w:gridSpan w:val="3"/>
            <w:shd w:val="clear" w:color="auto" w:fill="auto"/>
            <w:vAlign w:val="center"/>
          </w:tcPr>
          <w:p w14:paraId="6F48B5F0" w14:textId="77777777" w:rsidR="00743771" w:rsidRPr="00FE2FE3" w:rsidRDefault="00743771" w:rsidP="00743771">
            <w:pPr>
              <w:pBdr>
                <w:top w:val="nil"/>
                <w:left w:val="nil"/>
                <w:bottom w:val="nil"/>
                <w:right w:val="nil"/>
                <w:between w:val="nil"/>
              </w:pBdr>
              <w:spacing w:after="0"/>
              <w:jc w:val="both"/>
              <w:rPr>
                <w:rFonts w:ascii="Commissioner" w:hAnsi="Commissioner"/>
                <w:noProof/>
                <w:sz w:val="20"/>
                <w:szCs w:val="20"/>
                <w14:ligatures w14:val="standardContextual"/>
              </w:rPr>
            </w:pPr>
            <w:bookmarkStart w:id="19" w:name="_Hlk191483626"/>
            <w:r w:rsidRPr="00FE2FE3">
              <w:rPr>
                <w:rFonts w:ascii="Commissioner" w:hAnsi="Commissioner"/>
                <w:b/>
                <w:bCs/>
                <w:noProof/>
                <w:sz w:val="20"/>
                <w:szCs w:val="20"/>
                <w14:ligatures w14:val="standardContextual"/>
              </w:rPr>
              <w:t>Trabajo individual.</w:t>
            </w:r>
            <w:r>
              <w:rPr>
                <w:rFonts w:ascii="Commissioner" w:hAnsi="Commissioner"/>
                <w:b/>
                <w:bCs/>
                <w:noProof/>
                <w:sz w:val="20"/>
                <w:szCs w:val="20"/>
                <w14:ligatures w14:val="standardContextual"/>
              </w:rPr>
              <w:t xml:space="preserve"> </w:t>
            </w:r>
            <w:r>
              <w:rPr>
                <w:rFonts w:ascii="Commissioner" w:hAnsi="Commissioner"/>
                <w:noProof/>
                <w:sz w:val="20"/>
                <w:szCs w:val="20"/>
                <w14:ligatures w14:val="standardContextual"/>
              </w:rPr>
              <w:t>Llena la siguiente tabla.</w:t>
            </w:r>
          </w:p>
          <w:bookmarkEnd w:id="19"/>
          <w:p w14:paraId="18B3D7C8" w14:textId="53789FD0" w:rsidR="00743771" w:rsidRPr="00776DAC" w:rsidRDefault="00743771" w:rsidP="00743771">
            <w:pPr>
              <w:pBdr>
                <w:top w:val="nil"/>
                <w:left w:val="nil"/>
                <w:bottom w:val="nil"/>
                <w:right w:val="nil"/>
                <w:between w:val="nil"/>
              </w:pBdr>
              <w:spacing w:after="0"/>
              <w:jc w:val="both"/>
              <w:rPr>
                <w:rFonts w:ascii="Commissioner" w:eastAsia="Commissioner" w:hAnsi="Commissioner" w:cs="Commissioner"/>
                <w:sz w:val="20"/>
                <w:szCs w:val="20"/>
              </w:rPr>
            </w:pPr>
            <w:r>
              <w:rPr>
                <w:noProof/>
                <w14:ligatures w14:val="standardContextual"/>
              </w:rPr>
              <w:drawing>
                <wp:inline distT="0" distB="0" distL="0" distR="0" wp14:anchorId="5597D07E" wp14:editId="471B37A4">
                  <wp:extent cx="3296920" cy="1607194"/>
                  <wp:effectExtent l="0" t="0" r="0" b="0"/>
                  <wp:docPr id="842719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9180" name="Imagen 1"/>
                          <pic:cNvPicPr/>
                        </pic:nvPicPr>
                        <pic:blipFill>
                          <a:blip r:embed="rId71">
                            <a:extLst>
                              <a:ext uri="{28A0092B-C50C-407E-A947-70E740481C1C}">
                                <a14:useLocalDpi xmlns:a14="http://schemas.microsoft.com/office/drawing/2010/main" val="0"/>
                              </a:ext>
                            </a:extLst>
                          </a:blip>
                          <a:stretch>
                            <a:fillRect/>
                          </a:stretch>
                        </pic:blipFill>
                        <pic:spPr>
                          <a:xfrm>
                            <a:off x="0" y="0"/>
                            <a:ext cx="3296920" cy="1607194"/>
                          </a:xfrm>
                          <a:prstGeom prst="rect">
                            <a:avLst/>
                          </a:prstGeom>
                        </pic:spPr>
                      </pic:pic>
                    </a:graphicData>
                  </a:graphic>
                </wp:inline>
              </w:drawing>
            </w:r>
          </w:p>
        </w:tc>
        <w:tc>
          <w:tcPr>
            <w:tcW w:w="575" w:type="pct"/>
            <w:gridSpan w:val="2"/>
            <w:vAlign w:val="center"/>
          </w:tcPr>
          <w:p w14:paraId="4669CB07" w14:textId="77777777" w:rsidR="00743771" w:rsidRPr="00776DAC" w:rsidRDefault="00743771" w:rsidP="00743771">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53" w:type="pct"/>
            <w:gridSpan w:val="3"/>
            <w:vAlign w:val="center"/>
          </w:tcPr>
          <w:p w14:paraId="639EAE4C" w14:textId="77777777" w:rsidR="00743771" w:rsidRPr="00776DAC" w:rsidRDefault="00743771" w:rsidP="00743771">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443" w:type="pct"/>
            <w:gridSpan w:val="4"/>
            <w:vAlign w:val="center"/>
          </w:tcPr>
          <w:p w14:paraId="599182E2" w14:textId="302E5701" w:rsidR="00743771" w:rsidRPr="00776DAC" w:rsidRDefault="00743771" w:rsidP="00743771">
            <w:pPr>
              <w:spacing w:after="0"/>
              <w:jc w:val="center"/>
              <w:rPr>
                <w:rFonts w:ascii="Commissioner" w:eastAsia="Commissioner" w:hAnsi="Commissioner" w:cs="Commissioner"/>
                <w:sz w:val="20"/>
                <w:szCs w:val="20"/>
              </w:rPr>
            </w:pPr>
          </w:p>
        </w:tc>
        <w:tc>
          <w:tcPr>
            <w:tcW w:w="516" w:type="pct"/>
            <w:gridSpan w:val="2"/>
            <w:vAlign w:val="center"/>
          </w:tcPr>
          <w:p w14:paraId="3E56F9CF" w14:textId="77777777" w:rsidR="00743771" w:rsidRDefault="00743771" w:rsidP="00743771">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29BA4EA5" w14:textId="77777777" w:rsidR="00743771" w:rsidRPr="00CC4D9C" w:rsidRDefault="00743771" w:rsidP="00743771">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 min.</w:t>
            </w:r>
          </w:p>
        </w:tc>
      </w:tr>
      <w:tr w:rsidR="00F173F2" w:rsidRPr="00776DAC" w14:paraId="0FFA0A78" w14:textId="77777777" w:rsidTr="0074377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63" w:type="pct"/>
            <w:vMerge/>
            <w:shd w:val="clear" w:color="auto" w:fill="auto"/>
            <w:vAlign w:val="center"/>
          </w:tcPr>
          <w:p w14:paraId="4FF0A5E7" w14:textId="77777777" w:rsidR="00C46A47" w:rsidRPr="00776DAC" w:rsidRDefault="00C46A47" w:rsidP="008B4913">
            <w:pPr>
              <w:spacing w:after="0"/>
              <w:jc w:val="center"/>
              <w:rPr>
                <w:rFonts w:ascii="Commissioner" w:eastAsia="Commissioner" w:hAnsi="Commissioner" w:cs="Commissioner"/>
                <w:sz w:val="20"/>
                <w:szCs w:val="20"/>
              </w:rPr>
            </w:pPr>
          </w:p>
        </w:tc>
        <w:tc>
          <w:tcPr>
            <w:tcW w:w="4737" w:type="pct"/>
            <w:gridSpan w:val="18"/>
            <w:shd w:val="clear" w:color="auto" w:fill="F2F2F2" w:themeFill="background1" w:themeFillShade="F2"/>
            <w:vAlign w:val="center"/>
          </w:tcPr>
          <w:p w14:paraId="5E1969BB"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F173F2" w:rsidRPr="00776DAC" w14:paraId="4CB90D95" w14:textId="77777777" w:rsidTr="00963E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63" w:type="pct"/>
            <w:vMerge/>
            <w:shd w:val="clear" w:color="auto" w:fill="auto"/>
            <w:vAlign w:val="center"/>
          </w:tcPr>
          <w:p w14:paraId="067067C7" w14:textId="77777777" w:rsidR="00C46A47" w:rsidRPr="00776DAC" w:rsidRDefault="00C46A47" w:rsidP="008B4913">
            <w:pPr>
              <w:spacing w:after="0"/>
              <w:jc w:val="center"/>
              <w:rPr>
                <w:rFonts w:ascii="Commissioner" w:eastAsia="Commissioner" w:hAnsi="Commissioner" w:cs="Commissioner"/>
                <w:sz w:val="20"/>
                <w:szCs w:val="20"/>
              </w:rPr>
            </w:pPr>
          </w:p>
        </w:tc>
        <w:tc>
          <w:tcPr>
            <w:tcW w:w="669" w:type="pct"/>
            <w:gridSpan w:val="4"/>
            <w:shd w:val="clear" w:color="auto" w:fill="auto"/>
            <w:vAlign w:val="center"/>
          </w:tcPr>
          <w:p w14:paraId="2149EA07" w14:textId="117DA4EE" w:rsidR="00C46A47" w:rsidRPr="00776DAC" w:rsidRDefault="00C46A47" w:rsidP="008B4913">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concluir la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6</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2081" w:type="pct"/>
            <w:gridSpan w:val="3"/>
            <w:shd w:val="clear" w:color="auto" w:fill="auto"/>
            <w:vAlign w:val="center"/>
          </w:tcPr>
          <w:p w14:paraId="2BA3D2E1" w14:textId="70BFDF07" w:rsidR="00C46A47" w:rsidRPr="00776DAC"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Finalizan la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6</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575" w:type="pct"/>
            <w:gridSpan w:val="2"/>
          </w:tcPr>
          <w:p w14:paraId="46DDCE64"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3" w:type="pct"/>
            <w:gridSpan w:val="3"/>
            <w:vAlign w:val="center"/>
          </w:tcPr>
          <w:p w14:paraId="4643A533" w14:textId="77777777" w:rsidR="00C46A47" w:rsidRPr="00776DAC" w:rsidRDefault="00C46A47" w:rsidP="008B4913">
            <w:pPr>
              <w:spacing w:after="0" w:line="240" w:lineRule="auto"/>
              <w:rPr>
                <w:rFonts w:ascii="Commissioner" w:eastAsia="Commissioner" w:hAnsi="Commissioner" w:cs="Commissioner"/>
                <w:sz w:val="20"/>
                <w:szCs w:val="20"/>
              </w:rPr>
            </w:pPr>
          </w:p>
        </w:tc>
        <w:tc>
          <w:tcPr>
            <w:tcW w:w="443" w:type="pct"/>
            <w:gridSpan w:val="4"/>
            <w:vAlign w:val="center"/>
          </w:tcPr>
          <w:p w14:paraId="2C256B52" w14:textId="77777777" w:rsidR="00C46A47" w:rsidRPr="00776DAC" w:rsidRDefault="00C46A47" w:rsidP="008B4913">
            <w:pPr>
              <w:spacing w:after="0"/>
              <w:jc w:val="center"/>
              <w:rPr>
                <w:rFonts w:ascii="Commissioner" w:eastAsia="Commissioner" w:hAnsi="Commissioner" w:cs="Commissioner"/>
                <w:sz w:val="20"/>
                <w:szCs w:val="20"/>
              </w:rPr>
            </w:pPr>
          </w:p>
        </w:tc>
        <w:tc>
          <w:tcPr>
            <w:tcW w:w="516" w:type="pct"/>
            <w:gridSpan w:val="2"/>
            <w:vAlign w:val="center"/>
          </w:tcPr>
          <w:p w14:paraId="329301CE" w14:textId="77777777" w:rsidR="00C46A47" w:rsidRPr="00E17666"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bl>
    <w:p w14:paraId="34C25CBB" w14:textId="5FB875BA" w:rsidR="008650D8" w:rsidRDefault="008650D8">
      <w:r>
        <w:br w:type="page"/>
      </w:r>
    </w:p>
    <w:p w14:paraId="0BCA07C2" w14:textId="7A2B0559" w:rsidR="00D92631" w:rsidRDefault="006220D5" w:rsidP="006220D5">
      <w:pPr>
        <w:pStyle w:val="Ttulo1"/>
        <w:shd w:val="clear" w:color="auto" w:fill="BDD6EE" w:themeFill="accent5" w:themeFillTint="66"/>
      </w:pPr>
      <w:bookmarkStart w:id="20" w:name="_Toc191480259"/>
      <w:r>
        <w:lastRenderedPageBreak/>
        <w:t xml:space="preserve">Progresión de aprendizaje 7. </w:t>
      </w:r>
      <w:r w:rsidR="008B27F3" w:rsidRPr="008B27F3">
        <w:t>La derivada de la función exponencial y logarítmica</w:t>
      </w:r>
      <w:bookmarkEnd w:id="20"/>
    </w:p>
    <w:tbl>
      <w:tblPr>
        <w:tblW w:w="5109" w:type="pct"/>
        <w:tblBorders>
          <w:insideH w:val="single" w:sz="4" w:space="0" w:color="BFBFBF"/>
        </w:tblBorders>
        <w:tblLook w:val="0400" w:firstRow="0" w:lastRow="0" w:firstColumn="0" w:lastColumn="0" w:noHBand="0" w:noVBand="1"/>
      </w:tblPr>
      <w:tblGrid>
        <w:gridCol w:w="757"/>
        <w:gridCol w:w="466"/>
        <w:gridCol w:w="329"/>
        <w:gridCol w:w="1230"/>
        <w:gridCol w:w="7"/>
        <w:gridCol w:w="465"/>
        <w:gridCol w:w="5409"/>
        <w:gridCol w:w="118"/>
        <w:gridCol w:w="453"/>
        <w:gridCol w:w="1203"/>
        <w:gridCol w:w="221"/>
        <w:gridCol w:w="731"/>
        <w:gridCol w:w="354"/>
        <w:gridCol w:w="15"/>
        <w:gridCol w:w="601"/>
        <w:gridCol w:w="834"/>
        <w:gridCol w:w="30"/>
        <w:gridCol w:w="830"/>
        <w:gridCol w:w="356"/>
        <w:gridCol w:w="300"/>
      </w:tblGrid>
      <w:tr w:rsidR="00C44EEF" w:rsidRPr="00776DAC" w14:paraId="3B714FE8" w14:textId="77777777" w:rsidTr="00C46A47">
        <w:trPr>
          <w:gridAfter w:val="1"/>
          <w:wAfter w:w="104" w:type="pct"/>
          <w:trHeight w:val="283"/>
        </w:trPr>
        <w:tc>
          <w:tcPr>
            <w:tcW w:w="442"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51852594" w14:textId="45D63512" w:rsidR="00CF3EC1" w:rsidRPr="00776DAC" w:rsidRDefault="00CF3EC1" w:rsidP="00E8291B">
            <w:pPr>
              <w:spacing w:after="0" w:line="240" w:lineRule="auto"/>
              <w:jc w:val="center"/>
              <w:rPr>
                <w:rFonts w:ascii="Commissioner" w:eastAsia="Commissioner" w:hAnsi="Commissioner" w:cs="Commissioner"/>
                <w:b/>
                <w:bCs/>
                <w:sz w:val="20"/>
                <w:szCs w:val="20"/>
              </w:rPr>
            </w:pPr>
            <w:r>
              <w:rPr>
                <w:rFonts w:ascii="Arial" w:eastAsia="Arial" w:hAnsi="Arial" w:cs="Arial"/>
                <w:b/>
                <w:bCs/>
                <w:color w:val="000000"/>
                <w:sz w:val="22"/>
                <w:szCs w:val="22"/>
              </w:rPr>
              <w:t>UAC</w:t>
            </w:r>
          </w:p>
        </w:tc>
        <w:tc>
          <w:tcPr>
            <w:tcW w:w="3160"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7BFF8FAE" w14:textId="0445581E" w:rsidR="00CF3EC1" w:rsidRPr="00776DAC" w:rsidRDefault="00D975A6"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w:t>
            </w:r>
          </w:p>
        </w:tc>
        <w:tc>
          <w:tcPr>
            <w:tcW w:w="254"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37FC27" w14:textId="77777777" w:rsidR="00CF3EC1" w:rsidRPr="00776DAC" w:rsidRDefault="00CF3EC1" w:rsidP="00E8291B">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334" w:type="pct"/>
            <w:gridSpan w:val="3"/>
            <w:tcBorders>
              <w:top w:val="single" w:sz="4" w:space="0" w:color="BFBFBF" w:themeColor="background1" w:themeShade="BF"/>
              <w:bottom w:val="single" w:sz="4" w:space="0" w:color="BFBFBF" w:themeColor="background1" w:themeShade="BF"/>
            </w:tcBorders>
            <w:vAlign w:val="center"/>
          </w:tcPr>
          <w:p w14:paraId="7CD1140B" w14:textId="77777777" w:rsidR="00CF3EC1" w:rsidRPr="00776DAC" w:rsidRDefault="00CF3EC1"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583"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FAECD1" w14:textId="77777777" w:rsidR="00CF3EC1" w:rsidRPr="00776DAC" w:rsidRDefault="00CF3EC1" w:rsidP="00E8291B">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23" w:type="pct"/>
            <w:tcBorders>
              <w:top w:val="single" w:sz="4" w:space="0" w:color="BFBFBF" w:themeColor="background1" w:themeShade="BF"/>
              <w:bottom w:val="single" w:sz="4" w:space="0" w:color="BFBFBF" w:themeColor="background1" w:themeShade="BF"/>
            </w:tcBorders>
            <w:vAlign w:val="center"/>
          </w:tcPr>
          <w:p w14:paraId="645C13D2" w14:textId="2F5EF702" w:rsidR="00CF3EC1" w:rsidRPr="00776DAC" w:rsidRDefault="00D975A6"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4</w:t>
            </w:r>
          </w:p>
        </w:tc>
      </w:tr>
      <w:tr w:rsidR="002D3A2C" w:rsidRPr="00776DAC" w14:paraId="00D75EE4" w14:textId="77777777" w:rsidTr="00C46A47">
        <w:trPr>
          <w:gridAfter w:val="1"/>
          <w:wAfter w:w="104" w:type="pct"/>
          <w:trHeight w:val="438"/>
        </w:trPr>
        <w:tc>
          <w:tcPr>
            <w:tcW w:w="442"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5135159" w14:textId="77777777" w:rsidR="00CF3EC1" w:rsidRPr="00776DAC" w:rsidRDefault="00CF3EC1" w:rsidP="00E8291B">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7</w:t>
            </w:r>
          </w:p>
        </w:tc>
        <w:tc>
          <w:tcPr>
            <w:tcW w:w="4454" w:type="pct"/>
            <w:gridSpan w:val="17"/>
            <w:tcBorders>
              <w:top w:val="single" w:sz="4" w:space="0" w:color="BFBFBF" w:themeColor="background1" w:themeShade="BF"/>
              <w:left w:val="single" w:sz="4" w:space="0" w:color="FFFFFF"/>
              <w:bottom w:val="single" w:sz="4" w:space="0" w:color="BFBFBF" w:themeColor="background1" w:themeShade="BF"/>
            </w:tcBorders>
            <w:vAlign w:val="center"/>
          </w:tcPr>
          <w:p w14:paraId="5124838B" w14:textId="68B4255A" w:rsidR="00CF3EC1" w:rsidRPr="00776DAC" w:rsidRDefault="00D975A6" w:rsidP="00E8291B">
            <w:pPr>
              <w:spacing w:after="0" w:line="240" w:lineRule="auto"/>
              <w:jc w:val="both"/>
              <w:rPr>
                <w:rFonts w:ascii="Commissioner" w:eastAsia="Commissioner" w:hAnsi="Commissioner" w:cs="Commissioner"/>
                <w:sz w:val="20"/>
                <w:szCs w:val="20"/>
              </w:rPr>
            </w:pPr>
            <w:r w:rsidRPr="00D975A6">
              <w:rPr>
                <w:rFonts w:ascii="Commissioner" w:eastAsia="Commissioner" w:hAnsi="Commissioner" w:cs="Commissioner"/>
                <w:sz w:val="20"/>
                <w:szCs w:val="20"/>
              </w:rPr>
              <w:t>Formula las reglas de derivación para funciones exponenciales y logarítmicas, comparando sus propiedades con las de funciones algebraicas y trigonométricas.</w:t>
            </w:r>
          </w:p>
        </w:tc>
      </w:tr>
      <w:tr w:rsidR="00C44EEF" w:rsidRPr="00776DAC" w14:paraId="0A52B5FE" w14:textId="77777777" w:rsidTr="00F50D64">
        <w:trPr>
          <w:gridAfter w:val="1"/>
          <w:wAfter w:w="104" w:type="pct"/>
          <w:trHeight w:val="367"/>
        </w:trPr>
        <w:tc>
          <w:tcPr>
            <w:tcW w:w="578" w:type="pct"/>
            <w:gridSpan w:val="3"/>
            <w:tcBorders>
              <w:top w:val="single" w:sz="4" w:space="0" w:color="BFBFBF" w:themeColor="background1" w:themeShade="BF"/>
              <w:left w:val="single" w:sz="4" w:space="0" w:color="FFFFFF"/>
            </w:tcBorders>
            <w:shd w:val="clear" w:color="auto" w:fill="F2F2F2"/>
            <w:vAlign w:val="center"/>
          </w:tcPr>
          <w:p w14:paraId="615FF9D0" w14:textId="1C7A0305" w:rsidR="00CF3EC1" w:rsidRPr="00776DAC" w:rsidRDefault="00CF3EC1" w:rsidP="00CF3EC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636"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39FF881E" w14:textId="0FD2AAE4" w:rsidR="00CF3EC1" w:rsidRPr="00776DAC" w:rsidRDefault="00CF3EC1" w:rsidP="00CF3EC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901" w:type="pct"/>
            <w:gridSpan w:val="3"/>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1B15A6E4" w14:textId="7992ED6E" w:rsidR="00CF3EC1" w:rsidRPr="00776DAC" w:rsidRDefault="00CF3EC1" w:rsidP="00CF3EC1">
            <w:pPr>
              <w:spacing w:after="0" w:line="240" w:lineRule="auto"/>
              <w:ind w:left="35"/>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781" w:type="pct"/>
            <w:gridSpan w:val="10"/>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28B030F3" w14:textId="13E290E4" w:rsidR="00CF3EC1" w:rsidRPr="00776DAC" w:rsidRDefault="00CF3EC1" w:rsidP="00CF3EC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2D3A2C" w:rsidRPr="00776DAC" w14:paraId="60DBC309" w14:textId="77777777" w:rsidTr="00F50D64">
        <w:trPr>
          <w:gridAfter w:val="1"/>
          <w:wAfter w:w="104" w:type="pct"/>
          <w:trHeight w:val="1055"/>
        </w:trPr>
        <w:tc>
          <w:tcPr>
            <w:tcW w:w="578" w:type="pct"/>
            <w:gridSpan w:val="3"/>
            <w:tcBorders>
              <w:top w:val="nil"/>
              <w:left w:val="single" w:sz="4" w:space="0" w:color="FFFFFF"/>
              <w:right w:val="single" w:sz="4" w:space="0" w:color="FFFFFF"/>
            </w:tcBorders>
            <w:shd w:val="clear" w:color="auto" w:fill="auto"/>
            <w:vAlign w:val="center"/>
          </w:tcPr>
          <w:p w14:paraId="221C9157" w14:textId="6BA54C81" w:rsidR="00CA0739" w:rsidRPr="00776DAC" w:rsidRDefault="00CA0739" w:rsidP="00CA0739">
            <w:pPr>
              <w:spacing w:after="0" w:line="240" w:lineRule="auto"/>
              <w:rPr>
                <w:rFonts w:ascii="Commissioner" w:eastAsia="Commissioner" w:hAnsi="Commissioner" w:cs="Commissioner"/>
                <w:sz w:val="20"/>
                <w:szCs w:val="20"/>
              </w:rPr>
            </w:pPr>
            <w:r w:rsidRPr="00776DAC">
              <w:rPr>
                <w:rFonts w:ascii="Commissioner" w:eastAsia="Commissioner" w:hAnsi="Commissioner" w:cs="Commissioner"/>
                <w:b/>
                <w:bCs/>
                <w:sz w:val="20"/>
                <w:szCs w:val="20"/>
              </w:rPr>
              <w:t>C</w:t>
            </w:r>
            <w:r w:rsidR="00F77231">
              <w:rPr>
                <w:rFonts w:ascii="Commissioner" w:eastAsia="Commissioner" w:hAnsi="Commissioner" w:cs="Commissioner"/>
                <w:b/>
                <w:bCs/>
                <w:sz w:val="20"/>
                <w:szCs w:val="20"/>
              </w:rPr>
              <w:t>1</w:t>
            </w:r>
            <w:r w:rsidRPr="00776DAC">
              <w:rPr>
                <w:rFonts w:ascii="Commissioner" w:eastAsia="Commissioner" w:hAnsi="Commissioner" w:cs="Commissioner"/>
                <w:sz w:val="20"/>
                <w:szCs w:val="20"/>
              </w:rPr>
              <w:t xml:space="preserve"> </w:t>
            </w:r>
            <w:r w:rsidR="00F77231" w:rsidRPr="00F77231">
              <w:rPr>
                <w:rFonts w:ascii="Commissioner" w:eastAsia="Commissioner" w:hAnsi="Commissioner" w:cs="Commissioner"/>
                <w:sz w:val="20"/>
                <w:szCs w:val="20"/>
              </w:rPr>
              <w:t>Procedural.</w:t>
            </w:r>
          </w:p>
        </w:tc>
        <w:tc>
          <w:tcPr>
            <w:tcW w:w="636" w:type="pct"/>
            <w:gridSpan w:val="3"/>
            <w:tcBorders>
              <w:top w:val="single" w:sz="4" w:space="0" w:color="BFBFBF"/>
              <w:left w:val="single" w:sz="4" w:space="0" w:color="FFFFFF"/>
            </w:tcBorders>
            <w:vAlign w:val="center"/>
          </w:tcPr>
          <w:p w14:paraId="4BC6ADA0" w14:textId="3AA24754" w:rsidR="00CA0739" w:rsidRDefault="00CA0739" w:rsidP="00CA0739">
            <w:pPr>
              <w:spacing w:after="0" w:line="240" w:lineRule="auto"/>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S2 </w:t>
            </w:r>
            <w:r w:rsidR="00F77231" w:rsidRPr="00F77231">
              <w:rPr>
                <w:rFonts w:ascii="Commissioner" w:eastAsia="Commissioner" w:hAnsi="Commissioner" w:cs="Commissioner"/>
                <w:sz w:val="20"/>
                <w:szCs w:val="20"/>
              </w:rPr>
              <w:t>Elementos geométricos.</w:t>
            </w:r>
          </w:p>
          <w:p w14:paraId="3D0075B2" w14:textId="548ADBFA" w:rsidR="00CA0739" w:rsidRPr="00776DAC" w:rsidRDefault="00CA0739" w:rsidP="00CA0739">
            <w:pPr>
              <w:spacing w:after="0" w:line="240" w:lineRule="auto"/>
              <w:rPr>
                <w:rFonts w:ascii="Commissioner" w:eastAsia="Commissioner" w:hAnsi="Commissioner" w:cs="Commissioner"/>
                <w:sz w:val="20"/>
                <w:szCs w:val="20"/>
              </w:rPr>
            </w:pPr>
            <w:r w:rsidRPr="00CA0739">
              <w:rPr>
                <w:rFonts w:ascii="Commissioner" w:eastAsia="Commissioner" w:hAnsi="Commissioner" w:cs="Commissioner"/>
                <w:b/>
                <w:bCs/>
                <w:sz w:val="20"/>
                <w:szCs w:val="20"/>
              </w:rPr>
              <w:t>S3</w:t>
            </w:r>
            <w:r w:rsidRPr="00CA0739">
              <w:rPr>
                <w:rFonts w:ascii="Commissioner" w:eastAsia="Commissioner" w:hAnsi="Commissioner" w:cs="Commissioner"/>
                <w:sz w:val="20"/>
                <w:szCs w:val="20"/>
              </w:rPr>
              <w:t xml:space="preserve"> </w:t>
            </w:r>
            <w:r w:rsidR="00F77231" w:rsidRPr="00F77231">
              <w:rPr>
                <w:rFonts w:ascii="Commissioner" w:eastAsia="Commissioner" w:hAnsi="Commissioner" w:cs="Commissioner"/>
                <w:sz w:val="20"/>
                <w:szCs w:val="20"/>
              </w:rPr>
              <w:t>Elementos variacionales.</w:t>
            </w:r>
          </w:p>
        </w:tc>
        <w:tc>
          <w:tcPr>
            <w:tcW w:w="1901" w:type="pct"/>
            <w:gridSpan w:val="3"/>
            <w:tcBorders>
              <w:top w:val="single" w:sz="4" w:space="0" w:color="BFBFBF"/>
            </w:tcBorders>
            <w:shd w:val="clear" w:color="auto" w:fill="auto"/>
            <w:vAlign w:val="center"/>
          </w:tcPr>
          <w:p w14:paraId="55B00541" w14:textId="6CDFC68A" w:rsidR="00CA0739" w:rsidRPr="00776DAC" w:rsidRDefault="00F77231" w:rsidP="00F77231">
            <w:pPr>
              <w:spacing w:after="0" w:line="240" w:lineRule="auto"/>
              <w:rPr>
                <w:rFonts w:ascii="Commissioner" w:eastAsia="Commissioner" w:hAnsi="Commissioner" w:cs="Commissioner"/>
                <w:sz w:val="20"/>
                <w:szCs w:val="20"/>
              </w:rPr>
            </w:pPr>
            <w:r w:rsidRPr="00F77231">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781" w:type="pct"/>
            <w:gridSpan w:val="10"/>
            <w:tcBorders>
              <w:top w:val="single" w:sz="4" w:space="0" w:color="BFBFBF"/>
            </w:tcBorders>
            <w:shd w:val="clear" w:color="auto" w:fill="auto"/>
            <w:vAlign w:val="center"/>
          </w:tcPr>
          <w:p w14:paraId="44934570" w14:textId="1571D100" w:rsidR="00CA0739" w:rsidRPr="00776DAC" w:rsidRDefault="00D975A6" w:rsidP="00CA0739">
            <w:pPr>
              <w:spacing w:after="0" w:line="240" w:lineRule="auto"/>
              <w:rPr>
                <w:rFonts w:ascii="Commissioner" w:eastAsia="Commissioner" w:hAnsi="Commissioner" w:cs="Commissioner"/>
                <w:sz w:val="20"/>
                <w:szCs w:val="20"/>
              </w:rPr>
            </w:pPr>
            <w:r w:rsidRPr="00D975A6">
              <w:rPr>
                <w:rFonts w:ascii="Commissioner" w:eastAsia="Commissioner" w:hAnsi="Commissioner" w:cs="Commissioner"/>
                <w:b/>
                <w:bCs/>
                <w:sz w:val="20"/>
                <w:szCs w:val="20"/>
              </w:rPr>
              <w:t xml:space="preserve">M2-C1 </w:t>
            </w:r>
            <w:r w:rsidRPr="00D975A6">
              <w:rPr>
                <w:rFonts w:ascii="Commissioner" w:eastAsia="Commissioner" w:hAnsi="Commissioner" w:cs="Commissioner"/>
                <w:sz w:val="20"/>
                <w:szCs w:val="20"/>
              </w:rPr>
              <w:t>Analiza los resultados obtenidos al aplicar procedimientos algorítmicos propios del pensamiento matemático en la resolución de problemáticas teóricas y de su contexto.</w:t>
            </w:r>
          </w:p>
        </w:tc>
      </w:tr>
      <w:tr w:rsidR="002D3A2C" w:rsidRPr="00776DAC" w14:paraId="05CDD7F9" w14:textId="77777777" w:rsidTr="00F50D64">
        <w:trPr>
          <w:gridAfter w:val="1"/>
          <w:wAfter w:w="104" w:type="pct"/>
          <w:trHeight w:val="367"/>
        </w:trPr>
        <w:tc>
          <w:tcPr>
            <w:tcW w:w="578" w:type="pct"/>
            <w:gridSpan w:val="3"/>
            <w:tcBorders>
              <w:top w:val="nil"/>
              <w:left w:val="single" w:sz="4" w:space="0" w:color="FFFFFF"/>
              <w:right w:val="single" w:sz="4" w:space="0" w:color="FFFFFF"/>
            </w:tcBorders>
            <w:shd w:val="clear" w:color="auto" w:fill="auto"/>
            <w:vAlign w:val="center"/>
          </w:tcPr>
          <w:p w14:paraId="020FA068" w14:textId="44D82E7E" w:rsidR="00F77231" w:rsidRPr="00CA0739" w:rsidRDefault="00F77231" w:rsidP="00F77231">
            <w:pPr>
              <w:spacing w:after="0" w:line="240" w:lineRule="auto"/>
              <w:rPr>
                <w:rFonts w:ascii="Commissioner" w:eastAsia="Commissioner" w:hAnsi="Commissioner" w:cs="Commissioner"/>
                <w:sz w:val="20"/>
                <w:szCs w:val="20"/>
              </w:rPr>
            </w:pPr>
            <w:r w:rsidRPr="00776DAC">
              <w:rPr>
                <w:rFonts w:ascii="Commissioner" w:eastAsia="Commissioner" w:hAnsi="Commissioner" w:cs="Commissioner"/>
                <w:b/>
                <w:bCs/>
                <w:sz w:val="20"/>
                <w:szCs w:val="20"/>
              </w:rPr>
              <w:t>C2</w:t>
            </w:r>
            <w:r w:rsidRPr="00776DAC">
              <w:rPr>
                <w:rFonts w:ascii="Commissioner" w:eastAsia="Commissioner" w:hAnsi="Commissioner" w:cs="Commissioner"/>
                <w:sz w:val="20"/>
                <w:szCs w:val="20"/>
              </w:rPr>
              <w:t xml:space="preserve"> Procesos de intuición y razonamiento.</w:t>
            </w:r>
          </w:p>
        </w:tc>
        <w:tc>
          <w:tcPr>
            <w:tcW w:w="636" w:type="pct"/>
            <w:gridSpan w:val="3"/>
            <w:tcBorders>
              <w:top w:val="single" w:sz="4" w:space="0" w:color="BFBFBF"/>
              <w:left w:val="single" w:sz="4" w:space="0" w:color="FFFFFF"/>
            </w:tcBorders>
            <w:vAlign w:val="center"/>
          </w:tcPr>
          <w:p w14:paraId="35771149" w14:textId="77777777" w:rsidR="00D975A6" w:rsidRPr="00D975A6" w:rsidRDefault="00D975A6" w:rsidP="00D975A6">
            <w:pPr>
              <w:spacing w:after="0" w:line="240" w:lineRule="auto"/>
              <w:rPr>
                <w:rFonts w:ascii="Commissioner" w:eastAsia="Commissioner" w:hAnsi="Commissioner" w:cs="Commissioner"/>
                <w:b/>
                <w:bCs/>
                <w:sz w:val="20"/>
                <w:szCs w:val="20"/>
              </w:rPr>
            </w:pPr>
            <w:r w:rsidRPr="00D975A6">
              <w:rPr>
                <w:rFonts w:ascii="Commissioner" w:eastAsia="Commissioner" w:hAnsi="Commissioner" w:cs="Commissioner"/>
                <w:b/>
                <w:bCs/>
                <w:sz w:val="20"/>
                <w:szCs w:val="20"/>
              </w:rPr>
              <w:t xml:space="preserve">S1 </w:t>
            </w:r>
            <w:r w:rsidRPr="00D975A6">
              <w:rPr>
                <w:rFonts w:ascii="Commissioner" w:eastAsia="Commissioner" w:hAnsi="Commissioner" w:cs="Commissioner"/>
                <w:sz w:val="20"/>
                <w:szCs w:val="20"/>
              </w:rPr>
              <w:t>Capacidad para observar y conjeturar</w:t>
            </w:r>
          </w:p>
          <w:p w14:paraId="2C896390" w14:textId="33DEF99C" w:rsidR="00F77231" w:rsidRPr="00CA0739" w:rsidRDefault="00D975A6" w:rsidP="00D975A6">
            <w:pPr>
              <w:spacing w:after="0" w:line="240" w:lineRule="auto"/>
              <w:rPr>
                <w:rFonts w:ascii="Commissioner" w:eastAsia="Commissioner" w:hAnsi="Commissioner" w:cs="Commissioner"/>
                <w:sz w:val="20"/>
                <w:szCs w:val="20"/>
              </w:rPr>
            </w:pPr>
            <w:r w:rsidRPr="00D975A6">
              <w:rPr>
                <w:rFonts w:ascii="Commissioner" w:eastAsia="Commissioner" w:hAnsi="Commissioner" w:cs="Commissioner"/>
                <w:b/>
                <w:bCs/>
                <w:sz w:val="20"/>
                <w:szCs w:val="20"/>
              </w:rPr>
              <w:t xml:space="preserve">S3 </w:t>
            </w:r>
            <w:r w:rsidRPr="00D975A6">
              <w:rPr>
                <w:rFonts w:ascii="Commissioner" w:eastAsia="Commissioner" w:hAnsi="Commissioner" w:cs="Commissioner"/>
                <w:sz w:val="20"/>
                <w:szCs w:val="20"/>
              </w:rPr>
              <w:t>Pensamiento formal</w:t>
            </w:r>
          </w:p>
        </w:tc>
        <w:tc>
          <w:tcPr>
            <w:tcW w:w="1901" w:type="pct"/>
            <w:gridSpan w:val="3"/>
            <w:shd w:val="clear" w:color="auto" w:fill="auto"/>
            <w:vAlign w:val="center"/>
          </w:tcPr>
          <w:p w14:paraId="2DBD647B" w14:textId="17A40BF3" w:rsidR="00F77231" w:rsidRPr="00776DAC" w:rsidRDefault="00F77231" w:rsidP="00F77231">
            <w:pPr>
              <w:spacing w:after="0" w:line="240" w:lineRule="auto"/>
              <w:ind w:left="35"/>
              <w:rPr>
                <w:rFonts w:ascii="Commissioner" w:eastAsia="Commissioner" w:hAnsi="Commissioner" w:cs="Commissioner"/>
                <w:sz w:val="20"/>
                <w:szCs w:val="20"/>
              </w:rPr>
            </w:pPr>
            <w:r w:rsidRPr="00776DAC">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781" w:type="pct"/>
            <w:gridSpan w:val="10"/>
            <w:shd w:val="clear" w:color="auto" w:fill="auto"/>
            <w:vAlign w:val="center"/>
          </w:tcPr>
          <w:p w14:paraId="714882C6" w14:textId="21298CFC" w:rsidR="00F77231" w:rsidRPr="00776DAC" w:rsidRDefault="00D975A6" w:rsidP="00F77231">
            <w:pPr>
              <w:spacing w:after="0" w:line="240" w:lineRule="auto"/>
              <w:rPr>
                <w:rFonts w:ascii="Commissioner" w:eastAsia="Commissioner" w:hAnsi="Commissioner" w:cs="Commissioner"/>
                <w:sz w:val="20"/>
                <w:szCs w:val="20"/>
              </w:rPr>
            </w:pPr>
            <w:r w:rsidRPr="00D975A6">
              <w:rPr>
                <w:rFonts w:ascii="Commissioner" w:eastAsia="Commissioner" w:hAnsi="Commissioner" w:cs="Commissioner"/>
                <w:b/>
                <w:bCs/>
                <w:sz w:val="20"/>
                <w:szCs w:val="20"/>
              </w:rPr>
              <w:t xml:space="preserve">M3-C2 </w:t>
            </w:r>
            <w:r w:rsidRPr="00D975A6">
              <w:rPr>
                <w:rFonts w:ascii="Commissioner" w:eastAsia="Commissioner" w:hAnsi="Commissioner" w:cs="Commissioner"/>
                <w:sz w:val="20"/>
                <w:szCs w:val="20"/>
              </w:rPr>
              <w:t>Compara hechos, opiniones o afirmaciones para organizarlos en formas lógicas útiles en la solución de problemas y explicación de situaciones y fenómenos.</w:t>
            </w:r>
          </w:p>
        </w:tc>
      </w:tr>
      <w:tr w:rsidR="002D3A2C" w:rsidRPr="00776DAC" w14:paraId="4BE9D26B" w14:textId="77777777" w:rsidTr="00F50D64">
        <w:trPr>
          <w:gridAfter w:val="1"/>
          <w:wAfter w:w="104" w:type="pct"/>
          <w:trHeight w:val="367"/>
        </w:trPr>
        <w:tc>
          <w:tcPr>
            <w:tcW w:w="578" w:type="pct"/>
            <w:gridSpan w:val="3"/>
            <w:tcBorders>
              <w:top w:val="nil"/>
              <w:left w:val="single" w:sz="4" w:space="0" w:color="FFFFFF"/>
              <w:right w:val="single" w:sz="4" w:space="0" w:color="FFFFFF"/>
            </w:tcBorders>
            <w:shd w:val="clear" w:color="auto" w:fill="auto"/>
            <w:vAlign w:val="center"/>
          </w:tcPr>
          <w:p w14:paraId="4460766F" w14:textId="58E0174B" w:rsidR="00D975A6" w:rsidRPr="00776DAC" w:rsidRDefault="00D975A6" w:rsidP="00F77231">
            <w:pPr>
              <w:spacing w:after="0" w:line="240" w:lineRule="auto"/>
              <w:rPr>
                <w:rFonts w:ascii="Commissioner" w:eastAsia="Commissioner" w:hAnsi="Commissioner" w:cs="Commissioner"/>
                <w:b/>
                <w:bCs/>
                <w:sz w:val="20"/>
                <w:szCs w:val="20"/>
              </w:rPr>
            </w:pPr>
            <w:r w:rsidRPr="00D975A6">
              <w:rPr>
                <w:rFonts w:ascii="Commissioner" w:eastAsia="Commissioner" w:hAnsi="Commissioner" w:cs="Commissioner"/>
                <w:b/>
                <w:bCs/>
                <w:sz w:val="20"/>
                <w:szCs w:val="20"/>
              </w:rPr>
              <w:t xml:space="preserve">C4 </w:t>
            </w:r>
            <w:r w:rsidRPr="00D975A6">
              <w:rPr>
                <w:rFonts w:ascii="Commissioner" w:eastAsia="Commissioner" w:hAnsi="Commissioner" w:cs="Commissioner"/>
                <w:sz w:val="20"/>
                <w:szCs w:val="20"/>
              </w:rPr>
              <w:t>Interacción y lenguaje matemático</w:t>
            </w:r>
          </w:p>
        </w:tc>
        <w:tc>
          <w:tcPr>
            <w:tcW w:w="636" w:type="pct"/>
            <w:gridSpan w:val="3"/>
            <w:tcBorders>
              <w:top w:val="single" w:sz="4" w:space="0" w:color="BFBFBF"/>
              <w:left w:val="single" w:sz="4" w:space="0" w:color="FFFFFF"/>
            </w:tcBorders>
            <w:vAlign w:val="center"/>
          </w:tcPr>
          <w:p w14:paraId="43AC49E7" w14:textId="6DBADF0B" w:rsidR="00D975A6" w:rsidRPr="00776DAC" w:rsidRDefault="00D975A6" w:rsidP="00F77231">
            <w:pPr>
              <w:spacing w:after="0" w:line="240" w:lineRule="auto"/>
              <w:rPr>
                <w:rFonts w:ascii="Commissioner" w:eastAsia="Commissioner" w:hAnsi="Commissioner" w:cs="Commissioner"/>
                <w:b/>
                <w:bCs/>
                <w:sz w:val="20"/>
                <w:szCs w:val="20"/>
              </w:rPr>
            </w:pPr>
            <w:r w:rsidRPr="00D975A6">
              <w:rPr>
                <w:rFonts w:ascii="Commissioner" w:eastAsia="Commissioner" w:hAnsi="Commissioner" w:cs="Commissioner"/>
                <w:b/>
                <w:bCs/>
                <w:sz w:val="20"/>
                <w:szCs w:val="20"/>
              </w:rPr>
              <w:t xml:space="preserve">S2 </w:t>
            </w:r>
            <w:r w:rsidRPr="00D975A6">
              <w:rPr>
                <w:rFonts w:ascii="Commissioner" w:eastAsia="Commissioner" w:hAnsi="Commissioner" w:cs="Commissioner"/>
                <w:sz w:val="20"/>
                <w:szCs w:val="20"/>
              </w:rPr>
              <w:t>Negociación de significados</w:t>
            </w:r>
          </w:p>
        </w:tc>
        <w:tc>
          <w:tcPr>
            <w:tcW w:w="1901" w:type="pct"/>
            <w:gridSpan w:val="3"/>
            <w:shd w:val="clear" w:color="auto" w:fill="auto"/>
            <w:vAlign w:val="center"/>
          </w:tcPr>
          <w:p w14:paraId="439C0AFE" w14:textId="5C49BE6F" w:rsidR="00D975A6" w:rsidRPr="00776DAC" w:rsidRDefault="00D975A6" w:rsidP="00F77231">
            <w:pPr>
              <w:spacing w:after="0" w:line="240" w:lineRule="auto"/>
              <w:ind w:left="35"/>
              <w:rPr>
                <w:rFonts w:ascii="Commissioner" w:eastAsia="Commissioner" w:hAnsi="Commissioner" w:cs="Commissioner"/>
                <w:sz w:val="20"/>
                <w:szCs w:val="20"/>
              </w:rPr>
            </w:pPr>
            <w:r w:rsidRPr="00D975A6">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781" w:type="pct"/>
            <w:gridSpan w:val="10"/>
            <w:shd w:val="clear" w:color="auto" w:fill="auto"/>
            <w:vAlign w:val="center"/>
          </w:tcPr>
          <w:p w14:paraId="545E9793" w14:textId="66D8D416" w:rsidR="00D975A6" w:rsidRPr="00776DAC" w:rsidRDefault="00D975A6" w:rsidP="00F77231">
            <w:pPr>
              <w:spacing w:after="0" w:line="240" w:lineRule="auto"/>
              <w:rPr>
                <w:rFonts w:ascii="Commissioner" w:eastAsia="Commissioner" w:hAnsi="Commissioner" w:cs="Commissioner"/>
                <w:b/>
                <w:bCs/>
                <w:sz w:val="20"/>
                <w:szCs w:val="20"/>
              </w:rPr>
            </w:pPr>
            <w:r w:rsidRPr="00D975A6">
              <w:rPr>
                <w:rFonts w:ascii="Commissioner" w:eastAsia="Commissioner" w:hAnsi="Commissioner" w:cs="Commissioner"/>
                <w:b/>
                <w:bCs/>
                <w:sz w:val="20"/>
                <w:szCs w:val="20"/>
              </w:rPr>
              <w:t xml:space="preserve">M2-C4 </w:t>
            </w:r>
            <w:r w:rsidRPr="00D975A6">
              <w:rPr>
                <w:rFonts w:ascii="Commissioner" w:eastAsia="Commissioner" w:hAnsi="Commissioner" w:cs="Commissioner"/>
                <w:sz w:val="20"/>
                <w:szCs w:val="20"/>
              </w:rPr>
              <w:t>Socializa con sus pares sus conjeturas, descubrimientos o procesos en la solución de un problema tanto teórico como de su entorno.</w:t>
            </w:r>
          </w:p>
        </w:tc>
      </w:tr>
      <w:tr w:rsidR="00C44EEF" w:rsidRPr="00776DAC" w14:paraId="18E61EF6"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724AED7C"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10" w:type="pct"/>
            <w:gridSpan w:val="4"/>
            <w:shd w:val="clear" w:color="auto" w:fill="BFBFBF"/>
            <w:vAlign w:val="center"/>
          </w:tcPr>
          <w:p w14:paraId="3F859E8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94" w:type="pct"/>
            <w:gridSpan w:val="3"/>
            <w:shd w:val="clear" w:color="auto" w:fill="BFBFBF"/>
            <w:vAlign w:val="center"/>
          </w:tcPr>
          <w:p w14:paraId="041EFA2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4" w:type="pct"/>
            <w:gridSpan w:val="2"/>
            <w:shd w:val="clear" w:color="auto" w:fill="BFBFBF"/>
          </w:tcPr>
          <w:p w14:paraId="336F9FF5"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C58422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3"/>
            <w:shd w:val="clear" w:color="auto" w:fill="BFBFBF"/>
            <w:vAlign w:val="center"/>
          </w:tcPr>
          <w:p w14:paraId="40EEF5A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7" w:type="pct"/>
            <w:gridSpan w:val="4"/>
            <w:shd w:val="clear" w:color="auto" w:fill="BFBFBF"/>
            <w:vAlign w:val="center"/>
          </w:tcPr>
          <w:p w14:paraId="2A533B4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14" w:type="pct"/>
            <w:gridSpan w:val="3"/>
            <w:shd w:val="clear" w:color="auto" w:fill="BFBFBF"/>
            <w:vAlign w:val="center"/>
          </w:tcPr>
          <w:p w14:paraId="5615AEF7"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2D3A2C" w:rsidRPr="00776DAC" w14:paraId="009B4C47"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6"/>
        </w:trPr>
        <w:tc>
          <w:tcPr>
            <w:tcW w:w="257" w:type="pct"/>
            <w:vMerge w:val="restart"/>
            <w:shd w:val="clear" w:color="auto" w:fill="DEEAF6" w:themeFill="accent5" w:themeFillTint="33"/>
            <w:textDirection w:val="btLr"/>
            <w:vAlign w:val="center"/>
          </w:tcPr>
          <w:p w14:paraId="4F3E860E"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19"/>
            <w:shd w:val="clear" w:color="auto" w:fill="E2EFD9" w:themeFill="accent6" w:themeFillTint="33"/>
            <w:vAlign w:val="center"/>
          </w:tcPr>
          <w:p w14:paraId="2CA993E4"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C44EEF" w:rsidRPr="00776DAC" w14:paraId="142F9B9C"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0"/>
        </w:trPr>
        <w:tc>
          <w:tcPr>
            <w:tcW w:w="257" w:type="pct"/>
            <w:vMerge/>
            <w:shd w:val="clear" w:color="auto" w:fill="DEEAF6" w:themeFill="accent5" w:themeFillTint="33"/>
            <w:vAlign w:val="center"/>
          </w:tcPr>
          <w:p w14:paraId="60C9E6FB"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10" w:type="pct"/>
            <w:gridSpan w:val="4"/>
            <w:shd w:val="clear" w:color="auto" w:fill="auto"/>
          </w:tcPr>
          <w:p w14:paraId="3CAF04F3" w14:textId="5C5E553F"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w:t>
            </w:r>
            <w:r w:rsidR="005133E9">
              <w:rPr>
                <w:rFonts w:ascii="Commissioner" w:eastAsia="Commissioner" w:hAnsi="Commissioner" w:cs="Commissioner"/>
                <w:sz w:val="20"/>
                <w:szCs w:val="20"/>
              </w:rPr>
              <w:t>7</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894" w:type="pct"/>
            <w:gridSpan w:val="3"/>
            <w:shd w:val="clear" w:color="auto" w:fill="auto"/>
          </w:tcPr>
          <w:p w14:paraId="215DB472" w14:textId="5D6918AF" w:rsidR="00C46A47" w:rsidRPr="008E4E86" w:rsidRDefault="00C46A47" w:rsidP="008B491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w:t>
            </w:r>
            <w:r w:rsidR="005133E9">
              <w:rPr>
                <w:rFonts w:ascii="Commissioner" w:eastAsia="Commissioner" w:hAnsi="Commissioner" w:cs="Commissioner"/>
                <w:sz w:val="20"/>
                <w:szCs w:val="20"/>
              </w:rPr>
              <w:t>7</w:t>
            </w:r>
            <w:r>
              <w:rPr>
                <w:rFonts w:ascii="Commissioner" w:eastAsia="Commissioner" w:hAnsi="Commissioner" w:cs="Commissioner"/>
                <w:sz w:val="20"/>
                <w:szCs w:val="20"/>
              </w:rPr>
              <w:t xml:space="preserve"> e identifica las metas de aprendizaje a lograr.</w:t>
            </w:r>
          </w:p>
        </w:tc>
        <w:tc>
          <w:tcPr>
            <w:tcW w:w="564" w:type="pct"/>
            <w:gridSpan w:val="2"/>
            <w:vAlign w:val="center"/>
          </w:tcPr>
          <w:p w14:paraId="22E04EE9"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454" w:type="pct"/>
            <w:gridSpan w:val="3"/>
            <w:vAlign w:val="center"/>
          </w:tcPr>
          <w:p w14:paraId="123FFDCA"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507" w:type="pct"/>
            <w:gridSpan w:val="4"/>
            <w:vAlign w:val="center"/>
          </w:tcPr>
          <w:p w14:paraId="3BF7EA40" w14:textId="77777777" w:rsidR="00C46A47" w:rsidRDefault="00C46A47" w:rsidP="008B4913">
            <w:pPr>
              <w:spacing w:after="0" w:line="240" w:lineRule="auto"/>
              <w:jc w:val="center"/>
              <w:rPr>
                <w:rFonts w:ascii="Commissioner" w:eastAsia="Commissioner" w:hAnsi="Commissioner" w:cs="Commissioner"/>
                <w:sz w:val="20"/>
                <w:szCs w:val="20"/>
              </w:rPr>
            </w:pPr>
          </w:p>
        </w:tc>
        <w:tc>
          <w:tcPr>
            <w:tcW w:w="514" w:type="pct"/>
            <w:gridSpan w:val="3"/>
            <w:vMerge w:val="restart"/>
            <w:vAlign w:val="center"/>
          </w:tcPr>
          <w:p w14:paraId="30E2781C" w14:textId="77777777" w:rsidR="00C46A47" w:rsidRPr="007112E8" w:rsidRDefault="00C46A47"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7B26A25C" w14:textId="77777777" w:rsidR="00C46A47" w:rsidRPr="00E0698A" w:rsidRDefault="00C46A47"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2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C44EEF" w:rsidRPr="00776DAC" w14:paraId="1B81EFA3"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41"/>
        </w:trPr>
        <w:tc>
          <w:tcPr>
            <w:tcW w:w="257" w:type="pct"/>
            <w:vMerge/>
            <w:shd w:val="clear" w:color="auto" w:fill="DEEAF6" w:themeFill="accent5" w:themeFillTint="33"/>
            <w:vAlign w:val="center"/>
          </w:tcPr>
          <w:p w14:paraId="017170A4"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10" w:type="pct"/>
            <w:gridSpan w:val="4"/>
            <w:shd w:val="clear" w:color="auto" w:fill="auto"/>
            <w:vAlign w:val="center"/>
          </w:tcPr>
          <w:p w14:paraId="77FAE332" w14:textId="77777777" w:rsidR="00C46A47" w:rsidRPr="00776DAC"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Solicita realizar la evaluación diagnóstica. La activación de los conocimientos previos la hace mediante la retroalimentación, abriendo cápsulas durante el desarrollo de la clase.</w:t>
            </w:r>
          </w:p>
        </w:tc>
        <w:tc>
          <w:tcPr>
            <w:tcW w:w="1894" w:type="pct"/>
            <w:gridSpan w:val="3"/>
            <w:shd w:val="clear" w:color="auto" w:fill="auto"/>
            <w:vAlign w:val="center"/>
          </w:tcPr>
          <w:p w14:paraId="6EEAE807" w14:textId="465C0180" w:rsidR="00C46A47" w:rsidRDefault="00C46A47" w:rsidP="008B4913">
            <w:pPr>
              <w:spacing w:after="0" w:line="240" w:lineRule="auto"/>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Trabajo en 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Pr>
                <w:rFonts w:ascii="Commissioner" w:hAnsi="Commissioner" w:cs="Arial"/>
                <w:i/>
                <w:iCs/>
                <w:color w:val="00B050"/>
                <w:sz w:val="20"/>
                <w:szCs w:val="20"/>
                <w:lang w:val="es-ES"/>
              </w:rPr>
              <w:t>Evaluación diagnóstica</w:t>
            </w:r>
            <w:r w:rsidRPr="002008C1">
              <w:rPr>
                <w:rFonts w:ascii="Commissioner" w:hAnsi="Commissioner" w:cs="Arial"/>
                <w:i/>
                <w:iCs/>
                <w:color w:val="00B050"/>
                <w:sz w:val="20"/>
                <w:szCs w:val="20"/>
                <w:lang w:val="es-ES"/>
              </w:rPr>
              <w:t xml:space="preserve"> </w:t>
            </w:r>
            <w:r w:rsidR="005133E9">
              <w:rPr>
                <w:rFonts w:ascii="Commissioner" w:hAnsi="Commissioner" w:cs="Arial"/>
                <w:i/>
                <w:iCs/>
                <w:color w:val="00B050"/>
                <w:sz w:val="20"/>
                <w:szCs w:val="20"/>
                <w:lang w:val="es-ES"/>
              </w:rPr>
              <w:t>7</w:t>
            </w:r>
            <w:r w:rsidRPr="002008C1">
              <w:rPr>
                <w:rFonts w:ascii="Commissioner" w:hAnsi="Commissioner" w:cs="Arial"/>
                <w:i/>
                <w:iCs/>
                <w:color w:val="00B050"/>
                <w:sz w:val="20"/>
                <w:szCs w:val="20"/>
                <w:lang w:val="es-ES"/>
              </w:rPr>
              <w:t>.</w:t>
            </w:r>
            <w:r>
              <w:rPr>
                <w:rFonts w:ascii="Commissioner" w:hAnsi="Commissioner" w:cs="Arial"/>
                <w:i/>
                <w:iCs/>
                <w:color w:val="00B050"/>
                <w:sz w:val="20"/>
                <w:szCs w:val="20"/>
                <w:lang w:val="es-ES"/>
              </w:rPr>
              <w:t>1.</w:t>
            </w:r>
            <w:r w:rsidRPr="002008C1">
              <w:rPr>
                <w:rFonts w:ascii="Commissioner" w:hAnsi="Commissioner" w:cs="Arial"/>
                <w:color w:val="00B050"/>
                <w:sz w:val="20"/>
                <w:szCs w:val="20"/>
                <w:lang w:val="es-ES"/>
              </w:rPr>
              <w:t xml:space="preserve"> </w:t>
            </w:r>
          </w:p>
          <w:p w14:paraId="44D44B74" w14:textId="77777777" w:rsidR="00C46A47" w:rsidRDefault="00C46A47" w:rsidP="008B4913">
            <w:pPr>
              <w:spacing w:after="0" w:line="240" w:lineRule="auto"/>
              <w:jc w:val="both"/>
              <w:rPr>
                <w:rFonts w:ascii="Commissioner" w:hAnsi="Commissioner" w:cs="Arial"/>
                <w:i/>
                <w:iCs/>
                <w:color w:val="00B050"/>
                <w:sz w:val="20"/>
                <w:szCs w:val="20"/>
                <w:lang w:val="es-ES"/>
              </w:rPr>
            </w:pPr>
          </w:p>
          <w:p w14:paraId="1F5F852C" w14:textId="21708612" w:rsidR="00C46A47" w:rsidRDefault="00C46A47" w:rsidP="008B4913">
            <w:pPr>
              <w:pStyle w:val="Prrafodelista"/>
              <w:spacing w:after="120" w:line="240" w:lineRule="auto"/>
              <w:ind w:left="17"/>
              <w:rPr>
                <w:rFonts w:ascii="Commissioner" w:hAnsi="Commissioner" w:cs="Arial"/>
                <w:color w:val="00B050"/>
                <w:sz w:val="20"/>
                <w:szCs w:val="20"/>
                <w:lang w:val="es-ES"/>
              </w:rPr>
            </w:pPr>
            <w:r w:rsidRPr="007D3808">
              <w:rPr>
                <w:rFonts w:ascii="Commissioner" w:hAnsi="Commissioner" w:cs="Arial"/>
                <w:i/>
                <w:iCs/>
                <w:color w:val="00B050"/>
                <w:sz w:val="20"/>
                <w:szCs w:val="20"/>
                <w:lang w:val="es-ES"/>
              </w:rPr>
              <w:t xml:space="preserve">Evaluación diagnóstica </w:t>
            </w:r>
            <w:r w:rsidR="005133E9">
              <w:rPr>
                <w:rFonts w:ascii="Commissioner" w:hAnsi="Commissioner" w:cs="Arial"/>
                <w:i/>
                <w:iCs/>
                <w:color w:val="00B050"/>
                <w:sz w:val="20"/>
                <w:szCs w:val="20"/>
                <w:lang w:val="es-ES"/>
              </w:rPr>
              <w:t>7</w:t>
            </w:r>
            <w:r w:rsidRPr="007D3808">
              <w:rPr>
                <w:rFonts w:ascii="Commissioner" w:hAnsi="Commissioner" w:cs="Arial"/>
                <w:i/>
                <w:iCs/>
                <w:color w:val="00B050"/>
                <w:sz w:val="20"/>
                <w:szCs w:val="20"/>
                <w:lang w:val="es-ES"/>
              </w:rPr>
              <w:t>.1.</w:t>
            </w:r>
            <w:r w:rsidRPr="007D3808">
              <w:rPr>
                <w:rFonts w:ascii="Commissioner" w:hAnsi="Commissioner" w:cs="Arial"/>
                <w:color w:val="00B050"/>
                <w:sz w:val="20"/>
                <w:szCs w:val="20"/>
                <w:lang w:val="es-ES"/>
              </w:rPr>
              <w:t xml:space="preserve"> </w:t>
            </w:r>
          </w:p>
          <w:p w14:paraId="2E84AF45" w14:textId="652E4243" w:rsidR="00C46A47" w:rsidRPr="007D3808" w:rsidRDefault="007D11DE" w:rsidP="008B4913">
            <w:pPr>
              <w:numPr>
                <w:ilvl w:val="0"/>
                <w:numId w:val="34"/>
              </w:numPr>
              <w:spacing w:after="120"/>
              <w:ind w:left="17"/>
              <w:contextualSpacing/>
              <w:jc w:val="both"/>
              <w:rPr>
                <w:rFonts w:ascii="Commissioner" w:hAnsi="Commissioner" w:cs="Arial"/>
                <w:color w:val="00B050"/>
                <w:sz w:val="20"/>
                <w:szCs w:val="20"/>
              </w:rPr>
            </w:pPr>
            <w:r>
              <w:rPr>
                <w:noProof/>
                <w14:ligatures w14:val="standardContextual"/>
              </w:rPr>
              <w:drawing>
                <wp:inline distT="0" distB="0" distL="0" distR="0" wp14:anchorId="3AB0F63B" wp14:editId="512F00C7">
                  <wp:extent cx="3091341" cy="1337286"/>
                  <wp:effectExtent l="0" t="0" r="0" b="0"/>
                  <wp:docPr id="112910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2142" name="Imagen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91341" cy="1337286"/>
                          </a:xfrm>
                          <a:prstGeom prst="rect">
                            <a:avLst/>
                          </a:prstGeom>
                        </pic:spPr>
                      </pic:pic>
                    </a:graphicData>
                  </a:graphic>
                </wp:inline>
              </w:drawing>
            </w:r>
          </w:p>
        </w:tc>
        <w:tc>
          <w:tcPr>
            <w:tcW w:w="564" w:type="pct"/>
            <w:gridSpan w:val="2"/>
            <w:vAlign w:val="center"/>
          </w:tcPr>
          <w:p w14:paraId="3344AC14"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Diagnóstica</w:t>
            </w: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 </w:t>
            </w:r>
            <w:r>
              <w:rPr>
                <w:rFonts w:ascii="Commissioner" w:eastAsia="Commissioner" w:hAnsi="Commissioner" w:cs="Commissioner"/>
                <w:sz w:val="20"/>
                <w:szCs w:val="20"/>
              </w:rPr>
              <w:t>Autoevaluación</w:t>
            </w:r>
          </w:p>
        </w:tc>
        <w:tc>
          <w:tcPr>
            <w:tcW w:w="454" w:type="pct"/>
            <w:gridSpan w:val="3"/>
            <w:vAlign w:val="center"/>
          </w:tcPr>
          <w:p w14:paraId="6C8A5614"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12151CCD" w14:textId="1EBACC62" w:rsidR="00C46A47" w:rsidRPr="00E0698A" w:rsidRDefault="00C46A47" w:rsidP="008B4913">
            <w:pPr>
              <w:spacing w:after="0"/>
              <w:jc w:val="center"/>
              <w:rPr>
                <w:rFonts w:ascii="Commissioner" w:eastAsia="Commissioner" w:hAnsi="Commissioner" w:cs="Commissioner"/>
                <w:sz w:val="20"/>
                <w:szCs w:val="20"/>
              </w:rPr>
            </w:pPr>
            <w:r w:rsidRPr="007D3808">
              <w:rPr>
                <w:rFonts w:ascii="Commissioner" w:hAnsi="Commissioner" w:cs="Arial"/>
                <w:i/>
                <w:iCs/>
                <w:color w:val="00B050"/>
                <w:sz w:val="20"/>
                <w:szCs w:val="20"/>
                <w:lang w:val="es-ES"/>
              </w:rPr>
              <w:t xml:space="preserve">Evaluación diagnóstica </w:t>
            </w:r>
            <w:r w:rsidR="005133E9">
              <w:rPr>
                <w:rFonts w:ascii="Commissioner" w:hAnsi="Commissioner" w:cs="Arial"/>
                <w:i/>
                <w:iCs/>
                <w:color w:val="00B050"/>
                <w:sz w:val="20"/>
                <w:szCs w:val="20"/>
                <w:lang w:val="es-ES"/>
              </w:rPr>
              <w:t>7</w:t>
            </w:r>
            <w:r w:rsidRPr="007D3808">
              <w:rPr>
                <w:rFonts w:ascii="Commissioner" w:hAnsi="Commissioner" w:cs="Arial"/>
                <w:i/>
                <w:iCs/>
                <w:color w:val="00B050"/>
                <w:sz w:val="20"/>
                <w:szCs w:val="20"/>
                <w:lang w:val="es-ES"/>
              </w:rPr>
              <w:t>.1.</w:t>
            </w:r>
          </w:p>
        </w:tc>
        <w:tc>
          <w:tcPr>
            <w:tcW w:w="514" w:type="pct"/>
            <w:gridSpan w:val="3"/>
            <w:vMerge/>
            <w:vAlign w:val="center"/>
          </w:tcPr>
          <w:p w14:paraId="4EFEAEBA" w14:textId="77777777" w:rsidR="00C46A47" w:rsidRPr="00E0698A" w:rsidRDefault="00C46A47" w:rsidP="008B4913">
            <w:pPr>
              <w:spacing w:after="0" w:line="240" w:lineRule="auto"/>
              <w:jc w:val="center"/>
              <w:rPr>
                <w:rFonts w:ascii="Commissioner" w:eastAsia="Commissioner" w:hAnsi="Commissioner" w:cs="Commissioner"/>
                <w:sz w:val="20"/>
                <w:szCs w:val="20"/>
              </w:rPr>
            </w:pPr>
          </w:p>
        </w:tc>
      </w:tr>
      <w:tr w:rsidR="002D3A2C" w:rsidRPr="00776DAC" w14:paraId="2C30E143"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62D3006D"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19"/>
            <w:shd w:val="clear" w:color="auto" w:fill="F2F2F2" w:themeFill="background1" w:themeFillShade="F2"/>
            <w:vAlign w:val="center"/>
          </w:tcPr>
          <w:p w14:paraId="53C448FD"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C44EEF" w:rsidRPr="00776DAC" w14:paraId="69A8763C"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6A3E8886"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0" w:type="pct"/>
            <w:gridSpan w:val="4"/>
            <w:shd w:val="clear" w:color="auto" w:fill="auto"/>
            <w:vAlign w:val="center"/>
          </w:tcPr>
          <w:p w14:paraId="7C087DED" w14:textId="064B460C" w:rsidR="00C46A47" w:rsidRPr="00943882" w:rsidRDefault="008270D1"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stablece la derivada de la función exponencial.</w:t>
            </w:r>
          </w:p>
        </w:tc>
        <w:tc>
          <w:tcPr>
            <w:tcW w:w="1894" w:type="pct"/>
            <w:gridSpan w:val="3"/>
            <w:shd w:val="clear" w:color="auto" w:fill="auto"/>
          </w:tcPr>
          <w:p w14:paraId="324E47F1" w14:textId="77777777" w:rsidR="00C46A47" w:rsidRDefault="00C46A47" w:rsidP="008B491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p w14:paraId="22558738" w14:textId="77777777" w:rsidR="008270D1" w:rsidRDefault="00000000" w:rsidP="008270D1">
            <w:pPr>
              <w:spacing w:after="120" w:line="240" w:lineRule="auto"/>
              <w:ind w:firstLine="709"/>
              <w:jc w:val="both"/>
              <w:rPr>
                <w:rFonts w:ascii="Palatino Linotype" w:hAnsi="Palatino Linotype"/>
              </w:rPr>
            </w:pPr>
            <m:oMathPara>
              <m:oMath>
                <m:d>
                  <m:dPr>
                    <m:ctrlPr>
                      <w:rPr>
                        <w:rFonts w:ascii="Cambria Math" w:hAnsi="Cambria Math"/>
                        <w:i/>
                        <w:color w:val="00B0F0"/>
                      </w:rPr>
                    </m:ctrlPr>
                  </m:dPr>
                  <m:e>
                    <m:sSup>
                      <m:sSupPr>
                        <m:ctrlPr>
                          <w:rPr>
                            <w:rFonts w:ascii="Cambria Math" w:hAnsi="Cambria Math"/>
                            <w:i/>
                            <w:color w:val="00B0F0"/>
                          </w:rPr>
                        </m:ctrlPr>
                      </m:sSupPr>
                      <m:e>
                        <m:r>
                          <w:rPr>
                            <w:rFonts w:ascii="Cambria Math" w:hAnsi="Cambria Math"/>
                            <w:color w:val="00B0F0"/>
                          </w:rPr>
                          <m:t>e</m:t>
                        </m:r>
                      </m:e>
                      <m:sup>
                        <m:r>
                          <w:rPr>
                            <w:rFonts w:ascii="Cambria Math" w:hAnsi="Cambria Math"/>
                            <w:color w:val="00B0F0"/>
                          </w:rPr>
                          <m:t>x</m:t>
                        </m:r>
                      </m:sup>
                    </m:sSup>
                  </m:e>
                </m:d>
                <m:r>
                  <w:rPr>
                    <w:rFonts w:ascii="Cambria Math" w:hAnsi="Cambria Math"/>
                    <w:color w:val="00B0F0"/>
                  </w:rPr>
                  <m:t>'=</m:t>
                </m:r>
                <w:bookmarkStart w:id="21" w:name="_Hlk184972770"/>
                <m:sSup>
                  <m:sSupPr>
                    <m:ctrlPr>
                      <w:rPr>
                        <w:rFonts w:ascii="Cambria Math" w:hAnsi="Cambria Math"/>
                        <w:i/>
                        <w:color w:val="00B0F0"/>
                      </w:rPr>
                    </m:ctrlPr>
                  </m:sSupPr>
                  <m:e>
                    <m:r>
                      <w:rPr>
                        <w:rFonts w:ascii="Cambria Math" w:hAnsi="Cambria Math"/>
                        <w:color w:val="00B0F0"/>
                      </w:rPr>
                      <m:t>e</m:t>
                    </m:r>
                  </m:e>
                  <m:sup>
                    <m:r>
                      <w:rPr>
                        <w:rFonts w:ascii="Cambria Math" w:hAnsi="Cambria Math"/>
                        <w:color w:val="00B0F0"/>
                      </w:rPr>
                      <m:t>x</m:t>
                    </m:r>
                  </m:sup>
                </m:sSup>
              </m:oMath>
            </m:oMathPara>
            <w:bookmarkEnd w:id="21"/>
          </w:p>
          <w:p w14:paraId="6CD3F9F6" w14:textId="77777777" w:rsidR="008270D1" w:rsidRPr="002B3AE0" w:rsidRDefault="008270D1" w:rsidP="008B4913">
            <w:pPr>
              <w:spacing w:after="0"/>
              <w:jc w:val="both"/>
              <w:rPr>
                <w:rFonts w:ascii="Commissioner" w:hAnsi="Commissioner" w:cs="Arial"/>
                <w:color w:val="00B050"/>
                <w:sz w:val="20"/>
                <w:szCs w:val="20"/>
              </w:rPr>
            </w:pPr>
          </w:p>
        </w:tc>
        <w:tc>
          <w:tcPr>
            <w:tcW w:w="564" w:type="pct"/>
            <w:gridSpan w:val="2"/>
            <w:vMerge w:val="restart"/>
            <w:vAlign w:val="center"/>
          </w:tcPr>
          <w:p w14:paraId="1B293ECA" w14:textId="77777777" w:rsidR="00C46A47" w:rsidRPr="00921ACF" w:rsidRDefault="00C46A47"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54" w:type="pct"/>
            <w:gridSpan w:val="3"/>
            <w:vMerge w:val="restart"/>
            <w:vAlign w:val="center"/>
          </w:tcPr>
          <w:p w14:paraId="185A9EEE" w14:textId="77777777" w:rsidR="00C46A47" w:rsidRPr="00921ACF" w:rsidRDefault="00C46A47"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07" w:type="pct"/>
            <w:gridSpan w:val="4"/>
            <w:vMerge w:val="restart"/>
            <w:vAlign w:val="center"/>
          </w:tcPr>
          <w:p w14:paraId="678FD83D" w14:textId="076BB147" w:rsidR="00C46A47" w:rsidRPr="00925BCF" w:rsidRDefault="00A05291" w:rsidP="008B4913">
            <w:pPr>
              <w:spacing w:after="0"/>
              <w:jc w:val="both"/>
              <w:rPr>
                <w:rFonts w:ascii="Commissioner" w:hAnsi="Commissioner" w:cs="Arial"/>
                <w:color w:val="00B050"/>
                <w:sz w:val="20"/>
                <w:szCs w:val="20"/>
                <w:lang w:val="es-ES"/>
              </w:rPr>
            </w:pPr>
            <w:r w:rsidRPr="00A05291">
              <w:rPr>
                <w:rFonts w:ascii="Commissioner" w:hAnsi="Commissioner" w:cs="Arial"/>
                <w:i/>
                <w:iCs/>
                <w:color w:val="00B050"/>
                <w:sz w:val="20"/>
                <w:szCs w:val="20"/>
                <w:lang w:val="es-ES"/>
              </w:rPr>
              <w:t>Participación en clase</w:t>
            </w:r>
          </w:p>
        </w:tc>
        <w:tc>
          <w:tcPr>
            <w:tcW w:w="514" w:type="pct"/>
            <w:gridSpan w:val="3"/>
            <w:vMerge w:val="restart"/>
            <w:vAlign w:val="center"/>
          </w:tcPr>
          <w:p w14:paraId="14679CD1"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65F7ACAE"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C44EEF" w:rsidRPr="00776DAC" w14:paraId="52F85023"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2675AF01" w14:textId="77777777" w:rsidR="00C44EEF" w:rsidRPr="00DD6273" w:rsidRDefault="00C44EEF" w:rsidP="00C44EEF">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0" w:type="pct"/>
            <w:gridSpan w:val="4"/>
            <w:shd w:val="clear" w:color="auto" w:fill="auto"/>
            <w:vAlign w:val="center"/>
          </w:tcPr>
          <w:p w14:paraId="6C9618A8" w14:textId="77777777" w:rsidR="00C44EEF" w:rsidRDefault="00C44EEF" w:rsidP="00C44EEF">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Explica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7.2.</w:t>
            </w:r>
            <w:r w:rsidRPr="002008C1">
              <w:rPr>
                <w:rFonts w:ascii="Commissioner" w:hAnsi="Commissioner" w:cs="Arial"/>
                <w:color w:val="00B050"/>
                <w:sz w:val="20"/>
                <w:szCs w:val="20"/>
                <w:lang w:val="es-ES"/>
              </w:rPr>
              <w:t xml:space="preserve"> </w:t>
            </w:r>
          </w:p>
          <w:p w14:paraId="553CC47D" w14:textId="77777777" w:rsidR="00C44EEF" w:rsidRDefault="00C44EEF" w:rsidP="00C44EEF">
            <w:pPr>
              <w:spacing w:after="0"/>
              <w:jc w:val="both"/>
              <w:rPr>
                <w:rFonts w:ascii="Commissioner" w:eastAsia="Commissioner" w:hAnsi="Commissioner" w:cs="Commissioner"/>
                <w:sz w:val="20"/>
                <w:szCs w:val="20"/>
              </w:rPr>
            </w:pPr>
          </w:p>
          <w:p w14:paraId="0BC78379" w14:textId="174AD923" w:rsidR="00C44EEF" w:rsidRDefault="00C44EEF" w:rsidP="00C44EEF">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 sobre la definición de derivada.</w:t>
            </w:r>
          </w:p>
        </w:tc>
        <w:tc>
          <w:tcPr>
            <w:tcW w:w="1894" w:type="pct"/>
            <w:gridSpan w:val="3"/>
            <w:shd w:val="clear" w:color="auto" w:fill="auto"/>
          </w:tcPr>
          <w:p w14:paraId="2D78D282" w14:textId="77777777" w:rsidR="00C44EEF" w:rsidRDefault="00C44EEF" w:rsidP="00C44EEF">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7.2.</w:t>
            </w:r>
            <w:r w:rsidRPr="002008C1">
              <w:rPr>
                <w:rFonts w:ascii="Commissioner" w:hAnsi="Commissioner" w:cs="Arial"/>
                <w:color w:val="00B050"/>
                <w:sz w:val="20"/>
                <w:szCs w:val="20"/>
                <w:lang w:val="es-ES"/>
              </w:rPr>
              <w:t xml:space="preserve"> </w:t>
            </w:r>
          </w:p>
          <w:p w14:paraId="0F3080F3" w14:textId="77777777" w:rsidR="00C44EEF" w:rsidRPr="002C422F" w:rsidRDefault="00C44EEF" w:rsidP="00C44EEF">
            <w:pPr>
              <w:spacing w:after="0"/>
              <w:jc w:val="both"/>
              <w:rPr>
                <w:rFonts w:ascii="Commissioner" w:hAnsi="Commissioner" w:cs="Arial"/>
                <w:color w:val="00B050"/>
                <w:sz w:val="20"/>
                <w:szCs w:val="20"/>
                <w:lang w:val="es-ES"/>
              </w:rPr>
            </w:pPr>
          </w:p>
          <w:p w14:paraId="52CF94D6" w14:textId="77777777" w:rsidR="00C44EEF" w:rsidRPr="002C422F" w:rsidRDefault="00C44EEF" w:rsidP="00C44EEF">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 xml:space="preserve">Ejemplo formativo </w:t>
            </w:r>
            <w:r>
              <w:rPr>
                <w:rFonts w:ascii="Commissioner" w:hAnsi="Commissioner" w:cs="Arial"/>
                <w:i/>
                <w:iCs/>
                <w:color w:val="00B050"/>
                <w:sz w:val="20"/>
                <w:szCs w:val="20"/>
                <w:lang w:val="es-ES"/>
              </w:rPr>
              <w:t>7</w:t>
            </w:r>
            <w:r w:rsidRPr="002C422F">
              <w:rPr>
                <w:rFonts w:ascii="Commissioner" w:hAnsi="Commissioner" w:cs="Arial"/>
                <w:i/>
                <w:iCs/>
                <w:color w:val="00B050"/>
                <w:sz w:val="20"/>
                <w:szCs w:val="20"/>
                <w:lang w:val="es-ES"/>
              </w:rPr>
              <w:t>.</w:t>
            </w:r>
            <w:r>
              <w:rPr>
                <w:rFonts w:ascii="Commissioner" w:hAnsi="Commissioner" w:cs="Arial"/>
                <w:i/>
                <w:iCs/>
                <w:color w:val="00B050"/>
                <w:sz w:val="20"/>
                <w:szCs w:val="20"/>
                <w:lang w:val="es-ES"/>
              </w:rPr>
              <w:t>2</w:t>
            </w:r>
            <w:r w:rsidRPr="002C422F">
              <w:rPr>
                <w:rFonts w:ascii="Commissioner" w:hAnsi="Commissioner" w:cs="Arial"/>
                <w:i/>
                <w:iCs/>
                <w:color w:val="00B050"/>
                <w:sz w:val="20"/>
                <w:szCs w:val="20"/>
                <w:lang w:val="es-ES"/>
              </w:rPr>
              <w:t>.</w:t>
            </w:r>
            <w:r w:rsidRPr="002C422F">
              <w:rPr>
                <w:rFonts w:ascii="Commissioner" w:hAnsi="Commissioner" w:cs="Arial"/>
                <w:color w:val="00B050"/>
                <w:sz w:val="20"/>
                <w:szCs w:val="20"/>
                <w:lang w:val="es-ES"/>
              </w:rPr>
              <w:t xml:space="preserve"> </w:t>
            </w:r>
          </w:p>
          <w:p w14:paraId="000B5EBA" w14:textId="008DB62E" w:rsidR="00C44EEF" w:rsidRDefault="00C44EEF" w:rsidP="00C44EEF">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5792AD6B" wp14:editId="3113D03E">
                  <wp:extent cx="3162802" cy="1795963"/>
                  <wp:effectExtent l="0" t="0" r="0" b="0"/>
                  <wp:docPr id="20007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168" name="Imagen 1"/>
                          <pic:cNvPicPr/>
                        </pic:nvPicPr>
                        <pic:blipFill>
                          <a:blip r:embed="rId73">
                            <a:extLst>
                              <a:ext uri="{28A0092B-C50C-407E-A947-70E740481C1C}">
                                <a14:useLocalDpi xmlns:a14="http://schemas.microsoft.com/office/drawing/2010/main" val="0"/>
                              </a:ext>
                            </a:extLst>
                          </a:blip>
                          <a:stretch>
                            <a:fillRect/>
                          </a:stretch>
                        </pic:blipFill>
                        <pic:spPr>
                          <a:xfrm>
                            <a:off x="0" y="0"/>
                            <a:ext cx="3162802" cy="1795963"/>
                          </a:xfrm>
                          <a:prstGeom prst="rect">
                            <a:avLst/>
                          </a:prstGeom>
                        </pic:spPr>
                      </pic:pic>
                    </a:graphicData>
                  </a:graphic>
                </wp:inline>
              </w:drawing>
            </w:r>
          </w:p>
        </w:tc>
        <w:tc>
          <w:tcPr>
            <w:tcW w:w="564" w:type="pct"/>
            <w:gridSpan w:val="2"/>
            <w:vMerge/>
            <w:vAlign w:val="center"/>
          </w:tcPr>
          <w:p w14:paraId="4F3DA7A9" w14:textId="77777777" w:rsidR="00C44EEF" w:rsidRPr="00921ACF" w:rsidRDefault="00C44EEF" w:rsidP="00C44EEF">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0B55F10A" w14:textId="77777777" w:rsidR="00C44EEF" w:rsidRPr="00A030AF" w:rsidRDefault="00C44EEF" w:rsidP="00C44EEF">
            <w:pPr>
              <w:spacing w:after="0"/>
              <w:jc w:val="center"/>
              <w:rPr>
                <w:rFonts w:ascii="Commissioner" w:eastAsia="Commissioner" w:hAnsi="Commissioner" w:cs="Commissioner"/>
                <w:sz w:val="20"/>
                <w:szCs w:val="20"/>
              </w:rPr>
            </w:pPr>
          </w:p>
        </w:tc>
        <w:tc>
          <w:tcPr>
            <w:tcW w:w="507" w:type="pct"/>
            <w:gridSpan w:val="4"/>
            <w:vMerge/>
            <w:vAlign w:val="center"/>
          </w:tcPr>
          <w:p w14:paraId="7B0CCA4C" w14:textId="77777777" w:rsidR="00C44EEF" w:rsidRPr="00A05291" w:rsidRDefault="00C44EEF" w:rsidP="00C44EEF">
            <w:pPr>
              <w:spacing w:after="0"/>
              <w:jc w:val="both"/>
              <w:rPr>
                <w:rFonts w:ascii="Commissioner" w:hAnsi="Commissioner" w:cs="Arial"/>
                <w:i/>
                <w:iCs/>
                <w:color w:val="00B050"/>
                <w:sz w:val="20"/>
                <w:szCs w:val="20"/>
                <w:lang w:val="es-ES"/>
              </w:rPr>
            </w:pPr>
          </w:p>
        </w:tc>
        <w:tc>
          <w:tcPr>
            <w:tcW w:w="514" w:type="pct"/>
            <w:gridSpan w:val="3"/>
            <w:vMerge/>
            <w:vAlign w:val="center"/>
          </w:tcPr>
          <w:p w14:paraId="34B9B242" w14:textId="77777777" w:rsidR="00C44EEF" w:rsidRPr="007112E8" w:rsidRDefault="00C44EEF" w:rsidP="00C44EEF">
            <w:pPr>
              <w:spacing w:after="0"/>
              <w:jc w:val="center"/>
              <w:rPr>
                <w:rFonts w:ascii="Commissioner" w:eastAsia="Commissioner" w:hAnsi="Commissioner" w:cs="Commissioner"/>
                <w:b/>
                <w:bCs/>
                <w:sz w:val="20"/>
                <w:szCs w:val="20"/>
              </w:rPr>
            </w:pPr>
          </w:p>
        </w:tc>
      </w:tr>
      <w:tr w:rsidR="00C44EEF" w:rsidRPr="00776DAC" w14:paraId="20DF48FC"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07D9BEC1" w14:textId="77777777" w:rsidR="00C44EEF" w:rsidRPr="00DD6273" w:rsidRDefault="00C44EEF" w:rsidP="00C44EEF">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0" w:type="pct"/>
            <w:gridSpan w:val="4"/>
            <w:shd w:val="clear" w:color="auto" w:fill="auto"/>
            <w:vAlign w:val="center"/>
          </w:tcPr>
          <w:p w14:paraId="4777B77F" w14:textId="7AAD20BC" w:rsidR="00C44EEF" w:rsidRDefault="00C44EEF" w:rsidP="00C44EEF">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stablece la derivada de la función exponencial.</w:t>
            </w:r>
          </w:p>
        </w:tc>
        <w:tc>
          <w:tcPr>
            <w:tcW w:w="1894" w:type="pct"/>
            <w:gridSpan w:val="3"/>
            <w:shd w:val="clear" w:color="auto" w:fill="auto"/>
          </w:tcPr>
          <w:p w14:paraId="5ECDC89A" w14:textId="77777777" w:rsidR="00C44EEF" w:rsidRDefault="00C44EEF" w:rsidP="00C44EEF">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p w14:paraId="3FBE86DD" w14:textId="77777777" w:rsidR="00C44EEF" w:rsidRPr="003613E3" w:rsidRDefault="00000000" w:rsidP="00C44EEF">
            <w:pPr>
              <w:spacing w:after="120" w:line="240" w:lineRule="auto"/>
              <w:ind w:firstLine="709"/>
              <w:jc w:val="both"/>
              <w:rPr>
                <w:rFonts w:ascii="Palatino Linotype" w:hAnsi="Palatino Linotype"/>
              </w:rPr>
            </w:pPr>
            <m:oMathPara>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ʹ=</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6C7649E" w14:textId="77777777" w:rsidR="00C44EEF" w:rsidRDefault="00C44EEF" w:rsidP="00C44EEF">
            <w:pPr>
              <w:spacing w:after="0"/>
              <w:jc w:val="both"/>
              <w:rPr>
                <w:rFonts w:ascii="Commissioner" w:eastAsia="Commissioner" w:hAnsi="Commissioner" w:cs="Commissioner"/>
                <w:b/>
                <w:bCs/>
                <w:sz w:val="20"/>
                <w:szCs w:val="20"/>
                <w:lang w:val="es-ES"/>
              </w:rPr>
            </w:pPr>
          </w:p>
        </w:tc>
        <w:tc>
          <w:tcPr>
            <w:tcW w:w="564" w:type="pct"/>
            <w:gridSpan w:val="2"/>
            <w:vMerge/>
            <w:vAlign w:val="center"/>
          </w:tcPr>
          <w:p w14:paraId="3A6BE74D" w14:textId="77777777" w:rsidR="00C44EEF" w:rsidRPr="00921ACF" w:rsidRDefault="00C44EEF" w:rsidP="00C44EEF">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58955002" w14:textId="77777777" w:rsidR="00C44EEF" w:rsidRPr="00A030AF" w:rsidRDefault="00C44EEF" w:rsidP="00C44EEF">
            <w:pPr>
              <w:spacing w:after="0"/>
              <w:jc w:val="center"/>
              <w:rPr>
                <w:rFonts w:ascii="Commissioner" w:eastAsia="Commissioner" w:hAnsi="Commissioner" w:cs="Commissioner"/>
                <w:sz w:val="20"/>
                <w:szCs w:val="20"/>
              </w:rPr>
            </w:pPr>
          </w:p>
        </w:tc>
        <w:tc>
          <w:tcPr>
            <w:tcW w:w="507" w:type="pct"/>
            <w:gridSpan w:val="4"/>
            <w:vMerge/>
            <w:vAlign w:val="center"/>
          </w:tcPr>
          <w:p w14:paraId="732B512A" w14:textId="77777777" w:rsidR="00C44EEF" w:rsidRPr="00A05291" w:rsidRDefault="00C44EEF" w:rsidP="00C44EEF">
            <w:pPr>
              <w:spacing w:after="0"/>
              <w:jc w:val="both"/>
              <w:rPr>
                <w:rFonts w:ascii="Commissioner" w:hAnsi="Commissioner" w:cs="Arial"/>
                <w:i/>
                <w:iCs/>
                <w:color w:val="00B050"/>
                <w:sz w:val="20"/>
                <w:szCs w:val="20"/>
                <w:lang w:val="es-ES"/>
              </w:rPr>
            </w:pPr>
          </w:p>
        </w:tc>
        <w:tc>
          <w:tcPr>
            <w:tcW w:w="514" w:type="pct"/>
            <w:gridSpan w:val="3"/>
            <w:vMerge/>
            <w:vAlign w:val="center"/>
          </w:tcPr>
          <w:p w14:paraId="5FD59C6F" w14:textId="77777777" w:rsidR="00C44EEF" w:rsidRPr="007112E8" w:rsidRDefault="00C44EEF" w:rsidP="00C44EEF">
            <w:pPr>
              <w:spacing w:after="0"/>
              <w:jc w:val="center"/>
              <w:rPr>
                <w:rFonts w:ascii="Commissioner" w:eastAsia="Commissioner" w:hAnsi="Commissioner" w:cs="Commissioner"/>
                <w:b/>
                <w:bCs/>
                <w:sz w:val="20"/>
                <w:szCs w:val="20"/>
              </w:rPr>
            </w:pPr>
          </w:p>
        </w:tc>
      </w:tr>
      <w:tr w:rsidR="00C44EEF" w:rsidRPr="00776DAC" w14:paraId="6010973F"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380CFF06" w14:textId="77777777" w:rsidR="00C44EEF" w:rsidRPr="00DD6273" w:rsidRDefault="00C44EEF" w:rsidP="00C44EEF">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0" w:type="pct"/>
            <w:gridSpan w:val="4"/>
            <w:shd w:val="clear" w:color="auto" w:fill="auto"/>
            <w:vAlign w:val="center"/>
          </w:tcPr>
          <w:p w14:paraId="65A05D06" w14:textId="3B24A281" w:rsidR="00C44EEF" w:rsidRPr="00C44EEF" w:rsidRDefault="00C44EEF" w:rsidP="00C44EEF">
            <w:pPr>
              <w:spacing w:after="0"/>
              <w:jc w:val="both"/>
              <w:rPr>
                <w:rFonts w:ascii="Commissioner" w:eastAsia="Commissioner" w:hAnsi="Commissioner" w:cs="Commissioner"/>
                <w:sz w:val="20"/>
                <w:szCs w:val="20"/>
              </w:rPr>
            </w:pPr>
            <w:r w:rsidRPr="00C44EEF">
              <w:rPr>
                <w:rFonts w:ascii="Commissioner" w:eastAsia="Commissioner" w:hAnsi="Commissioner" w:cs="Commissioner"/>
                <w:sz w:val="20"/>
                <w:szCs w:val="20"/>
              </w:rPr>
              <w:t xml:space="preserve">Establece la derivada de </w:t>
            </w:r>
            <w:r w:rsidRPr="00C44EEF">
              <w:rPr>
                <w:rFonts w:ascii="Commissioner" w:hAnsi="Commissioner"/>
                <w:sz w:val="20"/>
                <w:szCs w:val="20"/>
              </w:rPr>
              <w:t>las funciones exponencial y logarítmica</w:t>
            </w:r>
            <w:r>
              <w:rPr>
                <w:rFonts w:ascii="Commissioner" w:hAnsi="Commissioner"/>
                <w:sz w:val="20"/>
                <w:szCs w:val="20"/>
              </w:rPr>
              <w:t>.</w:t>
            </w:r>
          </w:p>
        </w:tc>
        <w:tc>
          <w:tcPr>
            <w:tcW w:w="1894" w:type="pct"/>
            <w:gridSpan w:val="3"/>
            <w:shd w:val="clear" w:color="auto" w:fill="auto"/>
          </w:tcPr>
          <w:p w14:paraId="541D92D5" w14:textId="16BB0192" w:rsidR="00C44EEF" w:rsidRDefault="00C44EEF" w:rsidP="00C44EEF">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1F37F830" wp14:editId="07D7AA75">
                  <wp:extent cx="3438525" cy="499271"/>
                  <wp:effectExtent l="0" t="0" r="0" b="0"/>
                  <wp:docPr id="2068729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9167" name=""/>
                          <pic:cNvPicPr/>
                        </pic:nvPicPr>
                        <pic:blipFill>
                          <a:blip r:embed="rId74"/>
                          <a:stretch>
                            <a:fillRect/>
                          </a:stretch>
                        </pic:blipFill>
                        <pic:spPr>
                          <a:xfrm>
                            <a:off x="0" y="0"/>
                            <a:ext cx="3471208" cy="504017"/>
                          </a:xfrm>
                          <a:prstGeom prst="rect">
                            <a:avLst/>
                          </a:prstGeom>
                        </pic:spPr>
                      </pic:pic>
                    </a:graphicData>
                  </a:graphic>
                </wp:inline>
              </w:drawing>
            </w:r>
          </w:p>
        </w:tc>
        <w:tc>
          <w:tcPr>
            <w:tcW w:w="564" w:type="pct"/>
            <w:gridSpan w:val="2"/>
            <w:vMerge/>
            <w:vAlign w:val="center"/>
          </w:tcPr>
          <w:p w14:paraId="0D96E58D" w14:textId="77777777" w:rsidR="00C44EEF" w:rsidRPr="00921ACF" w:rsidRDefault="00C44EEF" w:rsidP="00C44EEF">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70F10279" w14:textId="77777777" w:rsidR="00C44EEF" w:rsidRPr="00A030AF" w:rsidRDefault="00C44EEF" w:rsidP="00C44EEF">
            <w:pPr>
              <w:spacing w:after="0"/>
              <w:jc w:val="center"/>
              <w:rPr>
                <w:rFonts w:ascii="Commissioner" w:eastAsia="Commissioner" w:hAnsi="Commissioner" w:cs="Commissioner"/>
                <w:sz w:val="20"/>
                <w:szCs w:val="20"/>
              </w:rPr>
            </w:pPr>
          </w:p>
        </w:tc>
        <w:tc>
          <w:tcPr>
            <w:tcW w:w="507" w:type="pct"/>
            <w:gridSpan w:val="4"/>
            <w:vMerge/>
            <w:vAlign w:val="center"/>
          </w:tcPr>
          <w:p w14:paraId="68F8DB42" w14:textId="77777777" w:rsidR="00C44EEF" w:rsidRPr="00A05291" w:rsidRDefault="00C44EEF" w:rsidP="00C44EEF">
            <w:pPr>
              <w:spacing w:after="0"/>
              <w:jc w:val="both"/>
              <w:rPr>
                <w:rFonts w:ascii="Commissioner" w:hAnsi="Commissioner" w:cs="Arial"/>
                <w:i/>
                <w:iCs/>
                <w:color w:val="00B050"/>
                <w:sz w:val="20"/>
                <w:szCs w:val="20"/>
                <w:lang w:val="es-ES"/>
              </w:rPr>
            </w:pPr>
          </w:p>
        </w:tc>
        <w:tc>
          <w:tcPr>
            <w:tcW w:w="514" w:type="pct"/>
            <w:gridSpan w:val="3"/>
            <w:vMerge/>
            <w:vAlign w:val="center"/>
          </w:tcPr>
          <w:p w14:paraId="2E006432" w14:textId="77777777" w:rsidR="00C44EEF" w:rsidRPr="007112E8" w:rsidRDefault="00C44EEF" w:rsidP="00C44EEF">
            <w:pPr>
              <w:spacing w:after="0"/>
              <w:jc w:val="center"/>
              <w:rPr>
                <w:rFonts w:ascii="Commissioner" w:eastAsia="Commissioner" w:hAnsi="Commissioner" w:cs="Commissioner"/>
                <w:b/>
                <w:bCs/>
                <w:sz w:val="20"/>
                <w:szCs w:val="20"/>
              </w:rPr>
            </w:pPr>
          </w:p>
        </w:tc>
      </w:tr>
      <w:tr w:rsidR="00C44EEF" w:rsidRPr="00776DAC" w14:paraId="79296222"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7ECCD2A1" w14:textId="77777777" w:rsidR="00C44EEF" w:rsidRPr="00DD6273" w:rsidRDefault="00C44EEF" w:rsidP="00C44EEF">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0" w:type="pct"/>
            <w:gridSpan w:val="4"/>
            <w:shd w:val="clear" w:color="auto" w:fill="auto"/>
            <w:vAlign w:val="center"/>
          </w:tcPr>
          <w:p w14:paraId="3CF73396" w14:textId="7B2463B7" w:rsidR="00C44EEF" w:rsidRDefault="00C44EEF" w:rsidP="00C44EEF">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Explica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7.3.</w:t>
            </w:r>
            <w:r w:rsidRPr="002008C1">
              <w:rPr>
                <w:rFonts w:ascii="Commissioner" w:hAnsi="Commissioner" w:cs="Arial"/>
                <w:color w:val="00B050"/>
                <w:sz w:val="20"/>
                <w:szCs w:val="20"/>
                <w:lang w:val="es-ES"/>
              </w:rPr>
              <w:t xml:space="preserve"> </w:t>
            </w:r>
          </w:p>
          <w:p w14:paraId="7282C96C" w14:textId="77777777" w:rsidR="00C44EEF" w:rsidRDefault="00C44EEF" w:rsidP="00C44EEF">
            <w:pPr>
              <w:spacing w:after="0"/>
              <w:jc w:val="both"/>
              <w:rPr>
                <w:rFonts w:ascii="Commissioner" w:eastAsia="Commissioner" w:hAnsi="Commissioner" w:cs="Commissioner"/>
                <w:sz w:val="20"/>
                <w:szCs w:val="20"/>
              </w:rPr>
            </w:pPr>
          </w:p>
          <w:p w14:paraId="13CD3E21" w14:textId="1E761C76" w:rsidR="00C44EEF" w:rsidRDefault="00C44EEF" w:rsidP="00C44EEF">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 sobre la definición de derivada.</w:t>
            </w:r>
          </w:p>
        </w:tc>
        <w:tc>
          <w:tcPr>
            <w:tcW w:w="1894" w:type="pct"/>
            <w:gridSpan w:val="3"/>
            <w:shd w:val="clear" w:color="auto" w:fill="auto"/>
          </w:tcPr>
          <w:p w14:paraId="342EA7D2" w14:textId="445F0089" w:rsidR="00C44EEF" w:rsidRDefault="00C44EEF" w:rsidP="00C44EEF">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7.3.</w:t>
            </w:r>
            <w:r w:rsidRPr="002008C1">
              <w:rPr>
                <w:rFonts w:ascii="Commissioner" w:hAnsi="Commissioner" w:cs="Arial"/>
                <w:color w:val="00B050"/>
                <w:sz w:val="20"/>
                <w:szCs w:val="20"/>
                <w:lang w:val="es-ES"/>
              </w:rPr>
              <w:t xml:space="preserve"> </w:t>
            </w:r>
          </w:p>
          <w:p w14:paraId="7CE8EBAB" w14:textId="77777777" w:rsidR="00C44EEF" w:rsidRPr="002C422F" w:rsidRDefault="00C44EEF" w:rsidP="00C44EEF">
            <w:pPr>
              <w:spacing w:after="0"/>
              <w:jc w:val="both"/>
              <w:rPr>
                <w:rFonts w:ascii="Commissioner" w:hAnsi="Commissioner" w:cs="Arial"/>
                <w:color w:val="00B050"/>
                <w:sz w:val="20"/>
                <w:szCs w:val="20"/>
                <w:lang w:val="es-ES"/>
              </w:rPr>
            </w:pPr>
          </w:p>
          <w:p w14:paraId="0EA5EACC" w14:textId="6372B7B7" w:rsidR="00C44EEF" w:rsidRPr="002C422F" w:rsidRDefault="00C44EEF" w:rsidP="00C44EEF">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 xml:space="preserve">Ejemplo formativo </w:t>
            </w:r>
            <w:r>
              <w:rPr>
                <w:rFonts w:ascii="Commissioner" w:hAnsi="Commissioner" w:cs="Arial"/>
                <w:i/>
                <w:iCs/>
                <w:color w:val="00B050"/>
                <w:sz w:val="20"/>
                <w:szCs w:val="20"/>
                <w:lang w:val="es-ES"/>
              </w:rPr>
              <w:t>7</w:t>
            </w:r>
            <w:r w:rsidRPr="002C422F">
              <w:rPr>
                <w:rFonts w:ascii="Commissioner" w:hAnsi="Commissioner" w:cs="Arial"/>
                <w:i/>
                <w:iCs/>
                <w:color w:val="00B050"/>
                <w:sz w:val="20"/>
                <w:szCs w:val="20"/>
                <w:lang w:val="es-ES"/>
              </w:rPr>
              <w:t>.</w:t>
            </w:r>
            <w:r>
              <w:rPr>
                <w:rFonts w:ascii="Commissioner" w:hAnsi="Commissioner" w:cs="Arial"/>
                <w:i/>
                <w:iCs/>
                <w:color w:val="00B050"/>
                <w:sz w:val="20"/>
                <w:szCs w:val="20"/>
                <w:lang w:val="es-ES"/>
              </w:rPr>
              <w:t>3</w:t>
            </w:r>
            <w:r w:rsidRPr="002C422F">
              <w:rPr>
                <w:rFonts w:ascii="Commissioner" w:hAnsi="Commissioner" w:cs="Arial"/>
                <w:i/>
                <w:iCs/>
                <w:color w:val="00B050"/>
                <w:sz w:val="20"/>
                <w:szCs w:val="20"/>
                <w:lang w:val="es-ES"/>
              </w:rPr>
              <w:t>.</w:t>
            </w:r>
            <w:r w:rsidRPr="002C422F">
              <w:rPr>
                <w:rFonts w:ascii="Commissioner" w:hAnsi="Commissioner" w:cs="Arial"/>
                <w:color w:val="00B050"/>
                <w:sz w:val="20"/>
                <w:szCs w:val="20"/>
                <w:lang w:val="es-ES"/>
              </w:rPr>
              <w:t xml:space="preserve"> </w:t>
            </w:r>
          </w:p>
          <w:p w14:paraId="1A610CED" w14:textId="622D5443" w:rsidR="00C44EEF" w:rsidRPr="00DB7A9C" w:rsidRDefault="00C44EEF" w:rsidP="00C44EEF">
            <w:pPr>
              <w:spacing w:after="0" w:line="240" w:lineRule="auto"/>
              <w:rPr>
                <w:rFonts w:ascii="Commissioner" w:eastAsia="Commissioner" w:hAnsi="Commissioner" w:cs="Commissioner"/>
                <w:sz w:val="20"/>
                <w:szCs w:val="20"/>
                <w:lang w:val="es-ES"/>
              </w:rPr>
            </w:pPr>
            <w:r>
              <w:rPr>
                <w:noProof/>
                <w14:ligatures w14:val="standardContextual"/>
              </w:rPr>
              <w:drawing>
                <wp:inline distT="0" distB="0" distL="0" distR="0" wp14:anchorId="000671B3" wp14:editId="16EC5893">
                  <wp:extent cx="3667125" cy="1539408"/>
                  <wp:effectExtent l="0" t="0" r="0" b="3810"/>
                  <wp:docPr id="146713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0547" name=""/>
                          <pic:cNvPicPr/>
                        </pic:nvPicPr>
                        <pic:blipFill>
                          <a:blip r:embed="rId75"/>
                          <a:stretch>
                            <a:fillRect/>
                          </a:stretch>
                        </pic:blipFill>
                        <pic:spPr>
                          <a:xfrm>
                            <a:off x="0" y="0"/>
                            <a:ext cx="3682365" cy="1545806"/>
                          </a:xfrm>
                          <a:prstGeom prst="rect">
                            <a:avLst/>
                          </a:prstGeom>
                        </pic:spPr>
                      </pic:pic>
                    </a:graphicData>
                  </a:graphic>
                </wp:inline>
              </w:drawing>
            </w:r>
          </w:p>
        </w:tc>
        <w:tc>
          <w:tcPr>
            <w:tcW w:w="564" w:type="pct"/>
            <w:gridSpan w:val="2"/>
            <w:vMerge/>
            <w:vAlign w:val="center"/>
          </w:tcPr>
          <w:p w14:paraId="1839ABDA" w14:textId="77777777" w:rsidR="00C44EEF" w:rsidRPr="00921ACF" w:rsidRDefault="00C44EEF" w:rsidP="00C44EEF">
            <w:pPr>
              <w:spacing w:after="0" w:line="240" w:lineRule="auto"/>
              <w:jc w:val="center"/>
              <w:rPr>
                <w:rFonts w:ascii="Commissioner" w:eastAsia="Commissioner" w:hAnsi="Commissioner" w:cs="Commissioner"/>
                <w:sz w:val="20"/>
                <w:szCs w:val="20"/>
              </w:rPr>
            </w:pPr>
          </w:p>
        </w:tc>
        <w:tc>
          <w:tcPr>
            <w:tcW w:w="454" w:type="pct"/>
            <w:gridSpan w:val="3"/>
            <w:vMerge/>
            <w:vAlign w:val="center"/>
          </w:tcPr>
          <w:p w14:paraId="7782962B" w14:textId="77777777" w:rsidR="00C44EEF" w:rsidRPr="00A030AF" w:rsidRDefault="00C44EEF" w:rsidP="00C44EEF">
            <w:pPr>
              <w:spacing w:after="0"/>
              <w:jc w:val="center"/>
              <w:rPr>
                <w:rFonts w:ascii="Commissioner" w:eastAsia="Commissioner" w:hAnsi="Commissioner" w:cs="Commissioner"/>
                <w:sz w:val="20"/>
                <w:szCs w:val="20"/>
              </w:rPr>
            </w:pPr>
          </w:p>
        </w:tc>
        <w:tc>
          <w:tcPr>
            <w:tcW w:w="507" w:type="pct"/>
            <w:gridSpan w:val="4"/>
            <w:vMerge/>
            <w:vAlign w:val="center"/>
          </w:tcPr>
          <w:p w14:paraId="67C7F6DD" w14:textId="77777777" w:rsidR="00C44EEF" w:rsidRPr="002008C1" w:rsidRDefault="00C44EEF" w:rsidP="00C44EEF">
            <w:pPr>
              <w:spacing w:after="0"/>
              <w:jc w:val="both"/>
              <w:rPr>
                <w:rFonts w:ascii="Commissioner" w:hAnsi="Commissioner" w:cs="Arial"/>
                <w:i/>
                <w:iCs/>
                <w:color w:val="00B050"/>
                <w:sz w:val="20"/>
                <w:szCs w:val="20"/>
                <w:lang w:val="es-ES"/>
              </w:rPr>
            </w:pPr>
          </w:p>
        </w:tc>
        <w:tc>
          <w:tcPr>
            <w:tcW w:w="514" w:type="pct"/>
            <w:gridSpan w:val="3"/>
            <w:vMerge/>
            <w:vAlign w:val="center"/>
          </w:tcPr>
          <w:p w14:paraId="7D56773D" w14:textId="77777777" w:rsidR="00C44EEF" w:rsidRPr="007112E8" w:rsidRDefault="00C44EEF" w:rsidP="00C44EEF">
            <w:pPr>
              <w:spacing w:after="0"/>
              <w:jc w:val="center"/>
              <w:rPr>
                <w:rFonts w:ascii="Commissioner" w:eastAsia="Commissioner" w:hAnsi="Commissioner" w:cs="Commissioner"/>
                <w:b/>
                <w:bCs/>
                <w:sz w:val="20"/>
                <w:szCs w:val="20"/>
              </w:rPr>
            </w:pPr>
          </w:p>
        </w:tc>
      </w:tr>
      <w:tr w:rsidR="002D3A2C" w:rsidRPr="00776DAC" w14:paraId="762E37C9"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43A69FAC"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9"/>
            <w:shd w:val="clear" w:color="auto" w:fill="F2F2F2" w:themeFill="background1" w:themeFillShade="F2"/>
            <w:vAlign w:val="center"/>
          </w:tcPr>
          <w:p w14:paraId="6A4863EC"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C44EEF" w:rsidRPr="00776DAC" w14:paraId="6BD4AFBD"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0"/>
        </w:trPr>
        <w:tc>
          <w:tcPr>
            <w:tcW w:w="257" w:type="pct"/>
            <w:vMerge/>
            <w:shd w:val="clear" w:color="auto" w:fill="DEEAF6" w:themeFill="accent5" w:themeFillTint="33"/>
            <w:vAlign w:val="center"/>
          </w:tcPr>
          <w:p w14:paraId="661F1F2A"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810" w:type="pct"/>
            <w:gridSpan w:val="4"/>
            <w:shd w:val="clear" w:color="auto" w:fill="auto"/>
            <w:vAlign w:val="center"/>
          </w:tcPr>
          <w:p w14:paraId="52FB85EB" w14:textId="111401AF" w:rsidR="00C46A47" w:rsidRPr="003B1E60"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4F5CFF" w:rsidRPr="00C44EEF">
              <w:rPr>
                <w:rFonts w:ascii="Commissioner" w:eastAsia="Commissioner" w:hAnsi="Commissioner" w:cs="Commissioner"/>
                <w:sz w:val="20"/>
                <w:szCs w:val="20"/>
              </w:rPr>
              <w:t xml:space="preserve">la derivada de </w:t>
            </w:r>
            <w:r w:rsidR="004F5CFF" w:rsidRPr="00C44EEF">
              <w:rPr>
                <w:rFonts w:ascii="Commissioner" w:hAnsi="Commissioner"/>
                <w:sz w:val="20"/>
                <w:szCs w:val="20"/>
              </w:rPr>
              <w:t>las funciones exponencial y logarítmica</w:t>
            </w:r>
            <w:r w:rsidR="004F5CFF">
              <w:rPr>
                <w:rFonts w:ascii="Commissioner" w:hAnsi="Commissioner"/>
                <w:sz w:val="20"/>
                <w:szCs w:val="20"/>
              </w:rPr>
              <w:t>.</w:t>
            </w:r>
          </w:p>
        </w:tc>
        <w:tc>
          <w:tcPr>
            <w:tcW w:w="1894" w:type="pct"/>
            <w:gridSpan w:val="3"/>
            <w:shd w:val="clear" w:color="auto" w:fill="auto"/>
            <w:vAlign w:val="center"/>
          </w:tcPr>
          <w:p w14:paraId="164D6549" w14:textId="0017ED78" w:rsidR="00C46A47" w:rsidRPr="002309E3"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w:t>
            </w:r>
            <w:r w:rsidR="0009150C">
              <w:rPr>
                <w:rFonts w:ascii="Commissioner" w:eastAsia="Commissioner" w:hAnsi="Commissioner" w:cs="Commissioner"/>
                <w:sz w:val="20"/>
                <w:szCs w:val="20"/>
              </w:rPr>
              <w:t xml:space="preserve">Plantean sus dudas sobre </w:t>
            </w:r>
            <w:r w:rsidR="004F5CFF" w:rsidRPr="00C44EEF">
              <w:rPr>
                <w:rFonts w:ascii="Commissioner" w:eastAsia="Commissioner" w:hAnsi="Commissioner" w:cs="Commissioner"/>
                <w:sz w:val="20"/>
                <w:szCs w:val="20"/>
              </w:rPr>
              <w:t xml:space="preserve">la derivada de </w:t>
            </w:r>
            <w:r w:rsidR="004F5CFF" w:rsidRPr="00C44EEF">
              <w:rPr>
                <w:rFonts w:ascii="Commissioner" w:hAnsi="Commissioner"/>
                <w:sz w:val="20"/>
                <w:szCs w:val="20"/>
              </w:rPr>
              <w:t>las funciones exponencial y logarítmica</w:t>
            </w:r>
            <w:r w:rsidR="0009150C">
              <w:rPr>
                <w:rFonts w:ascii="Commissioner" w:eastAsia="Commissioner" w:hAnsi="Commissioner" w:cs="Commissioner"/>
                <w:sz w:val="20"/>
                <w:szCs w:val="20"/>
              </w:rPr>
              <w:t>.</w:t>
            </w:r>
          </w:p>
        </w:tc>
        <w:tc>
          <w:tcPr>
            <w:tcW w:w="564" w:type="pct"/>
            <w:gridSpan w:val="2"/>
            <w:vAlign w:val="center"/>
          </w:tcPr>
          <w:p w14:paraId="32335DFD" w14:textId="77777777" w:rsidR="00C46A47" w:rsidRPr="00776DAC" w:rsidRDefault="00C46A47" w:rsidP="008B491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w:t>
            </w:r>
            <w:r w:rsidRPr="000370EA">
              <w:rPr>
                <w:rFonts w:ascii="Commissioner" w:eastAsia="Commissioner" w:hAnsi="Commissioner" w:cs="Commissioner"/>
                <w:sz w:val="20"/>
                <w:szCs w:val="20"/>
              </w:rPr>
              <w:t xml:space="preserve">ormativa / </w:t>
            </w:r>
            <w:r>
              <w:rPr>
                <w:rFonts w:ascii="Commissioner" w:eastAsia="Commissioner" w:hAnsi="Commissioner" w:cs="Commissioner"/>
                <w:sz w:val="20"/>
                <w:szCs w:val="20"/>
              </w:rPr>
              <w:t>heteroevaluación</w:t>
            </w:r>
          </w:p>
        </w:tc>
        <w:tc>
          <w:tcPr>
            <w:tcW w:w="454" w:type="pct"/>
            <w:gridSpan w:val="3"/>
            <w:vAlign w:val="center"/>
          </w:tcPr>
          <w:p w14:paraId="77A97CC9"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3C252EF8"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Participación en clase</w:t>
            </w:r>
          </w:p>
        </w:tc>
        <w:tc>
          <w:tcPr>
            <w:tcW w:w="514" w:type="pct"/>
            <w:gridSpan w:val="3"/>
            <w:vAlign w:val="center"/>
          </w:tcPr>
          <w:p w14:paraId="7987B4FC"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66372008"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0 min</w:t>
            </w:r>
            <w:r>
              <w:rPr>
                <w:rFonts w:ascii="Commissioner" w:eastAsia="Commissioner" w:hAnsi="Commissioner" w:cs="Commissioner"/>
                <w:sz w:val="20"/>
                <w:szCs w:val="20"/>
              </w:rPr>
              <w:t>.</w:t>
            </w:r>
          </w:p>
        </w:tc>
      </w:tr>
      <w:tr w:rsidR="002D3A2C" w:rsidRPr="00776DAC" w14:paraId="71A91B2E"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DEEAF6" w:themeFill="accent5" w:themeFillTint="33"/>
            <w:vAlign w:val="center"/>
          </w:tcPr>
          <w:p w14:paraId="5966E7E2"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9"/>
            <w:shd w:val="clear" w:color="auto" w:fill="F2F2F2" w:themeFill="background1" w:themeFillShade="F2"/>
            <w:vAlign w:val="center"/>
          </w:tcPr>
          <w:p w14:paraId="5BDABD9D"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C44EEF" w:rsidRPr="00776DAC" w14:paraId="619F15F2"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DEEAF6" w:themeFill="accent5" w:themeFillTint="33"/>
            <w:vAlign w:val="center"/>
          </w:tcPr>
          <w:p w14:paraId="7F84AA2B" w14:textId="77777777" w:rsidR="00C46A47" w:rsidRPr="00DD6273" w:rsidRDefault="00C46A47" w:rsidP="008B491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810" w:type="pct"/>
            <w:gridSpan w:val="4"/>
            <w:shd w:val="clear" w:color="auto" w:fill="auto"/>
            <w:vAlign w:val="center"/>
          </w:tcPr>
          <w:p w14:paraId="1F813A92" w14:textId="1199CF1C" w:rsidR="00C46A47" w:rsidRPr="00BE2288" w:rsidRDefault="00C46A47" w:rsidP="008B491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DB7A9C">
              <w:rPr>
                <w:rFonts w:ascii="Commissioner" w:hAnsi="Commissioner" w:cs="Arial"/>
                <w:i/>
                <w:iCs/>
                <w:color w:val="00B050"/>
                <w:sz w:val="20"/>
                <w:szCs w:val="20"/>
                <w:lang w:val="es-ES"/>
              </w:rPr>
              <w:t>7</w:t>
            </w:r>
            <w:r>
              <w:rPr>
                <w:rFonts w:ascii="Commissioner" w:hAnsi="Commissioner" w:cs="Arial"/>
                <w:i/>
                <w:iCs/>
                <w:color w:val="00B050"/>
                <w:sz w:val="20"/>
                <w:szCs w:val="20"/>
                <w:lang w:val="es-ES"/>
              </w:rPr>
              <w:t>.1.</w:t>
            </w:r>
          </w:p>
        </w:tc>
        <w:tc>
          <w:tcPr>
            <w:tcW w:w="1894" w:type="pct"/>
            <w:gridSpan w:val="3"/>
            <w:shd w:val="clear" w:color="auto" w:fill="auto"/>
            <w:vAlign w:val="center"/>
          </w:tcPr>
          <w:p w14:paraId="3BB0ABC3" w14:textId="311AD5D4" w:rsidR="00C46A47" w:rsidRPr="00040719" w:rsidRDefault="00C46A47" w:rsidP="008B4913">
            <w:pPr>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040719">
              <w:rPr>
                <w:rFonts w:ascii="Commissioner" w:hAnsi="Commissioner" w:cs="Commissioner"/>
                <w:sz w:val="20"/>
                <w:szCs w:val="20"/>
              </w:rPr>
              <w:t>e</w:t>
            </w:r>
            <w:r w:rsidRPr="00040719">
              <w:rPr>
                <w:rFonts w:ascii="Commissioner" w:hAnsi="Commissioner" w:cs="Arial"/>
                <w:i/>
                <w:iCs/>
                <w:color w:val="00B050"/>
                <w:sz w:val="20"/>
                <w:szCs w:val="20"/>
                <w:lang w:val="es-ES"/>
              </w:rPr>
              <w:t xml:space="preserve">valuación formativa </w:t>
            </w:r>
            <w:r w:rsidR="00DB7A9C">
              <w:rPr>
                <w:rFonts w:ascii="Commissioner" w:hAnsi="Commissioner" w:cs="Arial"/>
                <w:i/>
                <w:iCs/>
                <w:color w:val="00B050"/>
                <w:sz w:val="20"/>
                <w:szCs w:val="20"/>
                <w:lang w:val="es-ES"/>
              </w:rPr>
              <w:t>7</w:t>
            </w:r>
            <w:r w:rsidRPr="00040719">
              <w:rPr>
                <w:rFonts w:ascii="Commissioner" w:hAnsi="Commissioner" w:cs="Arial"/>
                <w:i/>
                <w:iCs/>
                <w:color w:val="00B050"/>
                <w:sz w:val="20"/>
                <w:szCs w:val="20"/>
                <w:lang w:val="es-ES"/>
              </w:rPr>
              <w:t>.1.</w:t>
            </w:r>
          </w:p>
          <w:p w14:paraId="5A4F877C" w14:textId="77777777" w:rsidR="00C46A47" w:rsidRDefault="00C46A47" w:rsidP="008B4913">
            <w:pPr>
              <w:spacing w:after="120" w:line="240" w:lineRule="auto"/>
              <w:jc w:val="both"/>
              <w:rPr>
                <w:rFonts w:ascii="Commissioner" w:eastAsia="Calibri" w:hAnsi="Commissioner" w:cs="Arial"/>
                <w:sz w:val="20"/>
                <w:szCs w:val="20"/>
                <w:lang w:val="es-ES"/>
              </w:rPr>
            </w:pPr>
            <w:r w:rsidRPr="00040719">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 xml:space="preserve">valuación formativa </w:t>
            </w:r>
            <w:r w:rsidR="00DB7A9C">
              <w:rPr>
                <w:rFonts w:ascii="Commissioner" w:hAnsi="Commissioner" w:cs="Arial"/>
                <w:i/>
                <w:iCs/>
                <w:color w:val="00B050"/>
                <w:sz w:val="20"/>
                <w:szCs w:val="20"/>
                <w:lang w:val="es-ES"/>
              </w:rPr>
              <w:t>7</w:t>
            </w:r>
            <w:r w:rsidRPr="00040719">
              <w:rPr>
                <w:rFonts w:ascii="Commissioner" w:hAnsi="Commissioner" w:cs="Arial"/>
                <w:i/>
                <w:iCs/>
                <w:color w:val="00B050"/>
                <w:sz w:val="20"/>
                <w:szCs w:val="20"/>
                <w:lang w:val="es-ES"/>
              </w:rPr>
              <w:t>.1.</w:t>
            </w:r>
            <w:r w:rsidRPr="00040719">
              <w:rPr>
                <w:rFonts w:ascii="Commissioner" w:eastAsia="Calibri" w:hAnsi="Commissioner" w:cs="Arial"/>
                <w:sz w:val="20"/>
                <w:szCs w:val="20"/>
                <w:lang w:val="es-ES"/>
              </w:rPr>
              <w:t xml:space="preserve"> </w:t>
            </w:r>
          </w:p>
          <w:p w14:paraId="03BA1E93" w14:textId="7E5CFF4C" w:rsidR="0020211A" w:rsidRPr="00BE2288" w:rsidRDefault="002D3A2C" w:rsidP="008B4913">
            <w:pPr>
              <w:spacing w:after="120" w:line="240" w:lineRule="auto"/>
              <w:jc w:val="both"/>
              <w:rPr>
                <w:rFonts w:ascii="Commissioner" w:eastAsia="Commissioner" w:hAnsi="Commissioner" w:cs="Commissioner"/>
                <w:sz w:val="20"/>
                <w:szCs w:val="20"/>
              </w:rPr>
            </w:pPr>
            <w:r>
              <w:rPr>
                <w:noProof/>
                <w14:ligatures w14:val="standardContextual"/>
              </w:rPr>
              <w:lastRenderedPageBreak/>
              <w:drawing>
                <wp:inline distT="0" distB="0" distL="0" distR="0" wp14:anchorId="50BAF8B9" wp14:editId="6220B3EB">
                  <wp:extent cx="3552825" cy="1759693"/>
                  <wp:effectExtent l="0" t="0" r="0" b="0"/>
                  <wp:docPr id="203308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9373" name=""/>
                          <pic:cNvPicPr/>
                        </pic:nvPicPr>
                        <pic:blipFill>
                          <a:blip r:embed="rId76"/>
                          <a:stretch>
                            <a:fillRect/>
                          </a:stretch>
                        </pic:blipFill>
                        <pic:spPr>
                          <a:xfrm>
                            <a:off x="0" y="0"/>
                            <a:ext cx="3579162" cy="1772738"/>
                          </a:xfrm>
                          <a:prstGeom prst="rect">
                            <a:avLst/>
                          </a:prstGeom>
                        </pic:spPr>
                      </pic:pic>
                    </a:graphicData>
                  </a:graphic>
                </wp:inline>
              </w:drawing>
            </w:r>
          </w:p>
        </w:tc>
        <w:tc>
          <w:tcPr>
            <w:tcW w:w="564" w:type="pct"/>
            <w:gridSpan w:val="2"/>
          </w:tcPr>
          <w:p w14:paraId="1633B2DD"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3"/>
            <w:vAlign w:val="center"/>
          </w:tcPr>
          <w:p w14:paraId="58618A5F" w14:textId="77777777" w:rsidR="00C46A47" w:rsidRPr="00776DAC" w:rsidRDefault="00C46A47" w:rsidP="008B4913">
            <w:pPr>
              <w:spacing w:after="0"/>
              <w:rPr>
                <w:rFonts w:ascii="Commissioner" w:eastAsia="Commissioner" w:hAnsi="Commissioner" w:cs="Commissioner"/>
                <w:sz w:val="20"/>
                <w:szCs w:val="20"/>
              </w:rPr>
            </w:pPr>
          </w:p>
        </w:tc>
        <w:tc>
          <w:tcPr>
            <w:tcW w:w="507" w:type="pct"/>
            <w:gridSpan w:val="4"/>
          </w:tcPr>
          <w:p w14:paraId="3106404B" w14:textId="77777777" w:rsidR="00C46A47" w:rsidRPr="00776DAC" w:rsidRDefault="00C46A47" w:rsidP="008B4913">
            <w:pPr>
              <w:jc w:val="center"/>
              <w:rPr>
                <w:rFonts w:ascii="Commissioner" w:eastAsia="Commissioner" w:hAnsi="Commissioner" w:cs="Commissioner"/>
                <w:sz w:val="20"/>
                <w:szCs w:val="20"/>
              </w:rPr>
            </w:pPr>
          </w:p>
        </w:tc>
        <w:tc>
          <w:tcPr>
            <w:tcW w:w="514" w:type="pct"/>
            <w:gridSpan w:val="3"/>
          </w:tcPr>
          <w:p w14:paraId="57DD58A8" w14:textId="77777777" w:rsidR="00C46A47" w:rsidRPr="00E034E8" w:rsidRDefault="00C46A47" w:rsidP="008B4913">
            <w:pPr>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C44EEF" w:rsidRPr="00776DAC" w14:paraId="1E8FC374"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2F19DAD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10" w:type="pct"/>
            <w:gridSpan w:val="4"/>
            <w:shd w:val="clear" w:color="auto" w:fill="BFBFBF"/>
            <w:vAlign w:val="center"/>
          </w:tcPr>
          <w:p w14:paraId="0DEDB34B"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94" w:type="pct"/>
            <w:gridSpan w:val="3"/>
            <w:shd w:val="clear" w:color="auto" w:fill="BFBFBF"/>
            <w:vAlign w:val="center"/>
          </w:tcPr>
          <w:p w14:paraId="7303EC6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4" w:type="pct"/>
            <w:gridSpan w:val="2"/>
            <w:shd w:val="clear" w:color="auto" w:fill="BFBFBF"/>
          </w:tcPr>
          <w:p w14:paraId="78913967"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76542CB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3"/>
            <w:shd w:val="clear" w:color="auto" w:fill="BFBFBF"/>
            <w:vAlign w:val="center"/>
          </w:tcPr>
          <w:p w14:paraId="16442B8B"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7" w:type="pct"/>
            <w:gridSpan w:val="3"/>
            <w:shd w:val="clear" w:color="auto" w:fill="BFBFBF"/>
            <w:vAlign w:val="center"/>
          </w:tcPr>
          <w:p w14:paraId="50473CD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4" w:type="pct"/>
            <w:gridSpan w:val="4"/>
            <w:shd w:val="clear" w:color="auto" w:fill="BFBFBF"/>
            <w:vAlign w:val="center"/>
          </w:tcPr>
          <w:p w14:paraId="57F64A5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4EEF" w:rsidRPr="00776DAC" w14:paraId="60509520"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191"/>
        </w:trPr>
        <w:tc>
          <w:tcPr>
            <w:tcW w:w="257" w:type="pct"/>
            <w:shd w:val="clear" w:color="auto" w:fill="DEEAF6" w:themeFill="accent5" w:themeFillTint="33"/>
            <w:textDirection w:val="btLr"/>
            <w:vAlign w:val="center"/>
          </w:tcPr>
          <w:p w14:paraId="0C4A01AD"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3C6AFA">
              <w:rPr>
                <w:rFonts w:ascii="Commissioner" w:eastAsia="Commissioner" w:hAnsi="Commissioner" w:cs="Commissioner"/>
                <w:b/>
                <w:bCs/>
              </w:rPr>
              <w:t>Autoestudio</w:t>
            </w:r>
          </w:p>
        </w:tc>
        <w:tc>
          <w:tcPr>
            <w:tcW w:w="810" w:type="pct"/>
            <w:gridSpan w:val="4"/>
            <w:shd w:val="clear" w:color="auto" w:fill="auto"/>
            <w:vAlign w:val="center"/>
          </w:tcPr>
          <w:p w14:paraId="0E2EF6BC"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3ABC3635"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617853A9"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5F286F13"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D3A27E9"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B19E0B9" w14:textId="77777777"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tc>
        <w:tc>
          <w:tcPr>
            <w:tcW w:w="1894" w:type="pct"/>
            <w:gridSpan w:val="3"/>
            <w:shd w:val="clear" w:color="auto" w:fill="auto"/>
            <w:vAlign w:val="center"/>
          </w:tcPr>
          <w:p w14:paraId="1ACEF333" w14:textId="31C7D5BB" w:rsidR="00C46A47" w:rsidRDefault="00C46A47" w:rsidP="008B491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sobre </w:t>
            </w:r>
            <w:r w:rsidR="00D934F6">
              <w:rPr>
                <w:rFonts w:ascii="Commissioner" w:eastAsia="Commissioner" w:hAnsi="Commissioner" w:cs="Commissioner"/>
                <w:sz w:val="20"/>
                <w:szCs w:val="20"/>
                <w:lang w:val="es-ES"/>
              </w:rPr>
              <w:t>l</w:t>
            </w:r>
            <w:r w:rsidR="00D934F6" w:rsidRPr="00D934F6">
              <w:rPr>
                <w:rFonts w:ascii="Commissioner" w:eastAsia="Commissioner" w:hAnsi="Commissioner" w:cs="Commissioner"/>
                <w:sz w:val="20"/>
                <w:szCs w:val="20"/>
                <w:lang w:val="es-ES"/>
              </w:rPr>
              <w:t>a definición de derivada</w:t>
            </w:r>
            <w:r>
              <w:rPr>
                <w:rFonts w:ascii="Commissioner" w:eastAsia="Commissioner" w:hAnsi="Commissioner" w:cs="Commissioner"/>
                <w:sz w:val="20"/>
                <w:szCs w:val="20"/>
                <w:lang w:val="es-ES"/>
              </w:rPr>
              <w:t>.</w:t>
            </w:r>
          </w:p>
          <w:p w14:paraId="1054A4C7" w14:textId="77777777" w:rsidR="00C46A47" w:rsidRDefault="00C46A47" w:rsidP="008B4913">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1A421114" w14:textId="6895BDC2"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39178E" w:rsidRPr="0039178E">
              <w:rPr>
                <w:rFonts w:ascii="Commissioner" w:eastAsia="Calibri" w:hAnsi="Commissioner"/>
                <w:color w:val="000000" w:themeColor="text1"/>
                <w:sz w:val="20"/>
                <w:szCs w:val="20"/>
              </w:rPr>
              <w:t xml:space="preserve">sobre </w:t>
            </w:r>
            <w:r w:rsidR="0039178E" w:rsidRPr="00C44EEF">
              <w:rPr>
                <w:rFonts w:ascii="Commissioner" w:eastAsia="Commissioner" w:hAnsi="Commissioner" w:cs="Commissioner"/>
                <w:sz w:val="20"/>
                <w:szCs w:val="20"/>
              </w:rPr>
              <w:t xml:space="preserve">la derivada de </w:t>
            </w:r>
            <w:r w:rsidR="0039178E" w:rsidRPr="00C44EEF">
              <w:rPr>
                <w:rFonts w:ascii="Commissioner" w:hAnsi="Commissioner"/>
                <w:sz w:val="20"/>
                <w:szCs w:val="20"/>
              </w:rPr>
              <w:t>las funciones exponencial y logarítmica</w:t>
            </w:r>
            <w:r w:rsidR="0039178E">
              <w:rPr>
                <w:rFonts w:ascii="Commissioner" w:hAnsi="Commissioner"/>
                <w:sz w:val="20"/>
                <w:szCs w:val="20"/>
              </w:rPr>
              <w:t>.</w:t>
            </w:r>
          </w:p>
        </w:tc>
        <w:tc>
          <w:tcPr>
            <w:tcW w:w="564" w:type="pct"/>
            <w:gridSpan w:val="2"/>
            <w:vAlign w:val="center"/>
          </w:tcPr>
          <w:p w14:paraId="7395FB3D" w14:textId="77777777" w:rsidR="00C46A47" w:rsidRPr="00776DAC" w:rsidRDefault="00C46A47" w:rsidP="008B4913">
            <w:pPr>
              <w:spacing w:after="0"/>
              <w:rPr>
                <w:rFonts w:ascii="Commissioner" w:eastAsia="Commissioner" w:hAnsi="Commissioner" w:cs="Commissioner"/>
                <w:sz w:val="16"/>
                <w:szCs w:val="16"/>
              </w:rPr>
            </w:pPr>
          </w:p>
        </w:tc>
        <w:tc>
          <w:tcPr>
            <w:tcW w:w="454" w:type="pct"/>
            <w:gridSpan w:val="3"/>
            <w:vAlign w:val="center"/>
          </w:tcPr>
          <w:p w14:paraId="5BD43E3B" w14:textId="77777777" w:rsidR="00C46A47" w:rsidRPr="00776DAC" w:rsidRDefault="00C46A47" w:rsidP="008B4913">
            <w:pPr>
              <w:spacing w:after="0"/>
              <w:rPr>
                <w:rFonts w:ascii="Commissioner" w:eastAsia="Commissioner" w:hAnsi="Commissioner" w:cs="Commissioner"/>
                <w:sz w:val="20"/>
                <w:szCs w:val="20"/>
              </w:rPr>
            </w:pPr>
          </w:p>
        </w:tc>
        <w:tc>
          <w:tcPr>
            <w:tcW w:w="507" w:type="pct"/>
            <w:gridSpan w:val="4"/>
            <w:vAlign w:val="center"/>
          </w:tcPr>
          <w:p w14:paraId="78644D00" w14:textId="77777777" w:rsidR="00C46A47" w:rsidRPr="00776DAC" w:rsidRDefault="00C46A47" w:rsidP="008B4913">
            <w:pPr>
              <w:spacing w:after="0"/>
              <w:jc w:val="center"/>
              <w:rPr>
                <w:rFonts w:ascii="Commissioner" w:eastAsia="Commissioner" w:hAnsi="Commissioner" w:cs="Commissioner"/>
                <w:sz w:val="20"/>
                <w:szCs w:val="20"/>
              </w:rPr>
            </w:pPr>
          </w:p>
        </w:tc>
        <w:tc>
          <w:tcPr>
            <w:tcW w:w="514" w:type="pct"/>
            <w:gridSpan w:val="3"/>
            <w:vAlign w:val="center"/>
          </w:tcPr>
          <w:p w14:paraId="3AEAE499" w14:textId="77777777" w:rsidR="00C46A47" w:rsidRPr="00CC4D9C"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r w:rsidR="002D3A2C" w:rsidRPr="00776DAC" w14:paraId="1847407B" w14:textId="77777777" w:rsidTr="00C44E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0E75DAC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07" w:type="pct"/>
            <w:gridSpan w:val="3"/>
            <w:shd w:val="clear" w:color="auto" w:fill="BFBFBF"/>
            <w:vAlign w:val="center"/>
          </w:tcPr>
          <w:p w14:paraId="5A5691DB"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60" w:type="pct"/>
            <w:gridSpan w:val="3"/>
            <w:shd w:val="clear" w:color="auto" w:fill="BFBFBF"/>
            <w:vAlign w:val="center"/>
          </w:tcPr>
          <w:p w14:paraId="462653A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01" w:type="pct"/>
            <w:gridSpan w:val="3"/>
            <w:shd w:val="clear" w:color="auto" w:fill="BFBFBF"/>
          </w:tcPr>
          <w:p w14:paraId="4764FAE0"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7F933D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9" w:type="pct"/>
            <w:gridSpan w:val="4"/>
            <w:shd w:val="clear" w:color="auto" w:fill="BFBFBF"/>
            <w:vAlign w:val="center"/>
          </w:tcPr>
          <w:p w14:paraId="7E46E8D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2" w:type="pct"/>
            <w:gridSpan w:val="2"/>
            <w:shd w:val="clear" w:color="auto" w:fill="BFBFBF"/>
            <w:vAlign w:val="center"/>
          </w:tcPr>
          <w:p w14:paraId="015E83BB"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4" w:type="pct"/>
            <w:gridSpan w:val="4"/>
            <w:shd w:val="clear" w:color="auto" w:fill="BFBFBF"/>
            <w:vAlign w:val="center"/>
          </w:tcPr>
          <w:p w14:paraId="21F03C5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2D3A2C" w:rsidRPr="00776DAC" w14:paraId="4E573ABF"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val="restart"/>
            <w:shd w:val="clear" w:color="auto" w:fill="DEEAF6" w:themeFill="accent5" w:themeFillTint="33"/>
            <w:textDirection w:val="btLr"/>
            <w:vAlign w:val="center"/>
          </w:tcPr>
          <w:p w14:paraId="00816520"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19"/>
            <w:shd w:val="clear" w:color="auto" w:fill="E2EFD9" w:themeFill="accent6" w:themeFillTint="33"/>
            <w:vAlign w:val="center"/>
          </w:tcPr>
          <w:p w14:paraId="7F111B74"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C44EEF" w:rsidRPr="00776DAC" w14:paraId="5CBA3446"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shd w:val="clear" w:color="auto" w:fill="DEEAF6" w:themeFill="accent5" w:themeFillTint="33"/>
            <w:vAlign w:val="center"/>
          </w:tcPr>
          <w:p w14:paraId="037599EA" w14:textId="77777777" w:rsidR="00C46A47" w:rsidRPr="00776DAC" w:rsidRDefault="00C46A47" w:rsidP="008B4913">
            <w:pPr>
              <w:spacing w:after="0"/>
              <w:jc w:val="center"/>
              <w:rPr>
                <w:rFonts w:ascii="Commissioner" w:eastAsia="Commissioner" w:hAnsi="Commissioner" w:cs="Commissioner"/>
                <w:sz w:val="20"/>
                <w:szCs w:val="20"/>
              </w:rPr>
            </w:pPr>
          </w:p>
        </w:tc>
        <w:tc>
          <w:tcPr>
            <w:tcW w:w="810" w:type="pct"/>
            <w:gridSpan w:val="4"/>
            <w:shd w:val="clear" w:color="auto" w:fill="auto"/>
          </w:tcPr>
          <w:p w14:paraId="497435E5" w14:textId="77777777"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p w14:paraId="7FBA4C03" w14:textId="77777777" w:rsidR="00391931" w:rsidRDefault="00391931" w:rsidP="008B4913">
            <w:pPr>
              <w:spacing w:after="0"/>
              <w:jc w:val="both"/>
              <w:rPr>
                <w:rFonts w:ascii="Commissioner" w:eastAsia="Commissioner" w:hAnsi="Commissioner" w:cs="Commissioner"/>
                <w:sz w:val="20"/>
                <w:szCs w:val="20"/>
              </w:rPr>
            </w:pPr>
          </w:p>
          <w:p w14:paraId="74E767FE" w14:textId="77777777" w:rsidR="00391931" w:rsidRDefault="00391931" w:rsidP="008B4913">
            <w:pPr>
              <w:spacing w:after="0"/>
              <w:jc w:val="both"/>
              <w:rPr>
                <w:rFonts w:ascii="Commissioner" w:eastAsia="Commissioner" w:hAnsi="Commissioner" w:cs="Commissioner"/>
                <w:sz w:val="20"/>
                <w:szCs w:val="20"/>
              </w:rPr>
            </w:pPr>
          </w:p>
          <w:p w14:paraId="519E6865" w14:textId="77777777" w:rsidR="00391931" w:rsidRPr="00275B3D" w:rsidRDefault="00391931" w:rsidP="008B4913">
            <w:pPr>
              <w:spacing w:after="0"/>
              <w:jc w:val="both"/>
              <w:rPr>
                <w:rFonts w:ascii="Commissioner" w:eastAsia="Commissioner" w:hAnsi="Commissioner" w:cs="Commissioner"/>
                <w:sz w:val="20"/>
                <w:szCs w:val="20"/>
              </w:rPr>
            </w:pPr>
          </w:p>
        </w:tc>
        <w:tc>
          <w:tcPr>
            <w:tcW w:w="1894" w:type="pct"/>
            <w:gridSpan w:val="3"/>
            <w:shd w:val="clear" w:color="auto" w:fill="auto"/>
          </w:tcPr>
          <w:p w14:paraId="4517C1FC" w14:textId="77777777" w:rsidR="00C46A47" w:rsidRPr="002E74C2"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64" w:type="pct"/>
            <w:gridSpan w:val="2"/>
          </w:tcPr>
          <w:p w14:paraId="3B79AB7A" w14:textId="77777777" w:rsidR="00C46A47" w:rsidRPr="00776DAC" w:rsidRDefault="00C46A47" w:rsidP="008B4913">
            <w:pPr>
              <w:spacing w:after="0" w:line="240" w:lineRule="auto"/>
              <w:jc w:val="center"/>
              <w:rPr>
                <w:rFonts w:ascii="Commissioner" w:eastAsia="Commissioner" w:hAnsi="Commissioner" w:cs="Commissioner"/>
                <w:sz w:val="16"/>
                <w:szCs w:val="16"/>
              </w:rPr>
            </w:pPr>
          </w:p>
        </w:tc>
        <w:tc>
          <w:tcPr>
            <w:tcW w:w="454" w:type="pct"/>
            <w:gridSpan w:val="3"/>
          </w:tcPr>
          <w:p w14:paraId="45B4335F" w14:textId="77777777" w:rsidR="00C46A47" w:rsidRPr="00776DAC" w:rsidRDefault="00C46A47" w:rsidP="008B4913">
            <w:pPr>
              <w:spacing w:after="0"/>
              <w:jc w:val="center"/>
              <w:rPr>
                <w:rFonts w:ascii="Commissioner" w:eastAsia="Commissioner" w:hAnsi="Commissioner" w:cs="Commissioner"/>
                <w:sz w:val="20"/>
                <w:szCs w:val="20"/>
              </w:rPr>
            </w:pPr>
          </w:p>
        </w:tc>
        <w:tc>
          <w:tcPr>
            <w:tcW w:w="507" w:type="pct"/>
            <w:gridSpan w:val="4"/>
          </w:tcPr>
          <w:p w14:paraId="2D23AB5D" w14:textId="77777777" w:rsidR="00C46A47" w:rsidRPr="004B6F25" w:rsidRDefault="00C46A47" w:rsidP="008B4913">
            <w:pPr>
              <w:spacing w:after="0"/>
              <w:jc w:val="center"/>
              <w:rPr>
                <w:rFonts w:ascii="Commissioner" w:eastAsia="Commissioner" w:hAnsi="Commissioner" w:cs="Commissioner"/>
                <w:sz w:val="20"/>
                <w:szCs w:val="20"/>
              </w:rPr>
            </w:pPr>
          </w:p>
        </w:tc>
        <w:tc>
          <w:tcPr>
            <w:tcW w:w="514" w:type="pct"/>
            <w:gridSpan w:val="3"/>
            <w:vAlign w:val="center"/>
          </w:tcPr>
          <w:p w14:paraId="4C71DF2F" w14:textId="77777777" w:rsidR="00C46A47"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78BE417"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 min.</w:t>
            </w:r>
          </w:p>
        </w:tc>
      </w:tr>
      <w:tr w:rsidR="002D3A2C" w:rsidRPr="00776DAC" w14:paraId="6410E2FE"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9"/>
        </w:trPr>
        <w:tc>
          <w:tcPr>
            <w:tcW w:w="257" w:type="pct"/>
            <w:vMerge/>
            <w:shd w:val="clear" w:color="auto" w:fill="DEEAF6" w:themeFill="accent5" w:themeFillTint="33"/>
            <w:vAlign w:val="center"/>
          </w:tcPr>
          <w:p w14:paraId="6E744D2D"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9"/>
            <w:shd w:val="clear" w:color="auto" w:fill="F2F2F2" w:themeFill="background1" w:themeFillShade="F2"/>
            <w:vAlign w:val="center"/>
          </w:tcPr>
          <w:p w14:paraId="7EC198D3"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C44EEF" w:rsidRPr="00776DAC" w14:paraId="6325D52B"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4"/>
        </w:trPr>
        <w:tc>
          <w:tcPr>
            <w:tcW w:w="257" w:type="pct"/>
            <w:vMerge/>
            <w:shd w:val="clear" w:color="auto" w:fill="DEEAF6" w:themeFill="accent5" w:themeFillTint="33"/>
            <w:vAlign w:val="center"/>
          </w:tcPr>
          <w:p w14:paraId="76E10C5A" w14:textId="77777777" w:rsidR="00C46A47" w:rsidRPr="00776DAC" w:rsidRDefault="00C46A47" w:rsidP="008B4913">
            <w:pPr>
              <w:spacing w:after="0"/>
              <w:jc w:val="center"/>
              <w:rPr>
                <w:rFonts w:ascii="Commissioner" w:eastAsia="Commissioner" w:hAnsi="Commissioner" w:cs="Commissioner"/>
                <w:sz w:val="20"/>
                <w:szCs w:val="20"/>
              </w:rPr>
            </w:pPr>
          </w:p>
        </w:tc>
        <w:tc>
          <w:tcPr>
            <w:tcW w:w="810" w:type="pct"/>
            <w:gridSpan w:val="4"/>
            <w:shd w:val="clear" w:color="auto" w:fill="auto"/>
            <w:vAlign w:val="center"/>
          </w:tcPr>
          <w:p w14:paraId="32A3CFFB" w14:textId="77777777" w:rsidR="00C46A47"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516EB09E" w14:textId="065552D1" w:rsidR="00C46A47" w:rsidRPr="00B407B5"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6D5B5F">
              <w:rPr>
                <w:rFonts w:ascii="Commissioner" w:eastAsia="Commissioner" w:hAnsi="Commissioner" w:cs="Commissioner"/>
                <w:i/>
                <w:iCs/>
                <w:color w:val="00B050"/>
                <w:sz w:val="20"/>
                <w:szCs w:val="20"/>
              </w:rPr>
              <w:t>7</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894" w:type="pct"/>
            <w:gridSpan w:val="3"/>
            <w:shd w:val="clear" w:color="auto" w:fill="auto"/>
            <w:vAlign w:val="center"/>
          </w:tcPr>
          <w:p w14:paraId="1E7A6E79" w14:textId="77777777" w:rsidR="00C46A47" w:rsidRPr="00AE1B63"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64" w:type="pct"/>
            <w:gridSpan w:val="2"/>
            <w:vAlign w:val="center"/>
          </w:tcPr>
          <w:p w14:paraId="59ECDFF6" w14:textId="77777777" w:rsidR="00C46A47" w:rsidRPr="00776DAC" w:rsidRDefault="00C46A47" w:rsidP="008B491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 y coevaluación</w:t>
            </w:r>
          </w:p>
        </w:tc>
        <w:tc>
          <w:tcPr>
            <w:tcW w:w="454" w:type="pct"/>
            <w:gridSpan w:val="3"/>
            <w:vAlign w:val="center"/>
          </w:tcPr>
          <w:p w14:paraId="6F58CF8F"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3D1F9012" w14:textId="77777777" w:rsidR="00C46A47" w:rsidRPr="00772C81" w:rsidRDefault="00C46A47" w:rsidP="008B4913">
            <w:pPr>
              <w:spacing w:after="0"/>
              <w:jc w:val="center"/>
              <w:rPr>
                <w:rFonts w:ascii="Commissioner" w:eastAsia="Commissioner" w:hAnsi="Commissioner" w:cs="Commissioner"/>
                <w:sz w:val="20"/>
                <w:szCs w:val="20"/>
              </w:rPr>
            </w:pPr>
            <w:r w:rsidRPr="00772C81">
              <w:rPr>
                <w:rFonts w:ascii="Commissioner" w:eastAsia="Commissioner" w:hAnsi="Commissioner" w:cs="Commissioner"/>
                <w:sz w:val="20"/>
                <w:szCs w:val="20"/>
              </w:rPr>
              <w:t>Notas de clase</w:t>
            </w:r>
          </w:p>
        </w:tc>
        <w:tc>
          <w:tcPr>
            <w:tcW w:w="514" w:type="pct"/>
            <w:gridSpan w:val="3"/>
            <w:vAlign w:val="center"/>
          </w:tcPr>
          <w:p w14:paraId="7EE6C466"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7609704B"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40 min.</w:t>
            </w:r>
          </w:p>
        </w:tc>
      </w:tr>
      <w:tr w:rsidR="002D3A2C" w:rsidRPr="00776DAC" w14:paraId="42E69F0A"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7" w:type="pct"/>
            <w:vMerge/>
            <w:shd w:val="clear" w:color="auto" w:fill="DEEAF6" w:themeFill="accent5" w:themeFillTint="33"/>
            <w:vAlign w:val="center"/>
          </w:tcPr>
          <w:p w14:paraId="3D6FD06D"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9"/>
            <w:shd w:val="clear" w:color="auto" w:fill="F2F2F2" w:themeFill="background1" w:themeFillShade="F2"/>
            <w:vAlign w:val="center"/>
          </w:tcPr>
          <w:p w14:paraId="059BBE77"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C44EEF" w:rsidRPr="00776DAC" w14:paraId="3D60FAF0"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25"/>
        </w:trPr>
        <w:tc>
          <w:tcPr>
            <w:tcW w:w="257" w:type="pct"/>
            <w:vMerge/>
            <w:shd w:val="clear" w:color="auto" w:fill="auto"/>
            <w:vAlign w:val="center"/>
          </w:tcPr>
          <w:p w14:paraId="24702B3C" w14:textId="77777777" w:rsidR="00F50D64" w:rsidRPr="00776DAC" w:rsidRDefault="00F50D64" w:rsidP="00F50D64">
            <w:pPr>
              <w:spacing w:after="0"/>
              <w:jc w:val="center"/>
              <w:rPr>
                <w:rFonts w:ascii="Commissioner" w:eastAsia="Commissioner" w:hAnsi="Commissioner" w:cs="Commissioner"/>
                <w:sz w:val="20"/>
                <w:szCs w:val="20"/>
              </w:rPr>
            </w:pPr>
          </w:p>
        </w:tc>
        <w:tc>
          <w:tcPr>
            <w:tcW w:w="810" w:type="pct"/>
            <w:gridSpan w:val="4"/>
            <w:shd w:val="clear" w:color="auto" w:fill="auto"/>
            <w:vAlign w:val="center"/>
          </w:tcPr>
          <w:p w14:paraId="7E376626" w14:textId="3F4851CC" w:rsidR="00F50D64" w:rsidRPr="00776DAC" w:rsidRDefault="00F50D64" w:rsidP="00F50D64">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Invita a reflexionar sobre el logro de las metas de aprendizaje.</w:t>
            </w:r>
          </w:p>
        </w:tc>
        <w:tc>
          <w:tcPr>
            <w:tcW w:w="1894" w:type="pct"/>
            <w:gridSpan w:val="3"/>
            <w:shd w:val="clear" w:color="auto" w:fill="auto"/>
            <w:vAlign w:val="center"/>
          </w:tcPr>
          <w:p w14:paraId="5476D2A7" w14:textId="77777777" w:rsidR="00F50D64" w:rsidRPr="00FE2FE3" w:rsidRDefault="00F50D64" w:rsidP="00F50D64">
            <w:pPr>
              <w:pBdr>
                <w:top w:val="nil"/>
                <w:left w:val="nil"/>
                <w:bottom w:val="nil"/>
                <w:right w:val="nil"/>
                <w:between w:val="nil"/>
              </w:pBdr>
              <w:spacing w:after="0"/>
              <w:jc w:val="both"/>
              <w:rPr>
                <w:rFonts w:ascii="Commissioner" w:hAnsi="Commissioner"/>
                <w:noProof/>
                <w:sz w:val="20"/>
                <w:szCs w:val="20"/>
                <w14:ligatures w14:val="standardContextual"/>
              </w:rPr>
            </w:pPr>
            <w:r w:rsidRPr="00FE2FE3">
              <w:rPr>
                <w:rFonts w:ascii="Commissioner" w:hAnsi="Commissioner"/>
                <w:b/>
                <w:bCs/>
                <w:noProof/>
                <w:sz w:val="20"/>
                <w:szCs w:val="20"/>
                <w14:ligatures w14:val="standardContextual"/>
              </w:rPr>
              <w:t>Trabajo individual.</w:t>
            </w:r>
            <w:r>
              <w:rPr>
                <w:rFonts w:ascii="Commissioner" w:hAnsi="Commissioner"/>
                <w:b/>
                <w:bCs/>
                <w:noProof/>
                <w:sz w:val="20"/>
                <w:szCs w:val="20"/>
                <w14:ligatures w14:val="standardContextual"/>
              </w:rPr>
              <w:t xml:space="preserve"> </w:t>
            </w:r>
            <w:r>
              <w:rPr>
                <w:rFonts w:ascii="Commissioner" w:hAnsi="Commissioner"/>
                <w:noProof/>
                <w:sz w:val="20"/>
                <w:szCs w:val="20"/>
                <w14:ligatures w14:val="standardContextual"/>
              </w:rPr>
              <w:t>Llena la siguiente tabla.</w:t>
            </w:r>
          </w:p>
          <w:p w14:paraId="148B7D61" w14:textId="19C166F6" w:rsidR="00F50D64" w:rsidRPr="00776DAC" w:rsidRDefault="00F50D64" w:rsidP="00F50D64">
            <w:pPr>
              <w:pBdr>
                <w:top w:val="nil"/>
                <w:left w:val="nil"/>
                <w:bottom w:val="nil"/>
                <w:right w:val="nil"/>
                <w:between w:val="nil"/>
              </w:pBdr>
              <w:spacing w:after="0"/>
              <w:jc w:val="both"/>
              <w:rPr>
                <w:rFonts w:ascii="Commissioner" w:eastAsia="Commissioner" w:hAnsi="Commissioner" w:cs="Commissioner"/>
                <w:sz w:val="20"/>
                <w:szCs w:val="20"/>
              </w:rPr>
            </w:pPr>
          </w:p>
        </w:tc>
        <w:tc>
          <w:tcPr>
            <w:tcW w:w="564" w:type="pct"/>
            <w:gridSpan w:val="2"/>
            <w:vAlign w:val="center"/>
          </w:tcPr>
          <w:p w14:paraId="46559EE5" w14:textId="77777777" w:rsidR="00F50D64" w:rsidRPr="00776DAC" w:rsidRDefault="00F50D64" w:rsidP="00F50D64">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54" w:type="pct"/>
            <w:gridSpan w:val="3"/>
            <w:vAlign w:val="center"/>
          </w:tcPr>
          <w:p w14:paraId="5DBD9AEB" w14:textId="77777777" w:rsidR="00F50D64" w:rsidRPr="00776DAC" w:rsidRDefault="00F50D64" w:rsidP="00F50D64">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4DED2082" w14:textId="7A0503D6" w:rsidR="00F50D64" w:rsidRPr="00776DAC" w:rsidRDefault="00F50D64" w:rsidP="00F50D64">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7</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14" w:type="pct"/>
            <w:gridSpan w:val="3"/>
            <w:vAlign w:val="center"/>
          </w:tcPr>
          <w:p w14:paraId="1D04EDBA" w14:textId="77777777" w:rsidR="00F50D64" w:rsidRDefault="00F50D64" w:rsidP="00F50D64">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6120AB85" w14:textId="77777777" w:rsidR="00F50D64" w:rsidRPr="00CC4D9C" w:rsidRDefault="00F50D64" w:rsidP="00F50D64">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 min.</w:t>
            </w:r>
          </w:p>
        </w:tc>
      </w:tr>
      <w:tr w:rsidR="002D3A2C" w:rsidRPr="00776DAC" w14:paraId="067F66D3"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auto"/>
            <w:vAlign w:val="center"/>
          </w:tcPr>
          <w:p w14:paraId="0BBFF92B"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9"/>
            <w:shd w:val="clear" w:color="auto" w:fill="F2F2F2" w:themeFill="background1" w:themeFillShade="F2"/>
            <w:vAlign w:val="center"/>
          </w:tcPr>
          <w:p w14:paraId="5EC6AA48"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C44EEF" w:rsidRPr="00776DAC" w14:paraId="64DDF192" w14:textId="77777777" w:rsidTr="00F50D6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auto"/>
            <w:vAlign w:val="center"/>
          </w:tcPr>
          <w:p w14:paraId="609857E2" w14:textId="77777777" w:rsidR="00C46A47" w:rsidRPr="00776DAC" w:rsidRDefault="00C46A47" w:rsidP="008B4913">
            <w:pPr>
              <w:spacing w:after="0"/>
              <w:jc w:val="center"/>
              <w:rPr>
                <w:rFonts w:ascii="Commissioner" w:eastAsia="Commissioner" w:hAnsi="Commissioner" w:cs="Commissioner"/>
                <w:sz w:val="20"/>
                <w:szCs w:val="20"/>
              </w:rPr>
            </w:pPr>
          </w:p>
        </w:tc>
        <w:tc>
          <w:tcPr>
            <w:tcW w:w="810" w:type="pct"/>
            <w:gridSpan w:val="4"/>
            <w:shd w:val="clear" w:color="auto" w:fill="auto"/>
            <w:vAlign w:val="center"/>
          </w:tcPr>
          <w:p w14:paraId="48ED2F5E" w14:textId="77777777" w:rsidR="00FB0AB5" w:rsidRDefault="00FB0AB5" w:rsidP="00FB0AB5">
            <w:r>
              <w:rPr>
                <w:rFonts w:ascii="Commissioner" w:eastAsia="Commissioner" w:hAnsi="Commissioner" w:cs="Commissioner"/>
                <w:sz w:val="20"/>
                <w:szCs w:val="20"/>
              </w:rPr>
              <w:t>Invita a reflexionar sobre el logro de las metas de aprendizaje.</w:t>
            </w:r>
          </w:p>
          <w:p w14:paraId="4F7071E3" w14:textId="38F5CE04" w:rsidR="00C46A47" w:rsidRPr="00776DAC" w:rsidRDefault="00C46A47" w:rsidP="008B4913">
            <w:pPr>
              <w:pBdr>
                <w:top w:val="nil"/>
                <w:left w:val="nil"/>
                <w:bottom w:val="nil"/>
                <w:right w:val="nil"/>
                <w:between w:val="nil"/>
              </w:pBdr>
              <w:spacing w:after="0"/>
              <w:rPr>
                <w:rFonts w:ascii="Commissioner" w:eastAsia="Commissioner" w:hAnsi="Commissioner" w:cs="Commissioner"/>
                <w:sz w:val="20"/>
                <w:szCs w:val="20"/>
              </w:rPr>
            </w:pPr>
          </w:p>
        </w:tc>
        <w:tc>
          <w:tcPr>
            <w:tcW w:w="1894" w:type="pct"/>
            <w:gridSpan w:val="3"/>
            <w:shd w:val="clear" w:color="auto" w:fill="auto"/>
            <w:vAlign w:val="center"/>
          </w:tcPr>
          <w:p w14:paraId="16F23335" w14:textId="77777777" w:rsidR="00FB0AB5" w:rsidRPr="00FE2FE3" w:rsidRDefault="00FB0AB5" w:rsidP="00FB0AB5">
            <w:pPr>
              <w:pBdr>
                <w:top w:val="nil"/>
                <w:left w:val="nil"/>
                <w:bottom w:val="nil"/>
                <w:right w:val="nil"/>
                <w:between w:val="nil"/>
              </w:pBdr>
              <w:spacing w:after="0"/>
              <w:jc w:val="both"/>
              <w:rPr>
                <w:rFonts w:ascii="Commissioner" w:hAnsi="Commissioner"/>
                <w:noProof/>
                <w:sz w:val="20"/>
                <w:szCs w:val="20"/>
                <w14:ligatures w14:val="standardContextual"/>
              </w:rPr>
            </w:pPr>
            <w:r w:rsidRPr="00FE2FE3">
              <w:rPr>
                <w:rFonts w:ascii="Commissioner" w:hAnsi="Commissioner"/>
                <w:b/>
                <w:bCs/>
                <w:noProof/>
                <w:sz w:val="20"/>
                <w:szCs w:val="20"/>
                <w14:ligatures w14:val="standardContextual"/>
              </w:rPr>
              <w:t>Trabajo individual.</w:t>
            </w:r>
            <w:r>
              <w:rPr>
                <w:rFonts w:ascii="Commissioner" w:hAnsi="Commissioner"/>
                <w:b/>
                <w:bCs/>
                <w:noProof/>
                <w:sz w:val="20"/>
                <w:szCs w:val="20"/>
                <w14:ligatures w14:val="standardContextual"/>
              </w:rPr>
              <w:t xml:space="preserve"> </w:t>
            </w:r>
            <w:r>
              <w:rPr>
                <w:rFonts w:ascii="Commissioner" w:hAnsi="Commissioner"/>
                <w:noProof/>
                <w:sz w:val="20"/>
                <w:szCs w:val="20"/>
                <w14:ligatures w14:val="standardContextual"/>
              </w:rPr>
              <w:t>Llena la siguiente tabla.</w:t>
            </w:r>
          </w:p>
          <w:p w14:paraId="27CDE3D0" w14:textId="54D57BD0" w:rsidR="00C46A47" w:rsidRPr="00776DAC" w:rsidRDefault="00C46A47" w:rsidP="008B4913">
            <w:pPr>
              <w:spacing w:after="0"/>
              <w:jc w:val="both"/>
              <w:rPr>
                <w:rFonts w:ascii="Commissioner" w:eastAsia="Commissioner" w:hAnsi="Commissioner" w:cs="Commissioner"/>
                <w:sz w:val="20"/>
                <w:szCs w:val="20"/>
              </w:rPr>
            </w:pPr>
            <w:r w:rsidRPr="003A38EB">
              <w:rPr>
                <w:rFonts w:ascii="Commissioner" w:eastAsia="Commissioner" w:hAnsi="Commissioner" w:cs="Commissioner"/>
                <w:color w:val="00B050"/>
                <w:sz w:val="20"/>
                <w:szCs w:val="20"/>
              </w:rPr>
              <w:t xml:space="preserve"> </w:t>
            </w:r>
            <w:r w:rsidR="00F50D64">
              <w:rPr>
                <w:noProof/>
                <w14:ligatures w14:val="standardContextual"/>
              </w:rPr>
              <w:drawing>
                <wp:inline distT="0" distB="0" distL="0" distR="0" wp14:anchorId="1CFBAB6A" wp14:editId="17D8E946">
                  <wp:extent cx="3276600" cy="1595494"/>
                  <wp:effectExtent l="0" t="0" r="0" b="5080"/>
                  <wp:docPr id="51409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080" name=""/>
                          <pic:cNvPicPr/>
                        </pic:nvPicPr>
                        <pic:blipFill>
                          <a:blip r:embed="rId77"/>
                          <a:stretch>
                            <a:fillRect/>
                          </a:stretch>
                        </pic:blipFill>
                        <pic:spPr>
                          <a:xfrm>
                            <a:off x="0" y="0"/>
                            <a:ext cx="3298181" cy="1606002"/>
                          </a:xfrm>
                          <a:prstGeom prst="rect">
                            <a:avLst/>
                          </a:prstGeom>
                        </pic:spPr>
                      </pic:pic>
                    </a:graphicData>
                  </a:graphic>
                </wp:inline>
              </w:drawing>
            </w:r>
          </w:p>
        </w:tc>
        <w:tc>
          <w:tcPr>
            <w:tcW w:w="564" w:type="pct"/>
            <w:gridSpan w:val="2"/>
          </w:tcPr>
          <w:p w14:paraId="20A96DF1"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3"/>
            <w:vAlign w:val="center"/>
          </w:tcPr>
          <w:p w14:paraId="1EEB860D" w14:textId="77777777" w:rsidR="00C46A47" w:rsidRPr="00776DAC" w:rsidRDefault="00C46A47" w:rsidP="008B4913">
            <w:pPr>
              <w:spacing w:after="0" w:line="240" w:lineRule="auto"/>
              <w:rPr>
                <w:rFonts w:ascii="Commissioner" w:eastAsia="Commissioner" w:hAnsi="Commissioner" w:cs="Commissioner"/>
                <w:sz w:val="20"/>
                <w:szCs w:val="20"/>
              </w:rPr>
            </w:pPr>
          </w:p>
        </w:tc>
        <w:tc>
          <w:tcPr>
            <w:tcW w:w="507" w:type="pct"/>
            <w:gridSpan w:val="4"/>
            <w:vAlign w:val="center"/>
          </w:tcPr>
          <w:p w14:paraId="4C826FD9" w14:textId="77777777" w:rsidR="00C46A47" w:rsidRPr="00776DAC" w:rsidRDefault="00C46A47" w:rsidP="008B4913">
            <w:pPr>
              <w:spacing w:after="0"/>
              <w:jc w:val="center"/>
              <w:rPr>
                <w:rFonts w:ascii="Commissioner" w:eastAsia="Commissioner" w:hAnsi="Commissioner" w:cs="Commissioner"/>
                <w:sz w:val="20"/>
                <w:szCs w:val="20"/>
              </w:rPr>
            </w:pPr>
          </w:p>
        </w:tc>
        <w:tc>
          <w:tcPr>
            <w:tcW w:w="514" w:type="pct"/>
            <w:gridSpan w:val="3"/>
            <w:vAlign w:val="center"/>
          </w:tcPr>
          <w:p w14:paraId="4309AA7A" w14:textId="77777777" w:rsidR="00C46A47" w:rsidRPr="00E17666"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bl>
    <w:p w14:paraId="06C98BE4" w14:textId="77777777" w:rsidR="00C46A47" w:rsidRDefault="00C46A47"/>
    <w:p w14:paraId="3562757F" w14:textId="77777777" w:rsidR="00A16CD6" w:rsidRDefault="00A16CD6"/>
    <w:p w14:paraId="44C9D803" w14:textId="77777777" w:rsidR="00631D08" w:rsidRDefault="00631D08"/>
    <w:p w14:paraId="19171AED" w14:textId="77777777" w:rsidR="00631D08" w:rsidRDefault="00631D08"/>
    <w:p w14:paraId="065F4A60" w14:textId="51CE3CF2" w:rsidR="006220D5" w:rsidRDefault="006220D5" w:rsidP="006220D5">
      <w:pPr>
        <w:pStyle w:val="Ttulo1"/>
        <w:shd w:val="clear" w:color="auto" w:fill="BDD6EE" w:themeFill="accent5" w:themeFillTint="66"/>
      </w:pPr>
      <w:bookmarkStart w:id="22" w:name="_Toc191480260"/>
      <w:r>
        <w:lastRenderedPageBreak/>
        <w:t xml:space="preserve">Progresión de aprendizaje 8. </w:t>
      </w:r>
      <w:r w:rsidR="00C44097" w:rsidRPr="00C44097">
        <w:t>Reglas básicas de derivación</w:t>
      </w:r>
      <w:bookmarkEnd w:id="22"/>
    </w:p>
    <w:tbl>
      <w:tblPr>
        <w:tblW w:w="5109" w:type="pct"/>
        <w:tblBorders>
          <w:insideH w:val="single" w:sz="4" w:space="0" w:color="BFBFBF"/>
        </w:tblBorders>
        <w:tblLayout w:type="fixed"/>
        <w:tblLook w:val="0400" w:firstRow="0" w:lastRow="0" w:firstColumn="0" w:lastColumn="0" w:noHBand="0" w:noVBand="1"/>
      </w:tblPr>
      <w:tblGrid>
        <w:gridCol w:w="756"/>
        <w:gridCol w:w="668"/>
        <w:gridCol w:w="335"/>
        <w:gridCol w:w="1380"/>
        <w:gridCol w:w="7"/>
        <w:gridCol w:w="1818"/>
        <w:gridCol w:w="3648"/>
        <w:gridCol w:w="106"/>
        <w:gridCol w:w="741"/>
        <w:gridCol w:w="918"/>
        <w:gridCol w:w="600"/>
        <w:gridCol w:w="735"/>
        <w:gridCol w:w="18"/>
        <w:gridCol w:w="653"/>
        <w:gridCol w:w="794"/>
        <w:gridCol w:w="26"/>
        <w:gridCol w:w="791"/>
        <w:gridCol w:w="406"/>
        <w:gridCol w:w="309"/>
      </w:tblGrid>
      <w:tr w:rsidR="00892736" w:rsidRPr="00776DAC" w14:paraId="5E7D1B59" w14:textId="77777777" w:rsidTr="00C46A47">
        <w:trPr>
          <w:gridAfter w:val="1"/>
          <w:wAfter w:w="105" w:type="pct"/>
          <w:trHeight w:val="283"/>
        </w:trPr>
        <w:tc>
          <w:tcPr>
            <w:tcW w:w="484"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89F536D" w14:textId="77777777" w:rsidR="00751703" w:rsidRPr="00776DAC" w:rsidRDefault="00751703"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3247"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33504175" w14:textId="3597049E" w:rsidR="00751703" w:rsidRPr="00776DAC" w:rsidRDefault="00943596"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Cálculo I</w:t>
            </w:r>
          </w:p>
        </w:tc>
        <w:tc>
          <w:tcPr>
            <w:tcW w:w="25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EBFC93" w14:textId="77777777" w:rsidR="00751703" w:rsidRPr="00776DAC" w:rsidRDefault="00751703"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222" w:type="pct"/>
            <w:tcBorders>
              <w:top w:val="single" w:sz="4" w:space="0" w:color="BFBFBF" w:themeColor="background1" w:themeShade="BF"/>
              <w:bottom w:val="single" w:sz="4" w:space="0" w:color="BFBFBF" w:themeColor="background1" w:themeShade="BF"/>
            </w:tcBorders>
            <w:vAlign w:val="center"/>
          </w:tcPr>
          <w:p w14:paraId="0045496E" w14:textId="77777777" w:rsidR="00751703" w:rsidRPr="00776DAC" w:rsidRDefault="00751703"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548" w:type="pct"/>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1EB302" w14:textId="77777777" w:rsidR="00751703" w:rsidRPr="00776DAC" w:rsidRDefault="00751703"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38" w:type="pct"/>
            <w:tcBorders>
              <w:top w:val="single" w:sz="4" w:space="0" w:color="BFBFBF" w:themeColor="background1" w:themeShade="BF"/>
              <w:bottom w:val="single" w:sz="4" w:space="0" w:color="BFBFBF" w:themeColor="background1" w:themeShade="BF"/>
            </w:tcBorders>
            <w:vAlign w:val="center"/>
          </w:tcPr>
          <w:p w14:paraId="1DC660D2" w14:textId="0C555D62" w:rsidR="00751703" w:rsidRPr="00776DAC" w:rsidRDefault="00943596"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8</w:t>
            </w:r>
          </w:p>
        </w:tc>
      </w:tr>
      <w:tr w:rsidR="00063949" w:rsidRPr="00776DAC" w14:paraId="705CC09A" w14:textId="77777777" w:rsidTr="00C46A47">
        <w:trPr>
          <w:gridAfter w:val="1"/>
          <w:wAfter w:w="105" w:type="pct"/>
          <w:trHeight w:val="438"/>
        </w:trPr>
        <w:tc>
          <w:tcPr>
            <w:tcW w:w="484"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08F14FB" w14:textId="77777777" w:rsidR="00751703" w:rsidRPr="00776DAC" w:rsidRDefault="00751703"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8</w:t>
            </w:r>
          </w:p>
        </w:tc>
        <w:tc>
          <w:tcPr>
            <w:tcW w:w="4411"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0C248707" w14:textId="5B1B3DE7" w:rsidR="00751703" w:rsidRPr="00776DAC" w:rsidRDefault="00943596" w:rsidP="004E3E95">
            <w:pPr>
              <w:spacing w:after="0" w:line="240" w:lineRule="auto"/>
              <w:jc w:val="both"/>
              <w:rPr>
                <w:rFonts w:ascii="Commissioner" w:eastAsia="Commissioner" w:hAnsi="Commissioner" w:cs="Commissioner"/>
                <w:sz w:val="20"/>
                <w:szCs w:val="20"/>
              </w:rPr>
            </w:pPr>
            <w:r w:rsidRPr="00943596">
              <w:rPr>
                <w:rFonts w:ascii="Commissioner" w:eastAsia="Commissioner" w:hAnsi="Commissioner" w:cs="Commissioner"/>
                <w:sz w:val="20"/>
                <w:szCs w:val="20"/>
              </w:rPr>
              <w:t>Evalúa el comportamiento de funciones utilizando derivadas, sintetizando información sobre monotonía, extremos, concavidad y puntos de inflexión para construir representaciones gráficas.</w:t>
            </w:r>
          </w:p>
        </w:tc>
      </w:tr>
      <w:tr w:rsidR="009236D8" w:rsidRPr="00776DAC" w14:paraId="399EDC29" w14:textId="77777777" w:rsidTr="00C46A47">
        <w:trPr>
          <w:gridAfter w:val="1"/>
          <w:wAfter w:w="105" w:type="pct"/>
          <w:trHeight w:val="367"/>
        </w:trPr>
        <w:tc>
          <w:tcPr>
            <w:tcW w:w="598" w:type="pct"/>
            <w:gridSpan w:val="3"/>
            <w:tcBorders>
              <w:top w:val="single" w:sz="4" w:space="0" w:color="BFBFBF" w:themeColor="background1" w:themeShade="BF"/>
              <w:left w:val="single" w:sz="4" w:space="0" w:color="FFFFFF"/>
            </w:tcBorders>
            <w:shd w:val="clear" w:color="auto" w:fill="F2F2F2"/>
            <w:vAlign w:val="center"/>
          </w:tcPr>
          <w:p w14:paraId="3155CDF8" w14:textId="7B2B64DE" w:rsidR="00751703" w:rsidRPr="00776DAC" w:rsidRDefault="00751703" w:rsidP="007517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1089"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43CB6242" w14:textId="4AC99CBF" w:rsidR="00751703" w:rsidRPr="00776DAC" w:rsidRDefault="00751703" w:rsidP="007517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528" w:type="pct"/>
            <w:gridSpan w:val="3"/>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6C855C89" w14:textId="446E6BCC" w:rsidR="00751703" w:rsidRPr="00776DAC" w:rsidRDefault="00751703" w:rsidP="00751703">
            <w:pPr>
              <w:spacing w:after="0" w:line="240" w:lineRule="auto"/>
              <w:ind w:left="36"/>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680" w:type="pct"/>
            <w:gridSpan w:val="9"/>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533BD673" w14:textId="003C8172" w:rsidR="00751703" w:rsidRPr="00776DAC" w:rsidRDefault="00751703" w:rsidP="007517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943596" w:rsidRPr="00776DAC" w14:paraId="148396E5" w14:textId="77777777" w:rsidTr="00C46A47">
        <w:trPr>
          <w:gridAfter w:val="1"/>
          <w:wAfter w:w="105" w:type="pct"/>
          <w:trHeight w:val="1001"/>
        </w:trPr>
        <w:tc>
          <w:tcPr>
            <w:tcW w:w="598" w:type="pct"/>
            <w:gridSpan w:val="3"/>
            <w:tcBorders>
              <w:top w:val="nil"/>
              <w:left w:val="single" w:sz="4" w:space="0" w:color="FFFFFF"/>
              <w:right w:val="single" w:sz="4" w:space="0" w:color="FFFFFF"/>
            </w:tcBorders>
            <w:shd w:val="clear" w:color="auto" w:fill="auto"/>
            <w:vAlign w:val="center"/>
          </w:tcPr>
          <w:p w14:paraId="4D8AD8A5" w14:textId="2C8C7138" w:rsidR="00943596" w:rsidRPr="00C44097" w:rsidRDefault="00943596" w:rsidP="00137834">
            <w:pPr>
              <w:spacing w:after="0" w:line="240" w:lineRule="auto"/>
              <w:rPr>
                <w:rFonts w:ascii="Commissioner" w:eastAsia="Commissioner" w:hAnsi="Commissioner" w:cs="Commissioner"/>
                <w:b/>
                <w:bCs/>
                <w:sz w:val="20"/>
                <w:szCs w:val="20"/>
              </w:rPr>
            </w:pPr>
            <w:r w:rsidRPr="00943596">
              <w:rPr>
                <w:rFonts w:ascii="Commissioner" w:eastAsia="Commissioner" w:hAnsi="Commissioner" w:cs="Commissioner"/>
                <w:b/>
                <w:bCs/>
                <w:sz w:val="20"/>
                <w:szCs w:val="20"/>
              </w:rPr>
              <w:t xml:space="preserve">C1 </w:t>
            </w:r>
            <w:r w:rsidRPr="00943596">
              <w:rPr>
                <w:rFonts w:ascii="Commissioner" w:eastAsia="Commissioner" w:hAnsi="Commissioner" w:cs="Commissioner"/>
                <w:sz w:val="20"/>
                <w:szCs w:val="20"/>
              </w:rPr>
              <w:t>Procedural</w:t>
            </w:r>
          </w:p>
        </w:tc>
        <w:tc>
          <w:tcPr>
            <w:tcW w:w="1089" w:type="pct"/>
            <w:gridSpan w:val="3"/>
            <w:tcBorders>
              <w:top w:val="single" w:sz="4" w:space="0" w:color="BFBFBF"/>
              <w:left w:val="single" w:sz="4" w:space="0" w:color="FFFFFF"/>
            </w:tcBorders>
            <w:vAlign w:val="center"/>
          </w:tcPr>
          <w:p w14:paraId="111424F1" w14:textId="77777777" w:rsidR="00943596" w:rsidRPr="00943596" w:rsidRDefault="00943596" w:rsidP="00943596">
            <w:pPr>
              <w:spacing w:after="0" w:line="240" w:lineRule="auto"/>
              <w:rPr>
                <w:rFonts w:ascii="Commissioner" w:eastAsia="Commissioner" w:hAnsi="Commissioner" w:cs="Commissioner"/>
                <w:b/>
                <w:bCs/>
                <w:sz w:val="20"/>
                <w:szCs w:val="20"/>
              </w:rPr>
            </w:pPr>
            <w:r w:rsidRPr="00943596">
              <w:rPr>
                <w:rFonts w:ascii="Commissioner" w:eastAsia="Commissioner" w:hAnsi="Commissioner" w:cs="Commissioner"/>
                <w:b/>
                <w:bCs/>
                <w:sz w:val="20"/>
                <w:szCs w:val="20"/>
              </w:rPr>
              <w:t xml:space="preserve">S2 </w:t>
            </w:r>
            <w:r w:rsidRPr="00943596">
              <w:rPr>
                <w:rFonts w:ascii="Commissioner" w:eastAsia="Commissioner" w:hAnsi="Commissioner" w:cs="Commissioner"/>
                <w:sz w:val="20"/>
                <w:szCs w:val="20"/>
              </w:rPr>
              <w:t>Elementos geométricos</w:t>
            </w:r>
          </w:p>
          <w:p w14:paraId="62A60602" w14:textId="4CD9DB83" w:rsidR="00943596" w:rsidRPr="00C44097" w:rsidRDefault="00943596" w:rsidP="00943596">
            <w:pPr>
              <w:spacing w:after="0" w:line="240" w:lineRule="auto"/>
              <w:rPr>
                <w:rFonts w:ascii="Commissioner" w:eastAsia="Commissioner" w:hAnsi="Commissioner" w:cs="Commissioner"/>
                <w:b/>
                <w:bCs/>
                <w:sz w:val="20"/>
                <w:szCs w:val="20"/>
              </w:rPr>
            </w:pPr>
            <w:r w:rsidRPr="00943596">
              <w:rPr>
                <w:rFonts w:ascii="Commissioner" w:eastAsia="Commissioner" w:hAnsi="Commissioner" w:cs="Commissioner"/>
                <w:b/>
                <w:bCs/>
                <w:sz w:val="20"/>
                <w:szCs w:val="20"/>
              </w:rPr>
              <w:t xml:space="preserve">S3 </w:t>
            </w:r>
            <w:r w:rsidRPr="00943596">
              <w:rPr>
                <w:rFonts w:ascii="Commissioner" w:eastAsia="Commissioner" w:hAnsi="Commissioner" w:cs="Commissioner"/>
                <w:sz w:val="20"/>
                <w:szCs w:val="20"/>
              </w:rPr>
              <w:t>Elementos variacionales</w:t>
            </w:r>
          </w:p>
        </w:tc>
        <w:tc>
          <w:tcPr>
            <w:tcW w:w="1528" w:type="pct"/>
            <w:gridSpan w:val="3"/>
            <w:shd w:val="clear" w:color="auto" w:fill="auto"/>
            <w:vAlign w:val="center"/>
          </w:tcPr>
          <w:p w14:paraId="1641734A" w14:textId="25489E66" w:rsidR="00943596" w:rsidRPr="00C44097" w:rsidRDefault="00943596" w:rsidP="00C44097">
            <w:pPr>
              <w:spacing w:after="0" w:line="240" w:lineRule="auto"/>
              <w:rPr>
                <w:rFonts w:ascii="Commissioner" w:eastAsia="Commissioner" w:hAnsi="Commissioner" w:cs="Commissioner"/>
                <w:sz w:val="20"/>
                <w:szCs w:val="20"/>
              </w:rPr>
            </w:pPr>
            <w:r w:rsidRPr="00943596">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80" w:type="pct"/>
            <w:gridSpan w:val="9"/>
            <w:shd w:val="clear" w:color="auto" w:fill="auto"/>
          </w:tcPr>
          <w:p w14:paraId="67F09B52" w14:textId="1F9DCB04" w:rsidR="00943596" w:rsidRPr="00C44097" w:rsidRDefault="00943596" w:rsidP="00360507">
            <w:pPr>
              <w:spacing w:after="0" w:line="240" w:lineRule="auto"/>
              <w:rPr>
                <w:rFonts w:ascii="Commissioner" w:eastAsia="Commissioner" w:hAnsi="Commissioner" w:cs="Commissioner"/>
                <w:b/>
                <w:bCs/>
                <w:sz w:val="20"/>
                <w:szCs w:val="20"/>
              </w:rPr>
            </w:pPr>
            <w:r w:rsidRPr="00943596">
              <w:rPr>
                <w:rFonts w:ascii="Commissioner" w:eastAsia="Commissioner" w:hAnsi="Commissioner" w:cs="Commissioner"/>
                <w:b/>
                <w:bCs/>
                <w:sz w:val="20"/>
                <w:szCs w:val="20"/>
              </w:rPr>
              <w:t xml:space="preserve">M2-C1 </w:t>
            </w:r>
            <w:r w:rsidRPr="00943596">
              <w:rPr>
                <w:rFonts w:ascii="Commissioner" w:eastAsia="Commissioner" w:hAnsi="Commissioner" w:cs="Commissioner"/>
                <w:sz w:val="20"/>
                <w:szCs w:val="20"/>
              </w:rPr>
              <w:t>Analiza los resultados obtenidos al aplicar procedimientos algorítmicos propios del pensamiento matemático en la resolución de problemáticas teóricas y de su contexto.</w:t>
            </w:r>
          </w:p>
        </w:tc>
      </w:tr>
      <w:tr w:rsidR="00360507" w:rsidRPr="00776DAC" w14:paraId="21404C9A" w14:textId="77777777" w:rsidTr="00C46A47">
        <w:trPr>
          <w:gridAfter w:val="1"/>
          <w:wAfter w:w="105" w:type="pct"/>
          <w:trHeight w:val="1001"/>
        </w:trPr>
        <w:tc>
          <w:tcPr>
            <w:tcW w:w="598" w:type="pct"/>
            <w:gridSpan w:val="3"/>
            <w:tcBorders>
              <w:top w:val="nil"/>
              <w:left w:val="single" w:sz="4" w:space="0" w:color="FFFFFF"/>
              <w:right w:val="single" w:sz="4" w:space="0" w:color="FFFFFF"/>
            </w:tcBorders>
            <w:shd w:val="clear" w:color="auto" w:fill="auto"/>
            <w:vAlign w:val="center"/>
          </w:tcPr>
          <w:p w14:paraId="1E70D754" w14:textId="5451C015" w:rsidR="00360507" w:rsidRPr="00137834" w:rsidRDefault="00C44097" w:rsidP="00137834">
            <w:pPr>
              <w:spacing w:after="0" w:line="240" w:lineRule="auto"/>
              <w:rPr>
                <w:rFonts w:ascii="Commissioner" w:eastAsia="Commissioner" w:hAnsi="Commissioner" w:cs="Commissioner"/>
                <w:sz w:val="20"/>
                <w:szCs w:val="20"/>
              </w:rPr>
            </w:pPr>
            <w:r w:rsidRPr="00C44097">
              <w:rPr>
                <w:rFonts w:ascii="Commissioner" w:eastAsia="Commissioner" w:hAnsi="Commissioner" w:cs="Commissioner"/>
                <w:b/>
                <w:bCs/>
                <w:sz w:val="20"/>
                <w:szCs w:val="20"/>
              </w:rPr>
              <w:t xml:space="preserve">C2 </w:t>
            </w:r>
            <w:r w:rsidRPr="00C44097">
              <w:rPr>
                <w:rFonts w:ascii="Commissioner" w:eastAsia="Commissioner" w:hAnsi="Commissioner" w:cs="Commissioner"/>
                <w:sz w:val="20"/>
                <w:szCs w:val="20"/>
              </w:rPr>
              <w:t>Procesos de intuición y razonamiento.</w:t>
            </w:r>
          </w:p>
        </w:tc>
        <w:tc>
          <w:tcPr>
            <w:tcW w:w="1089" w:type="pct"/>
            <w:gridSpan w:val="3"/>
            <w:tcBorders>
              <w:top w:val="single" w:sz="4" w:space="0" w:color="BFBFBF"/>
              <w:left w:val="single" w:sz="4" w:space="0" w:color="FFFFFF"/>
            </w:tcBorders>
            <w:vAlign w:val="center"/>
          </w:tcPr>
          <w:p w14:paraId="143ED77F" w14:textId="77777777" w:rsidR="00943596" w:rsidRPr="00943596" w:rsidRDefault="00943596" w:rsidP="00943596">
            <w:pPr>
              <w:spacing w:after="0" w:line="240" w:lineRule="auto"/>
              <w:rPr>
                <w:rFonts w:ascii="Commissioner" w:eastAsia="Commissioner" w:hAnsi="Commissioner" w:cs="Commissioner"/>
                <w:b/>
                <w:bCs/>
                <w:sz w:val="20"/>
                <w:szCs w:val="20"/>
              </w:rPr>
            </w:pPr>
            <w:r w:rsidRPr="00943596">
              <w:rPr>
                <w:rFonts w:ascii="Commissioner" w:eastAsia="Commissioner" w:hAnsi="Commissioner" w:cs="Commissioner"/>
                <w:b/>
                <w:bCs/>
                <w:sz w:val="20"/>
                <w:szCs w:val="20"/>
              </w:rPr>
              <w:t xml:space="preserve">S1 </w:t>
            </w:r>
            <w:r w:rsidRPr="00943596">
              <w:rPr>
                <w:rFonts w:ascii="Commissioner" w:eastAsia="Commissioner" w:hAnsi="Commissioner" w:cs="Commissioner"/>
                <w:sz w:val="20"/>
                <w:szCs w:val="20"/>
              </w:rPr>
              <w:t>Capacidad para observar y conjeturar</w:t>
            </w:r>
          </w:p>
          <w:p w14:paraId="6A018176" w14:textId="49DDD5CA" w:rsidR="00360507" w:rsidRPr="00137834" w:rsidRDefault="00943596" w:rsidP="00943596">
            <w:pPr>
              <w:spacing w:after="0" w:line="240" w:lineRule="auto"/>
              <w:rPr>
                <w:rFonts w:ascii="Commissioner" w:eastAsia="Commissioner" w:hAnsi="Commissioner" w:cs="Commissioner"/>
                <w:sz w:val="20"/>
                <w:szCs w:val="20"/>
              </w:rPr>
            </w:pPr>
            <w:r w:rsidRPr="00943596">
              <w:rPr>
                <w:rFonts w:ascii="Commissioner" w:eastAsia="Commissioner" w:hAnsi="Commissioner" w:cs="Commissioner"/>
                <w:b/>
                <w:bCs/>
                <w:sz w:val="20"/>
                <w:szCs w:val="20"/>
              </w:rPr>
              <w:t xml:space="preserve">S3 </w:t>
            </w:r>
            <w:r w:rsidRPr="00943596">
              <w:rPr>
                <w:rFonts w:ascii="Commissioner" w:eastAsia="Commissioner" w:hAnsi="Commissioner" w:cs="Commissioner"/>
                <w:sz w:val="20"/>
                <w:szCs w:val="20"/>
              </w:rPr>
              <w:t>Pensamiento formal</w:t>
            </w:r>
          </w:p>
        </w:tc>
        <w:tc>
          <w:tcPr>
            <w:tcW w:w="1528" w:type="pct"/>
            <w:gridSpan w:val="3"/>
            <w:shd w:val="clear" w:color="auto" w:fill="auto"/>
            <w:vAlign w:val="center"/>
          </w:tcPr>
          <w:p w14:paraId="56D084CD" w14:textId="6F761C3F" w:rsidR="00360507" w:rsidRPr="00137834" w:rsidRDefault="00C44097" w:rsidP="00C44097">
            <w:pPr>
              <w:spacing w:after="0" w:line="240" w:lineRule="auto"/>
              <w:rPr>
                <w:rFonts w:ascii="Commissioner" w:eastAsia="Commissioner" w:hAnsi="Commissioner" w:cs="Commissioner"/>
                <w:sz w:val="20"/>
                <w:szCs w:val="20"/>
              </w:rPr>
            </w:pPr>
            <w:r w:rsidRPr="00C44097">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80" w:type="pct"/>
            <w:gridSpan w:val="9"/>
            <w:shd w:val="clear" w:color="auto" w:fill="auto"/>
          </w:tcPr>
          <w:p w14:paraId="0099A44A" w14:textId="6BDE066D" w:rsidR="00360507" w:rsidRPr="00137834" w:rsidRDefault="00C44097" w:rsidP="00360507">
            <w:pPr>
              <w:spacing w:after="0" w:line="240" w:lineRule="auto"/>
              <w:rPr>
                <w:rFonts w:ascii="Commissioner" w:eastAsia="Commissioner" w:hAnsi="Commissioner" w:cs="Commissioner"/>
                <w:sz w:val="20"/>
                <w:szCs w:val="20"/>
              </w:rPr>
            </w:pPr>
            <w:r w:rsidRPr="00C44097">
              <w:rPr>
                <w:rFonts w:ascii="Commissioner" w:eastAsia="Commissioner" w:hAnsi="Commissioner" w:cs="Commissioner"/>
                <w:b/>
                <w:bCs/>
                <w:sz w:val="20"/>
                <w:szCs w:val="20"/>
              </w:rPr>
              <w:t>M3-C2</w:t>
            </w:r>
            <w:r w:rsidRPr="00C44097">
              <w:rPr>
                <w:rFonts w:ascii="Commissioner" w:eastAsia="Commissioner" w:hAnsi="Commissioner" w:cs="Commissioner"/>
                <w:sz w:val="20"/>
                <w:szCs w:val="20"/>
              </w:rPr>
              <w:t xml:space="preserve"> Compara hechos, opiniones o afirmaciones para organizarlos en formas lógicas útiles en la solución de problemas y explicación de situaciones y fenómenos.</w:t>
            </w:r>
          </w:p>
        </w:tc>
      </w:tr>
      <w:tr w:rsidR="00C44097" w:rsidRPr="00776DAC" w14:paraId="596DEF34" w14:textId="77777777" w:rsidTr="00C46A47">
        <w:trPr>
          <w:gridAfter w:val="1"/>
          <w:wAfter w:w="105" w:type="pct"/>
          <w:trHeight w:val="1115"/>
        </w:trPr>
        <w:tc>
          <w:tcPr>
            <w:tcW w:w="598" w:type="pct"/>
            <w:gridSpan w:val="3"/>
            <w:tcBorders>
              <w:top w:val="nil"/>
              <w:left w:val="single" w:sz="4" w:space="0" w:color="FFFFFF"/>
              <w:right w:val="single" w:sz="4" w:space="0" w:color="FFFFFF"/>
            </w:tcBorders>
            <w:shd w:val="clear" w:color="auto" w:fill="auto"/>
            <w:vAlign w:val="center"/>
          </w:tcPr>
          <w:p w14:paraId="2BD9CD53" w14:textId="4969A6EA" w:rsidR="00C44097" w:rsidRPr="00137834" w:rsidRDefault="00943596" w:rsidP="00C44097">
            <w:pPr>
              <w:spacing w:after="0" w:line="240" w:lineRule="auto"/>
              <w:rPr>
                <w:rFonts w:ascii="Commissioner" w:eastAsia="Commissioner" w:hAnsi="Commissioner" w:cs="Commissioner"/>
                <w:sz w:val="20"/>
                <w:szCs w:val="20"/>
              </w:rPr>
            </w:pPr>
            <w:r w:rsidRPr="00943596">
              <w:rPr>
                <w:rFonts w:ascii="Commissioner" w:eastAsia="Commissioner" w:hAnsi="Commissioner" w:cs="Commissioner"/>
                <w:b/>
                <w:bCs/>
                <w:sz w:val="20"/>
                <w:szCs w:val="20"/>
              </w:rPr>
              <w:t xml:space="preserve">C4 </w:t>
            </w:r>
            <w:r w:rsidRPr="00943596">
              <w:rPr>
                <w:rFonts w:ascii="Commissioner" w:eastAsia="Commissioner" w:hAnsi="Commissioner" w:cs="Commissioner"/>
                <w:sz w:val="20"/>
                <w:szCs w:val="20"/>
              </w:rPr>
              <w:t>Interacción y lenguaje matemático</w:t>
            </w:r>
          </w:p>
        </w:tc>
        <w:tc>
          <w:tcPr>
            <w:tcW w:w="1089" w:type="pct"/>
            <w:gridSpan w:val="3"/>
            <w:tcBorders>
              <w:top w:val="single" w:sz="4" w:space="0" w:color="BFBFBF"/>
              <w:left w:val="single" w:sz="4" w:space="0" w:color="FFFFFF"/>
            </w:tcBorders>
            <w:vAlign w:val="center"/>
          </w:tcPr>
          <w:p w14:paraId="5DA6BECB" w14:textId="2035ED94" w:rsidR="00C44097" w:rsidRPr="00137834" w:rsidRDefault="00943596" w:rsidP="00C44097">
            <w:pPr>
              <w:spacing w:after="0" w:line="240" w:lineRule="auto"/>
              <w:rPr>
                <w:rFonts w:ascii="Commissioner" w:eastAsia="Commissioner" w:hAnsi="Commissioner" w:cs="Commissioner"/>
                <w:sz w:val="20"/>
                <w:szCs w:val="20"/>
              </w:rPr>
            </w:pPr>
            <w:r w:rsidRPr="00943596">
              <w:rPr>
                <w:rFonts w:ascii="Commissioner" w:eastAsia="Commissioner" w:hAnsi="Commissioner" w:cs="Commissioner"/>
                <w:b/>
                <w:bCs/>
                <w:sz w:val="20"/>
                <w:szCs w:val="20"/>
              </w:rPr>
              <w:t>S1</w:t>
            </w:r>
            <w:r w:rsidRPr="00943596">
              <w:rPr>
                <w:rFonts w:ascii="Commissioner" w:eastAsia="Commissioner" w:hAnsi="Commissioner" w:cs="Commissioner"/>
                <w:sz w:val="20"/>
                <w:szCs w:val="20"/>
              </w:rPr>
              <w:t xml:space="preserve"> Registro escrito, simbólico, algebraico e iconográfico</w:t>
            </w:r>
          </w:p>
        </w:tc>
        <w:tc>
          <w:tcPr>
            <w:tcW w:w="1528" w:type="pct"/>
            <w:gridSpan w:val="3"/>
            <w:shd w:val="clear" w:color="auto" w:fill="auto"/>
            <w:vAlign w:val="center"/>
          </w:tcPr>
          <w:p w14:paraId="60F26330" w14:textId="249A59A1" w:rsidR="00C44097" w:rsidRPr="00137834" w:rsidRDefault="00943596" w:rsidP="00C44097">
            <w:pPr>
              <w:spacing w:after="0" w:line="240" w:lineRule="auto"/>
              <w:ind w:left="36"/>
              <w:rPr>
                <w:rFonts w:ascii="Commissioner" w:eastAsia="Commissioner" w:hAnsi="Commissioner" w:cs="Commissioner"/>
                <w:sz w:val="20"/>
                <w:szCs w:val="20"/>
              </w:rPr>
            </w:pPr>
            <w:r w:rsidRPr="00943596">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80" w:type="pct"/>
            <w:gridSpan w:val="9"/>
            <w:shd w:val="clear" w:color="auto" w:fill="auto"/>
            <w:vAlign w:val="center"/>
          </w:tcPr>
          <w:p w14:paraId="4DD4026D" w14:textId="0527E117" w:rsidR="00C44097" w:rsidRPr="00137834" w:rsidRDefault="00943596" w:rsidP="00C44097">
            <w:pPr>
              <w:spacing w:after="0" w:line="240" w:lineRule="auto"/>
              <w:rPr>
                <w:rFonts w:ascii="Commissioner" w:eastAsia="Commissioner" w:hAnsi="Commissioner" w:cs="Commissioner"/>
                <w:sz w:val="20"/>
                <w:szCs w:val="20"/>
              </w:rPr>
            </w:pPr>
            <w:r w:rsidRPr="00943596">
              <w:rPr>
                <w:rFonts w:ascii="Commissioner" w:eastAsia="Commissioner" w:hAnsi="Commissioner" w:cs="Commissioner"/>
                <w:b/>
                <w:bCs/>
                <w:sz w:val="20"/>
                <w:szCs w:val="20"/>
              </w:rPr>
              <w:t>M1-C4</w:t>
            </w:r>
            <w:r w:rsidRPr="00943596">
              <w:rPr>
                <w:rFonts w:ascii="Commissioner" w:eastAsia="Commissioner" w:hAnsi="Commissioner" w:cs="Commissioner"/>
                <w:sz w:val="20"/>
                <w:szCs w:val="20"/>
              </w:rPr>
              <w:t xml:space="preserve"> Describe situaciones o fenómenos empleando rigurosamente el lenguaje matemático y el lenguaje natural.</w:t>
            </w:r>
          </w:p>
        </w:tc>
      </w:tr>
      <w:tr w:rsidR="00C46A47" w:rsidRPr="00776DAC" w14:paraId="1D293F13"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3189536B"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12" w:type="pct"/>
            <w:gridSpan w:val="4"/>
            <w:shd w:val="clear" w:color="auto" w:fill="BFBFBF"/>
            <w:vAlign w:val="center"/>
          </w:tcPr>
          <w:p w14:paraId="7C52007E"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94" w:type="pct"/>
            <w:gridSpan w:val="3"/>
            <w:shd w:val="clear" w:color="auto" w:fill="BFBFBF"/>
            <w:vAlign w:val="center"/>
          </w:tcPr>
          <w:p w14:paraId="70E9CCB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4" w:type="pct"/>
            <w:gridSpan w:val="2"/>
            <w:shd w:val="clear" w:color="auto" w:fill="BFBFBF"/>
          </w:tcPr>
          <w:p w14:paraId="545EAA4B"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EB7F32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2"/>
            <w:shd w:val="clear" w:color="auto" w:fill="BFBFBF"/>
            <w:vAlign w:val="center"/>
          </w:tcPr>
          <w:p w14:paraId="01F845A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7" w:type="pct"/>
            <w:gridSpan w:val="4"/>
            <w:shd w:val="clear" w:color="auto" w:fill="BFBFBF"/>
            <w:vAlign w:val="center"/>
          </w:tcPr>
          <w:p w14:paraId="2C952F1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12" w:type="pct"/>
            <w:gridSpan w:val="3"/>
            <w:shd w:val="clear" w:color="auto" w:fill="BFBFBF"/>
            <w:vAlign w:val="center"/>
          </w:tcPr>
          <w:p w14:paraId="723CAF9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7662D97A"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26"/>
        </w:trPr>
        <w:tc>
          <w:tcPr>
            <w:tcW w:w="257" w:type="pct"/>
            <w:vMerge w:val="restart"/>
            <w:shd w:val="clear" w:color="auto" w:fill="DEEAF6" w:themeFill="accent5" w:themeFillTint="33"/>
            <w:textDirection w:val="btLr"/>
            <w:vAlign w:val="center"/>
          </w:tcPr>
          <w:p w14:paraId="52658242"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18"/>
            <w:shd w:val="clear" w:color="auto" w:fill="E2EFD9" w:themeFill="accent6" w:themeFillTint="33"/>
            <w:vAlign w:val="center"/>
          </w:tcPr>
          <w:p w14:paraId="1B430D53"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C46A47" w:rsidRPr="00776DAC" w14:paraId="3164418B"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0"/>
        </w:trPr>
        <w:tc>
          <w:tcPr>
            <w:tcW w:w="257" w:type="pct"/>
            <w:vMerge/>
            <w:shd w:val="clear" w:color="auto" w:fill="DEEAF6" w:themeFill="accent5" w:themeFillTint="33"/>
            <w:vAlign w:val="center"/>
          </w:tcPr>
          <w:p w14:paraId="493E2397"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12" w:type="pct"/>
            <w:gridSpan w:val="4"/>
            <w:shd w:val="clear" w:color="auto" w:fill="auto"/>
          </w:tcPr>
          <w:p w14:paraId="6FE844E0" w14:textId="596AF515" w:rsidR="00C46A47"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w:t>
            </w:r>
            <w:r w:rsidR="005133E9">
              <w:rPr>
                <w:rFonts w:ascii="Commissioner" w:eastAsia="Commissioner" w:hAnsi="Commissioner" w:cs="Commissioner"/>
                <w:sz w:val="20"/>
                <w:szCs w:val="20"/>
              </w:rPr>
              <w:t>8</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894" w:type="pct"/>
            <w:gridSpan w:val="3"/>
            <w:shd w:val="clear" w:color="auto" w:fill="auto"/>
          </w:tcPr>
          <w:p w14:paraId="3CA72A3B" w14:textId="30845255" w:rsidR="00C46A47" w:rsidRPr="008E4E86" w:rsidRDefault="00C46A47" w:rsidP="008B491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w:t>
            </w:r>
            <w:r w:rsidR="005133E9">
              <w:rPr>
                <w:rFonts w:ascii="Commissioner" w:eastAsia="Commissioner" w:hAnsi="Commissioner" w:cs="Commissioner"/>
                <w:sz w:val="20"/>
                <w:szCs w:val="20"/>
              </w:rPr>
              <w:t>8</w:t>
            </w:r>
            <w:r>
              <w:rPr>
                <w:rFonts w:ascii="Commissioner" w:eastAsia="Commissioner" w:hAnsi="Commissioner" w:cs="Commissioner"/>
                <w:sz w:val="20"/>
                <w:szCs w:val="20"/>
              </w:rPr>
              <w:t xml:space="preserve"> e identifica las metas de aprendizaje a lograr.</w:t>
            </w:r>
          </w:p>
        </w:tc>
        <w:tc>
          <w:tcPr>
            <w:tcW w:w="564" w:type="pct"/>
            <w:gridSpan w:val="2"/>
            <w:vAlign w:val="center"/>
          </w:tcPr>
          <w:p w14:paraId="740BDFCA"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454" w:type="pct"/>
            <w:gridSpan w:val="2"/>
            <w:vAlign w:val="center"/>
          </w:tcPr>
          <w:p w14:paraId="069537BB" w14:textId="77777777" w:rsidR="00C46A47" w:rsidRPr="002F658E" w:rsidRDefault="00C46A47" w:rsidP="008B4913">
            <w:pPr>
              <w:spacing w:after="0" w:line="240" w:lineRule="auto"/>
              <w:jc w:val="center"/>
              <w:rPr>
                <w:rFonts w:ascii="Commissioner" w:eastAsia="Commissioner" w:hAnsi="Commissioner" w:cs="Commissioner"/>
                <w:sz w:val="20"/>
                <w:szCs w:val="20"/>
              </w:rPr>
            </w:pPr>
          </w:p>
        </w:tc>
        <w:tc>
          <w:tcPr>
            <w:tcW w:w="507" w:type="pct"/>
            <w:gridSpan w:val="4"/>
            <w:vAlign w:val="center"/>
          </w:tcPr>
          <w:p w14:paraId="2587B16A" w14:textId="77777777" w:rsidR="00C46A47" w:rsidRDefault="00C46A47" w:rsidP="008B4913">
            <w:pPr>
              <w:spacing w:after="0" w:line="240" w:lineRule="auto"/>
              <w:jc w:val="center"/>
              <w:rPr>
                <w:rFonts w:ascii="Commissioner" w:eastAsia="Commissioner" w:hAnsi="Commissioner" w:cs="Commissioner"/>
                <w:sz w:val="20"/>
                <w:szCs w:val="20"/>
              </w:rPr>
            </w:pPr>
          </w:p>
        </w:tc>
        <w:tc>
          <w:tcPr>
            <w:tcW w:w="512" w:type="pct"/>
            <w:gridSpan w:val="3"/>
            <w:vMerge w:val="restart"/>
            <w:vAlign w:val="center"/>
          </w:tcPr>
          <w:p w14:paraId="61ADF6FD" w14:textId="77777777" w:rsidR="00C46A47" w:rsidRPr="007112E8" w:rsidRDefault="00C46A47"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69E92CB0" w14:textId="77777777" w:rsidR="00C46A47" w:rsidRPr="00E0698A" w:rsidRDefault="00C46A47"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20</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C46A47" w:rsidRPr="00776DAC" w14:paraId="25DE28B9"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441"/>
        </w:trPr>
        <w:tc>
          <w:tcPr>
            <w:tcW w:w="257" w:type="pct"/>
            <w:vMerge/>
            <w:shd w:val="clear" w:color="auto" w:fill="DEEAF6" w:themeFill="accent5" w:themeFillTint="33"/>
            <w:vAlign w:val="center"/>
          </w:tcPr>
          <w:p w14:paraId="6E3330A8" w14:textId="77777777" w:rsidR="00C46A47" w:rsidRPr="00DD6273" w:rsidRDefault="00C46A47"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812" w:type="pct"/>
            <w:gridSpan w:val="4"/>
            <w:shd w:val="clear" w:color="auto" w:fill="auto"/>
            <w:vAlign w:val="center"/>
          </w:tcPr>
          <w:p w14:paraId="3CDEA1F4" w14:textId="77777777" w:rsidR="00C46A47" w:rsidRPr="00776DAC"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Solicita realizar la evaluación diagnóstica. La activación de los conocimientos previos la hace mediante la retroalimentación, abriendo cápsulas durante el desarrollo de la clase.</w:t>
            </w:r>
          </w:p>
        </w:tc>
        <w:tc>
          <w:tcPr>
            <w:tcW w:w="1894" w:type="pct"/>
            <w:gridSpan w:val="3"/>
            <w:shd w:val="clear" w:color="auto" w:fill="auto"/>
            <w:vAlign w:val="center"/>
          </w:tcPr>
          <w:p w14:paraId="43F7F079" w14:textId="0269E333" w:rsidR="00C46A47" w:rsidRDefault="00C46A47" w:rsidP="008B4913">
            <w:pPr>
              <w:spacing w:after="0" w:line="240" w:lineRule="auto"/>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Trabajo en 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Pr>
                <w:rFonts w:ascii="Commissioner" w:hAnsi="Commissioner" w:cs="Arial"/>
                <w:i/>
                <w:iCs/>
                <w:color w:val="00B050"/>
                <w:sz w:val="20"/>
                <w:szCs w:val="20"/>
                <w:lang w:val="es-ES"/>
              </w:rPr>
              <w:t>Evaluación diagnóstica</w:t>
            </w:r>
            <w:r w:rsidRPr="002008C1">
              <w:rPr>
                <w:rFonts w:ascii="Commissioner" w:hAnsi="Commissioner" w:cs="Arial"/>
                <w:i/>
                <w:iCs/>
                <w:color w:val="00B050"/>
                <w:sz w:val="20"/>
                <w:szCs w:val="20"/>
                <w:lang w:val="es-ES"/>
              </w:rPr>
              <w:t xml:space="preserve"> </w:t>
            </w:r>
            <w:r w:rsidR="005133E9">
              <w:rPr>
                <w:rFonts w:ascii="Commissioner" w:hAnsi="Commissioner" w:cs="Arial"/>
                <w:i/>
                <w:iCs/>
                <w:color w:val="00B050"/>
                <w:sz w:val="20"/>
                <w:szCs w:val="20"/>
                <w:lang w:val="es-ES"/>
              </w:rPr>
              <w:t>8</w:t>
            </w:r>
            <w:r w:rsidRPr="002008C1">
              <w:rPr>
                <w:rFonts w:ascii="Commissioner" w:hAnsi="Commissioner" w:cs="Arial"/>
                <w:i/>
                <w:iCs/>
                <w:color w:val="00B050"/>
                <w:sz w:val="20"/>
                <w:szCs w:val="20"/>
                <w:lang w:val="es-ES"/>
              </w:rPr>
              <w:t>.</w:t>
            </w:r>
            <w:r>
              <w:rPr>
                <w:rFonts w:ascii="Commissioner" w:hAnsi="Commissioner" w:cs="Arial"/>
                <w:i/>
                <w:iCs/>
                <w:color w:val="00B050"/>
                <w:sz w:val="20"/>
                <w:szCs w:val="20"/>
                <w:lang w:val="es-ES"/>
              </w:rPr>
              <w:t>1.</w:t>
            </w:r>
            <w:r w:rsidRPr="002008C1">
              <w:rPr>
                <w:rFonts w:ascii="Commissioner" w:hAnsi="Commissioner" w:cs="Arial"/>
                <w:color w:val="00B050"/>
                <w:sz w:val="20"/>
                <w:szCs w:val="20"/>
                <w:lang w:val="es-ES"/>
              </w:rPr>
              <w:t xml:space="preserve"> </w:t>
            </w:r>
          </w:p>
          <w:p w14:paraId="19D11BD7" w14:textId="77777777" w:rsidR="00C46A47" w:rsidRDefault="00C46A47" w:rsidP="008B4913">
            <w:pPr>
              <w:spacing w:after="0" w:line="240" w:lineRule="auto"/>
              <w:jc w:val="both"/>
              <w:rPr>
                <w:rFonts w:ascii="Commissioner" w:hAnsi="Commissioner" w:cs="Arial"/>
                <w:i/>
                <w:iCs/>
                <w:color w:val="00B050"/>
                <w:sz w:val="20"/>
                <w:szCs w:val="20"/>
                <w:lang w:val="es-ES"/>
              </w:rPr>
            </w:pPr>
          </w:p>
          <w:p w14:paraId="0625BE55" w14:textId="33B68095" w:rsidR="00C46A47" w:rsidRDefault="00C46A47" w:rsidP="008B4913">
            <w:pPr>
              <w:pStyle w:val="Prrafodelista"/>
              <w:spacing w:after="120" w:line="240" w:lineRule="auto"/>
              <w:ind w:left="17"/>
              <w:rPr>
                <w:rFonts w:ascii="Commissioner" w:hAnsi="Commissioner" w:cs="Arial"/>
                <w:color w:val="00B050"/>
                <w:sz w:val="20"/>
                <w:szCs w:val="20"/>
                <w:lang w:val="es-ES"/>
              </w:rPr>
            </w:pPr>
            <w:r w:rsidRPr="007D3808">
              <w:rPr>
                <w:rFonts w:ascii="Commissioner" w:hAnsi="Commissioner" w:cs="Arial"/>
                <w:i/>
                <w:iCs/>
                <w:color w:val="00B050"/>
                <w:sz w:val="20"/>
                <w:szCs w:val="20"/>
                <w:lang w:val="es-ES"/>
              </w:rPr>
              <w:t xml:space="preserve">Evaluación diagnóstica </w:t>
            </w:r>
            <w:r w:rsidR="005133E9">
              <w:rPr>
                <w:rFonts w:ascii="Commissioner" w:hAnsi="Commissioner" w:cs="Arial"/>
                <w:i/>
                <w:iCs/>
                <w:color w:val="00B050"/>
                <w:sz w:val="20"/>
                <w:szCs w:val="20"/>
                <w:lang w:val="es-ES"/>
              </w:rPr>
              <w:t>8</w:t>
            </w:r>
            <w:r w:rsidRPr="007D3808">
              <w:rPr>
                <w:rFonts w:ascii="Commissioner" w:hAnsi="Commissioner" w:cs="Arial"/>
                <w:i/>
                <w:iCs/>
                <w:color w:val="00B050"/>
                <w:sz w:val="20"/>
                <w:szCs w:val="20"/>
                <w:lang w:val="es-ES"/>
              </w:rPr>
              <w:t>.1.</w:t>
            </w:r>
            <w:r w:rsidRPr="007D3808">
              <w:rPr>
                <w:rFonts w:ascii="Commissioner" w:hAnsi="Commissioner" w:cs="Arial"/>
                <w:color w:val="00B050"/>
                <w:sz w:val="20"/>
                <w:szCs w:val="20"/>
                <w:lang w:val="es-ES"/>
              </w:rPr>
              <w:t xml:space="preserve"> </w:t>
            </w:r>
          </w:p>
          <w:p w14:paraId="71037155" w14:textId="3BA9FAC1" w:rsidR="00C46A47" w:rsidRPr="007D3808" w:rsidRDefault="00EE2166" w:rsidP="008B4913">
            <w:pPr>
              <w:numPr>
                <w:ilvl w:val="0"/>
                <w:numId w:val="34"/>
              </w:numPr>
              <w:spacing w:after="120"/>
              <w:ind w:left="17"/>
              <w:contextualSpacing/>
              <w:jc w:val="both"/>
              <w:rPr>
                <w:rFonts w:ascii="Commissioner" w:hAnsi="Commissioner" w:cs="Arial"/>
                <w:color w:val="00B050"/>
                <w:sz w:val="20"/>
                <w:szCs w:val="20"/>
              </w:rPr>
            </w:pPr>
            <w:r>
              <w:rPr>
                <w:noProof/>
                <w14:ligatures w14:val="standardContextual"/>
              </w:rPr>
              <w:drawing>
                <wp:inline distT="0" distB="0" distL="0" distR="0" wp14:anchorId="03059842" wp14:editId="08AEBCCD">
                  <wp:extent cx="3401060" cy="1778635"/>
                  <wp:effectExtent l="0" t="0" r="8890" b="0"/>
                  <wp:docPr id="279538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38224" name=""/>
                          <pic:cNvPicPr/>
                        </pic:nvPicPr>
                        <pic:blipFill>
                          <a:blip r:embed="rId78"/>
                          <a:stretch>
                            <a:fillRect/>
                          </a:stretch>
                        </pic:blipFill>
                        <pic:spPr>
                          <a:xfrm>
                            <a:off x="0" y="0"/>
                            <a:ext cx="3401060" cy="1778635"/>
                          </a:xfrm>
                          <a:prstGeom prst="rect">
                            <a:avLst/>
                          </a:prstGeom>
                        </pic:spPr>
                      </pic:pic>
                    </a:graphicData>
                  </a:graphic>
                </wp:inline>
              </w:drawing>
            </w:r>
          </w:p>
        </w:tc>
        <w:tc>
          <w:tcPr>
            <w:tcW w:w="564" w:type="pct"/>
            <w:gridSpan w:val="2"/>
            <w:vAlign w:val="center"/>
          </w:tcPr>
          <w:p w14:paraId="2C1FBB66"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Diagnóstica</w:t>
            </w: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 </w:t>
            </w:r>
            <w:r>
              <w:rPr>
                <w:rFonts w:ascii="Commissioner" w:eastAsia="Commissioner" w:hAnsi="Commissioner" w:cs="Commissioner"/>
                <w:sz w:val="20"/>
                <w:szCs w:val="20"/>
              </w:rPr>
              <w:t>Autoevaluación</w:t>
            </w:r>
          </w:p>
        </w:tc>
        <w:tc>
          <w:tcPr>
            <w:tcW w:w="454" w:type="pct"/>
            <w:gridSpan w:val="2"/>
            <w:vAlign w:val="center"/>
          </w:tcPr>
          <w:p w14:paraId="5864F2B9" w14:textId="77777777" w:rsidR="00C46A47" w:rsidRPr="002F658E" w:rsidRDefault="00C46A47"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33C085AA" w14:textId="62ABC886" w:rsidR="00C46A47" w:rsidRPr="00E0698A" w:rsidRDefault="00C46A47" w:rsidP="008B4913">
            <w:pPr>
              <w:spacing w:after="0"/>
              <w:jc w:val="center"/>
              <w:rPr>
                <w:rFonts w:ascii="Commissioner" w:eastAsia="Commissioner" w:hAnsi="Commissioner" w:cs="Commissioner"/>
                <w:sz w:val="20"/>
                <w:szCs w:val="20"/>
              </w:rPr>
            </w:pPr>
            <w:r w:rsidRPr="007D3808">
              <w:rPr>
                <w:rFonts w:ascii="Commissioner" w:hAnsi="Commissioner" w:cs="Arial"/>
                <w:i/>
                <w:iCs/>
                <w:color w:val="00B050"/>
                <w:sz w:val="20"/>
                <w:szCs w:val="20"/>
                <w:lang w:val="es-ES"/>
              </w:rPr>
              <w:t xml:space="preserve">Evaluación diagnóstica </w:t>
            </w:r>
            <w:r w:rsidR="005133E9">
              <w:rPr>
                <w:rFonts w:ascii="Commissioner" w:hAnsi="Commissioner" w:cs="Arial"/>
                <w:i/>
                <w:iCs/>
                <w:color w:val="00B050"/>
                <w:sz w:val="20"/>
                <w:szCs w:val="20"/>
                <w:lang w:val="es-ES"/>
              </w:rPr>
              <w:t>8</w:t>
            </w:r>
            <w:r w:rsidRPr="007D3808">
              <w:rPr>
                <w:rFonts w:ascii="Commissioner" w:hAnsi="Commissioner" w:cs="Arial"/>
                <w:i/>
                <w:iCs/>
                <w:color w:val="00B050"/>
                <w:sz w:val="20"/>
                <w:szCs w:val="20"/>
                <w:lang w:val="es-ES"/>
              </w:rPr>
              <w:t>.1.</w:t>
            </w:r>
          </w:p>
        </w:tc>
        <w:tc>
          <w:tcPr>
            <w:tcW w:w="512" w:type="pct"/>
            <w:gridSpan w:val="3"/>
            <w:vMerge/>
            <w:vAlign w:val="center"/>
          </w:tcPr>
          <w:p w14:paraId="7BD49828" w14:textId="77777777" w:rsidR="00C46A47" w:rsidRPr="00E0698A" w:rsidRDefault="00C46A47" w:rsidP="008B4913">
            <w:pPr>
              <w:spacing w:after="0" w:line="240" w:lineRule="auto"/>
              <w:jc w:val="center"/>
              <w:rPr>
                <w:rFonts w:ascii="Commissioner" w:eastAsia="Commissioner" w:hAnsi="Commissioner" w:cs="Commissioner"/>
                <w:sz w:val="20"/>
                <w:szCs w:val="20"/>
              </w:rPr>
            </w:pPr>
          </w:p>
        </w:tc>
      </w:tr>
      <w:tr w:rsidR="00C46A47" w:rsidRPr="00776DAC" w14:paraId="327C975B"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56CD1427"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18"/>
            <w:shd w:val="clear" w:color="auto" w:fill="F2F2F2" w:themeFill="background1" w:themeFillShade="F2"/>
            <w:vAlign w:val="center"/>
          </w:tcPr>
          <w:p w14:paraId="148AF8EF"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D57B53" w:rsidRPr="00776DAC" w14:paraId="243D670E"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70C7502D" w14:textId="77777777" w:rsidR="00D57B53" w:rsidRPr="00DD6273" w:rsidRDefault="00D57B53"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295BD18C" w14:textId="0ADC00DE" w:rsidR="00D57B53" w:rsidRPr="00943882" w:rsidRDefault="00D57B53"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w:t>
            </w:r>
            <w:r w:rsidR="00EE2166">
              <w:rPr>
                <w:rFonts w:ascii="Commissioner" w:eastAsia="Commissioner" w:hAnsi="Commissioner" w:cs="Commissioner"/>
                <w:sz w:val="20"/>
                <w:szCs w:val="20"/>
              </w:rPr>
              <w:t>la r</w:t>
            </w:r>
            <w:r w:rsidR="00EE2166" w:rsidRPr="00EE2166">
              <w:rPr>
                <w:rFonts w:ascii="Commissioner" w:eastAsia="Commissioner" w:hAnsi="Commissioner" w:cs="Commissioner"/>
                <w:sz w:val="20"/>
                <w:szCs w:val="20"/>
              </w:rPr>
              <w:t>elación de la monotonía de las funciones en un intervalo con su derivada</w:t>
            </w:r>
            <w:r w:rsidR="00EE2166">
              <w:rPr>
                <w:rFonts w:ascii="Commissioner" w:eastAsia="Commissioner" w:hAnsi="Commissioner" w:cs="Commissioner"/>
                <w:sz w:val="20"/>
                <w:szCs w:val="20"/>
              </w:rPr>
              <w:t>.</w:t>
            </w:r>
          </w:p>
        </w:tc>
        <w:tc>
          <w:tcPr>
            <w:tcW w:w="1894" w:type="pct"/>
            <w:gridSpan w:val="3"/>
            <w:shd w:val="clear" w:color="auto" w:fill="auto"/>
          </w:tcPr>
          <w:p w14:paraId="24803F36" w14:textId="77777777" w:rsidR="00D57B53" w:rsidRDefault="00D57B53" w:rsidP="008B491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plenaria. </w:t>
            </w:r>
            <w:r w:rsidRPr="00662F2D">
              <w:rPr>
                <w:rFonts w:ascii="Commissioner" w:eastAsia="Commissioner" w:hAnsi="Commissioner" w:cs="Commissioner"/>
                <w:sz w:val="20"/>
                <w:szCs w:val="20"/>
                <w:lang w:val="es-ES"/>
              </w:rPr>
              <w:t>Toma notas y hace</w:t>
            </w:r>
            <w:r>
              <w:rPr>
                <w:rFonts w:ascii="Commissioner" w:eastAsia="Commissioner" w:hAnsi="Commissioner" w:cs="Commissioner"/>
                <w:sz w:val="20"/>
                <w:szCs w:val="20"/>
                <w:lang w:val="es-ES"/>
              </w:rPr>
              <w:t>n</w:t>
            </w:r>
            <w:r w:rsidRPr="00662F2D">
              <w:rPr>
                <w:rFonts w:ascii="Commissioner" w:eastAsia="Commissioner" w:hAnsi="Commissioner" w:cs="Commissioner"/>
                <w:sz w:val="20"/>
                <w:szCs w:val="20"/>
                <w:lang w:val="es-ES"/>
              </w:rPr>
              <w:t xml:space="preserve"> preguntas para aclarar dudas.</w:t>
            </w:r>
          </w:p>
          <w:p w14:paraId="4282C3CC" w14:textId="1E9B1D19" w:rsidR="00EE2166" w:rsidRPr="002B3AE0" w:rsidRDefault="00EE2166" w:rsidP="008B4913">
            <w:pPr>
              <w:spacing w:after="0"/>
              <w:jc w:val="both"/>
              <w:rPr>
                <w:rFonts w:ascii="Commissioner" w:hAnsi="Commissioner" w:cs="Arial"/>
                <w:color w:val="00B050"/>
                <w:sz w:val="20"/>
                <w:szCs w:val="20"/>
              </w:rPr>
            </w:pPr>
            <w:r>
              <w:rPr>
                <w:noProof/>
                <w14:ligatures w14:val="standardContextual"/>
              </w:rPr>
              <w:drawing>
                <wp:inline distT="0" distB="0" distL="0" distR="0" wp14:anchorId="3FB7F796" wp14:editId="3CE3D12A">
                  <wp:extent cx="3276600" cy="759197"/>
                  <wp:effectExtent l="0" t="0" r="0" b="3175"/>
                  <wp:docPr id="124782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7947" name=""/>
                          <pic:cNvPicPr/>
                        </pic:nvPicPr>
                        <pic:blipFill>
                          <a:blip r:embed="rId79"/>
                          <a:stretch>
                            <a:fillRect/>
                          </a:stretch>
                        </pic:blipFill>
                        <pic:spPr>
                          <a:xfrm>
                            <a:off x="0" y="0"/>
                            <a:ext cx="3284662" cy="761065"/>
                          </a:xfrm>
                          <a:prstGeom prst="rect">
                            <a:avLst/>
                          </a:prstGeom>
                        </pic:spPr>
                      </pic:pic>
                    </a:graphicData>
                  </a:graphic>
                </wp:inline>
              </w:drawing>
            </w:r>
          </w:p>
        </w:tc>
        <w:tc>
          <w:tcPr>
            <w:tcW w:w="564" w:type="pct"/>
            <w:gridSpan w:val="2"/>
            <w:vMerge w:val="restart"/>
            <w:vAlign w:val="center"/>
          </w:tcPr>
          <w:p w14:paraId="2D9E3E14" w14:textId="77777777" w:rsidR="00D57B53" w:rsidRPr="00921ACF" w:rsidRDefault="00D57B53"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54" w:type="pct"/>
            <w:gridSpan w:val="2"/>
            <w:vMerge w:val="restart"/>
            <w:vAlign w:val="center"/>
          </w:tcPr>
          <w:p w14:paraId="2AC05E5B" w14:textId="77777777" w:rsidR="00D57B53" w:rsidRPr="00921ACF" w:rsidRDefault="00D57B53"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07" w:type="pct"/>
            <w:gridSpan w:val="4"/>
            <w:vMerge w:val="restart"/>
            <w:vAlign w:val="center"/>
          </w:tcPr>
          <w:p w14:paraId="30F0A1C6" w14:textId="5EA26EDB" w:rsidR="00D57B53" w:rsidRPr="00925BCF" w:rsidRDefault="00D57B53" w:rsidP="008B4913">
            <w:pPr>
              <w:spacing w:after="0"/>
              <w:jc w:val="both"/>
              <w:rPr>
                <w:rFonts w:ascii="Commissioner" w:hAnsi="Commissioner" w:cs="Arial"/>
                <w:color w:val="00B050"/>
                <w:sz w:val="20"/>
                <w:szCs w:val="20"/>
                <w:lang w:val="es-ES"/>
              </w:rPr>
            </w:pPr>
            <w:r w:rsidRPr="00A05291">
              <w:rPr>
                <w:rFonts w:ascii="Commissioner" w:hAnsi="Commissioner" w:cs="Arial"/>
                <w:i/>
                <w:iCs/>
                <w:color w:val="00B050"/>
                <w:sz w:val="20"/>
                <w:szCs w:val="20"/>
                <w:lang w:val="es-ES"/>
              </w:rPr>
              <w:t>Participación en clase</w:t>
            </w:r>
          </w:p>
        </w:tc>
        <w:tc>
          <w:tcPr>
            <w:tcW w:w="512" w:type="pct"/>
            <w:gridSpan w:val="3"/>
            <w:vMerge w:val="restart"/>
            <w:vAlign w:val="center"/>
          </w:tcPr>
          <w:p w14:paraId="1A7B052B" w14:textId="77777777" w:rsidR="00D57B53" w:rsidRPr="007112E8" w:rsidRDefault="00D57B53"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7C820D19" w14:textId="77777777" w:rsidR="00D57B53" w:rsidRPr="00E0698A" w:rsidRDefault="00D57B53"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D57B53" w:rsidRPr="00776DAC" w14:paraId="5482B0C3"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62A73802" w14:textId="77777777" w:rsidR="00D57B53" w:rsidRPr="00DD6273" w:rsidRDefault="00D57B53"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441CA035" w14:textId="6C0305BF" w:rsidR="00D57B53" w:rsidRDefault="00D57B53" w:rsidP="008B4913">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Explica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8.1.</w:t>
            </w:r>
            <w:r w:rsidRPr="002008C1">
              <w:rPr>
                <w:rFonts w:ascii="Commissioner" w:hAnsi="Commissioner" w:cs="Arial"/>
                <w:color w:val="00B050"/>
                <w:sz w:val="20"/>
                <w:szCs w:val="20"/>
                <w:lang w:val="es-ES"/>
              </w:rPr>
              <w:t xml:space="preserve"> </w:t>
            </w:r>
          </w:p>
          <w:p w14:paraId="193AF848" w14:textId="77777777" w:rsidR="00D57B53" w:rsidRDefault="00D57B53" w:rsidP="008B4913">
            <w:pPr>
              <w:spacing w:after="0"/>
              <w:jc w:val="both"/>
              <w:rPr>
                <w:rFonts w:ascii="Commissioner" w:eastAsia="Commissioner" w:hAnsi="Commissioner" w:cs="Commissioner"/>
                <w:sz w:val="20"/>
                <w:szCs w:val="20"/>
              </w:rPr>
            </w:pPr>
          </w:p>
          <w:p w14:paraId="0653B2A2" w14:textId="155C7179" w:rsidR="00D57B53" w:rsidRDefault="00D57B53"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1894" w:type="pct"/>
            <w:gridSpan w:val="3"/>
            <w:shd w:val="clear" w:color="auto" w:fill="auto"/>
          </w:tcPr>
          <w:p w14:paraId="53F8A779" w14:textId="22330F83" w:rsidR="00D57B53" w:rsidRDefault="00D57B53" w:rsidP="008B4913">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8.1.</w:t>
            </w:r>
            <w:r w:rsidRPr="002008C1">
              <w:rPr>
                <w:rFonts w:ascii="Commissioner" w:hAnsi="Commissioner" w:cs="Arial"/>
                <w:color w:val="00B050"/>
                <w:sz w:val="20"/>
                <w:szCs w:val="20"/>
                <w:lang w:val="es-ES"/>
              </w:rPr>
              <w:t xml:space="preserve"> </w:t>
            </w:r>
          </w:p>
          <w:p w14:paraId="053DB6C2" w14:textId="77777777" w:rsidR="00D57B53" w:rsidRPr="002C422F" w:rsidRDefault="00D57B53" w:rsidP="008B4913">
            <w:pPr>
              <w:spacing w:after="0"/>
              <w:jc w:val="both"/>
              <w:rPr>
                <w:rFonts w:ascii="Commissioner" w:hAnsi="Commissioner" w:cs="Arial"/>
                <w:color w:val="00B050"/>
                <w:sz w:val="20"/>
                <w:szCs w:val="20"/>
                <w:lang w:val="es-ES"/>
              </w:rPr>
            </w:pPr>
          </w:p>
          <w:p w14:paraId="2B98F63D" w14:textId="56FD6F2F" w:rsidR="00D57B53" w:rsidRPr="002C422F" w:rsidRDefault="00D57B53" w:rsidP="008B4913">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 xml:space="preserve">Ejemplo formativo </w:t>
            </w:r>
            <w:r>
              <w:rPr>
                <w:rFonts w:ascii="Commissioner" w:hAnsi="Commissioner" w:cs="Arial"/>
                <w:i/>
                <w:iCs/>
                <w:color w:val="00B050"/>
                <w:sz w:val="20"/>
                <w:szCs w:val="20"/>
                <w:lang w:val="es-ES"/>
              </w:rPr>
              <w:t>8</w:t>
            </w:r>
            <w:r w:rsidRPr="002C422F">
              <w:rPr>
                <w:rFonts w:ascii="Commissioner" w:hAnsi="Commissioner" w:cs="Arial"/>
                <w:i/>
                <w:iCs/>
                <w:color w:val="00B050"/>
                <w:sz w:val="20"/>
                <w:szCs w:val="20"/>
                <w:lang w:val="es-ES"/>
              </w:rPr>
              <w:t>.1.</w:t>
            </w:r>
            <w:r w:rsidRPr="002C422F">
              <w:rPr>
                <w:rFonts w:ascii="Commissioner" w:hAnsi="Commissioner" w:cs="Arial"/>
                <w:color w:val="00B050"/>
                <w:sz w:val="20"/>
                <w:szCs w:val="20"/>
                <w:lang w:val="es-ES"/>
              </w:rPr>
              <w:t xml:space="preserve"> </w:t>
            </w:r>
          </w:p>
          <w:p w14:paraId="262B39C2" w14:textId="137E5AE5" w:rsidR="00D57B53" w:rsidRPr="00F97FA0" w:rsidRDefault="00EE2166" w:rsidP="00F97FA0">
            <w:pPr>
              <w:spacing w:after="0" w:line="240" w:lineRule="auto"/>
              <w:rPr>
                <w:rFonts w:ascii="Commissioner" w:eastAsia="Commissioner" w:hAnsi="Commissioner" w:cs="Commissioner"/>
                <w:sz w:val="20"/>
                <w:szCs w:val="20"/>
                <w:lang w:val="es-ES"/>
              </w:rPr>
            </w:pPr>
            <w:r>
              <w:rPr>
                <w:noProof/>
                <w14:ligatures w14:val="standardContextual"/>
              </w:rPr>
              <w:lastRenderedPageBreak/>
              <w:drawing>
                <wp:inline distT="0" distB="0" distL="0" distR="0" wp14:anchorId="7171B803" wp14:editId="32AD4D77">
                  <wp:extent cx="3401060" cy="1932940"/>
                  <wp:effectExtent l="0" t="0" r="8890" b="0"/>
                  <wp:docPr id="2129330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0930" name=""/>
                          <pic:cNvPicPr/>
                        </pic:nvPicPr>
                        <pic:blipFill>
                          <a:blip r:embed="rId80"/>
                          <a:stretch>
                            <a:fillRect/>
                          </a:stretch>
                        </pic:blipFill>
                        <pic:spPr>
                          <a:xfrm>
                            <a:off x="0" y="0"/>
                            <a:ext cx="3401060" cy="1932940"/>
                          </a:xfrm>
                          <a:prstGeom prst="rect">
                            <a:avLst/>
                          </a:prstGeom>
                        </pic:spPr>
                      </pic:pic>
                    </a:graphicData>
                  </a:graphic>
                </wp:inline>
              </w:drawing>
            </w:r>
          </w:p>
        </w:tc>
        <w:tc>
          <w:tcPr>
            <w:tcW w:w="564" w:type="pct"/>
            <w:gridSpan w:val="2"/>
            <w:vMerge/>
            <w:vAlign w:val="center"/>
          </w:tcPr>
          <w:p w14:paraId="635398C6" w14:textId="77777777" w:rsidR="00D57B53" w:rsidRPr="00921ACF" w:rsidRDefault="00D57B53" w:rsidP="008B4913">
            <w:pPr>
              <w:spacing w:after="0" w:line="240" w:lineRule="auto"/>
              <w:jc w:val="center"/>
              <w:rPr>
                <w:rFonts w:ascii="Commissioner" w:eastAsia="Commissioner" w:hAnsi="Commissioner" w:cs="Commissioner"/>
                <w:sz w:val="20"/>
                <w:szCs w:val="20"/>
              </w:rPr>
            </w:pPr>
          </w:p>
        </w:tc>
        <w:tc>
          <w:tcPr>
            <w:tcW w:w="454" w:type="pct"/>
            <w:gridSpan w:val="2"/>
            <w:vMerge/>
            <w:vAlign w:val="center"/>
          </w:tcPr>
          <w:p w14:paraId="1918C0D8" w14:textId="77777777" w:rsidR="00D57B53" w:rsidRPr="00A030AF" w:rsidRDefault="00D57B53" w:rsidP="008B4913">
            <w:pPr>
              <w:spacing w:after="0"/>
              <w:jc w:val="center"/>
              <w:rPr>
                <w:rFonts w:ascii="Commissioner" w:eastAsia="Commissioner" w:hAnsi="Commissioner" w:cs="Commissioner"/>
                <w:sz w:val="20"/>
                <w:szCs w:val="20"/>
              </w:rPr>
            </w:pPr>
          </w:p>
        </w:tc>
        <w:tc>
          <w:tcPr>
            <w:tcW w:w="507" w:type="pct"/>
            <w:gridSpan w:val="4"/>
            <w:vMerge/>
            <w:vAlign w:val="center"/>
          </w:tcPr>
          <w:p w14:paraId="65AADAEF" w14:textId="77777777" w:rsidR="00D57B53" w:rsidRPr="002008C1" w:rsidRDefault="00D57B53" w:rsidP="008B4913">
            <w:pPr>
              <w:spacing w:after="0"/>
              <w:jc w:val="both"/>
              <w:rPr>
                <w:rFonts w:ascii="Commissioner" w:hAnsi="Commissioner" w:cs="Arial"/>
                <w:i/>
                <w:iCs/>
                <w:color w:val="00B050"/>
                <w:sz w:val="20"/>
                <w:szCs w:val="20"/>
                <w:lang w:val="es-ES"/>
              </w:rPr>
            </w:pPr>
          </w:p>
        </w:tc>
        <w:tc>
          <w:tcPr>
            <w:tcW w:w="512" w:type="pct"/>
            <w:gridSpan w:val="3"/>
            <w:vMerge/>
            <w:vAlign w:val="center"/>
          </w:tcPr>
          <w:p w14:paraId="669DF311" w14:textId="77777777" w:rsidR="00D57B53" w:rsidRPr="007112E8" w:rsidRDefault="00D57B53" w:rsidP="008B4913">
            <w:pPr>
              <w:spacing w:after="0"/>
              <w:jc w:val="center"/>
              <w:rPr>
                <w:rFonts w:ascii="Commissioner" w:eastAsia="Commissioner" w:hAnsi="Commissioner" w:cs="Commissioner"/>
                <w:b/>
                <w:bCs/>
                <w:sz w:val="20"/>
                <w:szCs w:val="20"/>
              </w:rPr>
            </w:pPr>
          </w:p>
        </w:tc>
      </w:tr>
      <w:tr w:rsidR="00EE2166" w:rsidRPr="00776DAC" w14:paraId="0A9281B7"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5CED5FA8" w14:textId="77777777" w:rsidR="00EE2166" w:rsidRPr="00DD6273" w:rsidRDefault="00EE2166" w:rsidP="00EE2166">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6DFD8BF4" w14:textId="77777777" w:rsidR="00EE2166" w:rsidRDefault="00EE2166" w:rsidP="00EE2166">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Explica los extremos locales de una función mediante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8.5.</w:t>
            </w:r>
            <w:r w:rsidRPr="002008C1">
              <w:rPr>
                <w:rFonts w:ascii="Commissioner" w:hAnsi="Commissioner" w:cs="Arial"/>
                <w:color w:val="00B050"/>
                <w:sz w:val="20"/>
                <w:szCs w:val="20"/>
                <w:lang w:val="es-ES"/>
              </w:rPr>
              <w:t xml:space="preserve"> </w:t>
            </w:r>
          </w:p>
          <w:p w14:paraId="32EF0FFE" w14:textId="77777777" w:rsidR="00EE2166" w:rsidRDefault="00EE2166" w:rsidP="00EE2166">
            <w:pPr>
              <w:spacing w:after="0"/>
              <w:jc w:val="both"/>
              <w:rPr>
                <w:rFonts w:ascii="Commissioner" w:eastAsia="Commissioner" w:hAnsi="Commissioner" w:cs="Commissioner"/>
                <w:sz w:val="20"/>
                <w:szCs w:val="20"/>
              </w:rPr>
            </w:pPr>
          </w:p>
          <w:p w14:paraId="197B92F0" w14:textId="184562F6" w:rsidR="00EE2166" w:rsidRDefault="00EE2166" w:rsidP="00EE2166">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1894" w:type="pct"/>
            <w:gridSpan w:val="3"/>
            <w:shd w:val="clear" w:color="auto" w:fill="auto"/>
          </w:tcPr>
          <w:p w14:paraId="38F2291F" w14:textId="77777777" w:rsidR="00EE2166" w:rsidRDefault="00EE2166" w:rsidP="00EE2166">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8.5.</w:t>
            </w:r>
            <w:r w:rsidRPr="002008C1">
              <w:rPr>
                <w:rFonts w:ascii="Commissioner" w:hAnsi="Commissioner" w:cs="Arial"/>
                <w:color w:val="00B050"/>
                <w:sz w:val="20"/>
                <w:szCs w:val="20"/>
                <w:lang w:val="es-ES"/>
              </w:rPr>
              <w:t xml:space="preserve"> </w:t>
            </w:r>
          </w:p>
          <w:p w14:paraId="3D20551E" w14:textId="77777777" w:rsidR="00EE2166" w:rsidRPr="002C422F" w:rsidRDefault="00EE2166" w:rsidP="00EE2166">
            <w:pPr>
              <w:spacing w:after="0"/>
              <w:jc w:val="both"/>
              <w:rPr>
                <w:rFonts w:ascii="Commissioner" w:hAnsi="Commissioner" w:cs="Arial"/>
                <w:color w:val="00B050"/>
                <w:sz w:val="20"/>
                <w:szCs w:val="20"/>
                <w:lang w:val="es-ES"/>
              </w:rPr>
            </w:pPr>
          </w:p>
          <w:p w14:paraId="1C6E24FC" w14:textId="77777777" w:rsidR="00EE2166" w:rsidRPr="002C422F" w:rsidRDefault="00EE2166" w:rsidP="00EE2166">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 xml:space="preserve">Ejemplo formativo </w:t>
            </w:r>
            <w:r>
              <w:rPr>
                <w:rFonts w:ascii="Commissioner" w:hAnsi="Commissioner" w:cs="Arial"/>
                <w:i/>
                <w:iCs/>
                <w:color w:val="00B050"/>
                <w:sz w:val="20"/>
                <w:szCs w:val="20"/>
                <w:lang w:val="es-ES"/>
              </w:rPr>
              <w:t>8</w:t>
            </w:r>
            <w:r w:rsidRPr="002C422F">
              <w:rPr>
                <w:rFonts w:ascii="Commissioner" w:hAnsi="Commissioner" w:cs="Arial"/>
                <w:i/>
                <w:iCs/>
                <w:color w:val="00B050"/>
                <w:sz w:val="20"/>
                <w:szCs w:val="20"/>
                <w:lang w:val="es-ES"/>
              </w:rPr>
              <w:t>.</w:t>
            </w:r>
            <w:r>
              <w:rPr>
                <w:rFonts w:ascii="Commissioner" w:hAnsi="Commissioner" w:cs="Arial"/>
                <w:i/>
                <w:iCs/>
                <w:color w:val="00B050"/>
                <w:sz w:val="20"/>
                <w:szCs w:val="20"/>
                <w:lang w:val="es-ES"/>
              </w:rPr>
              <w:t>5</w:t>
            </w:r>
            <w:r w:rsidRPr="002C422F">
              <w:rPr>
                <w:rFonts w:ascii="Commissioner" w:hAnsi="Commissioner" w:cs="Arial"/>
                <w:i/>
                <w:iCs/>
                <w:color w:val="00B050"/>
                <w:sz w:val="20"/>
                <w:szCs w:val="20"/>
                <w:lang w:val="es-ES"/>
              </w:rPr>
              <w:t>.</w:t>
            </w:r>
            <w:r w:rsidRPr="002C422F">
              <w:rPr>
                <w:rFonts w:ascii="Commissioner" w:hAnsi="Commissioner" w:cs="Arial"/>
                <w:color w:val="00B050"/>
                <w:sz w:val="20"/>
                <w:szCs w:val="20"/>
                <w:lang w:val="es-ES"/>
              </w:rPr>
              <w:t xml:space="preserve"> </w:t>
            </w:r>
          </w:p>
          <w:p w14:paraId="34C0D209" w14:textId="488D9D28" w:rsidR="00EE2166" w:rsidRPr="008E4E86" w:rsidRDefault="00EE2166" w:rsidP="00EE2166">
            <w:pPr>
              <w:spacing w:after="0"/>
              <w:jc w:val="both"/>
              <w:rPr>
                <w:rFonts w:ascii="Commissioner" w:eastAsia="Commissioner" w:hAnsi="Commissioner" w:cs="Commissioner"/>
                <w:b/>
                <w:bCs/>
                <w:sz w:val="20"/>
                <w:szCs w:val="20"/>
              </w:rPr>
            </w:pPr>
            <w:r>
              <w:rPr>
                <w:noProof/>
                <w14:ligatures w14:val="standardContextual"/>
              </w:rPr>
              <w:drawing>
                <wp:inline distT="0" distB="0" distL="0" distR="0" wp14:anchorId="7BD2D78D" wp14:editId="59EC16AE">
                  <wp:extent cx="3228975" cy="1405416"/>
                  <wp:effectExtent l="0" t="0" r="0" b="4445"/>
                  <wp:docPr id="93217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7519" name="Imagen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9758" cy="1414462"/>
                          </a:xfrm>
                          <a:prstGeom prst="rect">
                            <a:avLst/>
                          </a:prstGeom>
                        </pic:spPr>
                      </pic:pic>
                    </a:graphicData>
                  </a:graphic>
                </wp:inline>
              </w:drawing>
            </w:r>
          </w:p>
        </w:tc>
        <w:tc>
          <w:tcPr>
            <w:tcW w:w="564" w:type="pct"/>
            <w:gridSpan w:val="2"/>
            <w:vMerge/>
            <w:vAlign w:val="center"/>
          </w:tcPr>
          <w:p w14:paraId="64467CBB" w14:textId="77777777" w:rsidR="00EE2166" w:rsidRPr="00921ACF" w:rsidRDefault="00EE2166" w:rsidP="00EE2166">
            <w:pPr>
              <w:spacing w:after="0" w:line="240" w:lineRule="auto"/>
              <w:jc w:val="center"/>
              <w:rPr>
                <w:rFonts w:ascii="Commissioner" w:eastAsia="Commissioner" w:hAnsi="Commissioner" w:cs="Commissioner"/>
                <w:sz w:val="20"/>
                <w:szCs w:val="20"/>
              </w:rPr>
            </w:pPr>
          </w:p>
        </w:tc>
        <w:tc>
          <w:tcPr>
            <w:tcW w:w="454" w:type="pct"/>
            <w:gridSpan w:val="2"/>
            <w:vMerge/>
            <w:vAlign w:val="center"/>
          </w:tcPr>
          <w:p w14:paraId="7F2C0D7D" w14:textId="77777777" w:rsidR="00EE2166" w:rsidRPr="00A030AF" w:rsidRDefault="00EE2166" w:rsidP="00EE2166">
            <w:pPr>
              <w:spacing w:after="0"/>
              <w:jc w:val="center"/>
              <w:rPr>
                <w:rFonts w:ascii="Commissioner" w:eastAsia="Commissioner" w:hAnsi="Commissioner" w:cs="Commissioner"/>
                <w:sz w:val="20"/>
                <w:szCs w:val="20"/>
              </w:rPr>
            </w:pPr>
          </w:p>
        </w:tc>
        <w:tc>
          <w:tcPr>
            <w:tcW w:w="507" w:type="pct"/>
            <w:gridSpan w:val="4"/>
            <w:vMerge/>
            <w:vAlign w:val="center"/>
          </w:tcPr>
          <w:p w14:paraId="580E6267" w14:textId="77777777" w:rsidR="00EE2166" w:rsidRPr="002008C1" w:rsidRDefault="00EE2166" w:rsidP="00EE2166">
            <w:pPr>
              <w:spacing w:after="0"/>
              <w:jc w:val="both"/>
              <w:rPr>
                <w:rFonts w:ascii="Commissioner" w:hAnsi="Commissioner" w:cs="Arial"/>
                <w:i/>
                <w:iCs/>
                <w:color w:val="00B050"/>
                <w:sz w:val="20"/>
                <w:szCs w:val="20"/>
                <w:lang w:val="es-ES"/>
              </w:rPr>
            </w:pPr>
          </w:p>
        </w:tc>
        <w:tc>
          <w:tcPr>
            <w:tcW w:w="512" w:type="pct"/>
            <w:gridSpan w:val="3"/>
            <w:vMerge/>
            <w:vAlign w:val="center"/>
          </w:tcPr>
          <w:p w14:paraId="3AE1FC22" w14:textId="77777777" w:rsidR="00EE2166" w:rsidRPr="007112E8" w:rsidRDefault="00EE2166" w:rsidP="00EE2166">
            <w:pPr>
              <w:spacing w:after="0"/>
              <w:jc w:val="center"/>
              <w:rPr>
                <w:rFonts w:ascii="Commissioner" w:eastAsia="Commissioner" w:hAnsi="Commissioner" w:cs="Commissioner"/>
                <w:b/>
                <w:bCs/>
                <w:sz w:val="20"/>
                <w:szCs w:val="20"/>
              </w:rPr>
            </w:pPr>
          </w:p>
        </w:tc>
      </w:tr>
      <w:tr w:rsidR="00D57B53" w:rsidRPr="00776DAC" w14:paraId="0BD12BC3"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6DE15026" w14:textId="77777777" w:rsidR="00D57B53" w:rsidRPr="00DD6273" w:rsidRDefault="00D57B53" w:rsidP="00D57B5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77CCBDA8" w14:textId="2B737F77" w:rsidR="00D57B53" w:rsidRDefault="00EE2166" w:rsidP="00D57B5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la paridad de una función.</w:t>
            </w:r>
          </w:p>
        </w:tc>
        <w:tc>
          <w:tcPr>
            <w:tcW w:w="1894" w:type="pct"/>
            <w:gridSpan w:val="3"/>
            <w:shd w:val="clear" w:color="auto" w:fill="auto"/>
          </w:tcPr>
          <w:p w14:paraId="0494DFFA" w14:textId="2793C01B" w:rsidR="00D57B53" w:rsidRPr="008E4E86" w:rsidRDefault="00EE2166" w:rsidP="00D57B53">
            <w:pPr>
              <w:spacing w:after="0"/>
              <w:jc w:val="both"/>
              <w:rPr>
                <w:rFonts w:ascii="Commissioner" w:eastAsia="Commissioner" w:hAnsi="Commissioner" w:cs="Commissioner"/>
                <w:b/>
                <w:bCs/>
                <w:sz w:val="20"/>
                <w:szCs w:val="20"/>
              </w:rPr>
            </w:pPr>
            <w:r>
              <w:rPr>
                <w:noProof/>
                <w14:ligatures w14:val="standardContextual"/>
              </w:rPr>
              <w:drawing>
                <wp:inline distT="0" distB="0" distL="0" distR="0" wp14:anchorId="6A3DA62B" wp14:editId="5A1CC212">
                  <wp:extent cx="3401060" cy="450215"/>
                  <wp:effectExtent l="0" t="0" r="8890" b="6985"/>
                  <wp:docPr id="12764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143" name=""/>
                          <pic:cNvPicPr/>
                        </pic:nvPicPr>
                        <pic:blipFill>
                          <a:blip r:embed="rId82"/>
                          <a:stretch>
                            <a:fillRect/>
                          </a:stretch>
                        </pic:blipFill>
                        <pic:spPr>
                          <a:xfrm>
                            <a:off x="0" y="0"/>
                            <a:ext cx="3401060" cy="450215"/>
                          </a:xfrm>
                          <a:prstGeom prst="rect">
                            <a:avLst/>
                          </a:prstGeom>
                        </pic:spPr>
                      </pic:pic>
                    </a:graphicData>
                  </a:graphic>
                </wp:inline>
              </w:drawing>
            </w:r>
          </w:p>
        </w:tc>
        <w:tc>
          <w:tcPr>
            <w:tcW w:w="564" w:type="pct"/>
            <w:gridSpan w:val="2"/>
            <w:vMerge/>
            <w:vAlign w:val="center"/>
          </w:tcPr>
          <w:p w14:paraId="5E613CBB" w14:textId="77777777" w:rsidR="00D57B53" w:rsidRPr="00921ACF" w:rsidRDefault="00D57B53" w:rsidP="00D57B53">
            <w:pPr>
              <w:spacing w:after="0" w:line="240" w:lineRule="auto"/>
              <w:jc w:val="center"/>
              <w:rPr>
                <w:rFonts w:ascii="Commissioner" w:eastAsia="Commissioner" w:hAnsi="Commissioner" w:cs="Commissioner"/>
                <w:sz w:val="20"/>
                <w:szCs w:val="20"/>
              </w:rPr>
            </w:pPr>
          </w:p>
        </w:tc>
        <w:tc>
          <w:tcPr>
            <w:tcW w:w="454" w:type="pct"/>
            <w:gridSpan w:val="2"/>
            <w:vMerge/>
            <w:vAlign w:val="center"/>
          </w:tcPr>
          <w:p w14:paraId="5363B3A4" w14:textId="77777777" w:rsidR="00D57B53" w:rsidRPr="00A030AF" w:rsidRDefault="00D57B53" w:rsidP="00D57B53">
            <w:pPr>
              <w:spacing w:after="0"/>
              <w:jc w:val="center"/>
              <w:rPr>
                <w:rFonts w:ascii="Commissioner" w:eastAsia="Commissioner" w:hAnsi="Commissioner" w:cs="Commissioner"/>
                <w:sz w:val="20"/>
                <w:szCs w:val="20"/>
              </w:rPr>
            </w:pPr>
          </w:p>
        </w:tc>
        <w:tc>
          <w:tcPr>
            <w:tcW w:w="507" w:type="pct"/>
            <w:gridSpan w:val="4"/>
            <w:vMerge/>
            <w:vAlign w:val="center"/>
          </w:tcPr>
          <w:p w14:paraId="32EF6F06" w14:textId="77777777" w:rsidR="00D57B53" w:rsidRPr="002008C1" w:rsidRDefault="00D57B53" w:rsidP="00D57B53">
            <w:pPr>
              <w:spacing w:after="0"/>
              <w:jc w:val="both"/>
              <w:rPr>
                <w:rFonts w:ascii="Commissioner" w:hAnsi="Commissioner" w:cs="Arial"/>
                <w:i/>
                <w:iCs/>
                <w:color w:val="00B050"/>
                <w:sz w:val="20"/>
                <w:szCs w:val="20"/>
                <w:lang w:val="es-ES"/>
              </w:rPr>
            </w:pPr>
          </w:p>
        </w:tc>
        <w:tc>
          <w:tcPr>
            <w:tcW w:w="512" w:type="pct"/>
            <w:gridSpan w:val="3"/>
            <w:vMerge/>
            <w:vAlign w:val="center"/>
          </w:tcPr>
          <w:p w14:paraId="268307DB" w14:textId="77777777" w:rsidR="00D57B53" w:rsidRPr="007112E8" w:rsidRDefault="00D57B53" w:rsidP="00D57B53">
            <w:pPr>
              <w:spacing w:after="0"/>
              <w:jc w:val="center"/>
              <w:rPr>
                <w:rFonts w:ascii="Commissioner" w:eastAsia="Commissioner" w:hAnsi="Commissioner" w:cs="Commissioner"/>
                <w:b/>
                <w:bCs/>
                <w:sz w:val="20"/>
                <w:szCs w:val="20"/>
              </w:rPr>
            </w:pPr>
          </w:p>
        </w:tc>
      </w:tr>
      <w:tr w:rsidR="00D57B53" w:rsidRPr="00776DAC" w14:paraId="1D6F60E5"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7179AD8E" w14:textId="77777777" w:rsidR="00D57B53" w:rsidRPr="00DD6273" w:rsidRDefault="00D57B53" w:rsidP="00D57B5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18D2B435" w14:textId="7486C955" w:rsidR="00D57B53" w:rsidRDefault="00D57B53" w:rsidP="00D57B53">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 xml:space="preserve">Explica </w:t>
            </w:r>
            <w:r w:rsidR="00EE2166">
              <w:rPr>
                <w:rFonts w:ascii="Commissioner" w:eastAsia="Commissioner" w:hAnsi="Commissioner" w:cs="Commissioner"/>
                <w:sz w:val="20"/>
                <w:szCs w:val="20"/>
              </w:rPr>
              <w:t>la paridad de una función mediante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8.</w:t>
            </w:r>
            <w:r w:rsidR="00EE2166">
              <w:rPr>
                <w:rFonts w:ascii="Commissioner" w:hAnsi="Commissioner" w:cs="Arial"/>
                <w:i/>
                <w:iCs/>
                <w:color w:val="00B050"/>
                <w:sz w:val="20"/>
                <w:szCs w:val="20"/>
                <w:lang w:val="es-ES"/>
              </w:rPr>
              <w:t>8</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6658159E" w14:textId="77777777" w:rsidR="00D57B53" w:rsidRDefault="00D57B53" w:rsidP="00D57B53">
            <w:pPr>
              <w:spacing w:after="0"/>
              <w:jc w:val="both"/>
              <w:rPr>
                <w:rFonts w:ascii="Commissioner" w:eastAsia="Commissioner" w:hAnsi="Commissioner" w:cs="Commissioner"/>
                <w:sz w:val="20"/>
                <w:szCs w:val="20"/>
              </w:rPr>
            </w:pPr>
          </w:p>
          <w:p w14:paraId="64040C08" w14:textId="5C42295C" w:rsidR="00D57B53" w:rsidRDefault="00D57B53" w:rsidP="00D57B5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1894" w:type="pct"/>
            <w:gridSpan w:val="3"/>
            <w:shd w:val="clear" w:color="auto" w:fill="auto"/>
          </w:tcPr>
          <w:p w14:paraId="71399BE4" w14:textId="147DACA9" w:rsidR="00D57B53" w:rsidRDefault="00D57B53" w:rsidP="00D57B53">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8.</w:t>
            </w:r>
            <w:r w:rsidR="00EE2166">
              <w:rPr>
                <w:rFonts w:ascii="Commissioner" w:hAnsi="Commissioner" w:cs="Arial"/>
                <w:i/>
                <w:iCs/>
                <w:color w:val="00B050"/>
                <w:sz w:val="20"/>
                <w:szCs w:val="20"/>
                <w:lang w:val="es-ES"/>
              </w:rPr>
              <w:t>8</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4A1E6221" w14:textId="77777777" w:rsidR="00D57B53" w:rsidRPr="002C422F" w:rsidRDefault="00D57B53" w:rsidP="00D57B53">
            <w:pPr>
              <w:spacing w:after="0"/>
              <w:jc w:val="both"/>
              <w:rPr>
                <w:rFonts w:ascii="Commissioner" w:hAnsi="Commissioner" w:cs="Arial"/>
                <w:color w:val="00B050"/>
                <w:sz w:val="20"/>
                <w:szCs w:val="20"/>
                <w:lang w:val="es-ES"/>
              </w:rPr>
            </w:pPr>
          </w:p>
          <w:p w14:paraId="39B6B3B9" w14:textId="77777777" w:rsidR="00EE2166" w:rsidRDefault="00D57B53" w:rsidP="00D57B53">
            <w:pPr>
              <w:spacing w:after="0"/>
              <w:jc w:val="both"/>
              <w:rPr>
                <w:rFonts w:ascii="Commissioner" w:hAnsi="Commissioner" w:cs="Arial"/>
                <w:i/>
                <w:iCs/>
                <w:color w:val="00B050"/>
                <w:sz w:val="20"/>
                <w:szCs w:val="20"/>
                <w:lang w:val="es-ES"/>
              </w:rPr>
            </w:pPr>
            <w:r w:rsidRPr="002C422F">
              <w:rPr>
                <w:rFonts w:ascii="Commissioner" w:hAnsi="Commissioner" w:cs="Arial"/>
                <w:i/>
                <w:iCs/>
                <w:color w:val="00B050"/>
                <w:sz w:val="20"/>
                <w:szCs w:val="20"/>
                <w:lang w:val="es-ES"/>
              </w:rPr>
              <w:t xml:space="preserve">Ejemplo formativo </w:t>
            </w:r>
            <w:r>
              <w:rPr>
                <w:rFonts w:ascii="Commissioner" w:hAnsi="Commissioner" w:cs="Arial"/>
                <w:i/>
                <w:iCs/>
                <w:color w:val="00B050"/>
                <w:sz w:val="20"/>
                <w:szCs w:val="20"/>
                <w:lang w:val="es-ES"/>
              </w:rPr>
              <w:t>8</w:t>
            </w:r>
            <w:r w:rsidRPr="002C422F">
              <w:rPr>
                <w:rFonts w:ascii="Commissioner" w:hAnsi="Commissioner" w:cs="Arial"/>
                <w:i/>
                <w:iCs/>
                <w:color w:val="00B050"/>
                <w:sz w:val="20"/>
                <w:szCs w:val="20"/>
                <w:lang w:val="es-ES"/>
              </w:rPr>
              <w:t>.</w:t>
            </w:r>
            <w:r w:rsidR="00EE2166">
              <w:rPr>
                <w:rFonts w:ascii="Commissioner" w:hAnsi="Commissioner" w:cs="Arial"/>
                <w:i/>
                <w:iCs/>
                <w:color w:val="00B050"/>
                <w:sz w:val="20"/>
                <w:szCs w:val="20"/>
                <w:lang w:val="es-ES"/>
              </w:rPr>
              <w:t>8</w:t>
            </w:r>
            <w:r w:rsidRPr="002C422F">
              <w:rPr>
                <w:rFonts w:ascii="Commissioner" w:hAnsi="Commissioner" w:cs="Arial"/>
                <w:i/>
                <w:iCs/>
                <w:color w:val="00B050"/>
                <w:sz w:val="20"/>
                <w:szCs w:val="20"/>
                <w:lang w:val="es-ES"/>
              </w:rPr>
              <w:t>.</w:t>
            </w:r>
          </w:p>
          <w:p w14:paraId="0AA75FD6" w14:textId="29E83093" w:rsidR="00D57B53" w:rsidRPr="002C422F" w:rsidRDefault="00EE2166" w:rsidP="00D57B53">
            <w:pPr>
              <w:spacing w:after="0"/>
              <w:jc w:val="both"/>
              <w:rPr>
                <w:rFonts w:ascii="Commissioner" w:hAnsi="Commissioner" w:cs="Arial"/>
                <w:color w:val="00B050"/>
                <w:sz w:val="20"/>
                <w:szCs w:val="20"/>
                <w:lang w:val="es-ES"/>
              </w:rPr>
            </w:pPr>
            <w:r>
              <w:rPr>
                <w:noProof/>
                <w14:ligatures w14:val="standardContextual"/>
              </w:rPr>
              <w:lastRenderedPageBreak/>
              <w:drawing>
                <wp:inline distT="0" distB="0" distL="0" distR="0" wp14:anchorId="4B9C30CC" wp14:editId="60CECFC1">
                  <wp:extent cx="3114675" cy="1348568"/>
                  <wp:effectExtent l="0" t="0" r="0" b="4445"/>
                  <wp:docPr id="1279282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2216" name=""/>
                          <pic:cNvPicPr/>
                        </pic:nvPicPr>
                        <pic:blipFill>
                          <a:blip r:embed="rId83"/>
                          <a:stretch>
                            <a:fillRect/>
                          </a:stretch>
                        </pic:blipFill>
                        <pic:spPr>
                          <a:xfrm>
                            <a:off x="0" y="0"/>
                            <a:ext cx="3117327" cy="1349716"/>
                          </a:xfrm>
                          <a:prstGeom prst="rect">
                            <a:avLst/>
                          </a:prstGeom>
                        </pic:spPr>
                      </pic:pic>
                    </a:graphicData>
                  </a:graphic>
                </wp:inline>
              </w:drawing>
            </w:r>
            <w:r w:rsidR="00D57B53" w:rsidRPr="002C422F">
              <w:rPr>
                <w:rFonts w:ascii="Commissioner" w:hAnsi="Commissioner" w:cs="Arial"/>
                <w:color w:val="00B050"/>
                <w:sz w:val="20"/>
                <w:szCs w:val="20"/>
                <w:lang w:val="es-ES"/>
              </w:rPr>
              <w:t xml:space="preserve"> </w:t>
            </w:r>
          </w:p>
          <w:p w14:paraId="0A4E7B08" w14:textId="79050324" w:rsidR="00D57B53" w:rsidRPr="008E4E86" w:rsidRDefault="00D57B53" w:rsidP="00D57B53">
            <w:pPr>
              <w:spacing w:after="0"/>
              <w:jc w:val="both"/>
              <w:rPr>
                <w:rFonts w:ascii="Commissioner" w:eastAsia="Commissioner" w:hAnsi="Commissioner" w:cs="Commissioner"/>
                <w:b/>
                <w:bCs/>
                <w:sz w:val="20"/>
                <w:szCs w:val="20"/>
              </w:rPr>
            </w:pPr>
          </w:p>
        </w:tc>
        <w:tc>
          <w:tcPr>
            <w:tcW w:w="564" w:type="pct"/>
            <w:gridSpan w:val="2"/>
            <w:vMerge/>
            <w:vAlign w:val="center"/>
          </w:tcPr>
          <w:p w14:paraId="7FD29980" w14:textId="77777777" w:rsidR="00D57B53" w:rsidRPr="00921ACF" w:rsidRDefault="00D57B53" w:rsidP="00D57B53">
            <w:pPr>
              <w:spacing w:after="0" w:line="240" w:lineRule="auto"/>
              <w:jc w:val="center"/>
              <w:rPr>
                <w:rFonts w:ascii="Commissioner" w:eastAsia="Commissioner" w:hAnsi="Commissioner" w:cs="Commissioner"/>
                <w:sz w:val="20"/>
                <w:szCs w:val="20"/>
              </w:rPr>
            </w:pPr>
          </w:p>
        </w:tc>
        <w:tc>
          <w:tcPr>
            <w:tcW w:w="454" w:type="pct"/>
            <w:gridSpan w:val="2"/>
            <w:vMerge/>
            <w:vAlign w:val="center"/>
          </w:tcPr>
          <w:p w14:paraId="4D57BB29" w14:textId="77777777" w:rsidR="00D57B53" w:rsidRPr="00A030AF" w:rsidRDefault="00D57B53" w:rsidP="00D57B53">
            <w:pPr>
              <w:spacing w:after="0"/>
              <w:jc w:val="center"/>
              <w:rPr>
                <w:rFonts w:ascii="Commissioner" w:eastAsia="Commissioner" w:hAnsi="Commissioner" w:cs="Commissioner"/>
                <w:sz w:val="20"/>
                <w:szCs w:val="20"/>
              </w:rPr>
            </w:pPr>
          </w:p>
        </w:tc>
        <w:tc>
          <w:tcPr>
            <w:tcW w:w="507" w:type="pct"/>
            <w:gridSpan w:val="4"/>
            <w:vMerge/>
            <w:vAlign w:val="center"/>
          </w:tcPr>
          <w:p w14:paraId="39B3F0E2" w14:textId="77777777" w:rsidR="00D57B53" w:rsidRPr="002008C1" w:rsidRDefault="00D57B53" w:rsidP="00D57B53">
            <w:pPr>
              <w:spacing w:after="0"/>
              <w:jc w:val="both"/>
              <w:rPr>
                <w:rFonts w:ascii="Commissioner" w:hAnsi="Commissioner" w:cs="Arial"/>
                <w:i/>
                <w:iCs/>
                <w:color w:val="00B050"/>
                <w:sz w:val="20"/>
                <w:szCs w:val="20"/>
                <w:lang w:val="es-ES"/>
              </w:rPr>
            </w:pPr>
          </w:p>
        </w:tc>
        <w:tc>
          <w:tcPr>
            <w:tcW w:w="512" w:type="pct"/>
            <w:gridSpan w:val="3"/>
            <w:vMerge/>
            <w:vAlign w:val="center"/>
          </w:tcPr>
          <w:p w14:paraId="472CD189" w14:textId="77777777" w:rsidR="00D57B53" w:rsidRPr="007112E8" w:rsidRDefault="00D57B53" w:rsidP="00D57B53">
            <w:pPr>
              <w:spacing w:after="0"/>
              <w:jc w:val="center"/>
              <w:rPr>
                <w:rFonts w:ascii="Commissioner" w:eastAsia="Commissioner" w:hAnsi="Commissioner" w:cs="Commissioner"/>
                <w:b/>
                <w:bCs/>
                <w:sz w:val="20"/>
                <w:szCs w:val="20"/>
              </w:rPr>
            </w:pPr>
          </w:p>
        </w:tc>
      </w:tr>
      <w:tr w:rsidR="00AE2D30" w:rsidRPr="00776DAC" w14:paraId="77105E93"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48662236" w14:textId="77777777" w:rsidR="00AE2D30" w:rsidRPr="00DD6273" w:rsidRDefault="00AE2D30" w:rsidP="00D57B5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113B3FC5" w14:textId="7FE49118" w:rsidR="00AE2D30" w:rsidRDefault="00AE2D30" w:rsidP="00D57B5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stablece el criterio de la segunda derivada para concavidad de una función.</w:t>
            </w:r>
          </w:p>
        </w:tc>
        <w:tc>
          <w:tcPr>
            <w:tcW w:w="1894" w:type="pct"/>
            <w:gridSpan w:val="3"/>
            <w:shd w:val="clear" w:color="auto" w:fill="auto"/>
          </w:tcPr>
          <w:p w14:paraId="290A2D5A" w14:textId="3FFDC402" w:rsidR="00AE2D30" w:rsidRPr="008E4E86" w:rsidRDefault="00AE2D30" w:rsidP="00D57B53">
            <w:pPr>
              <w:spacing w:after="0"/>
              <w:jc w:val="both"/>
              <w:rPr>
                <w:rFonts w:ascii="Commissioner" w:eastAsia="Commissioner" w:hAnsi="Commissioner" w:cs="Commissioner"/>
                <w:b/>
                <w:bCs/>
                <w:sz w:val="20"/>
                <w:szCs w:val="20"/>
              </w:rPr>
            </w:pPr>
            <w:r>
              <w:rPr>
                <w:noProof/>
                <w14:ligatures w14:val="standardContextual"/>
              </w:rPr>
              <w:drawing>
                <wp:inline distT="0" distB="0" distL="0" distR="0" wp14:anchorId="05554D4F" wp14:editId="3483753D">
                  <wp:extent cx="3401060" cy="848360"/>
                  <wp:effectExtent l="0" t="0" r="8890" b="8890"/>
                  <wp:docPr id="73181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9698" name=""/>
                          <pic:cNvPicPr/>
                        </pic:nvPicPr>
                        <pic:blipFill>
                          <a:blip r:embed="rId84"/>
                          <a:stretch>
                            <a:fillRect/>
                          </a:stretch>
                        </pic:blipFill>
                        <pic:spPr>
                          <a:xfrm>
                            <a:off x="0" y="0"/>
                            <a:ext cx="3401060" cy="848360"/>
                          </a:xfrm>
                          <a:prstGeom prst="rect">
                            <a:avLst/>
                          </a:prstGeom>
                        </pic:spPr>
                      </pic:pic>
                    </a:graphicData>
                  </a:graphic>
                </wp:inline>
              </w:drawing>
            </w:r>
          </w:p>
        </w:tc>
        <w:tc>
          <w:tcPr>
            <w:tcW w:w="564" w:type="pct"/>
            <w:gridSpan w:val="2"/>
            <w:vMerge/>
            <w:vAlign w:val="center"/>
          </w:tcPr>
          <w:p w14:paraId="067AA5CC" w14:textId="77777777" w:rsidR="00AE2D30" w:rsidRPr="00921ACF" w:rsidRDefault="00AE2D30" w:rsidP="00D57B53">
            <w:pPr>
              <w:spacing w:after="0" w:line="240" w:lineRule="auto"/>
              <w:jc w:val="center"/>
              <w:rPr>
                <w:rFonts w:ascii="Commissioner" w:eastAsia="Commissioner" w:hAnsi="Commissioner" w:cs="Commissioner"/>
                <w:sz w:val="20"/>
                <w:szCs w:val="20"/>
              </w:rPr>
            </w:pPr>
          </w:p>
        </w:tc>
        <w:tc>
          <w:tcPr>
            <w:tcW w:w="454" w:type="pct"/>
            <w:gridSpan w:val="2"/>
            <w:vMerge/>
            <w:vAlign w:val="center"/>
          </w:tcPr>
          <w:p w14:paraId="2A373D41" w14:textId="77777777" w:rsidR="00AE2D30" w:rsidRPr="00A030AF" w:rsidRDefault="00AE2D30" w:rsidP="00D57B53">
            <w:pPr>
              <w:spacing w:after="0"/>
              <w:jc w:val="center"/>
              <w:rPr>
                <w:rFonts w:ascii="Commissioner" w:eastAsia="Commissioner" w:hAnsi="Commissioner" w:cs="Commissioner"/>
                <w:sz w:val="20"/>
                <w:szCs w:val="20"/>
              </w:rPr>
            </w:pPr>
          </w:p>
        </w:tc>
        <w:tc>
          <w:tcPr>
            <w:tcW w:w="507" w:type="pct"/>
            <w:gridSpan w:val="4"/>
            <w:vMerge/>
            <w:vAlign w:val="center"/>
          </w:tcPr>
          <w:p w14:paraId="2435BEA8" w14:textId="77777777" w:rsidR="00AE2D30" w:rsidRPr="002008C1" w:rsidRDefault="00AE2D30" w:rsidP="00D57B53">
            <w:pPr>
              <w:spacing w:after="0"/>
              <w:jc w:val="both"/>
              <w:rPr>
                <w:rFonts w:ascii="Commissioner" w:hAnsi="Commissioner" w:cs="Arial"/>
                <w:i/>
                <w:iCs/>
                <w:color w:val="00B050"/>
                <w:sz w:val="20"/>
                <w:szCs w:val="20"/>
                <w:lang w:val="es-ES"/>
              </w:rPr>
            </w:pPr>
          </w:p>
        </w:tc>
        <w:tc>
          <w:tcPr>
            <w:tcW w:w="512" w:type="pct"/>
            <w:gridSpan w:val="3"/>
            <w:vMerge/>
            <w:vAlign w:val="center"/>
          </w:tcPr>
          <w:p w14:paraId="3CDFF6EB" w14:textId="77777777" w:rsidR="00AE2D30" w:rsidRPr="007112E8" w:rsidRDefault="00AE2D30" w:rsidP="00D57B53">
            <w:pPr>
              <w:spacing w:after="0"/>
              <w:jc w:val="center"/>
              <w:rPr>
                <w:rFonts w:ascii="Commissioner" w:eastAsia="Commissioner" w:hAnsi="Commissioner" w:cs="Commissioner"/>
                <w:b/>
                <w:bCs/>
                <w:sz w:val="20"/>
                <w:szCs w:val="20"/>
              </w:rPr>
            </w:pPr>
          </w:p>
        </w:tc>
      </w:tr>
      <w:tr w:rsidR="00D57B53" w:rsidRPr="00776DAC" w14:paraId="454E1456"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4C25DB34" w14:textId="77777777" w:rsidR="00D57B53" w:rsidRPr="00DD6273" w:rsidRDefault="00D57B53" w:rsidP="00D57B5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5DB7059A" w14:textId="1004223C" w:rsidR="00D57B53" w:rsidRDefault="00D57B53" w:rsidP="00D57B53">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 xml:space="preserve">Explica </w:t>
            </w:r>
            <w:r w:rsidR="00EE2166">
              <w:rPr>
                <w:rFonts w:ascii="Commissioner" w:eastAsia="Commissioner" w:hAnsi="Commissioner" w:cs="Commissioner"/>
                <w:sz w:val="20"/>
                <w:szCs w:val="20"/>
              </w:rPr>
              <w:t>la concavidad</w:t>
            </w:r>
            <w:r w:rsidR="00AE2D30">
              <w:rPr>
                <w:rFonts w:ascii="Commissioner" w:eastAsia="Commissioner" w:hAnsi="Commissioner" w:cs="Commissioner"/>
                <w:sz w:val="20"/>
                <w:szCs w:val="20"/>
              </w:rPr>
              <w:t xml:space="preserve"> y punto de inflexión</w:t>
            </w:r>
            <w:r w:rsidR="00EE2166">
              <w:rPr>
                <w:rFonts w:ascii="Commissioner" w:eastAsia="Commissioner" w:hAnsi="Commissioner" w:cs="Commissioner"/>
                <w:sz w:val="20"/>
                <w:szCs w:val="20"/>
              </w:rPr>
              <w:t xml:space="preserve"> de una</w:t>
            </w:r>
            <w:r w:rsidR="00AE2D30">
              <w:rPr>
                <w:rFonts w:ascii="Commissioner" w:eastAsia="Commissioner" w:hAnsi="Commissioner" w:cs="Commissioner"/>
                <w:sz w:val="20"/>
                <w:szCs w:val="20"/>
              </w:rPr>
              <w:t xml:space="preserve"> función mediante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8.</w:t>
            </w:r>
            <w:r w:rsidR="00AE2D30">
              <w:rPr>
                <w:rFonts w:ascii="Commissioner" w:hAnsi="Commissioner" w:cs="Arial"/>
                <w:i/>
                <w:iCs/>
                <w:color w:val="00B050"/>
                <w:sz w:val="20"/>
                <w:szCs w:val="20"/>
                <w:lang w:val="es-ES"/>
              </w:rPr>
              <w:t>8</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515EC24E" w14:textId="77777777" w:rsidR="00D57B53" w:rsidRDefault="00D57B53" w:rsidP="00D57B53">
            <w:pPr>
              <w:spacing w:after="0"/>
              <w:jc w:val="both"/>
              <w:rPr>
                <w:rFonts w:ascii="Commissioner" w:eastAsia="Commissioner" w:hAnsi="Commissioner" w:cs="Commissioner"/>
                <w:sz w:val="20"/>
                <w:szCs w:val="20"/>
              </w:rPr>
            </w:pPr>
          </w:p>
          <w:p w14:paraId="63573AEC" w14:textId="3B51109D" w:rsidR="00D57B53" w:rsidRDefault="00D57B53" w:rsidP="00D57B5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1894" w:type="pct"/>
            <w:gridSpan w:val="3"/>
            <w:shd w:val="clear" w:color="auto" w:fill="auto"/>
          </w:tcPr>
          <w:p w14:paraId="2FF72E8D" w14:textId="4A248460" w:rsidR="00D57B53" w:rsidRDefault="00D57B53" w:rsidP="00D57B53">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8.</w:t>
            </w:r>
            <w:r w:rsidR="00AE2D30">
              <w:rPr>
                <w:rFonts w:ascii="Commissioner" w:hAnsi="Commissioner" w:cs="Arial"/>
                <w:i/>
                <w:iCs/>
                <w:color w:val="00B050"/>
                <w:sz w:val="20"/>
                <w:szCs w:val="20"/>
                <w:lang w:val="es-ES"/>
              </w:rPr>
              <w:t>8</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38C1B70F" w14:textId="77777777" w:rsidR="00D57B53" w:rsidRPr="002C422F" w:rsidRDefault="00D57B53" w:rsidP="00D57B53">
            <w:pPr>
              <w:spacing w:after="0"/>
              <w:jc w:val="both"/>
              <w:rPr>
                <w:rFonts w:ascii="Commissioner" w:hAnsi="Commissioner" w:cs="Arial"/>
                <w:color w:val="00B050"/>
                <w:sz w:val="20"/>
                <w:szCs w:val="20"/>
                <w:lang w:val="es-ES"/>
              </w:rPr>
            </w:pPr>
          </w:p>
          <w:p w14:paraId="7A987A23" w14:textId="2A34DF81" w:rsidR="00D57B53" w:rsidRPr="002C422F" w:rsidRDefault="00D57B53" w:rsidP="00D57B53">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 xml:space="preserve">Ejemplo formativo </w:t>
            </w:r>
            <w:r>
              <w:rPr>
                <w:rFonts w:ascii="Commissioner" w:hAnsi="Commissioner" w:cs="Arial"/>
                <w:i/>
                <w:iCs/>
                <w:color w:val="00B050"/>
                <w:sz w:val="20"/>
                <w:szCs w:val="20"/>
                <w:lang w:val="es-ES"/>
              </w:rPr>
              <w:t>8</w:t>
            </w:r>
            <w:r w:rsidRPr="002C422F">
              <w:rPr>
                <w:rFonts w:ascii="Commissioner" w:hAnsi="Commissioner" w:cs="Arial"/>
                <w:i/>
                <w:iCs/>
                <w:color w:val="00B050"/>
                <w:sz w:val="20"/>
                <w:szCs w:val="20"/>
                <w:lang w:val="es-ES"/>
              </w:rPr>
              <w:t>.</w:t>
            </w:r>
            <w:r w:rsidR="00AE2D30">
              <w:rPr>
                <w:rFonts w:ascii="Commissioner" w:hAnsi="Commissioner" w:cs="Arial"/>
                <w:i/>
                <w:iCs/>
                <w:color w:val="00B050"/>
                <w:sz w:val="20"/>
                <w:szCs w:val="20"/>
                <w:lang w:val="es-ES"/>
              </w:rPr>
              <w:t>8</w:t>
            </w:r>
            <w:r w:rsidRPr="002C422F">
              <w:rPr>
                <w:rFonts w:ascii="Commissioner" w:hAnsi="Commissioner" w:cs="Arial"/>
                <w:i/>
                <w:iCs/>
                <w:color w:val="00B050"/>
                <w:sz w:val="20"/>
                <w:szCs w:val="20"/>
                <w:lang w:val="es-ES"/>
              </w:rPr>
              <w:t>.</w:t>
            </w:r>
            <w:r w:rsidRPr="002C422F">
              <w:rPr>
                <w:rFonts w:ascii="Commissioner" w:hAnsi="Commissioner" w:cs="Arial"/>
                <w:color w:val="00B050"/>
                <w:sz w:val="20"/>
                <w:szCs w:val="20"/>
                <w:lang w:val="es-ES"/>
              </w:rPr>
              <w:t xml:space="preserve"> </w:t>
            </w:r>
          </w:p>
          <w:p w14:paraId="7C6C19FF" w14:textId="77777777" w:rsidR="00D57B53" w:rsidRDefault="00AE2D30" w:rsidP="00D57B53">
            <w:pPr>
              <w:spacing w:after="0"/>
              <w:jc w:val="both"/>
              <w:rPr>
                <w:rFonts w:ascii="Commissioner" w:eastAsia="Commissioner" w:hAnsi="Commissioner" w:cs="Commissioner"/>
                <w:b/>
                <w:bCs/>
                <w:sz w:val="20"/>
                <w:szCs w:val="20"/>
              </w:rPr>
            </w:pPr>
            <w:r>
              <w:rPr>
                <w:noProof/>
                <w14:ligatures w14:val="standardContextual"/>
              </w:rPr>
              <w:drawing>
                <wp:inline distT="0" distB="0" distL="0" distR="0" wp14:anchorId="64F25F24" wp14:editId="737BF26B">
                  <wp:extent cx="3114675" cy="2366246"/>
                  <wp:effectExtent l="0" t="0" r="0" b="0"/>
                  <wp:docPr id="118667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6489" name=""/>
                          <pic:cNvPicPr/>
                        </pic:nvPicPr>
                        <pic:blipFill>
                          <a:blip r:embed="rId85"/>
                          <a:stretch>
                            <a:fillRect/>
                          </a:stretch>
                        </pic:blipFill>
                        <pic:spPr>
                          <a:xfrm>
                            <a:off x="0" y="0"/>
                            <a:ext cx="3116630" cy="2367731"/>
                          </a:xfrm>
                          <a:prstGeom prst="rect">
                            <a:avLst/>
                          </a:prstGeom>
                        </pic:spPr>
                      </pic:pic>
                    </a:graphicData>
                  </a:graphic>
                </wp:inline>
              </w:drawing>
            </w:r>
          </w:p>
          <w:p w14:paraId="247C5231" w14:textId="1545D4AC" w:rsidR="00AE2D30" w:rsidRPr="008E4E86" w:rsidRDefault="00AE2D30" w:rsidP="00D57B53">
            <w:pPr>
              <w:spacing w:after="0"/>
              <w:jc w:val="both"/>
              <w:rPr>
                <w:rFonts w:ascii="Commissioner" w:eastAsia="Commissioner" w:hAnsi="Commissioner" w:cs="Commissioner"/>
                <w:b/>
                <w:bCs/>
                <w:sz w:val="20"/>
                <w:szCs w:val="20"/>
              </w:rPr>
            </w:pPr>
            <w:r>
              <w:rPr>
                <w:noProof/>
                <w14:ligatures w14:val="standardContextual"/>
              </w:rPr>
              <w:lastRenderedPageBreak/>
              <w:drawing>
                <wp:inline distT="0" distB="0" distL="0" distR="0" wp14:anchorId="32FC7F3C" wp14:editId="3A38040C">
                  <wp:extent cx="2943225" cy="2562958"/>
                  <wp:effectExtent l="0" t="0" r="0" b="8890"/>
                  <wp:docPr id="214026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7769" name=""/>
                          <pic:cNvPicPr/>
                        </pic:nvPicPr>
                        <pic:blipFill>
                          <a:blip r:embed="rId86"/>
                          <a:stretch>
                            <a:fillRect/>
                          </a:stretch>
                        </pic:blipFill>
                        <pic:spPr>
                          <a:xfrm>
                            <a:off x="0" y="0"/>
                            <a:ext cx="2948162" cy="2567257"/>
                          </a:xfrm>
                          <a:prstGeom prst="rect">
                            <a:avLst/>
                          </a:prstGeom>
                        </pic:spPr>
                      </pic:pic>
                    </a:graphicData>
                  </a:graphic>
                </wp:inline>
              </w:drawing>
            </w:r>
          </w:p>
        </w:tc>
        <w:tc>
          <w:tcPr>
            <w:tcW w:w="564" w:type="pct"/>
            <w:gridSpan w:val="2"/>
            <w:vMerge/>
            <w:vAlign w:val="center"/>
          </w:tcPr>
          <w:p w14:paraId="5069EF33" w14:textId="77777777" w:rsidR="00D57B53" w:rsidRPr="00921ACF" w:rsidRDefault="00D57B53" w:rsidP="00D57B53">
            <w:pPr>
              <w:spacing w:after="0" w:line="240" w:lineRule="auto"/>
              <w:jc w:val="center"/>
              <w:rPr>
                <w:rFonts w:ascii="Commissioner" w:eastAsia="Commissioner" w:hAnsi="Commissioner" w:cs="Commissioner"/>
                <w:sz w:val="20"/>
                <w:szCs w:val="20"/>
              </w:rPr>
            </w:pPr>
          </w:p>
        </w:tc>
        <w:tc>
          <w:tcPr>
            <w:tcW w:w="454" w:type="pct"/>
            <w:gridSpan w:val="2"/>
            <w:vMerge/>
            <w:vAlign w:val="center"/>
          </w:tcPr>
          <w:p w14:paraId="0B0A69B9" w14:textId="77777777" w:rsidR="00D57B53" w:rsidRPr="00A030AF" w:rsidRDefault="00D57B53" w:rsidP="00D57B53">
            <w:pPr>
              <w:spacing w:after="0"/>
              <w:jc w:val="center"/>
              <w:rPr>
                <w:rFonts w:ascii="Commissioner" w:eastAsia="Commissioner" w:hAnsi="Commissioner" w:cs="Commissioner"/>
                <w:sz w:val="20"/>
                <w:szCs w:val="20"/>
              </w:rPr>
            </w:pPr>
          </w:p>
        </w:tc>
        <w:tc>
          <w:tcPr>
            <w:tcW w:w="507" w:type="pct"/>
            <w:gridSpan w:val="4"/>
            <w:vMerge/>
            <w:vAlign w:val="center"/>
          </w:tcPr>
          <w:p w14:paraId="29868ACB" w14:textId="77777777" w:rsidR="00D57B53" w:rsidRPr="002008C1" w:rsidRDefault="00D57B53" w:rsidP="00D57B53">
            <w:pPr>
              <w:spacing w:after="0"/>
              <w:jc w:val="both"/>
              <w:rPr>
                <w:rFonts w:ascii="Commissioner" w:hAnsi="Commissioner" w:cs="Arial"/>
                <w:i/>
                <w:iCs/>
                <w:color w:val="00B050"/>
                <w:sz w:val="20"/>
                <w:szCs w:val="20"/>
                <w:lang w:val="es-ES"/>
              </w:rPr>
            </w:pPr>
          </w:p>
        </w:tc>
        <w:tc>
          <w:tcPr>
            <w:tcW w:w="512" w:type="pct"/>
            <w:gridSpan w:val="3"/>
            <w:vMerge/>
            <w:vAlign w:val="center"/>
          </w:tcPr>
          <w:p w14:paraId="29874425" w14:textId="77777777" w:rsidR="00D57B53" w:rsidRPr="007112E8" w:rsidRDefault="00D57B53" w:rsidP="00D57B53">
            <w:pPr>
              <w:spacing w:after="0"/>
              <w:jc w:val="center"/>
              <w:rPr>
                <w:rFonts w:ascii="Commissioner" w:eastAsia="Commissioner" w:hAnsi="Commissioner" w:cs="Commissioner"/>
                <w:b/>
                <w:bCs/>
                <w:sz w:val="20"/>
                <w:szCs w:val="20"/>
              </w:rPr>
            </w:pPr>
          </w:p>
        </w:tc>
      </w:tr>
      <w:tr w:rsidR="00AE2D30" w:rsidRPr="00776DAC" w14:paraId="4C5E3C2B"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6BB96A43" w14:textId="77777777" w:rsidR="00AE2D30" w:rsidRPr="00DD6273" w:rsidRDefault="00AE2D30" w:rsidP="00D57B5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432E6FB2" w14:textId="0AF12571" w:rsidR="00AE2D30" w:rsidRDefault="00AE2D30" w:rsidP="00D57B5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ce el criterio de la segunda derivada para extremos locales. </w:t>
            </w:r>
          </w:p>
        </w:tc>
        <w:tc>
          <w:tcPr>
            <w:tcW w:w="1894" w:type="pct"/>
            <w:gridSpan w:val="3"/>
            <w:shd w:val="clear" w:color="auto" w:fill="auto"/>
          </w:tcPr>
          <w:p w14:paraId="677FD41B" w14:textId="3894AB09" w:rsidR="00AE2D30" w:rsidRPr="008E4E86" w:rsidRDefault="00AE2D30" w:rsidP="00D57B53">
            <w:pPr>
              <w:spacing w:after="0"/>
              <w:jc w:val="both"/>
              <w:rPr>
                <w:rFonts w:ascii="Commissioner" w:eastAsia="Commissioner" w:hAnsi="Commissioner" w:cs="Commissioner"/>
                <w:b/>
                <w:bCs/>
                <w:sz w:val="20"/>
                <w:szCs w:val="20"/>
              </w:rPr>
            </w:pPr>
            <w:r>
              <w:rPr>
                <w:noProof/>
                <w14:ligatures w14:val="standardContextual"/>
              </w:rPr>
              <w:drawing>
                <wp:inline distT="0" distB="0" distL="0" distR="0" wp14:anchorId="3A723A35" wp14:editId="4B2FD719">
                  <wp:extent cx="3401060" cy="843915"/>
                  <wp:effectExtent l="0" t="0" r="8890" b="0"/>
                  <wp:docPr id="132995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6588" name=""/>
                          <pic:cNvPicPr/>
                        </pic:nvPicPr>
                        <pic:blipFill>
                          <a:blip r:embed="rId87"/>
                          <a:stretch>
                            <a:fillRect/>
                          </a:stretch>
                        </pic:blipFill>
                        <pic:spPr>
                          <a:xfrm>
                            <a:off x="0" y="0"/>
                            <a:ext cx="3401060" cy="843915"/>
                          </a:xfrm>
                          <a:prstGeom prst="rect">
                            <a:avLst/>
                          </a:prstGeom>
                        </pic:spPr>
                      </pic:pic>
                    </a:graphicData>
                  </a:graphic>
                </wp:inline>
              </w:drawing>
            </w:r>
          </w:p>
        </w:tc>
        <w:tc>
          <w:tcPr>
            <w:tcW w:w="564" w:type="pct"/>
            <w:gridSpan w:val="2"/>
            <w:vMerge/>
            <w:vAlign w:val="center"/>
          </w:tcPr>
          <w:p w14:paraId="2DF904D9" w14:textId="77777777" w:rsidR="00AE2D30" w:rsidRPr="00921ACF" w:rsidRDefault="00AE2D30" w:rsidP="00D57B53">
            <w:pPr>
              <w:spacing w:after="0" w:line="240" w:lineRule="auto"/>
              <w:jc w:val="center"/>
              <w:rPr>
                <w:rFonts w:ascii="Commissioner" w:eastAsia="Commissioner" w:hAnsi="Commissioner" w:cs="Commissioner"/>
                <w:sz w:val="20"/>
                <w:szCs w:val="20"/>
              </w:rPr>
            </w:pPr>
          </w:p>
        </w:tc>
        <w:tc>
          <w:tcPr>
            <w:tcW w:w="454" w:type="pct"/>
            <w:gridSpan w:val="2"/>
            <w:vMerge/>
            <w:vAlign w:val="center"/>
          </w:tcPr>
          <w:p w14:paraId="453BC808" w14:textId="77777777" w:rsidR="00AE2D30" w:rsidRPr="00A030AF" w:rsidRDefault="00AE2D30" w:rsidP="00D57B53">
            <w:pPr>
              <w:spacing w:after="0"/>
              <w:jc w:val="center"/>
              <w:rPr>
                <w:rFonts w:ascii="Commissioner" w:eastAsia="Commissioner" w:hAnsi="Commissioner" w:cs="Commissioner"/>
                <w:sz w:val="20"/>
                <w:szCs w:val="20"/>
              </w:rPr>
            </w:pPr>
          </w:p>
        </w:tc>
        <w:tc>
          <w:tcPr>
            <w:tcW w:w="507" w:type="pct"/>
            <w:gridSpan w:val="4"/>
            <w:vMerge/>
            <w:vAlign w:val="center"/>
          </w:tcPr>
          <w:p w14:paraId="2175B486" w14:textId="77777777" w:rsidR="00AE2D30" w:rsidRPr="002008C1" w:rsidRDefault="00AE2D30" w:rsidP="00D57B53">
            <w:pPr>
              <w:spacing w:after="0"/>
              <w:jc w:val="both"/>
              <w:rPr>
                <w:rFonts w:ascii="Commissioner" w:hAnsi="Commissioner" w:cs="Arial"/>
                <w:i/>
                <w:iCs/>
                <w:color w:val="00B050"/>
                <w:sz w:val="20"/>
                <w:szCs w:val="20"/>
                <w:lang w:val="es-ES"/>
              </w:rPr>
            </w:pPr>
          </w:p>
        </w:tc>
        <w:tc>
          <w:tcPr>
            <w:tcW w:w="512" w:type="pct"/>
            <w:gridSpan w:val="3"/>
            <w:vMerge/>
            <w:vAlign w:val="center"/>
          </w:tcPr>
          <w:p w14:paraId="3B9B3572" w14:textId="77777777" w:rsidR="00AE2D30" w:rsidRPr="007112E8" w:rsidRDefault="00AE2D30" w:rsidP="00D57B53">
            <w:pPr>
              <w:spacing w:after="0"/>
              <w:jc w:val="center"/>
              <w:rPr>
                <w:rFonts w:ascii="Commissioner" w:eastAsia="Commissioner" w:hAnsi="Commissioner" w:cs="Commissioner"/>
                <w:b/>
                <w:bCs/>
                <w:sz w:val="20"/>
                <w:szCs w:val="20"/>
              </w:rPr>
            </w:pPr>
          </w:p>
        </w:tc>
      </w:tr>
      <w:tr w:rsidR="00AE2D30" w:rsidRPr="00776DAC" w14:paraId="27269B4A"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3FCC291F" w14:textId="77777777" w:rsidR="00AE2D30" w:rsidRPr="00DD6273" w:rsidRDefault="00AE2D30" w:rsidP="00D57B5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3ABB0885" w14:textId="72F46CFA" w:rsidR="00AE2D30" w:rsidRDefault="00AE2D30" w:rsidP="00AE2D30">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Explica el</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8.9.</w:t>
            </w:r>
            <w:r w:rsidRPr="002008C1">
              <w:rPr>
                <w:rFonts w:ascii="Commissioner" w:hAnsi="Commissioner" w:cs="Arial"/>
                <w:color w:val="00B050"/>
                <w:sz w:val="20"/>
                <w:szCs w:val="20"/>
                <w:lang w:val="es-ES"/>
              </w:rPr>
              <w:t xml:space="preserve"> </w:t>
            </w:r>
          </w:p>
          <w:p w14:paraId="3442ABA9" w14:textId="77777777" w:rsidR="00AE2D30" w:rsidRDefault="00AE2D30" w:rsidP="00AE2D30">
            <w:pPr>
              <w:spacing w:after="0"/>
              <w:jc w:val="both"/>
              <w:rPr>
                <w:rFonts w:ascii="Commissioner" w:eastAsia="Commissioner" w:hAnsi="Commissioner" w:cs="Commissioner"/>
                <w:sz w:val="20"/>
                <w:szCs w:val="20"/>
              </w:rPr>
            </w:pPr>
          </w:p>
          <w:p w14:paraId="16525D83" w14:textId="7CC047F6" w:rsidR="00AE2D30" w:rsidRDefault="00AE2D30" w:rsidP="00AE2D30">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1894" w:type="pct"/>
            <w:gridSpan w:val="3"/>
            <w:shd w:val="clear" w:color="auto" w:fill="auto"/>
          </w:tcPr>
          <w:p w14:paraId="3EFAEE7C" w14:textId="6715E538" w:rsidR="00AE2D30" w:rsidRDefault="00AE2D30" w:rsidP="00AE2D30">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8.9.</w:t>
            </w:r>
            <w:r w:rsidRPr="002008C1">
              <w:rPr>
                <w:rFonts w:ascii="Commissioner" w:hAnsi="Commissioner" w:cs="Arial"/>
                <w:color w:val="00B050"/>
                <w:sz w:val="20"/>
                <w:szCs w:val="20"/>
                <w:lang w:val="es-ES"/>
              </w:rPr>
              <w:t xml:space="preserve"> </w:t>
            </w:r>
          </w:p>
          <w:p w14:paraId="336D28CE" w14:textId="77777777" w:rsidR="00AE2D30" w:rsidRDefault="00AE2D30" w:rsidP="00D57B53">
            <w:pPr>
              <w:spacing w:after="0"/>
              <w:jc w:val="both"/>
              <w:rPr>
                <w:rFonts w:ascii="Commissioner" w:eastAsia="Commissioner" w:hAnsi="Commissioner" w:cs="Commissioner"/>
                <w:b/>
                <w:bCs/>
                <w:sz w:val="20"/>
                <w:szCs w:val="20"/>
                <w:lang w:val="es-ES"/>
              </w:rPr>
            </w:pPr>
            <w:r>
              <w:rPr>
                <w:noProof/>
                <w14:ligatures w14:val="standardContextual"/>
              </w:rPr>
              <w:lastRenderedPageBreak/>
              <w:drawing>
                <wp:inline distT="0" distB="0" distL="0" distR="0" wp14:anchorId="4A8B2B61" wp14:editId="578D06F6">
                  <wp:extent cx="3215640" cy="2750945"/>
                  <wp:effectExtent l="0" t="0" r="3810" b="0"/>
                  <wp:docPr id="1612047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7288" name=""/>
                          <pic:cNvPicPr/>
                        </pic:nvPicPr>
                        <pic:blipFill>
                          <a:blip r:embed="rId88"/>
                          <a:stretch>
                            <a:fillRect/>
                          </a:stretch>
                        </pic:blipFill>
                        <pic:spPr>
                          <a:xfrm>
                            <a:off x="0" y="0"/>
                            <a:ext cx="3217176" cy="2752259"/>
                          </a:xfrm>
                          <a:prstGeom prst="rect">
                            <a:avLst/>
                          </a:prstGeom>
                        </pic:spPr>
                      </pic:pic>
                    </a:graphicData>
                  </a:graphic>
                </wp:inline>
              </w:drawing>
            </w:r>
          </w:p>
          <w:p w14:paraId="6E494ACF" w14:textId="77777777" w:rsidR="00AE2D30" w:rsidRDefault="00AE2D30" w:rsidP="00D57B53">
            <w:pPr>
              <w:spacing w:after="0"/>
              <w:jc w:val="both"/>
              <w:rPr>
                <w:rFonts w:ascii="Commissioner" w:eastAsia="Commissioner" w:hAnsi="Commissioner" w:cs="Commissioner"/>
                <w:b/>
                <w:bCs/>
                <w:sz w:val="20"/>
                <w:szCs w:val="20"/>
                <w:lang w:val="es-ES"/>
              </w:rPr>
            </w:pPr>
            <w:r>
              <w:rPr>
                <w:noProof/>
                <w14:ligatures w14:val="standardContextual"/>
              </w:rPr>
              <w:drawing>
                <wp:inline distT="0" distB="0" distL="0" distR="0" wp14:anchorId="7B43BE24" wp14:editId="70E261FD">
                  <wp:extent cx="3401060" cy="1577340"/>
                  <wp:effectExtent l="0" t="0" r="8890" b="3810"/>
                  <wp:docPr id="201092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9131" name=""/>
                          <pic:cNvPicPr/>
                        </pic:nvPicPr>
                        <pic:blipFill>
                          <a:blip r:embed="rId89"/>
                          <a:stretch>
                            <a:fillRect/>
                          </a:stretch>
                        </pic:blipFill>
                        <pic:spPr>
                          <a:xfrm>
                            <a:off x="0" y="0"/>
                            <a:ext cx="3401060" cy="1577340"/>
                          </a:xfrm>
                          <a:prstGeom prst="rect">
                            <a:avLst/>
                          </a:prstGeom>
                        </pic:spPr>
                      </pic:pic>
                    </a:graphicData>
                  </a:graphic>
                </wp:inline>
              </w:drawing>
            </w:r>
          </w:p>
          <w:p w14:paraId="70DA167F" w14:textId="469ED225" w:rsidR="00AE2D30" w:rsidRPr="00AE2D30" w:rsidRDefault="00AE2D30" w:rsidP="00D57B53">
            <w:pPr>
              <w:spacing w:after="0"/>
              <w:jc w:val="both"/>
              <w:rPr>
                <w:rFonts w:ascii="Commissioner" w:eastAsia="Commissioner" w:hAnsi="Commissioner" w:cs="Commissioner"/>
                <w:b/>
                <w:bCs/>
                <w:sz w:val="20"/>
                <w:szCs w:val="20"/>
                <w:lang w:val="es-ES"/>
              </w:rPr>
            </w:pPr>
            <w:r>
              <w:rPr>
                <w:noProof/>
                <w14:ligatures w14:val="standardContextual"/>
              </w:rPr>
              <w:lastRenderedPageBreak/>
              <w:drawing>
                <wp:inline distT="0" distB="0" distL="0" distR="0" wp14:anchorId="55F0A131" wp14:editId="014C0B4A">
                  <wp:extent cx="3276600" cy="2402391"/>
                  <wp:effectExtent l="0" t="0" r="0" b="0"/>
                  <wp:docPr id="108988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88754" name=""/>
                          <pic:cNvPicPr/>
                        </pic:nvPicPr>
                        <pic:blipFill>
                          <a:blip r:embed="rId90"/>
                          <a:stretch>
                            <a:fillRect/>
                          </a:stretch>
                        </pic:blipFill>
                        <pic:spPr>
                          <a:xfrm>
                            <a:off x="0" y="0"/>
                            <a:ext cx="3278325" cy="2403656"/>
                          </a:xfrm>
                          <a:prstGeom prst="rect">
                            <a:avLst/>
                          </a:prstGeom>
                        </pic:spPr>
                      </pic:pic>
                    </a:graphicData>
                  </a:graphic>
                </wp:inline>
              </w:drawing>
            </w:r>
          </w:p>
        </w:tc>
        <w:tc>
          <w:tcPr>
            <w:tcW w:w="564" w:type="pct"/>
            <w:gridSpan w:val="2"/>
            <w:vMerge/>
            <w:vAlign w:val="center"/>
          </w:tcPr>
          <w:p w14:paraId="799DF0E8" w14:textId="77777777" w:rsidR="00AE2D30" w:rsidRPr="00921ACF" w:rsidRDefault="00AE2D30" w:rsidP="00D57B53">
            <w:pPr>
              <w:spacing w:after="0" w:line="240" w:lineRule="auto"/>
              <w:jc w:val="center"/>
              <w:rPr>
                <w:rFonts w:ascii="Commissioner" w:eastAsia="Commissioner" w:hAnsi="Commissioner" w:cs="Commissioner"/>
                <w:sz w:val="20"/>
                <w:szCs w:val="20"/>
              </w:rPr>
            </w:pPr>
          </w:p>
        </w:tc>
        <w:tc>
          <w:tcPr>
            <w:tcW w:w="454" w:type="pct"/>
            <w:gridSpan w:val="2"/>
            <w:vMerge/>
            <w:vAlign w:val="center"/>
          </w:tcPr>
          <w:p w14:paraId="3B2FEE57" w14:textId="77777777" w:rsidR="00AE2D30" w:rsidRPr="00A030AF" w:rsidRDefault="00AE2D30" w:rsidP="00D57B53">
            <w:pPr>
              <w:spacing w:after="0"/>
              <w:jc w:val="center"/>
              <w:rPr>
                <w:rFonts w:ascii="Commissioner" w:eastAsia="Commissioner" w:hAnsi="Commissioner" w:cs="Commissioner"/>
                <w:sz w:val="20"/>
                <w:szCs w:val="20"/>
              </w:rPr>
            </w:pPr>
          </w:p>
        </w:tc>
        <w:tc>
          <w:tcPr>
            <w:tcW w:w="507" w:type="pct"/>
            <w:gridSpan w:val="4"/>
            <w:vMerge/>
            <w:vAlign w:val="center"/>
          </w:tcPr>
          <w:p w14:paraId="38D75566" w14:textId="77777777" w:rsidR="00AE2D30" w:rsidRPr="002008C1" w:rsidRDefault="00AE2D30" w:rsidP="00D57B53">
            <w:pPr>
              <w:spacing w:after="0"/>
              <w:jc w:val="both"/>
              <w:rPr>
                <w:rFonts w:ascii="Commissioner" w:hAnsi="Commissioner" w:cs="Arial"/>
                <w:i/>
                <w:iCs/>
                <w:color w:val="00B050"/>
                <w:sz w:val="20"/>
                <w:szCs w:val="20"/>
                <w:lang w:val="es-ES"/>
              </w:rPr>
            </w:pPr>
          </w:p>
        </w:tc>
        <w:tc>
          <w:tcPr>
            <w:tcW w:w="512" w:type="pct"/>
            <w:gridSpan w:val="3"/>
            <w:vMerge/>
            <w:vAlign w:val="center"/>
          </w:tcPr>
          <w:p w14:paraId="37F40312" w14:textId="77777777" w:rsidR="00AE2D30" w:rsidRPr="007112E8" w:rsidRDefault="00AE2D30" w:rsidP="00D57B53">
            <w:pPr>
              <w:spacing w:after="0"/>
              <w:jc w:val="center"/>
              <w:rPr>
                <w:rFonts w:ascii="Commissioner" w:eastAsia="Commissioner" w:hAnsi="Commissioner" w:cs="Commissioner"/>
                <w:b/>
                <w:bCs/>
                <w:sz w:val="20"/>
                <w:szCs w:val="20"/>
              </w:rPr>
            </w:pPr>
          </w:p>
        </w:tc>
      </w:tr>
      <w:tr w:rsidR="00D57B53" w:rsidRPr="00776DAC" w14:paraId="4544F713"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6"/>
        </w:trPr>
        <w:tc>
          <w:tcPr>
            <w:tcW w:w="257" w:type="pct"/>
            <w:vMerge/>
            <w:shd w:val="clear" w:color="auto" w:fill="DEEAF6" w:themeFill="accent5" w:themeFillTint="33"/>
            <w:vAlign w:val="center"/>
          </w:tcPr>
          <w:p w14:paraId="23922C0D" w14:textId="77777777" w:rsidR="00D57B53" w:rsidRPr="00DD6273" w:rsidRDefault="00D57B53" w:rsidP="00D57B5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812" w:type="pct"/>
            <w:gridSpan w:val="4"/>
            <w:shd w:val="clear" w:color="auto" w:fill="auto"/>
            <w:vAlign w:val="center"/>
          </w:tcPr>
          <w:p w14:paraId="7856C2EF" w14:textId="75243360" w:rsidR="00D57B53" w:rsidRDefault="00D57B53" w:rsidP="00D57B53">
            <w:pPr>
              <w:spacing w:after="0"/>
              <w:jc w:val="both"/>
              <w:rPr>
                <w:rFonts w:ascii="Commissioner" w:hAnsi="Commissioner" w:cs="Arial"/>
                <w:color w:val="00B050"/>
                <w:sz w:val="20"/>
                <w:szCs w:val="20"/>
                <w:lang w:val="es-ES"/>
              </w:rPr>
            </w:pPr>
            <w:r>
              <w:rPr>
                <w:rFonts w:ascii="Commissioner" w:eastAsia="Commissioner" w:hAnsi="Commissioner" w:cs="Commissioner"/>
                <w:sz w:val="20"/>
                <w:szCs w:val="20"/>
              </w:rPr>
              <w:t xml:space="preserve">Explica </w:t>
            </w:r>
            <w:r w:rsidR="00BC3E64">
              <w:rPr>
                <w:rFonts w:ascii="Commissioner" w:eastAsia="Commissioner" w:hAnsi="Commissioner" w:cs="Commissioner"/>
                <w:sz w:val="20"/>
                <w:szCs w:val="20"/>
              </w:rPr>
              <w:t>cómo trazar la gráfica de una función a partir de sus características mediante</w:t>
            </w:r>
            <w:r w:rsidRPr="00943882">
              <w:rPr>
                <w:rFonts w:ascii="Commissioner" w:eastAsia="Commissioner" w:hAnsi="Commissioner" w:cs="Commissioner"/>
                <w:sz w:val="20"/>
                <w:szCs w:val="20"/>
              </w:rPr>
              <w:t xml:space="preserve"> </w:t>
            </w:r>
            <w:r>
              <w:rPr>
                <w:rFonts w:ascii="Commissioner" w:hAnsi="Commissioner" w:cs="Arial"/>
                <w:i/>
                <w:iCs/>
                <w:color w:val="00B050"/>
                <w:sz w:val="20"/>
                <w:szCs w:val="20"/>
                <w:lang w:val="es-ES"/>
              </w:rPr>
              <w:t>Ejemplo formativo 8.</w:t>
            </w:r>
            <w:r w:rsidR="00BC3E64">
              <w:rPr>
                <w:rFonts w:ascii="Commissioner" w:hAnsi="Commissioner" w:cs="Arial"/>
                <w:i/>
                <w:iCs/>
                <w:color w:val="00B050"/>
                <w:sz w:val="20"/>
                <w:szCs w:val="20"/>
                <w:lang w:val="es-ES"/>
              </w:rPr>
              <w:t>10</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33815285" w14:textId="77777777" w:rsidR="00D57B53" w:rsidRDefault="00D57B53" w:rsidP="00D57B53">
            <w:pPr>
              <w:spacing w:after="0"/>
              <w:jc w:val="both"/>
              <w:rPr>
                <w:rFonts w:ascii="Commissioner" w:eastAsia="Commissioner" w:hAnsi="Commissioner" w:cs="Commissioner"/>
                <w:sz w:val="20"/>
                <w:szCs w:val="20"/>
              </w:rPr>
            </w:pPr>
          </w:p>
          <w:p w14:paraId="39B0B588" w14:textId="0347905C" w:rsidR="00D57B53" w:rsidRDefault="00D57B53" w:rsidP="00D57B5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troalimenta a los equipos.</w:t>
            </w:r>
          </w:p>
        </w:tc>
        <w:tc>
          <w:tcPr>
            <w:tcW w:w="1894" w:type="pct"/>
            <w:gridSpan w:val="3"/>
            <w:shd w:val="clear" w:color="auto" w:fill="auto"/>
          </w:tcPr>
          <w:p w14:paraId="6B79DD4E" w14:textId="181BF3D1" w:rsidR="00D57B53" w:rsidRDefault="00D57B53" w:rsidP="00D57B53">
            <w:pPr>
              <w:spacing w:after="0"/>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Analizan el </w:t>
            </w:r>
            <w:r>
              <w:rPr>
                <w:rFonts w:ascii="Commissioner" w:hAnsi="Commissioner" w:cs="Arial"/>
                <w:i/>
                <w:iCs/>
                <w:color w:val="00B050"/>
                <w:sz w:val="20"/>
                <w:szCs w:val="20"/>
                <w:lang w:val="es-ES"/>
              </w:rPr>
              <w:t>Ejemplo formativo 8.</w:t>
            </w:r>
            <w:r w:rsidR="00BC3E64">
              <w:rPr>
                <w:rFonts w:ascii="Commissioner" w:hAnsi="Commissioner" w:cs="Arial"/>
                <w:i/>
                <w:iCs/>
                <w:color w:val="00B050"/>
                <w:sz w:val="20"/>
                <w:szCs w:val="20"/>
                <w:lang w:val="es-ES"/>
              </w:rPr>
              <w:t>10</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3D2BE8E8" w14:textId="77777777" w:rsidR="00D57B53" w:rsidRPr="002C422F" w:rsidRDefault="00D57B53" w:rsidP="00D57B53">
            <w:pPr>
              <w:spacing w:after="0"/>
              <w:jc w:val="both"/>
              <w:rPr>
                <w:rFonts w:ascii="Commissioner" w:hAnsi="Commissioner" w:cs="Arial"/>
                <w:color w:val="00B050"/>
                <w:sz w:val="20"/>
                <w:szCs w:val="20"/>
                <w:lang w:val="es-ES"/>
              </w:rPr>
            </w:pPr>
          </w:p>
          <w:p w14:paraId="5892E884" w14:textId="7E1CA459" w:rsidR="00D57B53" w:rsidRDefault="00D57B53" w:rsidP="00D57B53">
            <w:pPr>
              <w:spacing w:after="0"/>
              <w:jc w:val="both"/>
              <w:rPr>
                <w:rFonts w:ascii="Commissioner" w:hAnsi="Commissioner" w:cs="Arial"/>
                <w:color w:val="00B050"/>
                <w:sz w:val="20"/>
                <w:szCs w:val="20"/>
                <w:lang w:val="es-ES"/>
              </w:rPr>
            </w:pPr>
            <w:r w:rsidRPr="002C422F">
              <w:rPr>
                <w:rFonts w:ascii="Commissioner" w:hAnsi="Commissioner" w:cs="Arial"/>
                <w:i/>
                <w:iCs/>
                <w:color w:val="00B050"/>
                <w:sz w:val="20"/>
                <w:szCs w:val="20"/>
                <w:lang w:val="es-ES"/>
              </w:rPr>
              <w:t xml:space="preserve">Ejemplo formativo </w:t>
            </w:r>
            <w:r>
              <w:rPr>
                <w:rFonts w:ascii="Commissioner" w:hAnsi="Commissioner" w:cs="Arial"/>
                <w:i/>
                <w:iCs/>
                <w:color w:val="00B050"/>
                <w:sz w:val="20"/>
                <w:szCs w:val="20"/>
                <w:lang w:val="es-ES"/>
              </w:rPr>
              <w:t>8</w:t>
            </w:r>
            <w:r w:rsidRPr="002C422F">
              <w:rPr>
                <w:rFonts w:ascii="Commissioner" w:hAnsi="Commissioner" w:cs="Arial"/>
                <w:i/>
                <w:iCs/>
                <w:color w:val="00B050"/>
                <w:sz w:val="20"/>
                <w:szCs w:val="20"/>
                <w:lang w:val="es-ES"/>
              </w:rPr>
              <w:t>.</w:t>
            </w:r>
            <w:r w:rsidR="00BC3E64">
              <w:rPr>
                <w:rFonts w:ascii="Commissioner" w:hAnsi="Commissioner" w:cs="Arial"/>
                <w:i/>
                <w:iCs/>
                <w:color w:val="00B050"/>
                <w:sz w:val="20"/>
                <w:szCs w:val="20"/>
                <w:lang w:val="es-ES"/>
              </w:rPr>
              <w:t>10</w:t>
            </w:r>
            <w:r w:rsidRPr="002C422F">
              <w:rPr>
                <w:rFonts w:ascii="Commissioner" w:hAnsi="Commissioner" w:cs="Arial"/>
                <w:i/>
                <w:iCs/>
                <w:color w:val="00B050"/>
                <w:sz w:val="20"/>
                <w:szCs w:val="20"/>
                <w:lang w:val="es-ES"/>
              </w:rPr>
              <w:t>.</w:t>
            </w:r>
            <w:r w:rsidRPr="002C422F">
              <w:rPr>
                <w:rFonts w:ascii="Commissioner" w:hAnsi="Commissioner" w:cs="Arial"/>
                <w:color w:val="00B050"/>
                <w:sz w:val="20"/>
                <w:szCs w:val="20"/>
                <w:lang w:val="es-ES"/>
              </w:rPr>
              <w:t xml:space="preserve"> </w:t>
            </w:r>
          </w:p>
          <w:p w14:paraId="2FF34093" w14:textId="77777777" w:rsidR="00D57B53" w:rsidRDefault="00084918" w:rsidP="00D57B53">
            <w:pPr>
              <w:spacing w:after="0"/>
              <w:jc w:val="both"/>
              <w:rPr>
                <w:rFonts w:ascii="Commissioner" w:eastAsia="Commissioner" w:hAnsi="Commissioner" w:cs="Commissioner"/>
                <w:b/>
                <w:bCs/>
                <w:sz w:val="20"/>
                <w:szCs w:val="20"/>
              </w:rPr>
            </w:pPr>
            <w:r>
              <w:rPr>
                <w:noProof/>
                <w14:ligatures w14:val="standardContextual"/>
              </w:rPr>
              <w:drawing>
                <wp:inline distT="0" distB="0" distL="0" distR="0" wp14:anchorId="035C67B7" wp14:editId="7713B259">
                  <wp:extent cx="3276600" cy="2743143"/>
                  <wp:effectExtent l="0" t="0" r="0" b="635"/>
                  <wp:docPr id="1235230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0813" name=""/>
                          <pic:cNvPicPr/>
                        </pic:nvPicPr>
                        <pic:blipFill>
                          <a:blip r:embed="rId91"/>
                          <a:stretch>
                            <a:fillRect/>
                          </a:stretch>
                        </pic:blipFill>
                        <pic:spPr>
                          <a:xfrm>
                            <a:off x="0" y="0"/>
                            <a:ext cx="3278504" cy="2744737"/>
                          </a:xfrm>
                          <a:prstGeom prst="rect">
                            <a:avLst/>
                          </a:prstGeom>
                        </pic:spPr>
                      </pic:pic>
                    </a:graphicData>
                  </a:graphic>
                </wp:inline>
              </w:drawing>
            </w:r>
          </w:p>
          <w:p w14:paraId="4B30EED5" w14:textId="78F29EB7" w:rsidR="00084918" w:rsidRPr="008E4E86" w:rsidRDefault="00084918" w:rsidP="00D57B53">
            <w:pPr>
              <w:spacing w:after="0"/>
              <w:jc w:val="both"/>
              <w:rPr>
                <w:rFonts w:ascii="Commissioner" w:eastAsia="Commissioner" w:hAnsi="Commissioner" w:cs="Commissioner"/>
                <w:b/>
                <w:bCs/>
                <w:sz w:val="20"/>
                <w:szCs w:val="20"/>
              </w:rPr>
            </w:pPr>
            <w:r>
              <w:rPr>
                <w:noProof/>
                <w14:ligatures w14:val="standardContextual"/>
              </w:rPr>
              <w:lastRenderedPageBreak/>
              <w:drawing>
                <wp:inline distT="0" distB="0" distL="0" distR="0" wp14:anchorId="0EBFDDED" wp14:editId="1F7132C7">
                  <wp:extent cx="3267075" cy="3500699"/>
                  <wp:effectExtent l="0" t="0" r="0" b="5080"/>
                  <wp:docPr id="1549924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4924" name=""/>
                          <pic:cNvPicPr/>
                        </pic:nvPicPr>
                        <pic:blipFill>
                          <a:blip r:embed="rId92"/>
                          <a:stretch>
                            <a:fillRect/>
                          </a:stretch>
                        </pic:blipFill>
                        <pic:spPr>
                          <a:xfrm>
                            <a:off x="0" y="0"/>
                            <a:ext cx="3268600" cy="3502333"/>
                          </a:xfrm>
                          <a:prstGeom prst="rect">
                            <a:avLst/>
                          </a:prstGeom>
                        </pic:spPr>
                      </pic:pic>
                    </a:graphicData>
                  </a:graphic>
                </wp:inline>
              </w:drawing>
            </w:r>
          </w:p>
        </w:tc>
        <w:tc>
          <w:tcPr>
            <w:tcW w:w="564" w:type="pct"/>
            <w:gridSpan w:val="2"/>
            <w:vMerge/>
            <w:vAlign w:val="center"/>
          </w:tcPr>
          <w:p w14:paraId="2F4745B6" w14:textId="77777777" w:rsidR="00D57B53" w:rsidRPr="00921ACF" w:rsidRDefault="00D57B53" w:rsidP="00D57B53">
            <w:pPr>
              <w:spacing w:after="0" w:line="240" w:lineRule="auto"/>
              <w:jc w:val="center"/>
              <w:rPr>
                <w:rFonts w:ascii="Commissioner" w:eastAsia="Commissioner" w:hAnsi="Commissioner" w:cs="Commissioner"/>
                <w:sz w:val="20"/>
                <w:szCs w:val="20"/>
              </w:rPr>
            </w:pPr>
          </w:p>
        </w:tc>
        <w:tc>
          <w:tcPr>
            <w:tcW w:w="454" w:type="pct"/>
            <w:gridSpan w:val="2"/>
            <w:vMerge/>
            <w:vAlign w:val="center"/>
          </w:tcPr>
          <w:p w14:paraId="5C4A12E9" w14:textId="77777777" w:rsidR="00D57B53" w:rsidRPr="00A030AF" w:rsidRDefault="00D57B53" w:rsidP="00D57B53">
            <w:pPr>
              <w:spacing w:after="0"/>
              <w:jc w:val="center"/>
              <w:rPr>
                <w:rFonts w:ascii="Commissioner" w:eastAsia="Commissioner" w:hAnsi="Commissioner" w:cs="Commissioner"/>
                <w:sz w:val="20"/>
                <w:szCs w:val="20"/>
              </w:rPr>
            </w:pPr>
          </w:p>
        </w:tc>
        <w:tc>
          <w:tcPr>
            <w:tcW w:w="507" w:type="pct"/>
            <w:gridSpan w:val="4"/>
            <w:vMerge/>
            <w:vAlign w:val="center"/>
          </w:tcPr>
          <w:p w14:paraId="20C44C8A" w14:textId="77777777" w:rsidR="00D57B53" w:rsidRPr="002008C1" w:rsidRDefault="00D57B53" w:rsidP="00D57B53">
            <w:pPr>
              <w:spacing w:after="0"/>
              <w:jc w:val="both"/>
              <w:rPr>
                <w:rFonts w:ascii="Commissioner" w:hAnsi="Commissioner" w:cs="Arial"/>
                <w:i/>
                <w:iCs/>
                <w:color w:val="00B050"/>
                <w:sz w:val="20"/>
                <w:szCs w:val="20"/>
                <w:lang w:val="es-ES"/>
              </w:rPr>
            </w:pPr>
          </w:p>
        </w:tc>
        <w:tc>
          <w:tcPr>
            <w:tcW w:w="512" w:type="pct"/>
            <w:gridSpan w:val="3"/>
            <w:vMerge/>
            <w:vAlign w:val="center"/>
          </w:tcPr>
          <w:p w14:paraId="25B90015" w14:textId="77777777" w:rsidR="00D57B53" w:rsidRPr="007112E8" w:rsidRDefault="00D57B53" w:rsidP="00D57B53">
            <w:pPr>
              <w:spacing w:after="0"/>
              <w:jc w:val="center"/>
              <w:rPr>
                <w:rFonts w:ascii="Commissioner" w:eastAsia="Commissioner" w:hAnsi="Commissioner" w:cs="Commissioner"/>
                <w:b/>
                <w:bCs/>
                <w:sz w:val="20"/>
                <w:szCs w:val="20"/>
              </w:rPr>
            </w:pPr>
          </w:p>
        </w:tc>
      </w:tr>
      <w:tr w:rsidR="00C46A47" w:rsidRPr="00776DAC" w14:paraId="031966D2"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7" w:type="pct"/>
            <w:vMerge/>
            <w:shd w:val="clear" w:color="auto" w:fill="DEEAF6" w:themeFill="accent5" w:themeFillTint="33"/>
            <w:vAlign w:val="center"/>
          </w:tcPr>
          <w:p w14:paraId="34C3FDA9"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5DE7078C"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C46A47" w:rsidRPr="00776DAC" w14:paraId="6FE8EC83"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80"/>
        </w:trPr>
        <w:tc>
          <w:tcPr>
            <w:tcW w:w="257" w:type="pct"/>
            <w:vMerge/>
            <w:shd w:val="clear" w:color="auto" w:fill="DEEAF6" w:themeFill="accent5" w:themeFillTint="33"/>
            <w:vAlign w:val="center"/>
          </w:tcPr>
          <w:p w14:paraId="008A3B6B"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812" w:type="pct"/>
            <w:gridSpan w:val="4"/>
            <w:shd w:val="clear" w:color="auto" w:fill="auto"/>
            <w:vAlign w:val="center"/>
          </w:tcPr>
          <w:p w14:paraId="52162308" w14:textId="2A0E9CA3" w:rsidR="00C46A47" w:rsidRPr="003B1E60"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Recapitula </w:t>
            </w:r>
            <w:r w:rsidR="003A39D9">
              <w:rPr>
                <w:rFonts w:ascii="Commissioner" w:eastAsia="Commissioner" w:hAnsi="Commissioner" w:cs="Commissioner"/>
                <w:sz w:val="20"/>
                <w:szCs w:val="20"/>
              </w:rPr>
              <w:t xml:space="preserve">sobre </w:t>
            </w:r>
            <w:r w:rsidR="00A81D0D">
              <w:rPr>
                <w:rFonts w:ascii="Commissioner" w:eastAsia="Commissioner" w:hAnsi="Commissioner" w:cs="Commissioner"/>
                <w:sz w:val="20"/>
                <w:szCs w:val="20"/>
              </w:rPr>
              <w:t>cómo trazar la gráfica de una función a partir de sus características.</w:t>
            </w:r>
          </w:p>
        </w:tc>
        <w:tc>
          <w:tcPr>
            <w:tcW w:w="1894" w:type="pct"/>
            <w:gridSpan w:val="3"/>
            <w:shd w:val="clear" w:color="auto" w:fill="auto"/>
            <w:vAlign w:val="center"/>
          </w:tcPr>
          <w:p w14:paraId="364ACC5B" w14:textId="33CD7A14" w:rsidR="00C46A47" w:rsidRPr="002309E3" w:rsidRDefault="00C46A47" w:rsidP="008B4913">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w:t>
            </w:r>
            <w:r w:rsidR="003A39D9">
              <w:rPr>
                <w:rFonts w:ascii="Commissioner" w:eastAsia="Commissioner" w:hAnsi="Commissioner" w:cs="Commissioner"/>
                <w:sz w:val="20"/>
                <w:szCs w:val="20"/>
              </w:rPr>
              <w:t xml:space="preserve">Preguntas dudas sobre </w:t>
            </w:r>
            <w:r w:rsidR="00A81D0D">
              <w:rPr>
                <w:rFonts w:ascii="Commissioner" w:eastAsia="Commissioner" w:hAnsi="Commissioner" w:cs="Commissioner"/>
                <w:sz w:val="20"/>
                <w:szCs w:val="20"/>
              </w:rPr>
              <w:t>cómo trazar la gráfica de una función a partir de sus características.</w:t>
            </w:r>
          </w:p>
        </w:tc>
        <w:tc>
          <w:tcPr>
            <w:tcW w:w="564" w:type="pct"/>
            <w:gridSpan w:val="2"/>
            <w:vAlign w:val="center"/>
          </w:tcPr>
          <w:p w14:paraId="6E8E9FB7" w14:textId="77777777" w:rsidR="00C46A47" w:rsidRPr="00776DAC" w:rsidRDefault="00C46A47" w:rsidP="008B4913">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w:t>
            </w:r>
            <w:r w:rsidRPr="000370EA">
              <w:rPr>
                <w:rFonts w:ascii="Commissioner" w:eastAsia="Commissioner" w:hAnsi="Commissioner" w:cs="Commissioner"/>
                <w:sz w:val="20"/>
                <w:szCs w:val="20"/>
              </w:rPr>
              <w:t xml:space="preserve">ormativa / </w:t>
            </w:r>
            <w:r>
              <w:rPr>
                <w:rFonts w:ascii="Commissioner" w:eastAsia="Commissioner" w:hAnsi="Commissioner" w:cs="Commissioner"/>
                <w:sz w:val="20"/>
                <w:szCs w:val="20"/>
              </w:rPr>
              <w:t>heteroevaluación</w:t>
            </w:r>
          </w:p>
        </w:tc>
        <w:tc>
          <w:tcPr>
            <w:tcW w:w="454" w:type="pct"/>
            <w:gridSpan w:val="2"/>
            <w:vAlign w:val="center"/>
          </w:tcPr>
          <w:p w14:paraId="70921575"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2F4E0B96" w14:textId="77777777" w:rsidR="00C46A47" w:rsidRPr="00E0698A"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Participación en clase</w:t>
            </w:r>
          </w:p>
        </w:tc>
        <w:tc>
          <w:tcPr>
            <w:tcW w:w="512" w:type="pct"/>
            <w:gridSpan w:val="3"/>
            <w:vAlign w:val="center"/>
          </w:tcPr>
          <w:p w14:paraId="601F4A7D"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2B7984D0"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0 min</w:t>
            </w:r>
            <w:r>
              <w:rPr>
                <w:rFonts w:ascii="Commissioner" w:eastAsia="Commissioner" w:hAnsi="Commissioner" w:cs="Commissioner"/>
                <w:sz w:val="20"/>
                <w:szCs w:val="20"/>
              </w:rPr>
              <w:t>.</w:t>
            </w:r>
          </w:p>
        </w:tc>
      </w:tr>
      <w:tr w:rsidR="00C46A47" w:rsidRPr="00776DAC" w14:paraId="35376F7A"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DEEAF6" w:themeFill="accent5" w:themeFillTint="33"/>
            <w:vAlign w:val="center"/>
          </w:tcPr>
          <w:p w14:paraId="55C64C55"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18"/>
            <w:shd w:val="clear" w:color="auto" w:fill="F2F2F2" w:themeFill="background1" w:themeFillShade="F2"/>
            <w:vAlign w:val="center"/>
          </w:tcPr>
          <w:p w14:paraId="336B44B4"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C46A47" w:rsidRPr="00776DAC" w14:paraId="1A2331EF"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DEEAF6" w:themeFill="accent5" w:themeFillTint="33"/>
            <w:vAlign w:val="center"/>
          </w:tcPr>
          <w:p w14:paraId="2ABC7D1A" w14:textId="77777777" w:rsidR="00C46A47" w:rsidRPr="00DD6273" w:rsidRDefault="00C46A47" w:rsidP="008B4913">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812" w:type="pct"/>
            <w:gridSpan w:val="4"/>
            <w:shd w:val="clear" w:color="auto" w:fill="auto"/>
            <w:vAlign w:val="center"/>
          </w:tcPr>
          <w:p w14:paraId="1C1829DC" w14:textId="13B2FA58" w:rsidR="00C46A47" w:rsidRPr="00BE2288" w:rsidRDefault="00C46A47" w:rsidP="008B4913">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3A39D9">
              <w:rPr>
                <w:rFonts w:ascii="Commissioner" w:hAnsi="Commissioner" w:cs="Arial"/>
                <w:i/>
                <w:iCs/>
                <w:color w:val="00B050"/>
                <w:sz w:val="20"/>
                <w:szCs w:val="20"/>
                <w:lang w:val="es-ES"/>
              </w:rPr>
              <w:t>8</w:t>
            </w:r>
            <w:r>
              <w:rPr>
                <w:rFonts w:ascii="Commissioner" w:hAnsi="Commissioner" w:cs="Arial"/>
                <w:i/>
                <w:iCs/>
                <w:color w:val="00B050"/>
                <w:sz w:val="20"/>
                <w:szCs w:val="20"/>
                <w:lang w:val="es-ES"/>
              </w:rPr>
              <w:t>.1.</w:t>
            </w:r>
          </w:p>
        </w:tc>
        <w:tc>
          <w:tcPr>
            <w:tcW w:w="1894" w:type="pct"/>
            <w:gridSpan w:val="3"/>
            <w:shd w:val="clear" w:color="auto" w:fill="auto"/>
            <w:vAlign w:val="center"/>
          </w:tcPr>
          <w:p w14:paraId="660AA779" w14:textId="273B720D" w:rsidR="00C46A47" w:rsidRPr="00040719" w:rsidRDefault="00C46A47" w:rsidP="008B4913">
            <w:pPr>
              <w:jc w:val="both"/>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8E4E86">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040719">
              <w:rPr>
                <w:rFonts w:ascii="Commissioner" w:hAnsi="Commissioner" w:cs="Commissioner"/>
                <w:sz w:val="20"/>
                <w:szCs w:val="20"/>
              </w:rPr>
              <w:t>e</w:t>
            </w:r>
            <w:r w:rsidRPr="00040719">
              <w:rPr>
                <w:rFonts w:ascii="Commissioner" w:hAnsi="Commissioner" w:cs="Arial"/>
                <w:i/>
                <w:iCs/>
                <w:color w:val="00B050"/>
                <w:sz w:val="20"/>
                <w:szCs w:val="20"/>
                <w:lang w:val="es-ES"/>
              </w:rPr>
              <w:t xml:space="preserve">valuación formativa </w:t>
            </w:r>
            <w:r w:rsidR="003A39D9">
              <w:rPr>
                <w:rFonts w:ascii="Commissioner" w:hAnsi="Commissioner" w:cs="Arial"/>
                <w:i/>
                <w:iCs/>
                <w:color w:val="00B050"/>
                <w:sz w:val="20"/>
                <w:szCs w:val="20"/>
                <w:lang w:val="es-ES"/>
              </w:rPr>
              <w:t>8</w:t>
            </w:r>
            <w:r w:rsidRPr="00040719">
              <w:rPr>
                <w:rFonts w:ascii="Commissioner" w:hAnsi="Commissioner" w:cs="Arial"/>
                <w:i/>
                <w:iCs/>
                <w:color w:val="00B050"/>
                <w:sz w:val="20"/>
                <w:szCs w:val="20"/>
                <w:lang w:val="es-ES"/>
              </w:rPr>
              <w:t>.1.</w:t>
            </w:r>
          </w:p>
          <w:p w14:paraId="07D1AC04" w14:textId="77777777" w:rsidR="00C46A47" w:rsidRDefault="00C46A47" w:rsidP="008B4913">
            <w:pPr>
              <w:spacing w:after="120" w:line="240" w:lineRule="auto"/>
              <w:jc w:val="both"/>
              <w:rPr>
                <w:rFonts w:ascii="Commissioner" w:eastAsia="Calibri" w:hAnsi="Commissioner" w:cs="Arial"/>
                <w:sz w:val="20"/>
                <w:szCs w:val="20"/>
                <w:lang w:val="es-ES"/>
              </w:rPr>
            </w:pPr>
            <w:r w:rsidRPr="00040719">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 xml:space="preserve">valuación formativa </w:t>
            </w:r>
            <w:r w:rsidR="003A39D9">
              <w:rPr>
                <w:rFonts w:ascii="Commissioner" w:hAnsi="Commissioner" w:cs="Arial"/>
                <w:i/>
                <w:iCs/>
                <w:color w:val="00B050"/>
                <w:sz w:val="20"/>
                <w:szCs w:val="20"/>
                <w:lang w:val="es-ES"/>
              </w:rPr>
              <w:t>8</w:t>
            </w:r>
            <w:r w:rsidRPr="00040719">
              <w:rPr>
                <w:rFonts w:ascii="Commissioner" w:hAnsi="Commissioner" w:cs="Arial"/>
                <w:i/>
                <w:iCs/>
                <w:color w:val="00B050"/>
                <w:sz w:val="20"/>
                <w:szCs w:val="20"/>
                <w:lang w:val="es-ES"/>
              </w:rPr>
              <w:t>.1.</w:t>
            </w:r>
            <w:r w:rsidRPr="00040719">
              <w:rPr>
                <w:rFonts w:ascii="Commissioner" w:eastAsia="Calibri" w:hAnsi="Commissioner" w:cs="Arial"/>
                <w:sz w:val="20"/>
                <w:szCs w:val="20"/>
                <w:lang w:val="es-ES"/>
              </w:rPr>
              <w:t xml:space="preserve"> </w:t>
            </w:r>
          </w:p>
          <w:p w14:paraId="29DB1BCD" w14:textId="53652152" w:rsidR="000D2D02" w:rsidRDefault="008D0427" w:rsidP="008B4913">
            <w:pPr>
              <w:spacing w:after="120" w:line="240" w:lineRule="auto"/>
              <w:jc w:val="both"/>
              <w:rPr>
                <w:rFonts w:ascii="Commissioner" w:eastAsia="Calibri" w:hAnsi="Commissioner" w:cs="Arial"/>
                <w:sz w:val="20"/>
                <w:szCs w:val="20"/>
                <w:lang w:val="es-ES"/>
              </w:rPr>
            </w:pPr>
            <w:r>
              <w:rPr>
                <w:noProof/>
                <w14:ligatures w14:val="standardContextual"/>
              </w:rPr>
              <w:lastRenderedPageBreak/>
              <w:drawing>
                <wp:inline distT="0" distB="0" distL="0" distR="0" wp14:anchorId="69BC2785" wp14:editId="6521234D">
                  <wp:extent cx="3038475" cy="2873013"/>
                  <wp:effectExtent l="0" t="0" r="0" b="3810"/>
                  <wp:docPr id="1889086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6291" name="Imagen 1"/>
                          <pic:cNvPicPr/>
                        </pic:nvPicPr>
                        <pic:blipFill>
                          <a:blip r:embed="rId93">
                            <a:extLst>
                              <a:ext uri="{28A0092B-C50C-407E-A947-70E740481C1C}">
                                <a14:useLocalDpi xmlns:a14="http://schemas.microsoft.com/office/drawing/2010/main" val="0"/>
                              </a:ext>
                            </a:extLst>
                          </a:blip>
                          <a:stretch>
                            <a:fillRect/>
                          </a:stretch>
                        </pic:blipFill>
                        <pic:spPr>
                          <a:xfrm>
                            <a:off x="0" y="0"/>
                            <a:ext cx="3048791" cy="2882767"/>
                          </a:xfrm>
                          <a:prstGeom prst="rect">
                            <a:avLst/>
                          </a:prstGeom>
                        </pic:spPr>
                      </pic:pic>
                    </a:graphicData>
                  </a:graphic>
                </wp:inline>
              </w:drawing>
            </w:r>
          </w:p>
          <w:p w14:paraId="41C7C2E5" w14:textId="6A417FBE" w:rsidR="000D2D02" w:rsidRPr="00BE2288" w:rsidRDefault="000D2D02" w:rsidP="008B4913">
            <w:pPr>
              <w:spacing w:after="120" w:line="240" w:lineRule="auto"/>
              <w:jc w:val="both"/>
              <w:rPr>
                <w:rFonts w:ascii="Commissioner" w:eastAsia="Commissioner" w:hAnsi="Commissioner" w:cs="Commissioner"/>
                <w:sz w:val="20"/>
                <w:szCs w:val="20"/>
              </w:rPr>
            </w:pPr>
          </w:p>
        </w:tc>
        <w:tc>
          <w:tcPr>
            <w:tcW w:w="564" w:type="pct"/>
            <w:gridSpan w:val="2"/>
          </w:tcPr>
          <w:p w14:paraId="278CA149"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2"/>
            <w:vAlign w:val="center"/>
          </w:tcPr>
          <w:p w14:paraId="59143C0B" w14:textId="77777777" w:rsidR="00C46A47" w:rsidRPr="00776DAC" w:rsidRDefault="00C46A47" w:rsidP="008B4913">
            <w:pPr>
              <w:spacing w:after="0"/>
              <w:rPr>
                <w:rFonts w:ascii="Commissioner" w:eastAsia="Commissioner" w:hAnsi="Commissioner" w:cs="Commissioner"/>
                <w:sz w:val="20"/>
                <w:szCs w:val="20"/>
              </w:rPr>
            </w:pPr>
          </w:p>
        </w:tc>
        <w:tc>
          <w:tcPr>
            <w:tcW w:w="507" w:type="pct"/>
            <w:gridSpan w:val="4"/>
          </w:tcPr>
          <w:p w14:paraId="7850599E" w14:textId="77777777" w:rsidR="00C46A47" w:rsidRPr="00776DAC" w:rsidRDefault="00C46A47" w:rsidP="008B4913">
            <w:pPr>
              <w:jc w:val="center"/>
              <w:rPr>
                <w:rFonts w:ascii="Commissioner" w:eastAsia="Commissioner" w:hAnsi="Commissioner" w:cs="Commissioner"/>
                <w:sz w:val="20"/>
                <w:szCs w:val="20"/>
              </w:rPr>
            </w:pPr>
          </w:p>
        </w:tc>
        <w:tc>
          <w:tcPr>
            <w:tcW w:w="512" w:type="pct"/>
            <w:gridSpan w:val="3"/>
          </w:tcPr>
          <w:p w14:paraId="3D8B0A9E" w14:textId="77777777" w:rsidR="00C46A47" w:rsidRPr="00E034E8" w:rsidRDefault="00C46A47" w:rsidP="008B4913">
            <w:pPr>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C46A47" w:rsidRPr="00776DAC" w14:paraId="59BD569B" w14:textId="77777777" w:rsidTr="00D57B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533F4BD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12" w:type="pct"/>
            <w:gridSpan w:val="4"/>
            <w:shd w:val="clear" w:color="auto" w:fill="BFBFBF"/>
            <w:vAlign w:val="center"/>
          </w:tcPr>
          <w:p w14:paraId="3E4CF21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94" w:type="pct"/>
            <w:gridSpan w:val="3"/>
            <w:shd w:val="clear" w:color="auto" w:fill="BFBFBF"/>
            <w:vAlign w:val="center"/>
          </w:tcPr>
          <w:p w14:paraId="28F0095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64" w:type="pct"/>
            <w:gridSpan w:val="2"/>
            <w:shd w:val="clear" w:color="auto" w:fill="BFBFBF"/>
          </w:tcPr>
          <w:p w14:paraId="1BA21B4E"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4FE3FA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gridSpan w:val="2"/>
            <w:shd w:val="clear" w:color="auto" w:fill="BFBFBF"/>
            <w:vAlign w:val="center"/>
          </w:tcPr>
          <w:p w14:paraId="18DBB11F"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8" w:type="pct"/>
            <w:gridSpan w:val="3"/>
            <w:shd w:val="clear" w:color="auto" w:fill="BFBFBF"/>
            <w:vAlign w:val="center"/>
          </w:tcPr>
          <w:p w14:paraId="3F26BD7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1" w:type="pct"/>
            <w:gridSpan w:val="4"/>
            <w:shd w:val="clear" w:color="auto" w:fill="BFBFBF"/>
            <w:vAlign w:val="center"/>
          </w:tcPr>
          <w:p w14:paraId="4C404C5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06B0F10D"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637"/>
        </w:trPr>
        <w:tc>
          <w:tcPr>
            <w:tcW w:w="257" w:type="pct"/>
            <w:shd w:val="clear" w:color="auto" w:fill="DEEAF6" w:themeFill="accent5" w:themeFillTint="33"/>
            <w:textDirection w:val="btLr"/>
            <w:vAlign w:val="center"/>
          </w:tcPr>
          <w:p w14:paraId="4FB07091"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3C6AFA">
              <w:rPr>
                <w:rFonts w:ascii="Commissioner" w:eastAsia="Commissioner" w:hAnsi="Commissioner" w:cs="Commissioner"/>
                <w:b/>
                <w:bCs/>
              </w:rPr>
              <w:t>Autoestudio</w:t>
            </w:r>
          </w:p>
        </w:tc>
        <w:tc>
          <w:tcPr>
            <w:tcW w:w="812" w:type="pct"/>
            <w:gridSpan w:val="4"/>
            <w:shd w:val="clear" w:color="auto" w:fill="auto"/>
            <w:vAlign w:val="center"/>
          </w:tcPr>
          <w:p w14:paraId="3EDB58F8"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7FF10A51"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5D25B8AA"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0B2A39B0"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6DF3C5F0"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3BFD8073"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073583CA" w14:textId="77777777" w:rsidR="00C46A47"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p w14:paraId="2B0D7EDA" w14:textId="77777777"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p>
        </w:tc>
        <w:tc>
          <w:tcPr>
            <w:tcW w:w="1894" w:type="pct"/>
            <w:gridSpan w:val="3"/>
            <w:shd w:val="clear" w:color="auto" w:fill="auto"/>
            <w:vAlign w:val="center"/>
          </w:tcPr>
          <w:p w14:paraId="7F64076D" w14:textId="4856AEF1" w:rsidR="00C46A47" w:rsidRDefault="00C46A47" w:rsidP="008B4913">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sobre </w:t>
            </w:r>
            <w:r w:rsidR="00D934F6">
              <w:rPr>
                <w:rFonts w:ascii="Commissioner" w:eastAsia="Commissioner" w:hAnsi="Commissioner" w:cs="Commissioner"/>
                <w:sz w:val="20"/>
                <w:szCs w:val="20"/>
              </w:rPr>
              <w:t>las fórmulas de derivación</w:t>
            </w:r>
            <w:r>
              <w:rPr>
                <w:rFonts w:ascii="Commissioner" w:eastAsia="Commissioner" w:hAnsi="Commissioner" w:cs="Commissioner"/>
                <w:sz w:val="20"/>
                <w:szCs w:val="20"/>
                <w:lang w:val="es-ES"/>
              </w:rPr>
              <w:t>.</w:t>
            </w:r>
          </w:p>
          <w:p w14:paraId="3B7DCCDF" w14:textId="57127934" w:rsidR="00C46A47" w:rsidRPr="00776DAC" w:rsidRDefault="00C46A47" w:rsidP="008B4913">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A81D0D">
              <w:rPr>
                <w:rFonts w:ascii="Commissioner" w:eastAsia="Commissioner" w:hAnsi="Commissioner" w:cs="Commissioner"/>
                <w:sz w:val="20"/>
                <w:szCs w:val="20"/>
              </w:rPr>
              <w:t>sobre cómo trazar la gráfica de una función a partir de sus características.</w:t>
            </w:r>
          </w:p>
        </w:tc>
        <w:tc>
          <w:tcPr>
            <w:tcW w:w="564" w:type="pct"/>
            <w:gridSpan w:val="2"/>
            <w:vAlign w:val="center"/>
          </w:tcPr>
          <w:p w14:paraId="64294C9E" w14:textId="77777777" w:rsidR="00C46A47" w:rsidRPr="00776DAC" w:rsidRDefault="00C46A47" w:rsidP="008B4913">
            <w:pPr>
              <w:spacing w:after="0"/>
              <w:rPr>
                <w:rFonts w:ascii="Commissioner" w:eastAsia="Commissioner" w:hAnsi="Commissioner" w:cs="Commissioner"/>
                <w:sz w:val="16"/>
                <w:szCs w:val="16"/>
              </w:rPr>
            </w:pPr>
          </w:p>
        </w:tc>
        <w:tc>
          <w:tcPr>
            <w:tcW w:w="454" w:type="pct"/>
            <w:gridSpan w:val="2"/>
            <w:vAlign w:val="center"/>
          </w:tcPr>
          <w:p w14:paraId="1F6D3FCA" w14:textId="77777777" w:rsidR="00C46A47" w:rsidRPr="00776DAC" w:rsidRDefault="00C46A47" w:rsidP="008B4913">
            <w:pPr>
              <w:spacing w:after="0"/>
              <w:rPr>
                <w:rFonts w:ascii="Commissioner" w:eastAsia="Commissioner" w:hAnsi="Commissioner" w:cs="Commissioner"/>
                <w:sz w:val="20"/>
                <w:szCs w:val="20"/>
              </w:rPr>
            </w:pPr>
          </w:p>
        </w:tc>
        <w:tc>
          <w:tcPr>
            <w:tcW w:w="507" w:type="pct"/>
            <w:gridSpan w:val="4"/>
            <w:vAlign w:val="center"/>
          </w:tcPr>
          <w:p w14:paraId="3D34DB8F" w14:textId="77777777" w:rsidR="00C46A47" w:rsidRPr="00776DAC" w:rsidRDefault="00C46A47" w:rsidP="008B4913">
            <w:pPr>
              <w:spacing w:after="0"/>
              <w:jc w:val="center"/>
              <w:rPr>
                <w:rFonts w:ascii="Commissioner" w:eastAsia="Commissioner" w:hAnsi="Commissioner" w:cs="Commissioner"/>
                <w:sz w:val="20"/>
                <w:szCs w:val="20"/>
              </w:rPr>
            </w:pPr>
          </w:p>
        </w:tc>
        <w:tc>
          <w:tcPr>
            <w:tcW w:w="512" w:type="pct"/>
            <w:gridSpan w:val="3"/>
            <w:vAlign w:val="center"/>
          </w:tcPr>
          <w:p w14:paraId="2FD7D91D" w14:textId="77777777" w:rsidR="00C46A47" w:rsidRPr="00CC4D9C"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r w:rsidR="00C46A47" w:rsidRPr="00776DAC" w14:paraId="7EB81720" w14:textId="77777777" w:rsidTr="00D57B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7" w:type="pct"/>
            <w:shd w:val="clear" w:color="auto" w:fill="BFBFBF"/>
            <w:vAlign w:val="center"/>
          </w:tcPr>
          <w:p w14:paraId="4D1C261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810" w:type="pct"/>
            <w:gridSpan w:val="3"/>
            <w:shd w:val="clear" w:color="auto" w:fill="BFBFBF"/>
            <w:vAlign w:val="center"/>
          </w:tcPr>
          <w:p w14:paraId="4BEDF3D5"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860" w:type="pct"/>
            <w:gridSpan w:val="3"/>
            <w:shd w:val="clear" w:color="auto" w:fill="BFBFBF"/>
            <w:vAlign w:val="center"/>
          </w:tcPr>
          <w:p w14:paraId="02B0040E"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00" w:type="pct"/>
            <w:gridSpan w:val="3"/>
            <w:shd w:val="clear" w:color="auto" w:fill="BFBFBF"/>
          </w:tcPr>
          <w:p w14:paraId="3598401D"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2CE066C4"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lastRenderedPageBreak/>
              <w:t xml:space="preserve">¿Para qué evaluar? / ¿Quién evalúa? </w:t>
            </w:r>
          </w:p>
        </w:tc>
        <w:tc>
          <w:tcPr>
            <w:tcW w:w="460" w:type="pct"/>
            <w:gridSpan w:val="3"/>
            <w:shd w:val="clear" w:color="auto" w:fill="BFBFBF"/>
            <w:vAlign w:val="center"/>
          </w:tcPr>
          <w:p w14:paraId="37D3299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lastRenderedPageBreak/>
              <w:t>Técnica de evaluación / instrumento</w:t>
            </w:r>
          </w:p>
        </w:tc>
        <w:tc>
          <w:tcPr>
            <w:tcW w:w="492" w:type="pct"/>
            <w:gridSpan w:val="2"/>
            <w:shd w:val="clear" w:color="auto" w:fill="BFBFBF"/>
            <w:vAlign w:val="center"/>
          </w:tcPr>
          <w:p w14:paraId="3AEF957E"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1" w:type="pct"/>
            <w:gridSpan w:val="4"/>
            <w:shd w:val="clear" w:color="auto" w:fill="BFBFBF"/>
            <w:vAlign w:val="center"/>
          </w:tcPr>
          <w:p w14:paraId="1446E47C"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030FAB70"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val="restart"/>
            <w:shd w:val="clear" w:color="auto" w:fill="DEEAF6" w:themeFill="accent5" w:themeFillTint="33"/>
            <w:textDirection w:val="btLr"/>
            <w:vAlign w:val="center"/>
          </w:tcPr>
          <w:p w14:paraId="775C1BA9" w14:textId="77777777" w:rsidR="00C46A47" w:rsidRPr="00DD6273" w:rsidRDefault="00C46A47" w:rsidP="008B4913">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18"/>
            <w:shd w:val="clear" w:color="auto" w:fill="E2EFD9" w:themeFill="accent6" w:themeFillTint="33"/>
            <w:vAlign w:val="center"/>
          </w:tcPr>
          <w:p w14:paraId="239E181C"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C46A47" w:rsidRPr="00776DAC" w14:paraId="004F5485"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8"/>
        </w:trPr>
        <w:tc>
          <w:tcPr>
            <w:tcW w:w="257" w:type="pct"/>
            <w:vMerge/>
            <w:shd w:val="clear" w:color="auto" w:fill="DEEAF6" w:themeFill="accent5" w:themeFillTint="33"/>
            <w:vAlign w:val="center"/>
          </w:tcPr>
          <w:p w14:paraId="0B30A32F" w14:textId="77777777" w:rsidR="00C46A47" w:rsidRPr="00776DAC" w:rsidRDefault="00C46A47" w:rsidP="008B4913">
            <w:pPr>
              <w:spacing w:after="0"/>
              <w:jc w:val="center"/>
              <w:rPr>
                <w:rFonts w:ascii="Commissioner" w:eastAsia="Commissioner" w:hAnsi="Commissioner" w:cs="Commissioner"/>
                <w:sz w:val="20"/>
                <w:szCs w:val="20"/>
              </w:rPr>
            </w:pPr>
          </w:p>
        </w:tc>
        <w:tc>
          <w:tcPr>
            <w:tcW w:w="812" w:type="pct"/>
            <w:gridSpan w:val="4"/>
            <w:shd w:val="clear" w:color="auto" w:fill="auto"/>
          </w:tcPr>
          <w:p w14:paraId="63F0FE18" w14:textId="77777777" w:rsidR="00C46A47" w:rsidRPr="00275B3D"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894" w:type="pct"/>
            <w:gridSpan w:val="3"/>
            <w:shd w:val="clear" w:color="auto" w:fill="auto"/>
          </w:tcPr>
          <w:p w14:paraId="2F50BC25" w14:textId="77777777" w:rsidR="00C46A47" w:rsidRPr="002E74C2"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64" w:type="pct"/>
            <w:gridSpan w:val="2"/>
          </w:tcPr>
          <w:p w14:paraId="474EB567" w14:textId="77777777" w:rsidR="00C46A47" w:rsidRPr="00776DAC" w:rsidRDefault="00C46A47" w:rsidP="008B4913">
            <w:pPr>
              <w:spacing w:after="0" w:line="240" w:lineRule="auto"/>
              <w:jc w:val="center"/>
              <w:rPr>
                <w:rFonts w:ascii="Commissioner" w:eastAsia="Commissioner" w:hAnsi="Commissioner" w:cs="Commissioner"/>
                <w:sz w:val="16"/>
                <w:szCs w:val="16"/>
              </w:rPr>
            </w:pPr>
          </w:p>
        </w:tc>
        <w:tc>
          <w:tcPr>
            <w:tcW w:w="454" w:type="pct"/>
            <w:gridSpan w:val="2"/>
          </w:tcPr>
          <w:p w14:paraId="319201B7" w14:textId="77777777" w:rsidR="00C46A47" w:rsidRPr="00776DAC" w:rsidRDefault="00C46A47" w:rsidP="008B4913">
            <w:pPr>
              <w:spacing w:after="0"/>
              <w:jc w:val="center"/>
              <w:rPr>
                <w:rFonts w:ascii="Commissioner" w:eastAsia="Commissioner" w:hAnsi="Commissioner" w:cs="Commissioner"/>
                <w:sz w:val="20"/>
                <w:szCs w:val="20"/>
              </w:rPr>
            </w:pPr>
          </w:p>
        </w:tc>
        <w:tc>
          <w:tcPr>
            <w:tcW w:w="507" w:type="pct"/>
            <w:gridSpan w:val="4"/>
          </w:tcPr>
          <w:p w14:paraId="4958A664" w14:textId="77777777" w:rsidR="00C46A47" w:rsidRPr="004B6F25" w:rsidRDefault="00C46A47" w:rsidP="008B4913">
            <w:pPr>
              <w:spacing w:after="0"/>
              <w:jc w:val="center"/>
              <w:rPr>
                <w:rFonts w:ascii="Commissioner" w:eastAsia="Commissioner" w:hAnsi="Commissioner" w:cs="Commissioner"/>
                <w:sz w:val="20"/>
                <w:szCs w:val="20"/>
              </w:rPr>
            </w:pPr>
          </w:p>
        </w:tc>
        <w:tc>
          <w:tcPr>
            <w:tcW w:w="512" w:type="pct"/>
            <w:gridSpan w:val="3"/>
            <w:vAlign w:val="center"/>
          </w:tcPr>
          <w:p w14:paraId="68F42D28" w14:textId="77777777" w:rsidR="00C46A47"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7A7547C5"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 min.</w:t>
            </w:r>
          </w:p>
        </w:tc>
      </w:tr>
      <w:tr w:rsidR="00C46A47" w:rsidRPr="00776DAC" w14:paraId="3060D9DD"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9"/>
        </w:trPr>
        <w:tc>
          <w:tcPr>
            <w:tcW w:w="257" w:type="pct"/>
            <w:vMerge/>
            <w:shd w:val="clear" w:color="auto" w:fill="DEEAF6" w:themeFill="accent5" w:themeFillTint="33"/>
            <w:vAlign w:val="center"/>
          </w:tcPr>
          <w:p w14:paraId="7E6A20D8"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487AF6F4"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C46A47" w:rsidRPr="00776DAC" w14:paraId="0F32EFB7"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44"/>
        </w:trPr>
        <w:tc>
          <w:tcPr>
            <w:tcW w:w="257" w:type="pct"/>
            <w:vMerge/>
            <w:shd w:val="clear" w:color="auto" w:fill="DEEAF6" w:themeFill="accent5" w:themeFillTint="33"/>
            <w:vAlign w:val="center"/>
          </w:tcPr>
          <w:p w14:paraId="0E92CA5B" w14:textId="77777777" w:rsidR="00C46A47" w:rsidRPr="00776DAC" w:rsidRDefault="00C46A47" w:rsidP="008B4913">
            <w:pPr>
              <w:spacing w:after="0"/>
              <w:jc w:val="center"/>
              <w:rPr>
                <w:rFonts w:ascii="Commissioner" w:eastAsia="Commissioner" w:hAnsi="Commissioner" w:cs="Commissioner"/>
                <w:sz w:val="20"/>
                <w:szCs w:val="20"/>
              </w:rPr>
            </w:pPr>
          </w:p>
        </w:tc>
        <w:tc>
          <w:tcPr>
            <w:tcW w:w="812" w:type="pct"/>
            <w:gridSpan w:val="4"/>
            <w:shd w:val="clear" w:color="auto" w:fill="auto"/>
            <w:vAlign w:val="center"/>
          </w:tcPr>
          <w:p w14:paraId="3069BB15" w14:textId="77777777" w:rsidR="00C46A47"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633AED0B" w14:textId="7D816528" w:rsidR="00C46A47" w:rsidRPr="00B407B5" w:rsidRDefault="00C46A47" w:rsidP="008B4913">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F61998">
              <w:rPr>
                <w:rFonts w:ascii="Commissioner" w:eastAsia="Commissioner" w:hAnsi="Commissioner" w:cs="Commissioner"/>
                <w:i/>
                <w:iCs/>
                <w:color w:val="00B050"/>
                <w:sz w:val="20"/>
                <w:szCs w:val="20"/>
              </w:rPr>
              <w:t>8</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894" w:type="pct"/>
            <w:gridSpan w:val="3"/>
            <w:shd w:val="clear" w:color="auto" w:fill="auto"/>
            <w:vAlign w:val="center"/>
          </w:tcPr>
          <w:p w14:paraId="66A4A5B9" w14:textId="77777777" w:rsidR="00C46A47" w:rsidRPr="00AE1B63" w:rsidRDefault="00C46A47" w:rsidP="008B4913">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64" w:type="pct"/>
            <w:gridSpan w:val="2"/>
            <w:vAlign w:val="center"/>
          </w:tcPr>
          <w:p w14:paraId="5576852B" w14:textId="77777777" w:rsidR="00C46A47" w:rsidRPr="00776DAC" w:rsidRDefault="00C46A47" w:rsidP="008B4913">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 y coevaluación</w:t>
            </w:r>
          </w:p>
        </w:tc>
        <w:tc>
          <w:tcPr>
            <w:tcW w:w="454" w:type="pct"/>
            <w:gridSpan w:val="2"/>
            <w:vAlign w:val="center"/>
          </w:tcPr>
          <w:p w14:paraId="3EDFB017" w14:textId="77777777" w:rsidR="00C46A47" w:rsidRPr="00776DAC" w:rsidRDefault="00C46A47" w:rsidP="008B4913">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26734AA8" w14:textId="77777777" w:rsidR="00C46A47" w:rsidRPr="00772C81" w:rsidRDefault="00C46A47" w:rsidP="008B4913">
            <w:pPr>
              <w:spacing w:after="0"/>
              <w:jc w:val="center"/>
              <w:rPr>
                <w:rFonts w:ascii="Commissioner" w:eastAsia="Commissioner" w:hAnsi="Commissioner" w:cs="Commissioner"/>
                <w:sz w:val="20"/>
                <w:szCs w:val="20"/>
              </w:rPr>
            </w:pPr>
            <w:r w:rsidRPr="00772C81">
              <w:rPr>
                <w:rFonts w:ascii="Commissioner" w:eastAsia="Commissioner" w:hAnsi="Commissioner" w:cs="Commissioner"/>
                <w:sz w:val="20"/>
                <w:szCs w:val="20"/>
              </w:rPr>
              <w:t>Notas de clase</w:t>
            </w:r>
          </w:p>
        </w:tc>
        <w:tc>
          <w:tcPr>
            <w:tcW w:w="512" w:type="pct"/>
            <w:gridSpan w:val="3"/>
            <w:vAlign w:val="center"/>
          </w:tcPr>
          <w:p w14:paraId="3003E2E1" w14:textId="77777777" w:rsidR="00C46A47" w:rsidRPr="007112E8" w:rsidRDefault="00C46A47"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20238F08" w14:textId="77777777" w:rsidR="00C46A47" w:rsidRPr="00CC4D9C" w:rsidRDefault="00C46A47" w:rsidP="008B4913">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40 min.</w:t>
            </w:r>
          </w:p>
        </w:tc>
      </w:tr>
      <w:tr w:rsidR="00C46A47" w:rsidRPr="00776DAC" w14:paraId="769B66F0"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7" w:type="pct"/>
            <w:vMerge/>
            <w:shd w:val="clear" w:color="auto" w:fill="DEEAF6" w:themeFill="accent5" w:themeFillTint="33"/>
            <w:vAlign w:val="center"/>
          </w:tcPr>
          <w:p w14:paraId="3022EFBC"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4753D83D" w14:textId="77777777" w:rsidR="00C46A47" w:rsidRPr="00CC4D9C" w:rsidRDefault="00C46A47" w:rsidP="008B4913">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5D45E1" w:rsidRPr="00776DAC" w14:paraId="7E4198BA" w14:textId="77777777" w:rsidTr="001452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25"/>
        </w:trPr>
        <w:tc>
          <w:tcPr>
            <w:tcW w:w="257" w:type="pct"/>
            <w:vMerge/>
            <w:shd w:val="clear" w:color="auto" w:fill="auto"/>
            <w:vAlign w:val="center"/>
          </w:tcPr>
          <w:p w14:paraId="42C8E9AB" w14:textId="77777777" w:rsidR="005D45E1" w:rsidRPr="00776DAC" w:rsidRDefault="005D45E1" w:rsidP="005D45E1">
            <w:pPr>
              <w:spacing w:after="0"/>
              <w:jc w:val="center"/>
              <w:rPr>
                <w:rFonts w:ascii="Commissioner" w:eastAsia="Commissioner" w:hAnsi="Commissioner" w:cs="Commissioner"/>
                <w:sz w:val="20"/>
                <w:szCs w:val="20"/>
              </w:rPr>
            </w:pPr>
          </w:p>
        </w:tc>
        <w:tc>
          <w:tcPr>
            <w:tcW w:w="812" w:type="pct"/>
            <w:gridSpan w:val="4"/>
            <w:shd w:val="clear" w:color="auto" w:fill="auto"/>
            <w:vAlign w:val="center"/>
          </w:tcPr>
          <w:p w14:paraId="30B90EED" w14:textId="532AD05B" w:rsidR="005D45E1" w:rsidRPr="00776DAC" w:rsidRDefault="00FB0AB5" w:rsidP="00FB0AB5">
            <w:pPr>
              <w:rPr>
                <w:rFonts w:ascii="Commissioner" w:eastAsia="Commissioner" w:hAnsi="Commissioner" w:cs="Commissioner"/>
                <w:sz w:val="20"/>
                <w:szCs w:val="20"/>
              </w:rPr>
            </w:pPr>
            <w:r>
              <w:rPr>
                <w:rFonts w:ascii="Commissioner" w:eastAsia="Commissioner" w:hAnsi="Commissioner" w:cs="Commissioner"/>
                <w:sz w:val="20"/>
                <w:szCs w:val="20"/>
              </w:rPr>
              <w:t>Invita a reflexionar sobre el logro de las metas de aprendizaje.</w:t>
            </w:r>
          </w:p>
        </w:tc>
        <w:tc>
          <w:tcPr>
            <w:tcW w:w="1894" w:type="pct"/>
            <w:gridSpan w:val="3"/>
            <w:shd w:val="clear" w:color="auto" w:fill="auto"/>
            <w:vAlign w:val="center"/>
          </w:tcPr>
          <w:p w14:paraId="737E3422" w14:textId="77777777" w:rsidR="00FB0AB5" w:rsidRPr="00FE2FE3" w:rsidRDefault="00FB0AB5" w:rsidP="00FB0AB5">
            <w:pPr>
              <w:pBdr>
                <w:top w:val="nil"/>
                <w:left w:val="nil"/>
                <w:bottom w:val="nil"/>
                <w:right w:val="nil"/>
                <w:between w:val="nil"/>
              </w:pBdr>
              <w:spacing w:after="0"/>
              <w:jc w:val="both"/>
              <w:rPr>
                <w:rFonts w:ascii="Commissioner" w:hAnsi="Commissioner"/>
                <w:noProof/>
                <w:sz w:val="20"/>
                <w:szCs w:val="20"/>
                <w14:ligatures w14:val="standardContextual"/>
              </w:rPr>
            </w:pPr>
            <w:r w:rsidRPr="00FE2FE3">
              <w:rPr>
                <w:rFonts w:ascii="Commissioner" w:hAnsi="Commissioner"/>
                <w:b/>
                <w:bCs/>
                <w:noProof/>
                <w:sz w:val="20"/>
                <w:szCs w:val="20"/>
                <w14:ligatures w14:val="standardContextual"/>
              </w:rPr>
              <w:t>Trabajo individual.</w:t>
            </w:r>
            <w:r>
              <w:rPr>
                <w:rFonts w:ascii="Commissioner" w:hAnsi="Commissioner"/>
                <w:b/>
                <w:bCs/>
                <w:noProof/>
                <w:sz w:val="20"/>
                <w:szCs w:val="20"/>
                <w14:ligatures w14:val="standardContextual"/>
              </w:rPr>
              <w:t xml:space="preserve"> </w:t>
            </w:r>
            <w:r>
              <w:rPr>
                <w:rFonts w:ascii="Commissioner" w:hAnsi="Commissioner"/>
                <w:noProof/>
                <w:sz w:val="20"/>
                <w:szCs w:val="20"/>
                <w14:ligatures w14:val="standardContextual"/>
              </w:rPr>
              <w:t>Llena la siguiente tabla.</w:t>
            </w:r>
          </w:p>
          <w:p w14:paraId="423786B8" w14:textId="6F0C6A9C" w:rsidR="005D45E1" w:rsidRPr="00776DAC" w:rsidRDefault="005D45E1" w:rsidP="005D45E1">
            <w:pPr>
              <w:pBdr>
                <w:top w:val="nil"/>
                <w:left w:val="nil"/>
                <w:bottom w:val="nil"/>
                <w:right w:val="nil"/>
                <w:between w:val="nil"/>
              </w:pBdr>
              <w:spacing w:after="0"/>
              <w:jc w:val="both"/>
              <w:rPr>
                <w:rFonts w:ascii="Commissioner" w:eastAsia="Commissioner" w:hAnsi="Commissioner" w:cs="Commissioner"/>
                <w:sz w:val="20"/>
                <w:szCs w:val="20"/>
              </w:rPr>
            </w:pPr>
            <w:r w:rsidRPr="003A38EB">
              <w:rPr>
                <w:rFonts w:ascii="Commissioner" w:eastAsia="Commissioner" w:hAnsi="Commissioner" w:cs="Commissioner"/>
                <w:color w:val="00B050"/>
                <w:sz w:val="20"/>
                <w:szCs w:val="20"/>
              </w:rPr>
              <w:t xml:space="preserve"> </w:t>
            </w:r>
          </w:p>
        </w:tc>
        <w:tc>
          <w:tcPr>
            <w:tcW w:w="564" w:type="pct"/>
            <w:gridSpan w:val="2"/>
            <w:vAlign w:val="center"/>
          </w:tcPr>
          <w:p w14:paraId="67381882" w14:textId="77777777" w:rsidR="005D45E1" w:rsidRPr="00776DAC" w:rsidRDefault="005D45E1" w:rsidP="005D45E1">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54" w:type="pct"/>
            <w:gridSpan w:val="2"/>
            <w:vAlign w:val="center"/>
          </w:tcPr>
          <w:p w14:paraId="6E1120FE" w14:textId="77777777" w:rsidR="005D45E1" w:rsidRPr="00776DAC" w:rsidRDefault="005D45E1" w:rsidP="005D45E1">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07" w:type="pct"/>
            <w:gridSpan w:val="4"/>
            <w:vAlign w:val="center"/>
          </w:tcPr>
          <w:p w14:paraId="222BB473" w14:textId="0B8AA9D0" w:rsidR="005D45E1" w:rsidRPr="00776DAC" w:rsidRDefault="005D45E1" w:rsidP="005D45E1">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8</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12" w:type="pct"/>
            <w:gridSpan w:val="3"/>
            <w:vAlign w:val="center"/>
          </w:tcPr>
          <w:p w14:paraId="01B66324" w14:textId="77777777" w:rsidR="005D45E1" w:rsidRDefault="005D45E1" w:rsidP="005D45E1">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D061ADE" w14:textId="77777777" w:rsidR="005D45E1" w:rsidRPr="00CC4D9C" w:rsidRDefault="005D45E1" w:rsidP="005D45E1">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 min.</w:t>
            </w:r>
          </w:p>
        </w:tc>
      </w:tr>
      <w:tr w:rsidR="00C46A47" w:rsidRPr="00776DAC" w14:paraId="155EA38B"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7" w:type="pct"/>
            <w:vMerge/>
            <w:shd w:val="clear" w:color="auto" w:fill="auto"/>
            <w:vAlign w:val="center"/>
          </w:tcPr>
          <w:p w14:paraId="1BCF6EE8" w14:textId="77777777" w:rsidR="00C46A47" w:rsidRPr="00776DAC" w:rsidRDefault="00C46A47" w:rsidP="008B4913">
            <w:pPr>
              <w:spacing w:after="0"/>
              <w:jc w:val="center"/>
              <w:rPr>
                <w:rFonts w:ascii="Commissioner" w:eastAsia="Commissioner" w:hAnsi="Commissioner" w:cs="Commissioner"/>
                <w:sz w:val="20"/>
                <w:szCs w:val="20"/>
              </w:rPr>
            </w:pPr>
          </w:p>
        </w:tc>
        <w:tc>
          <w:tcPr>
            <w:tcW w:w="4743" w:type="pct"/>
            <w:gridSpan w:val="18"/>
            <w:shd w:val="clear" w:color="auto" w:fill="F2F2F2" w:themeFill="background1" w:themeFillShade="F2"/>
            <w:vAlign w:val="center"/>
          </w:tcPr>
          <w:p w14:paraId="7FDE7C97"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C46A47" w:rsidRPr="00776DAC" w14:paraId="1401AC94" w14:textId="77777777" w:rsidTr="00C46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7" w:type="pct"/>
            <w:vMerge/>
            <w:shd w:val="clear" w:color="auto" w:fill="auto"/>
            <w:vAlign w:val="center"/>
          </w:tcPr>
          <w:p w14:paraId="6AB4DA8B" w14:textId="77777777" w:rsidR="00C46A47" w:rsidRPr="00776DAC" w:rsidRDefault="00C46A47" w:rsidP="008B4913">
            <w:pPr>
              <w:spacing w:after="0"/>
              <w:jc w:val="center"/>
              <w:rPr>
                <w:rFonts w:ascii="Commissioner" w:eastAsia="Commissioner" w:hAnsi="Commissioner" w:cs="Commissioner"/>
                <w:sz w:val="20"/>
                <w:szCs w:val="20"/>
              </w:rPr>
            </w:pPr>
          </w:p>
        </w:tc>
        <w:tc>
          <w:tcPr>
            <w:tcW w:w="812" w:type="pct"/>
            <w:gridSpan w:val="4"/>
            <w:shd w:val="clear" w:color="auto" w:fill="auto"/>
            <w:vAlign w:val="center"/>
          </w:tcPr>
          <w:p w14:paraId="3730F88A" w14:textId="5375DDD9" w:rsidR="00C46A47" w:rsidRPr="00776DAC" w:rsidRDefault="00C46A47" w:rsidP="008B4913">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concluir la </w:t>
            </w:r>
            <w:r w:rsidRPr="003A38EB">
              <w:rPr>
                <w:rFonts w:ascii="Commissioner" w:eastAsia="Commissioner" w:hAnsi="Commissioner" w:cs="Commissioner"/>
                <w:i/>
                <w:iCs/>
                <w:color w:val="00B050"/>
                <w:sz w:val="20"/>
                <w:szCs w:val="20"/>
              </w:rPr>
              <w:t xml:space="preserve">evaluación formativa </w:t>
            </w:r>
            <w:r w:rsidR="00F61998">
              <w:rPr>
                <w:rFonts w:ascii="Commissioner" w:eastAsia="Commissioner" w:hAnsi="Commissioner" w:cs="Commissioner"/>
                <w:i/>
                <w:iCs/>
                <w:color w:val="00B050"/>
                <w:sz w:val="20"/>
                <w:szCs w:val="20"/>
              </w:rPr>
              <w:t>8</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tc>
        <w:tc>
          <w:tcPr>
            <w:tcW w:w="1894" w:type="pct"/>
            <w:gridSpan w:val="3"/>
            <w:shd w:val="clear" w:color="auto" w:fill="auto"/>
            <w:vAlign w:val="center"/>
          </w:tcPr>
          <w:p w14:paraId="1046723C" w14:textId="77777777" w:rsidR="00C46A47" w:rsidRDefault="00C46A47" w:rsidP="008B4913">
            <w:pPr>
              <w:spacing w:after="0"/>
              <w:jc w:val="both"/>
              <w:rPr>
                <w:rFonts w:ascii="Commissioner" w:eastAsia="Commissioner" w:hAnsi="Commissioner" w:cs="Commissioner"/>
                <w:color w:val="00B050"/>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Finalizan la </w:t>
            </w:r>
            <w:r w:rsidRPr="003A38EB">
              <w:rPr>
                <w:rFonts w:ascii="Commissioner" w:eastAsia="Commissioner" w:hAnsi="Commissioner" w:cs="Commissioner"/>
                <w:i/>
                <w:iCs/>
                <w:color w:val="00B050"/>
                <w:sz w:val="20"/>
                <w:szCs w:val="20"/>
              </w:rPr>
              <w:t xml:space="preserve">evaluación formativa </w:t>
            </w:r>
            <w:r w:rsidR="00F61998">
              <w:rPr>
                <w:rFonts w:ascii="Commissioner" w:eastAsia="Commissioner" w:hAnsi="Commissioner" w:cs="Commissioner"/>
                <w:i/>
                <w:iCs/>
                <w:color w:val="00B050"/>
                <w:sz w:val="20"/>
                <w:szCs w:val="20"/>
              </w:rPr>
              <w:t>8</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p>
          <w:p w14:paraId="6CBB8B24" w14:textId="1CD04077" w:rsidR="00576101" w:rsidRPr="00776DAC" w:rsidRDefault="00576101" w:rsidP="008B4913">
            <w:pPr>
              <w:spacing w:after="0"/>
              <w:jc w:val="both"/>
              <w:rPr>
                <w:rFonts w:ascii="Commissioner" w:eastAsia="Commissioner" w:hAnsi="Commissioner" w:cs="Commissioner"/>
                <w:sz w:val="20"/>
                <w:szCs w:val="20"/>
              </w:rPr>
            </w:pPr>
            <w:r>
              <w:rPr>
                <w:noProof/>
                <w14:ligatures w14:val="standardContextual"/>
              </w:rPr>
              <w:drawing>
                <wp:inline distT="0" distB="0" distL="0" distR="0" wp14:anchorId="7C45C39C" wp14:editId="1B6E2239">
                  <wp:extent cx="3401060" cy="1574165"/>
                  <wp:effectExtent l="0" t="0" r="8890" b="6985"/>
                  <wp:docPr id="71161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8580" name=""/>
                          <pic:cNvPicPr/>
                        </pic:nvPicPr>
                        <pic:blipFill>
                          <a:blip r:embed="rId94"/>
                          <a:stretch>
                            <a:fillRect/>
                          </a:stretch>
                        </pic:blipFill>
                        <pic:spPr>
                          <a:xfrm>
                            <a:off x="0" y="0"/>
                            <a:ext cx="3401060" cy="1574165"/>
                          </a:xfrm>
                          <a:prstGeom prst="rect">
                            <a:avLst/>
                          </a:prstGeom>
                        </pic:spPr>
                      </pic:pic>
                    </a:graphicData>
                  </a:graphic>
                </wp:inline>
              </w:drawing>
            </w:r>
          </w:p>
        </w:tc>
        <w:tc>
          <w:tcPr>
            <w:tcW w:w="564" w:type="pct"/>
            <w:gridSpan w:val="2"/>
          </w:tcPr>
          <w:p w14:paraId="71D5C914" w14:textId="77777777" w:rsidR="00C46A47" w:rsidRPr="00776DAC" w:rsidRDefault="00C46A47" w:rsidP="008B4913">
            <w:pPr>
              <w:spacing w:after="0" w:line="240" w:lineRule="auto"/>
              <w:rPr>
                <w:rFonts w:ascii="Commissioner" w:eastAsia="Commissioner" w:hAnsi="Commissioner" w:cs="Commissioner"/>
                <w:sz w:val="16"/>
                <w:szCs w:val="16"/>
              </w:rPr>
            </w:pPr>
          </w:p>
        </w:tc>
        <w:tc>
          <w:tcPr>
            <w:tcW w:w="454" w:type="pct"/>
            <w:gridSpan w:val="2"/>
            <w:vAlign w:val="center"/>
          </w:tcPr>
          <w:p w14:paraId="318FFEC6" w14:textId="77777777" w:rsidR="00C46A47" w:rsidRPr="00776DAC" w:rsidRDefault="00C46A47" w:rsidP="008B4913">
            <w:pPr>
              <w:spacing w:after="0" w:line="240" w:lineRule="auto"/>
              <w:rPr>
                <w:rFonts w:ascii="Commissioner" w:eastAsia="Commissioner" w:hAnsi="Commissioner" w:cs="Commissioner"/>
                <w:sz w:val="20"/>
                <w:szCs w:val="20"/>
              </w:rPr>
            </w:pPr>
          </w:p>
        </w:tc>
        <w:tc>
          <w:tcPr>
            <w:tcW w:w="507" w:type="pct"/>
            <w:gridSpan w:val="4"/>
            <w:vAlign w:val="center"/>
          </w:tcPr>
          <w:p w14:paraId="7C2DCB2A" w14:textId="77777777" w:rsidR="00C46A47" w:rsidRPr="00776DAC" w:rsidRDefault="00C46A47" w:rsidP="008B4913">
            <w:pPr>
              <w:spacing w:after="0"/>
              <w:jc w:val="center"/>
              <w:rPr>
                <w:rFonts w:ascii="Commissioner" w:eastAsia="Commissioner" w:hAnsi="Commissioner" w:cs="Commissioner"/>
                <w:sz w:val="20"/>
                <w:szCs w:val="20"/>
              </w:rPr>
            </w:pPr>
          </w:p>
        </w:tc>
        <w:tc>
          <w:tcPr>
            <w:tcW w:w="512" w:type="pct"/>
            <w:gridSpan w:val="3"/>
            <w:vAlign w:val="center"/>
          </w:tcPr>
          <w:p w14:paraId="03D81747" w14:textId="77777777" w:rsidR="00C46A47" w:rsidRPr="00E17666" w:rsidRDefault="00C46A47" w:rsidP="008B4913">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60 min.</w:t>
            </w:r>
          </w:p>
        </w:tc>
      </w:tr>
    </w:tbl>
    <w:p w14:paraId="4D8285B9" w14:textId="77777777" w:rsidR="00C46A47" w:rsidRDefault="00C46A47"/>
    <w:p w14:paraId="54D15FC7" w14:textId="77777777" w:rsidR="007011DC" w:rsidRDefault="007011DC" w:rsidP="00C5637F">
      <w:pPr>
        <w:spacing w:after="0" w:line="240" w:lineRule="auto"/>
        <w:rPr>
          <w:rFonts w:ascii="Commissioner" w:hAnsi="Commissioner"/>
          <w:b/>
          <w:sz w:val="20"/>
          <w:szCs w:val="20"/>
        </w:rPr>
      </w:pPr>
    </w:p>
    <w:p w14:paraId="7D16D05E" w14:textId="77777777" w:rsidR="00530370" w:rsidRDefault="00530370" w:rsidP="00C5637F">
      <w:pPr>
        <w:spacing w:after="0" w:line="240" w:lineRule="auto"/>
        <w:rPr>
          <w:rFonts w:ascii="Commissioner" w:hAnsi="Commissioner"/>
          <w:b/>
          <w:sz w:val="20"/>
          <w:szCs w:val="20"/>
        </w:rPr>
      </w:pPr>
    </w:p>
    <w:p w14:paraId="18F7750D" w14:textId="77777777" w:rsidR="006E4BB8" w:rsidRDefault="006E4BB8" w:rsidP="00C5637F">
      <w:pPr>
        <w:spacing w:after="0" w:line="240" w:lineRule="auto"/>
        <w:rPr>
          <w:rFonts w:ascii="Commissioner" w:hAnsi="Commissioner"/>
          <w:b/>
          <w:sz w:val="20"/>
          <w:szCs w:val="20"/>
        </w:rPr>
      </w:pPr>
    </w:p>
    <w:p w14:paraId="32DEDF64" w14:textId="77777777" w:rsidR="006E4BB8" w:rsidRDefault="006E4BB8" w:rsidP="00C5637F">
      <w:pPr>
        <w:spacing w:after="0" w:line="240" w:lineRule="auto"/>
        <w:rPr>
          <w:rFonts w:ascii="Commissioner" w:hAnsi="Commissioner"/>
          <w:b/>
          <w:sz w:val="20"/>
          <w:szCs w:val="20"/>
        </w:rPr>
      </w:pPr>
    </w:p>
    <w:p w14:paraId="5856AE55" w14:textId="77777777" w:rsidR="006E4BB8" w:rsidRDefault="006E4BB8" w:rsidP="00C5637F">
      <w:pPr>
        <w:spacing w:after="0" w:line="240" w:lineRule="auto"/>
        <w:rPr>
          <w:rFonts w:ascii="Commissioner" w:hAnsi="Commissioner"/>
          <w:b/>
          <w:sz w:val="20"/>
          <w:szCs w:val="20"/>
        </w:rPr>
      </w:pPr>
    </w:p>
    <w:p w14:paraId="74E4CBF6" w14:textId="77777777" w:rsidR="006E4BB8" w:rsidRDefault="006E4BB8" w:rsidP="00C5637F">
      <w:pPr>
        <w:spacing w:after="0" w:line="240" w:lineRule="auto"/>
        <w:rPr>
          <w:rFonts w:ascii="Commissioner" w:hAnsi="Commissioner"/>
          <w:b/>
          <w:sz w:val="20"/>
          <w:szCs w:val="20"/>
        </w:rPr>
      </w:pPr>
    </w:p>
    <w:p w14:paraId="7246D31C" w14:textId="77777777" w:rsidR="006E4BB8" w:rsidRDefault="006E4BB8" w:rsidP="00C5637F">
      <w:pPr>
        <w:spacing w:after="0" w:line="240" w:lineRule="auto"/>
        <w:rPr>
          <w:rFonts w:ascii="Commissioner" w:hAnsi="Commissioner"/>
          <w:b/>
          <w:sz w:val="20"/>
          <w:szCs w:val="20"/>
        </w:rPr>
      </w:pPr>
    </w:p>
    <w:p w14:paraId="25F96565" w14:textId="77777777" w:rsidR="00F61998" w:rsidRDefault="00F61998" w:rsidP="00C5637F">
      <w:pPr>
        <w:spacing w:after="0" w:line="240" w:lineRule="auto"/>
        <w:rPr>
          <w:rFonts w:ascii="Commissioner" w:hAnsi="Commissioner"/>
          <w:b/>
          <w:sz w:val="20"/>
          <w:szCs w:val="20"/>
        </w:rPr>
      </w:pPr>
    </w:p>
    <w:p w14:paraId="6454CBC3" w14:textId="77777777" w:rsidR="00F61998" w:rsidRDefault="00F61998" w:rsidP="00C5637F">
      <w:pPr>
        <w:spacing w:after="0" w:line="240" w:lineRule="auto"/>
        <w:rPr>
          <w:rFonts w:ascii="Commissioner" w:hAnsi="Commissioner"/>
          <w:b/>
          <w:sz w:val="20"/>
          <w:szCs w:val="20"/>
        </w:rPr>
      </w:pPr>
    </w:p>
    <w:p w14:paraId="70CA6C0D" w14:textId="77777777" w:rsidR="00F61998" w:rsidRDefault="00F61998" w:rsidP="00C5637F">
      <w:pPr>
        <w:spacing w:after="0" w:line="240" w:lineRule="auto"/>
        <w:rPr>
          <w:rFonts w:ascii="Commissioner" w:hAnsi="Commissioner"/>
          <w:b/>
          <w:sz w:val="20"/>
          <w:szCs w:val="20"/>
        </w:rPr>
      </w:pPr>
    </w:p>
    <w:p w14:paraId="47DB39C0" w14:textId="77777777" w:rsidR="00F61998" w:rsidRDefault="00F61998" w:rsidP="00C5637F">
      <w:pPr>
        <w:spacing w:after="0" w:line="240" w:lineRule="auto"/>
        <w:rPr>
          <w:rFonts w:ascii="Commissioner" w:hAnsi="Commissioner"/>
          <w:b/>
          <w:sz w:val="20"/>
          <w:szCs w:val="20"/>
        </w:rPr>
      </w:pPr>
    </w:p>
    <w:p w14:paraId="1766FB9A" w14:textId="77777777" w:rsidR="00F61998" w:rsidRDefault="00F61998" w:rsidP="00C5637F">
      <w:pPr>
        <w:spacing w:after="0" w:line="240" w:lineRule="auto"/>
        <w:rPr>
          <w:rFonts w:ascii="Commissioner" w:hAnsi="Commissioner"/>
          <w:b/>
          <w:sz w:val="20"/>
          <w:szCs w:val="20"/>
        </w:rPr>
      </w:pPr>
    </w:p>
    <w:p w14:paraId="59A30D51" w14:textId="77777777" w:rsidR="00F61998" w:rsidRDefault="00F61998" w:rsidP="00C5637F">
      <w:pPr>
        <w:spacing w:after="0" w:line="240" w:lineRule="auto"/>
        <w:rPr>
          <w:rFonts w:ascii="Commissioner" w:hAnsi="Commissioner"/>
          <w:b/>
          <w:sz w:val="20"/>
          <w:szCs w:val="20"/>
        </w:rPr>
      </w:pPr>
    </w:p>
    <w:p w14:paraId="45C8D9ED" w14:textId="77777777" w:rsidR="00F61998" w:rsidRDefault="00F61998" w:rsidP="00C5637F">
      <w:pPr>
        <w:spacing w:after="0" w:line="240" w:lineRule="auto"/>
        <w:rPr>
          <w:rFonts w:ascii="Commissioner" w:hAnsi="Commissioner"/>
          <w:b/>
          <w:sz w:val="20"/>
          <w:szCs w:val="20"/>
        </w:rPr>
      </w:pPr>
    </w:p>
    <w:p w14:paraId="089A2966" w14:textId="77777777" w:rsidR="00880BEC" w:rsidRDefault="00880BEC" w:rsidP="00FA03E7">
      <w:pPr>
        <w:spacing w:after="0" w:line="240" w:lineRule="auto"/>
        <w:rPr>
          <w:rFonts w:ascii="Commissioner" w:hAnsi="Commissioner"/>
          <w:b/>
          <w:sz w:val="20"/>
          <w:szCs w:val="20"/>
        </w:rPr>
      </w:pPr>
    </w:p>
    <w:sectPr w:rsidR="00880BEC" w:rsidSect="00C73EE7">
      <w:footerReference w:type="default" r:id="rId9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3562" w14:textId="77777777" w:rsidR="00B55221" w:rsidRDefault="00B55221" w:rsidP="008732C5">
      <w:pPr>
        <w:spacing w:after="0" w:line="240" w:lineRule="auto"/>
      </w:pPr>
      <w:r>
        <w:separator/>
      </w:r>
    </w:p>
  </w:endnote>
  <w:endnote w:type="continuationSeparator" w:id="0">
    <w:p w14:paraId="088A6A2C" w14:textId="77777777" w:rsidR="00B55221" w:rsidRDefault="00B55221" w:rsidP="0087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issioner">
    <w:altName w:val="Calibri"/>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293687"/>
      <w:docPartObj>
        <w:docPartGallery w:val="Page Numbers (Bottom of Page)"/>
        <w:docPartUnique/>
      </w:docPartObj>
    </w:sdtPr>
    <w:sdtContent>
      <w:p w14:paraId="4FE5B187" w14:textId="62EE72F0" w:rsidR="00734A7F" w:rsidRDefault="00734A7F">
        <w:pPr>
          <w:pStyle w:val="Piedepgina"/>
          <w:jc w:val="right"/>
        </w:pPr>
        <w:r>
          <w:fldChar w:fldCharType="begin"/>
        </w:r>
        <w:r>
          <w:instrText>PAGE   \* MERGEFORMAT</w:instrText>
        </w:r>
        <w:r>
          <w:fldChar w:fldCharType="separate"/>
        </w:r>
        <w:r>
          <w:rPr>
            <w:lang w:val="es-ES"/>
          </w:rPr>
          <w:t>2</w:t>
        </w:r>
        <w:r>
          <w:fldChar w:fldCharType="end"/>
        </w:r>
      </w:p>
    </w:sdtContent>
  </w:sdt>
  <w:p w14:paraId="5C053C43" w14:textId="77777777" w:rsidR="00734A7F" w:rsidRDefault="00734A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771116"/>
      <w:docPartObj>
        <w:docPartGallery w:val="Page Numbers (Bottom of Page)"/>
        <w:docPartUnique/>
      </w:docPartObj>
    </w:sdtPr>
    <w:sdtContent>
      <w:p w14:paraId="5733DB40" w14:textId="77777777" w:rsidR="00C76192" w:rsidRDefault="00C76192">
        <w:pPr>
          <w:pStyle w:val="Piedepgina"/>
          <w:jc w:val="right"/>
        </w:pPr>
        <w:r>
          <w:fldChar w:fldCharType="begin"/>
        </w:r>
        <w:r>
          <w:instrText>PAGE   \* MERGEFORMAT</w:instrText>
        </w:r>
        <w:r>
          <w:fldChar w:fldCharType="separate"/>
        </w:r>
        <w:r w:rsidRPr="00F52266">
          <w:rPr>
            <w:noProof/>
            <w:lang w:val="es-ES"/>
          </w:rPr>
          <w:t>19</w:t>
        </w:r>
        <w:r>
          <w:fldChar w:fldCharType="end"/>
        </w:r>
      </w:p>
    </w:sdtContent>
  </w:sdt>
  <w:p w14:paraId="7B6F051B" w14:textId="77777777" w:rsidR="00C76192" w:rsidRDefault="00C761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638166"/>
      <w:docPartObj>
        <w:docPartGallery w:val="Page Numbers (Bottom of Page)"/>
        <w:docPartUnique/>
      </w:docPartObj>
    </w:sdtPr>
    <w:sdtContent>
      <w:p w14:paraId="51F09ED1" w14:textId="77777777" w:rsidR="00822338" w:rsidRDefault="00822338">
        <w:pPr>
          <w:pStyle w:val="Piedepgina"/>
          <w:jc w:val="right"/>
        </w:pPr>
        <w:r>
          <w:fldChar w:fldCharType="begin"/>
        </w:r>
        <w:r>
          <w:instrText>PAGE   \* MERGEFORMAT</w:instrText>
        </w:r>
        <w:r>
          <w:fldChar w:fldCharType="separate"/>
        </w:r>
        <w:r w:rsidRPr="00F52266">
          <w:rPr>
            <w:noProof/>
            <w:lang w:val="es-ES"/>
          </w:rPr>
          <w:t>19</w:t>
        </w:r>
        <w:r>
          <w:fldChar w:fldCharType="end"/>
        </w:r>
      </w:p>
    </w:sdtContent>
  </w:sdt>
  <w:p w14:paraId="170999DC" w14:textId="77777777" w:rsidR="00822338" w:rsidRDefault="00822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BF78" w14:textId="77777777" w:rsidR="00B55221" w:rsidRDefault="00B55221" w:rsidP="008732C5">
      <w:pPr>
        <w:spacing w:after="0" w:line="240" w:lineRule="auto"/>
      </w:pPr>
      <w:r>
        <w:separator/>
      </w:r>
    </w:p>
  </w:footnote>
  <w:footnote w:type="continuationSeparator" w:id="0">
    <w:p w14:paraId="70919A2A" w14:textId="77777777" w:rsidR="00B55221" w:rsidRDefault="00B55221" w:rsidP="0087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7AFB" w14:textId="0EBDE9F5" w:rsidR="00D25CD4" w:rsidRDefault="00D25CD4" w:rsidP="00D25CD4">
    <w:pPr>
      <w:ind w:left="1276" w:right="-602"/>
      <w:rPr>
        <w:rFonts w:ascii="Commissioner" w:eastAsia="Commissioner" w:hAnsi="Commissioner" w:cs="Commissioner"/>
        <w:b/>
        <w:color w:val="000000"/>
      </w:rPr>
    </w:pPr>
    <w:r>
      <w:rPr>
        <w:noProof/>
      </w:rPr>
      <w:drawing>
        <wp:anchor distT="0" distB="0" distL="114300" distR="114300" simplePos="0" relativeHeight="251659264" behindDoc="0" locked="0" layoutInCell="1" hidden="0" allowOverlap="1" wp14:anchorId="00D80F66" wp14:editId="5DF3E8A8">
          <wp:simplePos x="0" y="0"/>
          <wp:positionH relativeFrom="column">
            <wp:posOffset>6256655</wp:posOffset>
          </wp:positionH>
          <wp:positionV relativeFrom="paragraph">
            <wp:posOffset>-127635</wp:posOffset>
          </wp:positionV>
          <wp:extent cx="1563370" cy="32385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3370" cy="323850"/>
                  </a:xfrm>
                  <a:prstGeom prst="rect">
                    <a:avLst/>
                  </a:prstGeom>
                  <a:ln/>
                </pic:spPr>
              </pic:pic>
            </a:graphicData>
          </a:graphic>
        </wp:anchor>
      </w:drawing>
    </w:r>
    <w:r>
      <w:rPr>
        <w:rFonts w:ascii="Commissioner" w:eastAsia="Commissioner" w:hAnsi="Commissioner" w:cs="Commissioner"/>
        <w:b/>
        <w:color w:val="000000"/>
      </w:rPr>
      <w:t>Bachillerato de la Universidad Autónoma de Sinaloa</w:t>
    </w:r>
  </w:p>
  <w:tbl>
    <w:tblPr>
      <w:tblStyle w:val="1"/>
      <w:tblW w:w="1403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988"/>
      <w:gridCol w:w="5510"/>
      <w:gridCol w:w="1152"/>
      <w:gridCol w:w="6384"/>
    </w:tblGrid>
    <w:tr w:rsidR="00D25CD4" w14:paraId="1D487C5F" w14:textId="77777777" w:rsidTr="00D25CD4">
      <w:trPr>
        <w:jc w:val="center"/>
      </w:trPr>
      <w:tc>
        <w:tcPr>
          <w:tcW w:w="988" w:type="dxa"/>
        </w:tcPr>
        <w:p w14:paraId="1011B924" w14:textId="77777777" w:rsidR="00D25CD4" w:rsidRDefault="00D25CD4" w:rsidP="00D25CD4">
          <w:pPr>
            <w:ind w:right="-602"/>
            <w:rPr>
              <w:rFonts w:ascii="Commissioner" w:eastAsia="Commissioner" w:hAnsi="Commissioner" w:cs="Commissioner"/>
              <w:color w:val="999999"/>
            </w:rPr>
          </w:pPr>
          <w:r>
            <w:rPr>
              <w:rFonts w:ascii="Commissioner" w:eastAsia="Commissioner" w:hAnsi="Commissioner" w:cs="Commissioner"/>
              <w:color w:val="000000"/>
            </w:rPr>
            <w:t>UAP</w:t>
          </w:r>
        </w:p>
      </w:tc>
      <w:tc>
        <w:tcPr>
          <w:tcW w:w="5510" w:type="dxa"/>
          <w:shd w:val="clear" w:color="auto" w:fill="F2F2F2"/>
        </w:tcPr>
        <w:p w14:paraId="12F85846" w14:textId="77777777" w:rsidR="00D25CD4" w:rsidRDefault="00D25CD4" w:rsidP="00D25CD4">
          <w:pPr>
            <w:ind w:right="-602"/>
            <w:rPr>
              <w:rFonts w:ascii="Commissioner" w:eastAsia="Commissioner" w:hAnsi="Commissioner" w:cs="Commissioner"/>
              <w:color w:val="999999"/>
            </w:rPr>
          </w:pPr>
        </w:p>
      </w:tc>
      <w:tc>
        <w:tcPr>
          <w:tcW w:w="1152" w:type="dxa"/>
        </w:tcPr>
        <w:p w14:paraId="5C5F1FC3" w14:textId="77777777" w:rsidR="00D25CD4" w:rsidRDefault="00D25CD4" w:rsidP="00D25CD4">
          <w:pPr>
            <w:ind w:right="-602"/>
            <w:rPr>
              <w:rFonts w:ascii="Commissioner" w:eastAsia="Commissioner" w:hAnsi="Commissioner" w:cs="Commissioner"/>
              <w:color w:val="000000"/>
            </w:rPr>
          </w:pPr>
          <w:r>
            <w:rPr>
              <w:rFonts w:ascii="Commissioner" w:eastAsia="Commissioner" w:hAnsi="Commissioner" w:cs="Commissioner"/>
              <w:color w:val="000000"/>
            </w:rPr>
            <w:t>Docente</w:t>
          </w:r>
        </w:p>
      </w:tc>
      <w:tc>
        <w:tcPr>
          <w:tcW w:w="6384" w:type="dxa"/>
          <w:shd w:val="clear" w:color="auto" w:fill="F2F2F2"/>
        </w:tcPr>
        <w:p w14:paraId="48526DBB" w14:textId="77777777" w:rsidR="00D25CD4" w:rsidRDefault="00D25CD4" w:rsidP="00D25CD4">
          <w:pPr>
            <w:ind w:right="-602"/>
            <w:rPr>
              <w:rFonts w:ascii="Commissioner" w:eastAsia="Commissioner" w:hAnsi="Commissioner" w:cs="Commissioner"/>
              <w:color w:val="999999"/>
            </w:rPr>
          </w:pPr>
        </w:p>
      </w:tc>
    </w:tr>
  </w:tbl>
  <w:p w14:paraId="50574E84" w14:textId="77777777" w:rsidR="00D25CD4" w:rsidRDefault="00D25C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A5"/>
    <w:multiLevelType w:val="multilevel"/>
    <w:tmpl w:val="6C4E6C08"/>
    <w:lvl w:ilvl="0">
      <w:start w:val="2"/>
      <w:numFmt w:val="lowerLetter"/>
      <w:lvlText w:val="%1)"/>
      <w:lvlJc w:val="left"/>
      <w:pPr>
        <w:ind w:left="108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0DC27CC"/>
    <w:multiLevelType w:val="hybridMultilevel"/>
    <w:tmpl w:val="0B484934"/>
    <w:lvl w:ilvl="0" w:tplc="2D4625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4156B3"/>
    <w:multiLevelType w:val="multilevel"/>
    <w:tmpl w:val="460488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AD7B23"/>
    <w:multiLevelType w:val="hybridMultilevel"/>
    <w:tmpl w:val="6A582EDA"/>
    <w:lvl w:ilvl="0" w:tplc="91D4F0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097CFF"/>
    <w:multiLevelType w:val="hybridMultilevel"/>
    <w:tmpl w:val="0C848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0E1C27"/>
    <w:multiLevelType w:val="hybridMultilevel"/>
    <w:tmpl w:val="DC4499F2"/>
    <w:lvl w:ilvl="0" w:tplc="7FB82888">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C4637E"/>
    <w:multiLevelType w:val="hybridMultilevel"/>
    <w:tmpl w:val="63646E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6995195"/>
    <w:multiLevelType w:val="hybridMultilevel"/>
    <w:tmpl w:val="0B6800FA"/>
    <w:lvl w:ilvl="0" w:tplc="080A0001">
      <w:start w:val="1"/>
      <w:numFmt w:val="bullet"/>
      <w:lvlText w:val=""/>
      <w:lvlJc w:val="left"/>
      <w:pPr>
        <w:ind w:left="438" w:hanging="360"/>
      </w:pPr>
      <w:rPr>
        <w:rFonts w:ascii="Symbol" w:hAnsi="Symbol" w:hint="default"/>
      </w:rPr>
    </w:lvl>
    <w:lvl w:ilvl="1" w:tplc="080A0003" w:tentative="1">
      <w:start w:val="1"/>
      <w:numFmt w:val="bullet"/>
      <w:lvlText w:val="o"/>
      <w:lvlJc w:val="left"/>
      <w:pPr>
        <w:ind w:left="1158" w:hanging="360"/>
      </w:pPr>
      <w:rPr>
        <w:rFonts w:ascii="Courier New" w:hAnsi="Courier New" w:cs="Courier New" w:hint="default"/>
      </w:rPr>
    </w:lvl>
    <w:lvl w:ilvl="2" w:tplc="080A0005" w:tentative="1">
      <w:start w:val="1"/>
      <w:numFmt w:val="bullet"/>
      <w:lvlText w:val=""/>
      <w:lvlJc w:val="left"/>
      <w:pPr>
        <w:ind w:left="1878" w:hanging="360"/>
      </w:pPr>
      <w:rPr>
        <w:rFonts w:ascii="Wingdings" w:hAnsi="Wingdings" w:hint="default"/>
      </w:rPr>
    </w:lvl>
    <w:lvl w:ilvl="3" w:tplc="080A0001" w:tentative="1">
      <w:start w:val="1"/>
      <w:numFmt w:val="bullet"/>
      <w:lvlText w:val=""/>
      <w:lvlJc w:val="left"/>
      <w:pPr>
        <w:ind w:left="2598" w:hanging="360"/>
      </w:pPr>
      <w:rPr>
        <w:rFonts w:ascii="Symbol" w:hAnsi="Symbol" w:hint="default"/>
      </w:rPr>
    </w:lvl>
    <w:lvl w:ilvl="4" w:tplc="080A0003" w:tentative="1">
      <w:start w:val="1"/>
      <w:numFmt w:val="bullet"/>
      <w:lvlText w:val="o"/>
      <w:lvlJc w:val="left"/>
      <w:pPr>
        <w:ind w:left="3318" w:hanging="360"/>
      </w:pPr>
      <w:rPr>
        <w:rFonts w:ascii="Courier New" w:hAnsi="Courier New" w:cs="Courier New" w:hint="default"/>
      </w:rPr>
    </w:lvl>
    <w:lvl w:ilvl="5" w:tplc="080A0005" w:tentative="1">
      <w:start w:val="1"/>
      <w:numFmt w:val="bullet"/>
      <w:lvlText w:val=""/>
      <w:lvlJc w:val="left"/>
      <w:pPr>
        <w:ind w:left="4038" w:hanging="360"/>
      </w:pPr>
      <w:rPr>
        <w:rFonts w:ascii="Wingdings" w:hAnsi="Wingdings" w:hint="default"/>
      </w:rPr>
    </w:lvl>
    <w:lvl w:ilvl="6" w:tplc="080A0001" w:tentative="1">
      <w:start w:val="1"/>
      <w:numFmt w:val="bullet"/>
      <w:lvlText w:val=""/>
      <w:lvlJc w:val="left"/>
      <w:pPr>
        <w:ind w:left="4758" w:hanging="360"/>
      </w:pPr>
      <w:rPr>
        <w:rFonts w:ascii="Symbol" w:hAnsi="Symbol" w:hint="default"/>
      </w:rPr>
    </w:lvl>
    <w:lvl w:ilvl="7" w:tplc="080A0003" w:tentative="1">
      <w:start w:val="1"/>
      <w:numFmt w:val="bullet"/>
      <w:lvlText w:val="o"/>
      <w:lvlJc w:val="left"/>
      <w:pPr>
        <w:ind w:left="5478" w:hanging="360"/>
      </w:pPr>
      <w:rPr>
        <w:rFonts w:ascii="Courier New" w:hAnsi="Courier New" w:cs="Courier New" w:hint="default"/>
      </w:rPr>
    </w:lvl>
    <w:lvl w:ilvl="8" w:tplc="080A0005" w:tentative="1">
      <w:start w:val="1"/>
      <w:numFmt w:val="bullet"/>
      <w:lvlText w:val=""/>
      <w:lvlJc w:val="left"/>
      <w:pPr>
        <w:ind w:left="6198" w:hanging="360"/>
      </w:pPr>
      <w:rPr>
        <w:rFonts w:ascii="Wingdings" w:hAnsi="Wingdings" w:hint="default"/>
      </w:rPr>
    </w:lvl>
  </w:abstractNum>
  <w:abstractNum w:abstractNumId="8" w15:restartNumberingAfterBreak="0">
    <w:nsid w:val="08E723FB"/>
    <w:multiLevelType w:val="hybridMultilevel"/>
    <w:tmpl w:val="FEB4CD5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15:restartNumberingAfterBreak="0">
    <w:nsid w:val="08E97654"/>
    <w:multiLevelType w:val="hybridMultilevel"/>
    <w:tmpl w:val="6CBCE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EC6E16"/>
    <w:multiLevelType w:val="hybridMultilevel"/>
    <w:tmpl w:val="498E1E8A"/>
    <w:lvl w:ilvl="0" w:tplc="E94A6DF2">
      <w:start w:val="1"/>
      <w:numFmt w:val="lowerLetter"/>
      <w:lvlText w:val="%1)"/>
      <w:lvlJc w:val="left"/>
      <w:pPr>
        <w:ind w:left="717" w:hanging="360"/>
      </w:pPr>
      <w:rPr>
        <w:rFonts w:hint="default"/>
        <w:sz w:val="20"/>
        <w:szCs w:val="20"/>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15:restartNumberingAfterBreak="0">
    <w:nsid w:val="0A021CA5"/>
    <w:multiLevelType w:val="hybridMultilevel"/>
    <w:tmpl w:val="8BD60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4E79F4"/>
    <w:multiLevelType w:val="hybridMultilevel"/>
    <w:tmpl w:val="449C9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AB68AC"/>
    <w:multiLevelType w:val="hybridMultilevel"/>
    <w:tmpl w:val="95569D74"/>
    <w:lvl w:ilvl="0" w:tplc="FA8C5F48">
      <w:start w:val="1"/>
      <w:numFmt w:val="lowerLetter"/>
      <w:lvlText w:val="%1)"/>
      <w:lvlJc w:val="left"/>
      <w:pPr>
        <w:ind w:left="5087" w:hanging="360"/>
      </w:pPr>
      <w:rPr>
        <w:rFonts w:hint="default"/>
        <w:color w:val="auto"/>
      </w:rPr>
    </w:lvl>
    <w:lvl w:ilvl="1" w:tplc="0C0A0019" w:tentative="1">
      <w:start w:val="1"/>
      <w:numFmt w:val="lowerLetter"/>
      <w:lvlText w:val="%2."/>
      <w:lvlJc w:val="left"/>
      <w:pPr>
        <w:ind w:left="5807" w:hanging="360"/>
      </w:pPr>
    </w:lvl>
    <w:lvl w:ilvl="2" w:tplc="0C0A001B" w:tentative="1">
      <w:start w:val="1"/>
      <w:numFmt w:val="lowerRoman"/>
      <w:lvlText w:val="%3."/>
      <w:lvlJc w:val="right"/>
      <w:pPr>
        <w:ind w:left="6527" w:hanging="180"/>
      </w:pPr>
    </w:lvl>
    <w:lvl w:ilvl="3" w:tplc="0C0A000F" w:tentative="1">
      <w:start w:val="1"/>
      <w:numFmt w:val="decimal"/>
      <w:lvlText w:val="%4."/>
      <w:lvlJc w:val="left"/>
      <w:pPr>
        <w:ind w:left="7247" w:hanging="360"/>
      </w:pPr>
    </w:lvl>
    <w:lvl w:ilvl="4" w:tplc="0C0A0019" w:tentative="1">
      <w:start w:val="1"/>
      <w:numFmt w:val="lowerLetter"/>
      <w:lvlText w:val="%5."/>
      <w:lvlJc w:val="left"/>
      <w:pPr>
        <w:ind w:left="7967" w:hanging="360"/>
      </w:pPr>
    </w:lvl>
    <w:lvl w:ilvl="5" w:tplc="0C0A001B" w:tentative="1">
      <w:start w:val="1"/>
      <w:numFmt w:val="lowerRoman"/>
      <w:lvlText w:val="%6."/>
      <w:lvlJc w:val="right"/>
      <w:pPr>
        <w:ind w:left="8687" w:hanging="180"/>
      </w:pPr>
    </w:lvl>
    <w:lvl w:ilvl="6" w:tplc="0C0A000F" w:tentative="1">
      <w:start w:val="1"/>
      <w:numFmt w:val="decimal"/>
      <w:lvlText w:val="%7."/>
      <w:lvlJc w:val="left"/>
      <w:pPr>
        <w:ind w:left="9407" w:hanging="360"/>
      </w:pPr>
    </w:lvl>
    <w:lvl w:ilvl="7" w:tplc="0C0A0019" w:tentative="1">
      <w:start w:val="1"/>
      <w:numFmt w:val="lowerLetter"/>
      <w:lvlText w:val="%8."/>
      <w:lvlJc w:val="left"/>
      <w:pPr>
        <w:ind w:left="10127" w:hanging="360"/>
      </w:pPr>
    </w:lvl>
    <w:lvl w:ilvl="8" w:tplc="0C0A001B" w:tentative="1">
      <w:start w:val="1"/>
      <w:numFmt w:val="lowerRoman"/>
      <w:lvlText w:val="%9."/>
      <w:lvlJc w:val="right"/>
      <w:pPr>
        <w:ind w:left="10847" w:hanging="180"/>
      </w:pPr>
    </w:lvl>
  </w:abstractNum>
  <w:abstractNum w:abstractNumId="14" w15:restartNumberingAfterBreak="0">
    <w:nsid w:val="0B957DFB"/>
    <w:multiLevelType w:val="hybridMultilevel"/>
    <w:tmpl w:val="D1040AFA"/>
    <w:lvl w:ilvl="0" w:tplc="58BCBB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0C652D8E"/>
    <w:multiLevelType w:val="hybridMultilevel"/>
    <w:tmpl w:val="1EAAB75A"/>
    <w:lvl w:ilvl="0" w:tplc="99B2B87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B70026"/>
    <w:multiLevelType w:val="hybridMultilevel"/>
    <w:tmpl w:val="20E666EC"/>
    <w:lvl w:ilvl="0" w:tplc="040A52C4">
      <w:start w:val="1"/>
      <w:numFmt w:val="decimal"/>
      <w:lvlText w:val="%1."/>
      <w:lvlJc w:val="left"/>
      <w:pPr>
        <w:ind w:left="720" w:hanging="360"/>
      </w:pPr>
      <w:rPr>
        <w:rFonts w:hint="default"/>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D73314"/>
    <w:multiLevelType w:val="hybridMultilevel"/>
    <w:tmpl w:val="2EC2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27FB0"/>
    <w:multiLevelType w:val="hybridMultilevel"/>
    <w:tmpl w:val="32DA5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7533A1"/>
    <w:multiLevelType w:val="hybridMultilevel"/>
    <w:tmpl w:val="A8B22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D45A34"/>
    <w:multiLevelType w:val="hybridMultilevel"/>
    <w:tmpl w:val="BAB89B72"/>
    <w:lvl w:ilvl="0" w:tplc="0DC4710C">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D62632"/>
    <w:multiLevelType w:val="hybridMultilevel"/>
    <w:tmpl w:val="43CE8698"/>
    <w:lvl w:ilvl="0" w:tplc="EABA6F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10997E22"/>
    <w:multiLevelType w:val="multilevel"/>
    <w:tmpl w:val="4AEEE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212516"/>
    <w:multiLevelType w:val="hybridMultilevel"/>
    <w:tmpl w:val="786E9532"/>
    <w:lvl w:ilvl="0" w:tplc="080A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4" w15:restartNumberingAfterBreak="0">
    <w:nsid w:val="13920E4F"/>
    <w:multiLevelType w:val="hybridMultilevel"/>
    <w:tmpl w:val="238AAE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250127"/>
    <w:multiLevelType w:val="hybridMultilevel"/>
    <w:tmpl w:val="9072F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51293E"/>
    <w:multiLevelType w:val="hybridMultilevel"/>
    <w:tmpl w:val="BB6245A4"/>
    <w:lvl w:ilvl="0" w:tplc="8F009B06">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7" w15:restartNumberingAfterBreak="0">
    <w:nsid w:val="145A7739"/>
    <w:multiLevelType w:val="hybridMultilevel"/>
    <w:tmpl w:val="FD60D8F0"/>
    <w:lvl w:ilvl="0" w:tplc="EE109BC2">
      <w:start w:val="1"/>
      <w:numFmt w:val="lowerLetter"/>
      <w:lvlText w:val="%1)"/>
      <w:lvlJc w:val="left"/>
      <w:pPr>
        <w:ind w:left="928"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8" w15:restartNumberingAfterBreak="0">
    <w:nsid w:val="148C79AD"/>
    <w:multiLevelType w:val="hybridMultilevel"/>
    <w:tmpl w:val="86D627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E07C65"/>
    <w:multiLevelType w:val="hybridMultilevel"/>
    <w:tmpl w:val="8C02C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53D7449"/>
    <w:multiLevelType w:val="hybridMultilevel"/>
    <w:tmpl w:val="AAD2D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582410B"/>
    <w:multiLevelType w:val="hybridMultilevel"/>
    <w:tmpl w:val="1780DD8E"/>
    <w:lvl w:ilvl="0" w:tplc="4B660DAA">
      <w:start w:val="1"/>
      <w:numFmt w:val="decimal"/>
      <w:lvlText w:val="%1)"/>
      <w:lvlJc w:val="left"/>
      <w:pPr>
        <w:ind w:left="720" w:hanging="360"/>
      </w:pPr>
      <w:rPr>
        <w:rFonts w:ascii="Palatino Linotype" w:hAnsi="Palatino Linotype"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58C42FA"/>
    <w:multiLevelType w:val="hybridMultilevel"/>
    <w:tmpl w:val="F848A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9F08C8"/>
    <w:multiLevelType w:val="hybridMultilevel"/>
    <w:tmpl w:val="FE5CD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8966469"/>
    <w:multiLevelType w:val="hybridMultilevel"/>
    <w:tmpl w:val="7826F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96863DC"/>
    <w:multiLevelType w:val="hybridMultilevel"/>
    <w:tmpl w:val="9446CD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46240B"/>
    <w:multiLevelType w:val="hybridMultilevel"/>
    <w:tmpl w:val="2C54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2C6AD3"/>
    <w:multiLevelType w:val="hybridMultilevel"/>
    <w:tmpl w:val="DA104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D5620D1"/>
    <w:multiLevelType w:val="hybridMultilevel"/>
    <w:tmpl w:val="F39AD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A3200B"/>
    <w:multiLevelType w:val="hybridMultilevel"/>
    <w:tmpl w:val="ACACF02E"/>
    <w:lvl w:ilvl="0" w:tplc="FFFFFFFF">
      <w:start w:val="1"/>
      <w:numFmt w:val="lowerLetter"/>
      <w:lvlText w:val="%1)"/>
      <w:lvlJc w:val="left"/>
      <w:pPr>
        <w:ind w:left="717"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DDB0B92"/>
    <w:multiLevelType w:val="hybridMultilevel"/>
    <w:tmpl w:val="C8283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E850460"/>
    <w:multiLevelType w:val="hybridMultilevel"/>
    <w:tmpl w:val="78C0D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F901615"/>
    <w:multiLevelType w:val="hybridMultilevel"/>
    <w:tmpl w:val="5AE0CB08"/>
    <w:lvl w:ilvl="0" w:tplc="FA8C5F4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1DA57A8"/>
    <w:multiLevelType w:val="hybridMultilevel"/>
    <w:tmpl w:val="9B9C179A"/>
    <w:lvl w:ilvl="0" w:tplc="8842D5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232D23EE"/>
    <w:multiLevelType w:val="hybridMultilevel"/>
    <w:tmpl w:val="50309A16"/>
    <w:lvl w:ilvl="0" w:tplc="FA8C5F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35B003C"/>
    <w:multiLevelType w:val="multilevel"/>
    <w:tmpl w:val="41CA47C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6D035D3"/>
    <w:multiLevelType w:val="hybridMultilevel"/>
    <w:tmpl w:val="2A6E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7C447FF"/>
    <w:multiLevelType w:val="hybridMultilevel"/>
    <w:tmpl w:val="025AB1AC"/>
    <w:lvl w:ilvl="0" w:tplc="8390A90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81620B0"/>
    <w:multiLevelType w:val="hybridMultilevel"/>
    <w:tmpl w:val="B58675CC"/>
    <w:lvl w:ilvl="0" w:tplc="6FEC0C16">
      <w:start w:val="1"/>
      <w:numFmt w:val="decimal"/>
      <w:lvlText w:val="%1."/>
      <w:lvlJc w:val="left"/>
      <w:pPr>
        <w:ind w:left="720" w:hanging="360"/>
      </w:pPr>
      <w:rPr>
        <w:rFonts w:ascii="Palatino Linotype" w:hAnsi="Palatino Linotype" w:hint="default"/>
        <w:color w:val="000000" w:themeColor="text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8825040"/>
    <w:multiLevelType w:val="hybridMultilevel"/>
    <w:tmpl w:val="79565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A1C3595"/>
    <w:multiLevelType w:val="hybridMultilevel"/>
    <w:tmpl w:val="EDEE7E20"/>
    <w:lvl w:ilvl="0" w:tplc="0484800C">
      <w:start w:val="1"/>
      <w:numFmt w:val="decimal"/>
      <w:lvlText w:val="%1."/>
      <w:lvlJc w:val="left"/>
      <w:pPr>
        <w:ind w:left="720" w:hanging="360"/>
      </w:pPr>
      <w:rPr>
        <w:rFonts w:ascii="Commissioner" w:eastAsia="Times New Roman" w:hAnsi="Commissioner" w:cs="Times New Roman"/>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A216023"/>
    <w:multiLevelType w:val="hybridMultilevel"/>
    <w:tmpl w:val="BFAA68D2"/>
    <w:lvl w:ilvl="0" w:tplc="A58A4418">
      <w:start w:val="1"/>
      <w:numFmt w:val="decimal"/>
      <w:lvlText w:val="%1."/>
      <w:lvlJc w:val="left"/>
      <w:pPr>
        <w:ind w:left="720" w:hanging="360"/>
      </w:pPr>
      <w:rPr>
        <w:rFonts w:eastAsia="Apto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AF372F5"/>
    <w:multiLevelType w:val="hybridMultilevel"/>
    <w:tmpl w:val="66C63684"/>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B5062AC"/>
    <w:multiLevelType w:val="hybridMultilevel"/>
    <w:tmpl w:val="55B0B2D6"/>
    <w:lvl w:ilvl="0" w:tplc="031A5F14">
      <w:numFmt w:val="bullet"/>
      <w:lvlText w:val="•"/>
      <w:lvlJc w:val="left"/>
      <w:pPr>
        <w:ind w:left="1080" w:hanging="720"/>
      </w:pPr>
      <w:rPr>
        <w:rFonts w:ascii="Commissioner" w:eastAsia="Times New Roman" w:hAnsi="Commissioner"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C02103B"/>
    <w:multiLevelType w:val="hybridMultilevel"/>
    <w:tmpl w:val="7F542D1C"/>
    <w:lvl w:ilvl="0" w:tplc="DC1C9D26">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C654B66"/>
    <w:multiLevelType w:val="hybridMultilevel"/>
    <w:tmpl w:val="ACACF02E"/>
    <w:lvl w:ilvl="0" w:tplc="3C4CAB64">
      <w:start w:val="1"/>
      <w:numFmt w:val="lowerLetter"/>
      <w:lvlText w:val="%1)"/>
      <w:lvlJc w:val="left"/>
      <w:pPr>
        <w:ind w:left="717"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C6A0E63"/>
    <w:multiLevelType w:val="hybridMultilevel"/>
    <w:tmpl w:val="FCE8FA7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2C794C44"/>
    <w:multiLevelType w:val="hybridMultilevel"/>
    <w:tmpl w:val="F2C28FC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08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CA750BD"/>
    <w:multiLevelType w:val="hybridMultilevel"/>
    <w:tmpl w:val="539E481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D9B61CB"/>
    <w:multiLevelType w:val="hybridMultilevel"/>
    <w:tmpl w:val="E426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DEC6D83"/>
    <w:multiLevelType w:val="hybridMultilevel"/>
    <w:tmpl w:val="7E502648"/>
    <w:lvl w:ilvl="0" w:tplc="265864A8">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2FBA3D0F"/>
    <w:multiLevelType w:val="hybridMultilevel"/>
    <w:tmpl w:val="D52CAC1E"/>
    <w:lvl w:ilvl="0" w:tplc="1278F26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1B65CD2"/>
    <w:multiLevelType w:val="hybridMultilevel"/>
    <w:tmpl w:val="7D7809D4"/>
    <w:lvl w:ilvl="0" w:tplc="031A5F14">
      <w:numFmt w:val="bullet"/>
      <w:lvlText w:val="•"/>
      <w:lvlJc w:val="left"/>
      <w:pPr>
        <w:ind w:left="1080" w:hanging="720"/>
      </w:pPr>
      <w:rPr>
        <w:rFonts w:ascii="Commissioner" w:eastAsia="Times New Roman" w:hAnsi="Commissioner"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2B22070"/>
    <w:multiLevelType w:val="hybridMultilevel"/>
    <w:tmpl w:val="FCB09A50"/>
    <w:lvl w:ilvl="0" w:tplc="9FF02C06">
      <w:start w:val="1"/>
      <w:numFmt w:val="lowerLetter"/>
      <w:lvlText w:val="%1)"/>
      <w:lvlJc w:val="left"/>
      <w:pPr>
        <w:ind w:left="717" w:hanging="360"/>
      </w:pPr>
      <w:rPr>
        <w:rFonts w:eastAsiaTheme="minorEastAsia" w:hint="default"/>
        <w:color w:val="auto"/>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4" w15:restartNumberingAfterBreak="0">
    <w:nsid w:val="332D74FA"/>
    <w:multiLevelType w:val="hybridMultilevel"/>
    <w:tmpl w:val="15ACBC5C"/>
    <w:lvl w:ilvl="0" w:tplc="F64A2EFE">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42A70C5"/>
    <w:multiLevelType w:val="hybridMultilevel"/>
    <w:tmpl w:val="49709FB4"/>
    <w:lvl w:ilvl="0" w:tplc="F0D006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357219A7"/>
    <w:multiLevelType w:val="hybridMultilevel"/>
    <w:tmpl w:val="C8AC2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5DA18E2"/>
    <w:multiLevelType w:val="hybridMultilevel"/>
    <w:tmpl w:val="DA104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6425181"/>
    <w:multiLevelType w:val="hybridMultilevel"/>
    <w:tmpl w:val="5816C1A6"/>
    <w:lvl w:ilvl="0" w:tplc="A234261E">
      <w:start w:val="1"/>
      <w:numFmt w:val="lowerLetter"/>
      <w:lvlText w:val="%1)"/>
      <w:lvlJc w:val="left"/>
      <w:pPr>
        <w:ind w:left="717" w:hanging="360"/>
      </w:pPr>
      <w:rPr>
        <w:rFonts w:hint="default"/>
        <w:b w:val="0"/>
        <w:bCs/>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9" w15:restartNumberingAfterBreak="0">
    <w:nsid w:val="364C3A0E"/>
    <w:multiLevelType w:val="hybridMultilevel"/>
    <w:tmpl w:val="7A884EA2"/>
    <w:lvl w:ilvl="0" w:tplc="092E71C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36A40014"/>
    <w:multiLevelType w:val="multilevel"/>
    <w:tmpl w:val="5A92E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89F6022"/>
    <w:multiLevelType w:val="hybridMultilevel"/>
    <w:tmpl w:val="7BB09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8BE0351"/>
    <w:multiLevelType w:val="hybridMultilevel"/>
    <w:tmpl w:val="A00EB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9995536"/>
    <w:multiLevelType w:val="hybridMultilevel"/>
    <w:tmpl w:val="7BF60F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C281263"/>
    <w:multiLevelType w:val="hybridMultilevel"/>
    <w:tmpl w:val="2F7AE728"/>
    <w:lvl w:ilvl="0" w:tplc="E8E056AA">
      <w:start w:val="1"/>
      <w:numFmt w:val="decimal"/>
      <w:lvlText w:val="%1."/>
      <w:lvlJc w:val="left"/>
      <w:pPr>
        <w:ind w:left="720" w:hanging="360"/>
      </w:pPr>
      <w:rPr>
        <w:rFonts w:eastAsia="Times New Roman" w:cs="Calibri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CAE272F"/>
    <w:multiLevelType w:val="hybridMultilevel"/>
    <w:tmpl w:val="40C2D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CD60C6E"/>
    <w:multiLevelType w:val="multilevel"/>
    <w:tmpl w:val="2A3CB156"/>
    <w:lvl w:ilvl="0">
      <w:start w:val="1"/>
      <w:numFmt w:val="lowerLetter"/>
      <w:lvlText w:val="%1)"/>
      <w:lvlJc w:val="left"/>
      <w:pPr>
        <w:ind w:left="717" w:hanging="360"/>
      </w:pPr>
      <w:rPr>
        <w:rFonts w:hint="default"/>
        <w:color w:val="auto"/>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77" w15:restartNumberingAfterBreak="0">
    <w:nsid w:val="3CF7052B"/>
    <w:multiLevelType w:val="hybridMultilevel"/>
    <w:tmpl w:val="D4E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E0F7EFA"/>
    <w:multiLevelType w:val="hybridMultilevel"/>
    <w:tmpl w:val="5982443A"/>
    <w:lvl w:ilvl="0" w:tplc="080A0017">
      <w:start w:val="1"/>
      <w:numFmt w:val="lowerLetter"/>
      <w:lvlText w:val="%1)"/>
      <w:lvlJc w:val="left"/>
      <w:pPr>
        <w:ind w:left="720" w:hanging="360"/>
      </w:pPr>
      <w:rPr>
        <w:rFonts w:eastAsia="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E4064E7"/>
    <w:multiLevelType w:val="hybridMultilevel"/>
    <w:tmpl w:val="D828FE10"/>
    <w:lvl w:ilvl="0" w:tplc="90E4F94E">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80" w15:restartNumberingAfterBreak="0">
    <w:nsid w:val="3EF906F3"/>
    <w:multiLevelType w:val="hybridMultilevel"/>
    <w:tmpl w:val="681EB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F18432B"/>
    <w:multiLevelType w:val="hybridMultilevel"/>
    <w:tmpl w:val="CE6A319C"/>
    <w:lvl w:ilvl="0" w:tplc="AE08F9A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3F7D7259"/>
    <w:multiLevelType w:val="hybridMultilevel"/>
    <w:tmpl w:val="DD5C8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F915AF7"/>
    <w:multiLevelType w:val="hybridMultilevel"/>
    <w:tmpl w:val="319ED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FDD3CB0"/>
    <w:multiLevelType w:val="hybridMultilevel"/>
    <w:tmpl w:val="31C47B4E"/>
    <w:lvl w:ilvl="0" w:tplc="080A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85" w15:restartNumberingAfterBreak="0">
    <w:nsid w:val="4115748F"/>
    <w:multiLevelType w:val="hybridMultilevel"/>
    <w:tmpl w:val="2D6E2E2C"/>
    <w:lvl w:ilvl="0" w:tplc="D2F0DE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17B4289"/>
    <w:multiLevelType w:val="hybridMultilevel"/>
    <w:tmpl w:val="67D4CA3C"/>
    <w:lvl w:ilvl="0" w:tplc="D63664CA">
      <w:start w:val="1"/>
      <w:numFmt w:val="decimal"/>
      <w:lvlText w:val="%1."/>
      <w:lvlJc w:val="left"/>
      <w:pPr>
        <w:ind w:left="360" w:hanging="360"/>
      </w:pPr>
      <w:rPr>
        <w:rFonts w:hint="default"/>
        <w:color w:val="auto"/>
      </w:rPr>
    </w:lvl>
    <w:lvl w:ilvl="1" w:tplc="080A0019">
      <w:start w:val="1"/>
      <w:numFmt w:val="lowerLetter"/>
      <w:lvlText w:val="%2."/>
      <w:lvlJc w:val="left"/>
      <w:pPr>
        <w:ind w:left="786"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425D38CD"/>
    <w:multiLevelType w:val="hybridMultilevel"/>
    <w:tmpl w:val="65724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34F67B2"/>
    <w:multiLevelType w:val="hybridMultilevel"/>
    <w:tmpl w:val="15C218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F66C25"/>
    <w:multiLevelType w:val="hybridMultilevel"/>
    <w:tmpl w:val="2EFE45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3FB302F"/>
    <w:multiLevelType w:val="hybridMultilevel"/>
    <w:tmpl w:val="08D078FC"/>
    <w:lvl w:ilvl="0" w:tplc="F242576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4663683"/>
    <w:multiLevelType w:val="hybridMultilevel"/>
    <w:tmpl w:val="9042A4B8"/>
    <w:lvl w:ilvl="0" w:tplc="D7AC8376">
      <w:start w:val="1"/>
      <w:numFmt w:val="decimal"/>
      <w:lvlText w:val="%1."/>
      <w:lvlJc w:val="left"/>
      <w:pPr>
        <w:ind w:left="1402" w:hanging="360"/>
      </w:pPr>
      <w:rPr>
        <w:b w:val="0"/>
        <w:bCs w:val="0"/>
      </w:rPr>
    </w:lvl>
    <w:lvl w:ilvl="1" w:tplc="080A0019" w:tentative="1">
      <w:start w:val="1"/>
      <w:numFmt w:val="lowerLetter"/>
      <w:lvlText w:val="%2."/>
      <w:lvlJc w:val="left"/>
      <w:pPr>
        <w:ind w:left="2122" w:hanging="360"/>
      </w:pPr>
    </w:lvl>
    <w:lvl w:ilvl="2" w:tplc="080A001B" w:tentative="1">
      <w:start w:val="1"/>
      <w:numFmt w:val="lowerRoman"/>
      <w:lvlText w:val="%3."/>
      <w:lvlJc w:val="right"/>
      <w:pPr>
        <w:ind w:left="2842" w:hanging="180"/>
      </w:pPr>
    </w:lvl>
    <w:lvl w:ilvl="3" w:tplc="080A000F" w:tentative="1">
      <w:start w:val="1"/>
      <w:numFmt w:val="decimal"/>
      <w:lvlText w:val="%4."/>
      <w:lvlJc w:val="left"/>
      <w:pPr>
        <w:ind w:left="3562" w:hanging="360"/>
      </w:pPr>
    </w:lvl>
    <w:lvl w:ilvl="4" w:tplc="080A0019" w:tentative="1">
      <w:start w:val="1"/>
      <w:numFmt w:val="lowerLetter"/>
      <w:lvlText w:val="%5."/>
      <w:lvlJc w:val="left"/>
      <w:pPr>
        <w:ind w:left="4282" w:hanging="360"/>
      </w:pPr>
    </w:lvl>
    <w:lvl w:ilvl="5" w:tplc="080A001B" w:tentative="1">
      <w:start w:val="1"/>
      <w:numFmt w:val="lowerRoman"/>
      <w:lvlText w:val="%6."/>
      <w:lvlJc w:val="right"/>
      <w:pPr>
        <w:ind w:left="5002" w:hanging="180"/>
      </w:pPr>
    </w:lvl>
    <w:lvl w:ilvl="6" w:tplc="080A000F" w:tentative="1">
      <w:start w:val="1"/>
      <w:numFmt w:val="decimal"/>
      <w:lvlText w:val="%7."/>
      <w:lvlJc w:val="left"/>
      <w:pPr>
        <w:ind w:left="5722" w:hanging="360"/>
      </w:pPr>
    </w:lvl>
    <w:lvl w:ilvl="7" w:tplc="080A0019" w:tentative="1">
      <w:start w:val="1"/>
      <w:numFmt w:val="lowerLetter"/>
      <w:lvlText w:val="%8."/>
      <w:lvlJc w:val="left"/>
      <w:pPr>
        <w:ind w:left="6442" w:hanging="360"/>
      </w:pPr>
    </w:lvl>
    <w:lvl w:ilvl="8" w:tplc="080A001B" w:tentative="1">
      <w:start w:val="1"/>
      <w:numFmt w:val="lowerRoman"/>
      <w:lvlText w:val="%9."/>
      <w:lvlJc w:val="right"/>
      <w:pPr>
        <w:ind w:left="7162" w:hanging="180"/>
      </w:pPr>
    </w:lvl>
  </w:abstractNum>
  <w:abstractNum w:abstractNumId="92" w15:restartNumberingAfterBreak="0">
    <w:nsid w:val="44A9543A"/>
    <w:multiLevelType w:val="hybridMultilevel"/>
    <w:tmpl w:val="D3620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6933558"/>
    <w:multiLevelType w:val="hybridMultilevel"/>
    <w:tmpl w:val="9500C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6A024AE"/>
    <w:multiLevelType w:val="hybridMultilevel"/>
    <w:tmpl w:val="B410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7413E7F"/>
    <w:multiLevelType w:val="hybridMultilevel"/>
    <w:tmpl w:val="7DE06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77B6B4A"/>
    <w:multiLevelType w:val="hybridMultilevel"/>
    <w:tmpl w:val="E05244CE"/>
    <w:lvl w:ilvl="0" w:tplc="01B4BEB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79034F9"/>
    <w:multiLevelType w:val="hybridMultilevel"/>
    <w:tmpl w:val="7D9427CA"/>
    <w:lvl w:ilvl="0" w:tplc="F934CBCC">
      <w:start w:val="1"/>
      <w:numFmt w:val="decimal"/>
      <w:lvlText w:val="%1."/>
      <w:lvlJc w:val="left"/>
      <w:pPr>
        <w:ind w:left="720" w:hanging="360"/>
      </w:pPr>
      <w:rPr>
        <w:rFonts w:eastAsiaTheme="minorHAnsi"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7926932"/>
    <w:multiLevelType w:val="hybridMultilevel"/>
    <w:tmpl w:val="EFC4F3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15:restartNumberingAfterBreak="0">
    <w:nsid w:val="47F542E2"/>
    <w:multiLevelType w:val="hybridMultilevel"/>
    <w:tmpl w:val="8354C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C8B2736"/>
    <w:multiLevelType w:val="hybridMultilevel"/>
    <w:tmpl w:val="042ED00A"/>
    <w:lvl w:ilvl="0" w:tplc="9648AD10">
      <w:start w:val="1"/>
      <w:numFmt w:val="lowerLetter"/>
      <w:lvlText w:val="%1)"/>
      <w:lvlJc w:val="left"/>
      <w:pPr>
        <w:ind w:left="717"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CAE631E"/>
    <w:multiLevelType w:val="hybridMultilevel"/>
    <w:tmpl w:val="3280E9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95042"/>
    <w:multiLevelType w:val="multilevel"/>
    <w:tmpl w:val="6FE62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EC529B7"/>
    <w:multiLevelType w:val="hybridMultilevel"/>
    <w:tmpl w:val="AF280C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ECD5966"/>
    <w:multiLevelType w:val="hybridMultilevel"/>
    <w:tmpl w:val="923EBC6E"/>
    <w:lvl w:ilvl="0" w:tplc="0C0A000F">
      <w:start w:val="1"/>
      <w:numFmt w:val="decimal"/>
      <w:lvlText w:val="%1."/>
      <w:lvlJc w:val="left"/>
      <w:pPr>
        <w:ind w:left="663" w:hanging="360"/>
      </w:pPr>
      <w:rPr>
        <w:rFonts w:hint="default"/>
      </w:rPr>
    </w:lvl>
    <w:lvl w:ilvl="1" w:tplc="0C0A0019" w:tentative="1">
      <w:start w:val="1"/>
      <w:numFmt w:val="lowerLetter"/>
      <w:lvlText w:val="%2."/>
      <w:lvlJc w:val="left"/>
      <w:pPr>
        <w:ind w:left="1383" w:hanging="360"/>
      </w:pPr>
    </w:lvl>
    <w:lvl w:ilvl="2" w:tplc="0C0A001B" w:tentative="1">
      <w:start w:val="1"/>
      <w:numFmt w:val="lowerRoman"/>
      <w:lvlText w:val="%3."/>
      <w:lvlJc w:val="right"/>
      <w:pPr>
        <w:ind w:left="2103" w:hanging="180"/>
      </w:pPr>
    </w:lvl>
    <w:lvl w:ilvl="3" w:tplc="0C0A000F" w:tentative="1">
      <w:start w:val="1"/>
      <w:numFmt w:val="decimal"/>
      <w:lvlText w:val="%4."/>
      <w:lvlJc w:val="left"/>
      <w:pPr>
        <w:ind w:left="2823" w:hanging="360"/>
      </w:pPr>
    </w:lvl>
    <w:lvl w:ilvl="4" w:tplc="0C0A0019" w:tentative="1">
      <w:start w:val="1"/>
      <w:numFmt w:val="lowerLetter"/>
      <w:lvlText w:val="%5."/>
      <w:lvlJc w:val="left"/>
      <w:pPr>
        <w:ind w:left="3543" w:hanging="360"/>
      </w:pPr>
    </w:lvl>
    <w:lvl w:ilvl="5" w:tplc="0C0A001B" w:tentative="1">
      <w:start w:val="1"/>
      <w:numFmt w:val="lowerRoman"/>
      <w:lvlText w:val="%6."/>
      <w:lvlJc w:val="right"/>
      <w:pPr>
        <w:ind w:left="4263" w:hanging="180"/>
      </w:pPr>
    </w:lvl>
    <w:lvl w:ilvl="6" w:tplc="0C0A000F" w:tentative="1">
      <w:start w:val="1"/>
      <w:numFmt w:val="decimal"/>
      <w:lvlText w:val="%7."/>
      <w:lvlJc w:val="left"/>
      <w:pPr>
        <w:ind w:left="4983" w:hanging="360"/>
      </w:pPr>
    </w:lvl>
    <w:lvl w:ilvl="7" w:tplc="0C0A0019" w:tentative="1">
      <w:start w:val="1"/>
      <w:numFmt w:val="lowerLetter"/>
      <w:lvlText w:val="%8."/>
      <w:lvlJc w:val="left"/>
      <w:pPr>
        <w:ind w:left="5703" w:hanging="360"/>
      </w:pPr>
    </w:lvl>
    <w:lvl w:ilvl="8" w:tplc="0C0A001B" w:tentative="1">
      <w:start w:val="1"/>
      <w:numFmt w:val="lowerRoman"/>
      <w:lvlText w:val="%9."/>
      <w:lvlJc w:val="right"/>
      <w:pPr>
        <w:ind w:left="6423" w:hanging="180"/>
      </w:pPr>
    </w:lvl>
  </w:abstractNum>
  <w:abstractNum w:abstractNumId="105" w15:restartNumberingAfterBreak="0">
    <w:nsid w:val="51F27FE0"/>
    <w:multiLevelType w:val="hybridMultilevel"/>
    <w:tmpl w:val="4B0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2BF4105"/>
    <w:multiLevelType w:val="multilevel"/>
    <w:tmpl w:val="1B562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00100"/>
    <w:multiLevelType w:val="hybridMultilevel"/>
    <w:tmpl w:val="84205206"/>
    <w:lvl w:ilvl="0" w:tplc="3E2CB236">
      <w:start w:val="1"/>
      <w:numFmt w:val="decimal"/>
      <w:lvlText w:val="%1."/>
      <w:lvlJc w:val="left"/>
      <w:pPr>
        <w:ind w:left="720" w:hanging="360"/>
      </w:pPr>
      <w:rPr>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FC7E1E"/>
    <w:multiLevelType w:val="hybridMultilevel"/>
    <w:tmpl w:val="12128F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15:restartNumberingAfterBreak="0">
    <w:nsid w:val="555A2A84"/>
    <w:multiLevelType w:val="hybridMultilevel"/>
    <w:tmpl w:val="F33CF262"/>
    <w:lvl w:ilvl="0" w:tplc="080A000F">
      <w:start w:val="1"/>
      <w:numFmt w:val="decimal"/>
      <w:lvlText w:val="%1."/>
      <w:lvlJc w:val="left"/>
      <w:pPr>
        <w:ind w:left="720" w:hanging="360"/>
      </w:pPr>
      <w:rPr>
        <w:rFonts w:hint="default"/>
      </w:rPr>
    </w:lvl>
    <w:lvl w:ilvl="1" w:tplc="080A000F">
      <w:start w:val="1"/>
      <w:numFmt w:val="decimal"/>
      <w:lvlText w:val="%2."/>
      <w:lvlJc w:val="left"/>
      <w:pPr>
        <w:ind w:left="720" w:hanging="360"/>
      </w:pPr>
    </w:lvl>
    <w:lvl w:ilvl="2" w:tplc="645CA1E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5822D06"/>
    <w:multiLevelType w:val="hybridMultilevel"/>
    <w:tmpl w:val="1AFA6C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5D21800"/>
    <w:multiLevelType w:val="hybridMultilevel"/>
    <w:tmpl w:val="B9D6C462"/>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12" w15:restartNumberingAfterBreak="0">
    <w:nsid w:val="55E62ADD"/>
    <w:multiLevelType w:val="multilevel"/>
    <w:tmpl w:val="C054E2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5F557B6"/>
    <w:multiLevelType w:val="hybridMultilevel"/>
    <w:tmpl w:val="2B523CEE"/>
    <w:lvl w:ilvl="0" w:tplc="080A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4" w15:restartNumberingAfterBreak="0">
    <w:nsid w:val="56FD7468"/>
    <w:multiLevelType w:val="hybridMultilevel"/>
    <w:tmpl w:val="0AA4742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6FD7577"/>
    <w:multiLevelType w:val="hybridMultilevel"/>
    <w:tmpl w:val="06228106"/>
    <w:lvl w:ilvl="0" w:tplc="29B44986">
      <w:start w:val="1"/>
      <w:numFmt w:val="decimal"/>
      <w:lvlText w:val="%1."/>
      <w:lvlJc w:val="left"/>
      <w:pPr>
        <w:ind w:left="720" w:hanging="360"/>
      </w:pPr>
      <w:rPr>
        <w:rFonts w:ascii="Cambria Math" w:eastAsiaTheme="minorHAnsi" w:hAnsi="Cambria Math"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035675"/>
    <w:multiLevelType w:val="hybridMultilevel"/>
    <w:tmpl w:val="E7FC620A"/>
    <w:lvl w:ilvl="0" w:tplc="080A000F">
      <w:start w:val="1"/>
      <w:numFmt w:val="decimal"/>
      <w:lvlText w:val="%1."/>
      <w:lvlJc w:val="left"/>
      <w:pPr>
        <w:ind w:left="77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7DF4020"/>
    <w:multiLevelType w:val="hybridMultilevel"/>
    <w:tmpl w:val="50309A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8797070"/>
    <w:multiLevelType w:val="hybridMultilevel"/>
    <w:tmpl w:val="AD7CD92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99E3BAC"/>
    <w:multiLevelType w:val="hybridMultilevel"/>
    <w:tmpl w:val="CD12C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A094E3D"/>
    <w:multiLevelType w:val="hybridMultilevel"/>
    <w:tmpl w:val="ECF620C2"/>
    <w:lvl w:ilvl="0" w:tplc="CFE89D4C">
      <w:start w:val="1"/>
      <w:numFmt w:val="lowerLetter"/>
      <w:lvlText w:val="%1)"/>
      <w:lvlJc w:val="left"/>
      <w:pPr>
        <w:ind w:left="720" w:hanging="360"/>
      </w:pPr>
      <w:rPr>
        <w:rFonts w:ascii="Palatino Linotype" w:eastAsia="Times New Roman" w:hAnsi="Palatino Linotype"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AF95EBA"/>
    <w:multiLevelType w:val="hybridMultilevel"/>
    <w:tmpl w:val="D8E459C0"/>
    <w:lvl w:ilvl="0" w:tplc="BEC8B56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2" w15:restartNumberingAfterBreak="0">
    <w:nsid w:val="5BCB49A5"/>
    <w:multiLevelType w:val="hybridMultilevel"/>
    <w:tmpl w:val="697E696C"/>
    <w:lvl w:ilvl="0" w:tplc="D1C6125A">
      <w:start w:val="1"/>
      <w:numFmt w:val="decimal"/>
      <w:lvlText w:val="%1."/>
      <w:lvlJc w:val="left"/>
      <w:pPr>
        <w:ind w:left="377" w:hanging="360"/>
      </w:pPr>
      <w:rPr>
        <w:rFonts w:eastAsia="Times New Roman" w:hint="default"/>
      </w:rPr>
    </w:lvl>
    <w:lvl w:ilvl="1" w:tplc="080A0019" w:tentative="1">
      <w:start w:val="1"/>
      <w:numFmt w:val="lowerLetter"/>
      <w:lvlText w:val="%2."/>
      <w:lvlJc w:val="left"/>
      <w:pPr>
        <w:ind w:left="1097" w:hanging="360"/>
      </w:pPr>
    </w:lvl>
    <w:lvl w:ilvl="2" w:tplc="080A001B" w:tentative="1">
      <w:start w:val="1"/>
      <w:numFmt w:val="lowerRoman"/>
      <w:lvlText w:val="%3."/>
      <w:lvlJc w:val="right"/>
      <w:pPr>
        <w:ind w:left="1817" w:hanging="180"/>
      </w:pPr>
    </w:lvl>
    <w:lvl w:ilvl="3" w:tplc="080A000F" w:tentative="1">
      <w:start w:val="1"/>
      <w:numFmt w:val="decimal"/>
      <w:lvlText w:val="%4."/>
      <w:lvlJc w:val="left"/>
      <w:pPr>
        <w:ind w:left="2537" w:hanging="360"/>
      </w:pPr>
    </w:lvl>
    <w:lvl w:ilvl="4" w:tplc="080A0019" w:tentative="1">
      <w:start w:val="1"/>
      <w:numFmt w:val="lowerLetter"/>
      <w:lvlText w:val="%5."/>
      <w:lvlJc w:val="left"/>
      <w:pPr>
        <w:ind w:left="3257" w:hanging="360"/>
      </w:pPr>
    </w:lvl>
    <w:lvl w:ilvl="5" w:tplc="080A001B" w:tentative="1">
      <w:start w:val="1"/>
      <w:numFmt w:val="lowerRoman"/>
      <w:lvlText w:val="%6."/>
      <w:lvlJc w:val="right"/>
      <w:pPr>
        <w:ind w:left="3977" w:hanging="180"/>
      </w:pPr>
    </w:lvl>
    <w:lvl w:ilvl="6" w:tplc="080A000F" w:tentative="1">
      <w:start w:val="1"/>
      <w:numFmt w:val="decimal"/>
      <w:lvlText w:val="%7."/>
      <w:lvlJc w:val="left"/>
      <w:pPr>
        <w:ind w:left="4697" w:hanging="360"/>
      </w:pPr>
    </w:lvl>
    <w:lvl w:ilvl="7" w:tplc="080A0019" w:tentative="1">
      <w:start w:val="1"/>
      <w:numFmt w:val="lowerLetter"/>
      <w:lvlText w:val="%8."/>
      <w:lvlJc w:val="left"/>
      <w:pPr>
        <w:ind w:left="5417" w:hanging="360"/>
      </w:pPr>
    </w:lvl>
    <w:lvl w:ilvl="8" w:tplc="080A001B" w:tentative="1">
      <w:start w:val="1"/>
      <w:numFmt w:val="lowerRoman"/>
      <w:lvlText w:val="%9."/>
      <w:lvlJc w:val="right"/>
      <w:pPr>
        <w:ind w:left="6137" w:hanging="180"/>
      </w:pPr>
    </w:lvl>
  </w:abstractNum>
  <w:abstractNum w:abstractNumId="123" w15:restartNumberingAfterBreak="0">
    <w:nsid w:val="5BD666F2"/>
    <w:multiLevelType w:val="hybridMultilevel"/>
    <w:tmpl w:val="24403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BE812AB"/>
    <w:multiLevelType w:val="hybridMultilevel"/>
    <w:tmpl w:val="BD26D24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5" w15:restartNumberingAfterBreak="0">
    <w:nsid w:val="5C0E5E30"/>
    <w:multiLevelType w:val="hybridMultilevel"/>
    <w:tmpl w:val="3222A136"/>
    <w:lvl w:ilvl="0" w:tplc="6BBA4A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15:restartNumberingAfterBreak="0">
    <w:nsid w:val="5CA86133"/>
    <w:multiLevelType w:val="hybridMultilevel"/>
    <w:tmpl w:val="1D640420"/>
    <w:lvl w:ilvl="0" w:tplc="ADAA031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D846CD2"/>
    <w:multiLevelType w:val="hybridMultilevel"/>
    <w:tmpl w:val="B438399A"/>
    <w:lvl w:ilvl="0" w:tplc="24D67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0724020"/>
    <w:multiLevelType w:val="multilevel"/>
    <w:tmpl w:val="77A6A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0B711C3"/>
    <w:multiLevelType w:val="hybridMultilevel"/>
    <w:tmpl w:val="3376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0E2108A"/>
    <w:multiLevelType w:val="hybridMultilevel"/>
    <w:tmpl w:val="14123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25477B2"/>
    <w:multiLevelType w:val="hybridMultilevel"/>
    <w:tmpl w:val="9BCAF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3050B9A"/>
    <w:multiLevelType w:val="hybridMultilevel"/>
    <w:tmpl w:val="6A42DBD6"/>
    <w:lvl w:ilvl="0" w:tplc="A8EE35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308780F"/>
    <w:multiLevelType w:val="hybridMultilevel"/>
    <w:tmpl w:val="E66C5BE8"/>
    <w:lvl w:ilvl="0" w:tplc="0C0A0017">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4" w15:restartNumberingAfterBreak="0">
    <w:nsid w:val="631B528B"/>
    <w:multiLevelType w:val="hybridMultilevel"/>
    <w:tmpl w:val="2E66438E"/>
    <w:lvl w:ilvl="0" w:tplc="F7040D7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455601E"/>
    <w:multiLevelType w:val="hybridMultilevel"/>
    <w:tmpl w:val="A9B2C6C2"/>
    <w:lvl w:ilvl="0" w:tplc="A058CD64">
      <w:start w:val="1"/>
      <w:numFmt w:val="decimal"/>
      <w:lvlText w:val="%1."/>
      <w:lvlJc w:val="left"/>
      <w:pPr>
        <w:ind w:left="1080" w:hanging="360"/>
      </w:pPr>
      <w:rPr>
        <w:rFonts w:ascii="Palatino Linotype" w:eastAsiaTheme="minorHAnsi" w:hAnsi="Palatino Linotype"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6" w15:restartNumberingAfterBreak="0">
    <w:nsid w:val="64E60AFC"/>
    <w:multiLevelType w:val="hybridMultilevel"/>
    <w:tmpl w:val="28828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63250F5"/>
    <w:multiLevelType w:val="hybridMultilevel"/>
    <w:tmpl w:val="1A0EF6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8" w15:restartNumberingAfterBreak="0">
    <w:nsid w:val="674F1FF8"/>
    <w:multiLevelType w:val="hybridMultilevel"/>
    <w:tmpl w:val="E4541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678B1E1F"/>
    <w:multiLevelType w:val="hybridMultilevel"/>
    <w:tmpl w:val="75B4FD52"/>
    <w:lvl w:ilvl="0" w:tplc="8842D5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0" w15:restartNumberingAfterBreak="0">
    <w:nsid w:val="67F15670"/>
    <w:multiLevelType w:val="hybridMultilevel"/>
    <w:tmpl w:val="8C669382"/>
    <w:lvl w:ilvl="0" w:tplc="86085D42">
      <w:start w:val="1"/>
      <w:numFmt w:val="decimal"/>
      <w:lvlText w:val="%1."/>
      <w:lvlJc w:val="left"/>
      <w:pPr>
        <w:ind w:left="644" w:hanging="360"/>
      </w:pPr>
      <w:rPr>
        <w:rFonts w:ascii="Commissioner" w:eastAsia="Times New Roman" w:hAnsi="Commissioner" w:cs="Times New Roman"/>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1" w15:restartNumberingAfterBreak="0">
    <w:nsid w:val="6833342A"/>
    <w:multiLevelType w:val="hybridMultilevel"/>
    <w:tmpl w:val="4126CD3C"/>
    <w:lvl w:ilvl="0" w:tplc="7CEE37D6">
      <w:start w:val="1"/>
      <w:numFmt w:val="decimal"/>
      <w:lvlText w:val="%1)"/>
      <w:lvlJc w:val="left"/>
      <w:pPr>
        <w:ind w:left="720" w:hanging="360"/>
      </w:pPr>
      <w:rPr>
        <w:rFonts w:hint="default"/>
        <w:b/>
      </w:rPr>
    </w:lvl>
    <w:lvl w:ilvl="1" w:tplc="9AE854A6">
      <w:start w:val="1"/>
      <w:numFmt w:val="decimal"/>
      <w:lvlText w:val="%2)"/>
      <w:lvlJc w:val="left"/>
      <w:pPr>
        <w:ind w:left="1440" w:hanging="360"/>
      </w:pPr>
      <w:rPr>
        <w:rFonts w:ascii="Palatino Linotype" w:eastAsiaTheme="minorEastAsia" w:hAnsi="Palatino Linotype" w:cstheme="minorBidi"/>
      </w:rPr>
    </w:lvl>
    <w:lvl w:ilvl="2" w:tplc="F1B0906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84D1576"/>
    <w:multiLevelType w:val="hybridMultilevel"/>
    <w:tmpl w:val="F42008FA"/>
    <w:lvl w:ilvl="0" w:tplc="C1208612">
      <w:start w:val="1"/>
      <w:numFmt w:val="lowerLetter"/>
      <w:lvlText w:val="%1)"/>
      <w:lvlJc w:val="left"/>
      <w:pPr>
        <w:ind w:left="1068" w:hanging="360"/>
      </w:pPr>
      <w:rPr>
        <w:rFonts w:eastAsia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3" w15:restartNumberingAfterBreak="0">
    <w:nsid w:val="689E30E1"/>
    <w:multiLevelType w:val="hybridMultilevel"/>
    <w:tmpl w:val="BC82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AA5EB9"/>
    <w:multiLevelType w:val="hybridMultilevel"/>
    <w:tmpl w:val="69567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A481495"/>
    <w:multiLevelType w:val="hybridMultilevel"/>
    <w:tmpl w:val="323A4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C490BEE"/>
    <w:multiLevelType w:val="hybridMultilevel"/>
    <w:tmpl w:val="90408CE0"/>
    <w:lvl w:ilvl="0" w:tplc="699AD30E">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7" w15:restartNumberingAfterBreak="0">
    <w:nsid w:val="6CA376B0"/>
    <w:multiLevelType w:val="hybridMultilevel"/>
    <w:tmpl w:val="0A0E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D467791"/>
    <w:multiLevelType w:val="hybridMultilevel"/>
    <w:tmpl w:val="7336554E"/>
    <w:lvl w:ilvl="0" w:tplc="5B16D7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F7A6EC5"/>
    <w:multiLevelType w:val="hybridMultilevel"/>
    <w:tmpl w:val="A830E88C"/>
    <w:lvl w:ilvl="0" w:tplc="AABC8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6FC64059"/>
    <w:multiLevelType w:val="hybridMultilevel"/>
    <w:tmpl w:val="0F0C7A8A"/>
    <w:lvl w:ilvl="0" w:tplc="49E8BA8C">
      <w:start w:val="1"/>
      <w:numFmt w:val="decimal"/>
      <w:lvlText w:val="%1."/>
      <w:lvlJc w:val="left"/>
      <w:pPr>
        <w:ind w:left="862" w:hanging="360"/>
      </w:pPr>
      <w:rPr>
        <w:rFonts w:eastAsia="Calibri" w:cs="Calibri" w:hint="default"/>
        <w:color w:val="000000" w:themeColor="dark1"/>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1" w15:restartNumberingAfterBreak="0">
    <w:nsid w:val="703166D6"/>
    <w:multiLevelType w:val="hybridMultilevel"/>
    <w:tmpl w:val="89A2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1A81641"/>
    <w:multiLevelType w:val="hybridMultilevel"/>
    <w:tmpl w:val="CC7406BE"/>
    <w:lvl w:ilvl="0" w:tplc="4DC01F8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3" w15:restartNumberingAfterBreak="0">
    <w:nsid w:val="728A66ED"/>
    <w:multiLevelType w:val="hybridMultilevel"/>
    <w:tmpl w:val="AF96A6E4"/>
    <w:lvl w:ilvl="0" w:tplc="0C0A000F">
      <w:start w:val="1"/>
      <w:numFmt w:val="decimal"/>
      <w:lvlText w:val="%1."/>
      <w:lvlJc w:val="left"/>
      <w:pPr>
        <w:ind w:left="1069" w:hanging="360"/>
      </w:pPr>
      <w:rPr>
        <w:rFonts w:hint="default"/>
        <w:color w:val="000000" w:themeColor="dark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3B4FCB"/>
    <w:multiLevelType w:val="hybridMultilevel"/>
    <w:tmpl w:val="5808A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4693CB5"/>
    <w:multiLevelType w:val="hybridMultilevel"/>
    <w:tmpl w:val="BDD42746"/>
    <w:lvl w:ilvl="0" w:tplc="0EE6DD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6" w15:restartNumberingAfterBreak="0">
    <w:nsid w:val="759D650A"/>
    <w:multiLevelType w:val="hybridMultilevel"/>
    <w:tmpl w:val="0580669A"/>
    <w:lvl w:ilvl="0" w:tplc="8F38FB1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5E11C5C"/>
    <w:multiLevelType w:val="hybridMultilevel"/>
    <w:tmpl w:val="E1004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5FA3F43"/>
    <w:multiLevelType w:val="hybridMultilevel"/>
    <w:tmpl w:val="6D048B4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772D4B54"/>
    <w:multiLevelType w:val="hybridMultilevel"/>
    <w:tmpl w:val="7804A8D2"/>
    <w:lvl w:ilvl="0" w:tplc="115EA762">
      <w:start w:val="1"/>
      <w:numFmt w:val="decimal"/>
      <w:lvlText w:val="%1."/>
      <w:lvlJc w:val="left"/>
      <w:pPr>
        <w:ind w:left="720" w:hanging="360"/>
      </w:pPr>
      <w:rPr>
        <w:rFonts w:cs="Arial" w:hint="default"/>
        <w:i w:val="0"/>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7920120"/>
    <w:multiLevelType w:val="hybridMultilevel"/>
    <w:tmpl w:val="9BF2016E"/>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61" w15:restartNumberingAfterBreak="0">
    <w:nsid w:val="77CB7B4D"/>
    <w:multiLevelType w:val="hybridMultilevel"/>
    <w:tmpl w:val="06C64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78176053"/>
    <w:multiLevelType w:val="hybridMultilevel"/>
    <w:tmpl w:val="3A46E528"/>
    <w:lvl w:ilvl="0" w:tplc="C108F75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8E126C6"/>
    <w:multiLevelType w:val="hybridMultilevel"/>
    <w:tmpl w:val="7BDA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9143D55"/>
    <w:multiLevelType w:val="hybridMultilevel"/>
    <w:tmpl w:val="3E7A496A"/>
    <w:lvl w:ilvl="0" w:tplc="49E8BA8C">
      <w:start w:val="1"/>
      <w:numFmt w:val="decimal"/>
      <w:lvlText w:val="%1."/>
      <w:lvlJc w:val="left"/>
      <w:pPr>
        <w:ind w:left="720" w:hanging="360"/>
      </w:pPr>
      <w:rPr>
        <w:rFonts w:eastAsia="Calibri" w:cs="Calibri" w:hint="default"/>
        <w:color w:val="000000" w:themeColor="dark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79550171"/>
    <w:multiLevelType w:val="hybridMultilevel"/>
    <w:tmpl w:val="A3FC86D6"/>
    <w:lvl w:ilvl="0" w:tplc="47585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9AF0FA5"/>
    <w:multiLevelType w:val="hybridMultilevel"/>
    <w:tmpl w:val="F068470A"/>
    <w:lvl w:ilvl="0" w:tplc="33B292D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7" w15:restartNumberingAfterBreak="0">
    <w:nsid w:val="79ED40EF"/>
    <w:multiLevelType w:val="multilevel"/>
    <w:tmpl w:val="BD5AB53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15:restartNumberingAfterBreak="0">
    <w:nsid w:val="7A821948"/>
    <w:multiLevelType w:val="hybridMultilevel"/>
    <w:tmpl w:val="D658AD28"/>
    <w:lvl w:ilvl="0" w:tplc="79E6F05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AAC5936"/>
    <w:multiLevelType w:val="hybridMultilevel"/>
    <w:tmpl w:val="BE58D5BE"/>
    <w:lvl w:ilvl="0" w:tplc="561269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0" w15:restartNumberingAfterBreak="0">
    <w:nsid w:val="7BB23652"/>
    <w:multiLevelType w:val="hybridMultilevel"/>
    <w:tmpl w:val="359AD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D5B6AA2"/>
    <w:multiLevelType w:val="hybridMultilevel"/>
    <w:tmpl w:val="15C21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CC435B"/>
    <w:multiLevelType w:val="hybridMultilevel"/>
    <w:tmpl w:val="6A5234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7DE17B47"/>
    <w:multiLevelType w:val="hybridMultilevel"/>
    <w:tmpl w:val="835CD8DE"/>
    <w:lvl w:ilvl="0" w:tplc="6F7696C4">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4" w15:restartNumberingAfterBreak="0">
    <w:nsid w:val="7DF61658"/>
    <w:multiLevelType w:val="hybridMultilevel"/>
    <w:tmpl w:val="EB2C9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EFA0CD6"/>
    <w:multiLevelType w:val="hybridMultilevel"/>
    <w:tmpl w:val="45321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FF7765A"/>
    <w:multiLevelType w:val="hybridMultilevel"/>
    <w:tmpl w:val="7826F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3661312">
    <w:abstractNumId w:val="70"/>
  </w:num>
  <w:num w:numId="2" w16cid:durableId="579170181">
    <w:abstractNumId w:val="4"/>
  </w:num>
  <w:num w:numId="3" w16cid:durableId="64576138">
    <w:abstractNumId w:val="170"/>
  </w:num>
  <w:num w:numId="4" w16cid:durableId="817721012">
    <w:abstractNumId w:val="62"/>
  </w:num>
  <w:num w:numId="5" w16cid:durableId="1270745976">
    <w:abstractNumId w:val="53"/>
  </w:num>
  <w:num w:numId="6" w16cid:durableId="571354601">
    <w:abstractNumId w:val="163"/>
  </w:num>
  <w:num w:numId="7" w16cid:durableId="1410807921">
    <w:abstractNumId w:val="130"/>
  </w:num>
  <w:num w:numId="8" w16cid:durableId="259222574">
    <w:abstractNumId w:val="94"/>
  </w:num>
  <w:num w:numId="9" w16cid:durableId="789394445">
    <w:abstractNumId w:val="155"/>
  </w:num>
  <w:num w:numId="10" w16cid:durableId="854077769">
    <w:abstractNumId w:val="165"/>
  </w:num>
  <w:num w:numId="11" w16cid:durableId="1815638537">
    <w:abstractNumId w:val="71"/>
  </w:num>
  <w:num w:numId="12" w16cid:durableId="1047411824">
    <w:abstractNumId w:val="19"/>
  </w:num>
  <w:num w:numId="13" w16cid:durableId="81730412">
    <w:abstractNumId w:val="160"/>
  </w:num>
  <w:num w:numId="14" w16cid:durableId="1110005429">
    <w:abstractNumId w:val="23"/>
  </w:num>
  <w:num w:numId="15" w16cid:durableId="1601449183">
    <w:abstractNumId w:val="111"/>
  </w:num>
  <w:num w:numId="16" w16cid:durableId="249001111">
    <w:abstractNumId w:val="84"/>
  </w:num>
  <w:num w:numId="17" w16cid:durableId="1850294895">
    <w:abstractNumId w:val="147"/>
  </w:num>
  <w:num w:numId="18" w16cid:durableId="1163004647">
    <w:abstractNumId w:val="161"/>
  </w:num>
  <w:num w:numId="19" w16cid:durableId="1989817677">
    <w:abstractNumId w:val="7"/>
  </w:num>
  <w:num w:numId="20" w16cid:durableId="1733582433">
    <w:abstractNumId w:val="156"/>
  </w:num>
  <w:num w:numId="21" w16cid:durableId="1053695513">
    <w:abstractNumId w:val="138"/>
  </w:num>
  <w:num w:numId="22" w16cid:durableId="423763152">
    <w:abstractNumId w:val="25"/>
  </w:num>
  <w:num w:numId="23" w16cid:durableId="707219004">
    <w:abstractNumId w:val="11"/>
  </w:num>
  <w:num w:numId="24" w16cid:durableId="663094304">
    <w:abstractNumId w:val="151"/>
  </w:num>
  <w:num w:numId="25" w16cid:durableId="316225291">
    <w:abstractNumId w:val="137"/>
  </w:num>
  <w:num w:numId="26" w16cid:durableId="350302087">
    <w:abstractNumId w:val="30"/>
  </w:num>
  <w:num w:numId="27" w16cid:durableId="998727387">
    <w:abstractNumId w:val="77"/>
  </w:num>
  <w:num w:numId="28" w16cid:durableId="196311423">
    <w:abstractNumId w:val="92"/>
  </w:num>
  <w:num w:numId="29" w16cid:durableId="1352536898">
    <w:abstractNumId w:val="175"/>
  </w:num>
  <w:num w:numId="30" w16cid:durableId="856961386">
    <w:abstractNumId w:val="60"/>
  </w:num>
  <w:num w:numId="31" w16cid:durableId="1758406785">
    <w:abstractNumId w:val="158"/>
  </w:num>
  <w:num w:numId="32" w16cid:durableId="1699425993">
    <w:abstractNumId w:val="166"/>
  </w:num>
  <w:num w:numId="33" w16cid:durableId="51271277">
    <w:abstractNumId w:val="132"/>
  </w:num>
  <w:num w:numId="34" w16cid:durableId="1103959269">
    <w:abstractNumId w:val="41"/>
  </w:num>
  <w:num w:numId="35" w16cid:durableId="966353318">
    <w:abstractNumId w:val="122"/>
  </w:num>
  <w:num w:numId="36" w16cid:durableId="325133448">
    <w:abstractNumId w:val="144"/>
  </w:num>
  <w:num w:numId="37" w16cid:durableId="2088457601">
    <w:abstractNumId w:val="116"/>
  </w:num>
  <w:num w:numId="38" w16cid:durableId="1811054556">
    <w:abstractNumId w:val="115"/>
  </w:num>
  <w:num w:numId="39" w16cid:durableId="957184506">
    <w:abstractNumId w:val="81"/>
  </w:num>
  <w:num w:numId="40" w16cid:durableId="1318420029">
    <w:abstractNumId w:val="143"/>
  </w:num>
  <w:num w:numId="41" w16cid:durableId="1702825159">
    <w:abstractNumId w:val="104"/>
  </w:num>
  <w:num w:numId="42" w16cid:durableId="1994722092">
    <w:abstractNumId w:val="91"/>
  </w:num>
  <w:num w:numId="43" w16cid:durableId="413743455">
    <w:abstractNumId w:val="52"/>
  </w:num>
  <w:num w:numId="44" w16cid:durableId="428741829">
    <w:abstractNumId w:val="74"/>
  </w:num>
  <w:num w:numId="45" w16cid:durableId="1324435181">
    <w:abstractNumId w:val="79"/>
  </w:num>
  <w:num w:numId="46" w16cid:durableId="1119959401">
    <w:abstractNumId w:val="152"/>
  </w:num>
  <w:num w:numId="47" w16cid:durableId="1496217008">
    <w:abstractNumId w:val="59"/>
  </w:num>
  <w:num w:numId="48" w16cid:durableId="862524389">
    <w:abstractNumId w:val="33"/>
  </w:num>
  <w:num w:numId="49" w16cid:durableId="1371495054">
    <w:abstractNumId w:val="95"/>
  </w:num>
  <w:num w:numId="50" w16cid:durableId="1454905646">
    <w:abstractNumId w:val="153"/>
  </w:num>
  <w:num w:numId="51" w16cid:durableId="636572803">
    <w:abstractNumId w:val="150"/>
  </w:num>
  <w:num w:numId="52" w16cid:durableId="1808744855">
    <w:abstractNumId w:val="140"/>
  </w:num>
  <w:num w:numId="53" w16cid:durableId="536503296">
    <w:abstractNumId w:val="78"/>
  </w:num>
  <w:num w:numId="54" w16cid:durableId="1398670502">
    <w:abstractNumId w:val="164"/>
  </w:num>
  <w:num w:numId="55" w16cid:durableId="442849251">
    <w:abstractNumId w:val="142"/>
  </w:num>
  <w:num w:numId="56" w16cid:durableId="825052624">
    <w:abstractNumId w:val="148"/>
  </w:num>
  <w:num w:numId="57" w16cid:durableId="398329494">
    <w:abstractNumId w:val="120"/>
  </w:num>
  <w:num w:numId="58" w16cid:durableId="1131441548">
    <w:abstractNumId w:val="129"/>
  </w:num>
  <w:num w:numId="59" w16cid:durableId="745611748">
    <w:abstractNumId w:val="56"/>
  </w:num>
  <w:num w:numId="60" w16cid:durableId="1108965507">
    <w:abstractNumId w:val="110"/>
  </w:num>
  <w:num w:numId="61" w16cid:durableId="2142768146">
    <w:abstractNumId w:val="18"/>
  </w:num>
  <w:num w:numId="62" w16cid:durableId="664362612">
    <w:abstractNumId w:val="145"/>
  </w:num>
  <w:num w:numId="63" w16cid:durableId="2036270773">
    <w:abstractNumId w:val="125"/>
  </w:num>
  <w:num w:numId="64" w16cid:durableId="376011980">
    <w:abstractNumId w:val="89"/>
  </w:num>
  <w:num w:numId="65" w16cid:durableId="2000426841">
    <w:abstractNumId w:val="162"/>
  </w:num>
  <w:num w:numId="66" w16cid:durableId="853348338">
    <w:abstractNumId w:val="159"/>
  </w:num>
  <w:num w:numId="67" w16cid:durableId="2107382577">
    <w:abstractNumId w:val="20"/>
  </w:num>
  <w:num w:numId="68" w16cid:durableId="1266310777">
    <w:abstractNumId w:val="50"/>
  </w:num>
  <w:num w:numId="69" w16cid:durableId="1009991517">
    <w:abstractNumId w:val="99"/>
  </w:num>
  <w:num w:numId="70" w16cid:durableId="1113398852">
    <w:abstractNumId w:val="72"/>
  </w:num>
  <w:num w:numId="71" w16cid:durableId="1902904560">
    <w:abstractNumId w:val="169"/>
  </w:num>
  <w:num w:numId="72" w16cid:durableId="516231429">
    <w:abstractNumId w:val="123"/>
  </w:num>
  <w:num w:numId="73" w16cid:durableId="561403202">
    <w:abstractNumId w:val="68"/>
  </w:num>
  <w:num w:numId="74" w16cid:durableId="411512160">
    <w:abstractNumId w:val="109"/>
  </w:num>
  <w:num w:numId="75" w16cid:durableId="661668004">
    <w:abstractNumId w:val="113"/>
  </w:num>
  <w:num w:numId="76" w16cid:durableId="1401126343">
    <w:abstractNumId w:val="8"/>
  </w:num>
  <w:num w:numId="77" w16cid:durableId="1647784828">
    <w:abstractNumId w:val="51"/>
  </w:num>
  <w:num w:numId="78" w16cid:durableId="557865993">
    <w:abstractNumId w:val="17"/>
  </w:num>
  <w:num w:numId="79" w16cid:durableId="2000956453">
    <w:abstractNumId w:val="29"/>
  </w:num>
  <w:num w:numId="80" w16cid:durableId="96095615">
    <w:abstractNumId w:val="101"/>
  </w:num>
  <w:num w:numId="81" w16cid:durableId="1355231294">
    <w:abstractNumId w:val="40"/>
  </w:num>
  <w:num w:numId="82" w16cid:durableId="699204224">
    <w:abstractNumId w:val="105"/>
  </w:num>
  <w:num w:numId="83" w16cid:durableId="1218542781">
    <w:abstractNumId w:val="58"/>
  </w:num>
  <w:num w:numId="84" w16cid:durableId="19009917">
    <w:abstractNumId w:val="75"/>
  </w:num>
  <w:num w:numId="85" w16cid:durableId="1464421974">
    <w:abstractNumId w:val="37"/>
  </w:num>
  <w:num w:numId="86" w16cid:durableId="972517246">
    <w:abstractNumId w:val="67"/>
  </w:num>
  <w:num w:numId="87" w16cid:durableId="1242300568">
    <w:abstractNumId w:val="82"/>
  </w:num>
  <w:num w:numId="88" w16cid:durableId="925576493">
    <w:abstractNumId w:val="90"/>
  </w:num>
  <w:num w:numId="89" w16cid:durableId="62870229">
    <w:abstractNumId w:val="57"/>
  </w:num>
  <w:num w:numId="90" w16cid:durableId="409692274">
    <w:abstractNumId w:val="85"/>
  </w:num>
  <w:num w:numId="91" w16cid:durableId="844444459">
    <w:abstractNumId w:val="26"/>
  </w:num>
  <w:num w:numId="92" w16cid:durableId="1120955767">
    <w:abstractNumId w:val="168"/>
  </w:num>
  <w:num w:numId="93" w16cid:durableId="178007196">
    <w:abstractNumId w:val="31"/>
  </w:num>
  <w:num w:numId="94" w16cid:durableId="670792180">
    <w:abstractNumId w:val="119"/>
  </w:num>
  <w:num w:numId="95" w16cid:durableId="1558467796">
    <w:abstractNumId w:val="9"/>
  </w:num>
  <w:num w:numId="96" w16cid:durableId="967053756">
    <w:abstractNumId w:val="36"/>
  </w:num>
  <w:num w:numId="97" w16cid:durableId="301619939">
    <w:abstractNumId w:val="10"/>
  </w:num>
  <w:num w:numId="98" w16cid:durableId="1559781364">
    <w:abstractNumId w:val="16"/>
  </w:num>
  <w:num w:numId="99" w16cid:durableId="1833788587">
    <w:abstractNumId w:val="139"/>
  </w:num>
  <w:num w:numId="100" w16cid:durableId="558564455">
    <w:abstractNumId w:val="6"/>
  </w:num>
  <w:num w:numId="101" w16cid:durableId="722875790">
    <w:abstractNumId w:val="43"/>
  </w:num>
  <w:num w:numId="102" w16cid:durableId="563569031">
    <w:abstractNumId w:val="136"/>
  </w:num>
  <w:num w:numId="103" w16cid:durableId="1805191167">
    <w:abstractNumId w:val="66"/>
  </w:num>
  <w:num w:numId="104" w16cid:durableId="608664272">
    <w:abstractNumId w:val="103"/>
  </w:num>
  <w:num w:numId="105" w16cid:durableId="1936789396">
    <w:abstractNumId w:val="5"/>
  </w:num>
  <w:num w:numId="106" w16cid:durableId="2058165094">
    <w:abstractNumId w:val="131"/>
  </w:num>
  <w:num w:numId="107" w16cid:durableId="1237781012">
    <w:abstractNumId w:val="42"/>
  </w:num>
  <w:num w:numId="108" w16cid:durableId="1139609123">
    <w:abstractNumId w:val="21"/>
  </w:num>
  <w:num w:numId="109" w16cid:durableId="1569731520">
    <w:abstractNumId w:val="0"/>
  </w:num>
  <w:num w:numId="110" w16cid:durableId="1327585690">
    <w:abstractNumId w:val="44"/>
  </w:num>
  <w:num w:numId="111" w16cid:durableId="1370840064">
    <w:abstractNumId w:val="83"/>
  </w:num>
  <w:num w:numId="112" w16cid:durableId="1840726605">
    <w:abstractNumId w:val="80"/>
  </w:num>
  <w:num w:numId="113" w16cid:durableId="790437474">
    <w:abstractNumId w:val="73"/>
  </w:num>
  <w:num w:numId="114" w16cid:durableId="1382705891">
    <w:abstractNumId w:val="121"/>
  </w:num>
  <w:num w:numId="115" w16cid:durableId="151944543">
    <w:abstractNumId w:val="13"/>
  </w:num>
  <w:num w:numId="116" w16cid:durableId="1871260196">
    <w:abstractNumId w:val="124"/>
  </w:num>
  <w:num w:numId="117" w16cid:durableId="1388608189">
    <w:abstractNumId w:val="133"/>
  </w:num>
  <w:num w:numId="118" w16cid:durableId="2088189972">
    <w:abstractNumId w:val="2"/>
  </w:num>
  <w:num w:numId="119" w16cid:durableId="379015279">
    <w:abstractNumId w:val="146"/>
  </w:num>
  <w:num w:numId="120" w16cid:durableId="1230188055">
    <w:abstractNumId w:val="112"/>
  </w:num>
  <w:num w:numId="121" w16cid:durableId="1915969423">
    <w:abstractNumId w:val="76"/>
  </w:num>
  <w:num w:numId="122" w16cid:durableId="886066053">
    <w:abstractNumId w:val="98"/>
  </w:num>
  <w:num w:numId="123" w16cid:durableId="578488403">
    <w:abstractNumId w:val="86"/>
  </w:num>
  <w:num w:numId="124" w16cid:durableId="1578594796">
    <w:abstractNumId w:val="117"/>
  </w:num>
  <w:num w:numId="125" w16cid:durableId="1814133280">
    <w:abstractNumId w:val="35"/>
  </w:num>
  <w:num w:numId="126" w16cid:durableId="1679887781">
    <w:abstractNumId w:val="127"/>
  </w:num>
  <w:num w:numId="127" w16cid:durableId="538905851">
    <w:abstractNumId w:val="14"/>
  </w:num>
  <w:num w:numId="128" w16cid:durableId="865094792">
    <w:abstractNumId w:val="48"/>
  </w:num>
  <w:num w:numId="129" w16cid:durableId="1448350558">
    <w:abstractNumId w:val="34"/>
  </w:num>
  <w:num w:numId="130" w16cid:durableId="1654524483">
    <w:abstractNumId w:val="96"/>
  </w:num>
  <w:num w:numId="131" w16cid:durableId="1059210754">
    <w:abstractNumId w:val="176"/>
  </w:num>
  <w:num w:numId="132" w16cid:durableId="1265918125">
    <w:abstractNumId w:val="54"/>
  </w:num>
  <w:num w:numId="133" w16cid:durableId="1156611174">
    <w:abstractNumId w:val="154"/>
  </w:num>
  <w:num w:numId="134" w16cid:durableId="603928155">
    <w:abstractNumId w:val="27"/>
  </w:num>
  <w:num w:numId="135" w16cid:durableId="1241985413">
    <w:abstractNumId w:val="141"/>
  </w:num>
  <w:num w:numId="136" w16cid:durableId="1581019468">
    <w:abstractNumId w:val="47"/>
  </w:num>
  <w:num w:numId="137" w16cid:durableId="1648439894">
    <w:abstractNumId w:val="128"/>
  </w:num>
  <w:num w:numId="138" w16cid:durableId="855458595">
    <w:abstractNumId w:val="108"/>
  </w:num>
  <w:num w:numId="139" w16cid:durableId="984775877">
    <w:abstractNumId w:val="106"/>
  </w:num>
  <w:num w:numId="140" w16cid:durableId="255750867">
    <w:abstractNumId w:val="45"/>
  </w:num>
  <w:num w:numId="141" w16cid:durableId="788620723">
    <w:abstractNumId w:val="167"/>
  </w:num>
  <w:num w:numId="142" w16cid:durableId="1355351895">
    <w:abstractNumId w:val="22"/>
  </w:num>
  <w:num w:numId="143" w16cid:durableId="420613760">
    <w:abstractNumId w:val="102"/>
  </w:num>
  <w:num w:numId="144" w16cid:durableId="1135022227">
    <w:abstractNumId w:val="114"/>
  </w:num>
  <w:num w:numId="145" w16cid:durableId="1016804745">
    <w:abstractNumId w:val="172"/>
  </w:num>
  <w:num w:numId="146" w16cid:durableId="264271532">
    <w:abstractNumId w:val="64"/>
  </w:num>
  <w:num w:numId="147" w16cid:durableId="2124642861">
    <w:abstractNumId w:val="149"/>
  </w:num>
  <w:num w:numId="148" w16cid:durableId="1158230739">
    <w:abstractNumId w:val="1"/>
  </w:num>
  <w:num w:numId="149" w16cid:durableId="1184519790">
    <w:abstractNumId w:val="38"/>
  </w:num>
  <w:num w:numId="150" w16cid:durableId="2066561522">
    <w:abstractNumId w:val="46"/>
  </w:num>
  <w:num w:numId="151" w16cid:durableId="1604072085">
    <w:abstractNumId w:val="69"/>
  </w:num>
  <w:num w:numId="152" w16cid:durableId="1507985329">
    <w:abstractNumId w:val="107"/>
  </w:num>
  <w:num w:numId="153" w16cid:durableId="1933390640">
    <w:abstractNumId w:val="126"/>
  </w:num>
  <w:num w:numId="154" w16cid:durableId="360711553">
    <w:abstractNumId w:val="93"/>
  </w:num>
  <w:num w:numId="155" w16cid:durableId="1401060416">
    <w:abstractNumId w:val="97"/>
  </w:num>
  <w:num w:numId="156" w16cid:durableId="1429959933">
    <w:abstractNumId w:val="118"/>
  </w:num>
  <w:num w:numId="157" w16cid:durableId="1302150984">
    <w:abstractNumId w:val="157"/>
  </w:num>
  <w:num w:numId="158" w16cid:durableId="683704280">
    <w:abstractNumId w:val="171"/>
  </w:num>
  <w:num w:numId="159" w16cid:durableId="700937818">
    <w:abstractNumId w:val="15"/>
  </w:num>
  <w:num w:numId="160" w16cid:durableId="452820929">
    <w:abstractNumId w:val="135"/>
  </w:num>
  <w:num w:numId="161" w16cid:durableId="1946230080">
    <w:abstractNumId w:val="63"/>
  </w:num>
  <w:num w:numId="162" w16cid:durableId="1471820221">
    <w:abstractNumId w:val="100"/>
  </w:num>
  <w:num w:numId="163" w16cid:durableId="1400444319">
    <w:abstractNumId w:val="55"/>
  </w:num>
  <w:num w:numId="164" w16cid:durableId="1954701935">
    <w:abstractNumId w:val="39"/>
  </w:num>
  <w:num w:numId="165" w16cid:durableId="1967080193">
    <w:abstractNumId w:val="88"/>
  </w:num>
  <w:num w:numId="166" w16cid:durableId="1778283125">
    <w:abstractNumId w:val="3"/>
  </w:num>
  <w:num w:numId="167" w16cid:durableId="1224173929">
    <w:abstractNumId w:val="173"/>
  </w:num>
  <w:num w:numId="168" w16cid:durableId="539897140">
    <w:abstractNumId w:val="134"/>
  </w:num>
  <w:num w:numId="169" w16cid:durableId="1115952729">
    <w:abstractNumId w:val="61"/>
  </w:num>
  <w:num w:numId="170" w16cid:durableId="1348563572">
    <w:abstractNumId w:val="24"/>
  </w:num>
  <w:num w:numId="171" w16cid:durableId="792947776">
    <w:abstractNumId w:val="28"/>
  </w:num>
  <w:num w:numId="172" w16cid:durableId="1346321783">
    <w:abstractNumId w:val="49"/>
  </w:num>
  <w:num w:numId="173" w16cid:durableId="15470783">
    <w:abstractNumId w:val="87"/>
  </w:num>
  <w:num w:numId="174" w16cid:durableId="1758745011">
    <w:abstractNumId w:val="32"/>
  </w:num>
  <w:num w:numId="175" w16cid:durableId="1174031599">
    <w:abstractNumId w:val="12"/>
  </w:num>
  <w:num w:numId="176" w16cid:durableId="2066023012">
    <w:abstractNumId w:val="65"/>
  </w:num>
  <w:num w:numId="177" w16cid:durableId="1630088624">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85"/>
    <w:rsid w:val="000003A7"/>
    <w:rsid w:val="00001BA4"/>
    <w:rsid w:val="00001EB7"/>
    <w:rsid w:val="00002DCF"/>
    <w:rsid w:val="0000350F"/>
    <w:rsid w:val="00003CE1"/>
    <w:rsid w:val="00003D0A"/>
    <w:rsid w:val="00003F1A"/>
    <w:rsid w:val="0000436F"/>
    <w:rsid w:val="00004D09"/>
    <w:rsid w:val="0000545E"/>
    <w:rsid w:val="00007CE6"/>
    <w:rsid w:val="00011BC1"/>
    <w:rsid w:val="0001281D"/>
    <w:rsid w:val="000132D4"/>
    <w:rsid w:val="0001332C"/>
    <w:rsid w:val="000159CD"/>
    <w:rsid w:val="00016D99"/>
    <w:rsid w:val="00017152"/>
    <w:rsid w:val="00020340"/>
    <w:rsid w:val="000208F6"/>
    <w:rsid w:val="000217BD"/>
    <w:rsid w:val="000229C7"/>
    <w:rsid w:val="00024AB9"/>
    <w:rsid w:val="000256BD"/>
    <w:rsid w:val="000256E8"/>
    <w:rsid w:val="00025CDF"/>
    <w:rsid w:val="00025DAE"/>
    <w:rsid w:val="00025EB9"/>
    <w:rsid w:val="00026058"/>
    <w:rsid w:val="00026826"/>
    <w:rsid w:val="000308A1"/>
    <w:rsid w:val="000314A6"/>
    <w:rsid w:val="00031E1B"/>
    <w:rsid w:val="000326B2"/>
    <w:rsid w:val="00032B17"/>
    <w:rsid w:val="00032C1B"/>
    <w:rsid w:val="00032D9E"/>
    <w:rsid w:val="00033717"/>
    <w:rsid w:val="00033BC5"/>
    <w:rsid w:val="00033C3A"/>
    <w:rsid w:val="00033F86"/>
    <w:rsid w:val="00035B0C"/>
    <w:rsid w:val="00036233"/>
    <w:rsid w:val="000370EA"/>
    <w:rsid w:val="000408F5"/>
    <w:rsid w:val="00040AE2"/>
    <w:rsid w:val="00041600"/>
    <w:rsid w:val="000418D6"/>
    <w:rsid w:val="000419E2"/>
    <w:rsid w:val="000422CC"/>
    <w:rsid w:val="00042B28"/>
    <w:rsid w:val="00043D68"/>
    <w:rsid w:val="00044DAC"/>
    <w:rsid w:val="0004557D"/>
    <w:rsid w:val="00046A8B"/>
    <w:rsid w:val="00046D5F"/>
    <w:rsid w:val="00046F1D"/>
    <w:rsid w:val="0005158A"/>
    <w:rsid w:val="00051645"/>
    <w:rsid w:val="0005199A"/>
    <w:rsid w:val="0005401D"/>
    <w:rsid w:val="000546B7"/>
    <w:rsid w:val="00054EC0"/>
    <w:rsid w:val="00055C37"/>
    <w:rsid w:val="00055CB2"/>
    <w:rsid w:val="000563FC"/>
    <w:rsid w:val="00056888"/>
    <w:rsid w:val="00056A43"/>
    <w:rsid w:val="00056BC3"/>
    <w:rsid w:val="00056DA8"/>
    <w:rsid w:val="00057E37"/>
    <w:rsid w:val="000613AF"/>
    <w:rsid w:val="00062889"/>
    <w:rsid w:val="00063949"/>
    <w:rsid w:val="00063BB3"/>
    <w:rsid w:val="0006432C"/>
    <w:rsid w:val="000646E8"/>
    <w:rsid w:val="00066508"/>
    <w:rsid w:val="00067F7B"/>
    <w:rsid w:val="0007050C"/>
    <w:rsid w:val="000717B3"/>
    <w:rsid w:val="0007212F"/>
    <w:rsid w:val="00072AF5"/>
    <w:rsid w:val="00073158"/>
    <w:rsid w:val="00074B9D"/>
    <w:rsid w:val="00075D0C"/>
    <w:rsid w:val="00076641"/>
    <w:rsid w:val="00080B8A"/>
    <w:rsid w:val="00080D95"/>
    <w:rsid w:val="0008160F"/>
    <w:rsid w:val="000841F2"/>
    <w:rsid w:val="00084918"/>
    <w:rsid w:val="0008675F"/>
    <w:rsid w:val="00086F84"/>
    <w:rsid w:val="00087B6B"/>
    <w:rsid w:val="0009111A"/>
    <w:rsid w:val="0009150C"/>
    <w:rsid w:val="00092C9F"/>
    <w:rsid w:val="0009337D"/>
    <w:rsid w:val="00093687"/>
    <w:rsid w:val="00093C66"/>
    <w:rsid w:val="0009478B"/>
    <w:rsid w:val="00094F21"/>
    <w:rsid w:val="00095323"/>
    <w:rsid w:val="00096495"/>
    <w:rsid w:val="00096636"/>
    <w:rsid w:val="00096BC0"/>
    <w:rsid w:val="00096DBE"/>
    <w:rsid w:val="00096E6A"/>
    <w:rsid w:val="00096F94"/>
    <w:rsid w:val="0009753B"/>
    <w:rsid w:val="000A035B"/>
    <w:rsid w:val="000A0392"/>
    <w:rsid w:val="000A251F"/>
    <w:rsid w:val="000A3677"/>
    <w:rsid w:val="000A402D"/>
    <w:rsid w:val="000A42BE"/>
    <w:rsid w:val="000A4D36"/>
    <w:rsid w:val="000A5C7E"/>
    <w:rsid w:val="000A63FC"/>
    <w:rsid w:val="000A6C8F"/>
    <w:rsid w:val="000B0171"/>
    <w:rsid w:val="000B0B8F"/>
    <w:rsid w:val="000B1065"/>
    <w:rsid w:val="000B106C"/>
    <w:rsid w:val="000B1138"/>
    <w:rsid w:val="000B130F"/>
    <w:rsid w:val="000B2F6D"/>
    <w:rsid w:val="000B41D2"/>
    <w:rsid w:val="000B435B"/>
    <w:rsid w:val="000B5B4C"/>
    <w:rsid w:val="000B5EB6"/>
    <w:rsid w:val="000B5F55"/>
    <w:rsid w:val="000B6182"/>
    <w:rsid w:val="000B67EA"/>
    <w:rsid w:val="000B6AC7"/>
    <w:rsid w:val="000B7517"/>
    <w:rsid w:val="000C00D1"/>
    <w:rsid w:val="000C0544"/>
    <w:rsid w:val="000C0A49"/>
    <w:rsid w:val="000C1F28"/>
    <w:rsid w:val="000C46E1"/>
    <w:rsid w:val="000C47D1"/>
    <w:rsid w:val="000C672A"/>
    <w:rsid w:val="000C70F1"/>
    <w:rsid w:val="000C7102"/>
    <w:rsid w:val="000D0224"/>
    <w:rsid w:val="000D047E"/>
    <w:rsid w:val="000D0794"/>
    <w:rsid w:val="000D0C83"/>
    <w:rsid w:val="000D2188"/>
    <w:rsid w:val="000D218F"/>
    <w:rsid w:val="000D2465"/>
    <w:rsid w:val="000D2B8C"/>
    <w:rsid w:val="000D2D02"/>
    <w:rsid w:val="000D4748"/>
    <w:rsid w:val="000D48B5"/>
    <w:rsid w:val="000D5E70"/>
    <w:rsid w:val="000D62A2"/>
    <w:rsid w:val="000D692E"/>
    <w:rsid w:val="000D7551"/>
    <w:rsid w:val="000D7CFC"/>
    <w:rsid w:val="000E0989"/>
    <w:rsid w:val="000E0E69"/>
    <w:rsid w:val="000E18FB"/>
    <w:rsid w:val="000E1F7B"/>
    <w:rsid w:val="000E3E21"/>
    <w:rsid w:val="000E4052"/>
    <w:rsid w:val="000E44B3"/>
    <w:rsid w:val="000E561C"/>
    <w:rsid w:val="000E575E"/>
    <w:rsid w:val="000E6EE1"/>
    <w:rsid w:val="000F01F5"/>
    <w:rsid w:val="000F0DBF"/>
    <w:rsid w:val="000F13F3"/>
    <w:rsid w:val="000F29C5"/>
    <w:rsid w:val="000F36A7"/>
    <w:rsid w:val="000F43A2"/>
    <w:rsid w:val="000F4BB0"/>
    <w:rsid w:val="00101357"/>
    <w:rsid w:val="00101E26"/>
    <w:rsid w:val="00102A7A"/>
    <w:rsid w:val="0010348B"/>
    <w:rsid w:val="00103790"/>
    <w:rsid w:val="001058C2"/>
    <w:rsid w:val="001079AE"/>
    <w:rsid w:val="001106D4"/>
    <w:rsid w:val="0011173F"/>
    <w:rsid w:val="00111965"/>
    <w:rsid w:val="00111E83"/>
    <w:rsid w:val="001120AF"/>
    <w:rsid w:val="0011254F"/>
    <w:rsid w:val="001125C4"/>
    <w:rsid w:val="00112D5B"/>
    <w:rsid w:val="00113862"/>
    <w:rsid w:val="00114449"/>
    <w:rsid w:val="00114477"/>
    <w:rsid w:val="0011514E"/>
    <w:rsid w:val="001157EB"/>
    <w:rsid w:val="00115A3B"/>
    <w:rsid w:val="0011659A"/>
    <w:rsid w:val="001169F1"/>
    <w:rsid w:val="001212BE"/>
    <w:rsid w:val="0012749E"/>
    <w:rsid w:val="00130AFA"/>
    <w:rsid w:val="0013159F"/>
    <w:rsid w:val="00132301"/>
    <w:rsid w:val="00133BD9"/>
    <w:rsid w:val="00134B46"/>
    <w:rsid w:val="001358D1"/>
    <w:rsid w:val="00136313"/>
    <w:rsid w:val="0013718D"/>
    <w:rsid w:val="00137834"/>
    <w:rsid w:val="00140F81"/>
    <w:rsid w:val="00141342"/>
    <w:rsid w:val="00143272"/>
    <w:rsid w:val="0014340E"/>
    <w:rsid w:val="00144325"/>
    <w:rsid w:val="0014526E"/>
    <w:rsid w:val="00145D69"/>
    <w:rsid w:val="00145DD2"/>
    <w:rsid w:val="0014617C"/>
    <w:rsid w:val="001477CA"/>
    <w:rsid w:val="00147B24"/>
    <w:rsid w:val="00150AD6"/>
    <w:rsid w:val="00150F6F"/>
    <w:rsid w:val="00152590"/>
    <w:rsid w:val="00152A59"/>
    <w:rsid w:val="00152D8C"/>
    <w:rsid w:val="00152E9E"/>
    <w:rsid w:val="00153052"/>
    <w:rsid w:val="00155CAF"/>
    <w:rsid w:val="0015600E"/>
    <w:rsid w:val="001564B4"/>
    <w:rsid w:val="00157E7B"/>
    <w:rsid w:val="00161198"/>
    <w:rsid w:val="0016149F"/>
    <w:rsid w:val="00161CE2"/>
    <w:rsid w:val="00162B22"/>
    <w:rsid w:val="0016336E"/>
    <w:rsid w:val="00163D1D"/>
    <w:rsid w:val="00163E11"/>
    <w:rsid w:val="00163F7D"/>
    <w:rsid w:val="001647FC"/>
    <w:rsid w:val="001651E1"/>
    <w:rsid w:val="001655C5"/>
    <w:rsid w:val="00165FFA"/>
    <w:rsid w:val="00166B18"/>
    <w:rsid w:val="00166F1F"/>
    <w:rsid w:val="00166F7C"/>
    <w:rsid w:val="001679F9"/>
    <w:rsid w:val="00167F64"/>
    <w:rsid w:val="00170CD3"/>
    <w:rsid w:val="00171A1B"/>
    <w:rsid w:val="00172C36"/>
    <w:rsid w:val="00173845"/>
    <w:rsid w:val="0017490A"/>
    <w:rsid w:val="001753FF"/>
    <w:rsid w:val="00175427"/>
    <w:rsid w:val="001754B1"/>
    <w:rsid w:val="00175987"/>
    <w:rsid w:val="00175C03"/>
    <w:rsid w:val="00175C17"/>
    <w:rsid w:val="00175E8C"/>
    <w:rsid w:val="00176737"/>
    <w:rsid w:val="00176A2F"/>
    <w:rsid w:val="00177386"/>
    <w:rsid w:val="001800D5"/>
    <w:rsid w:val="0018186A"/>
    <w:rsid w:val="001823C7"/>
    <w:rsid w:val="00182883"/>
    <w:rsid w:val="00184F93"/>
    <w:rsid w:val="0018695F"/>
    <w:rsid w:val="00186B55"/>
    <w:rsid w:val="0019133F"/>
    <w:rsid w:val="00193661"/>
    <w:rsid w:val="00194365"/>
    <w:rsid w:val="00194EFB"/>
    <w:rsid w:val="00195086"/>
    <w:rsid w:val="001950C0"/>
    <w:rsid w:val="00195909"/>
    <w:rsid w:val="0019677D"/>
    <w:rsid w:val="001968B9"/>
    <w:rsid w:val="001975F8"/>
    <w:rsid w:val="001A0976"/>
    <w:rsid w:val="001A0E5F"/>
    <w:rsid w:val="001A0F0A"/>
    <w:rsid w:val="001A16D8"/>
    <w:rsid w:val="001A1A54"/>
    <w:rsid w:val="001A1EFE"/>
    <w:rsid w:val="001A1F1B"/>
    <w:rsid w:val="001A21DA"/>
    <w:rsid w:val="001A319C"/>
    <w:rsid w:val="001A348B"/>
    <w:rsid w:val="001A6876"/>
    <w:rsid w:val="001B120B"/>
    <w:rsid w:val="001B1D2F"/>
    <w:rsid w:val="001B2F89"/>
    <w:rsid w:val="001B50E4"/>
    <w:rsid w:val="001B6E11"/>
    <w:rsid w:val="001C2D21"/>
    <w:rsid w:val="001C318F"/>
    <w:rsid w:val="001C3F55"/>
    <w:rsid w:val="001C4262"/>
    <w:rsid w:val="001C4EC2"/>
    <w:rsid w:val="001C6B03"/>
    <w:rsid w:val="001C70BC"/>
    <w:rsid w:val="001C7D54"/>
    <w:rsid w:val="001D08DE"/>
    <w:rsid w:val="001D09CA"/>
    <w:rsid w:val="001D0A26"/>
    <w:rsid w:val="001D2261"/>
    <w:rsid w:val="001D2ABA"/>
    <w:rsid w:val="001D2E88"/>
    <w:rsid w:val="001D3A5F"/>
    <w:rsid w:val="001D3F9E"/>
    <w:rsid w:val="001D4156"/>
    <w:rsid w:val="001D4FF9"/>
    <w:rsid w:val="001D516E"/>
    <w:rsid w:val="001D620E"/>
    <w:rsid w:val="001D6B2F"/>
    <w:rsid w:val="001D79A8"/>
    <w:rsid w:val="001D7C0B"/>
    <w:rsid w:val="001E047D"/>
    <w:rsid w:val="001E13A8"/>
    <w:rsid w:val="001E182B"/>
    <w:rsid w:val="001E1D9D"/>
    <w:rsid w:val="001E2400"/>
    <w:rsid w:val="001E2BC2"/>
    <w:rsid w:val="001E2D6C"/>
    <w:rsid w:val="001E3E4E"/>
    <w:rsid w:val="001E5038"/>
    <w:rsid w:val="001E6217"/>
    <w:rsid w:val="001E6DCD"/>
    <w:rsid w:val="001E7FB9"/>
    <w:rsid w:val="001F2AA8"/>
    <w:rsid w:val="001F3EA0"/>
    <w:rsid w:val="001F46CB"/>
    <w:rsid w:val="001F4B39"/>
    <w:rsid w:val="001F4C43"/>
    <w:rsid w:val="001F507A"/>
    <w:rsid w:val="001F5A11"/>
    <w:rsid w:val="001F5B2F"/>
    <w:rsid w:val="001F634E"/>
    <w:rsid w:val="001F654C"/>
    <w:rsid w:val="001F665E"/>
    <w:rsid w:val="001F6BA2"/>
    <w:rsid w:val="001F7261"/>
    <w:rsid w:val="001F777D"/>
    <w:rsid w:val="0020037D"/>
    <w:rsid w:val="0020077A"/>
    <w:rsid w:val="002008C1"/>
    <w:rsid w:val="0020202A"/>
    <w:rsid w:val="0020211A"/>
    <w:rsid w:val="002030E4"/>
    <w:rsid w:val="00203117"/>
    <w:rsid w:val="00203699"/>
    <w:rsid w:val="002044B7"/>
    <w:rsid w:val="00204926"/>
    <w:rsid w:val="002049CC"/>
    <w:rsid w:val="00204FED"/>
    <w:rsid w:val="00205BBE"/>
    <w:rsid w:val="00205CF6"/>
    <w:rsid w:val="00205EFB"/>
    <w:rsid w:val="00206021"/>
    <w:rsid w:val="002060AA"/>
    <w:rsid w:val="00206E50"/>
    <w:rsid w:val="002073B4"/>
    <w:rsid w:val="00207BBB"/>
    <w:rsid w:val="00207C2F"/>
    <w:rsid w:val="00210126"/>
    <w:rsid w:val="00210790"/>
    <w:rsid w:val="00210912"/>
    <w:rsid w:val="00210AB5"/>
    <w:rsid w:val="00210CAA"/>
    <w:rsid w:val="00210D26"/>
    <w:rsid w:val="002116AF"/>
    <w:rsid w:val="002119C8"/>
    <w:rsid w:val="0021360D"/>
    <w:rsid w:val="00214E9E"/>
    <w:rsid w:val="002155AA"/>
    <w:rsid w:val="002158C1"/>
    <w:rsid w:val="00216BEC"/>
    <w:rsid w:val="0022046E"/>
    <w:rsid w:val="002211C2"/>
    <w:rsid w:val="002219F7"/>
    <w:rsid w:val="0022455F"/>
    <w:rsid w:val="002258B2"/>
    <w:rsid w:val="002260DC"/>
    <w:rsid w:val="00226661"/>
    <w:rsid w:val="002278C9"/>
    <w:rsid w:val="00227995"/>
    <w:rsid w:val="002309E3"/>
    <w:rsid w:val="002315E6"/>
    <w:rsid w:val="0023192E"/>
    <w:rsid w:val="00232C1D"/>
    <w:rsid w:val="00232C66"/>
    <w:rsid w:val="00232FA3"/>
    <w:rsid w:val="0023495E"/>
    <w:rsid w:val="00236187"/>
    <w:rsid w:val="002400E5"/>
    <w:rsid w:val="00240172"/>
    <w:rsid w:val="00240A6F"/>
    <w:rsid w:val="00241AEC"/>
    <w:rsid w:val="002438DE"/>
    <w:rsid w:val="00243A91"/>
    <w:rsid w:val="0024463B"/>
    <w:rsid w:val="00245785"/>
    <w:rsid w:val="00245922"/>
    <w:rsid w:val="00245CDF"/>
    <w:rsid w:val="00246E47"/>
    <w:rsid w:val="002479EA"/>
    <w:rsid w:val="00251689"/>
    <w:rsid w:val="0025265A"/>
    <w:rsid w:val="00252856"/>
    <w:rsid w:val="00252AF9"/>
    <w:rsid w:val="00253DAF"/>
    <w:rsid w:val="00255162"/>
    <w:rsid w:val="0025527C"/>
    <w:rsid w:val="00255637"/>
    <w:rsid w:val="00255971"/>
    <w:rsid w:val="00255B73"/>
    <w:rsid w:val="00255D72"/>
    <w:rsid w:val="00257E7F"/>
    <w:rsid w:val="00257FB1"/>
    <w:rsid w:val="00260817"/>
    <w:rsid w:val="0026086B"/>
    <w:rsid w:val="00261103"/>
    <w:rsid w:val="00261AE5"/>
    <w:rsid w:val="002627A3"/>
    <w:rsid w:val="00262C59"/>
    <w:rsid w:val="0026322E"/>
    <w:rsid w:val="00263CB5"/>
    <w:rsid w:val="002644CD"/>
    <w:rsid w:val="00264B5F"/>
    <w:rsid w:val="0026505C"/>
    <w:rsid w:val="002650D6"/>
    <w:rsid w:val="0026568A"/>
    <w:rsid w:val="002656DC"/>
    <w:rsid w:val="00267727"/>
    <w:rsid w:val="002703AB"/>
    <w:rsid w:val="002714BF"/>
    <w:rsid w:val="0027156A"/>
    <w:rsid w:val="002735A1"/>
    <w:rsid w:val="00273D18"/>
    <w:rsid w:val="00275314"/>
    <w:rsid w:val="00275B3D"/>
    <w:rsid w:val="00277168"/>
    <w:rsid w:val="00277309"/>
    <w:rsid w:val="002801AA"/>
    <w:rsid w:val="002802E2"/>
    <w:rsid w:val="00281946"/>
    <w:rsid w:val="00281D11"/>
    <w:rsid w:val="00282867"/>
    <w:rsid w:val="00282938"/>
    <w:rsid w:val="00283548"/>
    <w:rsid w:val="0028356F"/>
    <w:rsid w:val="002839A8"/>
    <w:rsid w:val="00283B5F"/>
    <w:rsid w:val="00283F25"/>
    <w:rsid w:val="002862B6"/>
    <w:rsid w:val="00286706"/>
    <w:rsid w:val="00287F96"/>
    <w:rsid w:val="002902F2"/>
    <w:rsid w:val="00291FD1"/>
    <w:rsid w:val="00292E7F"/>
    <w:rsid w:val="002931D8"/>
    <w:rsid w:val="00293614"/>
    <w:rsid w:val="00293D44"/>
    <w:rsid w:val="00294021"/>
    <w:rsid w:val="002944D1"/>
    <w:rsid w:val="002956C6"/>
    <w:rsid w:val="0029596A"/>
    <w:rsid w:val="00296896"/>
    <w:rsid w:val="002A063B"/>
    <w:rsid w:val="002A0C81"/>
    <w:rsid w:val="002A0E0F"/>
    <w:rsid w:val="002A0E91"/>
    <w:rsid w:val="002A271B"/>
    <w:rsid w:val="002A2CEB"/>
    <w:rsid w:val="002A2FD0"/>
    <w:rsid w:val="002A3039"/>
    <w:rsid w:val="002A31B3"/>
    <w:rsid w:val="002A39DC"/>
    <w:rsid w:val="002A4F42"/>
    <w:rsid w:val="002A5DDF"/>
    <w:rsid w:val="002A62D5"/>
    <w:rsid w:val="002A65BC"/>
    <w:rsid w:val="002A6A8E"/>
    <w:rsid w:val="002A6B3A"/>
    <w:rsid w:val="002A6D96"/>
    <w:rsid w:val="002A7779"/>
    <w:rsid w:val="002B0111"/>
    <w:rsid w:val="002B0B52"/>
    <w:rsid w:val="002B1004"/>
    <w:rsid w:val="002B492E"/>
    <w:rsid w:val="002B49E8"/>
    <w:rsid w:val="002B4B8D"/>
    <w:rsid w:val="002B637B"/>
    <w:rsid w:val="002B6B83"/>
    <w:rsid w:val="002B7105"/>
    <w:rsid w:val="002B73CD"/>
    <w:rsid w:val="002B73D1"/>
    <w:rsid w:val="002C1193"/>
    <w:rsid w:val="002C2225"/>
    <w:rsid w:val="002C2C32"/>
    <w:rsid w:val="002C3229"/>
    <w:rsid w:val="002C37DC"/>
    <w:rsid w:val="002C3DB8"/>
    <w:rsid w:val="002C515B"/>
    <w:rsid w:val="002C671F"/>
    <w:rsid w:val="002C6A89"/>
    <w:rsid w:val="002C794D"/>
    <w:rsid w:val="002C79BA"/>
    <w:rsid w:val="002D0AD8"/>
    <w:rsid w:val="002D0D67"/>
    <w:rsid w:val="002D30EB"/>
    <w:rsid w:val="002D3A2C"/>
    <w:rsid w:val="002D44BA"/>
    <w:rsid w:val="002D482B"/>
    <w:rsid w:val="002D4CF5"/>
    <w:rsid w:val="002D56CF"/>
    <w:rsid w:val="002D7D33"/>
    <w:rsid w:val="002E2736"/>
    <w:rsid w:val="002E3D6C"/>
    <w:rsid w:val="002E3F3E"/>
    <w:rsid w:val="002E4993"/>
    <w:rsid w:val="002E4B8D"/>
    <w:rsid w:val="002E5E2E"/>
    <w:rsid w:val="002E63D6"/>
    <w:rsid w:val="002E74C2"/>
    <w:rsid w:val="002E7F15"/>
    <w:rsid w:val="002F1658"/>
    <w:rsid w:val="002F202D"/>
    <w:rsid w:val="002F2DA3"/>
    <w:rsid w:val="002F37E3"/>
    <w:rsid w:val="002F38D0"/>
    <w:rsid w:val="002F4623"/>
    <w:rsid w:val="002F4917"/>
    <w:rsid w:val="002F4B30"/>
    <w:rsid w:val="002F507F"/>
    <w:rsid w:val="002F50F1"/>
    <w:rsid w:val="002F5A57"/>
    <w:rsid w:val="002F658E"/>
    <w:rsid w:val="002F6884"/>
    <w:rsid w:val="002F75D4"/>
    <w:rsid w:val="002F7C66"/>
    <w:rsid w:val="003020B1"/>
    <w:rsid w:val="00302E54"/>
    <w:rsid w:val="003046CA"/>
    <w:rsid w:val="0030539E"/>
    <w:rsid w:val="00307394"/>
    <w:rsid w:val="0030746D"/>
    <w:rsid w:val="0030783D"/>
    <w:rsid w:val="00310435"/>
    <w:rsid w:val="00310CB4"/>
    <w:rsid w:val="00311EDC"/>
    <w:rsid w:val="00312C0E"/>
    <w:rsid w:val="0031434D"/>
    <w:rsid w:val="00314AAE"/>
    <w:rsid w:val="00315A82"/>
    <w:rsid w:val="00315C6C"/>
    <w:rsid w:val="00317357"/>
    <w:rsid w:val="003225E8"/>
    <w:rsid w:val="00322BF2"/>
    <w:rsid w:val="0032309D"/>
    <w:rsid w:val="003240E2"/>
    <w:rsid w:val="00325237"/>
    <w:rsid w:val="00325937"/>
    <w:rsid w:val="00325E79"/>
    <w:rsid w:val="00326530"/>
    <w:rsid w:val="003271EB"/>
    <w:rsid w:val="0032785A"/>
    <w:rsid w:val="0033065D"/>
    <w:rsid w:val="0033088D"/>
    <w:rsid w:val="003313F9"/>
    <w:rsid w:val="00331D5D"/>
    <w:rsid w:val="0033295D"/>
    <w:rsid w:val="003335CF"/>
    <w:rsid w:val="00337457"/>
    <w:rsid w:val="00337511"/>
    <w:rsid w:val="00337A33"/>
    <w:rsid w:val="00340F44"/>
    <w:rsid w:val="00341069"/>
    <w:rsid w:val="00341325"/>
    <w:rsid w:val="003430DF"/>
    <w:rsid w:val="00343955"/>
    <w:rsid w:val="00344C8F"/>
    <w:rsid w:val="00345563"/>
    <w:rsid w:val="00346DA8"/>
    <w:rsid w:val="003507BB"/>
    <w:rsid w:val="00351104"/>
    <w:rsid w:val="0035172F"/>
    <w:rsid w:val="0035218E"/>
    <w:rsid w:val="00352DE9"/>
    <w:rsid w:val="00353CB1"/>
    <w:rsid w:val="00354586"/>
    <w:rsid w:val="003555AE"/>
    <w:rsid w:val="003557C1"/>
    <w:rsid w:val="003568C0"/>
    <w:rsid w:val="00360507"/>
    <w:rsid w:val="00360CC2"/>
    <w:rsid w:val="003626A3"/>
    <w:rsid w:val="0036303D"/>
    <w:rsid w:val="00363E3C"/>
    <w:rsid w:val="0036403B"/>
    <w:rsid w:val="00364A54"/>
    <w:rsid w:val="003665F3"/>
    <w:rsid w:val="00367278"/>
    <w:rsid w:val="003678A5"/>
    <w:rsid w:val="00367B85"/>
    <w:rsid w:val="00367CB1"/>
    <w:rsid w:val="003708DA"/>
    <w:rsid w:val="00371694"/>
    <w:rsid w:val="00371A59"/>
    <w:rsid w:val="00371BE6"/>
    <w:rsid w:val="003728DD"/>
    <w:rsid w:val="00372A70"/>
    <w:rsid w:val="00373070"/>
    <w:rsid w:val="0037348D"/>
    <w:rsid w:val="00373C5D"/>
    <w:rsid w:val="003747BC"/>
    <w:rsid w:val="00374FD4"/>
    <w:rsid w:val="00375155"/>
    <w:rsid w:val="00375896"/>
    <w:rsid w:val="00375A86"/>
    <w:rsid w:val="00377781"/>
    <w:rsid w:val="00377EC6"/>
    <w:rsid w:val="003801B8"/>
    <w:rsid w:val="00380390"/>
    <w:rsid w:val="0038067A"/>
    <w:rsid w:val="0038123E"/>
    <w:rsid w:val="00381316"/>
    <w:rsid w:val="0038134D"/>
    <w:rsid w:val="003817B1"/>
    <w:rsid w:val="003823F7"/>
    <w:rsid w:val="00383712"/>
    <w:rsid w:val="00384A4B"/>
    <w:rsid w:val="003874F8"/>
    <w:rsid w:val="003874FA"/>
    <w:rsid w:val="00390403"/>
    <w:rsid w:val="0039178E"/>
    <w:rsid w:val="00391931"/>
    <w:rsid w:val="003926AE"/>
    <w:rsid w:val="00392A45"/>
    <w:rsid w:val="00394387"/>
    <w:rsid w:val="003947F2"/>
    <w:rsid w:val="00394983"/>
    <w:rsid w:val="00394B59"/>
    <w:rsid w:val="00395180"/>
    <w:rsid w:val="00395307"/>
    <w:rsid w:val="0039553A"/>
    <w:rsid w:val="00395F67"/>
    <w:rsid w:val="003961EE"/>
    <w:rsid w:val="00396567"/>
    <w:rsid w:val="00396A0D"/>
    <w:rsid w:val="00397B0D"/>
    <w:rsid w:val="00397BCE"/>
    <w:rsid w:val="003A065A"/>
    <w:rsid w:val="003A0C08"/>
    <w:rsid w:val="003A0F93"/>
    <w:rsid w:val="003A13E9"/>
    <w:rsid w:val="003A1A41"/>
    <w:rsid w:val="003A1C43"/>
    <w:rsid w:val="003A2C26"/>
    <w:rsid w:val="003A31EE"/>
    <w:rsid w:val="003A39D9"/>
    <w:rsid w:val="003A3F6D"/>
    <w:rsid w:val="003A4A5A"/>
    <w:rsid w:val="003A66F7"/>
    <w:rsid w:val="003A755A"/>
    <w:rsid w:val="003A7757"/>
    <w:rsid w:val="003B05E2"/>
    <w:rsid w:val="003B0792"/>
    <w:rsid w:val="003B188F"/>
    <w:rsid w:val="003B1E60"/>
    <w:rsid w:val="003B202A"/>
    <w:rsid w:val="003B281B"/>
    <w:rsid w:val="003B2FB6"/>
    <w:rsid w:val="003B39DC"/>
    <w:rsid w:val="003B3EE2"/>
    <w:rsid w:val="003B4877"/>
    <w:rsid w:val="003B589F"/>
    <w:rsid w:val="003B6273"/>
    <w:rsid w:val="003B6324"/>
    <w:rsid w:val="003B7F8F"/>
    <w:rsid w:val="003C0C0D"/>
    <w:rsid w:val="003C3A94"/>
    <w:rsid w:val="003C4E58"/>
    <w:rsid w:val="003C69AF"/>
    <w:rsid w:val="003C7EC7"/>
    <w:rsid w:val="003D0BA6"/>
    <w:rsid w:val="003D1AF6"/>
    <w:rsid w:val="003D1CC2"/>
    <w:rsid w:val="003D25C5"/>
    <w:rsid w:val="003D2CBB"/>
    <w:rsid w:val="003D45EA"/>
    <w:rsid w:val="003D5441"/>
    <w:rsid w:val="003D5582"/>
    <w:rsid w:val="003D5763"/>
    <w:rsid w:val="003D58A1"/>
    <w:rsid w:val="003D6078"/>
    <w:rsid w:val="003D62C0"/>
    <w:rsid w:val="003D7B76"/>
    <w:rsid w:val="003D7E4F"/>
    <w:rsid w:val="003E0126"/>
    <w:rsid w:val="003E06E7"/>
    <w:rsid w:val="003E08E0"/>
    <w:rsid w:val="003E1287"/>
    <w:rsid w:val="003E17C4"/>
    <w:rsid w:val="003E237E"/>
    <w:rsid w:val="003E3C73"/>
    <w:rsid w:val="003E3DBD"/>
    <w:rsid w:val="003E4F97"/>
    <w:rsid w:val="003E5B3A"/>
    <w:rsid w:val="003E5D44"/>
    <w:rsid w:val="003E64E9"/>
    <w:rsid w:val="003E6A95"/>
    <w:rsid w:val="003E738D"/>
    <w:rsid w:val="003E74E2"/>
    <w:rsid w:val="003F11EF"/>
    <w:rsid w:val="003F25E6"/>
    <w:rsid w:val="003F2A40"/>
    <w:rsid w:val="003F32C8"/>
    <w:rsid w:val="003F3E87"/>
    <w:rsid w:val="003F5163"/>
    <w:rsid w:val="003F51B3"/>
    <w:rsid w:val="003F534A"/>
    <w:rsid w:val="003F6F07"/>
    <w:rsid w:val="004009C3"/>
    <w:rsid w:val="004021CE"/>
    <w:rsid w:val="004023D5"/>
    <w:rsid w:val="00402729"/>
    <w:rsid w:val="00402ED3"/>
    <w:rsid w:val="0040333C"/>
    <w:rsid w:val="00403875"/>
    <w:rsid w:val="00404B52"/>
    <w:rsid w:val="00404CE5"/>
    <w:rsid w:val="00405263"/>
    <w:rsid w:val="00406CA6"/>
    <w:rsid w:val="004076D8"/>
    <w:rsid w:val="004101C0"/>
    <w:rsid w:val="00410A03"/>
    <w:rsid w:val="00411BA6"/>
    <w:rsid w:val="00413252"/>
    <w:rsid w:val="004141A9"/>
    <w:rsid w:val="00415622"/>
    <w:rsid w:val="00416311"/>
    <w:rsid w:val="004204FF"/>
    <w:rsid w:val="00420BD7"/>
    <w:rsid w:val="00420EA9"/>
    <w:rsid w:val="00421826"/>
    <w:rsid w:val="00421A54"/>
    <w:rsid w:val="00421F59"/>
    <w:rsid w:val="00422435"/>
    <w:rsid w:val="0042331B"/>
    <w:rsid w:val="004234CE"/>
    <w:rsid w:val="00423A3A"/>
    <w:rsid w:val="00423D7A"/>
    <w:rsid w:val="00424270"/>
    <w:rsid w:val="00425F0C"/>
    <w:rsid w:val="0042640C"/>
    <w:rsid w:val="004273FD"/>
    <w:rsid w:val="00427C45"/>
    <w:rsid w:val="00431116"/>
    <w:rsid w:val="0043149B"/>
    <w:rsid w:val="00431898"/>
    <w:rsid w:val="00435F9F"/>
    <w:rsid w:val="00437377"/>
    <w:rsid w:val="0044039D"/>
    <w:rsid w:val="0044057D"/>
    <w:rsid w:val="004409E1"/>
    <w:rsid w:val="0044118F"/>
    <w:rsid w:val="00442EDB"/>
    <w:rsid w:val="00443871"/>
    <w:rsid w:val="004443C1"/>
    <w:rsid w:val="00444A18"/>
    <w:rsid w:val="00444CE0"/>
    <w:rsid w:val="0044645E"/>
    <w:rsid w:val="0044699D"/>
    <w:rsid w:val="004469FD"/>
    <w:rsid w:val="004477E1"/>
    <w:rsid w:val="004519A9"/>
    <w:rsid w:val="00451AED"/>
    <w:rsid w:val="00451F95"/>
    <w:rsid w:val="004536A5"/>
    <w:rsid w:val="00453A86"/>
    <w:rsid w:val="00453F13"/>
    <w:rsid w:val="004554FA"/>
    <w:rsid w:val="00456585"/>
    <w:rsid w:val="00457FC0"/>
    <w:rsid w:val="004618D9"/>
    <w:rsid w:val="00461C77"/>
    <w:rsid w:val="00462518"/>
    <w:rsid w:val="00463147"/>
    <w:rsid w:val="0046368D"/>
    <w:rsid w:val="00463863"/>
    <w:rsid w:val="004638DB"/>
    <w:rsid w:val="004648BC"/>
    <w:rsid w:val="00464D9C"/>
    <w:rsid w:val="00474DB7"/>
    <w:rsid w:val="00474EB3"/>
    <w:rsid w:val="0047549E"/>
    <w:rsid w:val="0047710A"/>
    <w:rsid w:val="00477193"/>
    <w:rsid w:val="00477416"/>
    <w:rsid w:val="00477668"/>
    <w:rsid w:val="004776BB"/>
    <w:rsid w:val="00477CA8"/>
    <w:rsid w:val="00480869"/>
    <w:rsid w:val="004813BC"/>
    <w:rsid w:val="004819BC"/>
    <w:rsid w:val="0048306C"/>
    <w:rsid w:val="004832D8"/>
    <w:rsid w:val="00484145"/>
    <w:rsid w:val="00487398"/>
    <w:rsid w:val="00490697"/>
    <w:rsid w:val="00490853"/>
    <w:rsid w:val="00490EA8"/>
    <w:rsid w:val="0049139D"/>
    <w:rsid w:val="00491CE9"/>
    <w:rsid w:val="004920A2"/>
    <w:rsid w:val="00492EF3"/>
    <w:rsid w:val="0049334F"/>
    <w:rsid w:val="00493A37"/>
    <w:rsid w:val="00496294"/>
    <w:rsid w:val="00496A21"/>
    <w:rsid w:val="00496C66"/>
    <w:rsid w:val="00497CF2"/>
    <w:rsid w:val="00497E0B"/>
    <w:rsid w:val="004A1AE0"/>
    <w:rsid w:val="004A2388"/>
    <w:rsid w:val="004A28EB"/>
    <w:rsid w:val="004A575D"/>
    <w:rsid w:val="004A5AC7"/>
    <w:rsid w:val="004B0738"/>
    <w:rsid w:val="004B1357"/>
    <w:rsid w:val="004B1EDB"/>
    <w:rsid w:val="004B2037"/>
    <w:rsid w:val="004B3703"/>
    <w:rsid w:val="004B4700"/>
    <w:rsid w:val="004B4F15"/>
    <w:rsid w:val="004B504D"/>
    <w:rsid w:val="004B5874"/>
    <w:rsid w:val="004B6F25"/>
    <w:rsid w:val="004C10ED"/>
    <w:rsid w:val="004C155C"/>
    <w:rsid w:val="004C1D4F"/>
    <w:rsid w:val="004C26ED"/>
    <w:rsid w:val="004C2E9F"/>
    <w:rsid w:val="004C3500"/>
    <w:rsid w:val="004C4058"/>
    <w:rsid w:val="004C4C16"/>
    <w:rsid w:val="004C60B0"/>
    <w:rsid w:val="004C6CE2"/>
    <w:rsid w:val="004D159C"/>
    <w:rsid w:val="004D1E97"/>
    <w:rsid w:val="004D2217"/>
    <w:rsid w:val="004D2D3C"/>
    <w:rsid w:val="004D3710"/>
    <w:rsid w:val="004D3F0A"/>
    <w:rsid w:val="004D4AEF"/>
    <w:rsid w:val="004D4CED"/>
    <w:rsid w:val="004D5626"/>
    <w:rsid w:val="004D5978"/>
    <w:rsid w:val="004D5A7B"/>
    <w:rsid w:val="004D5CF6"/>
    <w:rsid w:val="004D71C8"/>
    <w:rsid w:val="004D7519"/>
    <w:rsid w:val="004E15D1"/>
    <w:rsid w:val="004E2290"/>
    <w:rsid w:val="004E35B4"/>
    <w:rsid w:val="004E49F1"/>
    <w:rsid w:val="004E4E79"/>
    <w:rsid w:val="004E5746"/>
    <w:rsid w:val="004E5DFB"/>
    <w:rsid w:val="004E7B94"/>
    <w:rsid w:val="004F01A7"/>
    <w:rsid w:val="004F1DEF"/>
    <w:rsid w:val="004F23FA"/>
    <w:rsid w:val="004F31F9"/>
    <w:rsid w:val="004F3840"/>
    <w:rsid w:val="004F3E5E"/>
    <w:rsid w:val="004F492F"/>
    <w:rsid w:val="004F4A23"/>
    <w:rsid w:val="004F4DD8"/>
    <w:rsid w:val="004F50F2"/>
    <w:rsid w:val="004F594D"/>
    <w:rsid w:val="004F5CFF"/>
    <w:rsid w:val="004F6466"/>
    <w:rsid w:val="004F6F19"/>
    <w:rsid w:val="005007CE"/>
    <w:rsid w:val="00501098"/>
    <w:rsid w:val="00501B1B"/>
    <w:rsid w:val="00502633"/>
    <w:rsid w:val="005029BB"/>
    <w:rsid w:val="00503575"/>
    <w:rsid w:val="00503B97"/>
    <w:rsid w:val="00506623"/>
    <w:rsid w:val="0050745D"/>
    <w:rsid w:val="00507FAC"/>
    <w:rsid w:val="00510248"/>
    <w:rsid w:val="005106AA"/>
    <w:rsid w:val="005107C6"/>
    <w:rsid w:val="00513356"/>
    <w:rsid w:val="005133E9"/>
    <w:rsid w:val="00515BBB"/>
    <w:rsid w:val="00516D86"/>
    <w:rsid w:val="00516EB9"/>
    <w:rsid w:val="00517EA1"/>
    <w:rsid w:val="00520208"/>
    <w:rsid w:val="005205A5"/>
    <w:rsid w:val="00520AD9"/>
    <w:rsid w:val="00520AEA"/>
    <w:rsid w:val="005214D0"/>
    <w:rsid w:val="00521B10"/>
    <w:rsid w:val="0052219A"/>
    <w:rsid w:val="0052329D"/>
    <w:rsid w:val="00523C23"/>
    <w:rsid w:val="00523F25"/>
    <w:rsid w:val="00523F76"/>
    <w:rsid w:val="0052411B"/>
    <w:rsid w:val="00524196"/>
    <w:rsid w:val="00525731"/>
    <w:rsid w:val="00526527"/>
    <w:rsid w:val="00526924"/>
    <w:rsid w:val="005279B7"/>
    <w:rsid w:val="0053002D"/>
    <w:rsid w:val="00530370"/>
    <w:rsid w:val="005308DA"/>
    <w:rsid w:val="00530A1B"/>
    <w:rsid w:val="00531C6E"/>
    <w:rsid w:val="00532B61"/>
    <w:rsid w:val="005335C0"/>
    <w:rsid w:val="00533986"/>
    <w:rsid w:val="005339AD"/>
    <w:rsid w:val="005350B5"/>
    <w:rsid w:val="0053594C"/>
    <w:rsid w:val="00536306"/>
    <w:rsid w:val="00537D8D"/>
    <w:rsid w:val="005403B0"/>
    <w:rsid w:val="005405BD"/>
    <w:rsid w:val="005407E2"/>
    <w:rsid w:val="00540CA2"/>
    <w:rsid w:val="005410D7"/>
    <w:rsid w:val="00541C1A"/>
    <w:rsid w:val="00542045"/>
    <w:rsid w:val="00542D1B"/>
    <w:rsid w:val="005430DC"/>
    <w:rsid w:val="005434CD"/>
    <w:rsid w:val="005454A4"/>
    <w:rsid w:val="00545B4E"/>
    <w:rsid w:val="00546B2A"/>
    <w:rsid w:val="00546B5B"/>
    <w:rsid w:val="00546B9F"/>
    <w:rsid w:val="0054728C"/>
    <w:rsid w:val="00550B43"/>
    <w:rsid w:val="0055148A"/>
    <w:rsid w:val="0055161B"/>
    <w:rsid w:val="00551DFA"/>
    <w:rsid w:val="005542BA"/>
    <w:rsid w:val="00554346"/>
    <w:rsid w:val="005546C7"/>
    <w:rsid w:val="00554829"/>
    <w:rsid w:val="00555330"/>
    <w:rsid w:val="00556700"/>
    <w:rsid w:val="005571E9"/>
    <w:rsid w:val="0055753D"/>
    <w:rsid w:val="005579F3"/>
    <w:rsid w:val="00560204"/>
    <w:rsid w:val="0056203F"/>
    <w:rsid w:val="00562219"/>
    <w:rsid w:val="005627C8"/>
    <w:rsid w:val="00562E3F"/>
    <w:rsid w:val="0056321F"/>
    <w:rsid w:val="00563C40"/>
    <w:rsid w:val="0056499A"/>
    <w:rsid w:val="00564AD2"/>
    <w:rsid w:val="00564E1E"/>
    <w:rsid w:val="005661E3"/>
    <w:rsid w:val="005665E0"/>
    <w:rsid w:val="00566933"/>
    <w:rsid w:val="00566D90"/>
    <w:rsid w:val="005671E7"/>
    <w:rsid w:val="00570683"/>
    <w:rsid w:val="0057167B"/>
    <w:rsid w:val="0057318F"/>
    <w:rsid w:val="00573AFB"/>
    <w:rsid w:val="005745D1"/>
    <w:rsid w:val="00576101"/>
    <w:rsid w:val="0057723C"/>
    <w:rsid w:val="005776A5"/>
    <w:rsid w:val="005813A4"/>
    <w:rsid w:val="00581F7C"/>
    <w:rsid w:val="0058212B"/>
    <w:rsid w:val="0058239A"/>
    <w:rsid w:val="00582FF6"/>
    <w:rsid w:val="00583059"/>
    <w:rsid w:val="00583EF9"/>
    <w:rsid w:val="00584436"/>
    <w:rsid w:val="00584FEC"/>
    <w:rsid w:val="00586CB0"/>
    <w:rsid w:val="00590649"/>
    <w:rsid w:val="005907F7"/>
    <w:rsid w:val="0059081F"/>
    <w:rsid w:val="0059084F"/>
    <w:rsid w:val="005909DB"/>
    <w:rsid w:val="00591D8D"/>
    <w:rsid w:val="005936DE"/>
    <w:rsid w:val="0059388B"/>
    <w:rsid w:val="00594B27"/>
    <w:rsid w:val="00594DF4"/>
    <w:rsid w:val="00596475"/>
    <w:rsid w:val="0059698D"/>
    <w:rsid w:val="005A0705"/>
    <w:rsid w:val="005A2753"/>
    <w:rsid w:val="005A29FE"/>
    <w:rsid w:val="005A308F"/>
    <w:rsid w:val="005A38A4"/>
    <w:rsid w:val="005A3DC4"/>
    <w:rsid w:val="005A44B5"/>
    <w:rsid w:val="005A5004"/>
    <w:rsid w:val="005A54EE"/>
    <w:rsid w:val="005A6A18"/>
    <w:rsid w:val="005A6DA7"/>
    <w:rsid w:val="005B017B"/>
    <w:rsid w:val="005B0585"/>
    <w:rsid w:val="005B0E9A"/>
    <w:rsid w:val="005B1278"/>
    <w:rsid w:val="005B172C"/>
    <w:rsid w:val="005B2146"/>
    <w:rsid w:val="005B4A74"/>
    <w:rsid w:val="005B7FDB"/>
    <w:rsid w:val="005C033D"/>
    <w:rsid w:val="005C106F"/>
    <w:rsid w:val="005C14EE"/>
    <w:rsid w:val="005C1827"/>
    <w:rsid w:val="005C253C"/>
    <w:rsid w:val="005C3462"/>
    <w:rsid w:val="005C5784"/>
    <w:rsid w:val="005C75FF"/>
    <w:rsid w:val="005C77FF"/>
    <w:rsid w:val="005C7EEB"/>
    <w:rsid w:val="005D2179"/>
    <w:rsid w:val="005D2541"/>
    <w:rsid w:val="005D2B8F"/>
    <w:rsid w:val="005D3507"/>
    <w:rsid w:val="005D42C9"/>
    <w:rsid w:val="005D45E1"/>
    <w:rsid w:val="005D4672"/>
    <w:rsid w:val="005D5862"/>
    <w:rsid w:val="005D657D"/>
    <w:rsid w:val="005D7227"/>
    <w:rsid w:val="005D7492"/>
    <w:rsid w:val="005D762B"/>
    <w:rsid w:val="005E0157"/>
    <w:rsid w:val="005E0257"/>
    <w:rsid w:val="005E1F10"/>
    <w:rsid w:val="005E2AD5"/>
    <w:rsid w:val="005E2C12"/>
    <w:rsid w:val="005E4B90"/>
    <w:rsid w:val="005E4D92"/>
    <w:rsid w:val="005E5780"/>
    <w:rsid w:val="005E58B7"/>
    <w:rsid w:val="005E6F20"/>
    <w:rsid w:val="005E7BBA"/>
    <w:rsid w:val="005F1D24"/>
    <w:rsid w:val="005F25DE"/>
    <w:rsid w:val="005F3DD3"/>
    <w:rsid w:val="005F4A2F"/>
    <w:rsid w:val="005F5080"/>
    <w:rsid w:val="005F7029"/>
    <w:rsid w:val="005F78D0"/>
    <w:rsid w:val="00600B1D"/>
    <w:rsid w:val="00602CCB"/>
    <w:rsid w:val="006063F5"/>
    <w:rsid w:val="00607A82"/>
    <w:rsid w:val="00610166"/>
    <w:rsid w:val="0061040F"/>
    <w:rsid w:val="0061050A"/>
    <w:rsid w:val="006107F9"/>
    <w:rsid w:val="00610AB9"/>
    <w:rsid w:val="00612FC6"/>
    <w:rsid w:val="0061345C"/>
    <w:rsid w:val="0061460B"/>
    <w:rsid w:val="00615241"/>
    <w:rsid w:val="00615C4D"/>
    <w:rsid w:val="00616841"/>
    <w:rsid w:val="00616AB9"/>
    <w:rsid w:val="00616D95"/>
    <w:rsid w:val="00617BE8"/>
    <w:rsid w:val="00617E2E"/>
    <w:rsid w:val="0062004D"/>
    <w:rsid w:val="00620BA1"/>
    <w:rsid w:val="00620F36"/>
    <w:rsid w:val="00621111"/>
    <w:rsid w:val="00621E1B"/>
    <w:rsid w:val="006220D5"/>
    <w:rsid w:val="00623333"/>
    <w:rsid w:val="006236BC"/>
    <w:rsid w:val="0062440D"/>
    <w:rsid w:val="006246CF"/>
    <w:rsid w:val="0062491D"/>
    <w:rsid w:val="00624E02"/>
    <w:rsid w:val="00626159"/>
    <w:rsid w:val="00626BC7"/>
    <w:rsid w:val="00627E17"/>
    <w:rsid w:val="00631118"/>
    <w:rsid w:val="00631122"/>
    <w:rsid w:val="00631253"/>
    <w:rsid w:val="00631478"/>
    <w:rsid w:val="00631D08"/>
    <w:rsid w:val="006321F9"/>
    <w:rsid w:val="006323B1"/>
    <w:rsid w:val="0063245D"/>
    <w:rsid w:val="006358CB"/>
    <w:rsid w:val="00635E63"/>
    <w:rsid w:val="006360C1"/>
    <w:rsid w:val="0063667C"/>
    <w:rsid w:val="006368F3"/>
    <w:rsid w:val="006369F6"/>
    <w:rsid w:val="00637D22"/>
    <w:rsid w:val="0064100C"/>
    <w:rsid w:val="00641662"/>
    <w:rsid w:val="0064169B"/>
    <w:rsid w:val="00642B81"/>
    <w:rsid w:val="00642E57"/>
    <w:rsid w:val="00643CE0"/>
    <w:rsid w:val="00644EDC"/>
    <w:rsid w:val="006450E0"/>
    <w:rsid w:val="00645204"/>
    <w:rsid w:val="00645265"/>
    <w:rsid w:val="006455C4"/>
    <w:rsid w:val="00645B11"/>
    <w:rsid w:val="00645DF1"/>
    <w:rsid w:val="00646683"/>
    <w:rsid w:val="0064700D"/>
    <w:rsid w:val="006501E4"/>
    <w:rsid w:val="00650C0F"/>
    <w:rsid w:val="00651A4D"/>
    <w:rsid w:val="00652629"/>
    <w:rsid w:val="006529AE"/>
    <w:rsid w:val="00652B61"/>
    <w:rsid w:val="00652B7E"/>
    <w:rsid w:val="00653F85"/>
    <w:rsid w:val="0065415B"/>
    <w:rsid w:val="00654F34"/>
    <w:rsid w:val="00656433"/>
    <w:rsid w:val="00656699"/>
    <w:rsid w:val="006567C9"/>
    <w:rsid w:val="00656897"/>
    <w:rsid w:val="006606AE"/>
    <w:rsid w:val="006606EF"/>
    <w:rsid w:val="00660959"/>
    <w:rsid w:val="00662D8F"/>
    <w:rsid w:val="00662FC7"/>
    <w:rsid w:val="00664F28"/>
    <w:rsid w:val="0066546B"/>
    <w:rsid w:val="006658A8"/>
    <w:rsid w:val="00665E37"/>
    <w:rsid w:val="00667CA1"/>
    <w:rsid w:val="00667FE9"/>
    <w:rsid w:val="00670BC6"/>
    <w:rsid w:val="00672B29"/>
    <w:rsid w:val="00672C67"/>
    <w:rsid w:val="00675D4E"/>
    <w:rsid w:val="006773E4"/>
    <w:rsid w:val="006774E5"/>
    <w:rsid w:val="00677697"/>
    <w:rsid w:val="0067786F"/>
    <w:rsid w:val="00677AC9"/>
    <w:rsid w:val="00680CFA"/>
    <w:rsid w:val="0068177F"/>
    <w:rsid w:val="006817E0"/>
    <w:rsid w:val="0068189B"/>
    <w:rsid w:val="006820AF"/>
    <w:rsid w:val="006835D8"/>
    <w:rsid w:val="00683E7C"/>
    <w:rsid w:val="00683F62"/>
    <w:rsid w:val="006843B3"/>
    <w:rsid w:val="00685DBE"/>
    <w:rsid w:val="00685E3C"/>
    <w:rsid w:val="0068604F"/>
    <w:rsid w:val="006875D2"/>
    <w:rsid w:val="00690101"/>
    <w:rsid w:val="006908EB"/>
    <w:rsid w:val="006914BD"/>
    <w:rsid w:val="006919C7"/>
    <w:rsid w:val="00692724"/>
    <w:rsid w:val="0069340E"/>
    <w:rsid w:val="00693DD8"/>
    <w:rsid w:val="006950DE"/>
    <w:rsid w:val="0069585D"/>
    <w:rsid w:val="006961E1"/>
    <w:rsid w:val="00696AA6"/>
    <w:rsid w:val="00696AC8"/>
    <w:rsid w:val="00697275"/>
    <w:rsid w:val="0069747E"/>
    <w:rsid w:val="006975DB"/>
    <w:rsid w:val="006A0452"/>
    <w:rsid w:val="006A0616"/>
    <w:rsid w:val="006A0AA1"/>
    <w:rsid w:val="006A1101"/>
    <w:rsid w:val="006A37BC"/>
    <w:rsid w:val="006A44C5"/>
    <w:rsid w:val="006A504A"/>
    <w:rsid w:val="006A5226"/>
    <w:rsid w:val="006A53D0"/>
    <w:rsid w:val="006A7EEB"/>
    <w:rsid w:val="006B015D"/>
    <w:rsid w:val="006B01DB"/>
    <w:rsid w:val="006B044C"/>
    <w:rsid w:val="006B0852"/>
    <w:rsid w:val="006B0C63"/>
    <w:rsid w:val="006B186F"/>
    <w:rsid w:val="006B1B4F"/>
    <w:rsid w:val="006B23C2"/>
    <w:rsid w:val="006B3AC5"/>
    <w:rsid w:val="006B457D"/>
    <w:rsid w:val="006B4E5E"/>
    <w:rsid w:val="006B77BD"/>
    <w:rsid w:val="006C09E2"/>
    <w:rsid w:val="006C0D62"/>
    <w:rsid w:val="006C1633"/>
    <w:rsid w:val="006C16C7"/>
    <w:rsid w:val="006C2337"/>
    <w:rsid w:val="006C2920"/>
    <w:rsid w:val="006C2FEE"/>
    <w:rsid w:val="006C3C5A"/>
    <w:rsid w:val="006C409E"/>
    <w:rsid w:val="006C5DF3"/>
    <w:rsid w:val="006C70BA"/>
    <w:rsid w:val="006C7809"/>
    <w:rsid w:val="006C7834"/>
    <w:rsid w:val="006C7FB3"/>
    <w:rsid w:val="006D0A8F"/>
    <w:rsid w:val="006D0E22"/>
    <w:rsid w:val="006D162A"/>
    <w:rsid w:val="006D46D1"/>
    <w:rsid w:val="006D4AA3"/>
    <w:rsid w:val="006D4F4D"/>
    <w:rsid w:val="006D571D"/>
    <w:rsid w:val="006D5B5F"/>
    <w:rsid w:val="006D7254"/>
    <w:rsid w:val="006D73A4"/>
    <w:rsid w:val="006D74BA"/>
    <w:rsid w:val="006D7687"/>
    <w:rsid w:val="006D7D4E"/>
    <w:rsid w:val="006E014A"/>
    <w:rsid w:val="006E0618"/>
    <w:rsid w:val="006E1A36"/>
    <w:rsid w:val="006E31FE"/>
    <w:rsid w:val="006E3B16"/>
    <w:rsid w:val="006E4BB8"/>
    <w:rsid w:val="006E52A8"/>
    <w:rsid w:val="006E6AC9"/>
    <w:rsid w:val="006F0559"/>
    <w:rsid w:val="006F0C60"/>
    <w:rsid w:val="006F12F1"/>
    <w:rsid w:val="006F1402"/>
    <w:rsid w:val="006F1FB6"/>
    <w:rsid w:val="006F21F1"/>
    <w:rsid w:val="006F2798"/>
    <w:rsid w:val="006F56F3"/>
    <w:rsid w:val="00700446"/>
    <w:rsid w:val="007009C7"/>
    <w:rsid w:val="007011DC"/>
    <w:rsid w:val="00702000"/>
    <w:rsid w:val="0070219E"/>
    <w:rsid w:val="0070278F"/>
    <w:rsid w:val="00702B0F"/>
    <w:rsid w:val="00703435"/>
    <w:rsid w:val="0070405F"/>
    <w:rsid w:val="007042B8"/>
    <w:rsid w:val="007047D0"/>
    <w:rsid w:val="0070490C"/>
    <w:rsid w:val="00704FA5"/>
    <w:rsid w:val="00705F46"/>
    <w:rsid w:val="00706FD4"/>
    <w:rsid w:val="00707F46"/>
    <w:rsid w:val="00710795"/>
    <w:rsid w:val="00710BA5"/>
    <w:rsid w:val="00710E9E"/>
    <w:rsid w:val="007112E8"/>
    <w:rsid w:val="00711DD5"/>
    <w:rsid w:val="007138C7"/>
    <w:rsid w:val="00713A1E"/>
    <w:rsid w:val="00713F64"/>
    <w:rsid w:val="00714000"/>
    <w:rsid w:val="00714043"/>
    <w:rsid w:val="007140B5"/>
    <w:rsid w:val="00715513"/>
    <w:rsid w:val="00715659"/>
    <w:rsid w:val="00715E21"/>
    <w:rsid w:val="00716A89"/>
    <w:rsid w:val="0071777B"/>
    <w:rsid w:val="00717951"/>
    <w:rsid w:val="007233B8"/>
    <w:rsid w:val="00723491"/>
    <w:rsid w:val="00723871"/>
    <w:rsid w:val="007238A8"/>
    <w:rsid w:val="00723BDF"/>
    <w:rsid w:val="007246D6"/>
    <w:rsid w:val="00724D7F"/>
    <w:rsid w:val="007252A3"/>
    <w:rsid w:val="007273B8"/>
    <w:rsid w:val="00730FD2"/>
    <w:rsid w:val="0073127D"/>
    <w:rsid w:val="00731578"/>
    <w:rsid w:val="0073302A"/>
    <w:rsid w:val="007330D9"/>
    <w:rsid w:val="00734A7F"/>
    <w:rsid w:val="00734B35"/>
    <w:rsid w:val="007356A9"/>
    <w:rsid w:val="00735D50"/>
    <w:rsid w:val="00736C89"/>
    <w:rsid w:val="00736CB7"/>
    <w:rsid w:val="007374DB"/>
    <w:rsid w:val="007378FA"/>
    <w:rsid w:val="00740558"/>
    <w:rsid w:val="00740660"/>
    <w:rsid w:val="0074097A"/>
    <w:rsid w:val="00740F57"/>
    <w:rsid w:val="0074125A"/>
    <w:rsid w:val="007414BE"/>
    <w:rsid w:val="007418A6"/>
    <w:rsid w:val="00742BB0"/>
    <w:rsid w:val="00742DF4"/>
    <w:rsid w:val="00742FF8"/>
    <w:rsid w:val="00743771"/>
    <w:rsid w:val="00744DBB"/>
    <w:rsid w:val="00744FE2"/>
    <w:rsid w:val="007455A1"/>
    <w:rsid w:val="007458EE"/>
    <w:rsid w:val="007466B1"/>
    <w:rsid w:val="0074684F"/>
    <w:rsid w:val="00746879"/>
    <w:rsid w:val="00746B06"/>
    <w:rsid w:val="00746F5D"/>
    <w:rsid w:val="00751703"/>
    <w:rsid w:val="0075177B"/>
    <w:rsid w:val="00751888"/>
    <w:rsid w:val="00753349"/>
    <w:rsid w:val="007547E5"/>
    <w:rsid w:val="007549F5"/>
    <w:rsid w:val="0075588A"/>
    <w:rsid w:val="00756A7F"/>
    <w:rsid w:val="00756FF8"/>
    <w:rsid w:val="00757F7D"/>
    <w:rsid w:val="007621E3"/>
    <w:rsid w:val="007640A5"/>
    <w:rsid w:val="007701DE"/>
    <w:rsid w:val="0077062B"/>
    <w:rsid w:val="0077079D"/>
    <w:rsid w:val="00770F93"/>
    <w:rsid w:val="0077132D"/>
    <w:rsid w:val="007714FB"/>
    <w:rsid w:val="007729D5"/>
    <w:rsid w:val="00772FD6"/>
    <w:rsid w:val="007732ED"/>
    <w:rsid w:val="007732FD"/>
    <w:rsid w:val="00773A3F"/>
    <w:rsid w:val="0077429E"/>
    <w:rsid w:val="0077584F"/>
    <w:rsid w:val="00776A9C"/>
    <w:rsid w:val="00776DAC"/>
    <w:rsid w:val="0077707D"/>
    <w:rsid w:val="00777A16"/>
    <w:rsid w:val="0078001B"/>
    <w:rsid w:val="0078122A"/>
    <w:rsid w:val="0078185B"/>
    <w:rsid w:val="007828DA"/>
    <w:rsid w:val="00783755"/>
    <w:rsid w:val="007840E7"/>
    <w:rsid w:val="0078484A"/>
    <w:rsid w:val="00784D40"/>
    <w:rsid w:val="007858E6"/>
    <w:rsid w:val="00786107"/>
    <w:rsid w:val="00790F33"/>
    <w:rsid w:val="007911DA"/>
    <w:rsid w:val="007A0350"/>
    <w:rsid w:val="007A049B"/>
    <w:rsid w:val="007A0F90"/>
    <w:rsid w:val="007A1E3B"/>
    <w:rsid w:val="007A317B"/>
    <w:rsid w:val="007A33A0"/>
    <w:rsid w:val="007A4957"/>
    <w:rsid w:val="007A573B"/>
    <w:rsid w:val="007A604C"/>
    <w:rsid w:val="007A63F8"/>
    <w:rsid w:val="007A6644"/>
    <w:rsid w:val="007A7EAD"/>
    <w:rsid w:val="007B07C1"/>
    <w:rsid w:val="007B08E9"/>
    <w:rsid w:val="007B2BB8"/>
    <w:rsid w:val="007B50A3"/>
    <w:rsid w:val="007B719B"/>
    <w:rsid w:val="007B7909"/>
    <w:rsid w:val="007B7B0F"/>
    <w:rsid w:val="007C06AE"/>
    <w:rsid w:val="007C1111"/>
    <w:rsid w:val="007C160A"/>
    <w:rsid w:val="007C160C"/>
    <w:rsid w:val="007C1A11"/>
    <w:rsid w:val="007C3E2F"/>
    <w:rsid w:val="007C3FB0"/>
    <w:rsid w:val="007C5A87"/>
    <w:rsid w:val="007C6101"/>
    <w:rsid w:val="007C6E5A"/>
    <w:rsid w:val="007C710D"/>
    <w:rsid w:val="007C7120"/>
    <w:rsid w:val="007D0573"/>
    <w:rsid w:val="007D05CE"/>
    <w:rsid w:val="007D11DE"/>
    <w:rsid w:val="007D1C4E"/>
    <w:rsid w:val="007D2658"/>
    <w:rsid w:val="007D2A6F"/>
    <w:rsid w:val="007D2FB0"/>
    <w:rsid w:val="007D31B4"/>
    <w:rsid w:val="007D3808"/>
    <w:rsid w:val="007D461D"/>
    <w:rsid w:val="007D52F4"/>
    <w:rsid w:val="007D6192"/>
    <w:rsid w:val="007D6542"/>
    <w:rsid w:val="007D69D7"/>
    <w:rsid w:val="007D6FB4"/>
    <w:rsid w:val="007E0035"/>
    <w:rsid w:val="007E12FA"/>
    <w:rsid w:val="007E234E"/>
    <w:rsid w:val="007E2510"/>
    <w:rsid w:val="007E2925"/>
    <w:rsid w:val="007E2DA9"/>
    <w:rsid w:val="007E369F"/>
    <w:rsid w:val="007E37ED"/>
    <w:rsid w:val="007E526D"/>
    <w:rsid w:val="007E56C6"/>
    <w:rsid w:val="007E6AB0"/>
    <w:rsid w:val="007E6F93"/>
    <w:rsid w:val="007E76A9"/>
    <w:rsid w:val="007E7A26"/>
    <w:rsid w:val="007E7F56"/>
    <w:rsid w:val="007F0068"/>
    <w:rsid w:val="007F0216"/>
    <w:rsid w:val="007F1DAB"/>
    <w:rsid w:val="007F329E"/>
    <w:rsid w:val="007F411B"/>
    <w:rsid w:val="007F4548"/>
    <w:rsid w:val="007F4FDD"/>
    <w:rsid w:val="0080026D"/>
    <w:rsid w:val="00800CD9"/>
    <w:rsid w:val="00803E41"/>
    <w:rsid w:val="008047A9"/>
    <w:rsid w:val="00804EC7"/>
    <w:rsid w:val="008058FE"/>
    <w:rsid w:val="00805BE8"/>
    <w:rsid w:val="00806194"/>
    <w:rsid w:val="00806689"/>
    <w:rsid w:val="00806B85"/>
    <w:rsid w:val="00806D66"/>
    <w:rsid w:val="0080715E"/>
    <w:rsid w:val="008118BF"/>
    <w:rsid w:val="008134D1"/>
    <w:rsid w:val="008135B2"/>
    <w:rsid w:val="00813C99"/>
    <w:rsid w:val="00813EC5"/>
    <w:rsid w:val="00816AA2"/>
    <w:rsid w:val="00817BF3"/>
    <w:rsid w:val="008216FD"/>
    <w:rsid w:val="00821A01"/>
    <w:rsid w:val="00822338"/>
    <w:rsid w:val="00822ADB"/>
    <w:rsid w:val="00822D7D"/>
    <w:rsid w:val="008232E0"/>
    <w:rsid w:val="00823BE5"/>
    <w:rsid w:val="00824855"/>
    <w:rsid w:val="00824CDE"/>
    <w:rsid w:val="0082623B"/>
    <w:rsid w:val="00826E2B"/>
    <w:rsid w:val="00827064"/>
    <w:rsid w:val="008270D1"/>
    <w:rsid w:val="008274C4"/>
    <w:rsid w:val="008316B1"/>
    <w:rsid w:val="0083182F"/>
    <w:rsid w:val="00831A56"/>
    <w:rsid w:val="00832589"/>
    <w:rsid w:val="00834353"/>
    <w:rsid w:val="008345E0"/>
    <w:rsid w:val="008364ED"/>
    <w:rsid w:val="00836624"/>
    <w:rsid w:val="00837488"/>
    <w:rsid w:val="00840BA0"/>
    <w:rsid w:val="00842117"/>
    <w:rsid w:val="00843EF3"/>
    <w:rsid w:val="0084438A"/>
    <w:rsid w:val="00845BFE"/>
    <w:rsid w:val="00846549"/>
    <w:rsid w:val="00846FA3"/>
    <w:rsid w:val="00847F78"/>
    <w:rsid w:val="008506AD"/>
    <w:rsid w:val="0085150B"/>
    <w:rsid w:val="00852668"/>
    <w:rsid w:val="00852C9B"/>
    <w:rsid w:val="0085414B"/>
    <w:rsid w:val="008544A5"/>
    <w:rsid w:val="00854CB9"/>
    <w:rsid w:val="008570C7"/>
    <w:rsid w:val="00857575"/>
    <w:rsid w:val="0085773C"/>
    <w:rsid w:val="00857D03"/>
    <w:rsid w:val="008617FE"/>
    <w:rsid w:val="008618B1"/>
    <w:rsid w:val="00862511"/>
    <w:rsid w:val="0086350D"/>
    <w:rsid w:val="00864490"/>
    <w:rsid w:val="008650D8"/>
    <w:rsid w:val="0086537C"/>
    <w:rsid w:val="008659D7"/>
    <w:rsid w:val="00866519"/>
    <w:rsid w:val="00867384"/>
    <w:rsid w:val="00867A76"/>
    <w:rsid w:val="00867B8C"/>
    <w:rsid w:val="00867E0F"/>
    <w:rsid w:val="00871AA9"/>
    <w:rsid w:val="008721E0"/>
    <w:rsid w:val="008722D6"/>
    <w:rsid w:val="00872941"/>
    <w:rsid w:val="008730D9"/>
    <w:rsid w:val="008732C5"/>
    <w:rsid w:val="008735A6"/>
    <w:rsid w:val="008736AE"/>
    <w:rsid w:val="008738C0"/>
    <w:rsid w:val="00874355"/>
    <w:rsid w:val="008744BE"/>
    <w:rsid w:val="00874E09"/>
    <w:rsid w:val="008752AD"/>
    <w:rsid w:val="00875E99"/>
    <w:rsid w:val="0087617A"/>
    <w:rsid w:val="00876CBA"/>
    <w:rsid w:val="00877375"/>
    <w:rsid w:val="008775BC"/>
    <w:rsid w:val="00877E9A"/>
    <w:rsid w:val="00877F95"/>
    <w:rsid w:val="00880BEC"/>
    <w:rsid w:val="00881245"/>
    <w:rsid w:val="008826BD"/>
    <w:rsid w:val="0088311C"/>
    <w:rsid w:val="0088329C"/>
    <w:rsid w:val="008835A3"/>
    <w:rsid w:val="00884E8D"/>
    <w:rsid w:val="00886C98"/>
    <w:rsid w:val="00887439"/>
    <w:rsid w:val="0089030C"/>
    <w:rsid w:val="00891559"/>
    <w:rsid w:val="00892004"/>
    <w:rsid w:val="00892736"/>
    <w:rsid w:val="008931EF"/>
    <w:rsid w:val="00893D5B"/>
    <w:rsid w:val="0089414B"/>
    <w:rsid w:val="00894246"/>
    <w:rsid w:val="00896057"/>
    <w:rsid w:val="00896191"/>
    <w:rsid w:val="008967BD"/>
    <w:rsid w:val="008A08BF"/>
    <w:rsid w:val="008A0AC5"/>
    <w:rsid w:val="008A0DE8"/>
    <w:rsid w:val="008A17FB"/>
    <w:rsid w:val="008A1F69"/>
    <w:rsid w:val="008A1F82"/>
    <w:rsid w:val="008A262A"/>
    <w:rsid w:val="008A2F75"/>
    <w:rsid w:val="008A3403"/>
    <w:rsid w:val="008A36E7"/>
    <w:rsid w:val="008A43E3"/>
    <w:rsid w:val="008A5D8F"/>
    <w:rsid w:val="008A62BD"/>
    <w:rsid w:val="008A634A"/>
    <w:rsid w:val="008A64E3"/>
    <w:rsid w:val="008A6A55"/>
    <w:rsid w:val="008A6D69"/>
    <w:rsid w:val="008A72DA"/>
    <w:rsid w:val="008A7C39"/>
    <w:rsid w:val="008B0B30"/>
    <w:rsid w:val="008B16E8"/>
    <w:rsid w:val="008B173A"/>
    <w:rsid w:val="008B27F3"/>
    <w:rsid w:val="008B2824"/>
    <w:rsid w:val="008B36D8"/>
    <w:rsid w:val="008B4273"/>
    <w:rsid w:val="008B47A5"/>
    <w:rsid w:val="008B5A20"/>
    <w:rsid w:val="008B6C56"/>
    <w:rsid w:val="008B7434"/>
    <w:rsid w:val="008C00F6"/>
    <w:rsid w:val="008C0125"/>
    <w:rsid w:val="008C08B4"/>
    <w:rsid w:val="008C2467"/>
    <w:rsid w:val="008C29B0"/>
    <w:rsid w:val="008C33D4"/>
    <w:rsid w:val="008C4AC3"/>
    <w:rsid w:val="008C4B96"/>
    <w:rsid w:val="008C4DE2"/>
    <w:rsid w:val="008C5FE6"/>
    <w:rsid w:val="008C618A"/>
    <w:rsid w:val="008C6FDD"/>
    <w:rsid w:val="008C7351"/>
    <w:rsid w:val="008C7979"/>
    <w:rsid w:val="008C7B44"/>
    <w:rsid w:val="008D0054"/>
    <w:rsid w:val="008D0427"/>
    <w:rsid w:val="008D1DB2"/>
    <w:rsid w:val="008D1EFC"/>
    <w:rsid w:val="008D2268"/>
    <w:rsid w:val="008D2FC4"/>
    <w:rsid w:val="008D37CA"/>
    <w:rsid w:val="008D3AC5"/>
    <w:rsid w:val="008D3B68"/>
    <w:rsid w:val="008D3D06"/>
    <w:rsid w:val="008D4014"/>
    <w:rsid w:val="008D5584"/>
    <w:rsid w:val="008D5BD2"/>
    <w:rsid w:val="008D6A77"/>
    <w:rsid w:val="008E0092"/>
    <w:rsid w:val="008E3062"/>
    <w:rsid w:val="008E3808"/>
    <w:rsid w:val="008E4E86"/>
    <w:rsid w:val="008E5815"/>
    <w:rsid w:val="008E5F9C"/>
    <w:rsid w:val="008E6163"/>
    <w:rsid w:val="008E639C"/>
    <w:rsid w:val="008E72AE"/>
    <w:rsid w:val="008F06ED"/>
    <w:rsid w:val="008F1B7D"/>
    <w:rsid w:val="008F1B8A"/>
    <w:rsid w:val="008F29B7"/>
    <w:rsid w:val="008F4477"/>
    <w:rsid w:val="008F46C9"/>
    <w:rsid w:val="008F5073"/>
    <w:rsid w:val="008F53F3"/>
    <w:rsid w:val="008F6DC3"/>
    <w:rsid w:val="008F7B65"/>
    <w:rsid w:val="008F7F8D"/>
    <w:rsid w:val="009007B5"/>
    <w:rsid w:val="00900A50"/>
    <w:rsid w:val="00900ECC"/>
    <w:rsid w:val="00901F00"/>
    <w:rsid w:val="00901FA7"/>
    <w:rsid w:val="00902894"/>
    <w:rsid w:val="00903AB1"/>
    <w:rsid w:val="00905717"/>
    <w:rsid w:val="00905E3A"/>
    <w:rsid w:val="009061DB"/>
    <w:rsid w:val="009068AD"/>
    <w:rsid w:val="00907C28"/>
    <w:rsid w:val="009102FB"/>
    <w:rsid w:val="009107BD"/>
    <w:rsid w:val="009129EE"/>
    <w:rsid w:val="00912B7A"/>
    <w:rsid w:val="00913530"/>
    <w:rsid w:val="00914237"/>
    <w:rsid w:val="0091653F"/>
    <w:rsid w:val="0091662F"/>
    <w:rsid w:val="00916ED4"/>
    <w:rsid w:val="0091767C"/>
    <w:rsid w:val="00917746"/>
    <w:rsid w:val="00917EA6"/>
    <w:rsid w:val="00920490"/>
    <w:rsid w:val="009207E6"/>
    <w:rsid w:val="009219CF"/>
    <w:rsid w:val="00921ACF"/>
    <w:rsid w:val="009236D8"/>
    <w:rsid w:val="009252C9"/>
    <w:rsid w:val="009252DB"/>
    <w:rsid w:val="00925BCF"/>
    <w:rsid w:val="00925C94"/>
    <w:rsid w:val="00925F0C"/>
    <w:rsid w:val="00926F42"/>
    <w:rsid w:val="00927D16"/>
    <w:rsid w:val="009302D9"/>
    <w:rsid w:val="00932C5B"/>
    <w:rsid w:val="00936AC3"/>
    <w:rsid w:val="00936D25"/>
    <w:rsid w:val="00936E29"/>
    <w:rsid w:val="00936ED6"/>
    <w:rsid w:val="00937128"/>
    <w:rsid w:val="009421E9"/>
    <w:rsid w:val="00943596"/>
    <w:rsid w:val="00943882"/>
    <w:rsid w:val="00943C18"/>
    <w:rsid w:val="00943CAC"/>
    <w:rsid w:val="00944188"/>
    <w:rsid w:val="00944453"/>
    <w:rsid w:val="00944FB4"/>
    <w:rsid w:val="009473E3"/>
    <w:rsid w:val="009476EC"/>
    <w:rsid w:val="009503D4"/>
    <w:rsid w:val="00950B54"/>
    <w:rsid w:val="00951D54"/>
    <w:rsid w:val="00952EEF"/>
    <w:rsid w:val="0095305C"/>
    <w:rsid w:val="00954AC9"/>
    <w:rsid w:val="00954E7C"/>
    <w:rsid w:val="00954FE6"/>
    <w:rsid w:val="009558A2"/>
    <w:rsid w:val="00956079"/>
    <w:rsid w:val="009573DF"/>
    <w:rsid w:val="009575FE"/>
    <w:rsid w:val="009578EA"/>
    <w:rsid w:val="009608D1"/>
    <w:rsid w:val="00961225"/>
    <w:rsid w:val="00961CA3"/>
    <w:rsid w:val="0096331C"/>
    <w:rsid w:val="0096382F"/>
    <w:rsid w:val="00963E60"/>
    <w:rsid w:val="009643C9"/>
    <w:rsid w:val="0096442C"/>
    <w:rsid w:val="009658AE"/>
    <w:rsid w:val="00965E45"/>
    <w:rsid w:val="00967256"/>
    <w:rsid w:val="00967D90"/>
    <w:rsid w:val="009705E5"/>
    <w:rsid w:val="00970C3E"/>
    <w:rsid w:val="00970D24"/>
    <w:rsid w:val="00971487"/>
    <w:rsid w:val="00975275"/>
    <w:rsid w:val="00976B88"/>
    <w:rsid w:val="0097751E"/>
    <w:rsid w:val="00977933"/>
    <w:rsid w:val="00977B6A"/>
    <w:rsid w:val="00977E1A"/>
    <w:rsid w:val="00980293"/>
    <w:rsid w:val="009806EE"/>
    <w:rsid w:val="00980E4E"/>
    <w:rsid w:val="009828B1"/>
    <w:rsid w:val="00984719"/>
    <w:rsid w:val="00985B37"/>
    <w:rsid w:val="009869C9"/>
    <w:rsid w:val="00990DAC"/>
    <w:rsid w:val="00990E64"/>
    <w:rsid w:val="00990EF2"/>
    <w:rsid w:val="009919F0"/>
    <w:rsid w:val="0099387B"/>
    <w:rsid w:val="00993A21"/>
    <w:rsid w:val="009956D2"/>
    <w:rsid w:val="00995A70"/>
    <w:rsid w:val="00995D4D"/>
    <w:rsid w:val="009964BD"/>
    <w:rsid w:val="0099668F"/>
    <w:rsid w:val="009A027C"/>
    <w:rsid w:val="009A15BF"/>
    <w:rsid w:val="009A182B"/>
    <w:rsid w:val="009A21EB"/>
    <w:rsid w:val="009A2B62"/>
    <w:rsid w:val="009A2BC4"/>
    <w:rsid w:val="009A302F"/>
    <w:rsid w:val="009A3EBD"/>
    <w:rsid w:val="009A51B0"/>
    <w:rsid w:val="009A52B2"/>
    <w:rsid w:val="009A627B"/>
    <w:rsid w:val="009A6436"/>
    <w:rsid w:val="009A722F"/>
    <w:rsid w:val="009A7B43"/>
    <w:rsid w:val="009A7DA2"/>
    <w:rsid w:val="009B0213"/>
    <w:rsid w:val="009B107B"/>
    <w:rsid w:val="009B1BDA"/>
    <w:rsid w:val="009B1BEE"/>
    <w:rsid w:val="009B26F6"/>
    <w:rsid w:val="009B2B03"/>
    <w:rsid w:val="009B2CA6"/>
    <w:rsid w:val="009B3A36"/>
    <w:rsid w:val="009B4418"/>
    <w:rsid w:val="009C01BE"/>
    <w:rsid w:val="009C0E1F"/>
    <w:rsid w:val="009C0E9B"/>
    <w:rsid w:val="009C10CF"/>
    <w:rsid w:val="009C18BE"/>
    <w:rsid w:val="009C20A3"/>
    <w:rsid w:val="009C2A3D"/>
    <w:rsid w:val="009C2B55"/>
    <w:rsid w:val="009C4B54"/>
    <w:rsid w:val="009C4FA3"/>
    <w:rsid w:val="009C5A69"/>
    <w:rsid w:val="009C5B7E"/>
    <w:rsid w:val="009C5BC5"/>
    <w:rsid w:val="009D0A01"/>
    <w:rsid w:val="009D0F76"/>
    <w:rsid w:val="009D15F0"/>
    <w:rsid w:val="009D3451"/>
    <w:rsid w:val="009D3CE6"/>
    <w:rsid w:val="009D4714"/>
    <w:rsid w:val="009D4B57"/>
    <w:rsid w:val="009D5977"/>
    <w:rsid w:val="009D6051"/>
    <w:rsid w:val="009D7126"/>
    <w:rsid w:val="009D7AD2"/>
    <w:rsid w:val="009E0B25"/>
    <w:rsid w:val="009E236D"/>
    <w:rsid w:val="009E34D1"/>
    <w:rsid w:val="009E40F3"/>
    <w:rsid w:val="009E4348"/>
    <w:rsid w:val="009E4E51"/>
    <w:rsid w:val="009E5DE3"/>
    <w:rsid w:val="009F02BC"/>
    <w:rsid w:val="009F0A38"/>
    <w:rsid w:val="009F1B4B"/>
    <w:rsid w:val="009F2EBA"/>
    <w:rsid w:val="009F3297"/>
    <w:rsid w:val="009F391B"/>
    <w:rsid w:val="009F45C9"/>
    <w:rsid w:val="009F4770"/>
    <w:rsid w:val="009F4D4C"/>
    <w:rsid w:val="009F6E1B"/>
    <w:rsid w:val="009F70A8"/>
    <w:rsid w:val="009F771A"/>
    <w:rsid w:val="00A01CE7"/>
    <w:rsid w:val="00A01ED2"/>
    <w:rsid w:val="00A02625"/>
    <w:rsid w:val="00A02899"/>
    <w:rsid w:val="00A02F4C"/>
    <w:rsid w:val="00A030AF"/>
    <w:rsid w:val="00A047EF"/>
    <w:rsid w:val="00A04EE1"/>
    <w:rsid w:val="00A05291"/>
    <w:rsid w:val="00A061A6"/>
    <w:rsid w:val="00A064F9"/>
    <w:rsid w:val="00A06871"/>
    <w:rsid w:val="00A10A70"/>
    <w:rsid w:val="00A10C02"/>
    <w:rsid w:val="00A10ED0"/>
    <w:rsid w:val="00A11137"/>
    <w:rsid w:val="00A11232"/>
    <w:rsid w:val="00A13BC7"/>
    <w:rsid w:val="00A15881"/>
    <w:rsid w:val="00A1653B"/>
    <w:rsid w:val="00A168C8"/>
    <w:rsid w:val="00A16B1E"/>
    <w:rsid w:val="00A16CD6"/>
    <w:rsid w:val="00A202E3"/>
    <w:rsid w:val="00A223F1"/>
    <w:rsid w:val="00A22968"/>
    <w:rsid w:val="00A22D72"/>
    <w:rsid w:val="00A23607"/>
    <w:rsid w:val="00A2692B"/>
    <w:rsid w:val="00A2696D"/>
    <w:rsid w:val="00A30830"/>
    <w:rsid w:val="00A31BC8"/>
    <w:rsid w:val="00A31DBA"/>
    <w:rsid w:val="00A32728"/>
    <w:rsid w:val="00A328CC"/>
    <w:rsid w:val="00A32F90"/>
    <w:rsid w:val="00A331BA"/>
    <w:rsid w:val="00A33273"/>
    <w:rsid w:val="00A3437C"/>
    <w:rsid w:val="00A348E4"/>
    <w:rsid w:val="00A35951"/>
    <w:rsid w:val="00A35AFE"/>
    <w:rsid w:val="00A363C6"/>
    <w:rsid w:val="00A3690A"/>
    <w:rsid w:val="00A36BFF"/>
    <w:rsid w:val="00A372B0"/>
    <w:rsid w:val="00A37D5B"/>
    <w:rsid w:val="00A40DBA"/>
    <w:rsid w:val="00A41482"/>
    <w:rsid w:val="00A421EE"/>
    <w:rsid w:val="00A44056"/>
    <w:rsid w:val="00A443AE"/>
    <w:rsid w:val="00A44DFD"/>
    <w:rsid w:val="00A46CA2"/>
    <w:rsid w:val="00A4755D"/>
    <w:rsid w:val="00A47749"/>
    <w:rsid w:val="00A502C9"/>
    <w:rsid w:val="00A51099"/>
    <w:rsid w:val="00A5109A"/>
    <w:rsid w:val="00A51E18"/>
    <w:rsid w:val="00A5283E"/>
    <w:rsid w:val="00A52E87"/>
    <w:rsid w:val="00A54089"/>
    <w:rsid w:val="00A555DD"/>
    <w:rsid w:val="00A55699"/>
    <w:rsid w:val="00A5623D"/>
    <w:rsid w:val="00A5667C"/>
    <w:rsid w:val="00A56961"/>
    <w:rsid w:val="00A57EEC"/>
    <w:rsid w:val="00A62611"/>
    <w:rsid w:val="00A63180"/>
    <w:rsid w:val="00A67D6A"/>
    <w:rsid w:val="00A67F35"/>
    <w:rsid w:val="00A70585"/>
    <w:rsid w:val="00A706F8"/>
    <w:rsid w:val="00A710CE"/>
    <w:rsid w:val="00A716E9"/>
    <w:rsid w:val="00A736C2"/>
    <w:rsid w:val="00A751EC"/>
    <w:rsid w:val="00A75242"/>
    <w:rsid w:val="00A75C15"/>
    <w:rsid w:val="00A76715"/>
    <w:rsid w:val="00A76D1E"/>
    <w:rsid w:val="00A76F77"/>
    <w:rsid w:val="00A8087D"/>
    <w:rsid w:val="00A81D0D"/>
    <w:rsid w:val="00A82158"/>
    <w:rsid w:val="00A83691"/>
    <w:rsid w:val="00A83AE8"/>
    <w:rsid w:val="00A83B2C"/>
    <w:rsid w:val="00A83FBC"/>
    <w:rsid w:val="00A84BC1"/>
    <w:rsid w:val="00A85C53"/>
    <w:rsid w:val="00A8652D"/>
    <w:rsid w:val="00A87737"/>
    <w:rsid w:val="00A87C94"/>
    <w:rsid w:val="00A87D40"/>
    <w:rsid w:val="00A9076F"/>
    <w:rsid w:val="00A92215"/>
    <w:rsid w:val="00A92911"/>
    <w:rsid w:val="00A92E45"/>
    <w:rsid w:val="00A936CA"/>
    <w:rsid w:val="00A95FC1"/>
    <w:rsid w:val="00A97296"/>
    <w:rsid w:val="00A97F60"/>
    <w:rsid w:val="00AA0104"/>
    <w:rsid w:val="00AA04CB"/>
    <w:rsid w:val="00AA1A26"/>
    <w:rsid w:val="00AA1DE2"/>
    <w:rsid w:val="00AA2B6D"/>
    <w:rsid w:val="00AA2ED0"/>
    <w:rsid w:val="00AA4115"/>
    <w:rsid w:val="00AA6B2D"/>
    <w:rsid w:val="00AA7240"/>
    <w:rsid w:val="00AA7474"/>
    <w:rsid w:val="00AA756D"/>
    <w:rsid w:val="00AA78DC"/>
    <w:rsid w:val="00AB00A2"/>
    <w:rsid w:val="00AB0B08"/>
    <w:rsid w:val="00AB1FE3"/>
    <w:rsid w:val="00AB26BD"/>
    <w:rsid w:val="00AB2837"/>
    <w:rsid w:val="00AB31A8"/>
    <w:rsid w:val="00AB3222"/>
    <w:rsid w:val="00AB3BA0"/>
    <w:rsid w:val="00AB5EEE"/>
    <w:rsid w:val="00AB611E"/>
    <w:rsid w:val="00AB6775"/>
    <w:rsid w:val="00AB703A"/>
    <w:rsid w:val="00AB760C"/>
    <w:rsid w:val="00AB7929"/>
    <w:rsid w:val="00AB7AC0"/>
    <w:rsid w:val="00AB7FCB"/>
    <w:rsid w:val="00AC0CE6"/>
    <w:rsid w:val="00AC28C1"/>
    <w:rsid w:val="00AC4673"/>
    <w:rsid w:val="00AC5118"/>
    <w:rsid w:val="00AC5493"/>
    <w:rsid w:val="00AC670D"/>
    <w:rsid w:val="00AC7A40"/>
    <w:rsid w:val="00AD00DD"/>
    <w:rsid w:val="00AD2155"/>
    <w:rsid w:val="00AD2D54"/>
    <w:rsid w:val="00AD3309"/>
    <w:rsid w:val="00AD4201"/>
    <w:rsid w:val="00AD421D"/>
    <w:rsid w:val="00AD46A3"/>
    <w:rsid w:val="00AD4C33"/>
    <w:rsid w:val="00AD5FD1"/>
    <w:rsid w:val="00AD62ED"/>
    <w:rsid w:val="00AD6593"/>
    <w:rsid w:val="00AD7A21"/>
    <w:rsid w:val="00AD7E52"/>
    <w:rsid w:val="00AD7E75"/>
    <w:rsid w:val="00AD7F47"/>
    <w:rsid w:val="00AE03AC"/>
    <w:rsid w:val="00AE1B63"/>
    <w:rsid w:val="00AE1C0F"/>
    <w:rsid w:val="00AE249C"/>
    <w:rsid w:val="00AE2AC4"/>
    <w:rsid w:val="00AE2D30"/>
    <w:rsid w:val="00AE3A5C"/>
    <w:rsid w:val="00AE3CDD"/>
    <w:rsid w:val="00AE3D89"/>
    <w:rsid w:val="00AE4038"/>
    <w:rsid w:val="00AE4262"/>
    <w:rsid w:val="00AE51FA"/>
    <w:rsid w:val="00AE5EF4"/>
    <w:rsid w:val="00AE6E0C"/>
    <w:rsid w:val="00AF130A"/>
    <w:rsid w:val="00AF19FA"/>
    <w:rsid w:val="00AF23CD"/>
    <w:rsid w:val="00AF2E55"/>
    <w:rsid w:val="00AF46D9"/>
    <w:rsid w:val="00AF5856"/>
    <w:rsid w:val="00AF589A"/>
    <w:rsid w:val="00AF6024"/>
    <w:rsid w:val="00AF6034"/>
    <w:rsid w:val="00AF6409"/>
    <w:rsid w:val="00AF687A"/>
    <w:rsid w:val="00AF7390"/>
    <w:rsid w:val="00B007B7"/>
    <w:rsid w:val="00B0129E"/>
    <w:rsid w:val="00B01860"/>
    <w:rsid w:val="00B01A44"/>
    <w:rsid w:val="00B023EF"/>
    <w:rsid w:val="00B03F30"/>
    <w:rsid w:val="00B04F3B"/>
    <w:rsid w:val="00B05AEB"/>
    <w:rsid w:val="00B05E1C"/>
    <w:rsid w:val="00B06F49"/>
    <w:rsid w:val="00B070EE"/>
    <w:rsid w:val="00B07909"/>
    <w:rsid w:val="00B100A7"/>
    <w:rsid w:val="00B10436"/>
    <w:rsid w:val="00B11205"/>
    <w:rsid w:val="00B11A52"/>
    <w:rsid w:val="00B12778"/>
    <w:rsid w:val="00B12974"/>
    <w:rsid w:val="00B132F6"/>
    <w:rsid w:val="00B13917"/>
    <w:rsid w:val="00B140E2"/>
    <w:rsid w:val="00B15106"/>
    <w:rsid w:val="00B153BD"/>
    <w:rsid w:val="00B15C03"/>
    <w:rsid w:val="00B15EB3"/>
    <w:rsid w:val="00B16392"/>
    <w:rsid w:val="00B16EBE"/>
    <w:rsid w:val="00B20C68"/>
    <w:rsid w:val="00B21B42"/>
    <w:rsid w:val="00B21CD3"/>
    <w:rsid w:val="00B21FD6"/>
    <w:rsid w:val="00B23536"/>
    <w:rsid w:val="00B235E4"/>
    <w:rsid w:val="00B24F54"/>
    <w:rsid w:val="00B2529A"/>
    <w:rsid w:val="00B2530D"/>
    <w:rsid w:val="00B26194"/>
    <w:rsid w:val="00B269FF"/>
    <w:rsid w:val="00B26C63"/>
    <w:rsid w:val="00B27578"/>
    <w:rsid w:val="00B27A16"/>
    <w:rsid w:val="00B27CFB"/>
    <w:rsid w:val="00B305BF"/>
    <w:rsid w:val="00B30E09"/>
    <w:rsid w:val="00B3229E"/>
    <w:rsid w:val="00B32303"/>
    <w:rsid w:val="00B32844"/>
    <w:rsid w:val="00B32E8B"/>
    <w:rsid w:val="00B33BC0"/>
    <w:rsid w:val="00B33D88"/>
    <w:rsid w:val="00B33EC8"/>
    <w:rsid w:val="00B34D0C"/>
    <w:rsid w:val="00B35759"/>
    <w:rsid w:val="00B35857"/>
    <w:rsid w:val="00B37385"/>
    <w:rsid w:val="00B3741B"/>
    <w:rsid w:val="00B37E49"/>
    <w:rsid w:val="00B407B5"/>
    <w:rsid w:val="00B40885"/>
    <w:rsid w:val="00B40E5F"/>
    <w:rsid w:val="00B42AC6"/>
    <w:rsid w:val="00B42D4A"/>
    <w:rsid w:val="00B449DF"/>
    <w:rsid w:val="00B45A3C"/>
    <w:rsid w:val="00B46574"/>
    <w:rsid w:val="00B47369"/>
    <w:rsid w:val="00B4742D"/>
    <w:rsid w:val="00B503FF"/>
    <w:rsid w:val="00B50508"/>
    <w:rsid w:val="00B5134B"/>
    <w:rsid w:val="00B5157D"/>
    <w:rsid w:val="00B515C5"/>
    <w:rsid w:val="00B51644"/>
    <w:rsid w:val="00B5274E"/>
    <w:rsid w:val="00B53D9B"/>
    <w:rsid w:val="00B543CE"/>
    <w:rsid w:val="00B55221"/>
    <w:rsid w:val="00B55871"/>
    <w:rsid w:val="00B55B36"/>
    <w:rsid w:val="00B56036"/>
    <w:rsid w:val="00B56BC3"/>
    <w:rsid w:val="00B56E63"/>
    <w:rsid w:val="00B570CE"/>
    <w:rsid w:val="00B57E05"/>
    <w:rsid w:val="00B60682"/>
    <w:rsid w:val="00B60921"/>
    <w:rsid w:val="00B60BD4"/>
    <w:rsid w:val="00B60D7E"/>
    <w:rsid w:val="00B62A32"/>
    <w:rsid w:val="00B63DF9"/>
    <w:rsid w:val="00B65C46"/>
    <w:rsid w:val="00B65F3D"/>
    <w:rsid w:val="00B71353"/>
    <w:rsid w:val="00B71BCE"/>
    <w:rsid w:val="00B7243A"/>
    <w:rsid w:val="00B7339D"/>
    <w:rsid w:val="00B73844"/>
    <w:rsid w:val="00B73B94"/>
    <w:rsid w:val="00B73CD0"/>
    <w:rsid w:val="00B763D4"/>
    <w:rsid w:val="00B76606"/>
    <w:rsid w:val="00B76703"/>
    <w:rsid w:val="00B7718B"/>
    <w:rsid w:val="00B77C3E"/>
    <w:rsid w:val="00B77FC7"/>
    <w:rsid w:val="00B8012F"/>
    <w:rsid w:val="00B818DA"/>
    <w:rsid w:val="00B8204B"/>
    <w:rsid w:val="00B82A44"/>
    <w:rsid w:val="00B82AFA"/>
    <w:rsid w:val="00B82B50"/>
    <w:rsid w:val="00B83561"/>
    <w:rsid w:val="00B83712"/>
    <w:rsid w:val="00B85017"/>
    <w:rsid w:val="00B853D2"/>
    <w:rsid w:val="00B85694"/>
    <w:rsid w:val="00B85BD4"/>
    <w:rsid w:val="00B865DB"/>
    <w:rsid w:val="00B87CDC"/>
    <w:rsid w:val="00B91324"/>
    <w:rsid w:val="00B913FA"/>
    <w:rsid w:val="00B92070"/>
    <w:rsid w:val="00B92440"/>
    <w:rsid w:val="00B92C93"/>
    <w:rsid w:val="00B93BD2"/>
    <w:rsid w:val="00B947E1"/>
    <w:rsid w:val="00B95576"/>
    <w:rsid w:val="00B95E44"/>
    <w:rsid w:val="00B96447"/>
    <w:rsid w:val="00B9698F"/>
    <w:rsid w:val="00B975CE"/>
    <w:rsid w:val="00B977EF"/>
    <w:rsid w:val="00B97CE2"/>
    <w:rsid w:val="00BA1AFC"/>
    <w:rsid w:val="00BA1CD6"/>
    <w:rsid w:val="00BA218A"/>
    <w:rsid w:val="00BA2AC5"/>
    <w:rsid w:val="00BA2D24"/>
    <w:rsid w:val="00BA3910"/>
    <w:rsid w:val="00BA3EBD"/>
    <w:rsid w:val="00BA4036"/>
    <w:rsid w:val="00BA42B7"/>
    <w:rsid w:val="00BA4AF1"/>
    <w:rsid w:val="00BA4B4B"/>
    <w:rsid w:val="00BA4D51"/>
    <w:rsid w:val="00BA5FB6"/>
    <w:rsid w:val="00BA665A"/>
    <w:rsid w:val="00BA7E6C"/>
    <w:rsid w:val="00BB0AA6"/>
    <w:rsid w:val="00BB0D1F"/>
    <w:rsid w:val="00BB109A"/>
    <w:rsid w:val="00BB1917"/>
    <w:rsid w:val="00BB1F38"/>
    <w:rsid w:val="00BB238D"/>
    <w:rsid w:val="00BB28A9"/>
    <w:rsid w:val="00BB3B59"/>
    <w:rsid w:val="00BB5685"/>
    <w:rsid w:val="00BB5DC2"/>
    <w:rsid w:val="00BB6568"/>
    <w:rsid w:val="00BB66FA"/>
    <w:rsid w:val="00BC079B"/>
    <w:rsid w:val="00BC167A"/>
    <w:rsid w:val="00BC284F"/>
    <w:rsid w:val="00BC3E64"/>
    <w:rsid w:val="00BC51FE"/>
    <w:rsid w:val="00BC5EB5"/>
    <w:rsid w:val="00BC64E4"/>
    <w:rsid w:val="00BC6C56"/>
    <w:rsid w:val="00BC76EC"/>
    <w:rsid w:val="00BD0653"/>
    <w:rsid w:val="00BD1295"/>
    <w:rsid w:val="00BD12F4"/>
    <w:rsid w:val="00BD291C"/>
    <w:rsid w:val="00BD2927"/>
    <w:rsid w:val="00BD4E41"/>
    <w:rsid w:val="00BD560B"/>
    <w:rsid w:val="00BD62E4"/>
    <w:rsid w:val="00BD65F4"/>
    <w:rsid w:val="00BD794D"/>
    <w:rsid w:val="00BE02C0"/>
    <w:rsid w:val="00BE0B0E"/>
    <w:rsid w:val="00BE1093"/>
    <w:rsid w:val="00BE1A06"/>
    <w:rsid w:val="00BE1FC3"/>
    <w:rsid w:val="00BE2288"/>
    <w:rsid w:val="00BE2371"/>
    <w:rsid w:val="00BE2AAF"/>
    <w:rsid w:val="00BE3D41"/>
    <w:rsid w:val="00BE4DA4"/>
    <w:rsid w:val="00BE51C0"/>
    <w:rsid w:val="00BE5284"/>
    <w:rsid w:val="00BE56BC"/>
    <w:rsid w:val="00BF0411"/>
    <w:rsid w:val="00BF05BB"/>
    <w:rsid w:val="00BF100E"/>
    <w:rsid w:val="00BF10D0"/>
    <w:rsid w:val="00BF13E5"/>
    <w:rsid w:val="00BF1BC8"/>
    <w:rsid w:val="00BF2A28"/>
    <w:rsid w:val="00BF3086"/>
    <w:rsid w:val="00BF49A2"/>
    <w:rsid w:val="00BF7CA2"/>
    <w:rsid w:val="00C01112"/>
    <w:rsid w:val="00C012B5"/>
    <w:rsid w:val="00C0170C"/>
    <w:rsid w:val="00C01A41"/>
    <w:rsid w:val="00C02201"/>
    <w:rsid w:val="00C02326"/>
    <w:rsid w:val="00C02AFA"/>
    <w:rsid w:val="00C02ECE"/>
    <w:rsid w:val="00C03578"/>
    <w:rsid w:val="00C03777"/>
    <w:rsid w:val="00C040FD"/>
    <w:rsid w:val="00C0414A"/>
    <w:rsid w:val="00C054B0"/>
    <w:rsid w:val="00C065EF"/>
    <w:rsid w:val="00C109E4"/>
    <w:rsid w:val="00C10F2A"/>
    <w:rsid w:val="00C1162B"/>
    <w:rsid w:val="00C124E6"/>
    <w:rsid w:val="00C12A25"/>
    <w:rsid w:val="00C12FC3"/>
    <w:rsid w:val="00C139E4"/>
    <w:rsid w:val="00C13EAD"/>
    <w:rsid w:val="00C140EE"/>
    <w:rsid w:val="00C140F4"/>
    <w:rsid w:val="00C147AD"/>
    <w:rsid w:val="00C15068"/>
    <w:rsid w:val="00C15767"/>
    <w:rsid w:val="00C158B9"/>
    <w:rsid w:val="00C1621A"/>
    <w:rsid w:val="00C16687"/>
    <w:rsid w:val="00C17289"/>
    <w:rsid w:val="00C2075D"/>
    <w:rsid w:val="00C21789"/>
    <w:rsid w:val="00C252BE"/>
    <w:rsid w:val="00C253B6"/>
    <w:rsid w:val="00C255EF"/>
    <w:rsid w:val="00C26D74"/>
    <w:rsid w:val="00C301B5"/>
    <w:rsid w:val="00C344E8"/>
    <w:rsid w:val="00C34F15"/>
    <w:rsid w:val="00C36351"/>
    <w:rsid w:val="00C36409"/>
    <w:rsid w:val="00C367E6"/>
    <w:rsid w:val="00C37402"/>
    <w:rsid w:val="00C378D4"/>
    <w:rsid w:val="00C4129A"/>
    <w:rsid w:val="00C413BA"/>
    <w:rsid w:val="00C41581"/>
    <w:rsid w:val="00C41CBF"/>
    <w:rsid w:val="00C43602"/>
    <w:rsid w:val="00C44097"/>
    <w:rsid w:val="00C44BDE"/>
    <w:rsid w:val="00C44EEF"/>
    <w:rsid w:val="00C45345"/>
    <w:rsid w:val="00C4664D"/>
    <w:rsid w:val="00C46A47"/>
    <w:rsid w:val="00C474E3"/>
    <w:rsid w:val="00C4752B"/>
    <w:rsid w:val="00C47807"/>
    <w:rsid w:val="00C5023D"/>
    <w:rsid w:val="00C505B4"/>
    <w:rsid w:val="00C509ED"/>
    <w:rsid w:val="00C50CC2"/>
    <w:rsid w:val="00C5126E"/>
    <w:rsid w:val="00C51880"/>
    <w:rsid w:val="00C5279E"/>
    <w:rsid w:val="00C529C7"/>
    <w:rsid w:val="00C53796"/>
    <w:rsid w:val="00C5415A"/>
    <w:rsid w:val="00C541CD"/>
    <w:rsid w:val="00C54D5D"/>
    <w:rsid w:val="00C54EAC"/>
    <w:rsid w:val="00C55107"/>
    <w:rsid w:val="00C55BF3"/>
    <w:rsid w:val="00C5637F"/>
    <w:rsid w:val="00C564FA"/>
    <w:rsid w:val="00C56703"/>
    <w:rsid w:val="00C56D07"/>
    <w:rsid w:val="00C577A3"/>
    <w:rsid w:val="00C57A1E"/>
    <w:rsid w:val="00C57ACE"/>
    <w:rsid w:val="00C57E36"/>
    <w:rsid w:val="00C6018B"/>
    <w:rsid w:val="00C60924"/>
    <w:rsid w:val="00C61206"/>
    <w:rsid w:val="00C616E3"/>
    <w:rsid w:val="00C6379D"/>
    <w:rsid w:val="00C64901"/>
    <w:rsid w:val="00C64F77"/>
    <w:rsid w:val="00C65A21"/>
    <w:rsid w:val="00C6605A"/>
    <w:rsid w:val="00C6659D"/>
    <w:rsid w:val="00C72A8B"/>
    <w:rsid w:val="00C73EE7"/>
    <w:rsid w:val="00C7476D"/>
    <w:rsid w:val="00C74D39"/>
    <w:rsid w:val="00C75B67"/>
    <w:rsid w:val="00C76192"/>
    <w:rsid w:val="00C77DF2"/>
    <w:rsid w:val="00C77F10"/>
    <w:rsid w:val="00C8060E"/>
    <w:rsid w:val="00C80BAB"/>
    <w:rsid w:val="00C81E4E"/>
    <w:rsid w:val="00C826FC"/>
    <w:rsid w:val="00C843BB"/>
    <w:rsid w:val="00C845A6"/>
    <w:rsid w:val="00C84E5A"/>
    <w:rsid w:val="00C85A6E"/>
    <w:rsid w:val="00C85B77"/>
    <w:rsid w:val="00C86BC3"/>
    <w:rsid w:val="00C86D83"/>
    <w:rsid w:val="00C901B6"/>
    <w:rsid w:val="00C901D8"/>
    <w:rsid w:val="00C90587"/>
    <w:rsid w:val="00C91107"/>
    <w:rsid w:val="00C933AE"/>
    <w:rsid w:val="00C9356D"/>
    <w:rsid w:val="00C94B07"/>
    <w:rsid w:val="00C951C6"/>
    <w:rsid w:val="00C9668C"/>
    <w:rsid w:val="00C96B28"/>
    <w:rsid w:val="00C96F5E"/>
    <w:rsid w:val="00C97B5F"/>
    <w:rsid w:val="00CA0739"/>
    <w:rsid w:val="00CA14B5"/>
    <w:rsid w:val="00CA198A"/>
    <w:rsid w:val="00CA1C0F"/>
    <w:rsid w:val="00CA2002"/>
    <w:rsid w:val="00CA2157"/>
    <w:rsid w:val="00CA2A8A"/>
    <w:rsid w:val="00CA2DCD"/>
    <w:rsid w:val="00CA2E6E"/>
    <w:rsid w:val="00CA3623"/>
    <w:rsid w:val="00CA5471"/>
    <w:rsid w:val="00CA5E64"/>
    <w:rsid w:val="00CA6F7C"/>
    <w:rsid w:val="00CA7460"/>
    <w:rsid w:val="00CB37FE"/>
    <w:rsid w:val="00CB3AE6"/>
    <w:rsid w:val="00CB3D9E"/>
    <w:rsid w:val="00CB587A"/>
    <w:rsid w:val="00CB5D4B"/>
    <w:rsid w:val="00CB6E1C"/>
    <w:rsid w:val="00CB717C"/>
    <w:rsid w:val="00CB7515"/>
    <w:rsid w:val="00CB76F1"/>
    <w:rsid w:val="00CC022F"/>
    <w:rsid w:val="00CC069B"/>
    <w:rsid w:val="00CC0FDB"/>
    <w:rsid w:val="00CC3F97"/>
    <w:rsid w:val="00CC40EC"/>
    <w:rsid w:val="00CC464C"/>
    <w:rsid w:val="00CC4A39"/>
    <w:rsid w:val="00CC4D9C"/>
    <w:rsid w:val="00CC5C0E"/>
    <w:rsid w:val="00CC784D"/>
    <w:rsid w:val="00CC7E87"/>
    <w:rsid w:val="00CD024E"/>
    <w:rsid w:val="00CD0581"/>
    <w:rsid w:val="00CD0F1B"/>
    <w:rsid w:val="00CD16B0"/>
    <w:rsid w:val="00CD2269"/>
    <w:rsid w:val="00CD3181"/>
    <w:rsid w:val="00CD3F45"/>
    <w:rsid w:val="00CD4026"/>
    <w:rsid w:val="00CD53C6"/>
    <w:rsid w:val="00CD6093"/>
    <w:rsid w:val="00CE01DB"/>
    <w:rsid w:val="00CE0A13"/>
    <w:rsid w:val="00CE1A07"/>
    <w:rsid w:val="00CE2A45"/>
    <w:rsid w:val="00CE2DF8"/>
    <w:rsid w:val="00CE4266"/>
    <w:rsid w:val="00CE4366"/>
    <w:rsid w:val="00CE4644"/>
    <w:rsid w:val="00CE47CF"/>
    <w:rsid w:val="00CE5651"/>
    <w:rsid w:val="00CE5BD7"/>
    <w:rsid w:val="00CE6689"/>
    <w:rsid w:val="00CE6877"/>
    <w:rsid w:val="00CE6D44"/>
    <w:rsid w:val="00CE7956"/>
    <w:rsid w:val="00CF0841"/>
    <w:rsid w:val="00CF0AC1"/>
    <w:rsid w:val="00CF154C"/>
    <w:rsid w:val="00CF1AAF"/>
    <w:rsid w:val="00CF1C26"/>
    <w:rsid w:val="00CF212F"/>
    <w:rsid w:val="00CF2A4B"/>
    <w:rsid w:val="00CF3206"/>
    <w:rsid w:val="00CF327E"/>
    <w:rsid w:val="00CF34F0"/>
    <w:rsid w:val="00CF3558"/>
    <w:rsid w:val="00CF3ABC"/>
    <w:rsid w:val="00CF3BB1"/>
    <w:rsid w:val="00CF3EC1"/>
    <w:rsid w:val="00CF44BA"/>
    <w:rsid w:val="00CF4D4E"/>
    <w:rsid w:val="00CF4FCE"/>
    <w:rsid w:val="00CF7061"/>
    <w:rsid w:val="00CF7F16"/>
    <w:rsid w:val="00D01482"/>
    <w:rsid w:val="00D0171C"/>
    <w:rsid w:val="00D01ECA"/>
    <w:rsid w:val="00D023D7"/>
    <w:rsid w:val="00D047F8"/>
    <w:rsid w:val="00D049FD"/>
    <w:rsid w:val="00D04FE6"/>
    <w:rsid w:val="00D059A8"/>
    <w:rsid w:val="00D075D6"/>
    <w:rsid w:val="00D07738"/>
    <w:rsid w:val="00D10265"/>
    <w:rsid w:val="00D105AC"/>
    <w:rsid w:val="00D11C41"/>
    <w:rsid w:val="00D1253A"/>
    <w:rsid w:val="00D12AD6"/>
    <w:rsid w:val="00D12E94"/>
    <w:rsid w:val="00D12F35"/>
    <w:rsid w:val="00D131BC"/>
    <w:rsid w:val="00D13A96"/>
    <w:rsid w:val="00D148D0"/>
    <w:rsid w:val="00D148F2"/>
    <w:rsid w:val="00D14C40"/>
    <w:rsid w:val="00D151C8"/>
    <w:rsid w:val="00D165B5"/>
    <w:rsid w:val="00D16958"/>
    <w:rsid w:val="00D16B69"/>
    <w:rsid w:val="00D17555"/>
    <w:rsid w:val="00D17C84"/>
    <w:rsid w:val="00D217B3"/>
    <w:rsid w:val="00D21A32"/>
    <w:rsid w:val="00D23BC6"/>
    <w:rsid w:val="00D23BF4"/>
    <w:rsid w:val="00D24370"/>
    <w:rsid w:val="00D253BB"/>
    <w:rsid w:val="00D25733"/>
    <w:rsid w:val="00D25950"/>
    <w:rsid w:val="00D25CCE"/>
    <w:rsid w:val="00D25CD4"/>
    <w:rsid w:val="00D2721B"/>
    <w:rsid w:val="00D279B1"/>
    <w:rsid w:val="00D27DEA"/>
    <w:rsid w:val="00D320F8"/>
    <w:rsid w:val="00D3331B"/>
    <w:rsid w:val="00D33424"/>
    <w:rsid w:val="00D33772"/>
    <w:rsid w:val="00D34E65"/>
    <w:rsid w:val="00D36E16"/>
    <w:rsid w:val="00D37076"/>
    <w:rsid w:val="00D3733A"/>
    <w:rsid w:val="00D405AB"/>
    <w:rsid w:val="00D405C0"/>
    <w:rsid w:val="00D40951"/>
    <w:rsid w:val="00D40B8F"/>
    <w:rsid w:val="00D42A1D"/>
    <w:rsid w:val="00D43898"/>
    <w:rsid w:val="00D43B96"/>
    <w:rsid w:val="00D443C9"/>
    <w:rsid w:val="00D444EB"/>
    <w:rsid w:val="00D449B1"/>
    <w:rsid w:val="00D44D3E"/>
    <w:rsid w:val="00D4525A"/>
    <w:rsid w:val="00D45B51"/>
    <w:rsid w:val="00D47073"/>
    <w:rsid w:val="00D47EAC"/>
    <w:rsid w:val="00D52D8D"/>
    <w:rsid w:val="00D53579"/>
    <w:rsid w:val="00D548C7"/>
    <w:rsid w:val="00D54AD3"/>
    <w:rsid w:val="00D55250"/>
    <w:rsid w:val="00D554FC"/>
    <w:rsid w:val="00D55E03"/>
    <w:rsid w:val="00D55E7B"/>
    <w:rsid w:val="00D566EA"/>
    <w:rsid w:val="00D57B53"/>
    <w:rsid w:val="00D57B61"/>
    <w:rsid w:val="00D57C8F"/>
    <w:rsid w:val="00D627BF"/>
    <w:rsid w:val="00D63094"/>
    <w:rsid w:val="00D639E0"/>
    <w:rsid w:val="00D63D22"/>
    <w:rsid w:val="00D63DCE"/>
    <w:rsid w:val="00D64261"/>
    <w:rsid w:val="00D64965"/>
    <w:rsid w:val="00D653DA"/>
    <w:rsid w:val="00D65B2B"/>
    <w:rsid w:val="00D65E74"/>
    <w:rsid w:val="00D67F06"/>
    <w:rsid w:val="00D704EE"/>
    <w:rsid w:val="00D70EE9"/>
    <w:rsid w:val="00D719CE"/>
    <w:rsid w:val="00D7223C"/>
    <w:rsid w:val="00D72309"/>
    <w:rsid w:val="00D736E5"/>
    <w:rsid w:val="00D75C5F"/>
    <w:rsid w:val="00D76956"/>
    <w:rsid w:val="00D77192"/>
    <w:rsid w:val="00D7773F"/>
    <w:rsid w:val="00D777A4"/>
    <w:rsid w:val="00D813D5"/>
    <w:rsid w:val="00D83602"/>
    <w:rsid w:val="00D837F7"/>
    <w:rsid w:val="00D839B0"/>
    <w:rsid w:val="00D83B29"/>
    <w:rsid w:val="00D84AF3"/>
    <w:rsid w:val="00D84B98"/>
    <w:rsid w:val="00D84FDB"/>
    <w:rsid w:val="00D85244"/>
    <w:rsid w:val="00D86386"/>
    <w:rsid w:val="00D8643F"/>
    <w:rsid w:val="00D86B44"/>
    <w:rsid w:val="00D873B0"/>
    <w:rsid w:val="00D87B48"/>
    <w:rsid w:val="00D91730"/>
    <w:rsid w:val="00D92631"/>
    <w:rsid w:val="00D934F6"/>
    <w:rsid w:val="00D937BE"/>
    <w:rsid w:val="00D94097"/>
    <w:rsid w:val="00D94616"/>
    <w:rsid w:val="00D94B4E"/>
    <w:rsid w:val="00D95EB6"/>
    <w:rsid w:val="00D96151"/>
    <w:rsid w:val="00D96A44"/>
    <w:rsid w:val="00D9701D"/>
    <w:rsid w:val="00D970B1"/>
    <w:rsid w:val="00D975A6"/>
    <w:rsid w:val="00DA0B10"/>
    <w:rsid w:val="00DA10B2"/>
    <w:rsid w:val="00DA1849"/>
    <w:rsid w:val="00DA18DA"/>
    <w:rsid w:val="00DA19C3"/>
    <w:rsid w:val="00DA2946"/>
    <w:rsid w:val="00DA3911"/>
    <w:rsid w:val="00DA47E3"/>
    <w:rsid w:val="00DA4EB5"/>
    <w:rsid w:val="00DA5A94"/>
    <w:rsid w:val="00DA79CC"/>
    <w:rsid w:val="00DA7CA9"/>
    <w:rsid w:val="00DB007C"/>
    <w:rsid w:val="00DB0884"/>
    <w:rsid w:val="00DB0D8C"/>
    <w:rsid w:val="00DB21DA"/>
    <w:rsid w:val="00DB22D0"/>
    <w:rsid w:val="00DB36A2"/>
    <w:rsid w:val="00DB7A9C"/>
    <w:rsid w:val="00DC0642"/>
    <w:rsid w:val="00DC133F"/>
    <w:rsid w:val="00DC16DD"/>
    <w:rsid w:val="00DC2442"/>
    <w:rsid w:val="00DC3DD5"/>
    <w:rsid w:val="00DC48F0"/>
    <w:rsid w:val="00DC5B1D"/>
    <w:rsid w:val="00DC64DE"/>
    <w:rsid w:val="00DC6645"/>
    <w:rsid w:val="00DC6BF4"/>
    <w:rsid w:val="00DD1008"/>
    <w:rsid w:val="00DD14DB"/>
    <w:rsid w:val="00DD28A3"/>
    <w:rsid w:val="00DD2A0F"/>
    <w:rsid w:val="00DD2A82"/>
    <w:rsid w:val="00DD31FF"/>
    <w:rsid w:val="00DD371A"/>
    <w:rsid w:val="00DD4903"/>
    <w:rsid w:val="00DD49B7"/>
    <w:rsid w:val="00DD5A63"/>
    <w:rsid w:val="00DD614F"/>
    <w:rsid w:val="00DD6273"/>
    <w:rsid w:val="00DD6A72"/>
    <w:rsid w:val="00DD6F73"/>
    <w:rsid w:val="00DD7A61"/>
    <w:rsid w:val="00DE1680"/>
    <w:rsid w:val="00DE3059"/>
    <w:rsid w:val="00DE3637"/>
    <w:rsid w:val="00DE3AA3"/>
    <w:rsid w:val="00DE3AB6"/>
    <w:rsid w:val="00DE430E"/>
    <w:rsid w:val="00DE4847"/>
    <w:rsid w:val="00DE4AAF"/>
    <w:rsid w:val="00DE4B09"/>
    <w:rsid w:val="00DE5120"/>
    <w:rsid w:val="00DE688F"/>
    <w:rsid w:val="00DE6C57"/>
    <w:rsid w:val="00DE6DA0"/>
    <w:rsid w:val="00DF0495"/>
    <w:rsid w:val="00DF205E"/>
    <w:rsid w:val="00DF35B0"/>
    <w:rsid w:val="00DF425C"/>
    <w:rsid w:val="00DF4354"/>
    <w:rsid w:val="00DF66EE"/>
    <w:rsid w:val="00DF6ABC"/>
    <w:rsid w:val="00E00E49"/>
    <w:rsid w:val="00E01ABE"/>
    <w:rsid w:val="00E01F5C"/>
    <w:rsid w:val="00E02985"/>
    <w:rsid w:val="00E034E8"/>
    <w:rsid w:val="00E03784"/>
    <w:rsid w:val="00E04521"/>
    <w:rsid w:val="00E05286"/>
    <w:rsid w:val="00E060F4"/>
    <w:rsid w:val="00E0698A"/>
    <w:rsid w:val="00E06A54"/>
    <w:rsid w:val="00E07294"/>
    <w:rsid w:val="00E0768E"/>
    <w:rsid w:val="00E100F2"/>
    <w:rsid w:val="00E115D5"/>
    <w:rsid w:val="00E12C5C"/>
    <w:rsid w:val="00E12D9F"/>
    <w:rsid w:val="00E13A75"/>
    <w:rsid w:val="00E13C7D"/>
    <w:rsid w:val="00E13D6C"/>
    <w:rsid w:val="00E14DED"/>
    <w:rsid w:val="00E1555C"/>
    <w:rsid w:val="00E169A3"/>
    <w:rsid w:val="00E17666"/>
    <w:rsid w:val="00E17FF6"/>
    <w:rsid w:val="00E207DA"/>
    <w:rsid w:val="00E215C0"/>
    <w:rsid w:val="00E2166C"/>
    <w:rsid w:val="00E2270F"/>
    <w:rsid w:val="00E23E37"/>
    <w:rsid w:val="00E24494"/>
    <w:rsid w:val="00E24EB0"/>
    <w:rsid w:val="00E25E52"/>
    <w:rsid w:val="00E26D0D"/>
    <w:rsid w:val="00E274A5"/>
    <w:rsid w:val="00E3226B"/>
    <w:rsid w:val="00E32DE3"/>
    <w:rsid w:val="00E338CB"/>
    <w:rsid w:val="00E35121"/>
    <w:rsid w:val="00E355A0"/>
    <w:rsid w:val="00E425C5"/>
    <w:rsid w:val="00E4293F"/>
    <w:rsid w:val="00E42DFA"/>
    <w:rsid w:val="00E442F4"/>
    <w:rsid w:val="00E4485E"/>
    <w:rsid w:val="00E44D1E"/>
    <w:rsid w:val="00E46467"/>
    <w:rsid w:val="00E465AD"/>
    <w:rsid w:val="00E475ED"/>
    <w:rsid w:val="00E475F7"/>
    <w:rsid w:val="00E47A0E"/>
    <w:rsid w:val="00E51510"/>
    <w:rsid w:val="00E5256F"/>
    <w:rsid w:val="00E529B9"/>
    <w:rsid w:val="00E52CA9"/>
    <w:rsid w:val="00E53AB5"/>
    <w:rsid w:val="00E53D28"/>
    <w:rsid w:val="00E5652E"/>
    <w:rsid w:val="00E567FE"/>
    <w:rsid w:val="00E5728A"/>
    <w:rsid w:val="00E608D5"/>
    <w:rsid w:val="00E60A43"/>
    <w:rsid w:val="00E6120D"/>
    <w:rsid w:val="00E61357"/>
    <w:rsid w:val="00E61805"/>
    <w:rsid w:val="00E6221A"/>
    <w:rsid w:val="00E6247A"/>
    <w:rsid w:val="00E62CCB"/>
    <w:rsid w:val="00E62EEE"/>
    <w:rsid w:val="00E64D65"/>
    <w:rsid w:val="00E64EB6"/>
    <w:rsid w:val="00E6517C"/>
    <w:rsid w:val="00E65899"/>
    <w:rsid w:val="00E6600D"/>
    <w:rsid w:val="00E663F1"/>
    <w:rsid w:val="00E66C7B"/>
    <w:rsid w:val="00E701FF"/>
    <w:rsid w:val="00E71084"/>
    <w:rsid w:val="00E71171"/>
    <w:rsid w:val="00E714F6"/>
    <w:rsid w:val="00E71B4B"/>
    <w:rsid w:val="00E73893"/>
    <w:rsid w:val="00E74502"/>
    <w:rsid w:val="00E75220"/>
    <w:rsid w:val="00E7522F"/>
    <w:rsid w:val="00E75F91"/>
    <w:rsid w:val="00E76065"/>
    <w:rsid w:val="00E77559"/>
    <w:rsid w:val="00E77F88"/>
    <w:rsid w:val="00E80147"/>
    <w:rsid w:val="00E8059B"/>
    <w:rsid w:val="00E80B96"/>
    <w:rsid w:val="00E81EF7"/>
    <w:rsid w:val="00E8293C"/>
    <w:rsid w:val="00E85068"/>
    <w:rsid w:val="00E87AF8"/>
    <w:rsid w:val="00E90681"/>
    <w:rsid w:val="00E92234"/>
    <w:rsid w:val="00E92483"/>
    <w:rsid w:val="00E93179"/>
    <w:rsid w:val="00E9421A"/>
    <w:rsid w:val="00E94915"/>
    <w:rsid w:val="00E95B16"/>
    <w:rsid w:val="00E970D9"/>
    <w:rsid w:val="00E9780E"/>
    <w:rsid w:val="00E9795C"/>
    <w:rsid w:val="00EA0815"/>
    <w:rsid w:val="00EA1140"/>
    <w:rsid w:val="00EA11A5"/>
    <w:rsid w:val="00EA1963"/>
    <w:rsid w:val="00EA29F7"/>
    <w:rsid w:val="00EA2A28"/>
    <w:rsid w:val="00EA2D88"/>
    <w:rsid w:val="00EA2F7E"/>
    <w:rsid w:val="00EA36DA"/>
    <w:rsid w:val="00EA3B5E"/>
    <w:rsid w:val="00EA4838"/>
    <w:rsid w:val="00EA4E34"/>
    <w:rsid w:val="00EA569C"/>
    <w:rsid w:val="00EA744C"/>
    <w:rsid w:val="00EB0B5E"/>
    <w:rsid w:val="00EB1071"/>
    <w:rsid w:val="00EB152B"/>
    <w:rsid w:val="00EB41FA"/>
    <w:rsid w:val="00EB4446"/>
    <w:rsid w:val="00EC129D"/>
    <w:rsid w:val="00EC40EC"/>
    <w:rsid w:val="00EC4D1B"/>
    <w:rsid w:val="00EC4F20"/>
    <w:rsid w:val="00EC5AD0"/>
    <w:rsid w:val="00EC62D7"/>
    <w:rsid w:val="00EC6C57"/>
    <w:rsid w:val="00EC7E02"/>
    <w:rsid w:val="00ED094C"/>
    <w:rsid w:val="00ED1B2F"/>
    <w:rsid w:val="00ED1E22"/>
    <w:rsid w:val="00ED2429"/>
    <w:rsid w:val="00ED31FC"/>
    <w:rsid w:val="00ED3F75"/>
    <w:rsid w:val="00ED4057"/>
    <w:rsid w:val="00ED44F4"/>
    <w:rsid w:val="00ED52EC"/>
    <w:rsid w:val="00ED6741"/>
    <w:rsid w:val="00EE08D8"/>
    <w:rsid w:val="00EE0927"/>
    <w:rsid w:val="00EE125D"/>
    <w:rsid w:val="00EE2166"/>
    <w:rsid w:val="00EE2239"/>
    <w:rsid w:val="00EE4486"/>
    <w:rsid w:val="00EE4BFC"/>
    <w:rsid w:val="00EE4C1C"/>
    <w:rsid w:val="00EE53AF"/>
    <w:rsid w:val="00EE55DA"/>
    <w:rsid w:val="00EE5C67"/>
    <w:rsid w:val="00EF0683"/>
    <w:rsid w:val="00EF1E0A"/>
    <w:rsid w:val="00EF2134"/>
    <w:rsid w:val="00EF2B25"/>
    <w:rsid w:val="00EF2D13"/>
    <w:rsid w:val="00EF305B"/>
    <w:rsid w:val="00EF3A35"/>
    <w:rsid w:val="00EF3E0F"/>
    <w:rsid w:val="00EF3EE4"/>
    <w:rsid w:val="00EF4BCA"/>
    <w:rsid w:val="00EF5492"/>
    <w:rsid w:val="00EF63FE"/>
    <w:rsid w:val="00EF7300"/>
    <w:rsid w:val="00EF7831"/>
    <w:rsid w:val="00F009E4"/>
    <w:rsid w:val="00F00D19"/>
    <w:rsid w:val="00F00D4B"/>
    <w:rsid w:val="00F00FBC"/>
    <w:rsid w:val="00F02B12"/>
    <w:rsid w:val="00F02B49"/>
    <w:rsid w:val="00F03EC5"/>
    <w:rsid w:val="00F040A5"/>
    <w:rsid w:val="00F05015"/>
    <w:rsid w:val="00F0564A"/>
    <w:rsid w:val="00F071CF"/>
    <w:rsid w:val="00F07CF1"/>
    <w:rsid w:val="00F07E02"/>
    <w:rsid w:val="00F07E67"/>
    <w:rsid w:val="00F10F02"/>
    <w:rsid w:val="00F11C68"/>
    <w:rsid w:val="00F13600"/>
    <w:rsid w:val="00F13F4F"/>
    <w:rsid w:val="00F14F41"/>
    <w:rsid w:val="00F14F63"/>
    <w:rsid w:val="00F1617A"/>
    <w:rsid w:val="00F16286"/>
    <w:rsid w:val="00F17031"/>
    <w:rsid w:val="00F173F2"/>
    <w:rsid w:val="00F17738"/>
    <w:rsid w:val="00F220F6"/>
    <w:rsid w:val="00F221E0"/>
    <w:rsid w:val="00F243C4"/>
    <w:rsid w:val="00F25CE3"/>
    <w:rsid w:val="00F2676A"/>
    <w:rsid w:val="00F2677A"/>
    <w:rsid w:val="00F30204"/>
    <w:rsid w:val="00F315E0"/>
    <w:rsid w:val="00F32434"/>
    <w:rsid w:val="00F32809"/>
    <w:rsid w:val="00F3345F"/>
    <w:rsid w:val="00F34103"/>
    <w:rsid w:val="00F3433E"/>
    <w:rsid w:val="00F35032"/>
    <w:rsid w:val="00F355BA"/>
    <w:rsid w:val="00F35AE6"/>
    <w:rsid w:val="00F36088"/>
    <w:rsid w:val="00F3697F"/>
    <w:rsid w:val="00F374DF"/>
    <w:rsid w:val="00F37839"/>
    <w:rsid w:val="00F37B2F"/>
    <w:rsid w:val="00F408E6"/>
    <w:rsid w:val="00F40C0C"/>
    <w:rsid w:val="00F40EEA"/>
    <w:rsid w:val="00F4342C"/>
    <w:rsid w:val="00F43C88"/>
    <w:rsid w:val="00F44D25"/>
    <w:rsid w:val="00F44E49"/>
    <w:rsid w:val="00F45137"/>
    <w:rsid w:val="00F45CCB"/>
    <w:rsid w:val="00F45FEE"/>
    <w:rsid w:val="00F4645A"/>
    <w:rsid w:val="00F46A17"/>
    <w:rsid w:val="00F471E4"/>
    <w:rsid w:val="00F50D64"/>
    <w:rsid w:val="00F510D0"/>
    <w:rsid w:val="00F51252"/>
    <w:rsid w:val="00F51527"/>
    <w:rsid w:val="00F51BA9"/>
    <w:rsid w:val="00F53EFA"/>
    <w:rsid w:val="00F54FF9"/>
    <w:rsid w:val="00F55969"/>
    <w:rsid w:val="00F55A04"/>
    <w:rsid w:val="00F56991"/>
    <w:rsid w:val="00F57607"/>
    <w:rsid w:val="00F57744"/>
    <w:rsid w:val="00F57CFA"/>
    <w:rsid w:val="00F601FE"/>
    <w:rsid w:val="00F61548"/>
    <w:rsid w:val="00F61716"/>
    <w:rsid w:val="00F618D9"/>
    <w:rsid w:val="00F61998"/>
    <w:rsid w:val="00F61A9A"/>
    <w:rsid w:val="00F6286D"/>
    <w:rsid w:val="00F633DA"/>
    <w:rsid w:val="00F63B2B"/>
    <w:rsid w:val="00F63C48"/>
    <w:rsid w:val="00F63C97"/>
    <w:rsid w:val="00F64592"/>
    <w:rsid w:val="00F65B33"/>
    <w:rsid w:val="00F66484"/>
    <w:rsid w:val="00F66695"/>
    <w:rsid w:val="00F666C6"/>
    <w:rsid w:val="00F676C6"/>
    <w:rsid w:val="00F67BCA"/>
    <w:rsid w:val="00F67C0A"/>
    <w:rsid w:val="00F67D96"/>
    <w:rsid w:val="00F67E21"/>
    <w:rsid w:val="00F70C3C"/>
    <w:rsid w:val="00F71632"/>
    <w:rsid w:val="00F71AEE"/>
    <w:rsid w:val="00F733DD"/>
    <w:rsid w:val="00F75209"/>
    <w:rsid w:val="00F759EB"/>
    <w:rsid w:val="00F75BAD"/>
    <w:rsid w:val="00F76814"/>
    <w:rsid w:val="00F76BE8"/>
    <w:rsid w:val="00F76C3E"/>
    <w:rsid w:val="00F77231"/>
    <w:rsid w:val="00F80836"/>
    <w:rsid w:val="00F8283C"/>
    <w:rsid w:val="00F83B24"/>
    <w:rsid w:val="00F845A4"/>
    <w:rsid w:val="00F84CB9"/>
    <w:rsid w:val="00F8539F"/>
    <w:rsid w:val="00F86680"/>
    <w:rsid w:val="00F86D2B"/>
    <w:rsid w:val="00F873AE"/>
    <w:rsid w:val="00F906F9"/>
    <w:rsid w:val="00F91F49"/>
    <w:rsid w:val="00F92519"/>
    <w:rsid w:val="00F9372F"/>
    <w:rsid w:val="00F93D64"/>
    <w:rsid w:val="00F94367"/>
    <w:rsid w:val="00F94A5F"/>
    <w:rsid w:val="00F958BA"/>
    <w:rsid w:val="00F965CA"/>
    <w:rsid w:val="00F96AA2"/>
    <w:rsid w:val="00F96D85"/>
    <w:rsid w:val="00F9774D"/>
    <w:rsid w:val="00F97FA0"/>
    <w:rsid w:val="00FA03E7"/>
    <w:rsid w:val="00FA0F93"/>
    <w:rsid w:val="00FA1CCE"/>
    <w:rsid w:val="00FA457F"/>
    <w:rsid w:val="00FA5725"/>
    <w:rsid w:val="00FA5940"/>
    <w:rsid w:val="00FA5EA8"/>
    <w:rsid w:val="00FB090E"/>
    <w:rsid w:val="00FB0AB5"/>
    <w:rsid w:val="00FB0DCC"/>
    <w:rsid w:val="00FB1141"/>
    <w:rsid w:val="00FB1BBD"/>
    <w:rsid w:val="00FB399B"/>
    <w:rsid w:val="00FB3D4F"/>
    <w:rsid w:val="00FB3D5F"/>
    <w:rsid w:val="00FB46CB"/>
    <w:rsid w:val="00FB4F4D"/>
    <w:rsid w:val="00FB7002"/>
    <w:rsid w:val="00FB7BBF"/>
    <w:rsid w:val="00FC0479"/>
    <w:rsid w:val="00FC07BE"/>
    <w:rsid w:val="00FC1BBC"/>
    <w:rsid w:val="00FC2178"/>
    <w:rsid w:val="00FC29FF"/>
    <w:rsid w:val="00FC3254"/>
    <w:rsid w:val="00FC3FFA"/>
    <w:rsid w:val="00FC4436"/>
    <w:rsid w:val="00FC457C"/>
    <w:rsid w:val="00FC4AB4"/>
    <w:rsid w:val="00FC5215"/>
    <w:rsid w:val="00FC6DB3"/>
    <w:rsid w:val="00FC7587"/>
    <w:rsid w:val="00FC7979"/>
    <w:rsid w:val="00FC7ABC"/>
    <w:rsid w:val="00FD0C1C"/>
    <w:rsid w:val="00FD1A7A"/>
    <w:rsid w:val="00FD37C2"/>
    <w:rsid w:val="00FD4290"/>
    <w:rsid w:val="00FD43EA"/>
    <w:rsid w:val="00FD4B86"/>
    <w:rsid w:val="00FD57DB"/>
    <w:rsid w:val="00FD5B88"/>
    <w:rsid w:val="00FD674E"/>
    <w:rsid w:val="00FD6A85"/>
    <w:rsid w:val="00FD7089"/>
    <w:rsid w:val="00FD7643"/>
    <w:rsid w:val="00FE1422"/>
    <w:rsid w:val="00FE1B95"/>
    <w:rsid w:val="00FE2FE3"/>
    <w:rsid w:val="00FE352A"/>
    <w:rsid w:val="00FE3FEF"/>
    <w:rsid w:val="00FE58D9"/>
    <w:rsid w:val="00FE71BF"/>
    <w:rsid w:val="00FE7793"/>
    <w:rsid w:val="00FF0F84"/>
    <w:rsid w:val="00FF1208"/>
    <w:rsid w:val="00FF1411"/>
    <w:rsid w:val="00FF28B7"/>
    <w:rsid w:val="00FF390B"/>
    <w:rsid w:val="00FF427E"/>
    <w:rsid w:val="00FF474A"/>
    <w:rsid w:val="00FF59C0"/>
    <w:rsid w:val="00FF6837"/>
    <w:rsid w:val="00FF6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595DF"/>
  <w15:chartTrackingRefBased/>
  <w15:docId w15:val="{B6781537-7AAD-4F74-95C0-543EECB1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85"/>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A72DA"/>
    <w:pPr>
      <w:keepNext/>
      <w:keepLines/>
      <w:spacing w:after="120" w:line="240" w:lineRule="auto"/>
      <w:jc w:val="center"/>
      <w:outlineLvl w:val="0"/>
    </w:pPr>
    <w:rPr>
      <w:rFonts w:ascii="Commissioner" w:hAnsi="Commissioner"/>
      <w:b/>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06B85"/>
    <w:pPr>
      <w:ind w:left="720"/>
      <w:contextualSpacing/>
    </w:pPr>
  </w:style>
  <w:style w:type="paragraph" w:styleId="Encabezado">
    <w:name w:val="header"/>
    <w:basedOn w:val="Normal"/>
    <w:link w:val="EncabezadoCar"/>
    <w:uiPriority w:val="99"/>
    <w:unhideWhenUsed/>
    <w:rsid w:val="00873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2C5"/>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rsid w:val="00873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2C5"/>
    <w:rPr>
      <w:rFonts w:ascii="Times New Roman" w:eastAsia="Times New Roman" w:hAnsi="Times New Roman" w:cs="Times New Roman"/>
      <w:kern w:val="0"/>
      <w:sz w:val="24"/>
      <w:szCs w:val="24"/>
      <w:lang w:eastAsia="es-MX"/>
      <w14:ligatures w14:val="none"/>
    </w:rPr>
  </w:style>
  <w:style w:type="character" w:customStyle="1" w:styleId="Ttulo1Car">
    <w:name w:val="Título 1 Car"/>
    <w:basedOn w:val="Fuentedeprrafopredeter"/>
    <w:link w:val="Ttulo1"/>
    <w:uiPriority w:val="9"/>
    <w:rsid w:val="008A72DA"/>
    <w:rPr>
      <w:rFonts w:ascii="Commissioner" w:eastAsia="Times New Roman" w:hAnsi="Commissioner" w:cs="Times New Roman"/>
      <w:b/>
      <w:kern w:val="0"/>
      <w:sz w:val="24"/>
      <w:szCs w:val="48"/>
      <w:lang w:eastAsia="es-MX"/>
      <w14:ligatures w14:val="none"/>
    </w:rPr>
  </w:style>
  <w:style w:type="character" w:customStyle="1" w:styleId="PrrafodelistaCar">
    <w:name w:val="Párrafo de lista Car"/>
    <w:link w:val="Prrafodelista"/>
    <w:uiPriority w:val="34"/>
    <w:rsid w:val="007414BE"/>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822338"/>
    <w:pPr>
      <w:spacing w:after="0" w:line="240" w:lineRule="auto"/>
    </w:pPr>
    <w:rPr>
      <w:rFonts w:ascii="Times New Roman" w:eastAsia="Times New Roman" w:hAnsi="Times New Roman" w:cs="Times New Roman"/>
      <w:kern w:val="0"/>
      <w:sz w:val="24"/>
      <w:szCs w:val="24"/>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1116"/>
    <w:pPr>
      <w:autoSpaceDE w:val="0"/>
      <w:autoSpaceDN w:val="0"/>
      <w:adjustRightInd w:val="0"/>
      <w:spacing w:after="0" w:line="240" w:lineRule="auto"/>
    </w:pPr>
    <w:rPr>
      <w:rFonts w:ascii="Montserrat" w:hAnsi="Montserrat" w:cs="Montserrat"/>
      <w:color w:val="000000"/>
      <w:kern w:val="0"/>
      <w:sz w:val="24"/>
      <w:szCs w:val="24"/>
    </w:rPr>
  </w:style>
  <w:style w:type="character" w:styleId="Hipervnculo">
    <w:name w:val="Hyperlink"/>
    <w:basedOn w:val="Fuentedeprrafopredeter"/>
    <w:uiPriority w:val="99"/>
    <w:unhideWhenUsed/>
    <w:rsid w:val="00431116"/>
    <w:rPr>
      <w:color w:val="0563C1" w:themeColor="hyperlink"/>
      <w:u w:val="single"/>
    </w:rPr>
  </w:style>
  <w:style w:type="character" w:styleId="Hipervnculovisitado">
    <w:name w:val="FollowedHyperlink"/>
    <w:basedOn w:val="Fuentedeprrafopredeter"/>
    <w:uiPriority w:val="99"/>
    <w:semiHidden/>
    <w:unhideWhenUsed/>
    <w:rsid w:val="00431116"/>
    <w:rPr>
      <w:color w:val="954F72" w:themeColor="followedHyperlink"/>
      <w:u w:val="single"/>
    </w:rPr>
  </w:style>
  <w:style w:type="character" w:styleId="Textodelmarcadordeposicin">
    <w:name w:val="Placeholder Text"/>
    <w:basedOn w:val="Fuentedeprrafopredeter"/>
    <w:uiPriority w:val="99"/>
    <w:semiHidden/>
    <w:rsid w:val="00B92440"/>
    <w:rPr>
      <w:color w:val="666666"/>
    </w:rPr>
  </w:style>
  <w:style w:type="table" w:customStyle="1" w:styleId="1">
    <w:name w:val="1"/>
    <w:basedOn w:val="Tablanormal"/>
    <w:rsid w:val="00D25CD4"/>
    <w:pPr>
      <w:spacing w:after="0" w:line="240" w:lineRule="auto"/>
    </w:pPr>
    <w:rPr>
      <w:rFonts w:ascii="Times New Roman" w:eastAsia="Times New Roman" w:hAnsi="Times New Roman" w:cs="Times New Roman"/>
      <w:kern w:val="0"/>
      <w:sz w:val="24"/>
      <w:szCs w:val="24"/>
      <w:lang w:eastAsia="es-MX"/>
      <w14:ligatures w14:val="none"/>
    </w:rPr>
    <w:tblPr>
      <w:tblStyleRowBandSize w:val="1"/>
      <w:tblStyleColBandSize w:val="1"/>
      <w:tblInd w:w="0" w:type="nil"/>
    </w:tblPr>
  </w:style>
  <w:style w:type="paragraph" w:styleId="TtuloTDC">
    <w:name w:val="TOC Heading"/>
    <w:basedOn w:val="Ttulo1"/>
    <w:next w:val="Normal"/>
    <w:uiPriority w:val="39"/>
    <w:unhideWhenUsed/>
    <w:qFormat/>
    <w:rsid w:val="00D405AB"/>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A3DC4"/>
    <w:pPr>
      <w:tabs>
        <w:tab w:val="right" w:leader="dot" w:pos="14696"/>
      </w:tabs>
      <w:spacing w:after="100"/>
      <w:ind w:left="709"/>
    </w:pPr>
  </w:style>
  <w:style w:type="table" w:customStyle="1" w:styleId="Tablaconcuadrcula2">
    <w:name w:val="Tabla con cuadrícula2"/>
    <w:basedOn w:val="Tablanormal"/>
    <w:next w:val="Tablaconcuadrcula"/>
    <w:uiPriority w:val="39"/>
    <w:rsid w:val="00B5603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7318F"/>
    <w:pPr>
      <w:spacing w:before="160" w:after="0" w:line="240" w:lineRule="auto"/>
    </w:pPr>
    <w:rPr>
      <w:rFonts w:ascii="Arial" w:hAnsi="Arial" w:cs="Arial"/>
      <w:color w:val="404040"/>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146"/>
    <w:pPr>
      <w:spacing w:before="100" w:beforeAutospacing="1" w:after="100" w:afterAutospacing="1" w:line="240" w:lineRule="auto"/>
    </w:pPr>
    <w:rPr>
      <w:rFonts w:eastAsiaTheme="minorEastAsia"/>
    </w:rPr>
  </w:style>
  <w:style w:type="paragraph" w:customStyle="1" w:styleId="a">
    <w:name w:val="a"/>
    <w:basedOn w:val="Normal"/>
    <w:rsid w:val="00823BE5"/>
    <w:pPr>
      <w:spacing w:before="100" w:beforeAutospacing="1" w:after="100" w:afterAutospacing="1" w:line="240" w:lineRule="auto"/>
    </w:pPr>
    <w:rPr>
      <w:lang w:val="es-ES" w:eastAsia="es-ES"/>
    </w:rPr>
  </w:style>
  <w:style w:type="paragraph" w:styleId="Descripcin">
    <w:name w:val="caption"/>
    <w:basedOn w:val="Normal"/>
    <w:next w:val="Normal"/>
    <w:uiPriority w:val="35"/>
    <w:unhideWhenUsed/>
    <w:qFormat/>
    <w:rsid w:val="008C08B4"/>
    <w:pPr>
      <w:spacing w:after="200" w:line="240" w:lineRule="auto"/>
    </w:pPr>
    <w:rPr>
      <w:rFonts w:ascii="Book Antiqua" w:eastAsiaTheme="minorHAnsi" w:hAnsi="Book Antiqua" w:cstheme="minorBidi"/>
      <w:i/>
      <w:iCs/>
      <w:color w:val="44546A" w:themeColor="text2"/>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8988">
      <w:bodyDiv w:val="1"/>
      <w:marLeft w:val="0"/>
      <w:marRight w:val="0"/>
      <w:marTop w:val="0"/>
      <w:marBottom w:val="0"/>
      <w:divBdr>
        <w:top w:val="none" w:sz="0" w:space="0" w:color="auto"/>
        <w:left w:val="none" w:sz="0" w:space="0" w:color="auto"/>
        <w:bottom w:val="none" w:sz="0" w:space="0" w:color="auto"/>
        <w:right w:val="none" w:sz="0" w:space="0" w:color="auto"/>
      </w:divBdr>
    </w:div>
    <w:div w:id="12031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1B7D-BEFF-40ED-9C32-2FF76DBE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74</Pages>
  <Words>8692</Words>
  <Characters>4781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o Vizcarra Parra</dc:creator>
  <cp:keywords/>
  <dc:description/>
  <cp:lastModifiedBy>Faustino</cp:lastModifiedBy>
  <cp:revision>1599</cp:revision>
  <dcterms:created xsi:type="dcterms:W3CDTF">2024-02-08T00:49:00Z</dcterms:created>
  <dcterms:modified xsi:type="dcterms:W3CDTF">2025-06-11T20:04:00Z</dcterms:modified>
</cp:coreProperties>
</file>